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A8" w:rsidRDefault="001A19A8" w:rsidP="001A19A8">
      <w:pPr>
        <w:pStyle w:val="a3"/>
        <w:tabs>
          <w:tab w:val="left" w:pos="9781"/>
        </w:tabs>
        <w:ind w:firstLine="142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FB802B" wp14:editId="2B70CF0F">
                <wp:simplePos x="0" y="0"/>
                <wp:positionH relativeFrom="column">
                  <wp:posOffset>2870835</wp:posOffset>
                </wp:positionH>
                <wp:positionV relativeFrom="paragraph">
                  <wp:posOffset>-421005</wp:posOffset>
                </wp:positionV>
                <wp:extent cx="666115" cy="1228090"/>
                <wp:effectExtent l="0" t="0" r="63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" cy="1228090"/>
                          <a:chOff x="5500" y="234"/>
                          <a:chExt cx="1245" cy="216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500" y="234"/>
                            <a:ext cx="1245" cy="2160"/>
                            <a:chOff x="5698" y="234"/>
                            <a:chExt cx="1245" cy="2160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698" y="234"/>
                              <a:ext cx="1245" cy="2160"/>
                              <a:chOff x="1540" y="-298"/>
                              <a:chExt cx="1096" cy="1901"/>
                            </a:xfrm>
                          </wpg:grpSpPr>
                          <wps:wsp>
                            <wps:cNvPr id="4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852" y="-159"/>
                                <a:ext cx="28" cy="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19A8" w:rsidRDefault="001A19A8" w:rsidP="001A19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663" y="-298"/>
                                <a:ext cx="28" cy="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19A8" w:rsidRDefault="001A19A8" w:rsidP="001A19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540" y="125"/>
                                <a:ext cx="1096" cy="1478"/>
                              </a:xfrm>
                              <a:custGeom>
                                <a:avLst/>
                                <a:gdLst>
                                  <a:gd name="T0" fmla="*/ 2190 w 2190"/>
                                  <a:gd name="T1" fmla="*/ 0 h 2956"/>
                                  <a:gd name="T2" fmla="*/ 2188 w 2190"/>
                                  <a:gd name="T3" fmla="*/ 2567 h 2956"/>
                                  <a:gd name="T4" fmla="*/ 2188 w 2190"/>
                                  <a:gd name="T5" fmla="*/ 2572 h 2956"/>
                                  <a:gd name="T6" fmla="*/ 2185 w 2190"/>
                                  <a:gd name="T7" fmla="*/ 2616 h 2956"/>
                                  <a:gd name="T8" fmla="*/ 2172 w 2190"/>
                                  <a:gd name="T9" fmla="*/ 2657 h 2956"/>
                                  <a:gd name="T10" fmla="*/ 2153 w 2190"/>
                                  <a:gd name="T11" fmla="*/ 2695 h 2956"/>
                                  <a:gd name="T12" fmla="*/ 2126 w 2190"/>
                                  <a:gd name="T13" fmla="*/ 2727 h 2956"/>
                                  <a:gd name="T14" fmla="*/ 2094 w 2190"/>
                                  <a:gd name="T15" fmla="*/ 2753 h 2956"/>
                                  <a:gd name="T16" fmla="*/ 2057 w 2190"/>
                                  <a:gd name="T17" fmla="*/ 2773 h 2956"/>
                                  <a:gd name="T18" fmla="*/ 2016 w 2190"/>
                                  <a:gd name="T19" fmla="*/ 2787 h 2956"/>
                                  <a:gd name="T20" fmla="*/ 1973 w 2190"/>
                                  <a:gd name="T21" fmla="*/ 2790 h 2956"/>
                                  <a:gd name="T22" fmla="*/ 1351 w 2190"/>
                                  <a:gd name="T23" fmla="*/ 2792 h 2956"/>
                                  <a:gd name="T24" fmla="*/ 1315 w 2190"/>
                                  <a:gd name="T25" fmla="*/ 2798 h 2956"/>
                                  <a:gd name="T26" fmla="*/ 1278 w 2190"/>
                                  <a:gd name="T27" fmla="*/ 2808 h 2956"/>
                                  <a:gd name="T28" fmla="*/ 1241 w 2190"/>
                                  <a:gd name="T29" fmla="*/ 2824 h 2956"/>
                                  <a:gd name="T30" fmla="*/ 1205 w 2190"/>
                                  <a:gd name="T31" fmla="*/ 2846 h 2956"/>
                                  <a:gd name="T32" fmla="*/ 1170 w 2190"/>
                                  <a:gd name="T33" fmla="*/ 2872 h 2956"/>
                                  <a:gd name="T34" fmla="*/ 1138 w 2190"/>
                                  <a:gd name="T35" fmla="*/ 2902 h 2956"/>
                                  <a:gd name="T36" fmla="*/ 1109 w 2190"/>
                                  <a:gd name="T37" fmla="*/ 2936 h 2956"/>
                                  <a:gd name="T38" fmla="*/ 1081 w 2190"/>
                                  <a:gd name="T39" fmla="*/ 2936 h 2956"/>
                                  <a:gd name="T40" fmla="*/ 1051 w 2190"/>
                                  <a:gd name="T41" fmla="*/ 2902 h 2956"/>
                                  <a:gd name="T42" fmla="*/ 1019 w 2190"/>
                                  <a:gd name="T43" fmla="*/ 2872 h 2956"/>
                                  <a:gd name="T44" fmla="*/ 983 w 2190"/>
                                  <a:gd name="T45" fmla="*/ 2846 h 2956"/>
                                  <a:gd name="T46" fmla="*/ 946 w 2190"/>
                                  <a:gd name="T47" fmla="*/ 2824 h 2956"/>
                                  <a:gd name="T48" fmla="*/ 908 w 2190"/>
                                  <a:gd name="T49" fmla="*/ 2808 h 2956"/>
                                  <a:gd name="T50" fmla="*/ 873 w 2190"/>
                                  <a:gd name="T51" fmla="*/ 2798 h 2956"/>
                                  <a:gd name="T52" fmla="*/ 837 w 2190"/>
                                  <a:gd name="T53" fmla="*/ 2792 h 2956"/>
                                  <a:gd name="T54" fmla="*/ 217 w 2190"/>
                                  <a:gd name="T55" fmla="*/ 2789 h 2956"/>
                                  <a:gd name="T56" fmla="*/ 174 w 2190"/>
                                  <a:gd name="T57" fmla="*/ 2783 h 2956"/>
                                  <a:gd name="T58" fmla="*/ 133 w 2190"/>
                                  <a:gd name="T59" fmla="*/ 2771 h 2956"/>
                                  <a:gd name="T60" fmla="*/ 96 w 2190"/>
                                  <a:gd name="T61" fmla="*/ 2750 h 2956"/>
                                  <a:gd name="T62" fmla="*/ 64 w 2190"/>
                                  <a:gd name="T63" fmla="*/ 2723 h 2956"/>
                                  <a:gd name="T64" fmla="*/ 37 w 2190"/>
                                  <a:gd name="T65" fmla="*/ 2691 h 2956"/>
                                  <a:gd name="T66" fmla="*/ 18 w 2190"/>
                                  <a:gd name="T67" fmla="*/ 2654 h 2956"/>
                                  <a:gd name="T68" fmla="*/ 5 w 2190"/>
                                  <a:gd name="T69" fmla="*/ 2613 h 2956"/>
                                  <a:gd name="T70" fmla="*/ 2 w 2190"/>
                                  <a:gd name="T71" fmla="*/ 2570 h 2956"/>
                                  <a:gd name="T72" fmla="*/ 2 w 2190"/>
                                  <a:gd name="T73" fmla="*/ 2567 h 2956"/>
                                  <a:gd name="T74" fmla="*/ 0 w 2190"/>
                                  <a:gd name="T75" fmla="*/ 0 h 2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540" y="125"/>
                                <a:ext cx="1096" cy="1478"/>
                              </a:xfrm>
                              <a:custGeom>
                                <a:avLst/>
                                <a:gdLst>
                                  <a:gd name="T0" fmla="*/ 2190 w 2190"/>
                                  <a:gd name="T1" fmla="*/ 0 h 2956"/>
                                  <a:gd name="T2" fmla="*/ 2188 w 2190"/>
                                  <a:gd name="T3" fmla="*/ 2567 h 2956"/>
                                  <a:gd name="T4" fmla="*/ 2188 w 2190"/>
                                  <a:gd name="T5" fmla="*/ 2572 h 2956"/>
                                  <a:gd name="T6" fmla="*/ 2185 w 2190"/>
                                  <a:gd name="T7" fmla="*/ 2616 h 2956"/>
                                  <a:gd name="T8" fmla="*/ 2172 w 2190"/>
                                  <a:gd name="T9" fmla="*/ 2657 h 2956"/>
                                  <a:gd name="T10" fmla="*/ 2153 w 2190"/>
                                  <a:gd name="T11" fmla="*/ 2695 h 2956"/>
                                  <a:gd name="T12" fmla="*/ 2126 w 2190"/>
                                  <a:gd name="T13" fmla="*/ 2727 h 2956"/>
                                  <a:gd name="T14" fmla="*/ 2094 w 2190"/>
                                  <a:gd name="T15" fmla="*/ 2753 h 2956"/>
                                  <a:gd name="T16" fmla="*/ 2057 w 2190"/>
                                  <a:gd name="T17" fmla="*/ 2773 h 2956"/>
                                  <a:gd name="T18" fmla="*/ 2016 w 2190"/>
                                  <a:gd name="T19" fmla="*/ 2787 h 2956"/>
                                  <a:gd name="T20" fmla="*/ 1973 w 2190"/>
                                  <a:gd name="T21" fmla="*/ 2790 h 2956"/>
                                  <a:gd name="T22" fmla="*/ 1351 w 2190"/>
                                  <a:gd name="T23" fmla="*/ 2792 h 2956"/>
                                  <a:gd name="T24" fmla="*/ 1315 w 2190"/>
                                  <a:gd name="T25" fmla="*/ 2798 h 2956"/>
                                  <a:gd name="T26" fmla="*/ 1278 w 2190"/>
                                  <a:gd name="T27" fmla="*/ 2808 h 2956"/>
                                  <a:gd name="T28" fmla="*/ 1241 w 2190"/>
                                  <a:gd name="T29" fmla="*/ 2824 h 2956"/>
                                  <a:gd name="T30" fmla="*/ 1205 w 2190"/>
                                  <a:gd name="T31" fmla="*/ 2846 h 2956"/>
                                  <a:gd name="T32" fmla="*/ 1170 w 2190"/>
                                  <a:gd name="T33" fmla="*/ 2872 h 2956"/>
                                  <a:gd name="T34" fmla="*/ 1138 w 2190"/>
                                  <a:gd name="T35" fmla="*/ 2902 h 2956"/>
                                  <a:gd name="T36" fmla="*/ 1109 w 2190"/>
                                  <a:gd name="T37" fmla="*/ 2936 h 2956"/>
                                  <a:gd name="T38" fmla="*/ 1081 w 2190"/>
                                  <a:gd name="T39" fmla="*/ 2936 h 2956"/>
                                  <a:gd name="T40" fmla="*/ 1051 w 2190"/>
                                  <a:gd name="T41" fmla="*/ 2902 h 2956"/>
                                  <a:gd name="T42" fmla="*/ 1019 w 2190"/>
                                  <a:gd name="T43" fmla="*/ 2872 h 2956"/>
                                  <a:gd name="T44" fmla="*/ 983 w 2190"/>
                                  <a:gd name="T45" fmla="*/ 2846 h 2956"/>
                                  <a:gd name="T46" fmla="*/ 946 w 2190"/>
                                  <a:gd name="T47" fmla="*/ 2824 h 2956"/>
                                  <a:gd name="T48" fmla="*/ 908 w 2190"/>
                                  <a:gd name="T49" fmla="*/ 2808 h 2956"/>
                                  <a:gd name="T50" fmla="*/ 873 w 2190"/>
                                  <a:gd name="T51" fmla="*/ 2798 h 2956"/>
                                  <a:gd name="T52" fmla="*/ 837 w 2190"/>
                                  <a:gd name="T53" fmla="*/ 2792 h 2956"/>
                                  <a:gd name="T54" fmla="*/ 217 w 2190"/>
                                  <a:gd name="T55" fmla="*/ 2789 h 2956"/>
                                  <a:gd name="T56" fmla="*/ 174 w 2190"/>
                                  <a:gd name="T57" fmla="*/ 2783 h 2956"/>
                                  <a:gd name="T58" fmla="*/ 133 w 2190"/>
                                  <a:gd name="T59" fmla="*/ 2771 h 2956"/>
                                  <a:gd name="T60" fmla="*/ 96 w 2190"/>
                                  <a:gd name="T61" fmla="*/ 2750 h 2956"/>
                                  <a:gd name="T62" fmla="*/ 64 w 2190"/>
                                  <a:gd name="T63" fmla="*/ 2723 h 2956"/>
                                  <a:gd name="T64" fmla="*/ 37 w 2190"/>
                                  <a:gd name="T65" fmla="*/ 2691 h 2956"/>
                                  <a:gd name="T66" fmla="*/ 18 w 2190"/>
                                  <a:gd name="T67" fmla="*/ 2654 h 2956"/>
                                  <a:gd name="T68" fmla="*/ 5 w 2190"/>
                                  <a:gd name="T69" fmla="*/ 2613 h 2956"/>
                                  <a:gd name="T70" fmla="*/ 2 w 2190"/>
                                  <a:gd name="T71" fmla="*/ 2570 h 2956"/>
                                  <a:gd name="T72" fmla="*/ 2 w 2190"/>
                                  <a:gd name="T73" fmla="*/ 2567 h 2956"/>
                                  <a:gd name="T74" fmla="*/ 0 w 2190"/>
                                  <a:gd name="T75" fmla="*/ 0 h 2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3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596" y="181"/>
                                <a:ext cx="494" cy="1329"/>
                              </a:xfrm>
                              <a:custGeom>
                                <a:avLst/>
                                <a:gdLst>
                                  <a:gd name="T0" fmla="*/ 96 w 987"/>
                                  <a:gd name="T1" fmla="*/ 2565 h 2659"/>
                                  <a:gd name="T2" fmla="*/ 76 w 987"/>
                                  <a:gd name="T3" fmla="*/ 2559 h 2659"/>
                                  <a:gd name="T4" fmla="*/ 57 w 987"/>
                                  <a:gd name="T5" fmla="*/ 2552 h 2659"/>
                                  <a:gd name="T6" fmla="*/ 41 w 987"/>
                                  <a:gd name="T7" fmla="*/ 2542 h 2659"/>
                                  <a:gd name="T8" fmla="*/ 28 w 987"/>
                                  <a:gd name="T9" fmla="*/ 2529 h 2659"/>
                                  <a:gd name="T10" fmla="*/ 16 w 987"/>
                                  <a:gd name="T11" fmla="*/ 2513 h 2659"/>
                                  <a:gd name="T12" fmla="*/ 9 w 987"/>
                                  <a:gd name="T13" fmla="*/ 2497 h 2659"/>
                                  <a:gd name="T14" fmla="*/ 3 w 987"/>
                                  <a:gd name="T15" fmla="*/ 2478 h 2659"/>
                                  <a:gd name="T16" fmla="*/ 0 w 987"/>
                                  <a:gd name="T17" fmla="*/ 2456 h 2659"/>
                                  <a:gd name="T18" fmla="*/ 0 w 987"/>
                                  <a:gd name="T19" fmla="*/ 2343 h 2659"/>
                                  <a:gd name="T20" fmla="*/ 0 w 987"/>
                                  <a:gd name="T21" fmla="*/ 0 h 2659"/>
                                  <a:gd name="T22" fmla="*/ 987 w 987"/>
                                  <a:gd name="T23" fmla="*/ 0 h 2659"/>
                                  <a:gd name="T24" fmla="*/ 987 w 987"/>
                                  <a:gd name="T25" fmla="*/ 2659 h 2659"/>
                                  <a:gd name="T26" fmla="*/ 958 w 987"/>
                                  <a:gd name="T27" fmla="*/ 2639 h 2659"/>
                                  <a:gd name="T28" fmla="*/ 926 w 987"/>
                                  <a:gd name="T29" fmla="*/ 2623 h 2659"/>
                                  <a:gd name="T30" fmla="*/ 892 w 987"/>
                                  <a:gd name="T31" fmla="*/ 2607 h 2659"/>
                                  <a:gd name="T32" fmla="*/ 855 w 987"/>
                                  <a:gd name="T33" fmla="*/ 2595 h 2659"/>
                                  <a:gd name="T34" fmla="*/ 818 w 987"/>
                                  <a:gd name="T35" fmla="*/ 2584 h 2659"/>
                                  <a:gd name="T36" fmla="*/ 782 w 987"/>
                                  <a:gd name="T37" fmla="*/ 2575 h 2659"/>
                                  <a:gd name="T38" fmla="*/ 745 w 987"/>
                                  <a:gd name="T39" fmla="*/ 2570 h 2659"/>
                                  <a:gd name="T40" fmla="*/ 711 w 987"/>
                                  <a:gd name="T41" fmla="*/ 2568 h 2659"/>
                                  <a:gd name="T42" fmla="*/ 197 w 987"/>
                                  <a:gd name="T43" fmla="*/ 2568 h 2659"/>
                                  <a:gd name="T44" fmla="*/ 96 w 987"/>
                                  <a:gd name="T45" fmla="*/ 2565 h 26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7" h="2659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90" y="181"/>
                                <a:ext cx="491" cy="1329"/>
                              </a:xfrm>
                              <a:custGeom>
                                <a:avLst/>
                                <a:gdLst>
                                  <a:gd name="T0" fmla="*/ 888 w 983"/>
                                  <a:gd name="T1" fmla="*/ 2563 h 2657"/>
                                  <a:gd name="T2" fmla="*/ 908 w 983"/>
                                  <a:gd name="T3" fmla="*/ 2559 h 2657"/>
                                  <a:gd name="T4" fmla="*/ 926 w 983"/>
                                  <a:gd name="T5" fmla="*/ 2551 h 2657"/>
                                  <a:gd name="T6" fmla="*/ 942 w 983"/>
                                  <a:gd name="T7" fmla="*/ 2540 h 2657"/>
                                  <a:gd name="T8" fmla="*/ 956 w 983"/>
                                  <a:gd name="T9" fmla="*/ 2527 h 2657"/>
                                  <a:gd name="T10" fmla="*/ 967 w 983"/>
                                  <a:gd name="T11" fmla="*/ 2513 h 2657"/>
                                  <a:gd name="T12" fmla="*/ 976 w 983"/>
                                  <a:gd name="T13" fmla="*/ 2496 h 2657"/>
                                  <a:gd name="T14" fmla="*/ 981 w 983"/>
                                  <a:gd name="T15" fmla="*/ 2476 h 2657"/>
                                  <a:gd name="T16" fmla="*/ 983 w 983"/>
                                  <a:gd name="T17" fmla="*/ 2456 h 2657"/>
                                  <a:gd name="T18" fmla="*/ 983 w 983"/>
                                  <a:gd name="T19" fmla="*/ 2343 h 2657"/>
                                  <a:gd name="T20" fmla="*/ 983 w 983"/>
                                  <a:gd name="T21" fmla="*/ 0 h 2657"/>
                                  <a:gd name="T22" fmla="*/ 0 w 983"/>
                                  <a:gd name="T23" fmla="*/ 0 h 2657"/>
                                  <a:gd name="T24" fmla="*/ 0 w 983"/>
                                  <a:gd name="T25" fmla="*/ 2657 h 2657"/>
                                  <a:gd name="T26" fmla="*/ 26 w 983"/>
                                  <a:gd name="T27" fmla="*/ 2639 h 2657"/>
                                  <a:gd name="T28" fmla="*/ 56 w 983"/>
                                  <a:gd name="T29" fmla="*/ 2623 h 2657"/>
                                  <a:gd name="T30" fmla="*/ 92 w 983"/>
                                  <a:gd name="T31" fmla="*/ 2609 h 2657"/>
                                  <a:gd name="T32" fmla="*/ 128 w 983"/>
                                  <a:gd name="T33" fmla="*/ 2595 h 2657"/>
                                  <a:gd name="T34" fmla="*/ 165 w 983"/>
                                  <a:gd name="T35" fmla="*/ 2584 h 2657"/>
                                  <a:gd name="T36" fmla="*/ 202 w 983"/>
                                  <a:gd name="T37" fmla="*/ 2575 h 2657"/>
                                  <a:gd name="T38" fmla="*/ 240 w 983"/>
                                  <a:gd name="T39" fmla="*/ 2570 h 2657"/>
                                  <a:gd name="T40" fmla="*/ 272 w 983"/>
                                  <a:gd name="T41" fmla="*/ 2568 h 2657"/>
                                  <a:gd name="T42" fmla="*/ 787 w 983"/>
                                  <a:gd name="T43" fmla="*/ 2568 h 2657"/>
                                  <a:gd name="T44" fmla="*/ 888 w 983"/>
                                  <a:gd name="T45" fmla="*/ 2563 h 26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3" h="2657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8" y="319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2 w 3"/>
                                  <a:gd name="T1" fmla="*/ 0 h 9"/>
                                  <a:gd name="T2" fmla="*/ 2 w 3"/>
                                  <a:gd name="T3" fmla="*/ 0 h 9"/>
                                  <a:gd name="T4" fmla="*/ 3 w 3"/>
                                  <a:gd name="T5" fmla="*/ 3 h 9"/>
                                  <a:gd name="T6" fmla="*/ 3 w 3"/>
                                  <a:gd name="T7" fmla="*/ 7 h 9"/>
                                  <a:gd name="T8" fmla="*/ 0 w 3"/>
                                  <a:gd name="T9" fmla="*/ 9 h 9"/>
                                  <a:gd name="T10" fmla="*/ 2 w 3"/>
                                  <a:gd name="T11" fmla="*/ 5 h 9"/>
                                  <a:gd name="T12" fmla="*/ 2 w 3"/>
                                  <a:gd name="T1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" h="9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8" y="320"/>
                                <a:ext cx="3" cy="7"/>
                              </a:xfrm>
                              <a:custGeom>
                                <a:avLst/>
                                <a:gdLst>
                                  <a:gd name="T0" fmla="*/ 4 w 7"/>
                                  <a:gd name="T1" fmla="*/ 0 h 14"/>
                                  <a:gd name="T2" fmla="*/ 4 w 7"/>
                                  <a:gd name="T3" fmla="*/ 0 h 14"/>
                                  <a:gd name="T4" fmla="*/ 5 w 7"/>
                                  <a:gd name="T5" fmla="*/ 5 h 14"/>
                                  <a:gd name="T6" fmla="*/ 7 w 7"/>
                                  <a:gd name="T7" fmla="*/ 9 h 14"/>
                                  <a:gd name="T8" fmla="*/ 0 w 7"/>
                                  <a:gd name="T9" fmla="*/ 14 h 14"/>
                                  <a:gd name="T10" fmla="*/ 2 w 7"/>
                                  <a:gd name="T11" fmla="*/ 7 h 14"/>
                                  <a:gd name="T12" fmla="*/ 4 w 7"/>
                                  <a:gd name="T1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7" y="323"/>
                                <a:ext cx="4" cy="9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2 h 18"/>
                                  <a:gd name="T2" fmla="*/ 7 w 9"/>
                                  <a:gd name="T3" fmla="*/ 0 h 18"/>
                                  <a:gd name="T4" fmla="*/ 9 w 9"/>
                                  <a:gd name="T5" fmla="*/ 4 h 18"/>
                                  <a:gd name="T6" fmla="*/ 9 w 9"/>
                                  <a:gd name="T7" fmla="*/ 9 h 18"/>
                                  <a:gd name="T8" fmla="*/ 0 w 9"/>
                                  <a:gd name="T9" fmla="*/ 18 h 18"/>
                                  <a:gd name="T10" fmla="*/ 2 w 9"/>
                                  <a:gd name="T11" fmla="*/ 9 h 18"/>
                                  <a:gd name="T12" fmla="*/ 4 w 9"/>
                                  <a:gd name="T13" fmla="*/ 2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8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6" y="325"/>
                                <a:ext cx="6" cy="10"/>
                              </a:xfrm>
                              <a:custGeom>
                                <a:avLst/>
                                <a:gdLst>
                                  <a:gd name="T0" fmla="*/ 3 w 12"/>
                                  <a:gd name="T1" fmla="*/ 5 h 21"/>
                                  <a:gd name="T2" fmla="*/ 10 w 12"/>
                                  <a:gd name="T3" fmla="*/ 0 h 21"/>
                                  <a:gd name="T4" fmla="*/ 10 w 12"/>
                                  <a:gd name="T5" fmla="*/ 5 h 21"/>
                                  <a:gd name="T6" fmla="*/ 12 w 12"/>
                                  <a:gd name="T7" fmla="*/ 10 h 21"/>
                                  <a:gd name="T8" fmla="*/ 0 w 12"/>
                                  <a:gd name="T9" fmla="*/ 21 h 21"/>
                                  <a:gd name="T10" fmla="*/ 1 w 12"/>
                                  <a:gd name="T11" fmla="*/ 14 h 21"/>
                                  <a:gd name="T12" fmla="*/ 3 w 12"/>
                                  <a:gd name="T13" fmla="*/ 5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21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5" y="327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3 w 16"/>
                                  <a:gd name="T1" fmla="*/ 9 h 23"/>
                                  <a:gd name="T2" fmla="*/ 12 w 16"/>
                                  <a:gd name="T3" fmla="*/ 0 h 23"/>
                                  <a:gd name="T4" fmla="*/ 14 w 16"/>
                                  <a:gd name="T5" fmla="*/ 5 h 23"/>
                                  <a:gd name="T6" fmla="*/ 16 w 16"/>
                                  <a:gd name="T7" fmla="*/ 11 h 23"/>
                                  <a:gd name="T8" fmla="*/ 0 w 16"/>
                                  <a:gd name="T9" fmla="*/ 23 h 23"/>
                                  <a:gd name="T10" fmla="*/ 2 w 16"/>
                                  <a:gd name="T11" fmla="*/ 16 h 23"/>
                                  <a:gd name="T12" fmla="*/ 3 w 16"/>
                                  <a:gd name="T13" fmla="*/ 9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4" y="330"/>
                                <a:ext cx="10" cy="13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11 h 27"/>
                                  <a:gd name="T2" fmla="*/ 16 w 20"/>
                                  <a:gd name="T3" fmla="*/ 0 h 27"/>
                                  <a:gd name="T4" fmla="*/ 18 w 20"/>
                                  <a:gd name="T5" fmla="*/ 6 h 27"/>
                                  <a:gd name="T6" fmla="*/ 20 w 20"/>
                                  <a:gd name="T7" fmla="*/ 11 h 27"/>
                                  <a:gd name="T8" fmla="*/ 0 w 20"/>
                                  <a:gd name="T9" fmla="*/ 27 h 27"/>
                                  <a:gd name="T10" fmla="*/ 2 w 20"/>
                                  <a:gd name="T11" fmla="*/ 18 h 27"/>
                                  <a:gd name="T12" fmla="*/ 4 w 20"/>
                                  <a:gd name="T13" fmla="*/ 11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7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2" y="333"/>
                                <a:ext cx="12" cy="14"/>
                              </a:xfrm>
                              <a:custGeom>
                                <a:avLst/>
                                <a:gdLst>
                                  <a:gd name="T0" fmla="*/ 6 w 24"/>
                                  <a:gd name="T1" fmla="*/ 12 h 28"/>
                                  <a:gd name="T2" fmla="*/ 22 w 24"/>
                                  <a:gd name="T3" fmla="*/ 0 h 28"/>
                                  <a:gd name="T4" fmla="*/ 24 w 24"/>
                                  <a:gd name="T5" fmla="*/ 5 h 28"/>
                                  <a:gd name="T6" fmla="*/ 24 w 24"/>
                                  <a:gd name="T7" fmla="*/ 8 h 28"/>
                                  <a:gd name="T8" fmla="*/ 0 w 24"/>
                                  <a:gd name="T9" fmla="*/ 28 h 28"/>
                                  <a:gd name="T10" fmla="*/ 4 w 24"/>
                                  <a:gd name="T11" fmla="*/ 21 h 28"/>
                                  <a:gd name="T12" fmla="*/ 6 w 24"/>
                                  <a:gd name="T13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1" y="335"/>
                                <a:ext cx="14" cy="16"/>
                              </a:xfrm>
                              <a:custGeom>
                                <a:avLst/>
                                <a:gdLst>
                                  <a:gd name="T0" fmla="*/ 5 w 26"/>
                                  <a:gd name="T1" fmla="*/ 16 h 30"/>
                                  <a:gd name="T2" fmla="*/ 25 w 26"/>
                                  <a:gd name="T3" fmla="*/ 0 h 30"/>
                                  <a:gd name="T4" fmla="*/ 25 w 26"/>
                                  <a:gd name="T5" fmla="*/ 3 h 30"/>
                                  <a:gd name="T6" fmla="*/ 26 w 26"/>
                                  <a:gd name="T7" fmla="*/ 9 h 30"/>
                                  <a:gd name="T8" fmla="*/ 0 w 26"/>
                                  <a:gd name="T9" fmla="*/ 30 h 30"/>
                                  <a:gd name="T10" fmla="*/ 1 w 26"/>
                                  <a:gd name="T11" fmla="*/ 23 h 30"/>
                                  <a:gd name="T12" fmla="*/ 5 w 26"/>
                                  <a:gd name="T13" fmla="*/ 16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0" y="337"/>
                                <a:ext cx="16" cy="18"/>
                              </a:xfrm>
                              <a:custGeom>
                                <a:avLst/>
                                <a:gdLst>
                                  <a:gd name="T0" fmla="*/ 3 w 30"/>
                                  <a:gd name="T1" fmla="*/ 20 h 36"/>
                                  <a:gd name="T2" fmla="*/ 27 w 30"/>
                                  <a:gd name="T3" fmla="*/ 0 h 36"/>
                                  <a:gd name="T4" fmla="*/ 28 w 30"/>
                                  <a:gd name="T5" fmla="*/ 6 h 36"/>
                                  <a:gd name="T6" fmla="*/ 30 w 30"/>
                                  <a:gd name="T7" fmla="*/ 11 h 36"/>
                                  <a:gd name="T8" fmla="*/ 0 w 30"/>
                                  <a:gd name="T9" fmla="*/ 36 h 36"/>
                                  <a:gd name="T10" fmla="*/ 2 w 30"/>
                                  <a:gd name="T11" fmla="*/ 27 h 36"/>
                                  <a:gd name="T12" fmla="*/ 3 w 30"/>
                                  <a:gd name="T13" fmla="*/ 2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" h="36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0" y="340"/>
                                <a:ext cx="16" cy="19"/>
                              </a:xfrm>
                              <a:custGeom>
                                <a:avLst/>
                                <a:gdLst>
                                  <a:gd name="T0" fmla="*/ 4 w 34"/>
                                  <a:gd name="T1" fmla="*/ 21 h 37"/>
                                  <a:gd name="T2" fmla="*/ 30 w 34"/>
                                  <a:gd name="T3" fmla="*/ 0 h 37"/>
                                  <a:gd name="T4" fmla="*/ 32 w 34"/>
                                  <a:gd name="T5" fmla="*/ 5 h 37"/>
                                  <a:gd name="T6" fmla="*/ 34 w 34"/>
                                  <a:gd name="T7" fmla="*/ 10 h 37"/>
                                  <a:gd name="T8" fmla="*/ 0 w 34"/>
                                  <a:gd name="T9" fmla="*/ 37 h 37"/>
                                  <a:gd name="T10" fmla="*/ 2 w 34"/>
                                  <a:gd name="T11" fmla="*/ 30 h 37"/>
                                  <a:gd name="T12" fmla="*/ 4 w 34"/>
                                  <a:gd name="T13" fmla="*/ 21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" h="37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8" y="343"/>
                                <a:ext cx="19" cy="20"/>
                              </a:xfrm>
                              <a:custGeom>
                                <a:avLst/>
                                <a:gdLst>
                                  <a:gd name="T0" fmla="*/ 5 w 39"/>
                                  <a:gd name="T1" fmla="*/ 25 h 41"/>
                                  <a:gd name="T2" fmla="*/ 35 w 39"/>
                                  <a:gd name="T3" fmla="*/ 0 h 41"/>
                                  <a:gd name="T4" fmla="*/ 37 w 39"/>
                                  <a:gd name="T5" fmla="*/ 5 h 41"/>
                                  <a:gd name="T6" fmla="*/ 39 w 39"/>
                                  <a:gd name="T7" fmla="*/ 9 h 41"/>
                                  <a:gd name="T8" fmla="*/ 0 w 39"/>
                                  <a:gd name="T9" fmla="*/ 41 h 41"/>
                                  <a:gd name="T10" fmla="*/ 3 w 39"/>
                                  <a:gd name="T11" fmla="*/ 32 h 41"/>
                                  <a:gd name="T12" fmla="*/ 5 w 39"/>
                                  <a:gd name="T13" fmla="*/ 2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41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7" y="345"/>
                                <a:ext cx="20" cy="22"/>
                              </a:xfrm>
                              <a:custGeom>
                                <a:avLst/>
                                <a:gdLst>
                                  <a:gd name="T0" fmla="*/ 5 w 41"/>
                                  <a:gd name="T1" fmla="*/ 27 h 43"/>
                                  <a:gd name="T2" fmla="*/ 39 w 41"/>
                                  <a:gd name="T3" fmla="*/ 0 h 43"/>
                                  <a:gd name="T4" fmla="*/ 41 w 41"/>
                                  <a:gd name="T5" fmla="*/ 4 h 43"/>
                                  <a:gd name="T6" fmla="*/ 41 w 41"/>
                                  <a:gd name="T7" fmla="*/ 9 h 43"/>
                                  <a:gd name="T8" fmla="*/ 0 w 41"/>
                                  <a:gd name="T9" fmla="*/ 43 h 43"/>
                                  <a:gd name="T10" fmla="*/ 2 w 41"/>
                                  <a:gd name="T11" fmla="*/ 36 h 43"/>
                                  <a:gd name="T12" fmla="*/ 5 w 41"/>
                                  <a:gd name="T13" fmla="*/ 2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43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5" y="347"/>
                                <a:ext cx="23" cy="24"/>
                              </a:xfrm>
                              <a:custGeom>
                                <a:avLst/>
                                <a:gdLst>
                                  <a:gd name="T0" fmla="*/ 6 w 46"/>
                                  <a:gd name="T1" fmla="*/ 32 h 48"/>
                                  <a:gd name="T2" fmla="*/ 45 w 46"/>
                                  <a:gd name="T3" fmla="*/ 0 h 48"/>
                                  <a:gd name="T4" fmla="*/ 45 w 46"/>
                                  <a:gd name="T5" fmla="*/ 5 h 48"/>
                                  <a:gd name="T6" fmla="*/ 46 w 46"/>
                                  <a:gd name="T7" fmla="*/ 11 h 48"/>
                                  <a:gd name="T8" fmla="*/ 0 w 46"/>
                                  <a:gd name="T9" fmla="*/ 48 h 48"/>
                                  <a:gd name="T10" fmla="*/ 4 w 46"/>
                                  <a:gd name="T11" fmla="*/ 39 h 48"/>
                                  <a:gd name="T12" fmla="*/ 6 w 46"/>
                                  <a:gd name="T13" fmla="*/ 32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4" y="350"/>
                                <a:ext cx="25" cy="25"/>
                              </a:xfrm>
                              <a:custGeom>
                                <a:avLst/>
                                <a:gdLst>
                                  <a:gd name="T0" fmla="*/ 6 w 50"/>
                                  <a:gd name="T1" fmla="*/ 34 h 50"/>
                                  <a:gd name="T2" fmla="*/ 47 w 50"/>
                                  <a:gd name="T3" fmla="*/ 0 h 50"/>
                                  <a:gd name="T4" fmla="*/ 48 w 50"/>
                                  <a:gd name="T5" fmla="*/ 6 h 50"/>
                                  <a:gd name="T6" fmla="*/ 50 w 50"/>
                                  <a:gd name="T7" fmla="*/ 11 h 50"/>
                                  <a:gd name="T8" fmla="*/ 0 w 50"/>
                                  <a:gd name="T9" fmla="*/ 50 h 50"/>
                                  <a:gd name="T10" fmla="*/ 2 w 50"/>
                                  <a:gd name="T11" fmla="*/ 43 h 50"/>
                                  <a:gd name="T12" fmla="*/ 6 w 50"/>
                                  <a:gd name="T13" fmla="*/ 34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2" y="352"/>
                                <a:ext cx="28" cy="27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37 h 53"/>
                                  <a:gd name="T2" fmla="*/ 51 w 55"/>
                                  <a:gd name="T3" fmla="*/ 0 h 53"/>
                                  <a:gd name="T4" fmla="*/ 53 w 55"/>
                                  <a:gd name="T5" fmla="*/ 5 h 53"/>
                                  <a:gd name="T6" fmla="*/ 55 w 55"/>
                                  <a:gd name="T7" fmla="*/ 9 h 53"/>
                                  <a:gd name="T8" fmla="*/ 0 w 55"/>
                                  <a:gd name="T9" fmla="*/ 53 h 53"/>
                                  <a:gd name="T10" fmla="*/ 3 w 55"/>
                                  <a:gd name="T11" fmla="*/ 44 h 53"/>
                                  <a:gd name="T12" fmla="*/ 5 w 55"/>
                                  <a:gd name="T13" fmla="*/ 37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5" h="53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2" y="355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5 w 59"/>
                                  <a:gd name="T1" fmla="*/ 39 h 57"/>
                                  <a:gd name="T2" fmla="*/ 55 w 59"/>
                                  <a:gd name="T3" fmla="*/ 0 h 57"/>
                                  <a:gd name="T4" fmla="*/ 57 w 59"/>
                                  <a:gd name="T5" fmla="*/ 4 h 57"/>
                                  <a:gd name="T6" fmla="*/ 59 w 59"/>
                                  <a:gd name="T7" fmla="*/ 9 h 57"/>
                                  <a:gd name="T8" fmla="*/ 0 w 59"/>
                                  <a:gd name="T9" fmla="*/ 57 h 57"/>
                                  <a:gd name="T10" fmla="*/ 2 w 59"/>
                                  <a:gd name="T11" fmla="*/ 48 h 57"/>
                                  <a:gd name="T12" fmla="*/ 5 w 59"/>
                                  <a:gd name="T13" fmla="*/ 39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" h="57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0" y="357"/>
                                <a:ext cx="31" cy="30"/>
                              </a:xfrm>
                              <a:custGeom>
                                <a:avLst/>
                                <a:gdLst>
                                  <a:gd name="T0" fmla="*/ 5 w 62"/>
                                  <a:gd name="T1" fmla="*/ 44 h 60"/>
                                  <a:gd name="T2" fmla="*/ 60 w 62"/>
                                  <a:gd name="T3" fmla="*/ 0 h 60"/>
                                  <a:gd name="T4" fmla="*/ 62 w 62"/>
                                  <a:gd name="T5" fmla="*/ 5 h 60"/>
                                  <a:gd name="T6" fmla="*/ 62 w 62"/>
                                  <a:gd name="T7" fmla="*/ 10 h 60"/>
                                  <a:gd name="T8" fmla="*/ 0 w 62"/>
                                  <a:gd name="T9" fmla="*/ 60 h 60"/>
                                  <a:gd name="T10" fmla="*/ 3 w 62"/>
                                  <a:gd name="T11" fmla="*/ 53 h 60"/>
                                  <a:gd name="T12" fmla="*/ 5 w 62"/>
                                  <a:gd name="T13" fmla="*/ 44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6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9" y="359"/>
                                <a:ext cx="33" cy="32"/>
                              </a:xfrm>
                              <a:custGeom>
                                <a:avLst/>
                                <a:gdLst>
                                  <a:gd name="T0" fmla="*/ 5 w 66"/>
                                  <a:gd name="T1" fmla="*/ 48 h 64"/>
                                  <a:gd name="T2" fmla="*/ 64 w 66"/>
                                  <a:gd name="T3" fmla="*/ 0 h 64"/>
                                  <a:gd name="T4" fmla="*/ 64 w 66"/>
                                  <a:gd name="T5" fmla="*/ 5 h 64"/>
                                  <a:gd name="T6" fmla="*/ 66 w 66"/>
                                  <a:gd name="T7" fmla="*/ 9 h 64"/>
                                  <a:gd name="T8" fmla="*/ 0 w 66"/>
                                  <a:gd name="T9" fmla="*/ 64 h 64"/>
                                  <a:gd name="T10" fmla="*/ 2 w 66"/>
                                  <a:gd name="T11" fmla="*/ 55 h 64"/>
                                  <a:gd name="T12" fmla="*/ 5 w 66"/>
                                  <a:gd name="T1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6" h="64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7" y="362"/>
                                <a:ext cx="36" cy="34"/>
                              </a:xfrm>
                              <a:custGeom>
                                <a:avLst/>
                                <a:gdLst>
                                  <a:gd name="T0" fmla="*/ 6 w 71"/>
                                  <a:gd name="T1" fmla="*/ 50 h 68"/>
                                  <a:gd name="T2" fmla="*/ 68 w 71"/>
                                  <a:gd name="T3" fmla="*/ 0 h 68"/>
                                  <a:gd name="T4" fmla="*/ 70 w 71"/>
                                  <a:gd name="T5" fmla="*/ 4 h 68"/>
                                  <a:gd name="T6" fmla="*/ 71 w 71"/>
                                  <a:gd name="T7" fmla="*/ 9 h 68"/>
                                  <a:gd name="T8" fmla="*/ 0 w 71"/>
                                  <a:gd name="T9" fmla="*/ 68 h 68"/>
                                  <a:gd name="T10" fmla="*/ 4 w 71"/>
                                  <a:gd name="T11" fmla="*/ 59 h 68"/>
                                  <a:gd name="T12" fmla="*/ 6 w 71"/>
                                  <a:gd name="T13" fmla="*/ 5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1" h="68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5" y="364"/>
                                <a:ext cx="39" cy="36"/>
                              </a:xfrm>
                              <a:custGeom>
                                <a:avLst/>
                                <a:gdLst>
                                  <a:gd name="T0" fmla="*/ 7 w 76"/>
                                  <a:gd name="T1" fmla="*/ 55 h 73"/>
                                  <a:gd name="T2" fmla="*/ 73 w 76"/>
                                  <a:gd name="T3" fmla="*/ 0 h 73"/>
                                  <a:gd name="T4" fmla="*/ 74 w 76"/>
                                  <a:gd name="T5" fmla="*/ 5 h 73"/>
                                  <a:gd name="T6" fmla="*/ 76 w 76"/>
                                  <a:gd name="T7" fmla="*/ 10 h 73"/>
                                  <a:gd name="T8" fmla="*/ 0 w 76"/>
                                  <a:gd name="T9" fmla="*/ 73 h 73"/>
                                  <a:gd name="T10" fmla="*/ 3 w 76"/>
                                  <a:gd name="T11" fmla="*/ 64 h 73"/>
                                  <a:gd name="T12" fmla="*/ 7 w 76"/>
                                  <a:gd name="T13" fmla="*/ 55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73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4" y="367"/>
                                <a:ext cx="40" cy="37"/>
                              </a:xfrm>
                              <a:custGeom>
                                <a:avLst/>
                                <a:gdLst>
                                  <a:gd name="T0" fmla="*/ 7 w 82"/>
                                  <a:gd name="T1" fmla="*/ 59 h 75"/>
                                  <a:gd name="T2" fmla="*/ 78 w 82"/>
                                  <a:gd name="T3" fmla="*/ 0 h 75"/>
                                  <a:gd name="T4" fmla="*/ 80 w 82"/>
                                  <a:gd name="T5" fmla="*/ 5 h 75"/>
                                  <a:gd name="T6" fmla="*/ 82 w 82"/>
                                  <a:gd name="T7" fmla="*/ 9 h 75"/>
                                  <a:gd name="T8" fmla="*/ 0 w 82"/>
                                  <a:gd name="T9" fmla="*/ 75 h 75"/>
                                  <a:gd name="T10" fmla="*/ 4 w 82"/>
                                  <a:gd name="T11" fmla="*/ 68 h 75"/>
                                  <a:gd name="T12" fmla="*/ 7 w 82"/>
                                  <a:gd name="T13" fmla="*/ 59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2" h="75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3" y="369"/>
                                <a:ext cx="42" cy="39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63 h 79"/>
                                  <a:gd name="T2" fmla="*/ 82 w 86"/>
                                  <a:gd name="T3" fmla="*/ 0 h 79"/>
                                  <a:gd name="T4" fmla="*/ 84 w 86"/>
                                  <a:gd name="T5" fmla="*/ 4 h 79"/>
                                  <a:gd name="T6" fmla="*/ 86 w 86"/>
                                  <a:gd name="T7" fmla="*/ 9 h 79"/>
                                  <a:gd name="T8" fmla="*/ 0 w 86"/>
                                  <a:gd name="T9" fmla="*/ 79 h 79"/>
                                  <a:gd name="T10" fmla="*/ 2 w 86"/>
                                  <a:gd name="T11" fmla="*/ 70 h 79"/>
                                  <a:gd name="T12" fmla="*/ 6 w 86"/>
                                  <a:gd name="T13" fmla="*/ 63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6" h="79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1" y="371"/>
                                <a:ext cx="44" cy="42"/>
                              </a:xfrm>
                              <a:custGeom>
                                <a:avLst/>
                                <a:gdLst>
                                  <a:gd name="T0" fmla="*/ 5 w 89"/>
                                  <a:gd name="T1" fmla="*/ 66 h 83"/>
                                  <a:gd name="T2" fmla="*/ 87 w 89"/>
                                  <a:gd name="T3" fmla="*/ 0 h 83"/>
                                  <a:gd name="T4" fmla="*/ 89 w 89"/>
                                  <a:gd name="T5" fmla="*/ 5 h 83"/>
                                  <a:gd name="T6" fmla="*/ 89 w 89"/>
                                  <a:gd name="T7" fmla="*/ 11 h 83"/>
                                  <a:gd name="T8" fmla="*/ 0 w 89"/>
                                  <a:gd name="T9" fmla="*/ 83 h 83"/>
                                  <a:gd name="T10" fmla="*/ 3 w 89"/>
                                  <a:gd name="T11" fmla="*/ 75 h 83"/>
                                  <a:gd name="T12" fmla="*/ 5 w 89"/>
                                  <a:gd name="T13" fmla="*/ 66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9" h="83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9" y="374"/>
                                <a:ext cx="47" cy="43"/>
                              </a:xfrm>
                              <a:custGeom>
                                <a:avLst/>
                                <a:gdLst>
                                  <a:gd name="T0" fmla="*/ 7 w 94"/>
                                  <a:gd name="T1" fmla="*/ 70 h 87"/>
                                  <a:gd name="T2" fmla="*/ 93 w 94"/>
                                  <a:gd name="T3" fmla="*/ 0 h 87"/>
                                  <a:gd name="T4" fmla="*/ 93 w 94"/>
                                  <a:gd name="T5" fmla="*/ 6 h 87"/>
                                  <a:gd name="T6" fmla="*/ 94 w 94"/>
                                  <a:gd name="T7" fmla="*/ 11 h 87"/>
                                  <a:gd name="T8" fmla="*/ 0 w 94"/>
                                  <a:gd name="T9" fmla="*/ 87 h 87"/>
                                  <a:gd name="T10" fmla="*/ 4 w 94"/>
                                  <a:gd name="T11" fmla="*/ 78 h 87"/>
                                  <a:gd name="T12" fmla="*/ 7 w 94"/>
                                  <a:gd name="T13" fmla="*/ 70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87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7" y="376"/>
                                <a:ext cx="50" cy="46"/>
                              </a:xfrm>
                              <a:custGeom>
                                <a:avLst/>
                                <a:gdLst>
                                  <a:gd name="T0" fmla="*/ 7 w 99"/>
                                  <a:gd name="T1" fmla="*/ 72 h 90"/>
                                  <a:gd name="T2" fmla="*/ 96 w 99"/>
                                  <a:gd name="T3" fmla="*/ 0 h 90"/>
                                  <a:gd name="T4" fmla="*/ 97 w 99"/>
                                  <a:gd name="T5" fmla="*/ 5 h 90"/>
                                  <a:gd name="T6" fmla="*/ 99 w 99"/>
                                  <a:gd name="T7" fmla="*/ 8 h 90"/>
                                  <a:gd name="T8" fmla="*/ 0 w 99"/>
                                  <a:gd name="T9" fmla="*/ 90 h 90"/>
                                  <a:gd name="T10" fmla="*/ 3 w 99"/>
                                  <a:gd name="T11" fmla="*/ 81 h 90"/>
                                  <a:gd name="T12" fmla="*/ 7 w 99"/>
                                  <a:gd name="T13" fmla="*/ 72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" h="9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6" y="379"/>
                                <a:ext cx="52" cy="47"/>
                              </a:xfrm>
                              <a:custGeom>
                                <a:avLst/>
                                <a:gdLst>
                                  <a:gd name="T0" fmla="*/ 7 w 105"/>
                                  <a:gd name="T1" fmla="*/ 76 h 94"/>
                                  <a:gd name="T2" fmla="*/ 101 w 105"/>
                                  <a:gd name="T3" fmla="*/ 0 h 94"/>
                                  <a:gd name="T4" fmla="*/ 103 w 105"/>
                                  <a:gd name="T5" fmla="*/ 3 h 94"/>
                                  <a:gd name="T6" fmla="*/ 105 w 105"/>
                                  <a:gd name="T7" fmla="*/ 9 h 94"/>
                                  <a:gd name="T8" fmla="*/ 0 w 105"/>
                                  <a:gd name="T9" fmla="*/ 94 h 94"/>
                                  <a:gd name="T10" fmla="*/ 4 w 105"/>
                                  <a:gd name="T11" fmla="*/ 85 h 94"/>
                                  <a:gd name="T12" fmla="*/ 7 w 105"/>
                                  <a:gd name="T13" fmla="*/ 76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94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4" y="381"/>
                                <a:ext cx="55" cy="49"/>
                              </a:xfrm>
                              <a:custGeom>
                                <a:avLst/>
                                <a:gdLst>
                                  <a:gd name="T0" fmla="*/ 7 w 110"/>
                                  <a:gd name="T1" fmla="*/ 82 h 100"/>
                                  <a:gd name="T2" fmla="*/ 106 w 110"/>
                                  <a:gd name="T3" fmla="*/ 0 h 100"/>
                                  <a:gd name="T4" fmla="*/ 108 w 110"/>
                                  <a:gd name="T5" fmla="*/ 6 h 100"/>
                                  <a:gd name="T6" fmla="*/ 110 w 110"/>
                                  <a:gd name="T7" fmla="*/ 11 h 100"/>
                                  <a:gd name="T8" fmla="*/ 0 w 110"/>
                                  <a:gd name="T9" fmla="*/ 100 h 100"/>
                                  <a:gd name="T10" fmla="*/ 3 w 110"/>
                                  <a:gd name="T11" fmla="*/ 91 h 100"/>
                                  <a:gd name="T12" fmla="*/ 7 w 110"/>
                                  <a:gd name="T13" fmla="*/ 82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0" h="10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1" y="383"/>
                                <a:ext cx="59" cy="53"/>
                              </a:xfrm>
                              <a:custGeom>
                                <a:avLst/>
                                <a:gdLst>
                                  <a:gd name="T0" fmla="*/ 9 w 118"/>
                                  <a:gd name="T1" fmla="*/ 85 h 105"/>
                                  <a:gd name="T2" fmla="*/ 114 w 118"/>
                                  <a:gd name="T3" fmla="*/ 0 h 105"/>
                                  <a:gd name="T4" fmla="*/ 116 w 118"/>
                                  <a:gd name="T5" fmla="*/ 5 h 105"/>
                                  <a:gd name="T6" fmla="*/ 118 w 118"/>
                                  <a:gd name="T7" fmla="*/ 9 h 105"/>
                                  <a:gd name="T8" fmla="*/ 0 w 118"/>
                                  <a:gd name="T9" fmla="*/ 105 h 105"/>
                                  <a:gd name="T10" fmla="*/ 6 w 118"/>
                                  <a:gd name="T11" fmla="*/ 94 h 105"/>
                                  <a:gd name="T12" fmla="*/ 9 w 118"/>
                                  <a:gd name="T13" fmla="*/ 8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8" h="105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9" y="386"/>
                                <a:ext cx="62" cy="54"/>
                              </a:xfrm>
                              <a:custGeom>
                                <a:avLst/>
                                <a:gdLst>
                                  <a:gd name="T0" fmla="*/ 9 w 122"/>
                                  <a:gd name="T1" fmla="*/ 89 h 108"/>
                                  <a:gd name="T2" fmla="*/ 119 w 122"/>
                                  <a:gd name="T3" fmla="*/ 0 h 108"/>
                                  <a:gd name="T4" fmla="*/ 121 w 122"/>
                                  <a:gd name="T5" fmla="*/ 4 h 108"/>
                                  <a:gd name="T6" fmla="*/ 122 w 122"/>
                                  <a:gd name="T7" fmla="*/ 9 h 108"/>
                                  <a:gd name="T8" fmla="*/ 0 w 122"/>
                                  <a:gd name="T9" fmla="*/ 108 h 108"/>
                                  <a:gd name="T10" fmla="*/ 3 w 122"/>
                                  <a:gd name="T11" fmla="*/ 100 h 108"/>
                                  <a:gd name="T12" fmla="*/ 9 w 122"/>
                                  <a:gd name="T13" fmla="*/ 89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2" h="108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8" y="388"/>
                                <a:ext cx="64" cy="57"/>
                              </a:xfrm>
                              <a:custGeom>
                                <a:avLst/>
                                <a:gdLst>
                                  <a:gd name="T0" fmla="*/ 7 w 128"/>
                                  <a:gd name="T1" fmla="*/ 96 h 113"/>
                                  <a:gd name="T2" fmla="*/ 125 w 128"/>
                                  <a:gd name="T3" fmla="*/ 0 h 113"/>
                                  <a:gd name="T4" fmla="*/ 126 w 128"/>
                                  <a:gd name="T5" fmla="*/ 5 h 113"/>
                                  <a:gd name="T6" fmla="*/ 128 w 128"/>
                                  <a:gd name="T7" fmla="*/ 9 h 113"/>
                                  <a:gd name="T8" fmla="*/ 0 w 128"/>
                                  <a:gd name="T9" fmla="*/ 113 h 113"/>
                                  <a:gd name="T10" fmla="*/ 4 w 128"/>
                                  <a:gd name="T11" fmla="*/ 104 h 113"/>
                                  <a:gd name="T12" fmla="*/ 7 w 128"/>
                                  <a:gd name="T13" fmla="*/ 96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13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5" y="391"/>
                                <a:ext cx="67" cy="58"/>
                              </a:xfrm>
                              <a:custGeom>
                                <a:avLst/>
                                <a:gdLst>
                                  <a:gd name="T0" fmla="*/ 9 w 135"/>
                                  <a:gd name="T1" fmla="*/ 99 h 117"/>
                                  <a:gd name="T2" fmla="*/ 131 w 135"/>
                                  <a:gd name="T3" fmla="*/ 0 h 117"/>
                                  <a:gd name="T4" fmla="*/ 133 w 135"/>
                                  <a:gd name="T5" fmla="*/ 4 h 117"/>
                                  <a:gd name="T6" fmla="*/ 135 w 135"/>
                                  <a:gd name="T7" fmla="*/ 9 h 117"/>
                                  <a:gd name="T8" fmla="*/ 0 w 135"/>
                                  <a:gd name="T9" fmla="*/ 117 h 117"/>
                                  <a:gd name="T10" fmla="*/ 5 w 135"/>
                                  <a:gd name="T11" fmla="*/ 108 h 117"/>
                                  <a:gd name="T12" fmla="*/ 9 w 135"/>
                                  <a:gd name="T13" fmla="*/ 99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" h="117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3" y="392"/>
                                <a:ext cx="69" cy="62"/>
                              </a:xfrm>
                              <a:custGeom>
                                <a:avLst/>
                                <a:gdLst>
                                  <a:gd name="T0" fmla="*/ 9 w 139"/>
                                  <a:gd name="T1" fmla="*/ 104 h 124"/>
                                  <a:gd name="T2" fmla="*/ 137 w 139"/>
                                  <a:gd name="T3" fmla="*/ 0 h 124"/>
                                  <a:gd name="T4" fmla="*/ 139 w 139"/>
                                  <a:gd name="T5" fmla="*/ 5 h 124"/>
                                  <a:gd name="T6" fmla="*/ 139 w 139"/>
                                  <a:gd name="T7" fmla="*/ 10 h 124"/>
                                  <a:gd name="T8" fmla="*/ 0 w 139"/>
                                  <a:gd name="T9" fmla="*/ 124 h 124"/>
                                  <a:gd name="T10" fmla="*/ 4 w 139"/>
                                  <a:gd name="T11" fmla="*/ 113 h 124"/>
                                  <a:gd name="T12" fmla="*/ 9 w 139"/>
                                  <a:gd name="T13" fmla="*/ 104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24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0" y="395"/>
                                <a:ext cx="73" cy="64"/>
                              </a:xfrm>
                              <a:custGeom>
                                <a:avLst/>
                                <a:gdLst>
                                  <a:gd name="T0" fmla="*/ 9 w 146"/>
                                  <a:gd name="T1" fmla="*/ 108 h 128"/>
                                  <a:gd name="T2" fmla="*/ 144 w 146"/>
                                  <a:gd name="T3" fmla="*/ 0 h 128"/>
                                  <a:gd name="T4" fmla="*/ 144 w 146"/>
                                  <a:gd name="T5" fmla="*/ 5 h 128"/>
                                  <a:gd name="T6" fmla="*/ 146 w 146"/>
                                  <a:gd name="T7" fmla="*/ 9 h 128"/>
                                  <a:gd name="T8" fmla="*/ 0 w 146"/>
                                  <a:gd name="T9" fmla="*/ 128 h 128"/>
                                  <a:gd name="T10" fmla="*/ 5 w 146"/>
                                  <a:gd name="T11" fmla="*/ 119 h 128"/>
                                  <a:gd name="T12" fmla="*/ 9 w 146"/>
                                  <a:gd name="T13" fmla="*/ 108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8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9" y="398"/>
                                <a:ext cx="75" cy="66"/>
                              </a:xfrm>
                              <a:custGeom>
                                <a:avLst/>
                                <a:gdLst>
                                  <a:gd name="T0" fmla="*/ 9 w 151"/>
                                  <a:gd name="T1" fmla="*/ 114 h 133"/>
                                  <a:gd name="T2" fmla="*/ 148 w 151"/>
                                  <a:gd name="T3" fmla="*/ 0 h 133"/>
                                  <a:gd name="T4" fmla="*/ 150 w 151"/>
                                  <a:gd name="T5" fmla="*/ 4 h 133"/>
                                  <a:gd name="T6" fmla="*/ 151 w 151"/>
                                  <a:gd name="T7" fmla="*/ 9 h 133"/>
                                  <a:gd name="T8" fmla="*/ 0 w 151"/>
                                  <a:gd name="T9" fmla="*/ 133 h 133"/>
                                  <a:gd name="T10" fmla="*/ 4 w 151"/>
                                  <a:gd name="T11" fmla="*/ 123 h 133"/>
                                  <a:gd name="T12" fmla="*/ 9 w 151"/>
                                  <a:gd name="T13" fmla="*/ 114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33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6" y="399"/>
                                <a:ext cx="79" cy="70"/>
                              </a:xfrm>
                              <a:custGeom>
                                <a:avLst/>
                                <a:gdLst>
                                  <a:gd name="T0" fmla="*/ 9 w 158"/>
                                  <a:gd name="T1" fmla="*/ 119 h 138"/>
                                  <a:gd name="T2" fmla="*/ 155 w 158"/>
                                  <a:gd name="T3" fmla="*/ 0 h 138"/>
                                  <a:gd name="T4" fmla="*/ 156 w 158"/>
                                  <a:gd name="T5" fmla="*/ 5 h 138"/>
                                  <a:gd name="T6" fmla="*/ 158 w 158"/>
                                  <a:gd name="T7" fmla="*/ 10 h 138"/>
                                  <a:gd name="T8" fmla="*/ 0 w 158"/>
                                  <a:gd name="T9" fmla="*/ 138 h 138"/>
                                  <a:gd name="T10" fmla="*/ 5 w 158"/>
                                  <a:gd name="T11" fmla="*/ 129 h 138"/>
                                  <a:gd name="T12" fmla="*/ 9 w 158"/>
                                  <a:gd name="T13" fmla="*/ 119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8" h="138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4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3" y="402"/>
                                <a:ext cx="83" cy="72"/>
                              </a:xfrm>
                              <a:custGeom>
                                <a:avLst/>
                                <a:gdLst>
                                  <a:gd name="T0" fmla="*/ 10 w 165"/>
                                  <a:gd name="T1" fmla="*/ 124 h 144"/>
                                  <a:gd name="T2" fmla="*/ 161 w 165"/>
                                  <a:gd name="T3" fmla="*/ 0 h 144"/>
                                  <a:gd name="T4" fmla="*/ 163 w 165"/>
                                  <a:gd name="T5" fmla="*/ 5 h 144"/>
                                  <a:gd name="T6" fmla="*/ 165 w 165"/>
                                  <a:gd name="T7" fmla="*/ 9 h 144"/>
                                  <a:gd name="T8" fmla="*/ 0 w 165"/>
                                  <a:gd name="T9" fmla="*/ 144 h 144"/>
                                  <a:gd name="T10" fmla="*/ 5 w 165"/>
                                  <a:gd name="T11" fmla="*/ 133 h 144"/>
                                  <a:gd name="T12" fmla="*/ 10 w 165"/>
                                  <a:gd name="T13" fmla="*/ 12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" h="144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4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1" y="405"/>
                                <a:ext cx="86" cy="74"/>
                              </a:xfrm>
                              <a:custGeom>
                                <a:avLst/>
                                <a:gdLst>
                                  <a:gd name="T0" fmla="*/ 11 w 173"/>
                                  <a:gd name="T1" fmla="*/ 128 h 150"/>
                                  <a:gd name="T2" fmla="*/ 169 w 173"/>
                                  <a:gd name="T3" fmla="*/ 0 h 150"/>
                                  <a:gd name="T4" fmla="*/ 171 w 173"/>
                                  <a:gd name="T5" fmla="*/ 4 h 150"/>
                                  <a:gd name="T6" fmla="*/ 173 w 173"/>
                                  <a:gd name="T7" fmla="*/ 9 h 150"/>
                                  <a:gd name="T8" fmla="*/ 0 w 173"/>
                                  <a:gd name="T9" fmla="*/ 150 h 150"/>
                                  <a:gd name="T10" fmla="*/ 6 w 173"/>
                                  <a:gd name="T11" fmla="*/ 139 h 150"/>
                                  <a:gd name="T12" fmla="*/ 11 w 173"/>
                                  <a:gd name="T13" fmla="*/ 128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3" h="15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4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8" y="406"/>
                                <a:ext cx="90" cy="78"/>
                              </a:xfrm>
                              <a:custGeom>
                                <a:avLst/>
                                <a:gdLst>
                                  <a:gd name="T0" fmla="*/ 11 w 180"/>
                                  <a:gd name="T1" fmla="*/ 135 h 155"/>
                                  <a:gd name="T2" fmla="*/ 176 w 180"/>
                                  <a:gd name="T3" fmla="*/ 0 h 155"/>
                                  <a:gd name="T4" fmla="*/ 178 w 180"/>
                                  <a:gd name="T5" fmla="*/ 5 h 155"/>
                                  <a:gd name="T6" fmla="*/ 180 w 180"/>
                                  <a:gd name="T7" fmla="*/ 9 h 155"/>
                                  <a:gd name="T8" fmla="*/ 0 w 180"/>
                                  <a:gd name="T9" fmla="*/ 155 h 155"/>
                                  <a:gd name="T10" fmla="*/ 5 w 180"/>
                                  <a:gd name="T11" fmla="*/ 146 h 155"/>
                                  <a:gd name="T12" fmla="*/ 11 w 180"/>
                                  <a:gd name="T13" fmla="*/ 13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0" h="155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4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5" y="409"/>
                                <a:ext cx="94" cy="80"/>
                              </a:xfrm>
                              <a:custGeom>
                                <a:avLst/>
                                <a:gdLst>
                                  <a:gd name="T0" fmla="*/ 10 w 186"/>
                                  <a:gd name="T1" fmla="*/ 141 h 160"/>
                                  <a:gd name="T2" fmla="*/ 183 w 186"/>
                                  <a:gd name="T3" fmla="*/ 0 h 160"/>
                                  <a:gd name="T4" fmla="*/ 185 w 186"/>
                                  <a:gd name="T5" fmla="*/ 4 h 160"/>
                                  <a:gd name="T6" fmla="*/ 186 w 186"/>
                                  <a:gd name="T7" fmla="*/ 9 h 160"/>
                                  <a:gd name="T8" fmla="*/ 0 w 186"/>
                                  <a:gd name="T9" fmla="*/ 160 h 160"/>
                                  <a:gd name="T10" fmla="*/ 5 w 186"/>
                                  <a:gd name="T11" fmla="*/ 151 h 160"/>
                                  <a:gd name="T12" fmla="*/ 10 w 186"/>
                                  <a:gd name="T13" fmla="*/ 141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6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3" y="411"/>
                                <a:ext cx="97" cy="83"/>
                              </a:xfrm>
                              <a:custGeom>
                                <a:avLst/>
                                <a:gdLst>
                                  <a:gd name="T0" fmla="*/ 11 w 194"/>
                                  <a:gd name="T1" fmla="*/ 146 h 167"/>
                                  <a:gd name="T2" fmla="*/ 191 w 194"/>
                                  <a:gd name="T3" fmla="*/ 0 h 167"/>
                                  <a:gd name="T4" fmla="*/ 192 w 194"/>
                                  <a:gd name="T5" fmla="*/ 5 h 167"/>
                                  <a:gd name="T6" fmla="*/ 194 w 194"/>
                                  <a:gd name="T7" fmla="*/ 11 h 167"/>
                                  <a:gd name="T8" fmla="*/ 0 w 194"/>
                                  <a:gd name="T9" fmla="*/ 167 h 167"/>
                                  <a:gd name="T10" fmla="*/ 6 w 194"/>
                                  <a:gd name="T11" fmla="*/ 156 h 167"/>
                                  <a:gd name="T12" fmla="*/ 11 w 194"/>
                                  <a:gd name="T13" fmla="*/ 146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4" h="167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5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0" y="414"/>
                                <a:ext cx="100" cy="86"/>
                              </a:xfrm>
                              <a:custGeom>
                                <a:avLst/>
                                <a:gdLst>
                                  <a:gd name="T0" fmla="*/ 11 w 201"/>
                                  <a:gd name="T1" fmla="*/ 151 h 173"/>
                                  <a:gd name="T2" fmla="*/ 197 w 201"/>
                                  <a:gd name="T3" fmla="*/ 0 h 173"/>
                                  <a:gd name="T4" fmla="*/ 199 w 201"/>
                                  <a:gd name="T5" fmla="*/ 6 h 173"/>
                                  <a:gd name="T6" fmla="*/ 201 w 201"/>
                                  <a:gd name="T7" fmla="*/ 9 h 173"/>
                                  <a:gd name="T8" fmla="*/ 0 w 201"/>
                                  <a:gd name="T9" fmla="*/ 173 h 173"/>
                                  <a:gd name="T10" fmla="*/ 5 w 201"/>
                                  <a:gd name="T11" fmla="*/ 162 h 173"/>
                                  <a:gd name="T12" fmla="*/ 11 w 201"/>
                                  <a:gd name="T13" fmla="*/ 151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73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5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7" y="416"/>
                                <a:ext cx="104" cy="90"/>
                              </a:xfrm>
                              <a:custGeom>
                                <a:avLst/>
                                <a:gdLst>
                                  <a:gd name="T0" fmla="*/ 10 w 208"/>
                                  <a:gd name="T1" fmla="*/ 156 h 179"/>
                                  <a:gd name="T2" fmla="*/ 204 w 208"/>
                                  <a:gd name="T3" fmla="*/ 0 h 179"/>
                                  <a:gd name="T4" fmla="*/ 206 w 208"/>
                                  <a:gd name="T5" fmla="*/ 3 h 179"/>
                                  <a:gd name="T6" fmla="*/ 208 w 208"/>
                                  <a:gd name="T7" fmla="*/ 8 h 179"/>
                                  <a:gd name="T8" fmla="*/ 0 w 208"/>
                                  <a:gd name="T9" fmla="*/ 179 h 179"/>
                                  <a:gd name="T10" fmla="*/ 5 w 208"/>
                                  <a:gd name="T11" fmla="*/ 167 h 179"/>
                                  <a:gd name="T12" fmla="*/ 10 w 208"/>
                                  <a:gd name="T13" fmla="*/ 156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9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5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6" y="418"/>
                                <a:ext cx="106" cy="91"/>
                              </a:xfrm>
                              <a:custGeom>
                                <a:avLst/>
                                <a:gdLst>
                                  <a:gd name="T0" fmla="*/ 9 w 213"/>
                                  <a:gd name="T1" fmla="*/ 164 h 181"/>
                                  <a:gd name="T2" fmla="*/ 210 w 213"/>
                                  <a:gd name="T3" fmla="*/ 0 h 181"/>
                                  <a:gd name="T4" fmla="*/ 212 w 213"/>
                                  <a:gd name="T5" fmla="*/ 5 h 181"/>
                                  <a:gd name="T6" fmla="*/ 213 w 213"/>
                                  <a:gd name="T7" fmla="*/ 9 h 181"/>
                                  <a:gd name="T8" fmla="*/ 4 w 213"/>
                                  <a:gd name="T9" fmla="*/ 179 h 181"/>
                                  <a:gd name="T10" fmla="*/ 2 w 213"/>
                                  <a:gd name="T11" fmla="*/ 181 h 181"/>
                                  <a:gd name="T12" fmla="*/ 0 w 213"/>
                                  <a:gd name="T13" fmla="*/ 181 h 181"/>
                                  <a:gd name="T14" fmla="*/ 4 w 213"/>
                                  <a:gd name="T15" fmla="*/ 172 h 181"/>
                                  <a:gd name="T16" fmla="*/ 9 w 213"/>
                                  <a:gd name="T17" fmla="*/ 164 h 1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3" h="181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5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6" y="421"/>
                                <a:ext cx="107" cy="88"/>
                              </a:xfrm>
                              <a:custGeom>
                                <a:avLst/>
                                <a:gdLst>
                                  <a:gd name="T0" fmla="*/ 4 w 215"/>
                                  <a:gd name="T1" fmla="*/ 171 h 176"/>
                                  <a:gd name="T2" fmla="*/ 212 w 215"/>
                                  <a:gd name="T3" fmla="*/ 0 h 176"/>
                                  <a:gd name="T4" fmla="*/ 213 w 215"/>
                                  <a:gd name="T5" fmla="*/ 4 h 176"/>
                                  <a:gd name="T6" fmla="*/ 215 w 215"/>
                                  <a:gd name="T7" fmla="*/ 9 h 176"/>
                                  <a:gd name="T8" fmla="*/ 16 w 215"/>
                                  <a:gd name="T9" fmla="*/ 173 h 176"/>
                                  <a:gd name="T10" fmla="*/ 7 w 215"/>
                                  <a:gd name="T11" fmla="*/ 174 h 176"/>
                                  <a:gd name="T12" fmla="*/ 0 w 215"/>
                                  <a:gd name="T13" fmla="*/ 176 h 176"/>
                                  <a:gd name="T14" fmla="*/ 2 w 215"/>
                                  <a:gd name="T15" fmla="*/ 173 h 176"/>
                                  <a:gd name="T16" fmla="*/ 4 w 215"/>
                                  <a:gd name="T17" fmla="*/ 17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5" h="176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5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7" y="422"/>
                                <a:ext cx="107" cy="86"/>
                              </a:xfrm>
                              <a:custGeom>
                                <a:avLst/>
                                <a:gdLst>
                                  <a:gd name="T0" fmla="*/ 0 w 213"/>
                                  <a:gd name="T1" fmla="*/ 170 h 170"/>
                                  <a:gd name="T2" fmla="*/ 209 w 213"/>
                                  <a:gd name="T3" fmla="*/ 0 h 170"/>
                                  <a:gd name="T4" fmla="*/ 211 w 213"/>
                                  <a:gd name="T5" fmla="*/ 5 h 170"/>
                                  <a:gd name="T6" fmla="*/ 213 w 213"/>
                                  <a:gd name="T7" fmla="*/ 9 h 170"/>
                                  <a:gd name="T8" fmla="*/ 21 w 213"/>
                                  <a:gd name="T9" fmla="*/ 165 h 170"/>
                                  <a:gd name="T10" fmla="*/ 10 w 213"/>
                                  <a:gd name="T11" fmla="*/ 169 h 170"/>
                                  <a:gd name="T12" fmla="*/ 0 w 213"/>
                                  <a:gd name="T13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5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4" y="425"/>
                                <a:ext cx="101" cy="82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164 h 164"/>
                                  <a:gd name="T2" fmla="*/ 199 w 203"/>
                                  <a:gd name="T3" fmla="*/ 0 h 164"/>
                                  <a:gd name="T4" fmla="*/ 201 w 203"/>
                                  <a:gd name="T5" fmla="*/ 4 h 164"/>
                                  <a:gd name="T6" fmla="*/ 203 w 203"/>
                                  <a:gd name="T7" fmla="*/ 9 h 164"/>
                                  <a:gd name="T8" fmla="*/ 20 w 203"/>
                                  <a:gd name="T9" fmla="*/ 158 h 164"/>
                                  <a:gd name="T10" fmla="*/ 9 w 203"/>
                                  <a:gd name="T11" fmla="*/ 160 h 164"/>
                                  <a:gd name="T12" fmla="*/ 0 w 203"/>
                                  <a:gd name="T13" fmla="*/ 164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64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8" y="427"/>
                                <a:ext cx="98" cy="7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56 h 156"/>
                                  <a:gd name="T2" fmla="*/ 192 w 196"/>
                                  <a:gd name="T3" fmla="*/ 0 h 156"/>
                                  <a:gd name="T4" fmla="*/ 194 w 196"/>
                                  <a:gd name="T5" fmla="*/ 5 h 156"/>
                                  <a:gd name="T6" fmla="*/ 196 w 196"/>
                                  <a:gd name="T7" fmla="*/ 9 h 156"/>
                                  <a:gd name="T8" fmla="*/ 21 w 196"/>
                                  <a:gd name="T9" fmla="*/ 153 h 156"/>
                                  <a:gd name="T10" fmla="*/ 11 w 196"/>
                                  <a:gd name="T11" fmla="*/ 154 h 156"/>
                                  <a:gd name="T12" fmla="*/ 0 w 196"/>
                                  <a:gd name="T13" fmla="*/ 156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5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3" y="430"/>
                                <a:ext cx="94" cy="74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149 h 149"/>
                                  <a:gd name="T2" fmla="*/ 183 w 186"/>
                                  <a:gd name="T3" fmla="*/ 0 h 149"/>
                                  <a:gd name="T4" fmla="*/ 185 w 186"/>
                                  <a:gd name="T5" fmla="*/ 4 h 149"/>
                                  <a:gd name="T6" fmla="*/ 186 w 186"/>
                                  <a:gd name="T7" fmla="*/ 9 h 149"/>
                                  <a:gd name="T8" fmla="*/ 19 w 186"/>
                                  <a:gd name="T9" fmla="*/ 146 h 149"/>
                                  <a:gd name="T10" fmla="*/ 9 w 186"/>
                                  <a:gd name="T11" fmla="*/ 148 h 149"/>
                                  <a:gd name="T12" fmla="*/ 0 w 186"/>
                                  <a:gd name="T13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49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5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9" y="431"/>
                                <a:ext cx="89" cy="72"/>
                              </a:xfrm>
                              <a:custGeom>
                                <a:avLst/>
                                <a:gdLst>
                                  <a:gd name="T0" fmla="*/ 0 w 178"/>
                                  <a:gd name="T1" fmla="*/ 144 h 144"/>
                                  <a:gd name="T2" fmla="*/ 175 w 178"/>
                                  <a:gd name="T3" fmla="*/ 0 h 144"/>
                                  <a:gd name="T4" fmla="*/ 176 w 178"/>
                                  <a:gd name="T5" fmla="*/ 5 h 144"/>
                                  <a:gd name="T6" fmla="*/ 178 w 178"/>
                                  <a:gd name="T7" fmla="*/ 10 h 144"/>
                                  <a:gd name="T8" fmla="*/ 18 w 178"/>
                                  <a:gd name="T9" fmla="*/ 140 h 144"/>
                                  <a:gd name="T10" fmla="*/ 9 w 178"/>
                                  <a:gd name="T11" fmla="*/ 142 h 144"/>
                                  <a:gd name="T12" fmla="*/ 0 w 178"/>
                                  <a:gd name="T13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" h="144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3" y="434"/>
                                <a:ext cx="85" cy="68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137 h 137"/>
                                  <a:gd name="T2" fmla="*/ 167 w 171"/>
                                  <a:gd name="T3" fmla="*/ 0 h 137"/>
                                  <a:gd name="T4" fmla="*/ 169 w 171"/>
                                  <a:gd name="T5" fmla="*/ 5 h 137"/>
                                  <a:gd name="T6" fmla="*/ 171 w 171"/>
                                  <a:gd name="T7" fmla="*/ 9 h 137"/>
                                  <a:gd name="T8" fmla="*/ 18 w 171"/>
                                  <a:gd name="T9" fmla="*/ 133 h 137"/>
                                  <a:gd name="T10" fmla="*/ 9 w 171"/>
                                  <a:gd name="T11" fmla="*/ 135 h 137"/>
                                  <a:gd name="T12" fmla="*/ 0 w 171"/>
                                  <a:gd name="T13" fmla="*/ 137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37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8" y="437"/>
                                <a:ext cx="81" cy="65"/>
                              </a:xfrm>
                              <a:custGeom>
                                <a:avLst/>
                                <a:gdLst>
                                  <a:gd name="T0" fmla="*/ 0 w 164"/>
                                  <a:gd name="T1" fmla="*/ 130 h 132"/>
                                  <a:gd name="T2" fmla="*/ 160 w 164"/>
                                  <a:gd name="T3" fmla="*/ 0 h 132"/>
                                  <a:gd name="T4" fmla="*/ 162 w 164"/>
                                  <a:gd name="T5" fmla="*/ 4 h 132"/>
                                  <a:gd name="T6" fmla="*/ 164 w 164"/>
                                  <a:gd name="T7" fmla="*/ 9 h 132"/>
                                  <a:gd name="T8" fmla="*/ 14 w 164"/>
                                  <a:gd name="T9" fmla="*/ 132 h 132"/>
                                  <a:gd name="T10" fmla="*/ 14 w 164"/>
                                  <a:gd name="T11" fmla="*/ 130 h 132"/>
                                  <a:gd name="T12" fmla="*/ 14 w 164"/>
                                  <a:gd name="T13" fmla="*/ 128 h 132"/>
                                  <a:gd name="T14" fmla="*/ 7 w 164"/>
                                  <a:gd name="T15" fmla="*/ 130 h 132"/>
                                  <a:gd name="T16" fmla="*/ 0 w 164"/>
                                  <a:gd name="T17" fmla="*/ 130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4" h="132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2" y="438"/>
                                <a:ext cx="78" cy="69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24 h 137"/>
                                  <a:gd name="T2" fmla="*/ 153 w 156"/>
                                  <a:gd name="T3" fmla="*/ 0 h 137"/>
                                  <a:gd name="T4" fmla="*/ 155 w 156"/>
                                  <a:gd name="T5" fmla="*/ 5 h 137"/>
                                  <a:gd name="T6" fmla="*/ 156 w 156"/>
                                  <a:gd name="T7" fmla="*/ 9 h 137"/>
                                  <a:gd name="T8" fmla="*/ 0 w 156"/>
                                  <a:gd name="T9" fmla="*/ 137 h 137"/>
                                  <a:gd name="T10" fmla="*/ 4 w 156"/>
                                  <a:gd name="T11" fmla="*/ 131 h 137"/>
                                  <a:gd name="T12" fmla="*/ 5 w 156"/>
                                  <a:gd name="T13" fmla="*/ 124 h 137"/>
                                  <a:gd name="T14" fmla="*/ 4 w 156"/>
                                  <a:gd name="T15" fmla="*/ 124 h 137"/>
                                  <a:gd name="T16" fmla="*/ 0 w 156"/>
                                  <a:gd name="T17" fmla="*/ 124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6" h="137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6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0" y="441"/>
                                <a:ext cx="82" cy="70"/>
                              </a:xfrm>
                              <a:custGeom>
                                <a:avLst/>
                                <a:gdLst>
                                  <a:gd name="T0" fmla="*/ 9 w 164"/>
                                  <a:gd name="T1" fmla="*/ 123 h 141"/>
                                  <a:gd name="T2" fmla="*/ 159 w 164"/>
                                  <a:gd name="T3" fmla="*/ 0 h 141"/>
                                  <a:gd name="T4" fmla="*/ 160 w 164"/>
                                  <a:gd name="T5" fmla="*/ 4 h 141"/>
                                  <a:gd name="T6" fmla="*/ 164 w 164"/>
                                  <a:gd name="T7" fmla="*/ 9 h 141"/>
                                  <a:gd name="T8" fmla="*/ 0 w 164"/>
                                  <a:gd name="T9" fmla="*/ 141 h 141"/>
                                  <a:gd name="T10" fmla="*/ 4 w 164"/>
                                  <a:gd name="T11" fmla="*/ 132 h 141"/>
                                  <a:gd name="T12" fmla="*/ 9 w 164"/>
                                  <a:gd name="T13" fmla="*/ 123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6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8" y="443"/>
                                <a:ext cx="85" cy="74"/>
                              </a:xfrm>
                              <a:custGeom>
                                <a:avLst/>
                                <a:gdLst>
                                  <a:gd name="T0" fmla="*/ 9 w 171"/>
                                  <a:gd name="T1" fmla="*/ 128 h 147"/>
                                  <a:gd name="T2" fmla="*/ 165 w 171"/>
                                  <a:gd name="T3" fmla="*/ 0 h 147"/>
                                  <a:gd name="T4" fmla="*/ 169 w 171"/>
                                  <a:gd name="T5" fmla="*/ 5 h 147"/>
                                  <a:gd name="T6" fmla="*/ 171 w 171"/>
                                  <a:gd name="T7" fmla="*/ 9 h 147"/>
                                  <a:gd name="T8" fmla="*/ 0 w 171"/>
                                  <a:gd name="T9" fmla="*/ 147 h 147"/>
                                  <a:gd name="T10" fmla="*/ 5 w 171"/>
                                  <a:gd name="T11" fmla="*/ 137 h 147"/>
                                  <a:gd name="T12" fmla="*/ 9 w 171"/>
                                  <a:gd name="T13" fmla="*/ 128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47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6" y="446"/>
                                <a:ext cx="88" cy="75"/>
                              </a:xfrm>
                              <a:custGeom>
                                <a:avLst/>
                                <a:gdLst>
                                  <a:gd name="T0" fmla="*/ 8 w 176"/>
                                  <a:gd name="T1" fmla="*/ 132 h 151"/>
                                  <a:gd name="T2" fmla="*/ 172 w 176"/>
                                  <a:gd name="T3" fmla="*/ 0 h 151"/>
                                  <a:gd name="T4" fmla="*/ 174 w 176"/>
                                  <a:gd name="T5" fmla="*/ 4 h 151"/>
                                  <a:gd name="T6" fmla="*/ 176 w 176"/>
                                  <a:gd name="T7" fmla="*/ 9 h 151"/>
                                  <a:gd name="T8" fmla="*/ 0 w 176"/>
                                  <a:gd name="T9" fmla="*/ 151 h 151"/>
                                  <a:gd name="T10" fmla="*/ 3 w 176"/>
                                  <a:gd name="T11" fmla="*/ 142 h 151"/>
                                  <a:gd name="T12" fmla="*/ 8 w 176"/>
                                  <a:gd name="T13" fmla="*/ 132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51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3" y="447"/>
                                <a:ext cx="92" cy="79"/>
                              </a:xfrm>
                              <a:custGeom>
                                <a:avLst/>
                                <a:gdLst>
                                  <a:gd name="T0" fmla="*/ 9 w 183"/>
                                  <a:gd name="T1" fmla="*/ 138 h 158"/>
                                  <a:gd name="T2" fmla="*/ 180 w 183"/>
                                  <a:gd name="T3" fmla="*/ 0 h 158"/>
                                  <a:gd name="T4" fmla="*/ 182 w 183"/>
                                  <a:gd name="T5" fmla="*/ 5 h 158"/>
                                  <a:gd name="T6" fmla="*/ 183 w 183"/>
                                  <a:gd name="T7" fmla="*/ 9 h 158"/>
                                  <a:gd name="T8" fmla="*/ 0 w 183"/>
                                  <a:gd name="T9" fmla="*/ 158 h 158"/>
                                  <a:gd name="T10" fmla="*/ 6 w 183"/>
                                  <a:gd name="T11" fmla="*/ 147 h 158"/>
                                  <a:gd name="T12" fmla="*/ 9 w 183"/>
                                  <a:gd name="T13" fmla="*/ 138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8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6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1" y="450"/>
                                <a:ext cx="95" cy="81"/>
                              </a:xfrm>
                              <a:custGeom>
                                <a:avLst/>
                                <a:gdLst>
                                  <a:gd name="T0" fmla="*/ 9 w 188"/>
                                  <a:gd name="T1" fmla="*/ 142 h 162"/>
                                  <a:gd name="T2" fmla="*/ 185 w 188"/>
                                  <a:gd name="T3" fmla="*/ 0 h 162"/>
                                  <a:gd name="T4" fmla="*/ 186 w 188"/>
                                  <a:gd name="T5" fmla="*/ 4 h 162"/>
                                  <a:gd name="T6" fmla="*/ 188 w 188"/>
                                  <a:gd name="T7" fmla="*/ 7 h 162"/>
                                  <a:gd name="T8" fmla="*/ 0 w 188"/>
                                  <a:gd name="T9" fmla="*/ 162 h 162"/>
                                  <a:gd name="T10" fmla="*/ 3 w 188"/>
                                  <a:gd name="T11" fmla="*/ 153 h 162"/>
                                  <a:gd name="T12" fmla="*/ 9 w 188"/>
                                  <a:gd name="T13" fmla="*/ 14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8" h="162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9" y="452"/>
                                <a:ext cx="97" cy="84"/>
                              </a:xfrm>
                              <a:custGeom>
                                <a:avLst/>
                                <a:gdLst>
                                  <a:gd name="T0" fmla="*/ 9 w 196"/>
                                  <a:gd name="T1" fmla="*/ 149 h 168"/>
                                  <a:gd name="T2" fmla="*/ 192 w 196"/>
                                  <a:gd name="T3" fmla="*/ 0 h 168"/>
                                  <a:gd name="T4" fmla="*/ 194 w 196"/>
                                  <a:gd name="T5" fmla="*/ 3 h 168"/>
                                  <a:gd name="T6" fmla="*/ 196 w 196"/>
                                  <a:gd name="T7" fmla="*/ 8 h 168"/>
                                  <a:gd name="T8" fmla="*/ 0 w 196"/>
                                  <a:gd name="T9" fmla="*/ 168 h 168"/>
                                  <a:gd name="T10" fmla="*/ 6 w 196"/>
                                  <a:gd name="T11" fmla="*/ 158 h 168"/>
                                  <a:gd name="T12" fmla="*/ 9 w 196"/>
                                  <a:gd name="T13" fmla="*/ 14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8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6" y="454"/>
                                <a:ext cx="101" cy="87"/>
                              </a:xfrm>
                              <a:custGeom>
                                <a:avLst/>
                                <a:gdLst>
                                  <a:gd name="T0" fmla="*/ 11 w 203"/>
                                  <a:gd name="T1" fmla="*/ 155 h 174"/>
                                  <a:gd name="T2" fmla="*/ 199 w 203"/>
                                  <a:gd name="T3" fmla="*/ 0 h 174"/>
                                  <a:gd name="T4" fmla="*/ 201 w 203"/>
                                  <a:gd name="T5" fmla="*/ 5 h 174"/>
                                  <a:gd name="T6" fmla="*/ 203 w 203"/>
                                  <a:gd name="T7" fmla="*/ 9 h 174"/>
                                  <a:gd name="T8" fmla="*/ 0 w 203"/>
                                  <a:gd name="T9" fmla="*/ 174 h 174"/>
                                  <a:gd name="T10" fmla="*/ 5 w 203"/>
                                  <a:gd name="T11" fmla="*/ 165 h 174"/>
                                  <a:gd name="T12" fmla="*/ 11 w 203"/>
                                  <a:gd name="T13" fmla="*/ 155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74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7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4" y="456"/>
                                <a:ext cx="104" cy="90"/>
                              </a:xfrm>
                              <a:custGeom>
                                <a:avLst/>
                                <a:gdLst>
                                  <a:gd name="T0" fmla="*/ 9 w 208"/>
                                  <a:gd name="T1" fmla="*/ 160 h 180"/>
                                  <a:gd name="T2" fmla="*/ 205 w 208"/>
                                  <a:gd name="T3" fmla="*/ 0 h 180"/>
                                  <a:gd name="T4" fmla="*/ 207 w 208"/>
                                  <a:gd name="T5" fmla="*/ 4 h 180"/>
                                  <a:gd name="T6" fmla="*/ 208 w 208"/>
                                  <a:gd name="T7" fmla="*/ 9 h 180"/>
                                  <a:gd name="T8" fmla="*/ 0 w 208"/>
                                  <a:gd name="T9" fmla="*/ 180 h 180"/>
                                  <a:gd name="T10" fmla="*/ 4 w 208"/>
                                  <a:gd name="T11" fmla="*/ 169 h 180"/>
                                  <a:gd name="T12" fmla="*/ 9 w 208"/>
                                  <a:gd name="T13" fmla="*/ 16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8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2" y="458"/>
                                <a:ext cx="108" cy="93"/>
                              </a:xfrm>
                              <a:custGeom>
                                <a:avLst/>
                                <a:gdLst>
                                  <a:gd name="T0" fmla="*/ 9 w 217"/>
                                  <a:gd name="T1" fmla="*/ 165 h 187"/>
                                  <a:gd name="T2" fmla="*/ 212 w 217"/>
                                  <a:gd name="T3" fmla="*/ 0 h 187"/>
                                  <a:gd name="T4" fmla="*/ 213 w 217"/>
                                  <a:gd name="T5" fmla="*/ 5 h 187"/>
                                  <a:gd name="T6" fmla="*/ 217 w 217"/>
                                  <a:gd name="T7" fmla="*/ 9 h 187"/>
                                  <a:gd name="T8" fmla="*/ 0 w 217"/>
                                  <a:gd name="T9" fmla="*/ 187 h 187"/>
                                  <a:gd name="T10" fmla="*/ 5 w 217"/>
                                  <a:gd name="T11" fmla="*/ 176 h 187"/>
                                  <a:gd name="T12" fmla="*/ 9 w 217"/>
                                  <a:gd name="T13" fmla="*/ 165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7" h="187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7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9" y="461"/>
                                <a:ext cx="112" cy="95"/>
                              </a:xfrm>
                              <a:custGeom>
                                <a:avLst/>
                                <a:gdLst>
                                  <a:gd name="T0" fmla="*/ 10 w 224"/>
                                  <a:gd name="T1" fmla="*/ 171 h 190"/>
                                  <a:gd name="T2" fmla="*/ 218 w 224"/>
                                  <a:gd name="T3" fmla="*/ 0 h 190"/>
                                  <a:gd name="T4" fmla="*/ 222 w 224"/>
                                  <a:gd name="T5" fmla="*/ 4 h 190"/>
                                  <a:gd name="T6" fmla="*/ 224 w 224"/>
                                  <a:gd name="T7" fmla="*/ 9 h 190"/>
                                  <a:gd name="T8" fmla="*/ 0 w 224"/>
                                  <a:gd name="T9" fmla="*/ 190 h 190"/>
                                  <a:gd name="T10" fmla="*/ 5 w 224"/>
                                  <a:gd name="T11" fmla="*/ 182 h 190"/>
                                  <a:gd name="T12" fmla="*/ 10 w 224"/>
                                  <a:gd name="T13" fmla="*/ 171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9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6" y="462"/>
                                <a:ext cx="116" cy="99"/>
                              </a:xfrm>
                              <a:custGeom>
                                <a:avLst/>
                                <a:gdLst>
                                  <a:gd name="T0" fmla="*/ 11 w 232"/>
                                  <a:gd name="T1" fmla="*/ 178 h 197"/>
                                  <a:gd name="T2" fmla="*/ 228 w 232"/>
                                  <a:gd name="T3" fmla="*/ 0 h 197"/>
                                  <a:gd name="T4" fmla="*/ 230 w 232"/>
                                  <a:gd name="T5" fmla="*/ 5 h 197"/>
                                  <a:gd name="T6" fmla="*/ 232 w 232"/>
                                  <a:gd name="T7" fmla="*/ 9 h 197"/>
                                  <a:gd name="T8" fmla="*/ 0 w 232"/>
                                  <a:gd name="T9" fmla="*/ 197 h 197"/>
                                  <a:gd name="T10" fmla="*/ 6 w 232"/>
                                  <a:gd name="T11" fmla="*/ 186 h 197"/>
                                  <a:gd name="T12" fmla="*/ 11 w 232"/>
                                  <a:gd name="T13" fmla="*/ 178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97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4" y="465"/>
                                <a:ext cx="119" cy="101"/>
                              </a:xfrm>
                              <a:custGeom>
                                <a:avLst/>
                                <a:gdLst>
                                  <a:gd name="T0" fmla="*/ 11 w 238"/>
                                  <a:gd name="T1" fmla="*/ 181 h 203"/>
                                  <a:gd name="T2" fmla="*/ 235 w 238"/>
                                  <a:gd name="T3" fmla="*/ 0 h 203"/>
                                  <a:gd name="T4" fmla="*/ 237 w 238"/>
                                  <a:gd name="T5" fmla="*/ 4 h 203"/>
                                  <a:gd name="T6" fmla="*/ 238 w 238"/>
                                  <a:gd name="T7" fmla="*/ 9 h 203"/>
                                  <a:gd name="T8" fmla="*/ 0 w 238"/>
                                  <a:gd name="T9" fmla="*/ 203 h 203"/>
                                  <a:gd name="T10" fmla="*/ 5 w 238"/>
                                  <a:gd name="T11" fmla="*/ 192 h 203"/>
                                  <a:gd name="T12" fmla="*/ 11 w 238"/>
                                  <a:gd name="T13" fmla="*/ 181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8" h="203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0" y="467"/>
                                <a:ext cx="124" cy="105"/>
                              </a:xfrm>
                              <a:custGeom>
                                <a:avLst/>
                                <a:gdLst>
                                  <a:gd name="T0" fmla="*/ 12 w 247"/>
                                  <a:gd name="T1" fmla="*/ 188 h 209"/>
                                  <a:gd name="T2" fmla="*/ 244 w 247"/>
                                  <a:gd name="T3" fmla="*/ 0 h 209"/>
                                  <a:gd name="T4" fmla="*/ 245 w 247"/>
                                  <a:gd name="T5" fmla="*/ 5 h 209"/>
                                  <a:gd name="T6" fmla="*/ 247 w 247"/>
                                  <a:gd name="T7" fmla="*/ 9 h 209"/>
                                  <a:gd name="T8" fmla="*/ 0 w 247"/>
                                  <a:gd name="T9" fmla="*/ 209 h 209"/>
                                  <a:gd name="T10" fmla="*/ 7 w 247"/>
                                  <a:gd name="T11" fmla="*/ 199 h 209"/>
                                  <a:gd name="T12" fmla="*/ 12 w 247"/>
                                  <a:gd name="T13" fmla="*/ 188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7" h="209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7" y="470"/>
                                <a:ext cx="127" cy="107"/>
                              </a:xfrm>
                              <a:custGeom>
                                <a:avLst/>
                                <a:gdLst>
                                  <a:gd name="T0" fmla="*/ 12 w 254"/>
                                  <a:gd name="T1" fmla="*/ 194 h 215"/>
                                  <a:gd name="T2" fmla="*/ 250 w 254"/>
                                  <a:gd name="T3" fmla="*/ 0 h 215"/>
                                  <a:gd name="T4" fmla="*/ 252 w 254"/>
                                  <a:gd name="T5" fmla="*/ 4 h 215"/>
                                  <a:gd name="T6" fmla="*/ 254 w 254"/>
                                  <a:gd name="T7" fmla="*/ 7 h 215"/>
                                  <a:gd name="T8" fmla="*/ 0 w 254"/>
                                  <a:gd name="T9" fmla="*/ 215 h 215"/>
                                  <a:gd name="T10" fmla="*/ 5 w 254"/>
                                  <a:gd name="T11" fmla="*/ 204 h 215"/>
                                  <a:gd name="T12" fmla="*/ 12 w 254"/>
                                  <a:gd name="T13" fmla="*/ 194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4" h="215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5" y="471"/>
                                <a:ext cx="131" cy="111"/>
                              </a:xfrm>
                              <a:custGeom>
                                <a:avLst/>
                                <a:gdLst>
                                  <a:gd name="T0" fmla="*/ 11 w 263"/>
                                  <a:gd name="T1" fmla="*/ 200 h 222"/>
                                  <a:gd name="T2" fmla="*/ 258 w 263"/>
                                  <a:gd name="T3" fmla="*/ 0 h 222"/>
                                  <a:gd name="T4" fmla="*/ 260 w 263"/>
                                  <a:gd name="T5" fmla="*/ 3 h 222"/>
                                  <a:gd name="T6" fmla="*/ 263 w 263"/>
                                  <a:gd name="T7" fmla="*/ 9 h 222"/>
                                  <a:gd name="T8" fmla="*/ 0 w 263"/>
                                  <a:gd name="T9" fmla="*/ 222 h 222"/>
                                  <a:gd name="T10" fmla="*/ 6 w 263"/>
                                  <a:gd name="T11" fmla="*/ 211 h 222"/>
                                  <a:gd name="T12" fmla="*/ 11 w 263"/>
                                  <a:gd name="T13" fmla="*/ 200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22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1" y="473"/>
                                <a:ext cx="136" cy="116"/>
                              </a:xfrm>
                              <a:custGeom>
                                <a:avLst/>
                                <a:gdLst>
                                  <a:gd name="T0" fmla="*/ 13 w 272"/>
                                  <a:gd name="T1" fmla="*/ 208 h 231"/>
                                  <a:gd name="T2" fmla="*/ 267 w 272"/>
                                  <a:gd name="T3" fmla="*/ 0 h 231"/>
                                  <a:gd name="T4" fmla="*/ 270 w 272"/>
                                  <a:gd name="T5" fmla="*/ 6 h 231"/>
                                  <a:gd name="T6" fmla="*/ 272 w 272"/>
                                  <a:gd name="T7" fmla="*/ 9 h 231"/>
                                  <a:gd name="T8" fmla="*/ 0 w 272"/>
                                  <a:gd name="T9" fmla="*/ 231 h 231"/>
                                  <a:gd name="T10" fmla="*/ 7 w 272"/>
                                  <a:gd name="T11" fmla="*/ 220 h 231"/>
                                  <a:gd name="T12" fmla="*/ 13 w 272"/>
                                  <a:gd name="T13" fmla="*/ 208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2" h="231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7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8" y="476"/>
                                <a:ext cx="140" cy="118"/>
                              </a:xfrm>
                              <a:custGeom>
                                <a:avLst/>
                                <a:gdLst>
                                  <a:gd name="T0" fmla="*/ 14 w 281"/>
                                  <a:gd name="T1" fmla="*/ 213 h 236"/>
                                  <a:gd name="T2" fmla="*/ 277 w 281"/>
                                  <a:gd name="T3" fmla="*/ 0 h 236"/>
                                  <a:gd name="T4" fmla="*/ 279 w 281"/>
                                  <a:gd name="T5" fmla="*/ 3 h 236"/>
                                  <a:gd name="T6" fmla="*/ 281 w 281"/>
                                  <a:gd name="T7" fmla="*/ 8 h 236"/>
                                  <a:gd name="T8" fmla="*/ 0 w 281"/>
                                  <a:gd name="T9" fmla="*/ 236 h 236"/>
                                  <a:gd name="T10" fmla="*/ 7 w 281"/>
                                  <a:gd name="T11" fmla="*/ 225 h 236"/>
                                  <a:gd name="T12" fmla="*/ 14 w 281"/>
                                  <a:gd name="T13" fmla="*/ 213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1" h="236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5" y="478"/>
                                <a:ext cx="144" cy="122"/>
                              </a:xfrm>
                              <a:custGeom>
                                <a:avLst/>
                                <a:gdLst>
                                  <a:gd name="T0" fmla="*/ 12 w 288"/>
                                  <a:gd name="T1" fmla="*/ 222 h 245"/>
                                  <a:gd name="T2" fmla="*/ 284 w 288"/>
                                  <a:gd name="T3" fmla="*/ 0 h 245"/>
                                  <a:gd name="T4" fmla="*/ 286 w 288"/>
                                  <a:gd name="T5" fmla="*/ 5 h 245"/>
                                  <a:gd name="T6" fmla="*/ 288 w 288"/>
                                  <a:gd name="T7" fmla="*/ 9 h 245"/>
                                  <a:gd name="T8" fmla="*/ 242 w 288"/>
                                  <a:gd name="T9" fmla="*/ 48 h 245"/>
                                  <a:gd name="T10" fmla="*/ 240 w 288"/>
                                  <a:gd name="T11" fmla="*/ 48 h 245"/>
                                  <a:gd name="T12" fmla="*/ 238 w 288"/>
                                  <a:gd name="T13" fmla="*/ 48 h 245"/>
                                  <a:gd name="T14" fmla="*/ 238 w 288"/>
                                  <a:gd name="T15" fmla="*/ 48 h 245"/>
                                  <a:gd name="T16" fmla="*/ 238 w 288"/>
                                  <a:gd name="T17" fmla="*/ 50 h 245"/>
                                  <a:gd name="T18" fmla="*/ 0 w 288"/>
                                  <a:gd name="T19" fmla="*/ 245 h 245"/>
                                  <a:gd name="T20" fmla="*/ 5 w 288"/>
                                  <a:gd name="T21" fmla="*/ 233 h 245"/>
                                  <a:gd name="T22" fmla="*/ 12 w 288"/>
                                  <a:gd name="T23" fmla="*/ 222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8" h="245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1" y="480"/>
                                <a:ext cx="149" cy="125"/>
                              </a:xfrm>
                              <a:custGeom>
                                <a:avLst/>
                                <a:gdLst>
                                  <a:gd name="T0" fmla="*/ 12 w 297"/>
                                  <a:gd name="T1" fmla="*/ 228 h 251"/>
                                  <a:gd name="T2" fmla="*/ 293 w 297"/>
                                  <a:gd name="T3" fmla="*/ 0 h 251"/>
                                  <a:gd name="T4" fmla="*/ 295 w 297"/>
                                  <a:gd name="T5" fmla="*/ 4 h 251"/>
                                  <a:gd name="T6" fmla="*/ 297 w 297"/>
                                  <a:gd name="T7" fmla="*/ 8 h 251"/>
                                  <a:gd name="T8" fmla="*/ 254 w 297"/>
                                  <a:gd name="T9" fmla="*/ 43 h 251"/>
                                  <a:gd name="T10" fmla="*/ 249 w 297"/>
                                  <a:gd name="T11" fmla="*/ 43 h 251"/>
                                  <a:gd name="T12" fmla="*/ 245 w 297"/>
                                  <a:gd name="T13" fmla="*/ 43 h 251"/>
                                  <a:gd name="T14" fmla="*/ 247 w 297"/>
                                  <a:gd name="T15" fmla="*/ 45 h 251"/>
                                  <a:gd name="T16" fmla="*/ 247 w 297"/>
                                  <a:gd name="T17" fmla="*/ 48 h 251"/>
                                  <a:gd name="T18" fmla="*/ 0 w 297"/>
                                  <a:gd name="T19" fmla="*/ 251 h 251"/>
                                  <a:gd name="T20" fmla="*/ 7 w 297"/>
                                  <a:gd name="T21" fmla="*/ 240 h 251"/>
                                  <a:gd name="T22" fmla="*/ 12 w 297"/>
                                  <a:gd name="T23" fmla="*/ 22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7" h="251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8" y="482"/>
                                <a:ext cx="154" cy="130"/>
                              </a:xfrm>
                              <a:custGeom>
                                <a:avLst/>
                                <a:gdLst>
                                  <a:gd name="T0" fmla="*/ 14 w 307"/>
                                  <a:gd name="T1" fmla="*/ 236 h 259"/>
                                  <a:gd name="T2" fmla="*/ 252 w 307"/>
                                  <a:gd name="T3" fmla="*/ 41 h 259"/>
                                  <a:gd name="T4" fmla="*/ 254 w 307"/>
                                  <a:gd name="T5" fmla="*/ 44 h 259"/>
                                  <a:gd name="T6" fmla="*/ 257 w 307"/>
                                  <a:gd name="T7" fmla="*/ 50 h 259"/>
                                  <a:gd name="T8" fmla="*/ 0 w 307"/>
                                  <a:gd name="T9" fmla="*/ 259 h 259"/>
                                  <a:gd name="T10" fmla="*/ 7 w 307"/>
                                  <a:gd name="T11" fmla="*/ 247 h 259"/>
                                  <a:gd name="T12" fmla="*/ 14 w 307"/>
                                  <a:gd name="T13" fmla="*/ 236 h 259"/>
                                  <a:gd name="T14" fmla="*/ 256 w 307"/>
                                  <a:gd name="T15" fmla="*/ 39 h 259"/>
                                  <a:gd name="T16" fmla="*/ 302 w 307"/>
                                  <a:gd name="T17" fmla="*/ 0 h 259"/>
                                  <a:gd name="T18" fmla="*/ 304 w 307"/>
                                  <a:gd name="T19" fmla="*/ 4 h 259"/>
                                  <a:gd name="T20" fmla="*/ 307 w 307"/>
                                  <a:gd name="T21" fmla="*/ 9 h 259"/>
                                  <a:gd name="T22" fmla="*/ 268 w 307"/>
                                  <a:gd name="T23" fmla="*/ 41 h 259"/>
                                  <a:gd name="T24" fmla="*/ 261 w 307"/>
                                  <a:gd name="T25" fmla="*/ 39 h 259"/>
                                  <a:gd name="T26" fmla="*/ 256 w 307"/>
                                  <a:gd name="T27" fmla="*/ 39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7" h="259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4" y="484"/>
                                <a:ext cx="158" cy="134"/>
                              </a:xfrm>
                              <a:custGeom>
                                <a:avLst/>
                                <a:gdLst>
                                  <a:gd name="T0" fmla="*/ 15 w 317"/>
                                  <a:gd name="T1" fmla="*/ 243 h 268"/>
                                  <a:gd name="T2" fmla="*/ 262 w 317"/>
                                  <a:gd name="T3" fmla="*/ 40 h 268"/>
                                  <a:gd name="T4" fmla="*/ 265 w 317"/>
                                  <a:gd name="T5" fmla="*/ 46 h 268"/>
                                  <a:gd name="T6" fmla="*/ 267 w 317"/>
                                  <a:gd name="T7" fmla="*/ 49 h 268"/>
                                  <a:gd name="T8" fmla="*/ 0 w 317"/>
                                  <a:gd name="T9" fmla="*/ 268 h 268"/>
                                  <a:gd name="T10" fmla="*/ 8 w 317"/>
                                  <a:gd name="T11" fmla="*/ 255 h 268"/>
                                  <a:gd name="T12" fmla="*/ 15 w 317"/>
                                  <a:gd name="T13" fmla="*/ 243 h 268"/>
                                  <a:gd name="T14" fmla="*/ 269 w 317"/>
                                  <a:gd name="T15" fmla="*/ 35 h 268"/>
                                  <a:gd name="T16" fmla="*/ 312 w 317"/>
                                  <a:gd name="T17" fmla="*/ 0 h 268"/>
                                  <a:gd name="T18" fmla="*/ 315 w 317"/>
                                  <a:gd name="T19" fmla="*/ 5 h 268"/>
                                  <a:gd name="T20" fmla="*/ 317 w 317"/>
                                  <a:gd name="T21" fmla="*/ 8 h 268"/>
                                  <a:gd name="T22" fmla="*/ 281 w 317"/>
                                  <a:gd name="T23" fmla="*/ 37 h 268"/>
                                  <a:gd name="T24" fmla="*/ 276 w 317"/>
                                  <a:gd name="T25" fmla="*/ 37 h 268"/>
                                  <a:gd name="T26" fmla="*/ 269 w 317"/>
                                  <a:gd name="T27" fmla="*/ 35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7" h="268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0" y="486"/>
                                <a:ext cx="163" cy="138"/>
                              </a:xfrm>
                              <a:custGeom>
                                <a:avLst/>
                                <a:gdLst>
                                  <a:gd name="T0" fmla="*/ 16 w 327"/>
                                  <a:gd name="T1" fmla="*/ 250 h 275"/>
                                  <a:gd name="T2" fmla="*/ 273 w 327"/>
                                  <a:gd name="T3" fmla="*/ 41 h 275"/>
                                  <a:gd name="T4" fmla="*/ 275 w 327"/>
                                  <a:gd name="T5" fmla="*/ 44 h 275"/>
                                  <a:gd name="T6" fmla="*/ 277 w 327"/>
                                  <a:gd name="T7" fmla="*/ 50 h 275"/>
                                  <a:gd name="T8" fmla="*/ 0 w 327"/>
                                  <a:gd name="T9" fmla="*/ 275 h 275"/>
                                  <a:gd name="T10" fmla="*/ 8 w 327"/>
                                  <a:gd name="T11" fmla="*/ 263 h 275"/>
                                  <a:gd name="T12" fmla="*/ 16 w 327"/>
                                  <a:gd name="T13" fmla="*/ 250 h 275"/>
                                  <a:gd name="T14" fmla="*/ 284 w 327"/>
                                  <a:gd name="T15" fmla="*/ 32 h 275"/>
                                  <a:gd name="T16" fmla="*/ 323 w 327"/>
                                  <a:gd name="T17" fmla="*/ 0 h 275"/>
                                  <a:gd name="T18" fmla="*/ 325 w 327"/>
                                  <a:gd name="T19" fmla="*/ 3 h 275"/>
                                  <a:gd name="T20" fmla="*/ 327 w 327"/>
                                  <a:gd name="T21" fmla="*/ 7 h 275"/>
                                  <a:gd name="T22" fmla="*/ 296 w 327"/>
                                  <a:gd name="T23" fmla="*/ 34 h 275"/>
                                  <a:gd name="T24" fmla="*/ 289 w 327"/>
                                  <a:gd name="T25" fmla="*/ 32 h 275"/>
                                  <a:gd name="T26" fmla="*/ 284 w 327"/>
                                  <a:gd name="T27" fmla="*/ 3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7" h="275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6" y="488"/>
                                <a:ext cx="168" cy="142"/>
                              </a:xfrm>
                              <a:custGeom>
                                <a:avLst/>
                                <a:gdLst>
                                  <a:gd name="T0" fmla="*/ 16 w 336"/>
                                  <a:gd name="T1" fmla="*/ 260 h 285"/>
                                  <a:gd name="T2" fmla="*/ 283 w 336"/>
                                  <a:gd name="T3" fmla="*/ 41 h 285"/>
                                  <a:gd name="T4" fmla="*/ 285 w 336"/>
                                  <a:gd name="T5" fmla="*/ 47 h 285"/>
                                  <a:gd name="T6" fmla="*/ 287 w 336"/>
                                  <a:gd name="T7" fmla="*/ 50 h 285"/>
                                  <a:gd name="T8" fmla="*/ 0 w 336"/>
                                  <a:gd name="T9" fmla="*/ 285 h 285"/>
                                  <a:gd name="T10" fmla="*/ 8 w 336"/>
                                  <a:gd name="T11" fmla="*/ 272 h 285"/>
                                  <a:gd name="T12" fmla="*/ 16 w 336"/>
                                  <a:gd name="T13" fmla="*/ 260 h 285"/>
                                  <a:gd name="T14" fmla="*/ 297 w 336"/>
                                  <a:gd name="T15" fmla="*/ 29 h 285"/>
                                  <a:gd name="T16" fmla="*/ 333 w 336"/>
                                  <a:gd name="T17" fmla="*/ 0 h 285"/>
                                  <a:gd name="T18" fmla="*/ 335 w 336"/>
                                  <a:gd name="T19" fmla="*/ 4 h 285"/>
                                  <a:gd name="T20" fmla="*/ 336 w 336"/>
                                  <a:gd name="T21" fmla="*/ 9 h 285"/>
                                  <a:gd name="T22" fmla="*/ 310 w 336"/>
                                  <a:gd name="T23" fmla="*/ 31 h 285"/>
                                  <a:gd name="T24" fmla="*/ 304 w 336"/>
                                  <a:gd name="T25" fmla="*/ 31 h 285"/>
                                  <a:gd name="T26" fmla="*/ 297 w 336"/>
                                  <a:gd name="T27" fmla="*/ 29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6" h="285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2" y="490"/>
                                <a:ext cx="174" cy="147"/>
                              </a:xfrm>
                              <a:custGeom>
                                <a:avLst/>
                                <a:gdLst>
                                  <a:gd name="T0" fmla="*/ 16 w 348"/>
                                  <a:gd name="T1" fmla="*/ 268 h 293"/>
                                  <a:gd name="T2" fmla="*/ 293 w 348"/>
                                  <a:gd name="T3" fmla="*/ 43 h 293"/>
                                  <a:gd name="T4" fmla="*/ 295 w 348"/>
                                  <a:gd name="T5" fmla="*/ 46 h 293"/>
                                  <a:gd name="T6" fmla="*/ 296 w 348"/>
                                  <a:gd name="T7" fmla="*/ 51 h 293"/>
                                  <a:gd name="T8" fmla="*/ 0 w 348"/>
                                  <a:gd name="T9" fmla="*/ 293 h 293"/>
                                  <a:gd name="T10" fmla="*/ 8 w 348"/>
                                  <a:gd name="T11" fmla="*/ 281 h 293"/>
                                  <a:gd name="T12" fmla="*/ 16 w 348"/>
                                  <a:gd name="T13" fmla="*/ 268 h 293"/>
                                  <a:gd name="T14" fmla="*/ 312 w 348"/>
                                  <a:gd name="T15" fmla="*/ 27 h 293"/>
                                  <a:gd name="T16" fmla="*/ 343 w 348"/>
                                  <a:gd name="T17" fmla="*/ 0 h 293"/>
                                  <a:gd name="T18" fmla="*/ 344 w 348"/>
                                  <a:gd name="T19" fmla="*/ 5 h 293"/>
                                  <a:gd name="T20" fmla="*/ 348 w 348"/>
                                  <a:gd name="T21" fmla="*/ 9 h 293"/>
                                  <a:gd name="T22" fmla="*/ 323 w 348"/>
                                  <a:gd name="T23" fmla="*/ 28 h 293"/>
                                  <a:gd name="T24" fmla="*/ 318 w 348"/>
                                  <a:gd name="T25" fmla="*/ 27 h 293"/>
                                  <a:gd name="T26" fmla="*/ 312 w 348"/>
                                  <a:gd name="T27" fmla="*/ 27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8" h="293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7" y="493"/>
                                <a:ext cx="180" cy="150"/>
                              </a:xfrm>
                              <a:custGeom>
                                <a:avLst/>
                                <a:gdLst>
                                  <a:gd name="T0" fmla="*/ 17 w 359"/>
                                  <a:gd name="T1" fmla="*/ 276 h 300"/>
                                  <a:gd name="T2" fmla="*/ 304 w 359"/>
                                  <a:gd name="T3" fmla="*/ 41 h 300"/>
                                  <a:gd name="T4" fmla="*/ 305 w 359"/>
                                  <a:gd name="T5" fmla="*/ 46 h 300"/>
                                  <a:gd name="T6" fmla="*/ 307 w 359"/>
                                  <a:gd name="T7" fmla="*/ 50 h 300"/>
                                  <a:gd name="T8" fmla="*/ 0 w 359"/>
                                  <a:gd name="T9" fmla="*/ 300 h 300"/>
                                  <a:gd name="T10" fmla="*/ 9 w 359"/>
                                  <a:gd name="T11" fmla="*/ 288 h 300"/>
                                  <a:gd name="T12" fmla="*/ 17 w 359"/>
                                  <a:gd name="T13" fmla="*/ 276 h 300"/>
                                  <a:gd name="T14" fmla="*/ 327 w 359"/>
                                  <a:gd name="T15" fmla="*/ 22 h 300"/>
                                  <a:gd name="T16" fmla="*/ 353 w 359"/>
                                  <a:gd name="T17" fmla="*/ 0 h 300"/>
                                  <a:gd name="T18" fmla="*/ 357 w 359"/>
                                  <a:gd name="T19" fmla="*/ 4 h 300"/>
                                  <a:gd name="T20" fmla="*/ 359 w 359"/>
                                  <a:gd name="T21" fmla="*/ 7 h 300"/>
                                  <a:gd name="T22" fmla="*/ 339 w 359"/>
                                  <a:gd name="T23" fmla="*/ 25 h 300"/>
                                  <a:gd name="T24" fmla="*/ 332 w 359"/>
                                  <a:gd name="T25" fmla="*/ 23 h 300"/>
                                  <a:gd name="T26" fmla="*/ 327 w 359"/>
                                  <a:gd name="T27" fmla="*/ 22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59" h="30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3" y="494"/>
                                <a:ext cx="185" cy="156"/>
                              </a:xfrm>
                              <a:custGeom>
                                <a:avLst/>
                                <a:gdLst>
                                  <a:gd name="T0" fmla="*/ 18 w 370"/>
                                  <a:gd name="T1" fmla="*/ 284 h 311"/>
                                  <a:gd name="T2" fmla="*/ 314 w 370"/>
                                  <a:gd name="T3" fmla="*/ 42 h 311"/>
                                  <a:gd name="T4" fmla="*/ 316 w 370"/>
                                  <a:gd name="T5" fmla="*/ 46 h 311"/>
                                  <a:gd name="T6" fmla="*/ 318 w 370"/>
                                  <a:gd name="T7" fmla="*/ 50 h 311"/>
                                  <a:gd name="T8" fmla="*/ 0 w 370"/>
                                  <a:gd name="T9" fmla="*/ 311 h 311"/>
                                  <a:gd name="T10" fmla="*/ 9 w 370"/>
                                  <a:gd name="T11" fmla="*/ 296 h 311"/>
                                  <a:gd name="T12" fmla="*/ 18 w 370"/>
                                  <a:gd name="T13" fmla="*/ 284 h 311"/>
                                  <a:gd name="T14" fmla="*/ 341 w 370"/>
                                  <a:gd name="T15" fmla="*/ 19 h 311"/>
                                  <a:gd name="T16" fmla="*/ 366 w 370"/>
                                  <a:gd name="T17" fmla="*/ 0 h 311"/>
                                  <a:gd name="T18" fmla="*/ 368 w 370"/>
                                  <a:gd name="T19" fmla="*/ 3 h 311"/>
                                  <a:gd name="T20" fmla="*/ 370 w 370"/>
                                  <a:gd name="T21" fmla="*/ 9 h 311"/>
                                  <a:gd name="T22" fmla="*/ 354 w 370"/>
                                  <a:gd name="T23" fmla="*/ 21 h 311"/>
                                  <a:gd name="T24" fmla="*/ 348 w 370"/>
                                  <a:gd name="T25" fmla="*/ 21 h 311"/>
                                  <a:gd name="T26" fmla="*/ 341 w 370"/>
                                  <a:gd name="T27" fmla="*/ 19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8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8" y="496"/>
                                <a:ext cx="192" cy="160"/>
                              </a:xfrm>
                              <a:custGeom>
                                <a:avLst/>
                                <a:gdLst>
                                  <a:gd name="T0" fmla="*/ 18 w 382"/>
                                  <a:gd name="T1" fmla="*/ 293 h 320"/>
                                  <a:gd name="T2" fmla="*/ 325 w 382"/>
                                  <a:gd name="T3" fmla="*/ 43 h 320"/>
                                  <a:gd name="T4" fmla="*/ 327 w 382"/>
                                  <a:gd name="T5" fmla="*/ 47 h 320"/>
                                  <a:gd name="T6" fmla="*/ 329 w 382"/>
                                  <a:gd name="T7" fmla="*/ 52 h 320"/>
                                  <a:gd name="T8" fmla="*/ 0 w 382"/>
                                  <a:gd name="T9" fmla="*/ 320 h 320"/>
                                  <a:gd name="T10" fmla="*/ 0 w 382"/>
                                  <a:gd name="T11" fmla="*/ 320 h 320"/>
                                  <a:gd name="T12" fmla="*/ 0 w 382"/>
                                  <a:gd name="T13" fmla="*/ 320 h 320"/>
                                  <a:gd name="T14" fmla="*/ 9 w 382"/>
                                  <a:gd name="T15" fmla="*/ 308 h 320"/>
                                  <a:gd name="T16" fmla="*/ 18 w 382"/>
                                  <a:gd name="T17" fmla="*/ 293 h 320"/>
                                  <a:gd name="T18" fmla="*/ 357 w 382"/>
                                  <a:gd name="T19" fmla="*/ 18 h 320"/>
                                  <a:gd name="T20" fmla="*/ 377 w 382"/>
                                  <a:gd name="T21" fmla="*/ 0 h 320"/>
                                  <a:gd name="T22" fmla="*/ 379 w 382"/>
                                  <a:gd name="T23" fmla="*/ 6 h 320"/>
                                  <a:gd name="T24" fmla="*/ 382 w 382"/>
                                  <a:gd name="T25" fmla="*/ 9 h 320"/>
                                  <a:gd name="T26" fmla="*/ 368 w 382"/>
                                  <a:gd name="T27" fmla="*/ 20 h 320"/>
                                  <a:gd name="T28" fmla="*/ 363 w 382"/>
                                  <a:gd name="T29" fmla="*/ 18 h 320"/>
                                  <a:gd name="T30" fmla="*/ 357 w 382"/>
                                  <a:gd name="T31" fmla="*/ 18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2" h="32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8" y="499"/>
                                <a:ext cx="192" cy="157"/>
                              </a:xfrm>
                              <a:custGeom>
                                <a:avLst/>
                                <a:gdLst>
                                  <a:gd name="T0" fmla="*/ 9 w 384"/>
                                  <a:gd name="T1" fmla="*/ 302 h 314"/>
                                  <a:gd name="T2" fmla="*/ 327 w 384"/>
                                  <a:gd name="T3" fmla="*/ 41 h 314"/>
                                  <a:gd name="T4" fmla="*/ 329 w 384"/>
                                  <a:gd name="T5" fmla="*/ 46 h 314"/>
                                  <a:gd name="T6" fmla="*/ 332 w 384"/>
                                  <a:gd name="T7" fmla="*/ 49 h 314"/>
                                  <a:gd name="T8" fmla="*/ 9 w 384"/>
                                  <a:gd name="T9" fmla="*/ 312 h 314"/>
                                  <a:gd name="T10" fmla="*/ 3 w 384"/>
                                  <a:gd name="T11" fmla="*/ 314 h 314"/>
                                  <a:gd name="T12" fmla="*/ 0 w 384"/>
                                  <a:gd name="T13" fmla="*/ 314 h 314"/>
                                  <a:gd name="T14" fmla="*/ 3 w 384"/>
                                  <a:gd name="T15" fmla="*/ 309 h 314"/>
                                  <a:gd name="T16" fmla="*/ 9 w 384"/>
                                  <a:gd name="T17" fmla="*/ 302 h 314"/>
                                  <a:gd name="T18" fmla="*/ 363 w 384"/>
                                  <a:gd name="T19" fmla="*/ 12 h 314"/>
                                  <a:gd name="T20" fmla="*/ 379 w 384"/>
                                  <a:gd name="T21" fmla="*/ 0 h 314"/>
                                  <a:gd name="T22" fmla="*/ 382 w 384"/>
                                  <a:gd name="T23" fmla="*/ 3 h 314"/>
                                  <a:gd name="T24" fmla="*/ 384 w 384"/>
                                  <a:gd name="T25" fmla="*/ 7 h 314"/>
                                  <a:gd name="T26" fmla="*/ 375 w 384"/>
                                  <a:gd name="T27" fmla="*/ 16 h 314"/>
                                  <a:gd name="T28" fmla="*/ 368 w 384"/>
                                  <a:gd name="T29" fmla="*/ 14 h 314"/>
                                  <a:gd name="T30" fmla="*/ 363 w 384"/>
                                  <a:gd name="T31" fmla="*/ 12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4" h="314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8" y="501"/>
                                <a:ext cx="193" cy="155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311 h 311"/>
                                  <a:gd name="T2" fmla="*/ 329 w 386"/>
                                  <a:gd name="T3" fmla="*/ 43 h 311"/>
                                  <a:gd name="T4" fmla="*/ 332 w 386"/>
                                  <a:gd name="T5" fmla="*/ 46 h 311"/>
                                  <a:gd name="T6" fmla="*/ 334 w 386"/>
                                  <a:gd name="T7" fmla="*/ 52 h 311"/>
                                  <a:gd name="T8" fmla="*/ 18 w 386"/>
                                  <a:gd name="T9" fmla="*/ 309 h 311"/>
                                  <a:gd name="T10" fmla="*/ 9 w 386"/>
                                  <a:gd name="T11" fmla="*/ 309 h 311"/>
                                  <a:gd name="T12" fmla="*/ 0 w 386"/>
                                  <a:gd name="T13" fmla="*/ 311 h 311"/>
                                  <a:gd name="T14" fmla="*/ 368 w 386"/>
                                  <a:gd name="T15" fmla="*/ 11 h 311"/>
                                  <a:gd name="T16" fmla="*/ 382 w 386"/>
                                  <a:gd name="T17" fmla="*/ 0 h 311"/>
                                  <a:gd name="T18" fmla="*/ 384 w 386"/>
                                  <a:gd name="T19" fmla="*/ 4 h 311"/>
                                  <a:gd name="T20" fmla="*/ 386 w 386"/>
                                  <a:gd name="T21" fmla="*/ 9 h 311"/>
                                  <a:gd name="T22" fmla="*/ 380 w 386"/>
                                  <a:gd name="T23" fmla="*/ 14 h 311"/>
                                  <a:gd name="T24" fmla="*/ 375 w 386"/>
                                  <a:gd name="T25" fmla="*/ 13 h 311"/>
                                  <a:gd name="T26" fmla="*/ 368 w 386"/>
                                  <a:gd name="T27" fmla="*/ 11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6" h="311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3" y="502"/>
                                <a:ext cx="190" cy="153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305 h 305"/>
                                  <a:gd name="T2" fmla="*/ 323 w 380"/>
                                  <a:gd name="T3" fmla="*/ 42 h 305"/>
                                  <a:gd name="T4" fmla="*/ 325 w 380"/>
                                  <a:gd name="T5" fmla="*/ 48 h 305"/>
                                  <a:gd name="T6" fmla="*/ 327 w 380"/>
                                  <a:gd name="T7" fmla="*/ 51 h 305"/>
                                  <a:gd name="T8" fmla="*/ 19 w 380"/>
                                  <a:gd name="T9" fmla="*/ 304 h 305"/>
                                  <a:gd name="T10" fmla="*/ 9 w 380"/>
                                  <a:gd name="T11" fmla="*/ 305 h 305"/>
                                  <a:gd name="T12" fmla="*/ 0 w 380"/>
                                  <a:gd name="T13" fmla="*/ 305 h 305"/>
                                  <a:gd name="T14" fmla="*/ 366 w 380"/>
                                  <a:gd name="T15" fmla="*/ 9 h 305"/>
                                  <a:gd name="T16" fmla="*/ 375 w 380"/>
                                  <a:gd name="T17" fmla="*/ 0 h 305"/>
                                  <a:gd name="T18" fmla="*/ 377 w 380"/>
                                  <a:gd name="T19" fmla="*/ 5 h 305"/>
                                  <a:gd name="T20" fmla="*/ 380 w 380"/>
                                  <a:gd name="T21" fmla="*/ 9 h 305"/>
                                  <a:gd name="T22" fmla="*/ 377 w 380"/>
                                  <a:gd name="T23" fmla="*/ 10 h 305"/>
                                  <a:gd name="T24" fmla="*/ 371 w 380"/>
                                  <a:gd name="T25" fmla="*/ 10 h 305"/>
                                  <a:gd name="T26" fmla="*/ 366 w 380"/>
                                  <a:gd name="T27" fmla="*/ 9 h 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0" h="305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7" y="505"/>
                                <a:ext cx="187" cy="150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300 h 300"/>
                                  <a:gd name="T2" fmla="*/ 316 w 373"/>
                                  <a:gd name="T3" fmla="*/ 43 h 300"/>
                                  <a:gd name="T4" fmla="*/ 318 w 373"/>
                                  <a:gd name="T5" fmla="*/ 46 h 300"/>
                                  <a:gd name="T6" fmla="*/ 320 w 373"/>
                                  <a:gd name="T7" fmla="*/ 52 h 300"/>
                                  <a:gd name="T8" fmla="*/ 19 w 373"/>
                                  <a:gd name="T9" fmla="*/ 297 h 300"/>
                                  <a:gd name="T10" fmla="*/ 10 w 373"/>
                                  <a:gd name="T11" fmla="*/ 299 h 300"/>
                                  <a:gd name="T12" fmla="*/ 0 w 373"/>
                                  <a:gd name="T13" fmla="*/ 300 h 300"/>
                                  <a:gd name="T14" fmla="*/ 362 w 373"/>
                                  <a:gd name="T15" fmla="*/ 5 h 300"/>
                                  <a:gd name="T16" fmla="*/ 368 w 373"/>
                                  <a:gd name="T17" fmla="*/ 0 h 300"/>
                                  <a:gd name="T18" fmla="*/ 369 w 373"/>
                                  <a:gd name="T19" fmla="*/ 4 h 300"/>
                                  <a:gd name="T20" fmla="*/ 373 w 373"/>
                                  <a:gd name="T21" fmla="*/ 7 h 300"/>
                                  <a:gd name="T22" fmla="*/ 368 w 373"/>
                                  <a:gd name="T23" fmla="*/ 5 h 300"/>
                                  <a:gd name="T24" fmla="*/ 362 w 373"/>
                                  <a:gd name="T25" fmla="*/ 5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73" h="30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3" y="507"/>
                                <a:ext cx="181" cy="147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295 h 295"/>
                                  <a:gd name="T2" fmla="*/ 308 w 363"/>
                                  <a:gd name="T3" fmla="*/ 42 h 295"/>
                                  <a:gd name="T4" fmla="*/ 310 w 363"/>
                                  <a:gd name="T5" fmla="*/ 48 h 295"/>
                                  <a:gd name="T6" fmla="*/ 311 w 363"/>
                                  <a:gd name="T7" fmla="*/ 51 h 295"/>
                                  <a:gd name="T8" fmla="*/ 18 w 363"/>
                                  <a:gd name="T9" fmla="*/ 291 h 295"/>
                                  <a:gd name="T10" fmla="*/ 9 w 363"/>
                                  <a:gd name="T11" fmla="*/ 293 h 295"/>
                                  <a:gd name="T12" fmla="*/ 0 w 363"/>
                                  <a:gd name="T13" fmla="*/ 295 h 295"/>
                                  <a:gd name="T14" fmla="*/ 358 w 363"/>
                                  <a:gd name="T15" fmla="*/ 1 h 295"/>
                                  <a:gd name="T16" fmla="*/ 361 w 363"/>
                                  <a:gd name="T17" fmla="*/ 0 h 295"/>
                                  <a:gd name="T18" fmla="*/ 361 w 363"/>
                                  <a:gd name="T19" fmla="*/ 1 h 295"/>
                                  <a:gd name="T20" fmla="*/ 363 w 363"/>
                                  <a:gd name="T21" fmla="*/ 3 h 295"/>
                                  <a:gd name="T22" fmla="*/ 359 w 363"/>
                                  <a:gd name="T23" fmla="*/ 3 h 295"/>
                                  <a:gd name="T24" fmla="*/ 358 w 363"/>
                                  <a:gd name="T25" fmla="*/ 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63" h="295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7" y="531"/>
                                <a:ext cx="152" cy="122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5 h 245"/>
                                  <a:gd name="T2" fmla="*/ 301 w 304"/>
                                  <a:gd name="T3" fmla="*/ 0 h 245"/>
                                  <a:gd name="T4" fmla="*/ 302 w 304"/>
                                  <a:gd name="T5" fmla="*/ 3 h 245"/>
                                  <a:gd name="T6" fmla="*/ 304 w 304"/>
                                  <a:gd name="T7" fmla="*/ 9 h 245"/>
                                  <a:gd name="T8" fmla="*/ 18 w 304"/>
                                  <a:gd name="T9" fmla="*/ 241 h 245"/>
                                  <a:gd name="T10" fmla="*/ 9 w 304"/>
                                  <a:gd name="T11" fmla="*/ 243 h 245"/>
                                  <a:gd name="T12" fmla="*/ 0 w 304"/>
                                  <a:gd name="T13" fmla="*/ 245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45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2" y="533"/>
                                <a:ext cx="149" cy="120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240 h 240"/>
                                  <a:gd name="T2" fmla="*/ 293 w 299"/>
                                  <a:gd name="T3" fmla="*/ 0 h 240"/>
                                  <a:gd name="T4" fmla="*/ 295 w 299"/>
                                  <a:gd name="T5" fmla="*/ 6 h 240"/>
                                  <a:gd name="T6" fmla="*/ 299 w 299"/>
                                  <a:gd name="T7" fmla="*/ 9 h 240"/>
                                  <a:gd name="T8" fmla="*/ 18 w 299"/>
                                  <a:gd name="T9" fmla="*/ 238 h 240"/>
                                  <a:gd name="T10" fmla="*/ 9 w 299"/>
                                  <a:gd name="T11" fmla="*/ 238 h 240"/>
                                  <a:gd name="T12" fmla="*/ 0 w 299"/>
                                  <a:gd name="T13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6" y="535"/>
                                <a:ext cx="146" cy="117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232 h 232"/>
                                  <a:gd name="T2" fmla="*/ 286 w 292"/>
                                  <a:gd name="T3" fmla="*/ 0 h 232"/>
                                  <a:gd name="T4" fmla="*/ 290 w 292"/>
                                  <a:gd name="T5" fmla="*/ 3 h 232"/>
                                  <a:gd name="T6" fmla="*/ 292 w 292"/>
                                  <a:gd name="T7" fmla="*/ 7 h 232"/>
                                  <a:gd name="T8" fmla="*/ 18 w 292"/>
                                  <a:gd name="T9" fmla="*/ 230 h 232"/>
                                  <a:gd name="T10" fmla="*/ 9 w 292"/>
                                  <a:gd name="T11" fmla="*/ 232 h 232"/>
                                  <a:gd name="T12" fmla="*/ 0 w 292"/>
                                  <a:gd name="T13" fmla="*/ 232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2" h="232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0" y="537"/>
                                <a:ext cx="143" cy="115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29 h 229"/>
                                  <a:gd name="T2" fmla="*/ 281 w 284"/>
                                  <a:gd name="T3" fmla="*/ 0 h 229"/>
                                  <a:gd name="T4" fmla="*/ 283 w 284"/>
                                  <a:gd name="T5" fmla="*/ 4 h 229"/>
                                  <a:gd name="T6" fmla="*/ 284 w 284"/>
                                  <a:gd name="T7" fmla="*/ 9 h 229"/>
                                  <a:gd name="T8" fmla="*/ 18 w 284"/>
                                  <a:gd name="T9" fmla="*/ 226 h 229"/>
                                  <a:gd name="T10" fmla="*/ 9 w 284"/>
                                  <a:gd name="T11" fmla="*/ 227 h 229"/>
                                  <a:gd name="T12" fmla="*/ 0 w 284"/>
                                  <a:gd name="T13" fmla="*/ 229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9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9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5" y="539"/>
                                <a:ext cx="139" cy="112"/>
                              </a:xfrm>
                              <a:custGeom>
                                <a:avLst/>
                                <a:gdLst>
                                  <a:gd name="T0" fmla="*/ 0 w 277"/>
                                  <a:gd name="T1" fmla="*/ 223 h 223"/>
                                  <a:gd name="T2" fmla="*/ 274 w 277"/>
                                  <a:gd name="T3" fmla="*/ 0 h 223"/>
                                  <a:gd name="T4" fmla="*/ 275 w 277"/>
                                  <a:gd name="T5" fmla="*/ 5 h 223"/>
                                  <a:gd name="T6" fmla="*/ 277 w 277"/>
                                  <a:gd name="T7" fmla="*/ 9 h 223"/>
                                  <a:gd name="T8" fmla="*/ 18 w 277"/>
                                  <a:gd name="T9" fmla="*/ 222 h 223"/>
                                  <a:gd name="T10" fmla="*/ 9 w 277"/>
                                  <a:gd name="T11" fmla="*/ 222 h 223"/>
                                  <a:gd name="T12" fmla="*/ 0 w 277"/>
                                  <a:gd name="T13" fmla="*/ 223 h 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7" h="223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9" y="541"/>
                                <a:ext cx="135" cy="109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217 h 217"/>
                                  <a:gd name="T2" fmla="*/ 266 w 270"/>
                                  <a:gd name="T3" fmla="*/ 0 h 217"/>
                                  <a:gd name="T4" fmla="*/ 268 w 270"/>
                                  <a:gd name="T5" fmla="*/ 4 h 217"/>
                                  <a:gd name="T6" fmla="*/ 270 w 270"/>
                                  <a:gd name="T7" fmla="*/ 9 h 217"/>
                                  <a:gd name="T8" fmla="*/ 17 w 270"/>
                                  <a:gd name="T9" fmla="*/ 215 h 217"/>
                                  <a:gd name="T10" fmla="*/ 9 w 270"/>
                                  <a:gd name="T11" fmla="*/ 217 h 217"/>
                                  <a:gd name="T12" fmla="*/ 0 w 270"/>
                                  <a:gd name="T13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0" h="217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4" y="543"/>
                                <a:ext cx="132" cy="107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213 h 213"/>
                                  <a:gd name="T2" fmla="*/ 259 w 264"/>
                                  <a:gd name="T3" fmla="*/ 0 h 213"/>
                                  <a:gd name="T4" fmla="*/ 261 w 264"/>
                                  <a:gd name="T5" fmla="*/ 5 h 213"/>
                                  <a:gd name="T6" fmla="*/ 264 w 264"/>
                                  <a:gd name="T7" fmla="*/ 8 h 213"/>
                                  <a:gd name="T8" fmla="*/ 16 w 264"/>
                                  <a:gd name="T9" fmla="*/ 211 h 213"/>
                                  <a:gd name="T10" fmla="*/ 8 w 264"/>
                                  <a:gd name="T11" fmla="*/ 211 h 213"/>
                                  <a:gd name="T12" fmla="*/ 0 w 264"/>
                                  <a:gd name="T13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213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8" y="546"/>
                                <a:ext cx="129" cy="103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06 h 206"/>
                                  <a:gd name="T2" fmla="*/ 253 w 258"/>
                                  <a:gd name="T3" fmla="*/ 0 h 206"/>
                                  <a:gd name="T4" fmla="*/ 256 w 258"/>
                                  <a:gd name="T5" fmla="*/ 3 h 206"/>
                                  <a:gd name="T6" fmla="*/ 258 w 258"/>
                                  <a:gd name="T7" fmla="*/ 7 h 206"/>
                                  <a:gd name="T8" fmla="*/ 16 w 258"/>
                                  <a:gd name="T9" fmla="*/ 204 h 206"/>
                                  <a:gd name="T10" fmla="*/ 8 w 258"/>
                                  <a:gd name="T11" fmla="*/ 206 h 206"/>
                                  <a:gd name="T12" fmla="*/ 0 w 258"/>
                                  <a:gd name="T13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2" y="548"/>
                                <a:ext cx="126" cy="101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203 h 203"/>
                                  <a:gd name="T2" fmla="*/ 248 w 252"/>
                                  <a:gd name="T3" fmla="*/ 0 h 203"/>
                                  <a:gd name="T4" fmla="*/ 250 w 252"/>
                                  <a:gd name="T5" fmla="*/ 4 h 203"/>
                                  <a:gd name="T6" fmla="*/ 252 w 252"/>
                                  <a:gd name="T7" fmla="*/ 9 h 203"/>
                                  <a:gd name="T8" fmla="*/ 17 w 252"/>
                                  <a:gd name="T9" fmla="*/ 201 h 203"/>
                                  <a:gd name="T10" fmla="*/ 8 w 252"/>
                                  <a:gd name="T11" fmla="*/ 201 h 203"/>
                                  <a:gd name="T12" fmla="*/ 0 w 252"/>
                                  <a:gd name="T13" fmla="*/ 203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03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6" y="549"/>
                                <a:ext cx="123" cy="102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197 h 202"/>
                                  <a:gd name="T2" fmla="*/ 242 w 246"/>
                                  <a:gd name="T3" fmla="*/ 0 h 202"/>
                                  <a:gd name="T4" fmla="*/ 244 w 246"/>
                                  <a:gd name="T5" fmla="*/ 5 h 202"/>
                                  <a:gd name="T6" fmla="*/ 246 w 246"/>
                                  <a:gd name="T7" fmla="*/ 9 h 202"/>
                                  <a:gd name="T8" fmla="*/ 8 w 246"/>
                                  <a:gd name="T9" fmla="*/ 202 h 202"/>
                                  <a:gd name="T10" fmla="*/ 9 w 246"/>
                                  <a:gd name="T11" fmla="*/ 199 h 202"/>
                                  <a:gd name="T12" fmla="*/ 11 w 246"/>
                                  <a:gd name="T13" fmla="*/ 195 h 202"/>
                                  <a:gd name="T14" fmla="*/ 6 w 246"/>
                                  <a:gd name="T15" fmla="*/ 197 h 202"/>
                                  <a:gd name="T16" fmla="*/ 0 w 246"/>
                                  <a:gd name="T17" fmla="*/ 197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6" h="202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8" y="552"/>
                                <a:ext cx="123" cy="104"/>
                              </a:xfrm>
                              <a:custGeom>
                                <a:avLst/>
                                <a:gdLst>
                                  <a:gd name="T0" fmla="*/ 5 w 245"/>
                                  <a:gd name="T1" fmla="*/ 192 h 208"/>
                                  <a:gd name="T2" fmla="*/ 240 w 245"/>
                                  <a:gd name="T3" fmla="*/ 0 h 208"/>
                                  <a:gd name="T4" fmla="*/ 242 w 245"/>
                                  <a:gd name="T5" fmla="*/ 4 h 208"/>
                                  <a:gd name="T6" fmla="*/ 245 w 245"/>
                                  <a:gd name="T7" fmla="*/ 7 h 208"/>
                                  <a:gd name="T8" fmla="*/ 0 w 245"/>
                                  <a:gd name="T9" fmla="*/ 208 h 208"/>
                                  <a:gd name="T10" fmla="*/ 4 w 245"/>
                                  <a:gd name="T11" fmla="*/ 199 h 208"/>
                                  <a:gd name="T12" fmla="*/ 7 w 245"/>
                                  <a:gd name="T13" fmla="*/ 190 h 208"/>
                                  <a:gd name="T14" fmla="*/ 7 w 245"/>
                                  <a:gd name="T15" fmla="*/ 192 h 208"/>
                                  <a:gd name="T16" fmla="*/ 5 w 245"/>
                                  <a:gd name="T17" fmla="*/ 19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208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5" y="554"/>
                                <a:ext cx="127" cy="107"/>
                              </a:xfrm>
                              <a:custGeom>
                                <a:avLst/>
                                <a:gdLst>
                                  <a:gd name="T0" fmla="*/ 9 w 252"/>
                                  <a:gd name="T1" fmla="*/ 193 h 215"/>
                                  <a:gd name="T2" fmla="*/ 247 w 252"/>
                                  <a:gd name="T3" fmla="*/ 0 h 215"/>
                                  <a:gd name="T4" fmla="*/ 250 w 252"/>
                                  <a:gd name="T5" fmla="*/ 3 h 215"/>
                                  <a:gd name="T6" fmla="*/ 252 w 252"/>
                                  <a:gd name="T7" fmla="*/ 9 h 215"/>
                                  <a:gd name="T8" fmla="*/ 0 w 252"/>
                                  <a:gd name="T9" fmla="*/ 215 h 215"/>
                                  <a:gd name="T10" fmla="*/ 5 w 252"/>
                                  <a:gd name="T11" fmla="*/ 204 h 215"/>
                                  <a:gd name="T12" fmla="*/ 9 w 252"/>
                                  <a:gd name="T13" fmla="*/ 193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15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3" y="556"/>
                                <a:ext cx="129" cy="110"/>
                              </a:xfrm>
                              <a:custGeom>
                                <a:avLst/>
                                <a:gdLst>
                                  <a:gd name="T0" fmla="*/ 11 w 260"/>
                                  <a:gd name="T1" fmla="*/ 201 h 221"/>
                                  <a:gd name="T2" fmla="*/ 256 w 260"/>
                                  <a:gd name="T3" fmla="*/ 0 h 221"/>
                                  <a:gd name="T4" fmla="*/ 258 w 260"/>
                                  <a:gd name="T5" fmla="*/ 6 h 221"/>
                                  <a:gd name="T6" fmla="*/ 260 w 260"/>
                                  <a:gd name="T7" fmla="*/ 9 h 221"/>
                                  <a:gd name="T8" fmla="*/ 0 w 260"/>
                                  <a:gd name="T9" fmla="*/ 221 h 221"/>
                                  <a:gd name="T10" fmla="*/ 6 w 260"/>
                                  <a:gd name="T11" fmla="*/ 212 h 221"/>
                                  <a:gd name="T12" fmla="*/ 11 w 260"/>
                                  <a:gd name="T13" fmla="*/ 201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0" h="221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0" y="558"/>
                                <a:ext cx="133" cy="113"/>
                              </a:xfrm>
                              <a:custGeom>
                                <a:avLst/>
                                <a:gdLst>
                                  <a:gd name="T0" fmla="*/ 11 w 267"/>
                                  <a:gd name="T1" fmla="*/ 206 h 225"/>
                                  <a:gd name="T2" fmla="*/ 263 w 267"/>
                                  <a:gd name="T3" fmla="*/ 0 h 225"/>
                                  <a:gd name="T4" fmla="*/ 265 w 267"/>
                                  <a:gd name="T5" fmla="*/ 3 h 225"/>
                                  <a:gd name="T6" fmla="*/ 267 w 267"/>
                                  <a:gd name="T7" fmla="*/ 9 h 225"/>
                                  <a:gd name="T8" fmla="*/ 0 w 267"/>
                                  <a:gd name="T9" fmla="*/ 225 h 225"/>
                                  <a:gd name="T10" fmla="*/ 5 w 267"/>
                                  <a:gd name="T11" fmla="*/ 215 h 225"/>
                                  <a:gd name="T12" fmla="*/ 11 w 267"/>
                                  <a:gd name="T13" fmla="*/ 206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25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0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7" y="560"/>
                                <a:ext cx="138" cy="116"/>
                              </a:xfrm>
                              <a:custGeom>
                                <a:avLst/>
                                <a:gdLst>
                                  <a:gd name="T0" fmla="*/ 10 w 275"/>
                                  <a:gd name="T1" fmla="*/ 212 h 233"/>
                                  <a:gd name="T2" fmla="*/ 270 w 275"/>
                                  <a:gd name="T3" fmla="*/ 0 h 233"/>
                                  <a:gd name="T4" fmla="*/ 272 w 275"/>
                                  <a:gd name="T5" fmla="*/ 6 h 233"/>
                                  <a:gd name="T6" fmla="*/ 275 w 275"/>
                                  <a:gd name="T7" fmla="*/ 9 h 233"/>
                                  <a:gd name="T8" fmla="*/ 0 w 275"/>
                                  <a:gd name="T9" fmla="*/ 233 h 233"/>
                                  <a:gd name="T10" fmla="*/ 5 w 275"/>
                                  <a:gd name="T11" fmla="*/ 222 h 233"/>
                                  <a:gd name="T12" fmla="*/ 10 w 275"/>
                                  <a:gd name="T13" fmla="*/ 212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5" h="233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5" y="563"/>
                                <a:ext cx="141" cy="119"/>
                              </a:xfrm>
                              <a:custGeom>
                                <a:avLst/>
                                <a:gdLst>
                                  <a:gd name="T0" fmla="*/ 11 w 283"/>
                                  <a:gd name="T1" fmla="*/ 216 h 238"/>
                                  <a:gd name="T2" fmla="*/ 278 w 283"/>
                                  <a:gd name="T3" fmla="*/ 0 h 238"/>
                                  <a:gd name="T4" fmla="*/ 281 w 283"/>
                                  <a:gd name="T5" fmla="*/ 3 h 238"/>
                                  <a:gd name="T6" fmla="*/ 283 w 283"/>
                                  <a:gd name="T7" fmla="*/ 7 h 238"/>
                                  <a:gd name="T8" fmla="*/ 0 w 283"/>
                                  <a:gd name="T9" fmla="*/ 238 h 238"/>
                                  <a:gd name="T10" fmla="*/ 6 w 283"/>
                                  <a:gd name="T11" fmla="*/ 227 h 238"/>
                                  <a:gd name="T12" fmla="*/ 11 w 283"/>
                                  <a:gd name="T13" fmla="*/ 216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3" h="238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2" y="565"/>
                                <a:ext cx="145" cy="122"/>
                              </a:xfrm>
                              <a:custGeom>
                                <a:avLst/>
                                <a:gdLst>
                                  <a:gd name="T0" fmla="*/ 11 w 290"/>
                                  <a:gd name="T1" fmla="*/ 224 h 245"/>
                                  <a:gd name="T2" fmla="*/ 286 w 290"/>
                                  <a:gd name="T3" fmla="*/ 0 h 245"/>
                                  <a:gd name="T4" fmla="*/ 288 w 290"/>
                                  <a:gd name="T5" fmla="*/ 4 h 245"/>
                                  <a:gd name="T6" fmla="*/ 290 w 290"/>
                                  <a:gd name="T7" fmla="*/ 9 h 245"/>
                                  <a:gd name="T8" fmla="*/ 0 w 290"/>
                                  <a:gd name="T9" fmla="*/ 245 h 245"/>
                                  <a:gd name="T10" fmla="*/ 5 w 290"/>
                                  <a:gd name="T11" fmla="*/ 235 h 245"/>
                                  <a:gd name="T12" fmla="*/ 11 w 290"/>
                                  <a:gd name="T13" fmla="*/ 224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5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9" y="566"/>
                                <a:ext cx="149" cy="126"/>
                              </a:xfrm>
                              <a:custGeom>
                                <a:avLst/>
                                <a:gdLst>
                                  <a:gd name="T0" fmla="*/ 10 w 297"/>
                                  <a:gd name="T1" fmla="*/ 231 h 250"/>
                                  <a:gd name="T2" fmla="*/ 293 w 297"/>
                                  <a:gd name="T3" fmla="*/ 0 h 250"/>
                                  <a:gd name="T4" fmla="*/ 295 w 297"/>
                                  <a:gd name="T5" fmla="*/ 5 h 250"/>
                                  <a:gd name="T6" fmla="*/ 297 w 297"/>
                                  <a:gd name="T7" fmla="*/ 9 h 250"/>
                                  <a:gd name="T8" fmla="*/ 0 w 297"/>
                                  <a:gd name="T9" fmla="*/ 250 h 250"/>
                                  <a:gd name="T10" fmla="*/ 5 w 297"/>
                                  <a:gd name="T11" fmla="*/ 241 h 250"/>
                                  <a:gd name="T12" fmla="*/ 10 w 297"/>
                                  <a:gd name="T13" fmla="*/ 231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7" h="25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7" y="569"/>
                                <a:ext cx="153" cy="128"/>
                              </a:xfrm>
                              <a:custGeom>
                                <a:avLst/>
                                <a:gdLst>
                                  <a:gd name="T0" fmla="*/ 11 w 306"/>
                                  <a:gd name="T1" fmla="*/ 236 h 256"/>
                                  <a:gd name="T2" fmla="*/ 301 w 306"/>
                                  <a:gd name="T3" fmla="*/ 0 h 256"/>
                                  <a:gd name="T4" fmla="*/ 303 w 306"/>
                                  <a:gd name="T5" fmla="*/ 4 h 256"/>
                                  <a:gd name="T6" fmla="*/ 306 w 306"/>
                                  <a:gd name="T7" fmla="*/ 7 h 256"/>
                                  <a:gd name="T8" fmla="*/ 0 w 306"/>
                                  <a:gd name="T9" fmla="*/ 256 h 256"/>
                                  <a:gd name="T10" fmla="*/ 6 w 306"/>
                                  <a:gd name="T11" fmla="*/ 245 h 256"/>
                                  <a:gd name="T12" fmla="*/ 11 w 306"/>
                                  <a:gd name="T13" fmla="*/ 236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6" h="256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4" y="571"/>
                                <a:ext cx="156" cy="131"/>
                              </a:xfrm>
                              <a:custGeom>
                                <a:avLst/>
                                <a:gdLst>
                                  <a:gd name="T0" fmla="*/ 11 w 313"/>
                                  <a:gd name="T1" fmla="*/ 241 h 262"/>
                                  <a:gd name="T2" fmla="*/ 308 w 313"/>
                                  <a:gd name="T3" fmla="*/ 0 h 262"/>
                                  <a:gd name="T4" fmla="*/ 311 w 313"/>
                                  <a:gd name="T5" fmla="*/ 3 h 262"/>
                                  <a:gd name="T6" fmla="*/ 313 w 313"/>
                                  <a:gd name="T7" fmla="*/ 8 h 262"/>
                                  <a:gd name="T8" fmla="*/ 0 w 313"/>
                                  <a:gd name="T9" fmla="*/ 262 h 262"/>
                                  <a:gd name="T10" fmla="*/ 5 w 313"/>
                                  <a:gd name="T11" fmla="*/ 252 h 262"/>
                                  <a:gd name="T12" fmla="*/ 11 w 313"/>
                                  <a:gd name="T13" fmla="*/ 241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3" h="262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1" y="573"/>
                                <a:ext cx="160" cy="135"/>
                              </a:xfrm>
                              <a:custGeom>
                                <a:avLst/>
                                <a:gdLst>
                                  <a:gd name="T0" fmla="*/ 10 w 320"/>
                                  <a:gd name="T1" fmla="*/ 249 h 270"/>
                                  <a:gd name="T2" fmla="*/ 316 w 320"/>
                                  <a:gd name="T3" fmla="*/ 0 h 270"/>
                                  <a:gd name="T4" fmla="*/ 318 w 320"/>
                                  <a:gd name="T5" fmla="*/ 5 h 270"/>
                                  <a:gd name="T6" fmla="*/ 320 w 320"/>
                                  <a:gd name="T7" fmla="*/ 9 h 270"/>
                                  <a:gd name="T8" fmla="*/ 0 w 320"/>
                                  <a:gd name="T9" fmla="*/ 270 h 270"/>
                                  <a:gd name="T10" fmla="*/ 5 w 320"/>
                                  <a:gd name="T11" fmla="*/ 259 h 270"/>
                                  <a:gd name="T12" fmla="*/ 10 w 320"/>
                                  <a:gd name="T13" fmla="*/ 24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8" y="575"/>
                                <a:ext cx="165" cy="138"/>
                              </a:xfrm>
                              <a:custGeom>
                                <a:avLst/>
                                <a:gdLst>
                                  <a:gd name="T0" fmla="*/ 12 w 330"/>
                                  <a:gd name="T1" fmla="*/ 254 h 276"/>
                                  <a:gd name="T2" fmla="*/ 325 w 330"/>
                                  <a:gd name="T3" fmla="*/ 0 h 276"/>
                                  <a:gd name="T4" fmla="*/ 327 w 330"/>
                                  <a:gd name="T5" fmla="*/ 4 h 276"/>
                                  <a:gd name="T6" fmla="*/ 330 w 330"/>
                                  <a:gd name="T7" fmla="*/ 8 h 276"/>
                                  <a:gd name="T8" fmla="*/ 0 w 330"/>
                                  <a:gd name="T9" fmla="*/ 276 h 276"/>
                                  <a:gd name="T10" fmla="*/ 7 w 330"/>
                                  <a:gd name="T11" fmla="*/ 265 h 276"/>
                                  <a:gd name="T12" fmla="*/ 12 w 330"/>
                                  <a:gd name="T13" fmla="*/ 254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0" h="276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5" y="577"/>
                                <a:ext cx="169" cy="141"/>
                              </a:xfrm>
                              <a:custGeom>
                                <a:avLst/>
                                <a:gdLst>
                                  <a:gd name="T0" fmla="*/ 13 w 338"/>
                                  <a:gd name="T1" fmla="*/ 261 h 282"/>
                                  <a:gd name="T2" fmla="*/ 333 w 338"/>
                                  <a:gd name="T3" fmla="*/ 0 h 282"/>
                                  <a:gd name="T4" fmla="*/ 336 w 338"/>
                                  <a:gd name="T5" fmla="*/ 4 h 282"/>
                                  <a:gd name="T6" fmla="*/ 338 w 338"/>
                                  <a:gd name="T7" fmla="*/ 9 h 282"/>
                                  <a:gd name="T8" fmla="*/ 0 w 338"/>
                                  <a:gd name="T9" fmla="*/ 282 h 282"/>
                                  <a:gd name="T10" fmla="*/ 6 w 338"/>
                                  <a:gd name="T11" fmla="*/ 272 h 282"/>
                                  <a:gd name="T12" fmla="*/ 13 w 338"/>
                                  <a:gd name="T13" fmla="*/ 261 h 2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8" h="282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2" y="579"/>
                                <a:ext cx="173" cy="145"/>
                              </a:xfrm>
                              <a:custGeom>
                                <a:avLst/>
                                <a:gdLst>
                                  <a:gd name="T0" fmla="*/ 11 w 345"/>
                                  <a:gd name="T1" fmla="*/ 268 h 289"/>
                                  <a:gd name="T2" fmla="*/ 341 w 345"/>
                                  <a:gd name="T3" fmla="*/ 0 h 289"/>
                                  <a:gd name="T4" fmla="*/ 343 w 345"/>
                                  <a:gd name="T5" fmla="*/ 5 h 289"/>
                                  <a:gd name="T6" fmla="*/ 345 w 345"/>
                                  <a:gd name="T7" fmla="*/ 8 h 289"/>
                                  <a:gd name="T8" fmla="*/ 0 w 345"/>
                                  <a:gd name="T9" fmla="*/ 289 h 289"/>
                                  <a:gd name="T10" fmla="*/ 5 w 345"/>
                                  <a:gd name="T11" fmla="*/ 278 h 289"/>
                                  <a:gd name="T12" fmla="*/ 11 w 345"/>
                                  <a:gd name="T13" fmla="*/ 268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9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9" y="581"/>
                                <a:ext cx="177" cy="149"/>
                              </a:xfrm>
                              <a:custGeom>
                                <a:avLst/>
                                <a:gdLst>
                                  <a:gd name="T0" fmla="*/ 12 w 354"/>
                                  <a:gd name="T1" fmla="*/ 273 h 297"/>
                                  <a:gd name="T2" fmla="*/ 350 w 354"/>
                                  <a:gd name="T3" fmla="*/ 0 h 297"/>
                                  <a:gd name="T4" fmla="*/ 352 w 354"/>
                                  <a:gd name="T5" fmla="*/ 3 h 297"/>
                                  <a:gd name="T6" fmla="*/ 354 w 354"/>
                                  <a:gd name="T7" fmla="*/ 7 h 297"/>
                                  <a:gd name="T8" fmla="*/ 0 w 354"/>
                                  <a:gd name="T9" fmla="*/ 297 h 297"/>
                                  <a:gd name="T10" fmla="*/ 7 w 354"/>
                                  <a:gd name="T11" fmla="*/ 284 h 297"/>
                                  <a:gd name="T12" fmla="*/ 12 w 354"/>
                                  <a:gd name="T13" fmla="*/ 273 h 2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7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6" y="583"/>
                                <a:ext cx="182" cy="152"/>
                              </a:xfrm>
                              <a:custGeom>
                                <a:avLst/>
                                <a:gdLst>
                                  <a:gd name="T0" fmla="*/ 13 w 363"/>
                                  <a:gd name="T1" fmla="*/ 281 h 304"/>
                                  <a:gd name="T2" fmla="*/ 358 w 363"/>
                                  <a:gd name="T3" fmla="*/ 0 h 304"/>
                                  <a:gd name="T4" fmla="*/ 360 w 363"/>
                                  <a:gd name="T5" fmla="*/ 4 h 304"/>
                                  <a:gd name="T6" fmla="*/ 363 w 363"/>
                                  <a:gd name="T7" fmla="*/ 9 h 304"/>
                                  <a:gd name="T8" fmla="*/ 0 w 363"/>
                                  <a:gd name="T9" fmla="*/ 304 h 304"/>
                                  <a:gd name="T10" fmla="*/ 6 w 363"/>
                                  <a:gd name="T11" fmla="*/ 294 h 304"/>
                                  <a:gd name="T12" fmla="*/ 13 w 363"/>
                                  <a:gd name="T13" fmla="*/ 281 h 3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3" h="304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4" y="585"/>
                                <a:ext cx="184" cy="155"/>
                              </a:xfrm>
                              <a:custGeom>
                                <a:avLst/>
                                <a:gdLst>
                                  <a:gd name="T0" fmla="*/ 11 w 370"/>
                                  <a:gd name="T1" fmla="*/ 290 h 311"/>
                                  <a:gd name="T2" fmla="*/ 365 w 370"/>
                                  <a:gd name="T3" fmla="*/ 0 h 311"/>
                                  <a:gd name="T4" fmla="*/ 368 w 370"/>
                                  <a:gd name="T5" fmla="*/ 5 h 311"/>
                                  <a:gd name="T6" fmla="*/ 370 w 370"/>
                                  <a:gd name="T7" fmla="*/ 9 h 311"/>
                                  <a:gd name="T8" fmla="*/ 0 w 370"/>
                                  <a:gd name="T9" fmla="*/ 311 h 311"/>
                                  <a:gd name="T10" fmla="*/ 5 w 370"/>
                                  <a:gd name="T11" fmla="*/ 300 h 311"/>
                                  <a:gd name="T12" fmla="*/ 11 w 370"/>
                                  <a:gd name="T13" fmla="*/ 29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0" y="588"/>
                                <a:ext cx="189" cy="158"/>
                              </a:xfrm>
                              <a:custGeom>
                                <a:avLst/>
                                <a:gdLst>
                                  <a:gd name="T0" fmla="*/ 12 w 379"/>
                                  <a:gd name="T1" fmla="*/ 295 h 317"/>
                                  <a:gd name="T2" fmla="*/ 375 w 379"/>
                                  <a:gd name="T3" fmla="*/ 0 h 317"/>
                                  <a:gd name="T4" fmla="*/ 377 w 379"/>
                                  <a:gd name="T5" fmla="*/ 4 h 317"/>
                                  <a:gd name="T6" fmla="*/ 379 w 379"/>
                                  <a:gd name="T7" fmla="*/ 7 h 317"/>
                                  <a:gd name="T8" fmla="*/ 0 w 379"/>
                                  <a:gd name="T9" fmla="*/ 317 h 317"/>
                                  <a:gd name="T10" fmla="*/ 7 w 379"/>
                                  <a:gd name="T11" fmla="*/ 306 h 317"/>
                                  <a:gd name="T12" fmla="*/ 12 w 379"/>
                                  <a:gd name="T13" fmla="*/ 295 h 3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9" h="317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37" y="589"/>
                                <a:ext cx="194" cy="162"/>
                              </a:xfrm>
                              <a:custGeom>
                                <a:avLst/>
                                <a:gdLst>
                                  <a:gd name="T0" fmla="*/ 12 w 387"/>
                                  <a:gd name="T1" fmla="*/ 302 h 323"/>
                                  <a:gd name="T2" fmla="*/ 382 w 387"/>
                                  <a:gd name="T3" fmla="*/ 0 h 323"/>
                                  <a:gd name="T4" fmla="*/ 384 w 387"/>
                                  <a:gd name="T5" fmla="*/ 3 h 323"/>
                                  <a:gd name="T6" fmla="*/ 387 w 387"/>
                                  <a:gd name="T7" fmla="*/ 7 h 323"/>
                                  <a:gd name="T8" fmla="*/ 0 w 387"/>
                                  <a:gd name="T9" fmla="*/ 323 h 323"/>
                                  <a:gd name="T10" fmla="*/ 5 w 387"/>
                                  <a:gd name="T11" fmla="*/ 313 h 323"/>
                                  <a:gd name="T12" fmla="*/ 12 w 387"/>
                                  <a:gd name="T13" fmla="*/ 30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7" h="323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34" y="591"/>
                                <a:ext cx="198" cy="166"/>
                              </a:xfrm>
                              <a:custGeom>
                                <a:avLst/>
                                <a:gdLst>
                                  <a:gd name="T0" fmla="*/ 12 w 396"/>
                                  <a:gd name="T1" fmla="*/ 310 h 333"/>
                                  <a:gd name="T2" fmla="*/ 391 w 396"/>
                                  <a:gd name="T3" fmla="*/ 0 h 333"/>
                                  <a:gd name="T4" fmla="*/ 394 w 396"/>
                                  <a:gd name="T5" fmla="*/ 4 h 333"/>
                                  <a:gd name="T6" fmla="*/ 396 w 396"/>
                                  <a:gd name="T7" fmla="*/ 9 h 333"/>
                                  <a:gd name="T8" fmla="*/ 0 w 396"/>
                                  <a:gd name="T9" fmla="*/ 333 h 333"/>
                                  <a:gd name="T10" fmla="*/ 7 w 396"/>
                                  <a:gd name="T11" fmla="*/ 320 h 333"/>
                                  <a:gd name="T12" fmla="*/ 12 w 396"/>
                                  <a:gd name="T13" fmla="*/ 310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33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30" y="593"/>
                                <a:ext cx="203" cy="170"/>
                              </a:xfrm>
                              <a:custGeom>
                                <a:avLst/>
                                <a:gdLst>
                                  <a:gd name="T0" fmla="*/ 15 w 406"/>
                                  <a:gd name="T1" fmla="*/ 316 h 339"/>
                                  <a:gd name="T2" fmla="*/ 402 w 406"/>
                                  <a:gd name="T3" fmla="*/ 0 h 339"/>
                                  <a:gd name="T4" fmla="*/ 404 w 406"/>
                                  <a:gd name="T5" fmla="*/ 5 h 339"/>
                                  <a:gd name="T6" fmla="*/ 406 w 406"/>
                                  <a:gd name="T7" fmla="*/ 9 h 339"/>
                                  <a:gd name="T8" fmla="*/ 0 w 406"/>
                                  <a:gd name="T9" fmla="*/ 339 h 339"/>
                                  <a:gd name="T10" fmla="*/ 8 w 406"/>
                                  <a:gd name="T11" fmla="*/ 329 h 339"/>
                                  <a:gd name="T12" fmla="*/ 15 w 406"/>
                                  <a:gd name="T13" fmla="*/ 316 h 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6" h="339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28" y="596"/>
                                <a:ext cx="207" cy="173"/>
                              </a:xfrm>
                              <a:custGeom>
                                <a:avLst/>
                                <a:gdLst>
                                  <a:gd name="T0" fmla="*/ 13 w 414"/>
                                  <a:gd name="T1" fmla="*/ 324 h 347"/>
                                  <a:gd name="T2" fmla="*/ 409 w 414"/>
                                  <a:gd name="T3" fmla="*/ 0 h 347"/>
                                  <a:gd name="T4" fmla="*/ 411 w 414"/>
                                  <a:gd name="T5" fmla="*/ 4 h 347"/>
                                  <a:gd name="T6" fmla="*/ 414 w 414"/>
                                  <a:gd name="T7" fmla="*/ 7 h 347"/>
                                  <a:gd name="T8" fmla="*/ 0 w 414"/>
                                  <a:gd name="T9" fmla="*/ 347 h 347"/>
                                  <a:gd name="T10" fmla="*/ 5 w 414"/>
                                  <a:gd name="T11" fmla="*/ 334 h 347"/>
                                  <a:gd name="T12" fmla="*/ 13 w 414"/>
                                  <a:gd name="T13" fmla="*/ 324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7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24" y="597"/>
                                <a:ext cx="212" cy="177"/>
                              </a:xfrm>
                              <a:custGeom>
                                <a:avLst/>
                                <a:gdLst>
                                  <a:gd name="T0" fmla="*/ 12 w 423"/>
                                  <a:gd name="T1" fmla="*/ 330 h 353"/>
                                  <a:gd name="T2" fmla="*/ 418 w 423"/>
                                  <a:gd name="T3" fmla="*/ 0 h 353"/>
                                  <a:gd name="T4" fmla="*/ 421 w 423"/>
                                  <a:gd name="T5" fmla="*/ 3 h 353"/>
                                  <a:gd name="T6" fmla="*/ 423 w 423"/>
                                  <a:gd name="T7" fmla="*/ 9 h 353"/>
                                  <a:gd name="T8" fmla="*/ 0 w 423"/>
                                  <a:gd name="T9" fmla="*/ 353 h 353"/>
                                  <a:gd name="T10" fmla="*/ 7 w 423"/>
                                  <a:gd name="T11" fmla="*/ 343 h 353"/>
                                  <a:gd name="T12" fmla="*/ 12 w 423"/>
                                  <a:gd name="T13" fmla="*/ 330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3" h="353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20" y="599"/>
                                <a:ext cx="216" cy="181"/>
                              </a:xfrm>
                              <a:custGeom>
                                <a:avLst/>
                                <a:gdLst>
                                  <a:gd name="T0" fmla="*/ 14 w 432"/>
                                  <a:gd name="T1" fmla="*/ 340 h 361"/>
                                  <a:gd name="T2" fmla="*/ 428 w 432"/>
                                  <a:gd name="T3" fmla="*/ 0 h 361"/>
                                  <a:gd name="T4" fmla="*/ 430 w 432"/>
                                  <a:gd name="T5" fmla="*/ 6 h 361"/>
                                  <a:gd name="T6" fmla="*/ 432 w 432"/>
                                  <a:gd name="T7" fmla="*/ 9 h 361"/>
                                  <a:gd name="T8" fmla="*/ 0 w 432"/>
                                  <a:gd name="T9" fmla="*/ 361 h 361"/>
                                  <a:gd name="T10" fmla="*/ 7 w 432"/>
                                  <a:gd name="T11" fmla="*/ 350 h 361"/>
                                  <a:gd name="T12" fmla="*/ 14 w 432"/>
                                  <a:gd name="T13" fmla="*/ 34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61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17" y="602"/>
                                <a:ext cx="221" cy="184"/>
                              </a:xfrm>
                              <a:custGeom>
                                <a:avLst/>
                                <a:gdLst>
                                  <a:gd name="T0" fmla="*/ 14 w 442"/>
                                  <a:gd name="T1" fmla="*/ 344 h 367"/>
                                  <a:gd name="T2" fmla="*/ 437 w 442"/>
                                  <a:gd name="T3" fmla="*/ 0 h 367"/>
                                  <a:gd name="T4" fmla="*/ 439 w 442"/>
                                  <a:gd name="T5" fmla="*/ 3 h 367"/>
                                  <a:gd name="T6" fmla="*/ 442 w 442"/>
                                  <a:gd name="T7" fmla="*/ 7 h 367"/>
                                  <a:gd name="T8" fmla="*/ 0 w 442"/>
                                  <a:gd name="T9" fmla="*/ 367 h 367"/>
                                  <a:gd name="T10" fmla="*/ 7 w 442"/>
                                  <a:gd name="T11" fmla="*/ 357 h 367"/>
                                  <a:gd name="T12" fmla="*/ 14 w 442"/>
                                  <a:gd name="T13" fmla="*/ 344 h 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7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13" y="604"/>
                                <a:ext cx="226" cy="188"/>
                              </a:xfrm>
                              <a:custGeom>
                                <a:avLst/>
                                <a:gdLst>
                                  <a:gd name="T0" fmla="*/ 14 w 451"/>
                                  <a:gd name="T1" fmla="*/ 352 h 377"/>
                                  <a:gd name="T2" fmla="*/ 446 w 451"/>
                                  <a:gd name="T3" fmla="*/ 0 h 377"/>
                                  <a:gd name="T4" fmla="*/ 449 w 451"/>
                                  <a:gd name="T5" fmla="*/ 4 h 377"/>
                                  <a:gd name="T6" fmla="*/ 451 w 451"/>
                                  <a:gd name="T7" fmla="*/ 7 h 377"/>
                                  <a:gd name="T8" fmla="*/ 0 w 451"/>
                                  <a:gd name="T9" fmla="*/ 377 h 377"/>
                                  <a:gd name="T10" fmla="*/ 7 w 451"/>
                                  <a:gd name="T11" fmla="*/ 364 h 377"/>
                                  <a:gd name="T12" fmla="*/ 14 w 451"/>
                                  <a:gd name="T13" fmla="*/ 352 h 3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377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10" y="605"/>
                                <a:ext cx="231" cy="192"/>
                              </a:xfrm>
                              <a:custGeom>
                                <a:avLst/>
                                <a:gdLst>
                                  <a:gd name="T0" fmla="*/ 14 w 462"/>
                                  <a:gd name="T1" fmla="*/ 360 h 384"/>
                                  <a:gd name="T2" fmla="*/ 456 w 462"/>
                                  <a:gd name="T3" fmla="*/ 0 h 384"/>
                                  <a:gd name="T4" fmla="*/ 458 w 462"/>
                                  <a:gd name="T5" fmla="*/ 3 h 384"/>
                                  <a:gd name="T6" fmla="*/ 462 w 462"/>
                                  <a:gd name="T7" fmla="*/ 9 h 384"/>
                                  <a:gd name="T8" fmla="*/ 0 w 462"/>
                                  <a:gd name="T9" fmla="*/ 384 h 384"/>
                                  <a:gd name="T10" fmla="*/ 7 w 462"/>
                                  <a:gd name="T11" fmla="*/ 373 h 384"/>
                                  <a:gd name="T12" fmla="*/ 14 w 462"/>
                                  <a:gd name="T13" fmla="*/ 36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4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06" y="607"/>
                                <a:ext cx="236" cy="196"/>
                              </a:xfrm>
                              <a:custGeom>
                                <a:avLst/>
                                <a:gdLst>
                                  <a:gd name="T0" fmla="*/ 15 w 472"/>
                                  <a:gd name="T1" fmla="*/ 370 h 393"/>
                                  <a:gd name="T2" fmla="*/ 466 w 472"/>
                                  <a:gd name="T3" fmla="*/ 0 h 393"/>
                                  <a:gd name="T4" fmla="*/ 470 w 472"/>
                                  <a:gd name="T5" fmla="*/ 6 h 393"/>
                                  <a:gd name="T6" fmla="*/ 472 w 472"/>
                                  <a:gd name="T7" fmla="*/ 9 h 393"/>
                                  <a:gd name="T8" fmla="*/ 0 w 472"/>
                                  <a:gd name="T9" fmla="*/ 393 h 393"/>
                                  <a:gd name="T10" fmla="*/ 8 w 472"/>
                                  <a:gd name="T11" fmla="*/ 381 h 393"/>
                                  <a:gd name="T12" fmla="*/ 15 w 472"/>
                                  <a:gd name="T13" fmla="*/ 370 h 3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2" h="393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03" y="610"/>
                                <a:ext cx="240" cy="200"/>
                              </a:xfrm>
                              <a:custGeom>
                                <a:avLst/>
                                <a:gdLst>
                                  <a:gd name="T0" fmla="*/ 15 w 480"/>
                                  <a:gd name="T1" fmla="*/ 375 h 399"/>
                                  <a:gd name="T2" fmla="*/ 477 w 480"/>
                                  <a:gd name="T3" fmla="*/ 0 h 399"/>
                                  <a:gd name="T4" fmla="*/ 479 w 480"/>
                                  <a:gd name="T5" fmla="*/ 3 h 399"/>
                                  <a:gd name="T6" fmla="*/ 480 w 480"/>
                                  <a:gd name="T7" fmla="*/ 7 h 399"/>
                                  <a:gd name="T8" fmla="*/ 0 w 480"/>
                                  <a:gd name="T9" fmla="*/ 399 h 399"/>
                                  <a:gd name="T10" fmla="*/ 7 w 480"/>
                                  <a:gd name="T11" fmla="*/ 387 h 399"/>
                                  <a:gd name="T12" fmla="*/ 15 w 480"/>
                                  <a:gd name="T13" fmla="*/ 375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399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9" y="612"/>
                                <a:ext cx="245" cy="203"/>
                              </a:xfrm>
                              <a:custGeom>
                                <a:avLst/>
                                <a:gdLst>
                                  <a:gd name="T0" fmla="*/ 14 w 491"/>
                                  <a:gd name="T1" fmla="*/ 384 h 407"/>
                                  <a:gd name="T2" fmla="*/ 486 w 491"/>
                                  <a:gd name="T3" fmla="*/ 0 h 407"/>
                                  <a:gd name="T4" fmla="*/ 487 w 491"/>
                                  <a:gd name="T5" fmla="*/ 4 h 407"/>
                                  <a:gd name="T6" fmla="*/ 491 w 491"/>
                                  <a:gd name="T7" fmla="*/ 7 h 407"/>
                                  <a:gd name="T8" fmla="*/ 0 w 491"/>
                                  <a:gd name="T9" fmla="*/ 407 h 407"/>
                                  <a:gd name="T10" fmla="*/ 7 w 491"/>
                                  <a:gd name="T11" fmla="*/ 396 h 407"/>
                                  <a:gd name="T12" fmla="*/ 14 w 491"/>
                                  <a:gd name="T13" fmla="*/ 384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1" h="407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6" y="613"/>
                                <a:ext cx="249" cy="208"/>
                              </a:xfrm>
                              <a:custGeom>
                                <a:avLst/>
                                <a:gdLst>
                                  <a:gd name="T0" fmla="*/ 14 w 500"/>
                                  <a:gd name="T1" fmla="*/ 392 h 416"/>
                                  <a:gd name="T2" fmla="*/ 494 w 500"/>
                                  <a:gd name="T3" fmla="*/ 0 h 416"/>
                                  <a:gd name="T4" fmla="*/ 498 w 500"/>
                                  <a:gd name="T5" fmla="*/ 3 h 416"/>
                                  <a:gd name="T6" fmla="*/ 500 w 500"/>
                                  <a:gd name="T7" fmla="*/ 9 h 416"/>
                                  <a:gd name="T8" fmla="*/ 0 w 500"/>
                                  <a:gd name="T9" fmla="*/ 416 h 416"/>
                                  <a:gd name="T10" fmla="*/ 0 w 500"/>
                                  <a:gd name="T11" fmla="*/ 416 h 416"/>
                                  <a:gd name="T12" fmla="*/ 0 w 500"/>
                                  <a:gd name="T13" fmla="*/ 416 h 416"/>
                                  <a:gd name="T14" fmla="*/ 7 w 500"/>
                                  <a:gd name="T15" fmla="*/ 403 h 416"/>
                                  <a:gd name="T16" fmla="*/ 14 w 500"/>
                                  <a:gd name="T17" fmla="*/ 392 h 4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0" h="416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6" y="615"/>
                                <a:ext cx="250" cy="206"/>
                              </a:xfrm>
                              <a:custGeom>
                                <a:avLst/>
                                <a:gdLst>
                                  <a:gd name="T0" fmla="*/ 7 w 501"/>
                                  <a:gd name="T1" fmla="*/ 400 h 413"/>
                                  <a:gd name="T2" fmla="*/ 498 w 501"/>
                                  <a:gd name="T3" fmla="*/ 0 h 413"/>
                                  <a:gd name="T4" fmla="*/ 500 w 501"/>
                                  <a:gd name="T5" fmla="*/ 6 h 413"/>
                                  <a:gd name="T6" fmla="*/ 501 w 501"/>
                                  <a:gd name="T7" fmla="*/ 9 h 413"/>
                                  <a:gd name="T8" fmla="*/ 9 w 501"/>
                                  <a:gd name="T9" fmla="*/ 411 h 413"/>
                                  <a:gd name="T10" fmla="*/ 5 w 501"/>
                                  <a:gd name="T11" fmla="*/ 411 h 413"/>
                                  <a:gd name="T12" fmla="*/ 0 w 501"/>
                                  <a:gd name="T13" fmla="*/ 413 h 413"/>
                                  <a:gd name="T14" fmla="*/ 4 w 501"/>
                                  <a:gd name="T15" fmla="*/ 407 h 413"/>
                                  <a:gd name="T16" fmla="*/ 7 w 501"/>
                                  <a:gd name="T17" fmla="*/ 400 h 4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1" h="413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6" y="618"/>
                                <a:ext cx="252" cy="203"/>
                              </a:xfrm>
                              <a:custGeom>
                                <a:avLst/>
                                <a:gdLst>
                                  <a:gd name="T0" fmla="*/ 0 w 505"/>
                                  <a:gd name="T1" fmla="*/ 407 h 407"/>
                                  <a:gd name="T2" fmla="*/ 500 w 505"/>
                                  <a:gd name="T3" fmla="*/ 0 h 407"/>
                                  <a:gd name="T4" fmla="*/ 501 w 505"/>
                                  <a:gd name="T5" fmla="*/ 3 h 407"/>
                                  <a:gd name="T6" fmla="*/ 505 w 505"/>
                                  <a:gd name="T7" fmla="*/ 7 h 407"/>
                                  <a:gd name="T8" fmla="*/ 439 w 505"/>
                                  <a:gd name="T9" fmla="*/ 60 h 407"/>
                                  <a:gd name="T10" fmla="*/ 437 w 505"/>
                                  <a:gd name="T11" fmla="*/ 60 h 407"/>
                                  <a:gd name="T12" fmla="*/ 436 w 505"/>
                                  <a:gd name="T13" fmla="*/ 60 h 407"/>
                                  <a:gd name="T14" fmla="*/ 436 w 505"/>
                                  <a:gd name="T15" fmla="*/ 62 h 407"/>
                                  <a:gd name="T16" fmla="*/ 436 w 505"/>
                                  <a:gd name="T17" fmla="*/ 64 h 407"/>
                                  <a:gd name="T18" fmla="*/ 20 w 505"/>
                                  <a:gd name="T19" fmla="*/ 403 h 407"/>
                                  <a:gd name="T20" fmla="*/ 9 w 505"/>
                                  <a:gd name="T21" fmla="*/ 405 h 407"/>
                                  <a:gd name="T22" fmla="*/ 0 w 505"/>
                                  <a:gd name="T23" fmla="*/ 407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5" h="407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00" y="620"/>
                                <a:ext cx="249" cy="200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402 h 402"/>
                                  <a:gd name="T2" fmla="*/ 492 w 498"/>
                                  <a:gd name="T3" fmla="*/ 0 h 402"/>
                                  <a:gd name="T4" fmla="*/ 496 w 498"/>
                                  <a:gd name="T5" fmla="*/ 4 h 402"/>
                                  <a:gd name="T6" fmla="*/ 498 w 498"/>
                                  <a:gd name="T7" fmla="*/ 7 h 402"/>
                                  <a:gd name="T8" fmla="*/ 437 w 498"/>
                                  <a:gd name="T9" fmla="*/ 57 h 402"/>
                                  <a:gd name="T10" fmla="*/ 432 w 498"/>
                                  <a:gd name="T11" fmla="*/ 57 h 402"/>
                                  <a:gd name="T12" fmla="*/ 427 w 498"/>
                                  <a:gd name="T13" fmla="*/ 57 h 402"/>
                                  <a:gd name="T14" fmla="*/ 428 w 498"/>
                                  <a:gd name="T15" fmla="*/ 61 h 402"/>
                                  <a:gd name="T16" fmla="*/ 430 w 498"/>
                                  <a:gd name="T17" fmla="*/ 64 h 402"/>
                                  <a:gd name="T18" fmla="*/ 20 w 498"/>
                                  <a:gd name="T19" fmla="*/ 398 h 402"/>
                                  <a:gd name="T20" fmla="*/ 11 w 498"/>
                                  <a:gd name="T21" fmla="*/ 400 h 402"/>
                                  <a:gd name="T22" fmla="*/ 0 w 498"/>
                                  <a:gd name="T23" fmla="*/ 402 h 4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8" h="402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3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05" y="621"/>
                                <a:ext cx="246" cy="198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396 h 396"/>
                                  <a:gd name="T2" fmla="*/ 416 w 490"/>
                                  <a:gd name="T3" fmla="*/ 57 h 396"/>
                                  <a:gd name="T4" fmla="*/ 419 w 490"/>
                                  <a:gd name="T5" fmla="*/ 60 h 396"/>
                                  <a:gd name="T6" fmla="*/ 421 w 490"/>
                                  <a:gd name="T7" fmla="*/ 64 h 396"/>
                                  <a:gd name="T8" fmla="*/ 17 w 490"/>
                                  <a:gd name="T9" fmla="*/ 394 h 396"/>
                                  <a:gd name="T10" fmla="*/ 9 w 490"/>
                                  <a:gd name="T11" fmla="*/ 394 h 396"/>
                                  <a:gd name="T12" fmla="*/ 0 w 490"/>
                                  <a:gd name="T13" fmla="*/ 396 h 396"/>
                                  <a:gd name="T14" fmla="*/ 419 w 490"/>
                                  <a:gd name="T15" fmla="*/ 53 h 396"/>
                                  <a:gd name="T16" fmla="*/ 485 w 490"/>
                                  <a:gd name="T17" fmla="*/ 0 h 396"/>
                                  <a:gd name="T18" fmla="*/ 487 w 490"/>
                                  <a:gd name="T19" fmla="*/ 3 h 396"/>
                                  <a:gd name="T20" fmla="*/ 490 w 490"/>
                                  <a:gd name="T21" fmla="*/ 9 h 396"/>
                                  <a:gd name="T22" fmla="*/ 433 w 490"/>
                                  <a:gd name="T23" fmla="*/ 55 h 396"/>
                                  <a:gd name="T24" fmla="*/ 426 w 490"/>
                                  <a:gd name="T25" fmla="*/ 53 h 396"/>
                                  <a:gd name="T26" fmla="*/ 419 w 490"/>
                                  <a:gd name="T27" fmla="*/ 53 h 3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90" h="396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10" y="623"/>
                                <a:ext cx="242" cy="196"/>
                              </a:xfrm>
                              <a:custGeom>
                                <a:avLst/>
                                <a:gdLst>
                                  <a:gd name="T0" fmla="*/ 0 w 483"/>
                                  <a:gd name="T1" fmla="*/ 391 h 391"/>
                                  <a:gd name="T2" fmla="*/ 410 w 483"/>
                                  <a:gd name="T3" fmla="*/ 57 h 391"/>
                                  <a:gd name="T4" fmla="*/ 412 w 483"/>
                                  <a:gd name="T5" fmla="*/ 61 h 391"/>
                                  <a:gd name="T6" fmla="*/ 414 w 483"/>
                                  <a:gd name="T7" fmla="*/ 66 h 391"/>
                                  <a:gd name="T8" fmla="*/ 17 w 483"/>
                                  <a:gd name="T9" fmla="*/ 389 h 391"/>
                                  <a:gd name="T10" fmla="*/ 8 w 483"/>
                                  <a:gd name="T11" fmla="*/ 391 h 391"/>
                                  <a:gd name="T12" fmla="*/ 0 w 483"/>
                                  <a:gd name="T13" fmla="*/ 391 h 391"/>
                                  <a:gd name="T14" fmla="*/ 417 w 483"/>
                                  <a:gd name="T15" fmla="*/ 50 h 391"/>
                                  <a:gd name="T16" fmla="*/ 478 w 483"/>
                                  <a:gd name="T17" fmla="*/ 0 h 391"/>
                                  <a:gd name="T18" fmla="*/ 481 w 483"/>
                                  <a:gd name="T19" fmla="*/ 6 h 391"/>
                                  <a:gd name="T20" fmla="*/ 483 w 483"/>
                                  <a:gd name="T21" fmla="*/ 9 h 391"/>
                                  <a:gd name="T22" fmla="*/ 430 w 483"/>
                                  <a:gd name="T23" fmla="*/ 52 h 391"/>
                                  <a:gd name="T24" fmla="*/ 424 w 483"/>
                                  <a:gd name="T25" fmla="*/ 52 h 391"/>
                                  <a:gd name="T26" fmla="*/ 417 w 483"/>
                                  <a:gd name="T27" fmla="*/ 5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3" h="391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14" y="626"/>
                                <a:ext cx="239" cy="193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385 h 385"/>
                                  <a:gd name="T2" fmla="*/ 404 w 479"/>
                                  <a:gd name="T3" fmla="*/ 55 h 385"/>
                                  <a:gd name="T4" fmla="*/ 406 w 479"/>
                                  <a:gd name="T5" fmla="*/ 60 h 385"/>
                                  <a:gd name="T6" fmla="*/ 408 w 479"/>
                                  <a:gd name="T7" fmla="*/ 64 h 385"/>
                                  <a:gd name="T8" fmla="*/ 18 w 479"/>
                                  <a:gd name="T9" fmla="*/ 382 h 385"/>
                                  <a:gd name="T10" fmla="*/ 9 w 479"/>
                                  <a:gd name="T11" fmla="*/ 383 h 385"/>
                                  <a:gd name="T12" fmla="*/ 0 w 479"/>
                                  <a:gd name="T13" fmla="*/ 385 h 385"/>
                                  <a:gd name="T14" fmla="*/ 416 w 479"/>
                                  <a:gd name="T15" fmla="*/ 46 h 385"/>
                                  <a:gd name="T16" fmla="*/ 473 w 479"/>
                                  <a:gd name="T17" fmla="*/ 0 h 385"/>
                                  <a:gd name="T18" fmla="*/ 475 w 479"/>
                                  <a:gd name="T19" fmla="*/ 3 h 385"/>
                                  <a:gd name="T20" fmla="*/ 479 w 479"/>
                                  <a:gd name="T21" fmla="*/ 7 h 385"/>
                                  <a:gd name="T22" fmla="*/ 429 w 479"/>
                                  <a:gd name="T23" fmla="*/ 48 h 385"/>
                                  <a:gd name="T24" fmla="*/ 422 w 479"/>
                                  <a:gd name="T25" fmla="*/ 46 h 385"/>
                                  <a:gd name="T26" fmla="*/ 416 w 479"/>
                                  <a:gd name="T27" fmla="*/ 46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9" h="385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19" y="628"/>
                                <a:ext cx="235" cy="190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80"/>
                                  <a:gd name="T2" fmla="*/ 397 w 471"/>
                                  <a:gd name="T3" fmla="*/ 57 h 380"/>
                                  <a:gd name="T4" fmla="*/ 399 w 471"/>
                                  <a:gd name="T5" fmla="*/ 61 h 380"/>
                                  <a:gd name="T6" fmla="*/ 400 w 471"/>
                                  <a:gd name="T7" fmla="*/ 66 h 380"/>
                                  <a:gd name="T8" fmla="*/ 16 w 471"/>
                                  <a:gd name="T9" fmla="*/ 379 h 380"/>
                                  <a:gd name="T10" fmla="*/ 9 w 471"/>
                                  <a:gd name="T11" fmla="*/ 379 h 380"/>
                                  <a:gd name="T12" fmla="*/ 0 w 471"/>
                                  <a:gd name="T13" fmla="*/ 380 h 380"/>
                                  <a:gd name="T14" fmla="*/ 413 w 471"/>
                                  <a:gd name="T15" fmla="*/ 43 h 380"/>
                                  <a:gd name="T16" fmla="*/ 466 w 471"/>
                                  <a:gd name="T17" fmla="*/ 0 h 380"/>
                                  <a:gd name="T18" fmla="*/ 470 w 471"/>
                                  <a:gd name="T19" fmla="*/ 4 h 380"/>
                                  <a:gd name="T20" fmla="*/ 471 w 471"/>
                                  <a:gd name="T21" fmla="*/ 7 h 380"/>
                                  <a:gd name="T22" fmla="*/ 425 w 471"/>
                                  <a:gd name="T23" fmla="*/ 45 h 380"/>
                                  <a:gd name="T24" fmla="*/ 420 w 471"/>
                                  <a:gd name="T25" fmla="*/ 45 h 380"/>
                                  <a:gd name="T26" fmla="*/ 413 w 471"/>
                                  <a:gd name="T27" fmla="*/ 43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3" y="629"/>
                                <a:ext cx="232" cy="188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5 h 375"/>
                                  <a:gd name="T2" fmla="*/ 390 w 464"/>
                                  <a:gd name="T3" fmla="*/ 57 h 375"/>
                                  <a:gd name="T4" fmla="*/ 391 w 464"/>
                                  <a:gd name="T5" fmla="*/ 62 h 375"/>
                                  <a:gd name="T6" fmla="*/ 393 w 464"/>
                                  <a:gd name="T7" fmla="*/ 66 h 375"/>
                                  <a:gd name="T8" fmla="*/ 16 w 464"/>
                                  <a:gd name="T9" fmla="*/ 373 h 375"/>
                                  <a:gd name="T10" fmla="*/ 7 w 464"/>
                                  <a:gd name="T11" fmla="*/ 375 h 375"/>
                                  <a:gd name="T12" fmla="*/ 0 w 464"/>
                                  <a:gd name="T13" fmla="*/ 375 h 375"/>
                                  <a:gd name="T14" fmla="*/ 411 w 464"/>
                                  <a:gd name="T15" fmla="*/ 41 h 375"/>
                                  <a:gd name="T16" fmla="*/ 461 w 464"/>
                                  <a:gd name="T17" fmla="*/ 0 h 375"/>
                                  <a:gd name="T18" fmla="*/ 462 w 464"/>
                                  <a:gd name="T19" fmla="*/ 3 h 375"/>
                                  <a:gd name="T20" fmla="*/ 464 w 464"/>
                                  <a:gd name="T21" fmla="*/ 9 h 375"/>
                                  <a:gd name="T22" fmla="*/ 423 w 464"/>
                                  <a:gd name="T23" fmla="*/ 42 h 375"/>
                                  <a:gd name="T24" fmla="*/ 416 w 464"/>
                                  <a:gd name="T25" fmla="*/ 41 h 375"/>
                                  <a:gd name="T26" fmla="*/ 411 w 464"/>
                                  <a:gd name="T27" fmla="*/ 41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75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7" y="631"/>
                                <a:ext cx="230" cy="186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372 h 372"/>
                                  <a:gd name="T2" fmla="*/ 384 w 461"/>
                                  <a:gd name="T3" fmla="*/ 59 h 372"/>
                                  <a:gd name="T4" fmla="*/ 386 w 461"/>
                                  <a:gd name="T5" fmla="*/ 63 h 372"/>
                                  <a:gd name="T6" fmla="*/ 390 w 461"/>
                                  <a:gd name="T7" fmla="*/ 68 h 372"/>
                                  <a:gd name="T8" fmla="*/ 18 w 461"/>
                                  <a:gd name="T9" fmla="*/ 370 h 372"/>
                                  <a:gd name="T10" fmla="*/ 9 w 461"/>
                                  <a:gd name="T11" fmla="*/ 370 h 372"/>
                                  <a:gd name="T12" fmla="*/ 0 w 461"/>
                                  <a:gd name="T13" fmla="*/ 372 h 372"/>
                                  <a:gd name="T14" fmla="*/ 409 w 461"/>
                                  <a:gd name="T15" fmla="*/ 38 h 372"/>
                                  <a:gd name="T16" fmla="*/ 455 w 461"/>
                                  <a:gd name="T17" fmla="*/ 0 h 372"/>
                                  <a:gd name="T18" fmla="*/ 457 w 461"/>
                                  <a:gd name="T19" fmla="*/ 6 h 372"/>
                                  <a:gd name="T20" fmla="*/ 461 w 461"/>
                                  <a:gd name="T21" fmla="*/ 9 h 372"/>
                                  <a:gd name="T22" fmla="*/ 423 w 461"/>
                                  <a:gd name="T23" fmla="*/ 39 h 372"/>
                                  <a:gd name="T24" fmla="*/ 416 w 461"/>
                                  <a:gd name="T25" fmla="*/ 39 h 372"/>
                                  <a:gd name="T26" fmla="*/ 409 w 461"/>
                                  <a:gd name="T27" fmla="*/ 3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1" h="372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1" y="634"/>
                                <a:ext cx="227" cy="182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364 h 364"/>
                                  <a:gd name="T2" fmla="*/ 377 w 454"/>
                                  <a:gd name="T3" fmla="*/ 57 h 364"/>
                                  <a:gd name="T4" fmla="*/ 381 w 454"/>
                                  <a:gd name="T5" fmla="*/ 62 h 364"/>
                                  <a:gd name="T6" fmla="*/ 382 w 454"/>
                                  <a:gd name="T7" fmla="*/ 65 h 364"/>
                                  <a:gd name="T8" fmla="*/ 18 w 454"/>
                                  <a:gd name="T9" fmla="*/ 362 h 364"/>
                                  <a:gd name="T10" fmla="*/ 9 w 454"/>
                                  <a:gd name="T11" fmla="*/ 364 h 364"/>
                                  <a:gd name="T12" fmla="*/ 0 w 454"/>
                                  <a:gd name="T13" fmla="*/ 364 h 364"/>
                                  <a:gd name="T14" fmla="*/ 407 w 454"/>
                                  <a:gd name="T15" fmla="*/ 33 h 364"/>
                                  <a:gd name="T16" fmla="*/ 448 w 454"/>
                                  <a:gd name="T17" fmla="*/ 0 h 364"/>
                                  <a:gd name="T18" fmla="*/ 452 w 454"/>
                                  <a:gd name="T19" fmla="*/ 3 h 364"/>
                                  <a:gd name="T20" fmla="*/ 454 w 454"/>
                                  <a:gd name="T21" fmla="*/ 7 h 364"/>
                                  <a:gd name="T22" fmla="*/ 420 w 454"/>
                                  <a:gd name="T23" fmla="*/ 35 h 364"/>
                                  <a:gd name="T24" fmla="*/ 414 w 454"/>
                                  <a:gd name="T25" fmla="*/ 33 h 364"/>
                                  <a:gd name="T26" fmla="*/ 407 w 454"/>
                                  <a:gd name="T27" fmla="*/ 33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54" h="364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6" y="636"/>
                                <a:ext cx="224" cy="180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1 h 361"/>
                                  <a:gd name="T2" fmla="*/ 372 w 448"/>
                                  <a:gd name="T3" fmla="*/ 59 h 361"/>
                                  <a:gd name="T4" fmla="*/ 373 w 448"/>
                                  <a:gd name="T5" fmla="*/ 62 h 361"/>
                                  <a:gd name="T6" fmla="*/ 375 w 448"/>
                                  <a:gd name="T7" fmla="*/ 66 h 361"/>
                                  <a:gd name="T8" fmla="*/ 18 w 448"/>
                                  <a:gd name="T9" fmla="*/ 359 h 361"/>
                                  <a:gd name="T10" fmla="*/ 9 w 448"/>
                                  <a:gd name="T11" fmla="*/ 359 h 361"/>
                                  <a:gd name="T12" fmla="*/ 0 w 448"/>
                                  <a:gd name="T13" fmla="*/ 361 h 361"/>
                                  <a:gd name="T14" fmla="*/ 405 w 448"/>
                                  <a:gd name="T15" fmla="*/ 30 h 361"/>
                                  <a:gd name="T16" fmla="*/ 443 w 448"/>
                                  <a:gd name="T17" fmla="*/ 0 h 361"/>
                                  <a:gd name="T18" fmla="*/ 445 w 448"/>
                                  <a:gd name="T19" fmla="*/ 4 h 361"/>
                                  <a:gd name="T20" fmla="*/ 448 w 448"/>
                                  <a:gd name="T21" fmla="*/ 7 h 361"/>
                                  <a:gd name="T22" fmla="*/ 418 w 448"/>
                                  <a:gd name="T23" fmla="*/ 32 h 361"/>
                                  <a:gd name="T24" fmla="*/ 411 w 448"/>
                                  <a:gd name="T25" fmla="*/ 32 h 361"/>
                                  <a:gd name="T26" fmla="*/ 405 w 448"/>
                                  <a:gd name="T27" fmla="*/ 3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8" h="361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0" y="637"/>
                                <a:ext cx="220" cy="178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355 h 355"/>
                                  <a:gd name="T2" fmla="*/ 364 w 441"/>
                                  <a:gd name="T3" fmla="*/ 58 h 355"/>
                                  <a:gd name="T4" fmla="*/ 366 w 441"/>
                                  <a:gd name="T5" fmla="*/ 62 h 355"/>
                                  <a:gd name="T6" fmla="*/ 368 w 441"/>
                                  <a:gd name="T7" fmla="*/ 67 h 355"/>
                                  <a:gd name="T8" fmla="*/ 16 w 441"/>
                                  <a:gd name="T9" fmla="*/ 353 h 355"/>
                                  <a:gd name="T10" fmla="*/ 9 w 441"/>
                                  <a:gd name="T11" fmla="*/ 355 h 355"/>
                                  <a:gd name="T12" fmla="*/ 0 w 441"/>
                                  <a:gd name="T13" fmla="*/ 355 h 355"/>
                                  <a:gd name="T14" fmla="*/ 402 w 441"/>
                                  <a:gd name="T15" fmla="*/ 28 h 355"/>
                                  <a:gd name="T16" fmla="*/ 436 w 441"/>
                                  <a:gd name="T17" fmla="*/ 0 h 355"/>
                                  <a:gd name="T18" fmla="*/ 439 w 441"/>
                                  <a:gd name="T19" fmla="*/ 3 h 355"/>
                                  <a:gd name="T20" fmla="*/ 441 w 441"/>
                                  <a:gd name="T21" fmla="*/ 7 h 355"/>
                                  <a:gd name="T22" fmla="*/ 414 w 441"/>
                                  <a:gd name="T23" fmla="*/ 30 h 355"/>
                                  <a:gd name="T24" fmla="*/ 409 w 441"/>
                                  <a:gd name="T25" fmla="*/ 28 h 355"/>
                                  <a:gd name="T26" fmla="*/ 402 w 441"/>
                                  <a:gd name="T27" fmla="*/ 28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1" h="355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4" y="639"/>
                                <a:ext cx="218" cy="176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352 h 352"/>
                                  <a:gd name="T2" fmla="*/ 357 w 435"/>
                                  <a:gd name="T3" fmla="*/ 59 h 352"/>
                                  <a:gd name="T4" fmla="*/ 359 w 435"/>
                                  <a:gd name="T5" fmla="*/ 64 h 352"/>
                                  <a:gd name="T6" fmla="*/ 361 w 435"/>
                                  <a:gd name="T7" fmla="*/ 68 h 352"/>
                                  <a:gd name="T8" fmla="*/ 16 w 435"/>
                                  <a:gd name="T9" fmla="*/ 350 h 352"/>
                                  <a:gd name="T10" fmla="*/ 7 w 435"/>
                                  <a:gd name="T11" fmla="*/ 350 h 352"/>
                                  <a:gd name="T12" fmla="*/ 0 w 435"/>
                                  <a:gd name="T13" fmla="*/ 352 h 352"/>
                                  <a:gd name="T14" fmla="*/ 400 w 435"/>
                                  <a:gd name="T15" fmla="*/ 25 h 352"/>
                                  <a:gd name="T16" fmla="*/ 430 w 435"/>
                                  <a:gd name="T17" fmla="*/ 0 h 352"/>
                                  <a:gd name="T18" fmla="*/ 432 w 435"/>
                                  <a:gd name="T19" fmla="*/ 4 h 352"/>
                                  <a:gd name="T20" fmla="*/ 435 w 435"/>
                                  <a:gd name="T21" fmla="*/ 9 h 352"/>
                                  <a:gd name="T22" fmla="*/ 412 w 435"/>
                                  <a:gd name="T23" fmla="*/ 27 h 352"/>
                                  <a:gd name="T24" fmla="*/ 405 w 435"/>
                                  <a:gd name="T25" fmla="*/ 27 h 352"/>
                                  <a:gd name="T26" fmla="*/ 400 w 435"/>
                                  <a:gd name="T27" fmla="*/ 2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5" h="352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4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8" y="641"/>
                                <a:ext cx="215" cy="173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346 h 346"/>
                                  <a:gd name="T2" fmla="*/ 352 w 430"/>
                                  <a:gd name="T3" fmla="*/ 60 h 346"/>
                                  <a:gd name="T4" fmla="*/ 354 w 430"/>
                                  <a:gd name="T5" fmla="*/ 64 h 346"/>
                                  <a:gd name="T6" fmla="*/ 356 w 430"/>
                                  <a:gd name="T7" fmla="*/ 69 h 346"/>
                                  <a:gd name="T8" fmla="*/ 18 w 430"/>
                                  <a:gd name="T9" fmla="*/ 345 h 346"/>
                                  <a:gd name="T10" fmla="*/ 9 w 430"/>
                                  <a:gd name="T11" fmla="*/ 346 h 346"/>
                                  <a:gd name="T12" fmla="*/ 0 w 430"/>
                                  <a:gd name="T13" fmla="*/ 346 h 346"/>
                                  <a:gd name="T14" fmla="*/ 398 w 430"/>
                                  <a:gd name="T15" fmla="*/ 23 h 346"/>
                                  <a:gd name="T16" fmla="*/ 425 w 430"/>
                                  <a:gd name="T17" fmla="*/ 0 h 346"/>
                                  <a:gd name="T18" fmla="*/ 428 w 430"/>
                                  <a:gd name="T19" fmla="*/ 5 h 346"/>
                                  <a:gd name="T20" fmla="*/ 430 w 430"/>
                                  <a:gd name="T21" fmla="*/ 9 h 346"/>
                                  <a:gd name="T22" fmla="*/ 411 w 430"/>
                                  <a:gd name="T23" fmla="*/ 25 h 346"/>
                                  <a:gd name="T24" fmla="*/ 405 w 430"/>
                                  <a:gd name="T25" fmla="*/ 23 h 346"/>
                                  <a:gd name="T26" fmla="*/ 398 w 430"/>
                                  <a:gd name="T27" fmla="*/ 23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0" h="346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2" y="644"/>
                                <a:ext cx="213" cy="170"/>
                              </a:xfrm>
                              <a:custGeom>
                                <a:avLst/>
                                <a:gdLst>
                                  <a:gd name="T0" fmla="*/ 0 w 425"/>
                                  <a:gd name="T1" fmla="*/ 341 h 341"/>
                                  <a:gd name="T2" fmla="*/ 345 w 425"/>
                                  <a:gd name="T3" fmla="*/ 59 h 341"/>
                                  <a:gd name="T4" fmla="*/ 347 w 425"/>
                                  <a:gd name="T5" fmla="*/ 64 h 341"/>
                                  <a:gd name="T6" fmla="*/ 350 w 425"/>
                                  <a:gd name="T7" fmla="*/ 68 h 341"/>
                                  <a:gd name="T8" fmla="*/ 16 w 425"/>
                                  <a:gd name="T9" fmla="*/ 340 h 341"/>
                                  <a:gd name="T10" fmla="*/ 9 w 425"/>
                                  <a:gd name="T11" fmla="*/ 340 h 341"/>
                                  <a:gd name="T12" fmla="*/ 0 w 425"/>
                                  <a:gd name="T13" fmla="*/ 341 h 341"/>
                                  <a:gd name="T14" fmla="*/ 396 w 425"/>
                                  <a:gd name="T15" fmla="*/ 18 h 341"/>
                                  <a:gd name="T16" fmla="*/ 419 w 425"/>
                                  <a:gd name="T17" fmla="*/ 0 h 341"/>
                                  <a:gd name="T18" fmla="*/ 421 w 425"/>
                                  <a:gd name="T19" fmla="*/ 4 h 341"/>
                                  <a:gd name="T20" fmla="*/ 425 w 425"/>
                                  <a:gd name="T21" fmla="*/ 7 h 341"/>
                                  <a:gd name="T22" fmla="*/ 407 w 425"/>
                                  <a:gd name="T23" fmla="*/ 20 h 341"/>
                                  <a:gd name="T24" fmla="*/ 402 w 425"/>
                                  <a:gd name="T25" fmla="*/ 20 h 341"/>
                                  <a:gd name="T26" fmla="*/ 396 w 425"/>
                                  <a:gd name="T27" fmla="*/ 18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25" h="341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7" y="645"/>
                                <a:ext cx="209" cy="168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336 h 336"/>
                                  <a:gd name="T2" fmla="*/ 338 w 418"/>
                                  <a:gd name="T3" fmla="*/ 60 h 336"/>
                                  <a:gd name="T4" fmla="*/ 341 w 418"/>
                                  <a:gd name="T5" fmla="*/ 64 h 336"/>
                                  <a:gd name="T6" fmla="*/ 343 w 418"/>
                                  <a:gd name="T7" fmla="*/ 69 h 336"/>
                                  <a:gd name="T8" fmla="*/ 16 w 418"/>
                                  <a:gd name="T9" fmla="*/ 336 h 336"/>
                                  <a:gd name="T10" fmla="*/ 7 w 418"/>
                                  <a:gd name="T11" fmla="*/ 336 h 336"/>
                                  <a:gd name="T12" fmla="*/ 0 w 418"/>
                                  <a:gd name="T13" fmla="*/ 336 h 336"/>
                                  <a:gd name="T14" fmla="*/ 393 w 418"/>
                                  <a:gd name="T15" fmla="*/ 16 h 336"/>
                                  <a:gd name="T16" fmla="*/ 412 w 418"/>
                                  <a:gd name="T17" fmla="*/ 0 h 336"/>
                                  <a:gd name="T18" fmla="*/ 416 w 418"/>
                                  <a:gd name="T19" fmla="*/ 3 h 336"/>
                                  <a:gd name="T20" fmla="*/ 418 w 418"/>
                                  <a:gd name="T21" fmla="*/ 7 h 336"/>
                                  <a:gd name="T22" fmla="*/ 405 w 418"/>
                                  <a:gd name="T23" fmla="*/ 18 h 336"/>
                                  <a:gd name="T24" fmla="*/ 398 w 418"/>
                                  <a:gd name="T25" fmla="*/ 16 h 336"/>
                                  <a:gd name="T26" fmla="*/ 393 w 418"/>
                                  <a:gd name="T27" fmla="*/ 16 h 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8" h="336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60" y="647"/>
                                <a:ext cx="207" cy="166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333 h 333"/>
                                  <a:gd name="T2" fmla="*/ 334 w 412"/>
                                  <a:gd name="T3" fmla="*/ 61 h 333"/>
                                  <a:gd name="T4" fmla="*/ 336 w 412"/>
                                  <a:gd name="T5" fmla="*/ 66 h 333"/>
                                  <a:gd name="T6" fmla="*/ 338 w 412"/>
                                  <a:gd name="T7" fmla="*/ 70 h 333"/>
                                  <a:gd name="T8" fmla="*/ 16 w 412"/>
                                  <a:gd name="T9" fmla="*/ 331 h 333"/>
                                  <a:gd name="T10" fmla="*/ 9 w 412"/>
                                  <a:gd name="T11" fmla="*/ 333 h 333"/>
                                  <a:gd name="T12" fmla="*/ 0 w 412"/>
                                  <a:gd name="T13" fmla="*/ 333 h 333"/>
                                  <a:gd name="T14" fmla="*/ 391 w 412"/>
                                  <a:gd name="T15" fmla="*/ 13 h 333"/>
                                  <a:gd name="T16" fmla="*/ 409 w 412"/>
                                  <a:gd name="T17" fmla="*/ 0 h 333"/>
                                  <a:gd name="T18" fmla="*/ 411 w 412"/>
                                  <a:gd name="T19" fmla="*/ 4 h 333"/>
                                  <a:gd name="T20" fmla="*/ 412 w 412"/>
                                  <a:gd name="T21" fmla="*/ 7 h 333"/>
                                  <a:gd name="T22" fmla="*/ 403 w 412"/>
                                  <a:gd name="T23" fmla="*/ 16 h 333"/>
                                  <a:gd name="T24" fmla="*/ 398 w 412"/>
                                  <a:gd name="T25" fmla="*/ 15 h 333"/>
                                  <a:gd name="T26" fmla="*/ 391 w 412"/>
                                  <a:gd name="T27" fmla="*/ 13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2" h="333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65" y="649"/>
                                <a:ext cx="203" cy="164"/>
                              </a:xfrm>
                              <a:custGeom>
                                <a:avLst/>
                                <a:gdLst>
                                  <a:gd name="T0" fmla="*/ 0 w 407"/>
                                  <a:gd name="T1" fmla="*/ 329 h 329"/>
                                  <a:gd name="T2" fmla="*/ 327 w 407"/>
                                  <a:gd name="T3" fmla="*/ 62 h 329"/>
                                  <a:gd name="T4" fmla="*/ 329 w 407"/>
                                  <a:gd name="T5" fmla="*/ 66 h 329"/>
                                  <a:gd name="T6" fmla="*/ 330 w 407"/>
                                  <a:gd name="T7" fmla="*/ 69 h 329"/>
                                  <a:gd name="T8" fmla="*/ 16 w 407"/>
                                  <a:gd name="T9" fmla="*/ 327 h 329"/>
                                  <a:gd name="T10" fmla="*/ 7 w 407"/>
                                  <a:gd name="T11" fmla="*/ 327 h 329"/>
                                  <a:gd name="T12" fmla="*/ 0 w 407"/>
                                  <a:gd name="T13" fmla="*/ 329 h 329"/>
                                  <a:gd name="T14" fmla="*/ 389 w 407"/>
                                  <a:gd name="T15" fmla="*/ 11 h 329"/>
                                  <a:gd name="T16" fmla="*/ 402 w 407"/>
                                  <a:gd name="T17" fmla="*/ 0 h 329"/>
                                  <a:gd name="T18" fmla="*/ 403 w 407"/>
                                  <a:gd name="T19" fmla="*/ 3 h 329"/>
                                  <a:gd name="T20" fmla="*/ 407 w 407"/>
                                  <a:gd name="T21" fmla="*/ 7 h 329"/>
                                  <a:gd name="T22" fmla="*/ 402 w 407"/>
                                  <a:gd name="T23" fmla="*/ 12 h 329"/>
                                  <a:gd name="T24" fmla="*/ 394 w 407"/>
                                  <a:gd name="T25" fmla="*/ 12 h 329"/>
                                  <a:gd name="T26" fmla="*/ 389 w 407"/>
                                  <a:gd name="T27" fmla="*/ 11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7" h="329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68" y="651"/>
                                <a:ext cx="201" cy="161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324 h 324"/>
                                  <a:gd name="T2" fmla="*/ 322 w 402"/>
                                  <a:gd name="T3" fmla="*/ 63 h 324"/>
                                  <a:gd name="T4" fmla="*/ 323 w 402"/>
                                  <a:gd name="T5" fmla="*/ 66 h 324"/>
                                  <a:gd name="T6" fmla="*/ 325 w 402"/>
                                  <a:gd name="T7" fmla="*/ 72 h 324"/>
                                  <a:gd name="T8" fmla="*/ 18 w 402"/>
                                  <a:gd name="T9" fmla="*/ 324 h 324"/>
                                  <a:gd name="T10" fmla="*/ 9 w 402"/>
                                  <a:gd name="T11" fmla="*/ 324 h 324"/>
                                  <a:gd name="T12" fmla="*/ 0 w 402"/>
                                  <a:gd name="T13" fmla="*/ 324 h 324"/>
                                  <a:gd name="T14" fmla="*/ 387 w 402"/>
                                  <a:gd name="T15" fmla="*/ 9 h 324"/>
                                  <a:gd name="T16" fmla="*/ 396 w 402"/>
                                  <a:gd name="T17" fmla="*/ 0 h 324"/>
                                  <a:gd name="T18" fmla="*/ 400 w 402"/>
                                  <a:gd name="T19" fmla="*/ 4 h 324"/>
                                  <a:gd name="T20" fmla="*/ 402 w 402"/>
                                  <a:gd name="T21" fmla="*/ 9 h 324"/>
                                  <a:gd name="T22" fmla="*/ 400 w 402"/>
                                  <a:gd name="T23" fmla="*/ 11 h 324"/>
                                  <a:gd name="T24" fmla="*/ 395 w 402"/>
                                  <a:gd name="T25" fmla="*/ 9 h 324"/>
                                  <a:gd name="T26" fmla="*/ 387 w 402"/>
                                  <a:gd name="T27" fmla="*/ 9 h 3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2" h="324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15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73" y="653"/>
                                <a:ext cx="198" cy="159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320 h 320"/>
                                  <a:gd name="T2" fmla="*/ 314 w 396"/>
                                  <a:gd name="T3" fmla="*/ 62 h 320"/>
                                  <a:gd name="T4" fmla="*/ 316 w 396"/>
                                  <a:gd name="T5" fmla="*/ 68 h 320"/>
                                  <a:gd name="T6" fmla="*/ 320 w 396"/>
                                  <a:gd name="T7" fmla="*/ 71 h 320"/>
                                  <a:gd name="T8" fmla="*/ 16 w 396"/>
                                  <a:gd name="T9" fmla="*/ 318 h 320"/>
                                  <a:gd name="T10" fmla="*/ 7 w 396"/>
                                  <a:gd name="T11" fmla="*/ 320 h 320"/>
                                  <a:gd name="T12" fmla="*/ 0 w 396"/>
                                  <a:gd name="T13" fmla="*/ 320 h 320"/>
                                  <a:gd name="T14" fmla="*/ 386 w 396"/>
                                  <a:gd name="T15" fmla="*/ 5 h 320"/>
                                  <a:gd name="T16" fmla="*/ 391 w 396"/>
                                  <a:gd name="T17" fmla="*/ 0 h 320"/>
                                  <a:gd name="T18" fmla="*/ 393 w 396"/>
                                  <a:gd name="T19" fmla="*/ 4 h 320"/>
                                  <a:gd name="T20" fmla="*/ 396 w 396"/>
                                  <a:gd name="T21" fmla="*/ 7 h 320"/>
                                  <a:gd name="T22" fmla="*/ 391 w 396"/>
                                  <a:gd name="T23" fmla="*/ 7 h 320"/>
                                  <a:gd name="T24" fmla="*/ 386 w 396"/>
                                  <a:gd name="T25" fmla="*/ 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96" h="32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77" y="655"/>
                                <a:ext cx="194" cy="157"/>
                              </a:xfrm>
                              <a:custGeom>
                                <a:avLst/>
                                <a:gdLst>
                                  <a:gd name="T0" fmla="*/ 0 w 387"/>
                                  <a:gd name="T1" fmla="*/ 315 h 315"/>
                                  <a:gd name="T2" fmla="*/ 307 w 387"/>
                                  <a:gd name="T3" fmla="*/ 63 h 315"/>
                                  <a:gd name="T4" fmla="*/ 311 w 387"/>
                                  <a:gd name="T5" fmla="*/ 66 h 315"/>
                                  <a:gd name="T6" fmla="*/ 313 w 387"/>
                                  <a:gd name="T7" fmla="*/ 71 h 315"/>
                                  <a:gd name="T8" fmla="*/ 14 w 387"/>
                                  <a:gd name="T9" fmla="*/ 313 h 315"/>
                                  <a:gd name="T10" fmla="*/ 7 w 387"/>
                                  <a:gd name="T11" fmla="*/ 313 h 315"/>
                                  <a:gd name="T12" fmla="*/ 0 w 387"/>
                                  <a:gd name="T13" fmla="*/ 315 h 315"/>
                                  <a:gd name="T14" fmla="*/ 382 w 387"/>
                                  <a:gd name="T15" fmla="*/ 2 h 315"/>
                                  <a:gd name="T16" fmla="*/ 384 w 387"/>
                                  <a:gd name="T17" fmla="*/ 0 h 315"/>
                                  <a:gd name="T18" fmla="*/ 385 w 387"/>
                                  <a:gd name="T19" fmla="*/ 2 h 315"/>
                                  <a:gd name="T20" fmla="*/ 387 w 387"/>
                                  <a:gd name="T21" fmla="*/ 2 h 315"/>
                                  <a:gd name="T22" fmla="*/ 384 w 387"/>
                                  <a:gd name="T23" fmla="*/ 2 h 315"/>
                                  <a:gd name="T24" fmla="*/ 382 w 387"/>
                                  <a:gd name="T25" fmla="*/ 2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7" h="315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1" y="688"/>
                                <a:ext cx="154" cy="123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247 h 247"/>
                                  <a:gd name="T2" fmla="*/ 304 w 307"/>
                                  <a:gd name="T3" fmla="*/ 0 h 247"/>
                                  <a:gd name="T4" fmla="*/ 306 w 307"/>
                                  <a:gd name="T5" fmla="*/ 5 h 247"/>
                                  <a:gd name="T6" fmla="*/ 307 w 307"/>
                                  <a:gd name="T7" fmla="*/ 9 h 247"/>
                                  <a:gd name="T8" fmla="*/ 16 w 307"/>
                                  <a:gd name="T9" fmla="*/ 247 h 247"/>
                                  <a:gd name="T10" fmla="*/ 7 w 307"/>
                                  <a:gd name="T11" fmla="*/ 247 h 247"/>
                                  <a:gd name="T12" fmla="*/ 0 w 307"/>
                                  <a:gd name="T13" fmla="*/ 247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7" h="247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4" y="691"/>
                                <a:ext cx="152" cy="120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242 h 242"/>
                                  <a:gd name="T2" fmla="*/ 299 w 302"/>
                                  <a:gd name="T3" fmla="*/ 0 h 242"/>
                                  <a:gd name="T4" fmla="*/ 300 w 302"/>
                                  <a:gd name="T5" fmla="*/ 4 h 242"/>
                                  <a:gd name="T6" fmla="*/ 302 w 302"/>
                                  <a:gd name="T7" fmla="*/ 8 h 242"/>
                                  <a:gd name="T8" fmla="*/ 16 w 302"/>
                                  <a:gd name="T9" fmla="*/ 242 h 242"/>
                                  <a:gd name="T10" fmla="*/ 9 w 302"/>
                                  <a:gd name="T11" fmla="*/ 242 h 242"/>
                                  <a:gd name="T12" fmla="*/ 0 w 302"/>
                                  <a:gd name="T1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2" h="242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5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9" y="692"/>
                                <a:ext cx="147" cy="119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238 h 238"/>
                                  <a:gd name="T2" fmla="*/ 291 w 295"/>
                                  <a:gd name="T3" fmla="*/ 0 h 238"/>
                                  <a:gd name="T4" fmla="*/ 293 w 295"/>
                                  <a:gd name="T5" fmla="*/ 4 h 238"/>
                                  <a:gd name="T6" fmla="*/ 295 w 295"/>
                                  <a:gd name="T7" fmla="*/ 9 h 238"/>
                                  <a:gd name="T8" fmla="*/ 16 w 295"/>
                                  <a:gd name="T9" fmla="*/ 236 h 238"/>
                                  <a:gd name="T10" fmla="*/ 7 w 295"/>
                                  <a:gd name="T11" fmla="*/ 238 h 238"/>
                                  <a:gd name="T12" fmla="*/ 0 w 295"/>
                                  <a:gd name="T13" fmla="*/ 238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5" h="238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2" y="694"/>
                                <a:ext cx="146" cy="117"/>
                              </a:xfrm>
                              <a:custGeom>
                                <a:avLst/>
                                <a:gdLst>
                                  <a:gd name="T0" fmla="*/ 0 w 291"/>
                                  <a:gd name="T1" fmla="*/ 234 h 234"/>
                                  <a:gd name="T2" fmla="*/ 286 w 291"/>
                                  <a:gd name="T3" fmla="*/ 0 h 234"/>
                                  <a:gd name="T4" fmla="*/ 288 w 291"/>
                                  <a:gd name="T5" fmla="*/ 5 h 234"/>
                                  <a:gd name="T6" fmla="*/ 291 w 291"/>
                                  <a:gd name="T7" fmla="*/ 8 h 234"/>
                                  <a:gd name="T8" fmla="*/ 16 w 291"/>
                                  <a:gd name="T9" fmla="*/ 232 h 234"/>
                                  <a:gd name="T10" fmla="*/ 9 w 291"/>
                                  <a:gd name="T11" fmla="*/ 232 h 234"/>
                                  <a:gd name="T12" fmla="*/ 0 w 291"/>
                                  <a:gd name="T13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1" h="234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7" y="697"/>
                                <a:ext cx="142" cy="114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27 h 227"/>
                                  <a:gd name="T2" fmla="*/ 279 w 284"/>
                                  <a:gd name="T3" fmla="*/ 0 h 227"/>
                                  <a:gd name="T4" fmla="*/ 282 w 284"/>
                                  <a:gd name="T5" fmla="*/ 3 h 227"/>
                                  <a:gd name="T6" fmla="*/ 284 w 284"/>
                                  <a:gd name="T7" fmla="*/ 9 h 227"/>
                                  <a:gd name="T8" fmla="*/ 14 w 284"/>
                                  <a:gd name="T9" fmla="*/ 227 h 227"/>
                                  <a:gd name="T10" fmla="*/ 7 w 284"/>
                                  <a:gd name="T11" fmla="*/ 227 h 227"/>
                                  <a:gd name="T12" fmla="*/ 0 w 284"/>
                                  <a:gd name="T13" fmla="*/ 227 h 2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7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0" y="699"/>
                                <a:ext cx="140" cy="112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224 h 224"/>
                                  <a:gd name="T2" fmla="*/ 275 w 279"/>
                                  <a:gd name="T3" fmla="*/ 0 h 224"/>
                                  <a:gd name="T4" fmla="*/ 277 w 279"/>
                                  <a:gd name="T5" fmla="*/ 6 h 224"/>
                                  <a:gd name="T6" fmla="*/ 279 w 279"/>
                                  <a:gd name="T7" fmla="*/ 9 h 224"/>
                                  <a:gd name="T8" fmla="*/ 16 w 279"/>
                                  <a:gd name="T9" fmla="*/ 224 h 224"/>
                                  <a:gd name="T10" fmla="*/ 7 w 279"/>
                                  <a:gd name="T11" fmla="*/ 224 h 224"/>
                                  <a:gd name="T12" fmla="*/ 0 w 279"/>
                                  <a:gd name="T13" fmla="*/ 224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9" h="224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4" y="701"/>
                                <a:ext cx="137" cy="110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218 h 218"/>
                                  <a:gd name="T2" fmla="*/ 270 w 274"/>
                                  <a:gd name="T3" fmla="*/ 0 h 218"/>
                                  <a:gd name="T4" fmla="*/ 272 w 274"/>
                                  <a:gd name="T5" fmla="*/ 3 h 218"/>
                                  <a:gd name="T6" fmla="*/ 274 w 274"/>
                                  <a:gd name="T7" fmla="*/ 7 h 218"/>
                                  <a:gd name="T8" fmla="*/ 16 w 274"/>
                                  <a:gd name="T9" fmla="*/ 218 h 218"/>
                                  <a:gd name="T10" fmla="*/ 9 w 274"/>
                                  <a:gd name="T11" fmla="*/ 218 h 218"/>
                                  <a:gd name="T12" fmla="*/ 0 w 274"/>
                                  <a:gd name="T13" fmla="*/ 218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4" h="218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8" y="703"/>
                                <a:ext cx="135" cy="108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215 h 215"/>
                                  <a:gd name="T2" fmla="*/ 263 w 268"/>
                                  <a:gd name="T3" fmla="*/ 0 h 215"/>
                                  <a:gd name="T4" fmla="*/ 265 w 268"/>
                                  <a:gd name="T5" fmla="*/ 4 h 215"/>
                                  <a:gd name="T6" fmla="*/ 268 w 268"/>
                                  <a:gd name="T7" fmla="*/ 9 h 215"/>
                                  <a:gd name="T8" fmla="*/ 14 w 268"/>
                                  <a:gd name="T9" fmla="*/ 215 h 215"/>
                                  <a:gd name="T10" fmla="*/ 7 w 268"/>
                                  <a:gd name="T11" fmla="*/ 215 h 215"/>
                                  <a:gd name="T12" fmla="*/ 0 w 268"/>
                                  <a:gd name="T13" fmla="*/ 215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15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2" y="705"/>
                                <a:ext cx="132" cy="106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211 h 211"/>
                                  <a:gd name="T2" fmla="*/ 258 w 263"/>
                                  <a:gd name="T3" fmla="*/ 0 h 211"/>
                                  <a:gd name="T4" fmla="*/ 261 w 263"/>
                                  <a:gd name="T5" fmla="*/ 5 h 211"/>
                                  <a:gd name="T6" fmla="*/ 263 w 263"/>
                                  <a:gd name="T7" fmla="*/ 9 h 211"/>
                                  <a:gd name="T8" fmla="*/ 16 w 263"/>
                                  <a:gd name="T9" fmla="*/ 211 h 211"/>
                                  <a:gd name="T10" fmla="*/ 7 w 263"/>
                                  <a:gd name="T11" fmla="*/ 211 h 211"/>
                                  <a:gd name="T12" fmla="*/ 0 w 263"/>
                                  <a:gd name="T13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11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6" y="708"/>
                                <a:ext cx="128" cy="103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06 h 206"/>
                                  <a:gd name="T2" fmla="*/ 254 w 258"/>
                                  <a:gd name="T3" fmla="*/ 0 h 206"/>
                                  <a:gd name="T4" fmla="*/ 256 w 258"/>
                                  <a:gd name="T5" fmla="*/ 4 h 206"/>
                                  <a:gd name="T6" fmla="*/ 258 w 258"/>
                                  <a:gd name="T7" fmla="*/ 7 h 206"/>
                                  <a:gd name="T8" fmla="*/ 16 w 258"/>
                                  <a:gd name="T9" fmla="*/ 206 h 206"/>
                                  <a:gd name="T10" fmla="*/ 9 w 258"/>
                                  <a:gd name="T11" fmla="*/ 206 h 206"/>
                                  <a:gd name="T12" fmla="*/ 0 w 258"/>
                                  <a:gd name="T13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0" y="709"/>
                                <a:ext cx="125" cy="102"/>
                              </a:xfrm>
                              <a:custGeom>
                                <a:avLst/>
                                <a:gdLst>
                                  <a:gd name="T0" fmla="*/ 0 w 251"/>
                                  <a:gd name="T1" fmla="*/ 202 h 202"/>
                                  <a:gd name="T2" fmla="*/ 247 w 251"/>
                                  <a:gd name="T3" fmla="*/ 0 h 202"/>
                                  <a:gd name="T4" fmla="*/ 249 w 251"/>
                                  <a:gd name="T5" fmla="*/ 3 h 202"/>
                                  <a:gd name="T6" fmla="*/ 251 w 251"/>
                                  <a:gd name="T7" fmla="*/ 9 h 202"/>
                                  <a:gd name="T8" fmla="*/ 14 w 251"/>
                                  <a:gd name="T9" fmla="*/ 200 h 202"/>
                                  <a:gd name="T10" fmla="*/ 7 w 251"/>
                                  <a:gd name="T11" fmla="*/ 202 h 202"/>
                                  <a:gd name="T12" fmla="*/ 0 w 251"/>
                                  <a:gd name="T13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1" h="202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4" y="711"/>
                                <a:ext cx="122" cy="100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99 h 199"/>
                                  <a:gd name="T2" fmla="*/ 242 w 245"/>
                                  <a:gd name="T3" fmla="*/ 0 h 199"/>
                                  <a:gd name="T4" fmla="*/ 244 w 245"/>
                                  <a:gd name="T5" fmla="*/ 6 h 199"/>
                                  <a:gd name="T6" fmla="*/ 245 w 245"/>
                                  <a:gd name="T7" fmla="*/ 9 h 199"/>
                                  <a:gd name="T8" fmla="*/ 14 w 245"/>
                                  <a:gd name="T9" fmla="*/ 197 h 199"/>
                                  <a:gd name="T10" fmla="*/ 7 w 245"/>
                                  <a:gd name="T11" fmla="*/ 197 h 199"/>
                                  <a:gd name="T12" fmla="*/ 0 w 245"/>
                                  <a:gd name="T13" fmla="*/ 199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5" h="199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7" y="714"/>
                                <a:ext cx="121" cy="96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191 h 191"/>
                                  <a:gd name="T2" fmla="*/ 237 w 242"/>
                                  <a:gd name="T3" fmla="*/ 0 h 191"/>
                                  <a:gd name="T4" fmla="*/ 238 w 242"/>
                                  <a:gd name="T5" fmla="*/ 3 h 191"/>
                                  <a:gd name="T6" fmla="*/ 242 w 242"/>
                                  <a:gd name="T7" fmla="*/ 8 h 191"/>
                                  <a:gd name="T8" fmla="*/ 14 w 242"/>
                                  <a:gd name="T9" fmla="*/ 191 h 191"/>
                                  <a:gd name="T10" fmla="*/ 7 w 242"/>
                                  <a:gd name="T11" fmla="*/ 191 h 191"/>
                                  <a:gd name="T12" fmla="*/ 0 w 242"/>
                                  <a:gd name="T13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191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1" y="716"/>
                                <a:ext cx="118" cy="94"/>
                              </a:xfrm>
                              <a:custGeom>
                                <a:avLst/>
                                <a:gdLst>
                                  <a:gd name="T0" fmla="*/ 0 w 237"/>
                                  <a:gd name="T1" fmla="*/ 188 h 188"/>
                                  <a:gd name="T2" fmla="*/ 231 w 237"/>
                                  <a:gd name="T3" fmla="*/ 0 h 188"/>
                                  <a:gd name="T4" fmla="*/ 235 w 237"/>
                                  <a:gd name="T5" fmla="*/ 5 h 188"/>
                                  <a:gd name="T6" fmla="*/ 237 w 237"/>
                                  <a:gd name="T7" fmla="*/ 9 h 188"/>
                                  <a:gd name="T8" fmla="*/ 16 w 237"/>
                                  <a:gd name="T9" fmla="*/ 188 h 188"/>
                                  <a:gd name="T10" fmla="*/ 7 w 237"/>
                                  <a:gd name="T11" fmla="*/ 188 h 188"/>
                                  <a:gd name="T12" fmla="*/ 0 w 237"/>
                                  <a:gd name="T13" fmla="*/ 188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7" h="188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4" y="718"/>
                                <a:ext cx="116" cy="92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183 h 183"/>
                                  <a:gd name="T2" fmla="*/ 228 w 232"/>
                                  <a:gd name="T3" fmla="*/ 0 h 183"/>
                                  <a:gd name="T4" fmla="*/ 230 w 232"/>
                                  <a:gd name="T5" fmla="*/ 4 h 183"/>
                                  <a:gd name="T6" fmla="*/ 232 w 232"/>
                                  <a:gd name="T7" fmla="*/ 8 h 183"/>
                                  <a:gd name="T8" fmla="*/ 16 w 232"/>
                                  <a:gd name="T9" fmla="*/ 183 h 183"/>
                                  <a:gd name="T10" fmla="*/ 9 w 232"/>
                                  <a:gd name="T11" fmla="*/ 183 h 183"/>
                                  <a:gd name="T12" fmla="*/ 0 w 232"/>
                                  <a:gd name="T13" fmla="*/ 183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83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9" y="720"/>
                                <a:ext cx="112" cy="90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179 h 179"/>
                                  <a:gd name="T2" fmla="*/ 221 w 224"/>
                                  <a:gd name="T3" fmla="*/ 0 h 179"/>
                                  <a:gd name="T4" fmla="*/ 223 w 224"/>
                                  <a:gd name="T5" fmla="*/ 4 h 179"/>
                                  <a:gd name="T6" fmla="*/ 224 w 224"/>
                                  <a:gd name="T7" fmla="*/ 9 h 179"/>
                                  <a:gd name="T8" fmla="*/ 15 w 224"/>
                                  <a:gd name="T9" fmla="*/ 179 h 179"/>
                                  <a:gd name="T10" fmla="*/ 7 w 224"/>
                                  <a:gd name="T11" fmla="*/ 179 h 179"/>
                                  <a:gd name="T12" fmla="*/ 0 w 224"/>
                                  <a:gd name="T13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79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2" y="722"/>
                                <a:ext cx="110" cy="88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175 h 175"/>
                                  <a:gd name="T2" fmla="*/ 216 w 221"/>
                                  <a:gd name="T3" fmla="*/ 0 h 175"/>
                                  <a:gd name="T4" fmla="*/ 217 w 221"/>
                                  <a:gd name="T5" fmla="*/ 5 h 175"/>
                                  <a:gd name="T6" fmla="*/ 221 w 221"/>
                                  <a:gd name="T7" fmla="*/ 8 h 175"/>
                                  <a:gd name="T8" fmla="*/ 15 w 221"/>
                                  <a:gd name="T9" fmla="*/ 175 h 175"/>
                                  <a:gd name="T10" fmla="*/ 8 w 221"/>
                                  <a:gd name="T11" fmla="*/ 175 h 175"/>
                                  <a:gd name="T12" fmla="*/ 0 w 221"/>
                                  <a:gd name="T13" fmla="*/ 175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75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6" y="724"/>
                                <a:ext cx="107" cy="86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170 h 170"/>
                                  <a:gd name="T2" fmla="*/ 209 w 215"/>
                                  <a:gd name="T3" fmla="*/ 0 h 170"/>
                                  <a:gd name="T4" fmla="*/ 213 w 215"/>
                                  <a:gd name="T5" fmla="*/ 3 h 170"/>
                                  <a:gd name="T6" fmla="*/ 215 w 215"/>
                                  <a:gd name="T7" fmla="*/ 7 h 170"/>
                                  <a:gd name="T8" fmla="*/ 14 w 215"/>
                                  <a:gd name="T9" fmla="*/ 170 h 170"/>
                                  <a:gd name="T10" fmla="*/ 7 w 215"/>
                                  <a:gd name="T11" fmla="*/ 170 h 170"/>
                                  <a:gd name="T12" fmla="*/ 0 w 215"/>
                                  <a:gd name="T13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5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9" y="726"/>
                                <a:ext cx="105" cy="85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167 h 169"/>
                                  <a:gd name="T2" fmla="*/ 206 w 209"/>
                                  <a:gd name="T3" fmla="*/ 0 h 169"/>
                                  <a:gd name="T4" fmla="*/ 208 w 209"/>
                                  <a:gd name="T5" fmla="*/ 4 h 169"/>
                                  <a:gd name="T6" fmla="*/ 209 w 209"/>
                                  <a:gd name="T7" fmla="*/ 9 h 169"/>
                                  <a:gd name="T8" fmla="*/ 14 w 209"/>
                                  <a:gd name="T9" fmla="*/ 169 h 169"/>
                                  <a:gd name="T10" fmla="*/ 7 w 209"/>
                                  <a:gd name="T11" fmla="*/ 167 h 169"/>
                                  <a:gd name="T12" fmla="*/ 0 w 209"/>
                                  <a:gd name="T13" fmla="*/ 167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9" h="169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353" y="728"/>
                                <a:ext cx="103" cy="83"/>
                              </a:xfrm>
                              <a:custGeom>
                                <a:avLst/>
                                <a:gdLst>
                                  <a:gd name="T0" fmla="*/ 0 w 206"/>
                                  <a:gd name="T1" fmla="*/ 163 h 165"/>
                                  <a:gd name="T2" fmla="*/ 201 w 206"/>
                                  <a:gd name="T3" fmla="*/ 0 h 165"/>
                                  <a:gd name="T4" fmla="*/ 0 w 206"/>
                                  <a:gd name="T5" fmla="*/ 163 h 165"/>
                                  <a:gd name="T6" fmla="*/ 206 w 206"/>
                                  <a:gd name="T7" fmla="*/ 9 h 165"/>
                                  <a:gd name="T8" fmla="*/ 14 w 206"/>
                                  <a:gd name="T9" fmla="*/ 165 h 165"/>
                                  <a:gd name="T10" fmla="*/ 7 w 206"/>
                                  <a:gd name="T11" fmla="*/ 165 h 165"/>
                                  <a:gd name="T12" fmla="*/ 0 w 206"/>
                                  <a:gd name="T13" fmla="*/ 163 h 165"/>
                                  <a:gd name="T14" fmla="*/ 206 w 206"/>
                                  <a:gd name="T15" fmla="*/ 9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6" h="165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56" y="731"/>
                                <a:ext cx="101" cy="80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160 h 160"/>
                                  <a:gd name="T2" fmla="*/ 195 w 201"/>
                                  <a:gd name="T3" fmla="*/ 0 h 160"/>
                                  <a:gd name="T4" fmla="*/ 199 w 201"/>
                                  <a:gd name="T5" fmla="*/ 4 h 160"/>
                                  <a:gd name="T6" fmla="*/ 201 w 201"/>
                                  <a:gd name="T7" fmla="*/ 7 h 160"/>
                                  <a:gd name="T8" fmla="*/ 14 w 201"/>
                                  <a:gd name="T9" fmla="*/ 160 h 160"/>
                                  <a:gd name="T10" fmla="*/ 7 w 201"/>
                                  <a:gd name="T11" fmla="*/ 160 h 160"/>
                                  <a:gd name="T12" fmla="*/ 0 w 201"/>
                                  <a:gd name="T13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6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60" y="732"/>
                                <a:ext cx="98" cy="79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56 h 156"/>
                                  <a:gd name="T2" fmla="*/ 192 w 196"/>
                                  <a:gd name="T3" fmla="*/ 0 h 156"/>
                                  <a:gd name="T4" fmla="*/ 194 w 196"/>
                                  <a:gd name="T5" fmla="*/ 3 h 156"/>
                                  <a:gd name="T6" fmla="*/ 196 w 196"/>
                                  <a:gd name="T7" fmla="*/ 9 h 156"/>
                                  <a:gd name="T8" fmla="*/ 14 w 196"/>
                                  <a:gd name="T9" fmla="*/ 156 h 156"/>
                                  <a:gd name="T10" fmla="*/ 7 w 196"/>
                                  <a:gd name="T11" fmla="*/ 156 h 156"/>
                                  <a:gd name="T12" fmla="*/ 0 w 196"/>
                                  <a:gd name="T13" fmla="*/ 156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7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64" y="734"/>
                                <a:ext cx="95" cy="77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153 h 153"/>
                                  <a:gd name="T2" fmla="*/ 187 w 190"/>
                                  <a:gd name="T3" fmla="*/ 0 h 153"/>
                                  <a:gd name="T4" fmla="*/ 189 w 190"/>
                                  <a:gd name="T5" fmla="*/ 6 h 153"/>
                                  <a:gd name="T6" fmla="*/ 190 w 190"/>
                                  <a:gd name="T7" fmla="*/ 9 h 153"/>
                                  <a:gd name="T8" fmla="*/ 14 w 190"/>
                                  <a:gd name="T9" fmla="*/ 153 h 153"/>
                                  <a:gd name="T10" fmla="*/ 7 w 190"/>
                                  <a:gd name="T11" fmla="*/ 153 h 153"/>
                                  <a:gd name="T12" fmla="*/ 0 w 190"/>
                                  <a:gd name="T13" fmla="*/ 153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53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67" y="737"/>
                                <a:ext cx="93" cy="74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147 h 147"/>
                                  <a:gd name="T2" fmla="*/ 182 w 187"/>
                                  <a:gd name="T3" fmla="*/ 0 h 147"/>
                                  <a:gd name="T4" fmla="*/ 183 w 187"/>
                                  <a:gd name="T5" fmla="*/ 3 h 147"/>
                                  <a:gd name="T6" fmla="*/ 187 w 187"/>
                                  <a:gd name="T7" fmla="*/ 7 h 147"/>
                                  <a:gd name="T8" fmla="*/ 14 w 187"/>
                                  <a:gd name="T9" fmla="*/ 147 h 147"/>
                                  <a:gd name="T10" fmla="*/ 7 w 187"/>
                                  <a:gd name="T11" fmla="*/ 147 h 147"/>
                                  <a:gd name="T12" fmla="*/ 0 w 187"/>
                                  <a:gd name="T13" fmla="*/ 147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147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71" y="739"/>
                                <a:ext cx="90" cy="72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144 h 144"/>
                                  <a:gd name="T2" fmla="*/ 176 w 182"/>
                                  <a:gd name="T3" fmla="*/ 0 h 144"/>
                                  <a:gd name="T4" fmla="*/ 180 w 182"/>
                                  <a:gd name="T5" fmla="*/ 4 h 144"/>
                                  <a:gd name="T6" fmla="*/ 182 w 182"/>
                                  <a:gd name="T7" fmla="*/ 9 h 144"/>
                                  <a:gd name="T8" fmla="*/ 15 w 182"/>
                                  <a:gd name="T9" fmla="*/ 144 h 144"/>
                                  <a:gd name="T10" fmla="*/ 7 w 182"/>
                                  <a:gd name="T11" fmla="*/ 144 h 144"/>
                                  <a:gd name="T12" fmla="*/ 0 w 182"/>
                                  <a:gd name="T13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2" h="144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8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74" y="740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140 h 140"/>
                                  <a:gd name="T2" fmla="*/ 173 w 176"/>
                                  <a:gd name="T3" fmla="*/ 0 h 140"/>
                                  <a:gd name="T4" fmla="*/ 175 w 176"/>
                                  <a:gd name="T5" fmla="*/ 5 h 140"/>
                                  <a:gd name="T6" fmla="*/ 176 w 176"/>
                                  <a:gd name="T7" fmla="*/ 9 h 140"/>
                                  <a:gd name="T8" fmla="*/ 15 w 176"/>
                                  <a:gd name="T9" fmla="*/ 140 h 140"/>
                                  <a:gd name="T10" fmla="*/ 8 w 176"/>
                                  <a:gd name="T11" fmla="*/ 140 h 140"/>
                                  <a:gd name="T12" fmla="*/ 0 w 176"/>
                                  <a:gd name="T13" fmla="*/ 14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4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78" y="743"/>
                                <a:ext cx="86" cy="68"/>
                              </a:xfrm>
                              <a:custGeom>
                                <a:avLst/>
                                <a:gdLst>
                                  <a:gd name="T0" fmla="*/ 0 w 172"/>
                                  <a:gd name="T1" fmla="*/ 135 h 135"/>
                                  <a:gd name="T2" fmla="*/ 167 w 172"/>
                                  <a:gd name="T3" fmla="*/ 0 h 135"/>
                                  <a:gd name="T4" fmla="*/ 168 w 172"/>
                                  <a:gd name="T5" fmla="*/ 4 h 135"/>
                                  <a:gd name="T6" fmla="*/ 172 w 172"/>
                                  <a:gd name="T7" fmla="*/ 7 h 135"/>
                                  <a:gd name="T8" fmla="*/ 14 w 172"/>
                                  <a:gd name="T9" fmla="*/ 135 h 135"/>
                                  <a:gd name="T10" fmla="*/ 7 w 172"/>
                                  <a:gd name="T11" fmla="*/ 135 h 135"/>
                                  <a:gd name="T12" fmla="*/ 0 w 172"/>
                                  <a:gd name="T13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2" h="135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81" y="745"/>
                                <a:ext cx="84" cy="66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31 h 133"/>
                                  <a:gd name="T2" fmla="*/ 161 w 167"/>
                                  <a:gd name="T3" fmla="*/ 0 h 133"/>
                                  <a:gd name="T4" fmla="*/ 165 w 167"/>
                                  <a:gd name="T5" fmla="*/ 3 h 133"/>
                                  <a:gd name="T6" fmla="*/ 167 w 167"/>
                                  <a:gd name="T7" fmla="*/ 9 h 133"/>
                                  <a:gd name="T8" fmla="*/ 14 w 167"/>
                                  <a:gd name="T9" fmla="*/ 133 h 133"/>
                                  <a:gd name="T10" fmla="*/ 7 w 167"/>
                                  <a:gd name="T11" fmla="*/ 131 h 133"/>
                                  <a:gd name="T12" fmla="*/ 0 w 167"/>
                                  <a:gd name="T13" fmla="*/ 131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33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85" y="747"/>
                                <a:ext cx="81" cy="64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128 h 130"/>
                                  <a:gd name="T2" fmla="*/ 158 w 162"/>
                                  <a:gd name="T3" fmla="*/ 0 h 130"/>
                                  <a:gd name="T4" fmla="*/ 160 w 162"/>
                                  <a:gd name="T5" fmla="*/ 6 h 130"/>
                                  <a:gd name="T6" fmla="*/ 162 w 162"/>
                                  <a:gd name="T7" fmla="*/ 9 h 130"/>
                                  <a:gd name="T8" fmla="*/ 14 w 162"/>
                                  <a:gd name="T9" fmla="*/ 130 h 130"/>
                                  <a:gd name="T10" fmla="*/ 7 w 162"/>
                                  <a:gd name="T11" fmla="*/ 130 h 130"/>
                                  <a:gd name="T12" fmla="*/ 0 w 162"/>
                                  <a:gd name="T13" fmla="*/ 128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2" h="13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88" y="749"/>
                                <a:ext cx="79" cy="62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24 h 124"/>
                                  <a:gd name="T2" fmla="*/ 153 w 156"/>
                                  <a:gd name="T3" fmla="*/ 0 h 124"/>
                                  <a:gd name="T4" fmla="*/ 155 w 156"/>
                                  <a:gd name="T5" fmla="*/ 3 h 124"/>
                                  <a:gd name="T6" fmla="*/ 156 w 156"/>
                                  <a:gd name="T7" fmla="*/ 7 h 124"/>
                                  <a:gd name="T8" fmla="*/ 14 w 156"/>
                                  <a:gd name="T9" fmla="*/ 124 h 124"/>
                                  <a:gd name="T10" fmla="*/ 7 w 156"/>
                                  <a:gd name="T11" fmla="*/ 124 h 124"/>
                                  <a:gd name="T12" fmla="*/ 0 w 156"/>
                                  <a:gd name="T13" fmla="*/ 124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6" h="124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92" y="751"/>
                                <a:ext cx="76" cy="60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121 h 121"/>
                                  <a:gd name="T2" fmla="*/ 148 w 153"/>
                                  <a:gd name="T3" fmla="*/ 0 h 121"/>
                                  <a:gd name="T4" fmla="*/ 149 w 153"/>
                                  <a:gd name="T5" fmla="*/ 4 h 121"/>
                                  <a:gd name="T6" fmla="*/ 153 w 153"/>
                                  <a:gd name="T7" fmla="*/ 9 h 121"/>
                                  <a:gd name="T8" fmla="*/ 14 w 153"/>
                                  <a:gd name="T9" fmla="*/ 121 h 121"/>
                                  <a:gd name="T10" fmla="*/ 7 w 153"/>
                                  <a:gd name="T11" fmla="*/ 121 h 121"/>
                                  <a:gd name="T12" fmla="*/ 0 w 153"/>
                                  <a:gd name="T13" fmla="*/ 121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1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96" y="753"/>
                                <a:ext cx="73" cy="58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117 h 117"/>
                                  <a:gd name="T2" fmla="*/ 142 w 148"/>
                                  <a:gd name="T3" fmla="*/ 0 h 117"/>
                                  <a:gd name="T4" fmla="*/ 146 w 148"/>
                                  <a:gd name="T5" fmla="*/ 5 h 117"/>
                                  <a:gd name="T6" fmla="*/ 148 w 148"/>
                                  <a:gd name="T7" fmla="*/ 9 h 117"/>
                                  <a:gd name="T8" fmla="*/ 14 w 148"/>
                                  <a:gd name="T9" fmla="*/ 117 h 117"/>
                                  <a:gd name="T10" fmla="*/ 7 w 148"/>
                                  <a:gd name="T11" fmla="*/ 117 h 117"/>
                                  <a:gd name="T12" fmla="*/ 0 w 148"/>
                                  <a:gd name="T13" fmla="*/ 117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8" h="117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8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99" y="756"/>
                                <a:ext cx="71" cy="55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112 h 112"/>
                                  <a:gd name="T2" fmla="*/ 139 w 142"/>
                                  <a:gd name="T3" fmla="*/ 0 h 112"/>
                                  <a:gd name="T4" fmla="*/ 141 w 142"/>
                                  <a:gd name="T5" fmla="*/ 4 h 112"/>
                                  <a:gd name="T6" fmla="*/ 142 w 142"/>
                                  <a:gd name="T7" fmla="*/ 7 h 112"/>
                                  <a:gd name="T8" fmla="*/ 14 w 142"/>
                                  <a:gd name="T9" fmla="*/ 112 h 112"/>
                                  <a:gd name="T10" fmla="*/ 7 w 142"/>
                                  <a:gd name="T11" fmla="*/ 112 h 112"/>
                                  <a:gd name="T12" fmla="*/ 0 w 142"/>
                                  <a:gd name="T13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" h="112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03" y="757"/>
                                <a:ext cx="69" cy="55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08 h 110"/>
                                  <a:gd name="T2" fmla="*/ 134 w 139"/>
                                  <a:gd name="T3" fmla="*/ 0 h 110"/>
                                  <a:gd name="T4" fmla="*/ 135 w 139"/>
                                  <a:gd name="T5" fmla="*/ 3 h 110"/>
                                  <a:gd name="T6" fmla="*/ 139 w 139"/>
                                  <a:gd name="T7" fmla="*/ 9 h 110"/>
                                  <a:gd name="T8" fmla="*/ 15 w 139"/>
                                  <a:gd name="T9" fmla="*/ 110 h 110"/>
                                  <a:gd name="T10" fmla="*/ 7 w 139"/>
                                  <a:gd name="T11" fmla="*/ 108 h 110"/>
                                  <a:gd name="T12" fmla="*/ 0 w 139"/>
                                  <a:gd name="T13" fmla="*/ 108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1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06" y="759"/>
                                <a:ext cx="67" cy="53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105 h 107"/>
                                  <a:gd name="T2" fmla="*/ 128 w 134"/>
                                  <a:gd name="T3" fmla="*/ 0 h 107"/>
                                  <a:gd name="T4" fmla="*/ 132 w 134"/>
                                  <a:gd name="T5" fmla="*/ 6 h 107"/>
                                  <a:gd name="T6" fmla="*/ 134 w 134"/>
                                  <a:gd name="T7" fmla="*/ 9 h 107"/>
                                  <a:gd name="T8" fmla="*/ 15 w 134"/>
                                  <a:gd name="T9" fmla="*/ 107 h 107"/>
                                  <a:gd name="T10" fmla="*/ 8 w 134"/>
                                  <a:gd name="T11" fmla="*/ 107 h 107"/>
                                  <a:gd name="T12" fmla="*/ 0 w 134"/>
                                  <a:gd name="T13" fmla="*/ 105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07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10" y="762"/>
                                <a:ext cx="64" cy="50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101 h 101"/>
                                  <a:gd name="T2" fmla="*/ 124 w 128"/>
                                  <a:gd name="T3" fmla="*/ 0 h 101"/>
                                  <a:gd name="T4" fmla="*/ 126 w 128"/>
                                  <a:gd name="T5" fmla="*/ 3 h 101"/>
                                  <a:gd name="T6" fmla="*/ 128 w 128"/>
                                  <a:gd name="T7" fmla="*/ 7 h 101"/>
                                  <a:gd name="T8" fmla="*/ 12 w 128"/>
                                  <a:gd name="T9" fmla="*/ 101 h 101"/>
                                  <a:gd name="T10" fmla="*/ 7 w 128"/>
                                  <a:gd name="T11" fmla="*/ 101 h 101"/>
                                  <a:gd name="T12" fmla="*/ 0 w 128"/>
                                  <a:gd name="T1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01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13" y="764"/>
                                <a:ext cx="63" cy="48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98 h 98"/>
                                  <a:gd name="T2" fmla="*/ 119 w 124"/>
                                  <a:gd name="T3" fmla="*/ 0 h 98"/>
                                  <a:gd name="T4" fmla="*/ 121 w 124"/>
                                  <a:gd name="T5" fmla="*/ 4 h 98"/>
                                  <a:gd name="T6" fmla="*/ 124 w 124"/>
                                  <a:gd name="T7" fmla="*/ 7 h 98"/>
                                  <a:gd name="T8" fmla="*/ 12 w 124"/>
                                  <a:gd name="T9" fmla="*/ 98 h 98"/>
                                  <a:gd name="T10" fmla="*/ 5 w 124"/>
                                  <a:gd name="T11" fmla="*/ 98 h 98"/>
                                  <a:gd name="T12" fmla="*/ 0 w 124"/>
                                  <a:gd name="T13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4" h="98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16" y="765"/>
                                <a:ext cx="60" cy="48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94 h 96"/>
                                  <a:gd name="T2" fmla="*/ 116 w 121"/>
                                  <a:gd name="T3" fmla="*/ 0 h 96"/>
                                  <a:gd name="T4" fmla="*/ 119 w 121"/>
                                  <a:gd name="T5" fmla="*/ 3 h 96"/>
                                  <a:gd name="T6" fmla="*/ 121 w 121"/>
                                  <a:gd name="T7" fmla="*/ 8 h 96"/>
                                  <a:gd name="T8" fmla="*/ 14 w 121"/>
                                  <a:gd name="T9" fmla="*/ 96 h 96"/>
                                  <a:gd name="T10" fmla="*/ 7 w 121"/>
                                  <a:gd name="T11" fmla="*/ 94 h 96"/>
                                  <a:gd name="T12" fmla="*/ 0 w 121"/>
                                  <a:gd name="T13" fmla="*/ 94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" h="96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20" y="767"/>
                                <a:ext cx="57" cy="4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91 h 93"/>
                                  <a:gd name="T2" fmla="*/ 112 w 116"/>
                                  <a:gd name="T3" fmla="*/ 0 h 93"/>
                                  <a:gd name="T4" fmla="*/ 114 w 116"/>
                                  <a:gd name="T5" fmla="*/ 5 h 93"/>
                                  <a:gd name="T6" fmla="*/ 116 w 116"/>
                                  <a:gd name="T7" fmla="*/ 9 h 93"/>
                                  <a:gd name="T8" fmla="*/ 14 w 116"/>
                                  <a:gd name="T9" fmla="*/ 93 h 93"/>
                                  <a:gd name="T10" fmla="*/ 7 w 116"/>
                                  <a:gd name="T11" fmla="*/ 93 h 93"/>
                                  <a:gd name="T12" fmla="*/ 0 w 116"/>
                                  <a:gd name="T13" fmla="*/ 91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6" h="93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23" y="770"/>
                                <a:ext cx="56" cy="43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88 h 88"/>
                                  <a:gd name="T2" fmla="*/ 107 w 112"/>
                                  <a:gd name="T3" fmla="*/ 0 h 88"/>
                                  <a:gd name="T4" fmla="*/ 109 w 112"/>
                                  <a:gd name="T5" fmla="*/ 4 h 88"/>
                                  <a:gd name="T6" fmla="*/ 112 w 112"/>
                                  <a:gd name="T7" fmla="*/ 8 h 88"/>
                                  <a:gd name="T8" fmla="*/ 14 w 112"/>
                                  <a:gd name="T9" fmla="*/ 88 h 88"/>
                                  <a:gd name="T10" fmla="*/ 7 w 112"/>
                                  <a:gd name="T11" fmla="*/ 88 h 88"/>
                                  <a:gd name="T12" fmla="*/ 0 w 112"/>
                                  <a:gd name="T13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2" h="88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27" y="772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84 h 84"/>
                                  <a:gd name="T2" fmla="*/ 102 w 107"/>
                                  <a:gd name="T3" fmla="*/ 0 h 84"/>
                                  <a:gd name="T4" fmla="*/ 105 w 107"/>
                                  <a:gd name="T5" fmla="*/ 4 h 84"/>
                                  <a:gd name="T6" fmla="*/ 107 w 107"/>
                                  <a:gd name="T7" fmla="*/ 9 h 84"/>
                                  <a:gd name="T8" fmla="*/ 15 w 107"/>
                                  <a:gd name="T9" fmla="*/ 84 h 84"/>
                                  <a:gd name="T10" fmla="*/ 7 w 107"/>
                                  <a:gd name="T11" fmla="*/ 84 h 84"/>
                                  <a:gd name="T12" fmla="*/ 0 w 107"/>
                                  <a:gd name="T13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84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30" y="773"/>
                                <a:ext cx="51" cy="41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80 h 81"/>
                                  <a:gd name="T2" fmla="*/ 98 w 102"/>
                                  <a:gd name="T3" fmla="*/ 0 h 81"/>
                                  <a:gd name="T4" fmla="*/ 100 w 102"/>
                                  <a:gd name="T5" fmla="*/ 5 h 81"/>
                                  <a:gd name="T6" fmla="*/ 102 w 102"/>
                                  <a:gd name="T7" fmla="*/ 8 h 81"/>
                                  <a:gd name="T8" fmla="*/ 13 w 102"/>
                                  <a:gd name="T9" fmla="*/ 81 h 81"/>
                                  <a:gd name="T10" fmla="*/ 8 w 102"/>
                                  <a:gd name="T11" fmla="*/ 80 h 81"/>
                                  <a:gd name="T12" fmla="*/ 0 w 102"/>
                                  <a:gd name="T13" fmla="*/ 8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81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9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34" y="776"/>
                                <a:ext cx="49" cy="38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75 h 76"/>
                                  <a:gd name="T2" fmla="*/ 92 w 97"/>
                                  <a:gd name="T3" fmla="*/ 0 h 76"/>
                                  <a:gd name="T4" fmla="*/ 94 w 97"/>
                                  <a:gd name="T5" fmla="*/ 3 h 76"/>
                                  <a:gd name="T6" fmla="*/ 97 w 97"/>
                                  <a:gd name="T7" fmla="*/ 7 h 76"/>
                                  <a:gd name="T8" fmla="*/ 12 w 97"/>
                                  <a:gd name="T9" fmla="*/ 76 h 76"/>
                                  <a:gd name="T10" fmla="*/ 5 w 97"/>
                                  <a:gd name="T11" fmla="*/ 76 h 76"/>
                                  <a:gd name="T12" fmla="*/ 0 w 97"/>
                                  <a:gd name="T13" fmla="*/ 75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7" h="76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36" y="778"/>
                                <a:ext cx="48" cy="36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73 h 73"/>
                                  <a:gd name="T2" fmla="*/ 89 w 94"/>
                                  <a:gd name="T3" fmla="*/ 0 h 73"/>
                                  <a:gd name="T4" fmla="*/ 92 w 94"/>
                                  <a:gd name="T5" fmla="*/ 4 h 73"/>
                                  <a:gd name="T6" fmla="*/ 94 w 94"/>
                                  <a:gd name="T7" fmla="*/ 8 h 73"/>
                                  <a:gd name="T8" fmla="*/ 14 w 94"/>
                                  <a:gd name="T9" fmla="*/ 73 h 73"/>
                                  <a:gd name="T10" fmla="*/ 7 w 94"/>
                                  <a:gd name="T11" fmla="*/ 73 h 73"/>
                                  <a:gd name="T12" fmla="*/ 0 w 94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73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20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40" y="780"/>
                                <a:ext cx="45" cy="3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69 h 71"/>
                                  <a:gd name="T2" fmla="*/ 85 w 91"/>
                                  <a:gd name="T3" fmla="*/ 0 h 71"/>
                                  <a:gd name="T4" fmla="*/ 87 w 91"/>
                                  <a:gd name="T5" fmla="*/ 4 h 71"/>
                                  <a:gd name="T6" fmla="*/ 91 w 91"/>
                                  <a:gd name="T7" fmla="*/ 9 h 71"/>
                                  <a:gd name="T8" fmla="*/ 14 w 91"/>
                                  <a:gd name="T9" fmla="*/ 71 h 71"/>
                                  <a:gd name="T10" fmla="*/ 7 w 91"/>
                                  <a:gd name="T11" fmla="*/ 69 h 71"/>
                                  <a:gd name="T12" fmla="*/ 0 w 91"/>
                                  <a:gd name="T13" fmla="*/ 69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71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44" y="781"/>
                                <a:ext cx="42" cy="34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65 h 67"/>
                                  <a:gd name="T2" fmla="*/ 80 w 85"/>
                                  <a:gd name="T3" fmla="*/ 0 h 67"/>
                                  <a:gd name="T4" fmla="*/ 84 w 85"/>
                                  <a:gd name="T5" fmla="*/ 5 h 67"/>
                                  <a:gd name="T6" fmla="*/ 85 w 85"/>
                                  <a:gd name="T7" fmla="*/ 8 h 67"/>
                                  <a:gd name="T8" fmla="*/ 13 w 85"/>
                                  <a:gd name="T9" fmla="*/ 67 h 67"/>
                                  <a:gd name="T10" fmla="*/ 7 w 85"/>
                                  <a:gd name="T11" fmla="*/ 67 h 67"/>
                                  <a:gd name="T12" fmla="*/ 0 w 85"/>
                                  <a:gd name="T13" fmla="*/ 65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67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47" y="784"/>
                                <a:ext cx="40" cy="3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62 h 62"/>
                                  <a:gd name="T2" fmla="*/ 77 w 80"/>
                                  <a:gd name="T3" fmla="*/ 0 h 62"/>
                                  <a:gd name="T4" fmla="*/ 78 w 80"/>
                                  <a:gd name="T5" fmla="*/ 3 h 62"/>
                                  <a:gd name="T6" fmla="*/ 80 w 80"/>
                                  <a:gd name="T7" fmla="*/ 7 h 62"/>
                                  <a:gd name="T8" fmla="*/ 13 w 80"/>
                                  <a:gd name="T9" fmla="*/ 62 h 62"/>
                                  <a:gd name="T10" fmla="*/ 6 w 80"/>
                                  <a:gd name="T11" fmla="*/ 62 h 62"/>
                                  <a:gd name="T12" fmla="*/ 0 w 80"/>
                                  <a:gd name="T13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62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50" y="786"/>
                                <a:ext cx="39" cy="3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59 h 61"/>
                                  <a:gd name="T2" fmla="*/ 72 w 78"/>
                                  <a:gd name="T3" fmla="*/ 0 h 61"/>
                                  <a:gd name="T4" fmla="*/ 74 w 78"/>
                                  <a:gd name="T5" fmla="*/ 4 h 61"/>
                                  <a:gd name="T6" fmla="*/ 78 w 78"/>
                                  <a:gd name="T7" fmla="*/ 8 h 61"/>
                                  <a:gd name="T8" fmla="*/ 14 w 78"/>
                                  <a:gd name="T9" fmla="*/ 61 h 61"/>
                                  <a:gd name="T10" fmla="*/ 7 w 78"/>
                                  <a:gd name="T11" fmla="*/ 59 h 61"/>
                                  <a:gd name="T12" fmla="*/ 0 w 78"/>
                                  <a:gd name="T13" fmla="*/ 59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8" h="61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4" name="Group 20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857" y="935"/>
                              <a:ext cx="941" cy="1082"/>
                              <a:chOff x="1680" y="319"/>
                              <a:chExt cx="828" cy="952"/>
                            </a:xfrm>
                          </wpg:grpSpPr>
                          <wps:wsp>
                            <wps:cNvPr id="205" name="Freeform 20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53" y="788"/>
                                <a:ext cx="37" cy="28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55 h 57"/>
                                  <a:gd name="T2" fmla="*/ 67 w 73"/>
                                  <a:gd name="T3" fmla="*/ 0 h 57"/>
                                  <a:gd name="T4" fmla="*/ 71 w 73"/>
                                  <a:gd name="T5" fmla="*/ 4 h 57"/>
                                  <a:gd name="T6" fmla="*/ 73 w 73"/>
                                  <a:gd name="T7" fmla="*/ 9 h 57"/>
                                  <a:gd name="T8" fmla="*/ 14 w 73"/>
                                  <a:gd name="T9" fmla="*/ 57 h 57"/>
                                  <a:gd name="T10" fmla="*/ 7 w 73"/>
                                  <a:gd name="T11" fmla="*/ 57 h 57"/>
                                  <a:gd name="T12" fmla="*/ 0 w 73"/>
                                  <a:gd name="T13" fmla="*/ 55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57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57" y="789"/>
                                <a:ext cx="34" cy="27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53 h 53"/>
                                  <a:gd name="T2" fmla="*/ 64 w 67"/>
                                  <a:gd name="T3" fmla="*/ 0 h 53"/>
                                  <a:gd name="T4" fmla="*/ 66 w 67"/>
                                  <a:gd name="T5" fmla="*/ 5 h 53"/>
                                  <a:gd name="T6" fmla="*/ 67 w 67"/>
                                  <a:gd name="T7" fmla="*/ 8 h 53"/>
                                  <a:gd name="T8" fmla="*/ 12 w 67"/>
                                  <a:gd name="T9" fmla="*/ 53 h 53"/>
                                  <a:gd name="T10" fmla="*/ 7 w 67"/>
                                  <a:gd name="T11" fmla="*/ 53 h 53"/>
                                  <a:gd name="T12" fmla="*/ 0 w 67"/>
                                  <a:gd name="T13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60" y="792"/>
                                <a:ext cx="32" cy="25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48 h 50"/>
                                  <a:gd name="T2" fmla="*/ 59 w 64"/>
                                  <a:gd name="T3" fmla="*/ 0 h 50"/>
                                  <a:gd name="T4" fmla="*/ 60 w 64"/>
                                  <a:gd name="T5" fmla="*/ 3 h 50"/>
                                  <a:gd name="T6" fmla="*/ 64 w 64"/>
                                  <a:gd name="T7" fmla="*/ 7 h 50"/>
                                  <a:gd name="T8" fmla="*/ 12 w 64"/>
                                  <a:gd name="T9" fmla="*/ 50 h 50"/>
                                  <a:gd name="T10" fmla="*/ 5 w 64"/>
                                  <a:gd name="T11" fmla="*/ 48 h 50"/>
                                  <a:gd name="T12" fmla="*/ 0 w 64"/>
                                  <a:gd name="T13" fmla="*/ 48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" h="5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0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63" y="794"/>
                                <a:ext cx="30" cy="23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45 h 47"/>
                                  <a:gd name="T2" fmla="*/ 55 w 61"/>
                                  <a:gd name="T3" fmla="*/ 0 h 47"/>
                                  <a:gd name="T4" fmla="*/ 59 w 61"/>
                                  <a:gd name="T5" fmla="*/ 4 h 47"/>
                                  <a:gd name="T6" fmla="*/ 61 w 61"/>
                                  <a:gd name="T7" fmla="*/ 8 h 47"/>
                                  <a:gd name="T8" fmla="*/ 14 w 61"/>
                                  <a:gd name="T9" fmla="*/ 47 h 47"/>
                                  <a:gd name="T10" fmla="*/ 7 w 61"/>
                                  <a:gd name="T11" fmla="*/ 47 h 47"/>
                                  <a:gd name="T12" fmla="*/ 0 w 61"/>
                                  <a:gd name="T13" fmla="*/ 45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7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67" y="796"/>
                                <a:ext cx="28" cy="21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43 h 43"/>
                                  <a:gd name="T2" fmla="*/ 52 w 57"/>
                                  <a:gd name="T3" fmla="*/ 0 h 43"/>
                                  <a:gd name="T4" fmla="*/ 54 w 57"/>
                                  <a:gd name="T5" fmla="*/ 4 h 43"/>
                                  <a:gd name="T6" fmla="*/ 57 w 57"/>
                                  <a:gd name="T7" fmla="*/ 9 h 43"/>
                                  <a:gd name="T8" fmla="*/ 15 w 57"/>
                                  <a:gd name="T9" fmla="*/ 43 h 43"/>
                                  <a:gd name="T10" fmla="*/ 7 w 57"/>
                                  <a:gd name="T11" fmla="*/ 43 h 43"/>
                                  <a:gd name="T12" fmla="*/ 0 w 57"/>
                                  <a:gd name="T13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" h="43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70" y="797"/>
                                <a:ext cx="26" cy="21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39 h 40"/>
                                  <a:gd name="T2" fmla="*/ 47 w 52"/>
                                  <a:gd name="T3" fmla="*/ 0 h 40"/>
                                  <a:gd name="T4" fmla="*/ 50 w 52"/>
                                  <a:gd name="T5" fmla="*/ 5 h 40"/>
                                  <a:gd name="T6" fmla="*/ 52 w 52"/>
                                  <a:gd name="T7" fmla="*/ 8 h 40"/>
                                  <a:gd name="T8" fmla="*/ 13 w 52"/>
                                  <a:gd name="T9" fmla="*/ 40 h 40"/>
                                  <a:gd name="T10" fmla="*/ 8 w 52"/>
                                  <a:gd name="T11" fmla="*/ 39 h 40"/>
                                  <a:gd name="T12" fmla="*/ 0 w 52"/>
                                  <a:gd name="T13" fmla="*/ 39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74" y="800"/>
                                <a:ext cx="23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34 h 35"/>
                                  <a:gd name="T2" fmla="*/ 42 w 46"/>
                                  <a:gd name="T3" fmla="*/ 0 h 35"/>
                                  <a:gd name="T4" fmla="*/ 44 w 46"/>
                                  <a:gd name="T5" fmla="*/ 3 h 35"/>
                                  <a:gd name="T6" fmla="*/ 46 w 46"/>
                                  <a:gd name="T7" fmla="*/ 7 h 35"/>
                                  <a:gd name="T8" fmla="*/ 12 w 46"/>
                                  <a:gd name="T9" fmla="*/ 35 h 35"/>
                                  <a:gd name="T10" fmla="*/ 5 w 46"/>
                                  <a:gd name="T11" fmla="*/ 35 h 35"/>
                                  <a:gd name="T12" fmla="*/ 0 w 46"/>
                                  <a:gd name="T13" fmla="*/ 34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35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76" y="802"/>
                                <a:ext cx="23" cy="17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32 h 34"/>
                                  <a:gd name="T2" fmla="*/ 39 w 44"/>
                                  <a:gd name="T3" fmla="*/ 0 h 34"/>
                                  <a:gd name="T4" fmla="*/ 41 w 44"/>
                                  <a:gd name="T5" fmla="*/ 4 h 34"/>
                                  <a:gd name="T6" fmla="*/ 44 w 44"/>
                                  <a:gd name="T7" fmla="*/ 8 h 34"/>
                                  <a:gd name="T8" fmla="*/ 14 w 44"/>
                                  <a:gd name="T9" fmla="*/ 34 h 34"/>
                                  <a:gd name="T10" fmla="*/ 7 w 44"/>
                                  <a:gd name="T11" fmla="*/ 32 h 34"/>
                                  <a:gd name="T12" fmla="*/ 0 w 44"/>
                                  <a:gd name="T13" fmla="*/ 32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" h="34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80" y="803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8 h 30"/>
                                  <a:gd name="T2" fmla="*/ 34 w 39"/>
                                  <a:gd name="T3" fmla="*/ 0 h 30"/>
                                  <a:gd name="T4" fmla="*/ 37 w 39"/>
                                  <a:gd name="T5" fmla="*/ 4 h 30"/>
                                  <a:gd name="T6" fmla="*/ 39 w 39"/>
                                  <a:gd name="T7" fmla="*/ 9 h 30"/>
                                  <a:gd name="T8" fmla="*/ 12 w 39"/>
                                  <a:gd name="T9" fmla="*/ 30 h 30"/>
                                  <a:gd name="T10" fmla="*/ 7 w 39"/>
                                  <a:gd name="T11" fmla="*/ 30 h 30"/>
                                  <a:gd name="T12" fmla="*/ 0 w 39"/>
                                  <a:gd name="T13" fmla="*/ 2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3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84" y="805"/>
                                <a:ext cx="17" cy="14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6 h 26"/>
                                  <a:gd name="T2" fmla="*/ 30 w 36"/>
                                  <a:gd name="T3" fmla="*/ 0 h 26"/>
                                  <a:gd name="T4" fmla="*/ 32 w 36"/>
                                  <a:gd name="T5" fmla="*/ 5 h 26"/>
                                  <a:gd name="T6" fmla="*/ 36 w 36"/>
                                  <a:gd name="T7" fmla="*/ 8 h 26"/>
                                  <a:gd name="T8" fmla="*/ 13 w 36"/>
                                  <a:gd name="T9" fmla="*/ 26 h 26"/>
                                  <a:gd name="T10" fmla="*/ 5 w 36"/>
                                  <a:gd name="T11" fmla="*/ 26 h 26"/>
                                  <a:gd name="T12" fmla="*/ 0 w 36"/>
                                  <a:gd name="T13" fmla="*/ 2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86" y="808"/>
                                <a:ext cx="16" cy="11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21 h 23"/>
                                  <a:gd name="T2" fmla="*/ 27 w 32"/>
                                  <a:gd name="T3" fmla="*/ 0 h 23"/>
                                  <a:gd name="T4" fmla="*/ 31 w 32"/>
                                  <a:gd name="T5" fmla="*/ 3 h 23"/>
                                  <a:gd name="T6" fmla="*/ 32 w 32"/>
                                  <a:gd name="T7" fmla="*/ 7 h 23"/>
                                  <a:gd name="T8" fmla="*/ 15 w 32"/>
                                  <a:gd name="T9" fmla="*/ 23 h 23"/>
                                  <a:gd name="T10" fmla="*/ 8 w 32"/>
                                  <a:gd name="T11" fmla="*/ 21 h 23"/>
                                  <a:gd name="T12" fmla="*/ 0 w 32"/>
                                  <a:gd name="T13" fmla="*/ 21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90" y="810"/>
                                <a:ext cx="14" cy="9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8 h 20"/>
                                  <a:gd name="T2" fmla="*/ 23 w 28"/>
                                  <a:gd name="T3" fmla="*/ 0 h 20"/>
                                  <a:gd name="T4" fmla="*/ 24 w 28"/>
                                  <a:gd name="T5" fmla="*/ 4 h 20"/>
                                  <a:gd name="T6" fmla="*/ 28 w 28"/>
                                  <a:gd name="T7" fmla="*/ 8 h 20"/>
                                  <a:gd name="T8" fmla="*/ 12 w 28"/>
                                  <a:gd name="T9" fmla="*/ 20 h 20"/>
                                  <a:gd name="T10" fmla="*/ 7 w 28"/>
                                  <a:gd name="T11" fmla="*/ 20 h 20"/>
                                  <a:gd name="T12" fmla="*/ 0 w 28"/>
                                  <a:gd name="T13" fmla="*/ 1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93" y="811"/>
                                <a:ext cx="12" cy="9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16 h 18"/>
                                  <a:gd name="T2" fmla="*/ 17 w 23"/>
                                  <a:gd name="T3" fmla="*/ 0 h 18"/>
                                  <a:gd name="T4" fmla="*/ 21 w 23"/>
                                  <a:gd name="T5" fmla="*/ 4 h 18"/>
                                  <a:gd name="T6" fmla="*/ 23 w 23"/>
                                  <a:gd name="T7" fmla="*/ 7 h 18"/>
                                  <a:gd name="T8" fmla="*/ 12 w 23"/>
                                  <a:gd name="T9" fmla="*/ 18 h 18"/>
                                  <a:gd name="T10" fmla="*/ 5 w 23"/>
                                  <a:gd name="T11" fmla="*/ 16 h 18"/>
                                  <a:gd name="T12" fmla="*/ 0 w 23"/>
                                  <a:gd name="T13" fmla="*/ 16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18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96" y="813"/>
                                <a:ext cx="11" cy="7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2 h 14"/>
                                  <a:gd name="T2" fmla="*/ 16 w 21"/>
                                  <a:gd name="T3" fmla="*/ 0 h 14"/>
                                  <a:gd name="T4" fmla="*/ 18 w 21"/>
                                  <a:gd name="T5" fmla="*/ 3 h 14"/>
                                  <a:gd name="T6" fmla="*/ 21 w 21"/>
                                  <a:gd name="T7" fmla="*/ 8 h 14"/>
                                  <a:gd name="T8" fmla="*/ 12 w 21"/>
                                  <a:gd name="T9" fmla="*/ 14 h 14"/>
                                  <a:gd name="T10" fmla="*/ 7 w 21"/>
                                  <a:gd name="T11" fmla="*/ 14 h 14"/>
                                  <a:gd name="T12" fmla="*/ 0 w 21"/>
                                  <a:gd name="T13" fmla="*/ 12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4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00" y="815"/>
                                <a:ext cx="8" cy="5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1 h 11"/>
                                  <a:gd name="T2" fmla="*/ 11 w 16"/>
                                  <a:gd name="T3" fmla="*/ 0 h 11"/>
                                  <a:gd name="T4" fmla="*/ 14 w 16"/>
                                  <a:gd name="T5" fmla="*/ 5 h 11"/>
                                  <a:gd name="T6" fmla="*/ 16 w 16"/>
                                  <a:gd name="T7" fmla="*/ 9 h 11"/>
                                  <a:gd name="T8" fmla="*/ 13 w 16"/>
                                  <a:gd name="T9" fmla="*/ 11 h 11"/>
                                  <a:gd name="T10" fmla="*/ 5 w 16"/>
                                  <a:gd name="T11" fmla="*/ 11 h 11"/>
                                  <a:gd name="T12" fmla="*/ 0 w 16"/>
                                  <a:gd name="T13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1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02" y="818"/>
                                <a:ext cx="6" cy="3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6 h 8"/>
                                  <a:gd name="T2" fmla="*/ 9 w 13"/>
                                  <a:gd name="T3" fmla="*/ 0 h 8"/>
                                  <a:gd name="T4" fmla="*/ 11 w 13"/>
                                  <a:gd name="T5" fmla="*/ 4 h 8"/>
                                  <a:gd name="T6" fmla="*/ 13 w 13"/>
                                  <a:gd name="T7" fmla="*/ 8 h 8"/>
                                  <a:gd name="T8" fmla="*/ 8 w 13"/>
                                  <a:gd name="T9" fmla="*/ 6 h 8"/>
                                  <a:gd name="T10" fmla="*/ 0 w 13"/>
                                  <a:gd name="T11" fmla="*/ 6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06" y="819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2 h 4"/>
                                  <a:gd name="T2" fmla="*/ 3 w 5"/>
                                  <a:gd name="T3" fmla="*/ 0 h 4"/>
                                  <a:gd name="T4" fmla="*/ 5 w 5"/>
                                  <a:gd name="T5" fmla="*/ 2 h 4"/>
                                  <a:gd name="T6" fmla="*/ 5 w 5"/>
                                  <a:gd name="T7" fmla="*/ 4 h 4"/>
                                  <a:gd name="T8" fmla="*/ 3 w 5"/>
                                  <a:gd name="T9" fmla="*/ 4 h 4"/>
                                  <a:gd name="T10" fmla="*/ 0 w 5"/>
                                  <a:gd name="T11" fmla="*/ 2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6" y="319"/>
                                <a:ext cx="312" cy="502"/>
                              </a:xfrm>
                              <a:custGeom>
                                <a:avLst/>
                                <a:gdLst>
                                  <a:gd name="T0" fmla="*/ 322 w 626"/>
                                  <a:gd name="T1" fmla="*/ 53 h 1004"/>
                                  <a:gd name="T2" fmla="*/ 354 w 626"/>
                                  <a:gd name="T3" fmla="*/ 154 h 1004"/>
                                  <a:gd name="T4" fmla="*/ 391 w 626"/>
                                  <a:gd name="T5" fmla="*/ 249 h 1004"/>
                                  <a:gd name="T6" fmla="*/ 434 w 626"/>
                                  <a:gd name="T7" fmla="*/ 336 h 1004"/>
                                  <a:gd name="T8" fmla="*/ 436 w 626"/>
                                  <a:gd name="T9" fmla="*/ 373 h 1004"/>
                                  <a:gd name="T10" fmla="*/ 397 w 626"/>
                                  <a:gd name="T11" fmla="*/ 366 h 1004"/>
                                  <a:gd name="T12" fmla="*/ 395 w 626"/>
                                  <a:gd name="T13" fmla="*/ 405 h 1004"/>
                                  <a:gd name="T14" fmla="*/ 436 w 626"/>
                                  <a:gd name="T15" fmla="*/ 485 h 1004"/>
                                  <a:gd name="T16" fmla="*/ 480 w 626"/>
                                  <a:gd name="T17" fmla="*/ 563 h 1004"/>
                                  <a:gd name="T18" fmla="*/ 526 w 626"/>
                                  <a:gd name="T19" fmla="*/ 638 h 1004"/>
                                  <a:gd name="T20" fmla="*/ 521 w 626"/>
                                  <a:gd name="T21" fmla="*/ 668 h 1004"/>
                                  <a:gd name="T22" fmla="*/ 464 w 626"/>
                                  <a:gd name="T23" fmla="*/ 661 h 1004"/>
                                  <a:gd name="T24" fmla="*/ 457 w 626"/>
                                  <a:gd name="T25" fmla="*/ 703 h 1004"/>
                                  <a:gd name="T26" fmla="*/ 503 w 626"/>
                                  <a:gd name="T27" fmla="*/ 792 h 1004"/>
                                  <a:gd name="T28" fmla="*/ 549 w 626"/>
                                  <a:gd name="T29" fmla="*/ 879 h 1004"/>
                                  <a:gd name="T30" fmla="*/ 601 w 626"/>
                                  <a:gd name="T31" fmla="*/ 963 h 1004"/>
                                  <a:gd name="T32" fmla="*/ 544 w 626"/>
                                  <a:gd name="T33" fmla="*/ 995 h 1004"/>
                                  <a:gd name="T34" fmla="*/ 384 w 626"/>
                                  <a:gd name="T35" fmla="*/ 982 h 1004"/>
                                  <a:gd name="T36" fmla="*/ 228 w 626"/>
                                  <a:gd name="T37" fmla="*/ 982 h 1004"/>
                                  <a:gd name="T38" fmla="*/ 75 w 626"/>
                                  <a:gd name="T39" fmla="*/ 993 h 1004"/>
                                  <a:gd name="T40" fmla="*/ 27 w 626"/>
                                  <a:gd name="T41" fmla="*/ 961 h 1004"/>
                                  <a:gd name="T42" fmla="*/ 77 w 626"/>
                                  <a:gd name="T43" fmla="*/ 874 h 1004"/>
                                  <a:gd name="T44" fmla="*/ 125 w 626"/>
                                  <a:gd name="T45" fmla="*/ 787 h 1004"/>
                                  <a:gd name="T46" fmla="*/ 171 w 626"/>
                                  <a:gd name="T47" fmla="*/ 700 h 1004"/>
                                  <a:gd name="T48" fmla="*/ 160 w 626"/>
                                  <a:gd name="T49" fmla="*/ 659 h 1004"/>
                                  <a:gd name="T50" fmla="*/ 96 w 626"/>
                                  <a:gd name="T51" fmla="*/ 668 h 1004"/>
                                  <a:gd name="T52" fmla="*/ 91 w 626"/>
                                  <a:gd name="T53" fmla="*/ 638 h 1004"/>
                                  <a:gd name="T54" fmla="*/ 139 w 626"/>
                                  <a:gd name="T55" fmla="*/ 561 h 1004"/>
                                  <a:gd name="T56" fmla="*/ 181 w 626"/>
                                  <a:gd name="T57" fmla="*/ 483 h 1004"/>
                                  <a:gd name="T58" fmla="*/ 221 w 626"/>
                                  <a:gd name="T59" fmla="*/ 403 h 1004"/>
                                  <a:gd name="T60" fmla="*/ 219 w 626"/>
                                  <a:gd name="T61" fmla="*/ 366 h 1004"/>
                                  <a:gd name="T62" fmla="*/ 180 w 626"/>
                                  <a:gd name="T63" fmla="*/ 373 h 1004"/>
                                  <a:gd name="T64" fmla="*/ 183 w 626"/>
                                  <a:gd name="T65" fmla="*/ 334 h 1004"/>
                                  <a:gd name="T66" fmla="*/ 228 w 626"/>
                                  <a:gd name="T67" fmla="*/ 243 h 1004"/>
                                  <a:gd name="T68" fmla="*/ 265 w 626"/>
                                  <a:gd name="T69" fmla="*/ 149 h 1004"/>
                                  <a:gd name="T70" fmla="*/ 295 w 626"/>
                                  <a:gd name="T71" fmla="*/ 51 h 10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26" h="1004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24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6" y="325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9 w 9"/>
                                  <a:gd name="T1" fmla="*/ 3 h 10"/>
                                  <a:gd name="T2" fmla="*/ 0 w 9"/>
                                  <a:gd name="T3" fmla="*/ 10 h 10"/>
                                  <a:gd name="T4" fmla="*/ 4 w 9"/>
                                  <a:gd name="T5" fmla="*/ 5 h 10"/>
                                  <a:gd name="T6" fmla="*/ 9 w 9"/>
                                  <a:gd name="T7" fmla="*/ 0 h 10"/>
                                  <a:gd name="T8" fmla="*/ 9 w 9"/>
                                  <a:gd name="T9" fmla="*/ 1 h 10"/>
                                  <a:gd name="T10" fmla="*/ 9 w 9"/>
                                  <a:gd name="T11" fmla="*/ 3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0" y="325"/>
                                <a:ext cx="11" cy="13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8 h 26"/>
                                  <a:gd name="T2" fmla="*/ 0 w 23"/>
                                  <a:gd name="T3" fmla="*/ 26 h 26"/>
                                  <a:gd name="T4" fmla="*/ 10 w 23"/>
                                  <a:gd name="T5" fmla="*/ 12 h 26"/>
                                  <a:gd name="T6" fmla="*/ 21 w 23"/>
                                  <a:gd name="T7" fmla="*/ 0 h 26"/>
                                  <a:gd name="T8" fmla="*/ 21 w 23"/>
                                  <a:gd name="T9" fmla="*/ 3 h 26"/>
                                  <a:gd name="T10" fmla="*/ 23 w 23"/>
                                  <a:gd name="T11" fmla="*/ 8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6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82" y="327"/>
                                <a:ext cx="80" cy="70"/>
                              </a:xfrm>
                              <a:custGeom>
                                <a:avLst/>
                                <a:gdLst>
                                  <a:gd name="T0" fmla="*/ 148 w 160"/>
                                  <a:gd name="T1" fmla="*/ 7 h 140"/>
                                  <a:gd name="T2" fmla="*/ 157 w 160"/>
                                  <a:gd name="T3" fmla="*/ 0 h 140"/>
                                  <a:gd name="T4" fmla="*/ 159 w 160"/>
                                  <a:gd name="T5" fmla="*/ 5 h 140"/>
                                  <a:gd name="T6" fmla="*/ 160 w 160"/>
                                  <a:gd name="T7" fmla="*/ 9 h 140"/>
                                  <a:gd name="T8" fmla="*/ 120 w 160"/>
                                  <a:gd name="T9" fmla="*/ 43 h 140"/>
                                  <a:gd name="T10" fmla="*/ 134 w 160"/>
                                  <a:gd name="T11" fmla="*/ 27 h 140"/>
                                  <a:gd name="T12" fmla="*/ 148 w 160"/>
                                  <a:gd name="T13" fmla="*/ 7 h 140"/>
                                  <a:gd name="T14" fmla="*/ 41 w 160"/>
                                  <a:gd name="T15" fmla="*/ 107 h 140"/>
                                  <a:gd name="T16" fmla="*/ 0 w 160"/>
                                  <a:gd name="T17" fmla="*/ 140 h 140"/>
                                  <a:gd name="T18" fmla="*/ 20 w 160"/>
                                  <a:gd name="T19" fmla="*/ 123 h 140"/>
                                  <a:gd name="T20" fmla="*/ 41 w 160"/>
                                  <a:gd name="T21" fmla="*/ 107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0" h="14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5" y="329"/>
                                <a:ext cx="88" cy="77"/>
                              </a:xfrm>
                              <a:custGeom>
                                <a:avLst/>
                                <a:gdLst>
                                  <a:gd name="T0" fmla="*/ 150 w 176"/>
                                  <a:gd name="T1" fmla="*/ 18 h 153"/>
                                  <a:gd name="T2" fmla="*/ 173 w 176"/>
                                  <a:gd name="T3" fmla="*/ 0 h 153"/>
                                  <a:gd name="T4" fmla="*/ 174 w 176"/>
                                  <a:gd name="T5" fmla="*/ 4 h 153"/>
                                  <a:gd name="T6" fmla="*/ 176 w 176"/>
                                  <a:gd name="T7" fmla="*/ 9 h 153"/>
                                  <a:gd name="T8" fmla="*/ 0 w 176"/>
                                  <a:gd name="T9" fmla="*/ 153 h 153"/>
                                  <a:gd name="T10" fmla="*/ 4 w 176"/>
                                  <a:gd name="T11" fmla="*/ 148 h 153"/>
                                  <a:gd name="T12" fmla="*/ 7 w 176"/>
                                  <a:gd name="T13" fmla="*/ 143 h 153"/>
                                  <a:gd name="T14" fmla="*/ 18 w 176"/>
                                  <a:gd name="T15" fmla="*/ 130 h 153"/>
                                  <a:gd name="T16" fmla="*/ 30 w 176"/>
                                  <a:gd name="T17" fmla="*/ 119 h 153"/>
                                  <a:gd name="T18" fmla="*/ 43 w 176"/>
                                  <a:gd name="T19" fmla="*/ 111 h 153"/>
                                  <a:gd name="T20" fmla="*/ 55 w 176"/>
                                  <a:gd name="T21" fmla="*/ 102 h 153"/>
                                  <a:gd name="T22" fmla="*/ 82 w 176"/>
                                  <a:gd name="T23" fmla="*/ 82 h 153"/>
                                  <a:gd name="T24" fmla="*/ 114 w 176"/>
                                  <a:gd name="T25" fmla="*/ 57 h 153"/>
                                  <a:gd name="T26" fmla="*/ 132 w 176"/>
                                  <a:gd name="T27" fmla="*/ 40 h 153"/>
                                  <a:gd name="T28" fmla="*/ 150 w 176"/>
                                  <a:gd name="T29" fmla="*/ 18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" h="153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1" y="331"/>
                                <a:ext cx="92" cy="81"/>
                              </a:xfrm>
                              <a:custGeom>
                                <a:avLst/>
                                <a:gdLst>
                                  <a:gd name="T0" fmla="*/ 23 w 185"/>
                                  <a:gd name="T1" fmla="*/ 131 h 162"/>
                                  <a:gd name="T2" fmla="*/ 64 w 185"/>
                                  <a:gd name="T3" fmla="*/ 98 h 162"/>
                                  <a:gd name="T4" fmla="*/ 77 w 185"/>
                                  <a:gd name="T5" fmla="*/ 89 h 162"/>
                                  <a:gd name="T6" fmla="*/ 91 w 185"/>
                                  <a:gd name="T7" fmla="*/ 78 h 162"/>
                                  <a:gd name="T8" fmla="*/ 107 w 185"/>
                                  <a:gd name="T9" fmla="*/ 68 h 162"/>
                                  <a:gd name="T10" fmla="*/ 123 w 185"/>
                                  <a:gd name="T11" fmla="*/ 53 h 162"/>
                                  <a:gd name="T12" fmla="*/ 132 w 185"/>
                                  <a:gd name="T13" fmla="*/ 44 h 162"/>
                                  <a:gd name="T14" fmla="*/ 143 w 185"/>
                                  <a:gd name="T15" fmla="*/ 34 h 162"/>
                                  <a:gd name="T16" fmla="*/ 183 w 185"/>
                                  <a:gd name="T17" fmla="*/ 0 h 162"/>
                                  <a:gd name="T18" fmla="*/ 185 w 185"/>
                                  <a:gd name="T19" fmla="*/ 5 h 162"/>
                                  <a:gd name="T20" fmla="*/ 185 w 185"/>
                                  <a:gd name="T21" fmla="*/ 11 h 162"/>
                                  <a:gd name="T22" fmla="*/ 0 w 185"/>
                                  <a:gd name="T23" fmla="*/ 162 h 162"/>
                                  <a:gd name="T24" fmla="*/ 7 w 185"/>
                                  <a:gd name="T25" fmla="*/ 151 h 162"/>
                                  <a:gd name="T26" fmla="*/ 16 w 185"/>
                                  <a:gd name="T27" fmla="*/ 139 h 162"/>
                                  <a:gd name="T28" fmla="*/ 20 w 185"/>
                                  <a:gd name="T29" fmla="*/ 135 h 162"/>
                                  <a:gd name="T30" fmla="*/ 23 w 185"/>
                                  <a:gd name="T31" fmla="*/ 131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" h="162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3" y="334"/>
                                <a:ext cx="160" cy="136"/>
                              </a:xfrm>
                              <a:custGeom>
                                <a:avLst/>
                                <a:gdLst>
                                  <a:gd name="T0" fmla="*/ 144 w 320"/>
                                  <a:gd name="T1" fmla="*/ 144 h 272"/>
                                  <a:gd name="T2" fmla="*/ 320 w 320"/>
                                  <a:gd name="T3" fmla="*/ 0 h 272"/>
                                  <a:gd name="T4" fmla="*/ 320 w 320"/>
                                  <a:gd name="T5" fmla="*/ 6 h 272"/>
                                  <a:gd name="T6" fmla="*/ 320 w 320"/>
                                  <a:gd name="T7" fmla="*/ 11 h 272"/>
                                  <a:gd name="T8" fmla="*/ 128 w 320"/>
                                  <a:gd name="T9" fmla="*/ 169 h 272"/>
                                  <a:gd name="T10" fmla="*/ 135 w 320"/>
                                  <a:gd name="T11" fmla="*/ 157 h 272"/>
                                  <a:gd name="T12" fmla="*/ 144 w 320"/>
                                  <a:gd name="T13" fmla="*/ 144 h 272"/>
                                  <a:gd name="T14" fmla="*/ 4 w 320"/>
                                  <a:gd name="T15" fmla="*/ 270 h 272"/>
                                  <a:gd name="T16" fmla="*/ 2 w 320"/>
                                  <a:gd name="T17" fmla="*/ 272 h 272"/>
                                  <a:gd name="T18" fmla="*/ 0 w 320"/>
                                  <a:gd name="T19" fmla="*/ 270 h 272"/>
                                  <a:gd name="T20" fmla="*/ 0 w 320"/>
                                  <a:gd name="T21" fmla="*/ 269 h 272"/>
                                  <a:gd name="T22" fmla="*/ 2 w 320"/>
                                  <a:gd name="T23" fmla="*/ 269 h 272"/>
                                  <a:gd name="T24" fmla="*/ 4 w 320"/>
                                  <a:gd name="T25" fmla="*/ 270 h 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0" h="272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3" y="336"/>
                                <a:ext cx="160" cy="135"/>
                              </a:xfrm>
                              <a:custGeom>
                                <a:avLst/>
                                <a:gdLst>
                                  <a:gd name="T0" fmla="*/ 135 w 320"/>
                                  <a:gd name="T1" fmla="*/ 151 h 270"/>
                                  <a:gd name="T2" fmla="*/ 320 w 320"/>
                                  <a:gd name="T3" fmla="*/ 0 h 270"/>
                                  <a:gd name="T4" fmla="*/ 320 w 320"/>
                                  <a:gd name="T5" fmla="*/ 3 h 270"/>
                                  <a:gd name="T6" fmla="*/ 320 w 320"/>
                                  <a:gd name="T7" fmla="*/ 5 h 270"/>
                                  <a:gd name="T8" fmla="*/ 320 w 320"/>
                                  <a:gd name="T9" fmla="*/ 9 h 270"/>
                                  <a:gd name="T10" fmla="*/ 320 w 320"/>
                                  <a:gd name="T11" fmla="*/ 12 h 270"/>
                                  <a:gd name="T12" fmla="*/ 123 w 320"/>
                                  <a:gd name="T13" fmla="*/ 174 h 270"/>
                                  <a:gd name="T14" fmla="*/ 128 w 320"/>
                                  <a:gd name="T15" fmla="*/ 161 h 270"/>
                                  <a:gd name="T16" fmla="*/ 135 w 320"/>
                                  <a:gd name="T17" fmla="*/ 151 h 270"/>
                                  <a:gd name="T18" fmla="*/ 7 w 320"/>
                                  <a:gd name="T19" fmla="*/ 266 h 270"/>
                                  <a:gd name="T20" fmla="*/ 4 w 320"/>
                                  <a:gd name="T21" fmla="*/ 270 h 270"/>
                                  <a:gd name="T22" fmla="*/ 2 w 320"/>
                                  <a:gd name="T23" fmla="*/ 266 h 270"/>
                                  <a:gd name="T24" fmla="*/ 0 w 320"/>
                                  <a:gd name="T25" fmla="*/ 263 h 270"/>
                                  <a:gd name="T26" fmla="*/ 4 w 320"/>
                                  <a:gd name="T27" fmla="*/ 264 h 270"/>
                                  <a:gd name="T28" fmla="*/ 7 w 320"/>
                                  <a:gd name="T29" fmla="*/ 266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4" y="339"/>
                                <a:ext cx="159" cy="135"/>
                              </a:xfrm>
                              <a:custGeom>
                                <a:avLst/>
                                <a:gdLst>
                                  <a:gd name="T0" fmla="*/ 0 w 318"/>
                                  <a:gd name="T1" fmla="*/ 261 h 270"/>
                                  <a:gd name="T2" fmla="*/ 2 w 318"/>
                                  <a:gd name="T3" fmla="*/ 259 h 270"/>
                                  <a:gd name="T4" fmla="*/ 5 w 318"/>
                                  <a:gd name="T5" fmla="*/ 261 h 270"/>
                                  <a:gd name="T6" fmla="*/ 9 w 318"/>
                                  <a:gd name="T7" fmla="*/ 265 h 270"/>
                                  <a:gd name="T8" fmla="*/ 4 w 318"/>
                                  <a:gd name="T9" fmla="*/ 270 h 270"/>
                                  <a:gd name="T10" fmla="*/ 2 w 318"/>
                                  <a:gd name="T11" fmla="*/ 265 h 270"/>
                                  <a:gd name="T12" fmla="*/ 0 w 318"/>
                                  <a:gd name="T13" fmla="*/ 261 h 270"/>
                                  <a:gd name="T14" fmla="*/ 126 w 318"/>
                                  <a:gd name="T15" fmla="*/ 158 h 270"/>
                                  <a:gd name="T16" fmla="*/ 318 w 318"/>
                                  <a:gd name="T17" fmla="*/ 0 h 270"/>
                                  <a:gd name="T18" fmla="*/ 318 w 318"/>
                                  <a:gd name="T19" fmla="*/ 0 h 270"/>
                                  <a:gd name="T20" fmla="*/ 318 w 318"/>
                                  <a:gd name="T21" fmla="*/ 7 h 270"/>
                                  <a:gd name="T22" fmla="*/ 316 w 318"/>
                                  <a:gd name="T23" fmla="*/ 14 h 270"/>
                                  <a:gd name="T24" fmla="*/ 116 w 318"/>
                                  <a:gd name="T25" fmla="*/ 178 h 270"/>
                                  <a:gd name="T26" fmla="*/ 121 w 318"/>
                                  <a:gd name="T27" fmla="*/ 167 h 270"/>
                                  <a:gd name="T28" fmla="*/ 126 w 318"/>
                                  <a:gd name="T29" fmla="*/ 158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18" h="27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5" y="343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258 h 267"/>
                                  <a:gd name="T2" fmla="*/ 3 w 316"/>
                                  <a:gd name="T3" fmla="*/ 254 h 267"/>
                                  <a:gd name="T4" fmla="*/ 7 w 316"/>
                                  <a:gd name="T5" fmla="*/ 258 h 267"/>
                                  <a:gd name="T6" fmla="*/ 10 w 316"/>
                                  <a:gd name="T7" fmla="*/ 259 h 267"/>
                                  <a:gd name="T8" fmla="*/ 2 w 316"/>
                                  <a:gd name="T9" fmla="*/ 267 h 267"/>
                                  <a:gd name="T10" fmla="*/ 2 w 316"/>
                                  <a:gd name="T11" fmla="*/ 263 h 267"/>
                                  <a:gd name="T12" fmla="*/ 0 w 316"/>
                                  <a:gd name="T13" fmla="*/ 258 h 267"/>
                                  <a:gd name="T14" fmla="*/ 119 w 316"/>
                                  <a:gd name="T15" fmla="*/ 162 h 267"/>
                                  <a:gd name="T16" fmla="*/ 316 w 316"/>
                                  <a:gd name="T17" fmla="*/ 0 h 267"/>
                                  <a:gd name="T18" fmla="*/ 314 w 316"/>
                                  <a:gd name="T19" fmla="*/ 7 h 267"/>
                                  <a:gd name="T20" fmla="*/ 314 w 316"/>
                                  <a:gd name="T21" fmla="*/ 13 h 267"/>
                                  <a:gd name="T22" fmla="*/ 110 w 316"/>
                                  <a:gd name="T23" fmla="*/ 180 h 267"/>
                                  <a:gd name="T24" fmla="*/ 114 w 316"/>
                                  <a:gd name="T25" fmla="*/ 171 h 267"/>
                                  <a:gd name="T26" fmla="*/ 119 w 316"/>
                                  <a:gd name="T27" fmla="*/ 162 h 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6" h="267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6" y="346"/>
                                <a:ext cx="156" cy="13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256 h 265"/>
                                  <a:gd name="T2" fmla="*/ 5 w 312"/>
                                  <a:gd name="T3" fmla="*/ 251 h 265"/>
                                  <a:gd name="T4" fmla="*/ 8 w 312"/>
                                  <a:gd name="T5" fmla="*/ 252 h 265"/>
                                  <a:gd name="T6" fmla="*/ 12 w 312"/>
                                  <a:gd name="T7" fmla="*/ 256 h 265"/>
                                  <a:gd name="T8" fmla="*/ 1 w 312"/>
                                  <a:gd name="T9" fmla="*/ 265 h 265"/>
                                  <a:gd name="T10" fmla="*/ 0 w 312"/>
                                  <a:gd name="T11" fmla="*/ 260 h 265"/>
                                  <a:gd name="T12" fmla="*/ 0 w 312"/>
                                  <a:gd name="T13" fmla="*/ 256 h 265"/>
                                  <a:gd name="T14" fmla="*/ 112 w 312"/>
                                  <a:gd name="T15" fmla="*/ 164 h 265"/>
                                  <a:gd name="T16" fmla="*/ 312 w 312"/>
                                  <a:gd name="T17" fmla="*/ 0 h 265"/>
                                  <a:gd name="T18" fmla="*/ 312 w 312"/>
                                  <a:gd name="T19" fmla="*/ 6 h 265"/>
                                  <a:gd name="T20" fmla="*/ 311 w 312"/>
                                  <a:gd name="T21" fmla="*/ 13 h 265"/>
                                  <a:gd name="T22" fmla="*/ 104 w 312"/>
                                  <a:gd name="T23" fmla="*/ 181 h 265"/>
                                  <a:gd name="T24" fmla="*/ 108 w 312"/>
                                  <a:gd name="T25" fmla="*/ 173 h 265"/>
                                  <a:gd name="T26" fmla="*/ 112 w 312"/>
                                  <a:gd name="T27" fmla="*/ 16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5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6" y="349"/>
                                <a:ext cx="156" cy="13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254 h 264"/>
                                  <a:gd name="T2" fmla="*/ 8 w 312"/>
                                  <a:gd name="T3" fmla="*/ 246 h 264"/>
                                  <a:gd name="T4" fmla="*/ 12 w 312"/>
                                  <a:gd name="T5" fmla="*/ 250 h 264"/>
                                  <a:gd name="T6" fmla="*/ 14 w 312"/>
                                  <a:gd name="T7" fmla="*/ 254 h 264"/>
                                  <a:gd name="T8" fmla="*/ 1 w 312"/>
                                  <a:gd name="T9" fmla="*/ 264 h 264"/>
                                  <a:gd name="T10" fmla="*/ 1 w 312"/>
                                  <a:gd name="T11" fmla="*/ 259 h 264"/>
                                  <a:gd name="T12" fmla="*/ 0 w 312"/>
                                  <a:gd name="T13" fmla="*/ 254 h 264"/>
                                  <a:gd name="T14" fmla="*/ 108 w 312"/>
                                  <a:gd name="T15" fmla="*/ 167 h 264"/>
                                  <a:gd name="T16" fmla="*/ 312 w 312"/>
                                  <a:gd name="T17" fmla="*/ 0 h 264"/>
                                  <a:gd name="T18" fmla="*/ 311 w 312"/>
                                  <a:gd name="T19" fmla="*/ 7 h 264"/>
                                  <a:gd name="T20" fmla="*/ 309 w 312"/>
                                  <a:gd name="T21" fmla="*/ 14 h 264"/>
                                  <a:gd name="T22" fmla="*/ 103 w 312"/>
                                  <a:gd name="T23" fmla="*/ 182 h 264"/>
                                  <a:gd name="T24" fmla="*/ 104 w 312"/>
                                  <a:gd name="T25" fmla="*/ 175 h 264"/>
                                  <a:gd name="T26" fmla="*/ 108 w 312"/>
                                  <a:gd name="T27" fmla="*/ 167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4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7" y="352"/>
                                <a:ext cx="154" cy="132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252 h 263"/>
                                  <a:gd name="T2" fmla="*/ 11 w 310"/>
                                  <a:gd name="T3" fmla="*/ 243 h 263"/>
                                  <a:gd name="T4" fmla="*/ 13 w 310"/>
                                  <a:gd name="T5" fmla="*/ 247 h 263"/>
                                  <a:gd name="T6" fmla="*/ 16 w 310"/>
                                  <a:gd name="T7" fmla="*/ 252 h 263"/>
                                  <a:gd name="T8" fmla="*/ 2 w 310"/>
                                  <a:gd name="T9" fmla="*/ 263 h 263"/>
                                  <a:gd name="T10" fmla="*/ 0 w 310"/>
                                  <a:gd name="T11" fmla="*/ 257 h 263"/>
                                  <a:gd name="T12" fmla="*/ 0 w 310"/>
                                  <a:gd name="T13" fmla="*/ 252 h 263"/>
                                  <a:gd name="T14" fmla="*/ 103 w 310"/>
                                  <a:gd name="T15" fmla="*/ 168 h 263"/>
                                  <a:gd name="T16" fmla="*/ 310 w 310"/>
                                  <a:gd name="T17" fmla="*/ 0 h 263"/>
                                  <a:gd name="T18" fmla="*/ 308 w 310"/>
                                  <a:gd name="T19" fmla="*/ 7 h 263"/>
                                  <a:gd name="T20" fmla="*/ 306 w 310"/>
                                  <a:gd name="T21" fmla="*/ 14 h 263"/>
                                  <a:gd name="T22" fmla="*/ 98 w 310"/>
                                  <a:gd name="T23" fmla="*/ 184 h 263"/>
                                  <a:gd name="T24" fmla="*/ 102 w 310"/>
                                  <a:gd name="T25" fmla="*/ 175 h 263"/>
                                  <a:gd name="T26" fmla="*/ 103 w 310"/>
                                  <a:gd name="T27" fmla="*/ 168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0" h="263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7" y="356"/>
                                <a:ext cx="153" cy="130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250 h 261"/>
                                  <a:gd name="T2" fmla="*/ 13 w 308"/>
                                  <a:gd name="T3" fmla="*/ 240 h 261"/>
                                  <a:gd name="T4" fmla="*/ 16 w 308"/>
                                  <a:gd name="T5" fmla="*/ 245 h 261"/>
                                  <a:gd name="T6" fmla="*/ 18 w 308"/>
                                  <a:gd name="T7" fmla="*/ 248 h 261"/>
                                  <a:gd name="T8" fmla="*/ 2 w 308"/>
                                  <a:gd name="T9" fmla="*/ 261 h 261"/>
                                  <a:gd name="T10" fmla="*/ 2 w 308"/>
                                  <a:gd name="T11" fmla="*/ 256 h 261"/>
                                  <a:gd name="T12" fmla="*/ 0 w 308"/>
                                  <a:gd name="T13" fmla="*/ 250 h 261"/>
                                  <a:gd name="T14" fmla="*/ 102 w 308"/>
                                  <a:gd name="T15" fmla="*/ 168 h 261"/>
                                  <a:gd name="T16" fmla="*/ 308 w 308"/>
                                  <a:gd name="T17" fmla="*/ 0 h 261"/>
                                  <a:gd name="T18" fmla="*/ 306 w 308"/>
                                  <a:gd name="T19" fmla="*/ 7 h 261"/>
                                  <a:gd name="T20" fmla="*/ 304 w 308"/>
                                  <a:gd name="T21" fmla="*/ 16 h 261"/>
                                  <a:gd name="T22" fmla="*/ 96 w 308"/>
                                  <a:gd name="T23" fmla="*/ 184 h 261"/>
                                  <a:gd name="T24" fmla="*/ 98 w 308"/>
                                  <a:gd name="T25" fmla="*/ 176 h 261"/>
                                  <a:gd name="T26" fmla="*/ 102 w 308"/>
                                  <a:gd name="T27" fmla="*/ 168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8" h="261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8" y="359"/>
                                <a:ext cx="152" cy="131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9 h 261"/>
                                  <a:gd name="T2" fmla="*/ 14 w 304"/>
                                  <a:gd name="T3" fmla="*/ 238 h 261"/>
                                  <a:gd name="T4" fmla="*/ 16 w 304"/>
                                  <a:gd name="T5" fmla="*/ 241 h 261"/>
                                  <a:gd name="T6" fmla="*/ 18 w 304"/>
                                  <a:gd name="T7" fmla="*/ 245 h 261"/>
                                  <a:gd name="T8" fmla="*/ 0 w 304"/>
                                  <a:gd name="T9" fmla="*/ 261 h 261"/>
                                  <a:gd name="T10" fmla="*/ 0 w 304"/>
                                  <a:gd name="T11" fmla="*/ 254 h 261"/>
                                  <a:gd name="T12" fmla="*/ 0 w 304"/>
                                  <a:gd name="T13" fmla="*/ 249 h 261"/>
                                  <a:gd name="T14" fmla="*/ 96 w 304"/>
                                  <a:gd name="T15" fmla="*/ 170 h 261"/>
                                  <a:gd name="T16" fmla="*/ 304 w 304"/>
                                  <a:gd name="T17" fmla="*/ 0 h 261"/>
                                  <a:gd name="T18" fmla="*/ 302 w 304"/>
                                  <a:gd name="T19" fmla="*/ 9 h 261"/>
                                  <a:gd name="T20" fmla="*/ 299 w 304"/>
                                  <a:gd name="T21" fmla="*/ 16 h 261"/>
                                  <a:gd name="T22" fmla="*/ 93 w 304"/>
                                  <a:gd name="T23" fmla="*/ 185 h 261"/>
                                  <a:gd name="T24" fmla="*/ 94 w 304"/>
                                  <a:gd name="T25" fmla="*/ 177 h 261"/>
                                  <a:gd name="T26" fmla="*/ 96 w 304"/>
                                  <a:gd name="T27" fmla="*/ 17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4" h="261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8" y="364"/>
                                <a:ext cx="151" cy="129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245 h 257"/>
                                  <a:gd name="T2" fmla="*/ 16 w 302"/>
                                  <a:gd name="T3" fmla="*/ 232 h 257"/>
                                  <a:gd name="T4" fmla="*/ 18 w 302"/>
                                  <a:gd name="T5" fmla="*/ 236 h 257"/>
                                  <a:gd name="T6" fmla="*/ 20 w 302"/>
                                  <a:gd name="T7" fmla="*/ 241 h 257"/>
                                  <a:gd name="T8" fmla="*/ 0 w 302"/>
                                  <a:gd name="T9" fmla="*/ 257 h 257"/>
                                  <a:gd name="T10" fmla="*/ 0 w 302"/>
                                  <a:gd name="T11" fmla="*/ 252 h 257"/>
                                  <a:gd name="T12" fmla="*/ 0 w 302"/>
                                  <a:gd name="T13" fmla="*/ 245 h 257"/>
                                  <a:gd name="T14" fmla="*/ 94 w 302"/>
                                  <a:gd name="T15" fmla="*/ 168 h 257"/>
                                  <a:gd name="T16" fmla="*/ 302 w 302"/>
                                  <a:gd name="T17" fmla="*/ 0 h 257"/>
                                  <a:gd name="T18" fmla="*/ 299 w 302"/>
                                  <a:gd name="T19" fmla="*/ 7 h 257"/>
                                  <a:gd name="T20" fmla="*/ 295 w 302"/>
                                  <a:gd name="T21" fmla="*/ 16 h 257"/>
                                  <a:gd name="T22" fmla="*/ 93 w 302"/>
                                  <a:gd name="T23" fmla="*/ 183 h 257"/>
                                  <a:gd name="T24" fmla="*/ 93 w 302"/>
                                  <a:gd name="T25" fmla="*/ 176 h 257"/>
                                  <a:gd name="T26" fmla="*/ 94 w 302"/>
                                  <a:gd name="T27" fmla="*/ 168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2" h="257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3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7" y="367"/>
                                <a:ext cx="150" cy="129"/>
                              </a:xfrm>
                              <a:custGeom>
                                <a:avLst/>
                                <a:gdLst>
                                  <a:gd name="T0" fmla="*/ 2 w 301"/>
                                  <a:gd name="T1" fmla="*/ 245 h 257"/>
                                  <a:gd name="T2" fmla="*/ 20 w 301"/>
                                  <a:gd name="T3" fmla="*/ 229 h 257"/>
                                  <a:gd name="T4" fmla="*/ 22 w 301"/>
                                  <a:gd name="T5" fmla="*/ 234 h 257"/>
                                  <a:gd name="T6" fmla="*/ 23 w 301"/>
                                  <a:gd name="T7" fmla="*/ 238 h 257"/>
                                  <a:gd name="T8" fmla="*/ 0 w 301"/>
                                  <a:gd name="T9" fmla="*/ 257 h 257"/>
                                  <a:gd name="T10" fmla="*/ 2 w 301"/>
                                  <a:gd name="T11" fmla="*/ 250 h 257"/>
                                  <a:gd name="T12" fmla="*/ 2 w 301"/>
                                  <a:gd name="T13" fmla="*/ 245 h 257"/>
                                  <a:gd name="T14" fmla="*/ 95 w 301"/>
                                  <a:gd name="T15" fmla="*/ 169 h 257"/>
                                  <a:gd name="T16" fmla="*/ 301 w 301"/>
                                  <a:gd name="T17" fmla="*/ 0 h 257"/>
                                  <a:gd name="T18" fmla="*/ 297 w 301"/>
                                  <a:gd name="T19" fmla="*/ 9 h 257"/>
                                  <a:gd name="T20" fmla="*/ 294 w 301"/>
                                  <a:gd name="T21" fmla="*/ 18 h 257"/>
                                  <a:gd name="T22" fmla="*/ 93 w 301"/>
                                  <a:gd name="T23" fmla="*/ 183 h 257"/>
                                  <a:gd name="T24" fmla="*/ 95 w 301"/>
                                  <a:gd name="T25" fmla="*/ 176 h 257"/>
                                  <a:gd name="T26" fmla="*/ 95 w 301"/>
                                  <a:gd name="T27" fmla="*/ 169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1" h="257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6" y="372"/>
                                <a:ext cx="149" cy="128"/>
                              </a:xfrm>
                              <a:custGeom>
                                <a:avLst/>
                                <a:gdLst>
                                  <a:gd name="T0" fmla="*/ 3 w 298"/>
                                  <a:gd name="T1" fmla="*/ 241 h 256"/>
                                  <a:gd name="T2" fmla="*/ 23 w 298"/>
                                  <a:gd name="T3" fmla="*/ 225 h 256"/>
                                  <a:gd name="T4" fmla="*/ 24 w 298"/>
                                  <a:gd name="T5" fmla="*/ 229 h 256"/>
                                  <a:gd name="T6" fmla="*/ 26 w 298"/>
                                  <a:gd name="T7" fmla="*/ 234 h 256"/>
                                  <a:gd name="T8" fmla="*/ 0 w 298"/>
                                  <a:gd name="T9" fmla="*/ 256 h 256"/>
                                  <a:gd name="T10" fmla="*/ 1 w 298"/>
                                  <a:gd name="T11" fmla="*/ 248 h 256"/>
                                  <a:gd name="T12" fmla="*/ 3 w 298"/>
                                  <a:gd name="T13" fmla="*/ 241 h 256"/>
                                  <a:gd name="T14" fmla="*/ 96 w 298"/>
                                  <a:gd name="T15" fmla="*/ 167 h 256"/>
                                  <a:gd name="T16" fmla="*/ 298 w 298"/>
                                  <a:gd name="T17" fmla="*/ 0 h 256"/>
                                  <a:gd name="T18" fmla="*/ 296 w 298"/>
                                  <a:gd name="T19" fmla="*/ 5 h 256"/>
                                  <a:gd name="T20" fmla="*/ 295 w 298"/>
                                  <a:gd name="T21" fmla="*/ 9 h 256"/>
                                  <a:gd name="T22" fmla="*/ 293 w 298"/>
                                  <a:gd name="T23" fmla="*/ 14 h 256"/>
                                  <a:gd name="T24" fmla="*/ 289 w 298"/>
                                  <a:gd name="T25" fmla="*/ 19 h 256"/>
                                  <a:gd name="T26" fmla="*/ 92 w 298"/>
                                  <a:gd name="T27" fmla="*/ 179 h 256"/>
                                  <a:gd name="T28" fmla="*/ 94 w 298"/>
                                  <a:gd name="T29" fmla="*/ 174 h 256"/>
                                  <a:gd name="T30" fmla="*/ 96 w 298"/>
                                  <a:gd name="T31" fmla="*/ 167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8" h="256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5" y="376"/>
                                <a:ext cx="148" cy="127"/>
                              </a:xfrm>
                              <a:custGeom>
                                <a:avLst/>
                                <a:gdLst>
                                  <a:gd name="T0" fmla="*/ 3 w 297"/>
                                  <a:gd name="T1" fmla="*/ 239 h 254"/>
                                  <a:gd name="T2" fmla="*/ 26 w 297"/>
                                  <a:gd name="T3" fmla="*/ 220 h 254"/>
                                  <a:gd name="T4" fmla="*/ 28 w 297"/>
                                  <a:gd name="T5" fmla="*/ 225 h 254"/>
                                  <a:gd name="T6" fmla="*/ 28 w 297"/>
                                  <a:gd name="T7" fmla="*/ 231 h 254"/>
                                  <a:gd name="T8" fmla="*/ 0 w 297"/>
                                  <a:gd name="T9" fmla="*/ 254 h 254"/>
                                  <a:gd name="T10" fmla="*/ 2 w 297"/>
                                  <a:gd name="T11" fmla="*/ 247 h 254"/>
                                  <a:gd name="T12" fmla="*/ 3 w 297"/>
                                  <a:gd name="T13" fmla="*/ 239 h 254"/>
                                  <a:gd name="T14" fmla="*/ 96 w 297"/>
                                  <a:gd name="T15" fmla="*/ 165 h 254"/>
                                  <a:gd name="T16" fmla="*/ 297 w 297"/>
                                  <a:gd name="T17" fmla="*/ 0 h 254"/>
                                  <a:gd name="T18" fmla="*/ 297 w 297"/>
                                  <a:gd name="T19" fmla="*/ 0 h 254"/>
                                  <a:gd name="T20" fmla="*/ 297 w 297"/>
                                  <a:gd name="T21" fmla="*/ 0 h 254"/>
                                  <a:gd name="T22" fmla="*/ 291 w 297"/>
                                  <a:gd name="T23" fmla="*/ 10 h 254"/>
                                  <a:gd name="T24" fmla="*/ 286 w 297"/>
                                  <a:gd name="T25" fmla="*/ 21 h 254"/>
                                  <a:gd name="T26" fmla="*/ 94 w 297"/>
                                  <a:gd name="T27" fmla="*/ 177 h 254"/>
                                  <a:gd name="T28" fmla="*/ 94 w 297"/>
                                  <a:gd name="T29" fmla="*/ 170 h 254"/>
                                  <a:gd name="T30" fmla="*/ 96 w 297"/>
                                  <a:gd name="T31" fmla="*/ 165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7" h="254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4" y="382"/>
                                <a:ext cx="147" cy="125"/>
                              </a:xfrm>
                              <a:custGeom>
                                <a:avLst/>
                                <a:gdLst>
                                  <a:gd name="T0" fmla="*/ 4 w 293"/>
                                  <a:gd name="T1" fmla="*/ 237 h 251"/>
                                  <a:gd name="T2" fmla="*/ 30 w 293"/>
                                  <a:gd name="T3" fmla="*/ 215 h 251"/>
                                  <a:gd name="T4" fmla="*/ 30 w 293"/>
                                  <a:gd name="T5" fmla="*/ 221 h 251"/>
                                  <a:gd name="T6" fmla="*/ 32 w 293"/>
                                  <a:gd name="T7" fmla="*/ 224 h 251"/>
                                  <a:gd name="T8" fmla="*/ 0 w 293"/>
                                  <a:gd name="T9" fmla="*/ 251 h 251"/>
                                  <a:gd name="T10" fmla="*/ 2 w 293"/>
                                  <a:gd name="T11" fmla="*/ 244 h 251"/>
                                  <a:gd name="T12" fmla="*/ 4 w 293"/>
                                  <a:gd name="T13" fmla="*/ 237 h 251"/>
                                  <a:gd name="T14" fmla="*/ 96 w 293"/>
                                  <a:gd name="T15" fmla="*/ 160 h 251"/>
                                  <a:gd name="T16" fmla="*/ 293 w 293"/>
                                  <a:gd name="T17" fmla="*/ 0 h 251"/>
                                  <a:gd name="T18" fmla="*/ 288 w 293"/>
                                  <a:gd name="T19" fmla="*/ 11 h 251"/>
                                  <a:gd name="T20" fmla="*/ 283 w 293"/>
                                  <a:gd name="T21" fmla="*/ 20 h 251"/>
                                  <a:gd name="T22" fmla="*/ 94 w 293"/>
                                  <a:gd name="T23" fmla="*/ 174 h 251"/>
                                  <a:gd name="T24" fmla="*/ 96 w 293"/>
                                  <a:gd name="T25" fmla="*/ 167 h 251"/>
                                  <a:gd name="T26" fmla="*/ 96 w 293"/>
                                  <a:gd name="T27" fmla="*/ 160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1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2" y="387"/>
                                <a:ext cx="146" cy="124"/>
                              </a:xfrm>
                              <a:custGeom>
                                <a:avLst/>
                                <a:gdLst>
                                  <a:gd name="T0" fmla="*/ 6 w 292"/>
                                  <a:gd name="T1" fmla="*/ 233 h 249"/>
                                  <a:gd name="T2" fmla="*/ 34 w 292"/>
                                  <a:gd name="T3" fmla="*/ 210 h 249"/>
                                  <a:gd name="T4" fmla="*/ 36 w 292"/>
                                  <a:gd name="T5" fmla="*/ 215 h 249"/>
                                  <a:gd name="T6" fmla="*/ 36 w 292"/>
                                  <a:gd name="T7" fmla="*/ 218 h 249"/>
                                  <a:gd name="T8" fmla="*/ 0 w 292"/>
                                  <a:gd name="T9" fmla="*/ 249 h 249"/>
                                  <a:gd name="T10" fmla="*/ 4 w 292"/>
                                  <a:gd name="T11" fmla="*/ 241 h 249"/>
                                  <a:gd name="T12" fmla="*/ 6 w 292"/>
                                  <a:gd name="T13" fmla="*/ 233 h 249"/>
                                  <a:gd name="T14" fmla="*/ 100 w 292"/>
                                  <a:gd name="T15" fmla="*/ 156 h 249"/>
                                  <a:gd name="T16" fmla="*/ 292 w 292"/>
                                  <a:gd name="T17" fmla="*/ 0 h 249"/>
                                  <a:gd name="T18" fmla="*/ 287 w 292"/>
                                  <a:gd name="T19" fmla="*/ 9 h 249"/>
                                  <a:gd name="T20" fmla="*/ 281 w 292"/>
                                  <a:gd name="T21" fmla="*/ 19 h 249"/>
                                  <a:gd name="T22" fmla="*/ 98 w 292"/>
                                  <a:gd name="T23" fmla="*/ 169 h 249"/>
                                  <a:gd name="T24" fmla="*/ 98 w 292"/>
                                  <a:gd name="T25" fmla="*/ 163 h 249"/>
                                  <a:gd name="T26" fmla="*/ 100 w 292"/>
                                  <a:gd name="T27" fmla="*/ 156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49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0" y="391"/>
                                <a:ext cx="145" cy="126"/>
                              </a:xfrm>
                              <a:custGeom>
                                <a:avLst/>
                                <a:gdLst>
                                  <a:gd name="T0" fmla="*/ 9 w 292"/>
                                  <a:gd name="T1" fmla="*/ 231 h 250"/>
                                  <a:gd name="T2" fmla="*/ 41 w 292"/>
                                  <a:gd name="T3" fmla="*/ 204 h 250"/>
                                  <a:gd name="T4" fmla="*/ 41 w 292"/>
                                  <a:gd name="T5" fmla="*/ 209 h 250"/>
                                  <a:gd name="T6" fmla="*/ 43 w 292"/>
                                  <a:gd name="T7" fmla="*/ 215 h 250"/>
                                  <a:gd name="T8" fmla="*/ 0 w 292"/>
                                  <a:gd name="T9" fmla="*/ 250 h 250"/>
                                  <a:gd name="T10" fmla="*/ 5 w 292"/>
                                  <a:gd name="T11" fmla="*/ 241 h 250"/>
                                  <a:gd name="T12" fmla="*/ 9 w 292"/>
                                  <a:gd name="T13" fmla="*/ 231 h 250"/>
                                  <a:gd name="T14" fmla="*/ 103 w 292"/>
                                  <a:gd name="T15" fmla="*/ 154 h 250"/>
                                  <a:gd name="T16" fmla="*/ 292 w 292"/>
                                  <a:gd name="T17" fmla="*/ 0 h 250"/>
                                  <a:gd name="T18" fmla="*/ 286 w 292"/>
                                  <a:gd name="T19" fmla="*/ 10 h 250"/>
                                  <a:gd name="T20" fmla="*/ 283 w 292"/>
                                  <a:gd name="T21" fmla="*/ 21 h 250"/>
                                  <a:gd name="T22" fmla="*/ 103 w 292"/>
                                  <a:gd name="T23" fmla="*/ 167 h 250"/>
                                  <a:gd name="T24" fmla="*/ 103 w 292"/>
                                  <a:gd name="T25" fmla="*/ 160 h 250"/>
                                  <a:gd name="T26" fmla="*/ 103 w 292"/>
                                  <a:gd name="T27" fmla="*/ 154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5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97" y="397"/>
                                <a:ext cx="146" cy="124"/>
                              </a:xfrm>
                              <a:custGeom>
                                <a:avLst/>
                                <a:gdLst>
                                  <a:gd name="T0" fmla="*/ 10 w 291"/>
                                  <a:gd name="T1" fmla="*/ 230 h 249"/>
                                  <a:gd name="T2" fmla="*/ 46 w 291"/>
                                  <a:gd name="T3" fmla="*/ 199 h 249"/>
                                  <a:gd name="T4" fmla="*/ 48 w 291"/>
                                  <a:gd name="T5" fmla="*/ 207 h 249"/>
                                  <a:gd name="T6" fmla="*/ 48 w 291"/>
                                  <a:gd name="T7" fmla="*/ 212 h 249"/>
                                  <a:gd name="T8" fmla="*/ 0 w 291"/>
                                  <a:gd name="T9" fmla="*/ 249 h 249"/>
                                  <a:gd name="T10" fmla="*/ 5 w 291"/>
                                  <a:gd name="T11" fmla="*/ 240 h 249"/>
                                  <a:gd name="T12" fmla="*/ 10 w 291"/>
                                  <a:gd name="T13" fmla="*/ 230 h 249"/>
                                  <a:gd name="T14" fmla="*/ 108 w 291"/>
                                  <a:gd name="T15" fmla="*/ 150 h 249"/>
                                  <a:gd name="T16" fmla="*/ 291 w 291"/>
                                  <a:gd name="T17" fmla="*/ 0 h 249"/>
                                  <a:gd name="T18" fmla="*/ 288 w 291"/>
                                  <a:gd name="T19" fmla="*/ 9 h 249"/>
                                  <a:gd name="T20" fmla="*/ 282 w 291"/>
                                  <a:gd name="T21" fmla="*/ 20 h 249"/>
                                  <a:gd name="T22" fmla="*/ 108 w 291"/>
                                  <a:gd name="T23" fmla="*/ 162 h 249"/>
                                  <a:gd name="T24" fmla="*/ 108 w 291"/>
                                  <a:gd name="T25" fmla="*/ 157 h 249"/>
                                  <a:gd name="T26" fmla="*/ 108 w 291"/>
                                  <a:gd name="T27" fmla="*/ 150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1" h="249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94" y="402"/>
                                <a:ext cx="147" cy="124"/>
                              </a:xfrm>
                              <a:custGeom>
                                <a:avLst/>
                                <a:gdLst>
                                  <a:gd name="T0" fmla="*/ 11 w 294"/>
                                  <a:gd name="T1" fmla="*/ 229 h 249"/>
                                  <a:gd name="T2" fmla="*/ 54 w 294"/>
                                  <a:gd name="T3" fmla="*/ 194 h 249"/>
                                  <a:gd name="T4" fmla="*/ 54 w 294"/>
                                  <a:gd name="T5" fmla="*/ 201 h 249"/>
                                  <a:gd name="T6" fmla="*/ 54 w 294"/>
                                  <a:gd name="T7" fmla="*/ 206 h 249"/>
                                  <a:gd name="T8" fmla="*/ 0 w 294"/>
                                  <a:gd name="T9" fmla="*/ 249 h 249"/>
                                  <a:gd name="T10" fmla="*/ 6 w 294"/>
                                  <a:gd name="T11" fmla="*/ 238 h 249"/>
                                  <a:gd name="T12" fmla="*/ 11 w 294"/>
                                  <a:gd name="T13" fmla="*/ 229 h 249"/>
                                  <a:gd name="T14" fmla="*/ 114 w 294"/>
                                  <a:gd name="T15" fmla="*/ 146 h 249"/>
                                  <a:gd name="T16" fmla="*/ 294 w 294"/>
                                  <a:gd name="T17" fmla="*/ 0 h 249"/>
                                  <a:gd name="T18" fmla="*/ 290 w 294"/>
                                  <a:gd name="T19" fmla="*/ 7 h 249"/>
                                  <a:gd name="T20" fmla="*/ 287 w 294"/>
                                  <a:gd name="T21" fmla="*/ 16 h 249"/>
                                  <a:gd name="T22" fmla="*/ 114 w 294"/>
                                  <a:gd name="T23" fmla="*/ 156 h 249"/>
                                  <a:gd name="T24" fmla="*/ 114 w 294"/>
                                  <a:gd name="T25" fmla="*/ 151 h 249"/>
                                  <a:gd name="T26" fmla="*/ 114 w 294"/>
                                  <a:gd name="T27" fmla="*/ 146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4" h="249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92" y="406"/>
                                <a:ext cx="146" cy="126"/>
                              </a:xfrm>
                              <a:custGeom>
                                <a:avLst/>
                                <a:gdLst>
                                  <a:gd name="T0" fmla="*/ 11 w 293"/>
                                  <a:gd name="T1" fmla="*/ 229 h 250"/>
                                  <a:gd name="T2" fmla="*/ 59 w 293"/>
                                  <a:gd name="T3" fmla="*/ 192 h 250"/>
                                  <a:gd name="T4" fmla="*/ 59 w 293"/>
                                  <a:gd name="T5" fmla="*/ 197 h 250"/>
                                  <a:gd name="T6" fmla="*/ 59 w 293"/>
                                  <a:gd name="T7" fmla="*/ 202 h 250"/>
                                  <a:gd name="T8" fmla="*/ 0 w 293"/>
                                  <a:gd name="T9" fmla="*/ 250 h 250"/>
                                  <a:gd name="T10" fmla="*/ 5 w 293"/>
                                  <a:gd name="T11" fmla="*/ 240 h 250"/>
                                  <a:gd name="T12" fmla="*/ 11 w 293"/>
                                  <a:gd name="T13" fmla="*/ 229 h 250"/>
                                  <a:gd name="T14" fmla="*/ 119 w 293"/>
                                  <a:gd name="T15" fmla="*/ 142 h 250"/>
                                  <a:gd name="T16" fmla="*/ 293 w 293"/>
                                  <a:gd name="T17" fmla="*/ 0 h 250"/>
                                  <a:gd name="T18" fmla="*/ 292 w 293"/>
                                  <a:gd name="T19" fmla="*/ 7 h 250"/>
                                  <a:gd name="T20" fmla="*/ 288 w 293"/>
                                  <a:gd name="T21" fmla="*/ 16 h 250"/>
                                  <a:gd name="T22" fmla="*/ 119 w 293"/>
                                  <a:gd name="T23" fmla="*/ 155 h 250"/>
                                  <a:gd name="T24" fmla="*/ 119 w 293"/>
                                  <a:gd name="T25" fmla="*/ 147 h 250"/>
                                  <a:gd name="T26" fmla="*/ 119 w 293"/>
                                  <a:gd name="T27" fmla="*/ 142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8" y="410"/>
                                <a:ext cx="149" cy="128"/>
                              </a:xfrm>
                              <a:custGeom>
                                <a:avLst/>
                                <a:gdLst>
                                  <a:gd name="T0" fmla="*/ 12 w 299"/>
                                  <a:gd name="T1" fmla="*/ 233 h 256"/>
                                  <a:gd name="T2" fmla="*/ 66 w 299"/>
                                  <a:gd name="T3" fmla="*/ 190 h 256"/>
                                  <a:gd name="T4" fmla="*/ 66 w 299"/>
                                  <a:gd name="T5" fmla="*/ 195 h 256"/>
                                  <a:gd name="T6" fmla="*/ 64 w 299"/>
                                  <a:gd name="T7" fmla="*/ 203 h 256"/>
                                  <a:gd name="T8" fmla="*/ 0 w 299"/>
                                  <a:gd name="T9" fmla="*/ 256 h 256"/>
                                  <a:gd name="T10" fmla="*/ 0 w 299"/>
                                  <a:gd name="T11" fmla="*/ 254 h 256"/>
                                  <a:gd name="T12" fmla="*/ 2 w 299"/>
                                  <a:gd name="T13" fmla="*/ 254 h 256"/>
                                  <a:gd name="T14" fmla="*/ 7 w 299"/>
                                  <a:gd name="T15" fmla="*/ 243 h 256"/>
                                  <a:gd name="T16" fmla="*/ 12 w 299"/>
                                  <a:gd name="T17" fmla="*/ 233 h 256"/>
                                  <a:gd name="T18" fmla="*/ 126 w 299"/>
                                  <a:gd name="T19" fmla="*/ 140 h 256"/>
                                  <a:gd name="T20" fmla="*/ 299 w 299"/>
                                  <a:gd name="T21" fmla="*/ 0 h 256"/>
                                  <a:gd name="T22" fmla="*/ 297 w 299"/>
                                  <a:gd name="T23" fmla="*/ 7 h 256"/>
                                  <a:gd name="T24" fmla="*/ 295 w 299"/>
                                  <a:gd name="T25" fmla="*/ 13 h 256"/>
                                  <a:gd name="T26" fmla="*/ 295 w 299"/>
                                  <a:gd name="T27" fmla="*/ 14 h 256"/>
                                  <a:gd name="T28" fmla="*/ 293 w 299"/>
                                  <a:gd name="T29" fmla="*/ 16 h 256"/>
                                  <a:gd name="T30" fmla="*/ 126 w 299"/>
                                  <a:gd name="T31" fmla="*/ 153 h 256"/>
                                  <a:gd name="T32" fmla="*/ 126 w 299"/>
                                  <a:gd name="T33" fmla="*/ 148 h 256"/>
                                  <a:gd name="T34" fmla="*/ 126 w 299"/>
                                  <a:gd name="T35" fmla="*/ 140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9" h="256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4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5" y="414"/>
                                <a:ext cx="151" cy="128"/>
                              </a:xfrm>
                              <a:custGeom>
                                <a:avLst/>
                                <a:gdLst>
                                  <a:gd name="T0" fmla="*/ 12 w 300"/>
                                  <a:gd name="T1" fmla="*/ 234 h 256"/>
                                  <a:gd name="T2" fmla="*/ 71 w 300"/>
                                  <a:gd name="T3" fmla="*/ 186 h 256"/>
                                  <a:gd name="T4" fmla="*/ 69 w 300"/>
                                  <a:gd name="T5" fmla="*/ 194 h 256"/>
                                  <a:gd name="T6" fmla="*/ 69 w 300"/>
                                  <a:gd name="T7" fmla="*/ 201 h 256"/>
                                  <a:gd name="T8" fmla="*/ 0 w 300"/>
                                  <a:gd name="T9" fmla="*/ 256 h 256"/>
                                  <a:gd name="T10" fmla="*/ 3 w 300"/>
                                  <a:gd name="T11" fmla="*/ 250 h 256"/>
                                  <a:gd name="T12" fmla="*/ 7 w 300"/>
                                  <a:gd name="T13" fmla="*/ 245 h 256"/>
                                  <a:gd name="T14" fmla="*/ 9 w 300"/>
                                  <a:gd name="T15" fmla="*/ 240 h 256"/>
                                  <a:gd name="T16" fmla="*/ 12 w 300"/>
                                  <a:gd name="T17" fmla="*/ 234 h 256"/>
                                  <a:gd name="T18" fmla="*/ 131 w 300"/>
                                  <a:gd name="T19" fmla="*/ 139 h 256"/>
                                  <a:gd name="T20" fmla="*/ 300 w 300"/>
                                  <a:gd name="T21" fmla="*/ 0 h 256"/>
                                  <a:gd name="T22" fmla="*/ 300 w 300"/>
                                  <a:gd name="T23" fmla="*/ 2 h 256"/>
                                  <a:gd name="T24" fmla="*/ 300 w 300"/>
                                  <a:gd name="T25" fmla="*/ 4 h 256"/>
                                  <a:gd name="T26" fmla="*/ 298 w 300"/>
                                  <a:gd name="T27" fmla="*/ 9 h 256"/>
                                  <a:gd name="T28" fmla="*/ 298 w 300"/>
                                  <a:gd name="T29" fmla="*/ 14 h 256"/>
                                  <a:gd name="T30" fmla="*/ 131 w 300"/>
                                  <a:gd name="T31" fmla="*/ 149 h 256"/>
                                  <a:gd name="T32" fmla="*/ 131 w 300"/>
                                  <a:gd name="T33" fmla="*/ 144 h 256"/>
                                  <a:gd name="T34" fmla="*/ 131 w 300"/>
                                  <a:gd name="T35" fmla="*/ 139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00" h="256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387"/>
                                <a:ext cx="195" cy="160"/>
                              </a:xfrm>
                              <a:custGeom>
                                <a:avLst/>
                                <a:gdLst>
                                  <a:gd name="T0" fmla="*/ 7 w 389"/>
                                  <a:gd name="T1" fmla="*/ 302 h 320"/>
                                  <a:gd name="T2" fmla="*/ 71 w 389"/>
                                  <a:gd name="T3" fmla="*/ 249 h 320"/>
                                  <a:gd name="T4" fmla="*/ 71 w 389"/>
                                  <a:gd name="T5" fmla="*/ 256 h 320"/>
                                  <a:gd name="T6" fmla="*/ 69 w 389"/>
                                  <a:gd name="T7" fmla="*/ 263 h 320"/>
                                  <a:gd name="T8" fmla="*/ 0 w 389"/>
                                  <a:gd name="T9" fmla="*/ 320 h 320"/>
                                  <a:gd name="T10" fmla="*/ 3 w 389"/>
                                  <a:gd name="T11" fmla="*/ 309 h 320"/>
                                  <a:gd name="T12" fmla="*/ 7 w 389"/>
                                  <a:gd name="T13" fmla="*/ 302 h 320"/>
                                  <a:gd name="T14" fmla="*/ 133 w 389"/>
                                  <a:gd name="T15" fmla="*/ 199 h 320"/>
                                  <a:gd name="T16" fmla="*/ 300 w 389"/>
                                  <a:gd name="T17" fmla="*/ 62 h 320"/>
                                  <a:gd name="T18" fmla="*/ 300 w 389"/>
                                  <a:gd name="T19" fmla="*/ 67 h 320"/>
                                  <a:gd name="T20" fmla="*/ 299 w 389"/>
                                  <a:gd name="T21" fmla="*/ 75 h 320"/>
                                  <a:gd name="T22" fmla="*/ 133 w 389"/>
                                  <a:gd name="T23" fmla="*/ 210 h 320"/>
                                  <a:gd name="T24" fmla="*/ 133 w 389"/>
                                  <a:gd name="T25" fmla="*/ 204 h 320"/>
                                  <a:gd name="T26" fmla="*/ 133 w 389"/>
                                  <a:gd name="T27" fmla="*/ 199 h 320"/>
                                  <a:gd name="T28" fmla="*/ 389 w 389"/>
                                  <a:gd name="T29" fmla="*/ 2 h 320"/>
                                  <a:gd name="T30" fmla="*/ 387 w 389"/>
                                  <a:gd name="T31" fmla="*/ 3 h 320"/>
                                  <a:gd name="T32" fmla="*/ 387 w 389"/>
                                  <a:gd name="T33" fmla="*/ 2 h 320"/>
                                  <a:gd name="T34" fmla="*/ 387 w 389"/>
                                  <a:gd name="T35" fmla="*/ 0 h 320"/>
                                  <a:gd name="T36" fmla="*/ 389 w 389"/>
                                  <a:gd name="T37" fmla="*/ 0 h 320"/>
                                  <a:gd name="T38" fmla="*/ 389 w 389"/>
                                  <a:gd name="T39" fmla="*/ 2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89" h="32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387"/>
                                <a:ext cx="198" cy="163"/>
                              </a:xfrm>
                              <a:custGeom>
                                <a:avLst/>
                                <a:gdLst>
                                  <a:gd name="T0" fmla="*/ 4 w 397"/>
                                  <a:gd name="T1" fmla="*/ 311 h 327"/>
                                  <a:gd name="T2" fmla="*/ 73 w 397"/>
                                  <a:gd name="T3" fmla="*/ 256 h 327"/>
                                  <a:gd name="T4" fmla="*/ 71 w 397"/>
                                  <a:gd name="T5" fmla="*/ 261 h 327"/>
                                  <a:gd name="T6" fmla="*/ 69 w 397"/>
                                  <a:gd name="T7" fmla="*/ 268 h 327"/>
                                  <a:gd name="T8" fmla="*/ 68 w 397"/>
                                  <a:gd name="T9" fmla="*/ 270 h 327"/>
                                  <a:gd name="T10" fmla="*/ 68 w 397"/>
                                  <a:gd name="T11" fmla="*/ 272 h 327"/>
                                  <a:gd name="T12" fmla="*/ 0 w 397"/>
                                  <a:gd name="T13" fmla="*/ 327 h 327"/>
                                  <a:gd name="T14" fmla="*/ 2 w 397"/>
                                  <a:gd name="T15" fmla="*/ 318 h 327"/>
                                  <a:gd name="T16" fmla="*/ 4 w 397"/>
                                  <a:gd name="T17" fmla="*/ 311 h 327"/>
                                  <a:gd name="T18" fmla="*/ 135 w 397"/>
                                  <a:gd name="T19" fmla="*/ 204 h 327"/>
                                  <a:gd name="T20" fmla="*/ 302 w 397"/>
                                  <a:gd name="T21" fmla="*/ 69 h 327"/>
                                  <a:gd name="T22" fmla="*/ 301 w 397"/>
                                  <a:gd name="T23" fmla="*/ 75 h 327"/>
                                  <a:gd name="T24" fmla="*/ 299 w 397"/>
                                  <a:gd name="T25" fmla="*/ 82 h 327"/>
                                  <a:gd name="T26" fmla="*/ 135 w 397"/>
                                  <a:gd name="T27" fmla="*/ 217 h 327"/>
                                  <a:gd name="T28" fmla="*/ 135 w 397"/>
                                  <a:gd name="T29" fmla="*/ 210 h 327"/>
                                  <a:gd name="T30" fmla="*/ 135 w 397"/>
                                  <a:gd name="T31" fmla="*/ 204 h 327"/>
                                  <a:gd name="T32" fmla="*/ 397 w 397"/>
                                  <a:gd name="T33" fmla="*/ 3 h 327"/>
                                  <a:gd name="T34" fmla="*/ 389 w 397"/>
                                  <a:gd name="T35" fmla="*/ 9 h 327"/>
                                  <a:gd name="T36" fmla="*/ 389 w 397"/>
                                  <a:gd name="T37" fmla="*/ 3 h 327"/>
                                  <a:gd name="T38" fmla="*/ 389 w 397"/>
                                  <a:gd name="T39" fmla="*/ 0 h 327"/>
                                  <a:gd name="T40" fmla="*/ 393 w 397"/>
                                  <a:gd name="T41" fmla="*/ 2 h 327"/>
                                  <a:gd name="T42" fmla="*/ 397 w 397"/>
                                  <a:gd name="T43" fmla="*/ 3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7" h="327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3" y="388"/>
                                <a:ext cx="201" cy="166"/>
                              </a:xfrm>
                              <a:custGeom>
                                <a:avLst/>
                                <a:gdLst>
                                  <a:gd name="T0" fmla="*/ 4 w 404"/>
                                  <a:gd name="T1" fmla="*/ 318 h 332"/>
                                  <a:gd name="T2" fmla="*/ 73 w 404"/>
                                  <a:gd name="T3" fmla="*/ 261 h 332"/>
                                  <a:gd name="T4" fmla="*/ 71 w 404"/>
                                  <a:gd name="T5" fmla="*/ 263 h 332"/>
                                  <a:gd name="T6" fmla="*/ 71 w 404"/>
                                  <a:gd name="T7" fmla="*/ 266 h 332"/>
                                  <a:gd name="T8" fmla="*/ 70 w 404"/>
                                  <a:gd name="T9" fmla="*/ 271 h 332"/>
                                  <a:gd name="T10" fmla="*/ 68 w 404"/>
                                  <a:gd name="T11" fmla="*/ 275 h 332"/>
                                  <a:gd name="T12" fmla="*/ 0 w 404"/>
                                  <a:gd name="T13" fmla="*/ 332 h 332"/>
                                  <a:gd name="T14" fmla="*/ 2 w 404"/>
                                  <a:gd name="T15" fmla="*/ 325 h 332"/>
                                  <a:gd name="T16" fmla="*/ 4 w 404"/>
                                  <a:gd name="T17" fmla="*/ 318 h 332"/>
                                  <a:gd name="T18" fmla="*/ 137 w 404"/>
                                  <a:gd name="T19" fmla="*/ 208 h 332"/>
                                  <a:gd name="T20" fmla="*/ 303 w 404"/>
                                  <a:gd name="T21" fmla="*/ 73 h 332"/>
                                  <a:gd name="T22" fmla="*/ 301 w 404"/>
                                  <a:gd name="T23" fmla="*/ 80 h 332"/>
                                  <a:gd name="T24" fmla="*/ 301 w 404"/>
                                  <a:gd name="T25" fmla="*/ 87 h 332"/>
                                  <a:gd name="T26" fmla="*/ 137 w 404"/>
                                  <a:gd name="T27" fmla="*/ 220 h 332"/>
                                  <a:gd name="T28" fmla="*/ 137 w 404"/>
                                  <a:gd name="T29" fmla="*/ 215 h 332"/>
                                  <a:gd name="T30" fmla="*/ 137 w 404"/>
                                  <a:gd name="T31" fmla="*/ 208 h 332"/>
                                  <a:gd name="T32" fmla="*/ 391 w 404"/>
                                  <a:gd name="T33" fmla="*/ 1 h 332"/>
                                  <a:gd name="T34" fmla="*/ 393 w 404"/>
                                  <a:gd name="T35" fmla="*/ 0 h 332"/>
                                  <a:gd name="T36" fmla="*/ 399 w 404"/>
                                  <a:gd name="T37" fmla="*/ 1 h 332"/>
                                  <a:gd name="T38" fmla="*/ 404 w 404"/>
                                  <a:gd name="T39" fmla="*/ 3 h 332"/>
                                  <a:gd name="T40" fmla="*/ 393 w 404"/>
                                  <a:gd name="T41" fmla="*/ 12 h 332"/>
                                  <a:gd name="T42" fmla="*/ 391 w 404"/>
                                  <a:gd name="T43" fmla="*/ 7 h 332"/>
                                  <a:gd name="T44" fmla="*/ 391 w 404"/>
                                  <a:gd name="T45" fmla="*/ 1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04" h="332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2" y="389"/>
                                <a:ext cx="204" cy="168"/>
                              </a:xfrm>
                              <a:custGeom>
                                <a:avLst/>
                                <a:gdLst>
                                  <a:gd name="T0" fmla="*/ 3 w 408"/>
                                  <a:gd name="T1" fmla="*/ 324 h 338"/>
                                  <a:gd name="T2" fmla="*/ 71 w 408"/>
                                  <a:gd name="T3" fmla="*/ 269 h 338"/>
                                  <a:gd name="T4" fmla="*/ 69 w 408"/>
                                  <a:gd name="T5" fmla="*/ 274 h 338"/>
                                  <a:gd name="T6" fmla="*/ 69 w 408"/>
                                  <a:gd name="T7" fmla="*/ 281 h 338"/>
                                  <a:gd name="T8" fmla="*/ 0 w 408"/>
                                  <a:gd name="T9" fmla="*/ 338 h 338"/>
                                  <a:gd name="T10" fmla="*/ 1 w 408"/>
                                  <a:gd name="T11" fmla="*/ 331 h 338"/>
                                  <a:gd name="T12" fmla="*/ 3 w 408"/>
                                  <a:gd name="T13" fmla="*/ 324 h 338"/>
                                  <a:gd name="T14" fmla="*/ 138 w 408"/>
                                  <a:gd name="T15" fmla="*/ 214 h 338"/>
                                  <a:gd name="T16" fmla="*/ 302 w 408"/>
                                  <a:gd name="T17" fmla="*/ 79 h 338"/>
                                  <a:gd name="T18" fmla="*/ 302 w 408"/>
                                  <a:gd name="T19" fmla="*/ 86 h 338"/>
                                  <a:gd name="T20" fmla="*/ 300 w 408"/>
                                  <a:gd name="T21" fmla="*/ 93 h 338"/>
                                  <a:gd name="T22" fmla="*/ 138 w 408"/>
                                  <a:gd name="T23" fmla="*/ 224 h 338"/>
                                  <a:gd name="T24" fmla="*/ 138 w 408"/>
                                  <a:gd name="T25" fmla="*/ 219 h 338"/>
                                  <a:gd name="T26" fmla="*/ 138 w 408"/>
                                  <a:gd name="T27" fmla="*/ 214 h 338"/>
                                  <a:gd name="T28" fmla="*/ 392 w 408"/>
                                  <a:gd name="T29" fmla="*/ 6 h 338"/>
                                  <a:gd name="T30" fmla="*/ 400 w 408"/>
                                  <a:gd name="T31" fmla="*/ 0 h 338"/>
                                  <a:gd name="T32" fmla="*/ 405 w 408"/>
                                  <a:gd name="T33" fmla="*/ 2 h 338"/>
                                  <a:gd name="T34" fmla="*/ 408 w 408"/>
                                  <a:gd name="T35" fmla="*/ 4 h 338"/>
                                  <a:gd name="T36" fmla="*/ 394 w 408"/>
                                  <a:gd name="T37" fmla="*/ 16 h 338"/>
                                  <a:gd name="T38" fmla="*/ 394 w 408"/>
                                  <a:gd name="T39" fmla="*/ 11 h 338"/>
                                  <a:gd name="T40" fmla="*/ 392 w 408"/>
                                  <a:gd name="T41" fmla="*/ 6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08" h="338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1" y="390"/>
                                <a:ext cx="208" cy="171"/>
                              </a:xfrm>
                              <a:custGeom>
                                <a:avLst/>
                                <a:gdLst>
                                  <a:gd name="T0" fmla="*/ 3 w 416"/>
                                  <a:gd name="T1" fmla="*/ 329 h 343"/>
                                  <a:gd name="T2" fmla="*/ 71 w 416"/>
                                  <a:gd name="T3" fmla="*/ 272 h 343"/>
                                  <a:gd name="T4" fmla="*/ 71 w 416"/>
                                  <a:gd name="T5" fmla="*/ 279 h 343"/>
                                  <a:gd name="T6" fmla="*/ 71 w 416"/>
                                  <a:gd name="T7" fmla="*/ 284 h 343"/>
                                  <a:gd name="T8" fmla="*/ 0 w 416"/>
                                  <a:gd name="T9" fmla="*/ 343 h 343"/>
                                  <a:gd name="T10" fmla="*/ 2 w 416"/>
                                  <a:gd name="T11" fmla="*/ 336 h 343"/>
                                  <a:gd name="T12" fmla="*/ 3 w 416"/>
                                  <a:gd name="T13" fmla="*/ 329 h 343"/>
                                  <a:gd name="T14" fmla="*/ 140 w 416"/>
                                  <a:gd name="T15" fmla="*/ 217 h 343"/>
                                  <a:gd name="T16" fmla="*/ 304 w 416"/>
                                  <a:gd name="T17" fmla="*/ 84 h 343"/>
                                  <a:gd name="T18" fmla="*/ 304 w 416"/>
                                  <a:gd name="T19" fmla="*/ 89 h 343"/>
                                  <a:gd name="T20" fmla="*/ 302 w 416"/>
                                  <a:gd name="T21" fmla="*/ 96 h 343"/>
                                  <a:gd name="T22" fmla="*/ 142 w 416"/>
                                  <a:gd name="T23" fmla="*/ 228 h 343"/>
                                  <a:gd name="T24" fmla="*/ 140 w 416"/>
                                  <a:gd name="T25" fmla="*/ 222 h 343"/>
                                  <a:gd name="T26" fmla="*/ 140 w 416"/>
                                  <a:gd name="T27" fmla="*/ 217 h 343"/>
                                  <a:gd name="T28" fmla="*/ 396 w 416"/>
                                  <a:gd name="T29" fmla="*/ 9 h 343"/>
                                  <a:gd name="T30" fmla="*/ 407 w 416"/>
                                  <a:gd name="T31" fmla="*/ 0 h 343"/>
                                  <a:gd name="T32" fmla="*/ 410 w 416"/>
                                  <a:gd name="T33" fmla="*/ 2 h 343"/>
                                  <a:gd name="T34" fmla="*/ 416 w 416"/>
                                  <a:gd name="T35" fmla="*/ 4 h 343"/>
                                  <a:gd name="T36" fmla="*/ 396 w 416"/>
                                  <a:gd name="T37" fmla="*/ 20 h 343"/>
                                  <a:gd name="T38" fmla="*/ 396 w 416"/>
                                  <a:gd name="T39" fmla="*/ 14 h 343"/>
                                  <a:gd name="T40" fmla="*/ 396 w 416"/>
                                  <a:gd name="T41" fmla="*/ 9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6" h="343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1" y="391"/>
                                <a:ext cx="210" cy="173"/>
                              </a:xfrm>
                              <a:custGeom>
                                <a:avLst/>
                                <a:gdLst>
                                  <a:gd name="T0" fmla="*/ 2 w 419"/>
                                  <a:gd name="T1" fmla="*/ 334 h 346"/>
                                  <a:gd name="T2" fmla="*/ 71 w 419"/>
                                  <a:gd name="T3" fmla="*/ 277 h 346"/>
                                  <a:gd name="T4" fmla="*/ 71 w 419"/>
                                  <a:gd name="T5" fmla="*/ 282 h 346"/>
                                  <a:gd name="T6" fmla="*/ 71 w 419"/>
                                  <a:gd name="T7" fmla="*/ 288 h 346"/>
                                  <a:gd name="T8" fmla="*/ 0 w 419"/>
                                  <a:gd name="T9" fmla="*/ 346 h 346"/>
                                  <a:gd name="T10" fmla="*/ 0 w 419"/>
                                  <a:gd name="T11" fmla="*/ 341 h 346"/>
                                  <a:gd name="T12" fmla="*/ 2 w 419"/>
                                  <a:gd name="T13" fmla="*/ 334 h 346"/>
                                  <a:gd name="T14" fmla="*/ 140 w 419"/>
                                  <a:gd name="T15" fmla="*/ 220 h 346"/>
                                  <a:gd name="T16" fmla="*/ 302 w 419"/>
                                  <a:gd name="T17" fmla="*/ 89 h 346"/>
                                  <a:gd name="T18" fmla="*/ 302 w 419"/>
                                  <a:gd name="T19" fmla="*/ 94 h 346"/>
                                  <a:gd name="T20" fmla="*/ 302 w 419"/>
                                  <a:gd name="T21" fmla="*/ 101 h 346"/>
                                  <a:gd name="T22" fmla="*/ 142 w 419"/>
                                  <a:gd name="T23" fmla="*/ 231 h 346"/>
                                  <a:gd name="T24" fmla="*/ 142 w 419"/>
                                  <a:gd name="T25" fmla="*/ 226 h 346"/>
                                  <a:gd name="T26" fmla="*/ 140 w 419"/>
                                  <a:gd name="T27" fmla="*/ 220 h 346"/>
                                  <a:gd name="T28" fmla="*/ 396 w 419"/>
                                  <a:gd name="T29" fmla="*/ 12 h 346"/>
                                  <a:gd name="T30" fmla="*/ 410 w 419"/>
                                  <a:gd name="T31" fmla="*/ 0 h 346"/>
                                  <a:gd name="T32" fmla="*/ 416 w 419"/>
                                  <a:gd name="T33" fmla="*/ 2 h 346"/>
                                  <a:gd name="T34" fmla="*/ 419 w 419"/>
                                  <a:gd name="T35" fmla="*/ 5 h 346"/>
                                  <a:gd name="T36" fmla="*/ 396 w 419"/>
                                  <a:gd name="T37" fmla="*/ 23 h 346"/>
                                  <a:gd name="T38" fmla="*/ 396 w 419"/>
                                  <a:gd name="T39" fmla="*/ 18 h 346"/>
                                  <a:gd name="T40" fmla="*/ 396 w 419"/>
                                  <a:gd name="T41" fmla="*/ 12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9" h="346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1" y="391"/>
                                <a:ext cx="211" cy="176"/>
                              </a:xfrm>
                              <a:custGeom>
                                <a:avLst/>
                                <a:gdLst>
                                  <a:gd name="T0" fmla="*/ 0 w 423"/>
                                  <a:gd name="T1" fmla="*/ 339 h 352"/>
                                  <a:gd name="T2" fmla="*/ 71 w 423"/>
                                  <a:gd name="T3" fmla="*/ 280 h 352"/>
                                  <a:gd name="T4" fmla="*/ 71 w 423"/>
                                  <a:gd name="T5" fmla="*/ 286 h 352"/>
                                  <a:gd name="T6" fmla="*/ 73 w 423"/>
                                  <a:gd name="T7" fmla="*/ 291 h 352"/>
                                  <a:gd name="T8" fmla="*/ 0 w 423"/>
                                  <a:gd name="T9" fmla="*/ 352 h 352"/>
                                  <a:gd name="T10" fmla="*/ 0 w 423"/>
                                  <a:gd name="T11" fmla="*/ 344 h 352"/>
                                  <a:gd name="T12" fmla="*/ 0 w 423"/>
                                  <a:gd name="T13" fmla="*/ 339 h 352"/>
                                  <a:gd name="T14" fmla="*/ 142 w 423"/>
                                  <a:gd name="T15" fmla="*/ 224 h 352"/>
                                  <a:gd name="T16" fmla="*/ 302 w 423"/>
                                  <a:gd name="T17" fmla="*/ 92 h 352"/>
                                  <a:gd name="T18" fmla="*/ 302 w 423"/>
                                  <a:gd name="T19" fmla="*/ 99 h 352"/>
                                  <a:gd name="T20" fmla="*/ 302 w 423"/>
                                  <a:gd name="T21" fmla="*/ 105 h 352"/>
                                  <a:gd name="T22" fmla="*/ 142 w 423"/>
                                  <a:gd name="T23" fmla="*/ 234 h 352"/>
                                  <a:gd name="T24" fmla="*/ 142 w 423"/>
                                  <a:gd name="T25" fmla="*/ 229 h 352"/>
                                  <a:gd name="T26" fmla="*/ 142 w 423"/>
                                  <a:gd name="T27" fmla="*/ 224 h 352"/>
                                  <a:gd name="T28" fmla="*/ 396 w 423"/>
                                  <a:gd name="T29" fmla="*/ 16 h 352"/>
                                  <a:gd name="T30" fmla="*/ 416 w 423"/>
                                  <a:gd name="T31" fmla="*/ 0 h 352"/>
                                  <a:gd name="T32" fmla="*/ 419 w 423"/>
                                  <a:gd name="T33" fmla="*/ 3 h 352"/>
                                  <a:gd name="T34" fmla="*/ 423 w 423"/>
                                  <a:gd name="T35" fmla="*/ 7 h 352"/>
                                  <a:gd name="T36" fmla="*/ 396 w 423"/>
                                  <a:gd name="T37" fmla="*/ 26 h 352"/>
                                  <a:gd name="T38" fmla="*/ 396 w 423"/>
                                  <a:gd name="T39" fmla="*/ 21 h 352"/>
                                  <a:gd name="T40" fmla="*/ 396 w 423"/>
                                  <a:gd name="T41" fmla="*/ 16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3" h="352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3"/>
                                <a:ext cx="214" cy="177"/>
                              </a:xfrm>
                              <a:custGeom>
                                <a:avLst/>
                                <a:gdLst>
                                  <a:gd name="T0" fmla="*/ 2 w 428"/>
                                  <a:gd name="T1" fmla="*/ 341 h 354"/>
                                  <a:gd name="T2" fmla="*/ 73 w 428"/>
                                  <a:gd name="T3" fmla="*/ 283 h 354"/>
                                  <a:gd name="T4" fmla="*/ 75 w 428"/>
                                  <a:gd name="T5" fmla="*/ 288 h 354"/>
                                  <a:gd name="T6" fmla="*/ 76 w 428"/>
                                  <a:gd name="T7" fmla="*/ 293 h 354"/>
                                  <a:gd name="T8" fmla="*/ 0 w 428"/>
                                  <a:gd name="T9" fmla="*/ 354 h 354"/>
                                  <a:gd name="T10" fmla="*/ 2 w 428"/>
                                  <a:gd name="T11" fmla="*/ 349 h 354"/>
                                  <a:gd name="T12" fmla="*/ 2 w 428"/>
                                  <a:gd name="T13" fmla="*/ 341 h 354"/>
                                  <a:gd name="T14" fmla="*/ 144 w 428"/>
                                  <a:gd name="T15" fmla="*/ 226 h 354"/>
                                  <a:gd name="T16" fmla="*/ 304 w 428"/>
                                  <a:gd name="T17" fmla="*/ 96 h 354"/>
                                  <a:gd name="T18" fmla="*/ 304 w 428"/>
                                  <a:gd name="T19" fmla="*/ 102 h 354"/>
                                  <a:gd name="T20" fmla="*/ 302 w 428"/>
                                  <a:gd name="T21" fmla="*/ 109 h 354"/>
                                  <a:gd name="T22" fmla="*/ 144 w 428"/>
                                  <a:gd name="T23" fmla="*/ 237 h 354"/>
                                  <a:gd name="T24" fmla="*/ 144 w 428"/>
                                  <a:gd name="T25" fmla="*/ 231 h 354"/>
                                  <a:gd name="T26" fmla="*/ 144 w 428"/>
                                  <a:gd name="T27" fmla="*/ 226 h 354"/>
                                  <a:gd name="T28" fmla="*/ 398 w 428"/>
                                  <a:gd name="T29" fmla="*/ 18 h 354"/>
                                  <a:gd name="T30" fmla="*/ 421 w 428"/>
                                  <a:gd name="T31" fmla="*/ 0 h 354"/>
                                  <a:gd name="T32" fmla="*/ 425 w 428"/>
                                  <a:gd name="T33" fmla="*/ 4 h 354"/>
                                  <a:gd name="T34" fmla="*/ 428 w 428"/>
                                  <a:gd name="T35" fmla="*/ 6 h 354"/>
                                  <a:gd name="T36" fmla="*/ 398 w 428"/>
                                  <a:gd name="T37" fmla="*/ 31 h 354"/>
                                  <a:gd name="T38" fmla="*/ 398 w 428"/>
                                  <a:gd name="T39" fmla="*/ 23 h 354"/>
                                  <a:gd name="T40" fmla="*/ 398 w 428"/>
                                  <a:gd name="T41" fmla="*/ 18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8" h="354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5"/>
                                <a:ext cx="216" cy="178"/>
                              </a:xfrm>
                              <a:custGeom>
                                <a:avLst/>
                                <a:gdLst>
                                  <a:gd name="T0" fmla="*/ 2 w 432"/>
                                  <a:gd name="T1" fmla="*/ 345 h 357"/>
                                  <a:gd name="T2" fmla="*/ 75 w 432"/>
                                  <a:gd name="T3" fmla="*/ 284 h 357"/>
                                  <a:gd name="T4" fmla="*/ 76 w 432"/>
                                  <a:gd name="T5" fmla="*/ 289 h 357"/>
                                  <a:gd name="T6" fmla="*/ 78 w 432"/>
                                  <a:gd name="T7" fmla="*/ 293 h 357"/>
                                  <a:gd name="T8" fmla="*/ 0 w 432"/>
                                  <a:gd name="T9" fmla="*/ 357 h 357"/>
                                  <a:gd name="T10" fmla="*/ 0 w 432"/>
                                  <a:gd name="T11" fmla="*/ 350 h 357"/>
                                  <a:gd name="T12" fmla="*/ 2 w 432"/>
                                  <a:gd name="T13" fmla="*/ 345 h 357"/>
                                  <a:gd name="T14" fmla="*/ 144 w 432"/>
                                  <a:gd name="T15" fmla="*/ 227 h 357"/>
                                  <a:gd name="T16" fmla="*/ 304 w 432"/>
                                  <a:gd name="T17" fmla="*/ 98 h 357"/>
                                  <a:gd name="T18" fmla="*/ 302 w 432"/>
                                  <a:gd name="T19" fmla="*/ 105 h 357"/>
                                  <a:gd name="T20" fmla="*/ 302 w 432"/>
                                  <a:gd name="T21" fmla="*/ 110 h 357"/>
                                  <a:gd name="T22" fmla="*/ 146 w 432"/>
                                  <a:gd name="T23" fmla="*/ 238 h 357"/>
                                  <a:gd name="T24" fmla="*/ 144 w 432"/>
                                  <a:gd name="T25" fmla="*/ 233 h 357"/>
                                  <a:gd name="T26" fmla="*/ 144 w 432"/>
                                  <a:gd name="T27" fmla="*/ 227 h 357"/>
                                  <a:gd name="T28" fmla="*/ 398 w 432"/>
                                  <a:gd name="T29" fmla="*/ 19 h 357"/>
                                  <a:gd name="T30" fmla="*/ 425 w 432"/>
                                  <a:gd name="T31" fmla="*/ 0 h 357"/>
                                  <a:gd name="T32" fmla="*/ 428 w 432"/>
                                  <a:gd name="T33" fmla="*/ 2 h 357"/>
                                  <a:gd name="T34" fmla="*/ 432 w 432"/>
                                  <a:gd name="T35" fmla="*/ 5 h 357"/>
                                  <a:gd name="T36" fmla="*/ 398 w 432"/>
                                  <a:gd name="T37" fmla="*/ 32 h 357"/>
                                  <a:gd name="T38" fmla="*/ 398 w 432"/>
                                  <a:gd name="T39" fmla="*/ 27 h 357"/>
                                  <a:gd name="T40" fmla="*/ 398 w 432"/>
                                  <a:gd name="T41" fmla="*/ 19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5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6"/>
                                <a:ext cx="217" cy="18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48 h 360"/>
                                  <a:gd name="T2" fmla="*/ 76 w 434"/>
                                  <a:gd name="T3" fmla="*/ 287 h 360"/>
                                  <a:gd name="T4" fmla="*/ 78 w 434"/>
                                  <a:gd name="T5" fmla="*/ 291 h 360"/>
                                  <a:gd name="T6" fmla="*/ 78 w 434"/>
                                  <a:gd name="T7" fmla="*/ 296 h 360"/>
                                  <a:gd name="T8" fmla="*/ 0 w 434"/>
                                  <a:gd name="T9" fmla="*/ 360 h 360"/>
                                  <a:gd name="T10" fmla="*/ 0 w 434"/>
                                  <a:gd name="T11" fmla="*/ 355 h 360"/>
                                  <a:gd name="T12" fmla="*/ 0 w 434"/>
                                  <a:gd name="T13" fmla="*/ 348 h 360"/>
                                  <a:gd name="T14" fmla="*/ 144 w 434"/>
                                  <a:gd name="T15" fmla="*/ 231 h 360"/>
                                  <a:gd name="T16" fmla="*/ 302 w 434"/>
                                  <a:gd name="T17" fmla="*/ 103 h 360"/>
                                  <a:gd name="T18" fmla="*/ 302 w 434"/>
                                  <a:gd name="T19" fmla="*/ 108 h 360"/>
                                  <a:gd name="T20" fmla="*/ 302 w 434"/>
                                  <a:gd name="T21" fmla="*/ 113 h 360"/>
                                  <a:gd name="T22" fmla="*/ 146 w 434"/>
                                  <a:gd name="T23" fmla="*/ 241 h 360"/>
                                  <a:gd name="T24" fmla="*/ 146 w 434"/>
                                  <a:gd name="T25" fmla="*/ 236 h 360"/>
                                  <a:gd name="T26" fmla="*/ 144 w 434"/>
                                  <a:gd name="T27" fmla="*/ 231 h 360"/>
                                  <a:gd name="T28" fmla="*/ 398 w 434"/>
                                  <a:gd name="T29" fmla="*/ 25 h 360"/>
                                  <a:gd name="T30" fmla="*/ 428 w 434"/>
                                  <a:gd name="T31" fmla="*/ 0 h 360"/>
                                  <a:gd name="T32" fmla="*/ 432 w 434"/>
                                  <a:gd name="T33" fmla="*/ 3 h 360"/>
                                  <a:gd name="T34" fmla="*/ 434 w 434"/>
                                  <a:gd name="T35" fmla="*/ 7 h 360"/>
                                  <a:gd name="T36" fmla="*/ 398 w 434"/>
                                  <a:gd name="T37" fmla="*/ 35 h 360"/>
                                  <a:gd name="T38" fmla="*/ 398 w 434"/>
                                  <a:gd name="T39" fmla="*/ 30 h 360"/>
                                  <a:gd name="T40" fmla="*/ 398 w 434"/>
                                  <a:gd name="T41" fmla="*/ 25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4" h="36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8"/>
                                <a:ext cx="219" cy="182"/>
                              </a:xfrm>
                              <a:custGeom>
                                <a:avLst/>
                                <a:gdLst>
                                  <a:gd name="T0" fmla="*/ 0 w 437"/>
                                  <a:gd name="T1" fmla="*/ 352 h 364"/>
                                  <a:gd name="T2" fmla="*/ 78 w 437"/>
                                  <a:gd name="T3" fmla="*/ 288 h 364"/>
                                  <a:gd name="T4" fmla="*/ 78 w 437"/>
                                  <a:gd name="T5" fmla="*/ 293 h 364"/>
                                  <a:gd name="T6" fmla="*/ 80 w 437"/>
                                  <a:gd name="T7" fmla="*/ 297 h 364"/>
                                  <a:gd name="T8" fmla="*/ 0 w 437"/>
                                  <a:gd name="T9" fmla="*/ 364 h 364"/>
                                  <a:gd name="T10" fmla="*/ 0 w 437"/>
                                  <a:gd name="T11" fmla="*/ 357 h 364"/>
                                  <a:gd name="T12" fmla="*/ 0 w 437"/>
                                  <a:gd name="T13" fmla="*/ 352 h 364"/>
                                  <a:gd name="T14" fmla="*/ 146 w 437"/>
                                  <a:gd name="T15" fmla="*/ 233 h 364"/>
                                  <a:gd name="T16" fmla="*/ 302 w 437"/>
                                  <a:gd name="T17" fmla="*/ 105 h 364"/>
                                  <a:gd name="T18" fmla="*/ 302 w 437"/>
                                  <a:gd name="T19" fmla="*/ 110 h 364"/>
                                  <a:gd name="T20" fmla="*/ 302 w 437"/>
                                  <a:gd name="T21" fmla="*/ 117 h 364"/>
                                  <a:gd name="T22" fmla="*/ 148 w 437"/>
                                  <a:gd name="T23" fmla="*/ 244 h 364"/>
                                  <a:gd name="T24" fmla="*/ 146 w 437"/>
                                  <a:gd name="T25" fmla="*/ 238 h 364"/>
                                  <a:gd name="T26" fmla="*/ 146 w 437"/>
                                  <a:gd name="T27" fmla="*/ 233 h 364"/>
                                  <a:gd name="T28" fmla="*/ 398 w 437"/>
                                  <a:gd name="T29" fmla="*/ 27 h 364"/>
                                  <a:gd name="T30" fmla="*/ 432 w 437"/>
                                  <a:gd name="T31" fmla="*/ 0 h 364"/>
                                  <a:gd name="T32" fmla="*/ 434 w 437"/>
                                  <a:gd name="T33" fmla="*/ 4 h 364"/>
                                  <a:gd name="T34" fmla="*/ 437 w 437"/>
                                  <a:gd name="T35" fmla="*/ 7 h 364"/>
                                  <a:gd name="T36" fmla="*/ 398 w 437"/>
                                  <a:gd name="T37" fmla="*/ 39 h 364"/>
                                  <a:gd name="T38" fmla="*/ 398 w 437"/>
                                  <a:gd name="T39" fmla="*/ 34 h 364"/>
                                  <a:gd name="T40" fmla="*/ 398 w 437"/>
                                  <a:gd name="T41" fmla="*/ 27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7" h="364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9"/>
                                <a:ext cx="220" cy="183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353 h 366"/>
                                  <a:gd name="T2" fmla="*/ 78 w 441"/>
                                  <a:gd name="T3" fmla="*/ 289 h 366"/>
                                  <a:gd name="T4" fmla="*/ 80 w 441"/>
                                  <a:gd name="T5" fmla="*/ 293 h 366"/>
                                  <a:gd name="T6" fmla="*/ 84 w 441"/>
                                  <a:gd name="T7" fmla="*/ 298 h 366"/>
                                  <a:gd name="T8" fmla="*/ 0 w 441"/>
                                  <a:gd name="T9" fmla="*/ 366 h 366"/>
                                  <a:gd name="T10" fmla="*/ 0 w 441"/>
                                  <a:gd name="T11" fmla="*/ 360 h 366"/>
                                  <a:gd name="T12" fmla="*/ 0 w 441"/>
                                  <a:gd name="T13" fmla="*/ 353 h 366"/>
                                  <a:gd name="T14" fmla="*/ 146 w 441"/>
                                  <a:gd name="T15" fmla="*/ 234 h 366"/>
                                  <a:gd name="T16" fmla="*/ 302 w 441"/>
                                  <a:gd name="T17" fmla="*/ 106 h 366"/>
                                  <a:gd name="T18" fmla="*/ 302 w 441"/>
                                  <a:gd name="T19" fmla="*/ 113 h 366"/>
                                  <a:gd name="T20" fmla="*/ 302 w 441"/>
                                  <a:gd name="T21" fmla="*/ 119 h 366"/>
                                  <a:gd name="T22" fmla="*/ 148 w 441"/>
                                  <a:gd name="T23" fmla="*/ 245 h 366"/>
                                  <a:gd name="T24" fmla="*/ 148 w 441"/>
                                  <a:gd name="T25" fmla="*/ 240 h 366"/>
                                  <a:gd name="T26" fmla="*/ 146 w 441"/>
                                  <a:gd name="T27" fmla="*/ 234 h 366"/>
                                  <a:gd name="T28" fmla="*/ 398 w 441"/>
                                  <a:gd name="T29" fmla="*/ 28 h 366"/>
                                  <a:gd name="T30" fmla="*/ 434 w 441"/>
                                  <a:gd name="T31" fmla="*/ 0 h 366"/>
                                  <a:gd name="T32" fmla="*/ 437 w 441"/>
                                  <a:gd name="T33" fmla="*/ 3 h 366"/>
                                  <a:gd name="T34" fmla="*/ 441 w 441"/>
                                  <a:gd name="T35" fmla="*/ 7 h 366"/>
                                  <a:gd name="T36" fmla="*/ 398 w 441"/>
                                  <a:gd name="T37" fmla="*/ 41 h 366"/>
                                  <a:gd name="T38" fmla="*/ 398 w 441"/>
                                  <a:gd name="T39" fmla="*/ 35 h 366"/>
                                  <a:gd name="T40" fmla="*/ 398 w 441"/>
                                  <a:gd name="T41" fmla="*/ 28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1" h="366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1"/>
                                <a:ext cx="221" cy="184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357 h 368"/>
                                  <a:gd name="T2" fmla="*/ 80 w 443"/>
                                  <a:gd name="T3" fmla="*/ 290 h 368"/>
                                  <a:gd name="T4" fmla="*/ 84 w 443"/>
                                  <a:gd name="T5" fmla="*/ 295 h 368"/>
                                  <a:gd name="T6" fmla="*/ 85 w 443"/>
                                  <a:gd name="T7" fmla="*/ 299 h 368"/>
                                  <a:gd name="T8" fmla="*/ 0 w 443"/>
                                  <a:gd name="T9" fmla="*/ 368 h 368"/>
                                  <a:gd name="T10" fmla="*/ 0 w 443"/>
                                  <a:gd name="T11" fmla="*/ 363 h 368"/>
                                  <a:gd name="T12" fmla="*/ 0 w 443"/>
                                  <a:gd name="T13" fmla="*/ 357 h 368"/>
                                  <a:gd name="T14" fmla="*/ 148 w 443"/>
                                  <a:gd name="T15" fmla="*/ 237 h 368"/>
                                  <a:gd name="T16" fmla="*/ 302 w 443"/>
                                  <a:gd name="T17" fmla="*/ 110 h 368"/>
                                  <a:gd name="T18" fmla="*/ 302 w 443"/>
                                  <a:gd name="T19" fmla="*/ 116 h 368"/>
                                  <a:gd name="T20" fmla="*/ 302 w 443"/>
                                  <a:gd name="T21" fmla="*/ 121 h 368"/>
                                  <a:gd name="T22" fmla="*/ 149 w 443"/>
                                  <a:gd name="T23" fmla="*/ 247 h 368"/>
                                  <a:gd name="T24" fmla="*/ 148 w 443"/>
                                  <a:gd name="T25" fmla="*/ 242 h 368"/>
                                  <a:gd name="T26" fmla="*/ 148 w 443"/>
                                  <a:gd name="T27" fmla="*/ 237 h 368"/>
                                  <a:gd name="T28" fmla="*/ 398 w 443"/>
                                  <a:gd name="T29" fmla="*/ 32 h 368"/>
                                  <a:gd name="T30" fmla="*/ 437 w 443"/>
                                  <a:gd name="T31" fmla="*/ 0 h 368"/>
                                  <a:gd name="T32" fmla="*/ 441 w 443"/>
                                  <a:gd name="T33" fmla="*/ 4 h 368"/>
                                  <a:gd name="T34" fmla="*/ 443 w 443"/>
                                  <a:gd name="T35" fmla="*/ 7 h 368"/>
                                  <a:gd name="T36" fmla="*/ 396 w 443"/>
                                  <a:gd name="T37" fmla="*/ 45 h 368"/>
                                  <a:gd name="T38" fmla="*/ 398 w 443"/>
                                  <a:gd name="T39" fmla="*/ 38 h 368"/>
                                  <a:gd name="T40" fmla="*/ 398 w 443"/>
                                  <a:gd name="T41" fmla="*/ 32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3" h="368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3"/>
                                <a:ext cx="223" cy="185"/>
                              </a:xfrm>
                              <a:custGeom>
                                <a:avLst/>
                                <a:gdLst>
                                  <a:gd name="T0" fmla="*/ 0 w 446"/>
                                  <a:gd name="T1" fmla="*/ 359 h 369"/>
                                  <a:gd name="T2" fmla="*/ 84 w 446"/>
                                  <a:gd name="T3" fmla="*/ 291 h 369"/>
                                  <a:gd name="T4" fmla="*/ 85 w 446"/>
                                  <a:gd name="T5" fmla="*/ 295 h 369"/>
                                  <a:gd name="T6" fmla="*/ 87 w 446"/>
                                  <a:gd name="T7" fmla="*/ 298 h 369"/>
                                  <a:gd name="T8" fmla="*/ 0 w 446"/>
                                  <a:gd name="T9" fmla="*/ 369 h 369"/>
                                  <a:gd name="T10" fmla="*/ 0 w 446"/>
                                  <a:gd name="T11" fmla="*/ 364 h 369"/>
                                  <a:gd name="T12" fmla="*/ 0 w 446"/>
                                  <a:gd name="T13" fmla="*/ 359 h 369"/>
                                  <a:gd name="T14" fmla="*/ 148 w 446"/>
                                  <a:gd name="T15" fmla="*/ 238 h 369"/>
                                  <a:gd name="T16" fmla="*/ 302 w 446"/>
                                  <a:gd name="T17" fmla="*/ 112 h 369"/>
                                  <a:gd name="T18" fmla="*/ 302 w 446"/>
                                  <a:gd name="T19" fmla="*/ 117 h 369"/>
                                  <a:gd name="T20" fmla="*/ 302 w 446"/>
                                  <a:gd name="T21" fmla="*/ 122 h 369"/>
                                  <a:gd name="T22" fmla="*/ 149 w 446"/>
                                  <a:gd name="T23" fmla="*/ 249 h 369"/>
                                  <a:gd name="T24" fmla="*/ 149 w 446"/>
                                  <a:gd name="T25" fmla="*/ 243 h 369"/>
                                  <a:gd name="T26" fmla="*/ 148 w 446"/>
                                  <a:gd name="T27" fmla="*/ 238 h 369"/>
                                  <a:gd name="T28" fmla="*/ 398 w 446"/>
                                  <a:gd name="T29" fmla="*/ 34 h 369"/>
                                  <a:gd name="T30" fmla="*/ 441 w 446"/>
                                  <a:gd name="T31" fmla="*/ 0 h 369"/>
                                  <a:gd name="T32" fmla="*/ 443 w 446"/>
                                  <a:gd name="T33" fmla="*/ 3 h 369"/>
                                  <a:gd name="T34" fmla="*/ 446 w 446"/>
                                  <a:gd name="T35" fmla="*/ 7 h 369"/>
                                  <a:gd name="T36" fmla="*/ 396 w 446"/>
                                  <a:gd name="T37" fmla="*/ 48 h 369"/>
                                  <a:gd name="T38" fmla="*/ 396 w 446"/>
                                  <a:gd name="T39" fmla="*/ 41 h 369"/>
                                  <a:gd name="T40" fmla="*/ 398 w 446"/>
                                  <a:gd name="T41" fmla="*/ 34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6" h="369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5"/>
                                <a:ext cx="225" cy="185"/>
                              </a:xfrm>
                              <a:custGeom>
                                <a:avLst/>
                                <a:gdLst>
                                  <a:gd name="T0" fmla="*/ 0 w 450"/>
                                  <a:gd name="T1" fmla="*/ 361 h 372"/>
                                  <a:gd name="T2" fmla="*/ 85 w 450"/>
                                  <a:gd name="T3" fmla="*/ 292 h 372"/>
                                  <a:gd name="T4" fmla="*/ 87 w 450"/>
                                  <a:gd name="T5" fmla="*/ 295 h 372"/>
                                  <a:gd name="T6" fmla="*/ 89 w 450"/>
                                  <a:gd name="T7" fmla="*/ 301 h 372"/>
                                  <a:gd name="T8" fmla="*/ 0 w 450"/>
                                  <a:gd name="T9" fmla="*/ 372 h 372"/>
                                  <a:gd name="T10" fmla="*/ 0 w 450"/>
                                  <a:gd name="T11" fmla="*/ 366 h 372"/>
                                  <a:gd name="T12" fmla="*/ 0 w 450"/>
                                  <a:gd name="T13" fmla="*/ 361 h 372"/>
                                  <a:gd name="T14" fmla="*/ 149 w 450"/>
                                  <a:gd name="T15" fmla="*/ 240 h 372"/>
                                  <a:gd name="T16" fmla="*/ 302 w 450"/>
                                  <a:gd name="T17" fmla="*/ 114 h 372"/>
                                  <a:gd name="T18" fmla="*/ 302 w 450"/>
                                  <a:gd name="T19" fmla="*/ 119 h 372"/>
                                  <a:gd name="T20" fmla="*/ 302 w 450"/>
                                  <a:gd name="T21" fmla="*/ 127 h 372"/>
                                  <a:gd name="T22" fmla="*/ 151 w 450"/>
                                  <a:gd name="T23" fmla="*/ 251 h 372"/>
                                  <a:gd name="T24" fmla="*/ 149 w 450"/>
                                  <a:gd name="T25" fmla="*/ 246 h 372"/>
                                  <a:gd name="T26" fmla="*/ 149 w 450"/>
                                  <a:gd name="T27" fmla="*/ 240 h 372"/>
                                  <a:gd name="T28" fmla="*/ 396 w 450"/>
                                  <a:gd name="T29" fmla="*/ 38 h 372"/>
                                  <a:gd name="T30" fmla="*/ 443 w 450"/>
                                  <a:gd name="T31" fmla="*/ 0 h 372"/>
                                  <a:gd name="T32" fmla="*/ 446 w 450"/>
                                  <a:gd name="T33" fmla="*/ 4 h 372"/>
                                  <a:gd name="T34" fmla="*/ 450 w 450"/>
                                  <a:gd name="T35" fmla="*/ 8 h 372"/>
                                  <a:gd name="T36" fmla="*/ 395 w 450"/>
                                  <a:gd name="T37" fmla="*/ 52 h 372"/>
                                  <a:gd name="T38" fmla="*/ 396 w 450"/>
                                  <a:gd name="T39" fmla="*/ 45 h 372"/>
                                  <a:gd name="T40" fmla="*/ 396 w 450"/>
                                  <a:gd name="T41" fmla="*/ 3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0" h="372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6"/>
                                <a:ext cx="226" cy="18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2 h 375"/>
                                  <a:gd name="T2" fmla="*/ 87 w 452"/>
                                  <a:gd name="T3" fmla="*/ 291 h 375"/>
                                  <a:gd name="T4" fmla="*/ 89 w 452"/>
                                  <a:gd name="T5" fmla="*/ 297 h 375"/>
                                  <a:gd name="T6" fmla="*/ 92 w 452"/>
                                  <a:gd name="T7" fmla="*/ 300 h 375"/>
                                  <a:gd name="T8" fmla="*/ 0 w 452"/>
                                  <a:gd name="T9" fmla="*/ 375 h 375"/>
                                  <a:gd name="T10" fmla="*/ 0 w 452"/>
                                  <a:gd name="T11" fmla="*/ 368 h 375"/>
                                  <a:gd name="T12" fmla="*/ 0 w 452"/>
                                  <a:gd name="T13" fmla="*/ 362 h 375"/>
                                  <a:gd name="T14" fmla="*/ 149 w 452"/>
                                  <a:gd name="T15" fmla="*/ 242 h 375"/>
                                  <a:gd name="T16" fmla="*/ 302 w 452"/>
                                  <a:gd name="T17" fmla="*/ 115 h 375"/>
                                  <a:gd name="T18" fmla="*/ 302 w 452"/>
                                  <a:gd name="T19" fmla="*/ 123 h 375"/>
                                  <a:gd name="T20" fmla="*/ 304 w 452"/>
                                  <a:gd name="T21" fmla="*/ 128 h 375"/>
                                  <a:gd name="T22" fmla="*/ 151 w 452"/>
                                  <a:gd name="T23" fmla="*/ 252 h 375"/>
                                  <a:gd name="T24" fmla="*/ 151 w 452"/>
                                  <a:gd name="T25" fmla="*/ 247 h 375"/>
                                  <a:gd name="T26" fmla="*/ 149 w 452"/>
                                  <a:gd name="T27" fmla="*/ 242 h 375"/>
                                  <a:gd name="T28" fmla="*/ 396 w 452"/>
                                  <a:gd name="T29" fmla="*/ 41 h 375"/>
                                  <a:gd name="T30" fmla="*/ 446 w 452"/>
                                  <a:gd name="T31" fmla="*/ 0 h 375"/>
                                  <a:gd name="T32" fmla="*/ 450 w 452"/>
                                  <a:gd name="T33" fmla="*/ 4 h 375"/>
                                  <a:gd name="T34" fmla="*/ 452 w 452"/>
                                  <a:gd name="T35" fmla="*/ 7 h 375"/>
                                  <a:gd name="T36" fmla="*/ 393 w 452"/>
                                  <a:gd name="T37" fmla="*/ 53 h 375"/>
                                  <a:gd name="T38" fmla="*/ 395 w 452"/>
                                  <a:gd name="T39" fmla="*/ 48 h 375"/>
                                  <a:gd name="T40" fmla="*/ 396 w 452"/>
                                  <a:gd name="T41" fmla="*/ 41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2" h="375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8"/>
                                <a:ext cx="228" cy="189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64 h 376"/>
                                  <a:gd name="T2" fmla="*/ 89 w 455"/>
                                  <a:gd name="T3" fmla="*/ 293 h 376"/>
                                  <a:gd name="T4" fmla="*/ 92 w 455"/>
                                  <a:gd name="T5" fmla="*/ 296 h 376"/>
                                  <a:gd name="T6" fmla="*/ 94 w 455"/>
                                  <a:gd name="T7" fmla="*/ 300 h 376"/>
                                  <a:gd name="T8" fmla="*/ 2 w 455"/>
                                  <a:gd name="T9" fmla="*/ 376 h 376"/>
                                  <a:gd name="T10" fmla="*/ 0 w 455"/>
                                  <a:gd name="T11" fmla="*/ 371 h 376"/>
                                  <a:gd name="T12" fmla="*/ 0 w 455"/>
                                  <a:gd name="T13" fmla="*/ 364 h 376"/>
                                  <a:gd name="T14" fmla="*/ 151 w 455"/>
                                  <a:gd name="T15" fmla="*/ 243 h 376"/>
                                  <a:gd name="T16" fmla="*/ 302 w 455"/>
                                  <a:gd name="T17" fmla="*/ 119 h 376"/>
                                  <a:gd name="T18" fmla="*/ 304 w 455"/>
                                  <a:gd name="T19" fmla="*/ 124 h 376"/>
                                  <a:gd name="T20" fmla="*/ 304 w 455"/>
                                  <a:gd name="T21" fmla="*/ 129 h 376"/>
                                  <a:gd name="T22" fmla="*/ 153 w 455"/>
                                  <a:gd name="T23" fmla="*/ 252 h 376"/>
                                  <a:gd name="T24" fmla="*/ 151 w 455"/>
                                  <a:gd name="T25" fmla="*/ 248 h 376"/>
                                  <a:gd name="T26" fmla="*/ 151 w 455"/>
                                  <a:gd name="T27" fmla="*/ 243 h 376"/>
                                  <a:gd name="T28" fmla="*/ 395 w 455"/>
                                  <a:gd name="T29" fmla="*/ 44 h 376"/>
                                  <a:gd name="T30" fmla="*/ 450 w 455"/>
                                  <a:gd name="T31" fmla="*/ 0 h 376"/>
                                  <a:gd name="T32" fmla="*/ 452 w 455"/>
                                  <a:gd name="T33" fmla="*/ 3 h 376"/>
                                  <a:gd name="T34" fmla="*/ 455 w 455"/>
                                  <a:gd name="T35" fmla="*/ 7 h 376"/>
                                  <a:gd name="T36" fmla="*/ 391 w 455"/>
                                  <a:gd name="T37" fmla="*/ 58 h 376"/>
                                  <a:gd name="T38" fmla="*/ 393 w 455"/>
                                  <a:gd name="T39" fmla="*/ 51 h 376"/>
                                  <a:gd name="T40" fmla="*/ 395 w 455"/>
                                  <a:gd name="T41" fmla="*/ 44 h 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5" h="376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10"/>
                                <a:ext cx="228" cy="189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68 h 378"/>
                                  <a:gd name="T2" fmla="*/ 92 w 457"/>
                                  <a:gd name="T3" fmla="*/ 293 h 378"/>
                                  <a:gd name="T4" fmla="*/ 94 w 457"/>
                                  <a:gd name="T5" fmla="*/ 297 h 378"/>
                                  <a:gd name="T6" fmla="*/ 98 w 457"/>
                                  <a:gd name="T7" fmla="*/ 300 h 378"/>
                                  <a:gd name="T8" fmla="*/ 2 w 457"/>
                                  <a:gd name="T9" fmla="*/ 378 h 378"/>
                                  <a:gd name="T10" fmla="*/ 2 w 457"/>
                                  <a:gd name="T11" fmla="*/ 373 h 378"/>
                                  <a:gd name="T12" fmla="*/ 0 w 457"/>
                                  <a:gd name="T13" fmla="*/ 368 h 378"/>
                                  <a:gd name="T14" fmla="*/ 151 w 457"/>
                                  <a:gd name="T15" fmla="*/ 245 h 378"/>
                                  <a:gd name="T16" fmla="*/ 304 w 457"/>
                                  <a:gd name="T17" fmla="*/ 121 h 378"/>
                                  <a:gd name="T18" fmla="*/ 304 w 457"/>
                                  <a:gd name="T19" fmla="*/ 126 h 378"/>
                                  <a:gd name="T20" fmla="*/ 304 w 457"/>
                                  <a:gd name="T21" fmla="*/ 132 h 378"/>
                                  <a:gd name="T22" fmla="*/ 153 w 457"/>
                                  <a:gd name="T23" fmla="*/ 254 h 378"/>
                                  <a:gd name="T24" fmla="*/ 153 w 457"/>
                                  <a:gd name="T25" fmla="*/ 249 h 378"/>
                                  <a:gd name="T26" fmla="*/ 151 w 457"/>
                                  <a:gd name="T27" fmla="*/ 245 h 378"/>
                                  <a:gd name="T28" fmla="*/ 393 w 457"/>
                                  <a:gd name="T29" fmla="*/ 46 h 378"/>
                                  <a:gd name="T30" fmla="*/ 452 w 457"/>
                                  <a:gd name="T31" fmla="*/ 0 h 378"/>
                                  <a:gd name="T32" fmla="*/ 455 w 457"/>
                                  <a:gd name="T33" fmla="*/ 4 h 378"/>
                                  <a:gd name="T34" fmla="*/ 457 w 457"/>
                                  <a:gd name="T35" fmla="*/ 7 h 378"/>
                                  <a:gd name="T36" fmla="*/ 389 w 457"/>
                                  <a:gd name="T37" fmla="*/ 62 h 378"/>
                                  <a:gd name="T38" fmla="*/ 391 w 457"/>
                                  <a:gd name="T39" fmla="*/ 55 h 378"/>
                                  <a:gd name="T40" fmla="*/ 393 w 457"/>
                                  <a:gd name="T41" fmla="*/ 46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78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1" y="412"/>
                                <a:ext cx="228" cy="19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69 h 380"/>
                                  <a:gd name="T2" fmla="*/ 92 w 457"/>
                                  <a:gd name="T3" fmla="*/ 293 h 380"/>
                                  <a:gd name="T4" fmla="*/ 96 w 457"/>
                                  <a:gd name="T5" fmla="*/ 296 h 380"/>
                                  <a:gd name="T6" fmla="*/ 98 w 457"/>
                                  <a:gd name="T7" fmla="*/ 300 h 380"/>
                                  <a:gd name="T8" fmla="*/ 0 w 457"/>
                                  <a:gd name="T9" fmla="*/ 380 h 380"/>
                                  <a:gd name="T10" fmla="*/ 0 w 457"/>
                                  <a:gd name="T11" fmla="*/ 374 h 380"/>
                                  <a:gd name="T12" fmla="*/ 0 w 457"/>
                                  <a:gd name="T13" fmla="*/ 369 h 380"/>
                                  <a:gd name="T14" fmla="*/ 151 w 457"/>
                                  <a:gd name="T15" fmla="*/ 245 h 380"/>
                                  <a:gd name="T16" fmla="*/ 302 w 457"/>
                                  <a:gd name="T17" fmla="*/ 122 h 380"/>
                                  <a:gd name="T18" fmla="*/ 302 w 457"/>
                                  <a:gd name="T19" fmla="*/ 128 h 380"/>
                                  <a:gd name="T20" fmla="*/ 302 w 457"/>
                                  <a:gd name="T21" fmla="*/ 133 h 380"/>
                                  <a:gd name="T22" fmla="*/ 153 w 457"/>
                                  <a:gd name="T23" fmla="*/ 255 h 380"/>
                                  <a:gd name="T24" fmla="*/ 151 w 457"/>
                                  <a:gd name="T25" fmla="*/ 250 h 380"/>
                                  <a:gd name="T26" fmla="*/ 151 w 457"/>
                                  <a:gd name="T27" fmla="*/ 245 h 380"/>
                                  <a:gd name="T28" fmla="*/ 389 w 457"/>
                                  <a:gd name="T29" fmla="*/ 51 h 380"/>
                                  <a:gd name="T30" fmla="*/ 453 w 457"/>
                                  <a:gd name="T31" fmla="*/ 0 h 380"/>
                                  <a:gd name="T32" fmla="*/ 455 w 457"/>
                                  <a:gd name="T33" fmla="*/ 3 h 380"/>
                                  <a:gd name="T34" fmla="*/ 457 w 457"/>
                                  <a:gd name="T35" fmla="*/ 7 h 380"/>
                                  <a:gd name="T36" fmla="*/ 384 w 457"/>
                                  <a:gd name="T37" fmla="*/ 65 h 380"/>
                                  <a:gd name="T38" fmla="*/ 387 w 457"/>
                                  <a:gd name="T39" fmla="*/ 58 h 380"/>
                                  <a:gd name="T40" fmla="*/ 389 w 457"/>
                                  <a:gd name="T41" fmla="*/ 51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8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6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1" y="414"/>
                                <a:ext cx="230" cy="191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371 h 382"/>
                                  <a:gd name="T2" fmla="*/ 96 w 460"/>
                                  <a:gd name="T3" fmla="*/ 293 h 382"/>
                                  <a:gd name="T4" fmla="*/ 98 w 460"/>
                                  <a:gd name="T5" fmla="*/ 297 h 382"/>
                                  <a:gd name="T6" fmla="*/ 101 w 460"/>
                                  <a:gd name="T7" fmla="*/ 300 h 382"/>
                                  <a:gd name="T8" fmla="*/ 0 w 460"/>
                                  <a:gd name="T9" fmla="*/ 382 h 382"/>
                                  <a:gd name="T10" fmla="*/ 0 w 460"/>
                                  <a:gd name="T11" fmla="*/ 377 h 382"/>
                                  <a:gd name="T12" fmla="*/ 0 w 460"/>
                                  <a:gd name="T13" fmla="*/ 371 h 382"/>
                                  <a:gd name="T14" fmla="*/ 151 w 460"/>
                                  <a:gd name="T15" fmla="*/ 247 h 382"/>
                                  <a:gd name="T16" fmla="*/ 302 w 460"/>
                                  <a:gd name="T17" fmla="*/ 125 h 382"/>
                                  <a:gd name="T18" fmla="*/ 302 w 460"/>
                                  <a:gd name="T19" fmla="*/ 130 h 382"/>
                                  <a:gd name="T20" fmla="*/ 304 w 460"/>
                                  <a:gd name="T21" fmla="*/ 135 h 382"/>
                                  <a:gd name="T22" fmla="*/ 153 w 460"/>
                                  <a:gd name="T23" fmla="*/ 258 h 382"/>
                                  <a:gd name="T24" fmla="*/ 153 w 460"/>
                                  <a:gd name="T25" fmla="*/ 252 h 382"/>
                                  <a:gd name="T26" fmla="*/ 151 w 460"/>
                                  <a:gd name="T27" fmla="*/ 247 h 382"/>
                                  <a:gd name="T28" fmla="*/ 387 w 460"/>
                                  <a:gd name="T29" fmla="*/ 55 h 382"/>
                                  <a:gd name="T30" fmla="*/ 455 w 460"/>
                                  <a:gd name="T31" fmla="*/ 0 h 382"/>
                                  <a:gd name="T32" fmla="*/ 457 w 460"/>
                                  <a:gd name="T33" fmla="*/ 4 h 382"/>
                                  <a:gd name="T34" fmla="*/ 460 w 460"/>
                                  <a:gd name="T35" fmla="*/ 7 h 382"/>
                                  <a:gd name="T36" fmla="*/ 380 w 460"/>
                                  <a:gd name="T37" fmla="*/ 71 h 382"/>
                                  <a:gd name="T38" fmla="*/ 380 w 460"/>
                                  <a:gd name="T39" fmla="*/ 71 h 382"/>
                                  <a:gd name="T40" fmla="*/ 382 w 460"/>
                                  <a:gd name="T41" fmla="*/ 71 h 382"/>
                                  <a:gd name="T42" fmla="*/ 384 w 460"/>
                                  <a:gd name="T43" fmla="*/ 64 h 382"/>
                                  <a:gd name="T44" fmla="*/ 387 w 460"/>
                                  <a:gd name="T45" fmla="*/ 55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0" h="382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27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1" y="415"/>
                                <a:ext cx="231" cy="19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3 h 383"/>
                                  <a:gd name="T2" fmla="*/ 98 w 462"/>
                                  <a:gd name="T3" fmla="*/ 293 h 383"/>
                                  <a:gd name="T4" fmla="*/ 101 w 462"/>
                                  <a:gd name="T5" fmla="*/ 296 h 383"/>
                                  <a:gd name="T6" fmla="*/ 103 w 462"/>
                                  <a:gd name="T7" fmla="*/ 300 h 383"/>
                                  <a:gd name="T8" fmla="*/ 2 w 462"/>
                                  <a:gd name="T9" fmla="*/ 383 h 383"/>
                                  <a:gd name="T10" fmla="*/ 0 w 462"/>
                                  <a:gd name="T11" fmla="*/ 378 h 383"/>
                                  <a:gd name="T12" fmla="*/ 0 w 462"/>
                                  <a:gd name="T13" fmla="*/ 373 h 383"/>
                                  <a:gd name="T14" fmla="*/ 153 w 462"/>
                                  <a:gd name="T15" fmla="*/ 248 h 383"/>
                                  <a:gd name="T16" fmla="*/ 302 w 462"/>
                                  <a:gd name="T17" fmla="*/ 126 h 383"/>
                                  <a:gd name="T18" fmla="*/ 304 w 462"/>
                                  <a:gd name="T19" fmla="*/ 131 h 383"/>
                                  <a:gd name="T20" fmla="*/ 304 w 462"/>
                                  <a:gd name="T21" fmla="*/ 137 h 383"/>
                                  <a:gd name="T22" fmla="*/ 154 w 462"/>
                                  <a:gd name="T23" fmla="*/ 259 h 383"/>
                                  <a:gd name="T24" fmla="*/ 153 w 462"/>
                                  <a:gd name="T25" fmla="*/ 254 h 383"/>
                                  <a:gd name="T26" fmla="*/ 153 w 462"/>
                                  <a:gd name="T27" fmla="*/ 248 h 383"/>
                                  <a:gd name="T28" fmla="*/ 384 w 462"/>
                                  <a:gd name="T29" fmla="*/ 58 h 383"/>
                                  <a:gd name="T30" fmla="*/ 457 w 462"/>
                                  <a:gd name="T31" fmla="*/ 0 h 383"/>
                                  <a:gd name="T32" fmla="*/ 460 w 462"/>
                                  <a:gd name="T33" fmla="*/ 3 h 383"/>
                                  <a:gd name="T34" fmla="*/ 462 w 462"/>
                                  <a:gd name="T35" fmla="*/ 9 h 383"/>
                                  <a:gd name="T36" fmla="*/ 377 w 462"/>
                                  <a:gd name="T37" fmla="*/ 76 h 383"/>
                                  <a:gd name="T38" fmla="*/ 378 w 462"/>
                                  <a:gd name="T39" fmla="*/ 73 h 383"/>
                                  <a:gd name="T40" fmla="*/ 382 w 462"/>
                                  <a:gd name="T41" fmla="*/ 67 h 383"/>
                                  <a:gd name="T42" fmla="*/ 384 w 462"/>
                                  <a:gd name="T43" fmla="*/ 64 h 383"/>
                                  <a:gd name="T44" fmla="*/ 384 w 462"/>
                                  <a:gd name="T45" fmla="*/ 58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27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1" y="417"/>
                                <a:ext cx="232" cy="193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5 h 386"/>
                                  <a:gd name="T2" fmla="*/ 101 w 464"/>
                                  <a:gd name="T3" fmla="*/ 293 h 386"/>
                                  <a:gd name="T4" fmla="*/ 103 w 464"/>
                                  <a:gd name="T5" fmla="*/ 297 h 386"/>
                                  <a:gd name="T6" fmla="*/ 106 w 464"/>
                                  <a:gd name="T7" fmla="*/ 301 h 386"/>
                                  <a:gd name="T8" fmla="*/ 2 w 464"/>
                                  <a:gd name="T9" fmla="*/ 386 h 386"/>
                                  <a:gd name="T10" fmla="*/ 2 w 464"/>
                                  <a:gd name="T11" fmla="*/ 380 h 386"/>
                                  <a:gd name="T12" fmla="*/ 0 w 464"/>
                                  <a:gd name="T13" fmla="*/ 375 h 386"/>
                                  <a:gd name="T14" fmla="*/ 153 w 464"/>
                                  <a:gd name="T15" fmla="*/ 251 h 386"/>
                                  <a:gd name="T16" fmla="*/ 304 w 464"/>
                                  <a:gd name="T17" fmla="*/ 128 h 386"/>
                                  <a:gd name="T18" fmla="*/ 304 w 464"/>
                                  <a:gd name="T19" fmla="*/ 134 h 386"/>
                                  <a:gd name="T20" fmla="*/ 304 w 464"/>
                                  <a:gd name="T21" fmla="*/ 139 h 386"/>
                                  <a:gd name="T22" fmla="*/ 154 w 464"/>
                                  <a:gd name="T23" fmla="*/ 261 h 386"/>
                                  <a:gd name="T24" fmla="*/ 154 w 464"/>
                                  <a:gd name="T25" fmla="*/ 256 h 386"/>
                                  <a:gd name="T26" fmla="*/ 153 w 464"/>
                                  <a:gd name="T27" fmla="*/ 251 h 386"/>
                                  <a:gd name="T28" fmla="*/ 380 w 464"/>
                                  <a:gd name="T29" fmla="*/ 64 h 386"/>
                                  <a:gd name="T30" fmla="*/ 460 w 464"/>
                                  <a:gd name="T31" fmla="*/ 0 h 386"/>
                                  <a:gd name="T32" fmla="*/ 462 w 464"/>
                                  <a:gd name="T33" fmla="*/ 6 h 386"/>
                                  <a:gd name="T34" fmla="*/ 464 w 464"/>
                                  <a:gd name="T35" fmla="*/ 9 h 386"/>
                                  <a:gd name="T36" fmla="*/ 375 w 464"/>
                                  <a:gd name="T37" fmla="*/ 82 h 386"/>
                                  <a:gd name="T38" fmla="*/ 378 w 464"/>
                                  <a:gd name="T39" fmla="*/ 73 h 386"/>
                                  <a:gd name="T40" fmla="*/ 380 w 464"/>
                                  <a:gd name="T41" fmla="*/ 64 h 3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4" h="386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2" y="420"/>
                                <a:ext cx="233" cy="193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374 h 385"/>
                                  <a:gd name="T2" fmla="*/ 101 w 465"/>
                                  <a:gd name="T3" fmla="*/ 291 h 385"/>
                                  <a:gd name="T4" fmla="*/ 104 w 465"/>
                                  <a:gd name="T5" fmla="*/ 295 h 385"/>
                                  <a:gd name="T6" fmla="*/ 108 w 465"/>
                                  <a:gd name="T7" fmla="*/ 298 h 385"/>
                                  <a:gd name="T8" fmla="*/ 1 w 465"/>
                                  <a:gd name="T9" fmla="*/ 385 h 385"/>
                                  <a:gd name="T10" fmla="*/ 0 w 465"/>
                                  <a:gd name="T11" fmla="*/ 380 h 385"/>
                                  <a:gd name="T12" fmla="*/ 0 w 465"/>
                                  <a:gd name="T13" fmla="*/ 374 h 385"/>
                                  <a:gd name="T14" fmla="*/ 152 w 465"/>
                                  <a:gd name="T15" fmla="*/ 250 h 385"/>
                                  <a:gd name="T16" fmla="*/ 302 w 465"/>
                                  <a:gd name="T17" fmla="*/ 128 h 385"/>
                                  <a:gd name="T18" fmla="*/ 302 w 465"/>
                                  <a:gd name="T19" fmla="*/ 133 h 385"/>
                                  <a:gd name="T20" fmla="*/ 304 w 465"/>
                                  <a:gd name="T21" fmla="*/ 138 h 385"/>
                                  <a:gd name="T22" fmla="*/ 154 w 465"/>
                                  <a:gd name="T23" fmla="*/ 261 h 385"/>
                                  <a:gd name="T24" fmla="*/ 152 w 465"/>
                                  <a:gd name="T25" fmla="*/ 255 h 385"/>
                                  <a:gd name="T26" fmla="*/ 152 w 465"/>
                                  <a:gd name="T27" fmla="*/ 250 h 385"/>
                                  <a:gd name="T28" fmla="*/ 375 w 465"/>
                                  <a:gd name="T29" fmla="*/ 67 h 385"/>
                                  <a:gd name="T30" fmla="*/ 460 w 465"/>
                                  <a:gd name="T31" fmla="*/ 0 h 385"/>
                                  <a:gd name="T32" fmla="*/ 462 w 465"/>
                                  <a:gd name="T33" fmla="*/ 1 h 385"/>
                                  <a:gd name="T34" fmla="*/ 464 w 465"/>
                                  <a:gd name="T35" fmla="*/ 3 h 385"/>
                                  <a:gd name="T36" fmla="*/ 464 w 465"/>
                                  <a:gd name="T37" fmla="*/ 5 h 385"/>
                                  <a:gd name="T38" fmla="*/ 465 w 465"/>
                                  <a:gd name="T39" fmla="*/ 7 h 385"/>
                                  <a:gd name="T40" fmla="*/ 371 w 465"/>
                                  <a:gd name="T41" fmla="*/ 83 h 385"/>
                                  <a:gd name="T42" fmla="*/ 373 w 465"/>
                                  <a:gd name="T43" fmla="*/ 76 h 385"/>
                                  <a:gd name="T44" fmla="*/ 375 w 465"/>
                                  <a:gd name="T45" fmla="*/ 67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5" h="385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2" y="422"/>
                                <a:ext cx="234" cy="193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377 h 387"/>
                                  <a:gd name="T2" fmla="*/ 104 w 467"/>
                                  <a:gd name="T3" fmla="*/ 292 h 387"/>
                                  <a:gd name="T4" fmla="*/ 108 w 467"/>
                                  <a:gd name="T5" fmla="*/ 295 h 387"/>
                                  <a:gd name="T6" fmla="*/ 110 w 467"/>
                                  <a:gd name="T7" fmla="*/ 299 h 387"/>
                                  <a:gd name="T8" fmla="*/ 1 w 467"/>
                                  <a:gd name="T9" fmla="*/ 387 h 387"/>
                                  <a:gd name="T10" fmla="*/ 1 w 467"/>
                                  <a:gd name="T11" fmla="*/ 382 h 387"/>
                                  <a:gd name="T12" fmla="*/ 0 w 467"/>
                                  <a:gd name="T13" fmla="*/ 377 h 387"/>
                                  <a:gd name="T14" fmla="*/ 152 w 467"/>
                                  <a:gd name="T15" fmla="*/ 252 h 387"/>
                                  <a:gd name="T16" fmla="*/ 302 w 467"/>
                                  <a:gd name="T17" fmla="*/ 130 h 387"/>
                                  <a:gd name="T18" fmla="*/ 304 w 467"/>
                                  <a:gd name="T19" fmla="*/ 135 h 387"/>
                                  <a:gd name="T20" fmla="*/ 304 w 467"/>
                                  <a:gd name="T21" fmla="*/ 141 h 387"/>
                                  <a:gd name="T22" fmla="*/ 154 w 467"/>
                                  <a:gd name="T23" fmla="*/ 261 h 387"/>
                                  <a:gd name="T24" fmla="*/ 154 w 467"/>
                                  <a:gd name="T25" fmla="*/ 258 h 387"/>
                                  <a:gd name="T26" fmla="*/ 152 w 467"/>
                                  <a:gd name="T27" fmla="*/ 252 h 387"/>
                                  <a:gd name="T28" fmla="*/ 373 w 467"/>
                                  <a:gd name="T29" fmla="*/ 73 h 387"/>
                                  <a:gd name="T30" fmla="*/ 462 w 467"/>
                                  <a:gd name="T31" fmla="*/ 0 h 387"/>
                                  <a:gd name="T32" fmla="*/ 462 w 467"/>
                                  <a:gd name="T33" fmla="*/ 0 h 387"/>
                                  <a:gd name="T34" fmla="*/ 464 w 467"/>
                                  <a:gd name="T35" fmla="*/ 0 h 387"/>
                                  <a:gd name="T36" fmla="*/ 465 w 467"/>
                                  <a:gd name="T37" fmla="*/ 4 h 387"/>
                                  <a:gd name="T38" fmla="*/ 467 w 467"/>
                                  <a:gd name="T39" fmla="*/ 7 h 387"/>
                                  <a:gd name="T40" fmla="*/ 368 w 467"/>
                                  <a:gd name="T41" fmla="*/ 87 h 387"/>
                                  <a:gd name="T42" fmla="*/ 371 w 467"/>
                                  <a:gd name="T43" fmla="*/ 80 h 387"/>
                                  <a:gd name="T44" fmla="*/ 373 w 467"/>
                                  <a:gd name="T45" fmla="*/ 73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7" h="387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3" y="423"/>
                                <a:ext cx="233" cy="195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378 h 389"/>
                                  <a:gd name="T2" fmla="*/ 107 w 468"/>
                                  <a:gd name="T3" fmla="*/ 291 h 389"/>
                                  <a:gd name="T4" fmla="*/ 109 w 468"/>
                                  <a:gd name="T5" fmla="*/ 295 h 389"/>
                                  <a:gd name="T6" fmla="*/ 112 w 468"/>
                                  <a:gd name="T7" fmla="*/ 298 h 389"/>
                                  <a:gd name="T8" fmla="*/ 0 w 468"/>
                                  <a:gd name="T9" fmla="*/ 389 h 389"/>
                                  <a:gd name="T10" fmla="*/ 0 w 468"/>
                                  <a:gd name="T11" fmla="*/ 383 h 389"/>
                                  <a:gd name="T12" fmla="*/ 0 w 468"/>
                                  <a:gd name="T13" fmla="*/ 378 h 389"/>
                                  <a:gd name="T14" fmla="*/ 153 w 468"/>
                                  <a:gd name="T15" fmla="*/ 254 h 389"/>
                                  <a:gd name="T16" fmla="*/ 303 w 468"/>
                                  <a:gd name="T17" fmla="*/ 131 h 389"/>
                                  <a:gd name="T18" fmla="*/ 303 w 468"/>
                                  <a:gd name="T19" fmla="*/ 137 h 389"/>
                                  <a:gd name="T20" fmla="*/ 304 w 468"/>
                                  <a:gd name="T21" fmla="*/ 142 h 389"/>
                                  <a:gd name="T22" fmla="*/ 155 w 468"/>
                                  <a:gd name="T23" fmla="*/ 263 h 389"/>
                                  <a:gd name="T24" fmla="*/ 153 w 468"/>
                                  <a:gd name="T25" fmla="*/ 257 h 389"/>
                                  <a:gd name="T26" fmla="*/ 153 w 468"/>
                                  <a:gd name="T27" fmla="*/ 254 h 389"/>
                                  <a:gd name="T28" fmla="*/ 370 w 468"/>
                                  <a:gd name="T29" fmla="*/ 76 h 389"/>
                                  <a:gd name="T30" fmla="*/ 464 w 468"/>
                                  <a:gd name="T31" fmla="*/ 0 h 389"/>
                                  <a:gd name="T32" fmla="*/ 466 w 468"/>
                                  <a:gd name="T33" fmla="*/ 3 h 389"/>
                                  <a:gd name="T34" fmla="*/ 468 w 468"/>
                                  <a:gd name="T35" fmla="*/ 9 h 389"/>
                                  <a:gd name="T36" fmla="*/ 365 w 468"/>
                                  <a:gd name="T37" fmla="*/ 92 h 389"/>
                                  <a:gd name="T38" fmla="*/ 367 w 468"/>
                                  <a:gd name="T39" fmla="*/ 83 h 389"/>
                                  <a:gd name="T40" fmla="*/ 370 w 468"/>
                                  <a:gd name="T41" fmla="*/ 76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3" y="425"/>
                                <a:ext cx="234" cy="196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380 h 391"/>
                                  <a:gd name="T2" fmla="*/ 109 w 470"/>
                                  <a:gd name="T3" fmla="*/ 292 h 391"/>
                                  <a:gd name="T4" fmla="*/ 112 w 470"/>
                                  <a:gd name="T5" fmla="*/ 295 h 391"/>
                                  <a:gd name="T6" fmla="*/ 116 w 470"/>
                                  <a:gd name="T7" fmla="*/ 297 h 391"/>
                                  <a:gd name="T8" fmla="*/ 2 w 470"/>
                                  <a:gd name="T9" fmla="*/ 391 h 391"/>
                                  <a:gd name="T10" fmla="*/ 0 w 470"/>
                                  <a:gd name="T11" fmla="*/ 386 h 391"/>
                                  <a:gd name="T12" fmla="*/ 0 w 470"/>
                                  <a:gd name="T13" fmla="*/ 380 h 391"/>
                                  <a:gd name="T14" fmla="*/ 153 w 470"/>
                                  <a:gd name="T15" fmla="*/ 254 h 391"/>
                                  <a:gd name="T16" fmla="*/ 303 w 470"/>
                                  <a:gd name="T17" fmla="*/ 134 h 391"/>
                                  <a:gd name="T18" fmla="*/ 304 w 470"/>
                                  <a:gd name="T19" fmla="*/ 139 h 391"/>
                                  <a:gd name="T20" fmla="*/ 304 w 470"/>
                                  <a:gd name="T21" fmla="*/ 144 h 391"/>
                                  <a:gd name="T22" fmla="*/ 157 w 470"/>
                                  <a:gd name="T23" fmla="*/ 265 h 391"/>
                                  <a:gd name="T24" fmla="*/ 155 w 470"/>
                                  <a:gd name="T25" fmla="*/ 260 h 391"/>
                                  <a:gd name="T26" fmla="*/ 153 w 470"/>
                                  <a:gd name="T27" fmla="*/ 254 h 391"/>
                                  <a:gd name="T28" fmla="*/ 367 w 470"/>
                                  <a:gd name="T29" fmla="*/ 80 h 391"/>
                                  <a:gd name="T30" fmla="*/ 466 w 470"/>
                                  <a:gd name="T31" fmla="*/ 0 h 391"/>
                                  <a:gd name="T32" fmla="*/ 468 w 470"/>
                                  <a:gd name="T33" fmla="*/ 6 h 391"/>
                                  <a:gd name="T34" fmla="*/ 470 w 470"/>
                                  <a:gd name="T35" fmla="*/ 9 h 391"/>
                                  <a:gd name="T36" fmla="*/ 363 w 470"/>
                                  <a:gd name="T37" fmla="*/ 96 h 391"/>
                                  <a:gd name="T38" fmla="*/ 365 w 470"/>
                                  <a:gd name="T39" fmla="*/ 89 h 391"/>
                                  <a:gd name="T40" fmla="*/ 367 w 470"/>
                                  <a:gd name="T41" fmla="*/ 8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0" h="391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3" y="428"/>
                                <a:ext cx="235" cy="19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90"/>
                                  <a:gd name="T2" fmla="*/ 112 w 471"/>
                                  <a:gd name="T3" fmla="*/ 289 h 390"/>
                                  <a:gd name="T4" fmla="*/ 116 w 471"/>
                                  <a:gd name="T5" fmla="*/ 291 h 390"/>
                                  <a:gd name="T6" fmla="*/ 119 w 471"/>
                                  <a:gd name="T7" fmla="*/ 294 h 390"/>
                                  <a:gd name="T8" fmla="*/ 2 w 471"/>
                                  <a:gd name="T9" fmla="*/ 390 h 390"/>
                                  <a:gd name="T10" fmla="*/ 2 w 471"/>
                                  <a:gd name="T11" fmla="*/ 385 h 390"/>
                                  <a:gd name="T12" fmla="*/ 0 w 471"/>
                                  <a:gd name="T13" fmla="*/ 380 h 390"/>
                                  <a:gd name="T14" fmla="*/ 155 w 471"/>
                                  <a:gd name="T15" fmla="*/ 254 h 390"/>
                                  <a:gd name="T16" fmla="*/ 304 w 471"/>
                                  <a:gd name="T17" fmla="*/ 133 h 390"/>
                                  <a:gd name="T18" fmla="*/ 304 w 471"/>
                                  <a:gd name="T19" fmla="*/ 138 h 390"/>
                                  <a:gd name="T20" fmla="*/ 306 w 471"/>
                                  <a:gd name="T21" fmla="*/ 144 h 390"/>
                                  <a:gd name="T22" fmla="*/ 157 w 471"/>
                                  <a:gd name="T23" fmla="*/ 264 h 390"/>
                                  <a:gd name="T24" fmla="*/ 157 w 471"/>
                                  <a:gd name="T25" fmla="*/ 259 h 390"/>
                                  <a:gd name="T26" fmla="*/ 155 w 471"/>
                                  <a:gd name="T27" fmla="*/ 254 h 390"/>
                                  <a:gd name="T28" fmla="*/ 365 w 471"/>
                                  <a:gd name="T29" fmla="*/ 83 h 390"/>
                                  <a:gd name="T30" fmla="*/ 468 w 471"/>
                                  <a:gd name="T31" fmla="*/ 0 h 390"/>
                                  <a:gd name="T32" fmla="*/ 470 w 471"/>
                                  <a:gd name="T33" fmla="*/ 3 h 390"/>
                                  <a:gd name="T34" fmla="*/ 471 w 471"/>
                                  <a:gd name="T35" fmla="*/ 7 h 390"/>
                                  <a:gd name="T36" fmla="*/ 361 w 471"/>
                                  <a:gd name="T37" fmla="*/ 97 h 390"/>
                                  <a:gd name="T38" fmla="*/ 363 w 471"/>
                                  <a:gd name="T39" fmla="*/ 90 h 390"/>
                                  <a:gd name="T40" fmla="*/ 365 w 471"/>
                                  <a:gd name="T41" fmla="*/ 83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430"/>
                                <a:ext cx="235" cy="19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2 h 391"/>
                                  <a:gd name="T2" fmla="*/ 114 w 471"/>
                                  <a:gd name="T3" fmla="*/ 288 h 391"/>
                                  <a:gd name="T4" fmla="*/ 117 w 471"/>
                                  <a:gd name="T5" fmla="*/ 291 h 391"/>
                                  <a:gd name="T6" fmla="*/ 121 w 471"/>
                                  <a:gd name="T7" fmla="*/ 295 h 391"/>
                                  <a:gd name="T8" fmla="*/ 2 w 471"/>
                                  <a:gd name="T9" fmla="*/ 391 h 391"/>
                                  <a:gd name="T10" fmla="*/ 0 w 471"/>
                                  <a:gd name="T11" fmla="*/ 387 h 391"/>
                                  <a:gd name="T12" fmla="*/ 0 w 471"/>
                                  <a:gd name="T13" fmla="*/ 382 h 391"/>
                                  <a:gd name="T14" fmla="*/ 155 w 471"/>
                                  <a:gd name="T15" fmla="*/ 256 h 391"/>
                                  <a:gd name="T16" fmla="*/ 302 w 471"/>
                                  <a:gd name="T17" fmla="*/ 135 h 391"/>
                                  <a:gd name="T18" fmla="*/ 304 w 471"/>
                                  <a:gd name="T19" fmla="*/ 141 h 391"/>
                                  <a:gd name="T20" fmla="*/ 306 w 471"/>
                                  <a:gd name="T21" fmla="*/ 144 h 391"/>
                                  <a:gd name="T22" fmla="*/ 157 w 471"/>
                                  <a:gd name="T23" fmla="*/ 267 h 391"/>
                                  <a:gd name="T24" fmla="*/ 155 w 471"/>
                                  <a:gd name="T25" fmla="*/ 261 h 391"/>
                                  <a:gd name="T26" fmla="*/ 155 w 471"/>
                                  <a:gd name="T27" fmla="*/ 256 h 391"/>
                                  <a:gd name="T28" fmla="*/ 361 w 471"/>
                                  <a:gd name="T29" fmla="*/ 87 h 391"/>
                                  <a:gd name="T30" fmla="*/ 468 w 471"/>
                                  <a:gd name="T31" fmla="*/ 0 h 391"/>
                                  <a:gd name="T32" fmla="*/ 469 w 471"/>
                                  <a:gd name="T33" fmla="*/ 4 h 391"/>
                                  <a:gd name="T34" fmla="*/ 471 w 471"/>
                                  <a:gd name="T35" fmla="*/ 9 h 391"/>
                                  <a:gd name="T36" fmla="*/ 357 w 471"/>
                                  <a:gd name="T37" fmla="*/ 101 h 391"/>
                                  <a:gd name="T38" fmla="*/ 359 w 471"/>
                                  <a:gd name="T39" fmla="*/ 94 h 391"/>
                                  <a:gd name="T40" fmla="*/ 361 w 471"/>
                                  <a:gd name="T41" fmla="*/ 87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431"/>
                                <a:ext cx="236" cy="19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2"/>
                                  <a:gd name="T2" fmla="*/ 117 w 473"/>
                                  <a:gd name="T3" fmla="*/ 287 h 392"/>
                                  <a:gd name="T4" fmla="*/ 121 w 473"/>
                                  <a:gd name="T5" fmla="*/ 291 h 392"/>
                                  <a:gd name="T6" fmla="*/ 125 w 473"/>
                                  <a:gd name="T7" fmla="*/ 295 h 392"/>
                                  <a:gd name="T8" fmla="*/ 4 w 473"/>
                                  <a:gd name="T9" fmla="*/ 392 h 392"/>
                                  <a:gd name="T10" fmla="*/ 2 w 473"/>
                                  <a:gd name="T11" fmla="*/ 387 h 392"/>
                                  <a:gd name="T12" fmla="*/ 0 w 473"/>
                                  <a:gd name="T13" fmla="*/ 383 h 392"/>
                                  <a:gd name="T14" fmla="*/ 155 w 473"/>
                                  <a:gd name="T15" fmla="*/ 257 h 392"/>
                                  <a:gd name="T16" fmla="*/ 304 w 473"/>
                                  <a:gd name="T17" fmla="*/ 137 h 392"/>
                                  <a:gd name="T18" fmla="*/ 306 w 473"/>
                                  <a:gd name="T19" fmla="*/ 140 h 392"/>
                                  <a:gd name="T20" fmla="*/ 306 w 473"/>
                                  <a:gd name="T21" fmla="*/ 145 h 392"/>
                                  <a:gd name="T22" fmla="*/ 157 w 473"/>
                                  <a:gd name="T23" fmla="*/ 266 h 392"/>
                                  <a:gd name="T24" fmla="*/ 157 w 473"/>
                                  <a:gd name="T25" fmla="*/ 263 h 392"/>
                                  <a:gd name="T26" fmla="*/ 155 w 473"/>
                                  <a:gd name="T27" fmla="*/ 257 h 392"/>
                                  <a:gd name="T28" fmla="*/ 359 w 473"/>
                                  <a:gd name="T29" fmla="*/ 90 h 392"/>
                                  <a:gd name="T30" fmla="*/ 469 w 473"/>
                                  <a:gd name="T31" fmla="*/ 0 h 392"/>
                                  <a:gd name="T32" fmla="*/ 471 w 473"/>
                                  <a:gd name="T33" fmla="*/ 5 h 392"/>
                                  <a:gd name="T34" fmla="*/ 473 w 473"/>
                                  <a:gd name="T35" fmla="*/ 9 h 392"/>
                                  <a:gd name="T36" fmla="*/ 356 w 473"/>
                                  <a:gd name="T37" fmla="*/ 105 h 392"/>
                                  <a:gd name="T38" fmla="*/ 357 w 473"/>
                                  <a:gd name="T39" fmla="*/ 97 h 392"/>
                                  <a:gd name="T40" fmla="*/ 359 w 473"/>
                                  <a:gd name="T41" fmla="*/ 90 h 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7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434"/>
                                <a:ext cx="237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93"/>
                                  <a:gd name="T2" fmla="*/ 119 w 473"/>
                                  <a:gd name="T3" fmla="*/ 286 h 393"/>
                                  <a:gd name="T4" fmla="*/ 123 w 473"/>
                                  <a:gd name="T5" fmla="*/ 290 h 393"/>
                                  <a:gd name="T6" fmla="*/ 126 w 473"/>
                                  <a:gd name="T7" fmla="*/ 291 h 393"/>
                                  <a:gd name="T8" fmla="*/ 2 w 473"/>
                                  <a:gd name="T9" fmla="*/ 393 h 393"/>
                                  <a:gd name="T10" fmla="*/ 2 w 473"/>
                                  <a:gd name="T11" fmla="*/ 387 h 393"/>
                                  <a:gd name="T12" fmla="*/ 0 w 473"/>
                                  <a:gd name="T13" fmla="*/ 382 h 393"/>
                                  <a:gd name="T14" fmla="*/ 155 w 473"/>
                                  <a:gd name="T15" fmla="*/ 258 h 393"/>
                                  <a:gd name="T16" fmla="*/ 304 w 473"/>
                                  <a:gd name="T17" fmla="*/ 135 h 393"/>
                                  <a:gd name="T18" fmla="*/ 304 w 473"/>
                                  <a:gd name="T19" fmla="*/ 140 h 393"/>
                                  <a:gd name="T20" fmla="*/ 306 w 473"/>
                                  <a:gd name="T21" fmla="*/ 146 h 393"/>
                                  <a:gd name="T22" fmla="*/ 156 w 473"/>
                                  <a:gd name="T23" fmla="*/ 267 h 393"/>
                                  <a:gd name="T24" fmla="*/ 155 w 473"/>
                                  <a:gd name="T25" fmla="*/ 261 h 393"/>
                                  <a:gd name="T26" fmla="*/ 155 w 473"/>
                                  <a:gd name="T27" fmla="*/ 258 h 393"/>
                                  <a:gd name="T28" fmla="*/ 355 w 473"/>
                                  <a:gd name="T29" fmla="*/ 92 h 393"/>
                                  <a:gd name="T30" fmla="*/ 469 w 473"/>
                                  <a:gd name="T31" fmla="*/ 0 h 393"/>
                                  <a:gd name="T32" fmla="*/ 471 w 473"/>
                                  <a:gd name="T33" fmla="*/ 4 h 393"/>
                                  <a:gd name="T34" fmla="*/ 473 w 473"/>
                                  <a:gd name="T35" fmla="*/ 9 h 393"/>
                                  <a:gd name="T36" fmla="*/ 352 w 473"/>
                                  <a:gd name="T37" fmla="*/ 107 h 393"/>
                                  <a:gd name="T38" fmla="*/ 354 w 473"/>
                                  <a:gd name="T39" fmla="*/ 100 h 393"/>
                                  <a:gd name="T40" fmla="*/ 355 w 473"/>
                                  <a:gd name="T41" fmla="*/ 92 h 3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3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8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5" y="436"/>
                                <a:ext cx="237" cy="19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4"/>
                                  <a:gd name="T2" fmla="*/ 121 w 473"/>
                                  <a:gd name="T3" fmla="*/ 286 h 394"/>
                                  <a:gd name="T4" fmla="*/ 124 w 473"/>
                                  <a:gd name="T5" fmla="*/ 287 h 394"/>
                                  <a:gd name="T6" fmla="*/ 128 w 473"/>
                                  <a:gd name="T7" fmla="*/ 291 h 394"/>
                                  <a:gd name="T8" fmla="*/ 1 w 473"/>
                                  <a:gd name="T9" fmla="*/ 394 h 394"/>
                                  <a:gd name="T10" fmla="*/ 0 w 473"/>
                                  <a:gd name="T11" fmla="*/ 389 h 394"/>
                                  <a:gd name="T12" fmla="*/ 0 w 473"/>
                                  <a:gd name="T13" fmla="*/ 383 h 394"/>
                                  <a:gd name="T14" fmla="*/ 153 w 473"/>
                                  <a:gd name="T15" fmla="*/ 257 h 394"/>
                                  <a:gd name="T16" fmla="*/ 302 w 473"/>
                                  <a:gd name="T17" fmla="*/ 136 h 394"/>
                                  <a:gd name="T18" fmla="*/ 304 w 473"/>
                                  <a:gd name="T19" fmla="*/ 142 h 394"/>
                                  <a:gd name="T20" fmla="*/ 305 w 473"/>
                                  <a:gd name="T21" fmla="*/ 145 h 394"/>
                                  <a:gd name="T22" fmla="*/ 156 w 473"/>
                                  <a:gd name="T23" fmla="*/ 268 h 394"/>
                                  <a:gd name="T24" fmla="*/ 154 w 473"/>
                                  <a:gd name="T25" fmla="*/ 263 h 394"/>
                                  <a:gd name="T26" fmla="*/ 153 w 473"/>
                                  <a:gd name="T27" fmla="*/ 257 h 394"/>
                                  <a:gd name="T28" fmla="*/ 352 w 473"/>
                                  <a:gd name="T29" fmla="*/ 96 h 394"/>
                                  <a:gd name="T30" fmla="*/ 469 w 473"/>
                                  <a:gd name="T31" fmla="*/ 0 h 394"/>
                                  <a:gd name="T32" fmla="*/ 471 w 473"/>
                                  <a:gd name="T33" fmla="*/ 5 h 394"/>
                                  <a:gd name="T34" fmla="*/ 473 w 473"/>
                                  <a:gd name="T35" fmla="*/ 8 h 394"/>
                                  <a:gd name="T36" fmla="*/ 348 w 473"/>
                                  <a:gd name="T37" fmla="*/ 110 h 394"/>
                                  <a:gd name="T38" fmla="*/ 350 w 473"/>
                                  <a:gd name="T39" fmla="*/ 103 h 394"/>
                                  <a:gd name="T40" fmla="*/ 352 w 473"/>
                                  <a:gd name="T41" fmla="*/ 96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4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Freeform 28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5" y="438"/>
                                <a:ext cx="238" cy="19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4 h 394"/>
                                  <a:gd name="T2" fmla="*/ 124 w 474"/>
                                  <a:gd name="T3" fmla="*/ 282 h 394"/>
                                  <a:gd name="T4" fmla="*/ 128 w 474"/>
                                  <a:gd name="T5" fmla="*/ 286 h 394"/>
                                  <a:gd name="T6" fmla="*/ 131 w 474"/>
                                  <a:gd name="T7" fmla="*/ 288 h 394"/>
                                  <a:gd name="T8" fmla="*/ 1 w 474"/>
                                  <a:gd name="T9" fmla="*/ 394 h 394"/>
                                  <a:gd name="T10" fmla="*/ 1 w 474"/>
                                  <a:gd name="T11" fmla="*/ 389 h 394"/>
                                  <a:gd name="T12" fmla="*/ 0 w 474"/>
                                  <a:gd name="T13" fmla="*/ 384 h 394"/>
                                  <a:gd name="T14" fmla="*/ 154 w 474"/>
                                  <a:gd name="T15" fmla="*/ 258 h 394"/>
                                  <a:gd name="T16" fmla="*/ 304 w 474"/>
                                  <a:gd name="T17" fmla="*/ 137 h 394"/>
                                  <a:gd name="T18" fmla="*/ 305 w 474"/>
                                  <a:gd name="T19" fmla="*/ 140 h 394"/>
                                  <a:gd name="T20" fmla="*/ 307 w 474"/>
                                  <a:gd name="T21" fmla="*/ 146 h 394"/>
                                  <a:gd name="T22" fmla="*/ 156 w 474"/>
                                  <a:gd name="T23" fmla="*/ 268 h 394"/>
                                  <a:gd name="T24" fmla="*/ 156 w 474"/>
                                  <a:gd name="T25" fmla="*/ 263 h 394"/>
                                  <a:gd name="T26" fmla="*/ 154 w 474"/>
                                  <a:gd name="T27" fmla="*/ 258 h 394"/>
                                  <a:gd name="T28" fmla="*/ 350 w 474"/>
                                  <a:gd name="T29" fmla="*/ 98 h 394"/>
                                  <a:gd name="T30" fmla="*/ 471 w 474"/>
                                  <a:gd name="T31" fmla="*/ 0 h 394"/>
                                  <a:gd name="T32" fmla="*/ 473 w 474"/>
                                  <a:gd name="T33" fmla="*/ 3 h 394"/>
                                  <a:gd name="T34" fmla="*/ 474 w 474"/>
                                  <a:gd name="T35" fmla="*/ 9 h 394"/>
                                  <a:gd name="T36" fmla="*/ 346 w 474"/>
                                  <a:gd name="T37" fmla="*/ 114 h 394"/>
                                  <a:gd name="T38" fmla="*/ 348 w 474"/>
                                  <a:gd name="T39" fmla="*/ 105 h 394"/>
                                  <a:gd name="T40" fmla="*/ 350 w 474"/>
                                  <a:gd name="T41" fmla="*/ 98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Freeform 28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6" y="440"/>
                                <a:ext cx="238" cy="19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6 h 395"/>
                                  <a:gd name="T2" fmla="*/ 127 w 475"/>
                                  <a:gd name="T3" fmla="*/ 283 h 395"/>
                                  <a:gd name="T4" fmla="*/ 130 w 475"/>
                                  <a:gd name="T5" fmla="*/ 285 h 395"/>
                                  <a:gd name="T6" fmla="*/ 134 w 475"/>
                                  <a:gd name="T7" fmla="*/ 288 h 395"/>
                                  <a:gd name="T8" fmla="*/ 2 w 475"/>
                                  <a:gd name="T9" fmla="*/ 395 h 395"/>
                                  <a:gd name="T10" fmla="*/ 0 w 475"/>
                                  <a:gd name="T11" fmla="*/ 391 h 395"/>
                                  <a:gd name="T12" fmla="*/ 0 w 475"/>
                                  <a:gd name="T13" fmla="*/ 386 h 395"/>
                                  <a:gd name="T14" fmla="*/ 155 w 475"/>
                                  <a:gd name="T15" fmla="*/ 260 h 395"/>
                                  <a:gd name="T16" fmla="*/ 304 w 475"/>
                                  <a:gd name="T17" fmla="*/ 137 h 395"/>
                                  <a:gd name="T18" fmla="*/ 306 w 475"/>
                                  <a:gd name="T19" fmla="*/ 143 h 395"/>
                                  <a:gd name="T20" fmla="*/ 306 w 475"/>
                                  <a:gd name="T21" fmla="*/ 148 h 395"/>
                                  <a:gd name="T22" fmla="*/ 157 w 475"/>
                                  <a:gd name="T23" fmla="*/ 270 h 395"/>
                                  <a:gd name="T24" fmla="*/ 155 w 475"/>
                                  <a:gd name="T25" fmla="*/ 265 h 395"/>
                                  <a:gd name="T26" fmla="*/ 155 w 475"/>
                                  <a:gd name="T27" fmla="*/ 260 h 395"/>
                                  <a:gd name="T28" fmla="*/ 347 w 475"/>
                                  <a:gd name="T29" fmla="*/ 102 h 395"/>
                                  <a:gd name="T30" fmla="*/ 472 w 475"/>
                                  <a:gd name="T31" fmla="*/ 0 h 395"/>
                                  <a:gd name="T32" fmla="*/ 473 w 475"/>
                                  <a:gd name="T33" fmla="*/ 6 h 395"/>
                                  <a:gd name="T34" fmla="*/ 475 w 475"/>
                                  <a:gd name="T35" fmla="*/ 11 h 395"/>
                                  <a:gd name="T36" fmla="*/ 344 w 475"/>
                                  <a:gd name="T37" fmla="*/ 118 h 395"/>
                                  <a:gd name="T38" fmla="*/ 345 w 475"/>
                                  <a:gd name="T39" fmla="*/ 111 h 395"/>
                                  <a:gd name="T40" fmla="*/ 347 w 475"/>
                                  <a:gd name="T41" fmla="*/ 102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5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Freeform 28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6" y="443"/>
                                <a:ext cx="238" cy="197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385 h 394"/>
                                  <a:gd name="T2" fmla="*/ 130 w 477"/>
                                  <a:gd name="T3" fmla="*/ 279 h 394"/>
                                  <a:gd name="T4" fmla="*/ 134 w 477"/>
                                  <a:gd name="T5" fmla="*/ 282 h 394"/>
                                  <a:gd name="T6" fmla="*/ 139 w 477"/>
                                  <a:gd name="T7" fmla="*/ 284 h 394"/>
                                  <a:gd name="T8" fmla="*/ 4 w 477"/>
                                  <a:gd name="T9" fmla="*/ 394 h 394"/>
                                  <a:gd name="T10" fmla="*/ 2 w 477"/>
                                  <a:gd name="T11" fmla="*/ 389 h 394"/>
                                  <a:gd name="T12" fmla="*/ 0 w 477"/>
                                  <a:gd name="T13" fmla="*/ 385 h 394"/>
                                  <a:gd name="T14" fmla="*/ 155 w 477"/>
                                  <a:gd name="T15" fmla="*/ 259 h 394"/>
                                  <a:gd name="T16" fmla="*/ 306 w 477"/>
                                  <a:gd name="T17" fmla="*/ 137 h 394"/>
                                  <a:gd name="T18" fmla="*/ 306 w 477"/>
                                  <a:gd name="T19" fmla="*/ 142 h 394"/>
                                  <a:gd name="T20" fmla="*/ 308 w 477"/>
                                  <a:gd name="T21" fmla="*/ 145 h 394"/>
                                  <a:gd name="T22" fmla="*/ 157 w 477"/>
                                  <a:gd name="T23" fmla="*/ 270 h 394"/>
                                  <a:gd name="T24" fmla="*/ 157 w 477"/>
                                  <a:gd name="T25" fmla="*/ 264 h 394"/>
                                  <a:gd name="T26" fmla="*/ 155 w 477"/>
                                  <a:gd name="T27" fmla="*/ 259 h 394"/>
                                  <a:gd name="T28" fmla="*/ 345 w 477"/>
                                  <a:gd name="T29" fmla="*/ 105 h 394"/>
                                  <a:gd name="T30" fmla="*/ 473 w 477"/>
                                  <a:gd name="T31" fmla="*/ 0 h 394"/>
                                  <a:gd name="T32" fmla="*/ 475 w 477"/>
                                  <a:gd name="T33" fmla="*/ 5 h 394"/>
                                  <a:gd name="T34" fmla="*/ 477 w 477"/>
                                  <a:gd name="T35" fmla="*/ 9 h 394"/>
                                  <a:gd name="T36" fmla="*/ 342 w 477"/>
                                  <a:gd name="T37" fmla="*/ 119 h 394"/>
                                  <a:gd name="T38" fmla="*/ 344 w 477"/>
                                  <a:gd name="T39" fmla="*/ 112 h 394"/>
                                  <a:gd name="T40" fmla="*/ 345 w 477"/>
                                  <a:gd name="T41" fmla="*/ 105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7" h="394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Freeform 28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7" y="446"/>
                                <a:ext cx="237" cy="19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4 h 394"/>
                                  <a:gd name="T2" fmla="*/ 132 w 475"/>
                                  <a:gd name="T3" fmla="*/ 277 h 394"/>
                                  <a:gd name="T4" fmla="*/ 137 w 475"/>
                                  <a:gd name="T5" fmla="*/ 279 h 394"/>
                                  <a:gd name="T6" fmla="*/ 141 w 475"/>
                                  <a:gd name="T7" fmla="*/ 283 h 394"/>
                                  <a:gd name="T8" fmla="*/ 4 w 475"/>
                                  <a:gd name="T9" fmla="*/ 394 h 394"/>
                                  <a:gd name="T10" fmla="*/ 2 w 475"/>
                                  <a:gd name="T11" fmla="*/ 389 h 394"/>
                                  <a:gd name="T12" fmla="*/ 0 w 475"/>
                                  <a:gd name="T13" fmla="*/ 384 h 394"/>
                                  <a:gd name="T14" fmla="*/ 155 w 475"/>
                                  <a:gd name="T15" fmla="*/ 259 h 394"/>
                                  <a:gd name="T16" fmla="*/ 304 w 475"/>
                                  <a:gd name="T17" fmla="*/ 137 h 394"/>
                                  <a:gd name="T18" fmla="*/ 306 w 475"/>
                                  <a:gd name="T19" fmla="*/ 140 h 394"/>
                                  <a:gd name="T20" fmla="*/ 308 w 475"/>
                                  <a:gd name="T21" fmla="*/ 146 h 394"/>
                                  <a:gd name="T22" fmla="*/ 157 w 475"/>
                                  <a:gd name="T23" fmla="*/ 270 h 394"/>
                                  <a:gd name="T24" fmla="*/ 155 w 475"/>
                                  <a:gd name="T25" fmla="*/ 265 h 394"/>
                                  <a:gd name="T26" fmla="*/ 155 w 475"/>
                                  <a:gd name="T27" fmla="*/ 259 h 394"/>
                                  <a:gd name="T28" fmla="*/ 342 w 475"/>
                                  <a:gd name="T29" fmla="*/ 107 h 394"/>
                                  <a:gd name="T30" fmla="*/ 473 w 475"/>
                                  <a:gd name="T31" fmla="*/ 0 h 394"/>
                                  <a:gd name="T32" fmla="*/ 475 w 475"/>
                                  <a:gd name="T33" fmla="*/ 4 h 394"/>
                                  <a:gd name="T34" fmla="*/ 475 w 475"/>
                                  <a:gd name="T35" fmla="*/ 9 h 394"/>
                                  <a:gd name="T36" fmla="*/ 338 w 475"/>
                                  <a:gd name="T37" fmla="*/ 121 h 394"/>
                                  <a:gd name="T38" fmla="*/ 340 w 475"/>
                                  <a:gd name="T39" fmla="*/ 114 h 394"/>
                                  <a:gd name="T40" fmla="*/ 342 w 475"/>
                                  <a:gd name="T41" fmla="*/ 107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Freeform 28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8" y="447"/>
                                <a:ext cx="237" cy="19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5 h 394"/>
                                  <a:gd name="T2" fmla="*/ 135 w 475"/>
                                  <a:gd name="T3" fmla="*/ 275 h 394"/>
                                  <a:gd name="T4" fmla="*/ 139 w 475"/>
                                  <a:gd name="T5" fmla="*/ 279 h 394"/>
                                  <a:gd name="T6" fmla="*/ 142 w 475"/>
                                  <a:gd name="T7" fmla="*/ 280 h 394"/>
                                  <a:gd name="T8" fmla="*/ 2 w 475"/>
                                  <a:gd name="T9" fmla="*/ 394 h 394"/>
                                  <a:gd name="T10" fmla="*/ 2 w 475"/>
                                  <a:gd name="T11" fmla="*/ 390 h 394"/>
                                  <a:gd name="T12" fmla="*/ 0 w 475"/>
                                  <a:gd name="T13" fmla="*/ 385 h 394"/>
                                  <a:gd name="T14" fmla="*/ 153 w 475"/>
                                  <a:gd name="T15" fmla="*/ 261 h 394"/>
                                  <a:gd name="T16" fmla="*/ 304 w 475"/>
                                  <a:gd name="T17" fmla="*/ 136 h 394"/>
                                  <a:gd name="T18" fmla="*/ 306 w 475"/>
                                  <a:gd name="T19" fmla="*/ 142 h 394"/>
                                  <a:gd name="T20" fmla="*/ 309 w 475"/>
                                  <a:gd name="T21" fmla="*/ 145 h 394"/>
                                  <a:gd name="T22" fmla="*/ 155 w 475"/>
                                  <a:gd name="T23" fmla="*/ 270 h 394"/>
                                  <a:gd name="T24" fmla="*/ 155 w 475"/>
                                  <a:gd name="T25" fmla="*/ 266 h 394"/>
                                  <a:gd name="T26" fmla="*/ 153 w 475"/>
                                  <a:gd name="T27" fmla="*/ 261 h 394"/>
                                  <a:gd name="T28" fmla="*/ 338 w 475"/>
                                  <a:gd name="T29" fmla="*/ 110 h 394"/>
                                  <a:gd name="T30" fmla="*/ 473 w 475"/>
                                  <a:gd name="T31" fmla="*/ 0 h 394"/>
                                  <a:gd name="T32" fmla="*/ 473 w 475"/>
                                  <a:gd name="T33" fmla="*/ 5 h 394"/>
                                  <a:gd name="T34" fmla="*/ 475 w 475"/>
                                  <a:gd name="T35" fmla="*/ 10 h 394"/>
                                  <a:gd name="T36" fmla="*/ 332 w 475"/>
                                  <a:gd name="T37" fmla="*/ 126 h 394"/>
                                  <a:gd name="T38" fmla="*/ 334 w 475"/>
                                  <a:gd name="T39" fmla="*/ 119 h 394"/>
                                  <a:gd name="T40" fmla="*/ 338 w 475"/>
                                  <a:gd name="T41" fmla="*/ 110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Freeform 28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9" y="450"/>
                                <a:ext cx="237" cy="19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5 h 394"/>
                                  <a:gd name="T2" fmla="*/ 137 w 474"/>
                                  <a:gd name="T3" fmla="*/ 274 h 394"/>
                                  <a:gd name="T4" fmla="*/ 140 w 474"/>
                                  <a:gd name="T5" fmla="*/ 275 h 394"/>
                                  <a:gd name="T6" fmla="*/ 146 w 474"/>
                                  <a:gd name="T7" fmla="*/ 277 h 394"/>
                                  <a:gd name="T8" fmla="*/ 2 w 474"/>
                                  <a:gd name="T9" fmla="*/ 394 h 394"/>
                                  <a:gd name="T10" fmla="*/ 0 w 474"/>
                                  <a:gd name="T11" fmla="*/ 389 h 394"/>
                                  <a:gd name="T12" fmla="*/ 0 w 474"/>
                                  <a:gd name="T13" fmla="*/ 385 h 394"/>
                                  <a:gd name="T14" fmla="*/ 153 w 474"/>
                                  <a:gd name="T15" fmla="*/ 261 h 394"/>
                                  <a:gd name="T16" fmla="*/ 304 w 474"/>
                                  <a:gd name="T17" fmla="*/ 137 h 394"/>
                                  <a:gd name="T18" fmla="*/ 307 w 474"/>
                                  <a:gd name="T19" fmla="*/ 140 h 394"/>
                                  <a:gd name="T20" fmla="*/ 309 w 474"/>
                                  <a:gd name="T21" fmla="*/ 144 h 394"/>
                                  <a:gd name="T22" fmla="*/ 153 w 474"/>
                                  <a:gd name="T23" fmla="*/ 270 h 394"/>
                                  <a:gd name="T24" fmla="*/ 153 w 474"/>
                                  <a:gd name="T25" fmla="*/ 266 h 394"/>
                                  <a:gd name="T26" fmla="*/ 153 w 474"/>
                                  <a:gd name="T27" fmla="*/ 261 h 394"/>
                                  <a:gd name="T28" fmla="*/ 334 w 474"/>
                                  <a:gd name="T29" fmla="*/ 112 h 394"/>
                                  <a:gd name="T30" fmla="*/ 471 w 474"/>
                                  <a:gd name="T31" fmla="*/ 0 h 394"/>
                                  <a:gd name="T32" fmla="*/ 473 w 474"/>
                                  <a:gd name="T33" fmla="*/ 5 h 394"/>
                                  <a:gd name="T34" fmla="*/ 474 w 474"/>
                                  <a:gd name="T35" fmla="*/ 9 h 394"/>
                                  <a:gd name="T36" fmla="*/ 327 w 474"/>
                                  <a:gd name="T37" fmla="*/ 130 h 394"/>
                                  <a:gd name="T38" fmla="*/ 330 w 474"/>
                                  <a:gd name="T39" fmla="*/ 121 h 394"/>
                                  <a:gd name="T40" fmla="*/ 334 w 474"/>
                                  <a:gd name="T41" fmla="*/ 112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Freeform 28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9" y="453"/>
                                <a:ext cx="237" cy="19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4 h 395"/>
                                  <a:gd name="T2" fmla="*/ 140 w 474"/>
                                  <a:gd name="T3" fmla="*/ 270 h 395"/>
                                  <a:gd name="T4" fmla="*/ 146 w 474"/>
                                  <a:gd name="T5" fmla="*/ 272 h 395"/>
                                  <a:gd name="T6" fmla="*/ 149 w 474"/>
                                  <a:gd name="T7" fmla="*/ 276 h 395"/>
                                  <a:gd name="T8" fmla="*/ 3 w 474"/>
                                  <a:gd name="T9" fmla="*/ 395 h 395"/>
                                  <a:gd name="T10" fmla="*/ 2 w 474"/>
                                  <a:gd name="T11" fmla="*/ 389 h 395"/>
                                  <a:gd name="T12" fmla="*/ 0 w 474"/>
                                  <a:gd name="T13" fmla="*/ 384 h 395"/>
                                  <a:gd name="T14" fmla="*/ 153 w 474"/>
                                  <a:gd name="T15" fmla="*/ 260 h 395"/>
                                  <a:gd name="T16" fmla="*/ 307 w 474"/>
                                  <a:gd name="T17" fmla="*/ 135 h 395"/>
                                  <a:gd name="T18" fmla="*/ 309 w 474"/>
                                  <a:gd name="T19" fmla="*/ 139 h 395"/>
                                  <a:gd name="T20" fmla="*/ 311 w 474"/>
                                  <a:gd name="T21" fmla="*/ 144 h 395"/>
                                  <a:gd name="T22" fmla="*/ 154 w 474"/>
                                  <a:gd name="T23" fmla="*/ 270 h 395"/>
                                  <a:gd name="T24" fmla="*/ 153 w 474"/>
                                  <a:gd name="T25" fmla="*/ 267 h 395"/>
                                  <a:gd name="T26" fmla="*/ 153 w 474"/>
                                  <a:gd name="T27" fmla="*/ 260 h 395"/>
                                  <a:gd name="T28" fmla="*/ 330 w 474"/>
                                  <a:gd name="T29" fmla="*/ 116 h 395"/>
                                  <a:gd name="T30" fmla="*/ 473 w 474"/>
                                  <a:gd name="T31" fmla="*/ 0 h 395"/>
                                  <a:gd name="T32" fmla="*/ 474 w 474"/>
                                  <a:gd name="T33" fmla="*/ 4 h 395"/>
                                  <a:gd name="T34" fmla="*/ 474 w 474"/>
                                  <a:gd name="T35" fmla="*/ 9 h 395"/>
                                  <a:gd name="T36" fmla="*/ 323 w 474"/>
                                  <a:gd name="T37" fmla="*/ 132 h 395"/>
                                  <a:gd name="T38" fmla="*/ 327 w 474"/>
                                  <a:gd name="T39" fmla="*/ 125 h 395"/>
                                  <a:gd name="T40" fmla="*/ 330 w 474"/>
                                  <a:gd name="T41" fmla="*/ 116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5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28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90" y="454"/>
                                <a:ext cx="237" cy="19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5 h 394"/>
                                  <a:gd name="T2" fmla="*/ 144 w 474"/>
                                  <a:gd name="T3" fmla="*/ 268 h 394"/>
                                  <a:gd name="T4" fmla="*/ 147 w 474"/>
                                  <a:gd name="T5" fmla="*/ 272 h 394"/>
                                  <a:gd name="T6" fmla="*/ 152 w 474"/>
                                  <a:gd name="T7" fmla="*/ 273 h 394"/>
                                  <a:gd name="T8" fmla="*/ 3 w 474"/>
                                  <a:gd name="T9" fmla="*/ 394 h 394"/>
                                  <a:gd name="T10" fmla="*/ 1 w 474"/>
                                  <a:gd name="T11" fmla="*/ 391 h 394"/>
                                  <a:gd name="T12" fmla="*/ 0 w 474"/>
                                  <a:gd name="T13" fmla="*/ 385 h 394"/>
                                  <a:gd name="T14" fmla="*/ 151 w 474"/>
                                  <a:gd name="T15" fmla="*/ 261 h 394"/>
                                  <a:gd name="T16" fmla="*/ 307 w 474"/>
                                  <a:gd name="T17" fmla="*/ 135 h 394"/>
                                  <a:gd name="T18" fmla="*/ 309 w 474"/>
                                  <a:gd name="T19" fmla="*/ 140 h 394"/>
                                  <a:gd name="T20" fmla="*/ 311 w 474"/>
                                  <a:gd name="T21" fmla="*/ 144 h 394"/>
                                  <a:gd name="T22" fmla="*/ 152 w 474"/>
                                  <a:gd name="T23" fmla="*/ 272 h 394"/>
                                  <a:gd name="T24" fmla="*/ 152 w 474"/>
                                  <a:gd name="T25" fmla="*/ 268 h 394"/>
                                  <a:gd name="T26" fmla="*/ 151 w 474"/>
                                  <a:gd name="T27" fmla="*/ 261 h 394"/>
                                  <a:gd name="T28" fmla="*/ 325 w 474"/>
                                  <a:gd name="T29" fmla="*/ 121 h 394"/>
                                  <a:gd name="T30" fmla="*/ 472 w 474"/>
                                  <a:gd name="T31" fmla="*/ 0 h 394"/>
                                  <a:gd name="T32" fmla="*/ 472 w 474"/>
                                  <a:gd name="T33" fmla="*/ 5 h 394"/>
                                  <a:gd name="T34" fmla="*/ 474 w 474"/>
                                  <a:gd name="T35" fmla="*/ 11 h 394"/>
                                  <a:gd name="T36" fmla="*/ 318 w 474"/>
                                  <a:gd name="T37" fmla="*/ 138 h 394"/>
                                  <a:gd name="T38" fmla="*/ 321 w 474"/>
                                  <a:gd name="T39" fmla="*/ 130 h 394"/>
                                  <a:gd name="T40" fmla="*/ 325 w 474"/>
                                  <a:gd name="T41" fmla="*/ 121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28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1" y="457"/>
                                <a:ext cx="236" cy="19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6 h 395"/>
                                  <a:gd name="T2" fmla="*/ 146 w 473"/>
                                  <a:gd name="T3" fmla="*/ 267 h 395"/>
                                  <a:gd name="T4" fmla="*/ 150 w 473"/>
                                  <a:gd name="T5" fmla="*/ 267 h 395"/>
                                  <a:gd name="T6" fmla="*/ 151 w 473"/>
                                  <a:gd name="T7" fmla="*/ 268 h 395"/>
                                  <a:gd name="T8" fmla="*/ 151 w 473"/>
                                  <a:gd name="T9" fmla="*/ 265 h 395"/>
                                  <a:gd name="T10" fmla="*/ 151 w 473"/>
                                  <a:gd name="T11" fmla="*/ 261 h 395"/>
                                  <a:gd name="T12" fmla="*/ 308 w 473"/>
                                  <a:gd name="T13" fmla="*/ 135 h 395"/>
                                  <a:gd name="T14" fmla="*/ 310 w 473"/>
                                  <a:gd name="T15" fmla="*/ 137 h 395"/>
                                  <a:gd name="T16" fmla="*/ 311 w 473"/>
                                  <a:gd name="T17" fmla="*/ 141 h 395"/>
                                  <a:gd name="T18" fmla="*/ 317 w 473"/>
                                  <a:gd name="T19" fmla="*/ 133 h 395"/>
                                  <a:gd name="T20" fmla="*/ 320 w 473"/>
                                  <a:gd name="T21" fmla="*/ 123 h 395"/>
                                  <a:gd name="T22" fmla="*/ 471 w 473"/>
                                  <a:gd name="T23" fmla="*/ 0 h 395"/>
                                  <a:gd name="T24" fmla="*/ 473 w 473"/>
                                  <a:gd name="T25" fmla="*/ 6 h 395"/>
                                  <a:gd name="T26" fmla="*/ 473 w 473"/>
                                  <a:gd name="T27" fmla="*/ 11 h 395"/>
                                  <a:gd name="T28" fmla="*/ 4 w 473"/>
                                  <a:gd name="T29" fmla="*/ 395 h 395"/>
                                  <a:gd name="T30" fmla="*/ 4 w 473"/>
                                  <a:gd name="T31" fmla="*/ 393 h 395"/>
                                  <a:gd name="T32" fmla="*/ 4 w 473"/>
                                  <a:gd name="T33" fmla="*/ 393 h 395"/>
                                  <a:gd name="T34" fmla="*/ 2 w 473"/>
                                  <a:gd name="T35" fmla="*/ 389 h 395"/>
                                  <a:gd name="T36" fmla="*/ 0 w 473"/>
                                  <a:gd name="T37" fmla="*/ 386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5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2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2" y="460"/>
                                <a:ext cx="236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2"/>
                                  <a:gd name="T2" fmla="*/ 149 w 473"/>
                                  <a:gd name="T3" fmla="*/ 262 h 392"/>
                                  <a:gd name="T4" fmla="*/ 149 w 473"/>
                                  <a:gd name="T5" fmla="*/ 262 h 392"/>
                                  <a:gd name="T6" fmla="*/ 149 w 473"/>
                                  <a:gd name="T7" fmla="*/ 262 h 392"/>
                                  <a:gd name="T8" fmla="*/ 149 w 473"/>
                                  <a:gd name="T9" fmla="*/ 262 h 392"/>
                                  <a:gd name="T10" fmla="*/ 149 w 473"/>
                                  <a:gd name="T11" fmla="*/ 261 h 392"/>
                                  <a:gd name="T12" fmla="*/ 308 w 473"/>
                                  <a:gd name="T13" fmla="*/ 133 h 392"/>
                                  <a:gd name="T14" fmla="*/ 309 w 473"/>
                                  <a:gd name="T15" fmla="*/ 135 h 392"/>
                                  <a:gd name="T16" fmla="*/ 309 w 473"/>
                                  <a:gd name="T17" fmla="*/ 135 h 392"/>
                                  <a:gd name="T18" fmla="*/ 311 w 473"/>
                                  <a:gd name="T19" fmla="*/ 131 h 392"/>
                                  <a:gd name="T20" fmla="*/ 315 w 473"/>
                                  <a:gd name="T21" fmla="*/ 127 h 392"/>
                                  <a:gd name="T22" fmla="*/ 471 w 473"/>
                                  <a:gd name="T23" fmla="*/ 0 h 392"/>
                                  <a:gd name="T24" fmla="*/ 471 w 473"/>
                                  <a:gd name="T25" fmla="*/ 5 h 392"/>
                                  <a:gd name="T26" fmla="*/ 473 w 473"/>
                                  <a:gd name="T27" fmla="*/ 10 h 392"/>
                                  <a:gd name="T28" fmla="*/ 4 w 473"/>
                                  <a:gd name="T29" fmla="*/ 392 h 392"/>
                                  <a:gd name="T30" fmla="*/ 4 w 473"/>
                                  <a:gd name="T31" fmla="*/ 390 h 392"/>
                                  <a:gd name="T32" fmla="*/ 2 w 473"/>
                                  <a:gd name="T33" fmla="*/ 387 h 392"/>
                                  <a:gd name="T34" fmla="*/ 2 w 473"/>
                                  <a:gd name="T35" fmla="*/ 385 h 392"/>
                                  <a:gd name="T36" fmla="*/ 0 w 473"/>
                                  <a:gd name="T37" fmla="*/ 383 h 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29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2" y="462"/>
                                <a:ext cx="236" cy="19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4 h 391"/>
                                  <a:gd name="T2" fmla="*/ 469 w 471"/>
                                  <a:gd name="T3" fmla="*/ 0 h 391"/>
                                  <a:gd name="T4" fmla="*/ 471 w 471"/>
                                  <a:gd name="T5" fmla="*/ 5 h 391"/>
                                  <a:gd name="T6" fmla="*/ 471 w 471"/>
                                  <a:gd name="T7" fmla="*/ 11 h 391"/>
                                  <a:gd name="T8" fmla="*/ 3 w 471"/>
                                  <a:gd name="T9" fmla="*/ 391 h 391"/>
                                  <a:gd name="T10" fmla="*/ 2 w 471"/>
                                  <a:gd name="T11" fmla="*/ 387 h 391"/>
                                  <a:gd name="T12" fmla="*/ 0 w 471"/>
                                  <a:gd name="T13" fmla="*/ 38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29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3" y="465"/>
                                <a:ext cx="235" cy="196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382 h 391"/>
                                  <a:gd name="T2" fmla="*/ 469 w 469"/>
                                  <a:gd name="T3" fmla="*/ 0 h 391"/>
                                  <a:gd name="T4" fmla="*/ 469 w 469"/>
                                  <a:gd name="T5" fmla="*/ 6 h 391"/>
                                  <a:gd name="T6" fmla="*/ 469 w 469"/>
                                  <a:gd name="T7" fmla="*/ 11 h 391"/>
                                  <a:gd name="T8" fmla="*/ 3 w 469"/>
                                  <a:gd name="T9" fmla="*/ 391 h 391"/>
                                  <a:gd name="T10" fmla="*/ 1 w 469"/>
                                  <a:gd name="T11" fmla="*/ 386 h 391"/>
                                  <a:gd name="T12" fmla="*/ 0 w 469"/>
                                  <a:gd name="T13" fmla="*/ 382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9" h="391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Freeform 29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4" y="468"/>
                                <a:ext cx="235" cy="194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380 h 389"/>
                                  <a:gd name="T2" fmla="*/ 468 w 470"/>
                                  <a:gd name="T3" fmla="*/ 0 h 389"/>
                                  <a:gd name="T4" fmla="*/ 468 w 470"/>
                                  <a:gd name="T5" fmla="*/ 5 h 389"/>
                                  <a:gd name="T6" fmla="*/ 470 w 470"/>
                                  <a:gd name="T7" fmla="*/ 10 h 389"/>
                                  <a:gd name="T8" fmla="*/ 4 w 470"/>
                                  <a:gd name="T9" fmla="*/ 389 h 389"/>
                                  <a:gd name="T10" fmla="*/ 2 w 470"/>
                                  <a:gd name="T11" fmla="*/ 385 h 389"/>
                                  <a:gd name="T12" fmla="*/ 0 w 470"/>
                                  <a:gd name="T13" fmla="*/ 380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0" h="389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Freeform 29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5" y="470"/>
                                <a:ext cx="234" cy="195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380 h 389"/>
                                  <a:gd name="T2" fmla="*/ 466 w 468"/>
                                  <a:gd name="T3" fmla="*/ 0 h 389"/>
                                  <a:gd name="T4" fmla="*/ 468 w 468"/>
                                  <a:gd name="T5" fmla="*/ 5 h 389"/>
                                  <a:gd name="T6" fmla="*/ 468 w 468"/>
                                  <a:gd name="T7" fmla="*/ 11 h 389"/>
                                  <a:gd name="T8" fmla="*/ 4 w 468"/>
                                  <a:gd name="T9" fmla="*/ 389 h 389"/>
                                  <a:gd name="T10" fmla="*/ 2 w 468"/>
                                  <a:gd name="T11" fmla="*/ 384 h 389"/>
                                  <a:gd name="T12" fmla="*/ 0 w 468"/>
                                  <a:gd name="T13" fmla="*/ 380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29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6" y="473"/>
                                <a:ext cx="233" cy="194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9 h 387"/>
                                  <a:gd name="T2" fmla="*/ 466 w 466"/>
                                  <a:gd name="T3" fmla="*/ 0 h 387"/>
                                  <a:gd name="T4" fmla="*/ 466 w 466"/>
                                  <a:gd name="T5" fmla="*/ 6 h 387"/>
                                  <a:gd name="T6" fmla="*/ 466 w 466"/>
                                  <a:gd name="T7" fmla="*/ 13 h 387"/>
                                  <a:gd name="T8" fmla="*/ 4 w 466"/>
                                  <a:gd name="T9" fmla="*/ 387 h 387"/>
                                  <a:gd name="T10" fmla="*/ 2 w 466"/>
                                  <a:gd name="T11" fmla="*/ 384 h 387"/>
                                  <a:gd name="T12" fmla="*/ 0 w 466"/>
                                  <a:gd name="T13" fmla="*/ 379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6" h="387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29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7" y="476"/>
                                <a:ext cx="232" cy="193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8 h 387"/>
                                  <a:gd name="T2" fmla="*/ 464 w 464"/>
                                  <a:gd name="T3" fmla="*/ 0 h 387"/>
                                  <a:gd name="T4" fmla="*/ 464 w 464"/>
                                  <a:gd name="T5" fmla="*/ 7 h 387"/>
                                  <a:gd name="T6" fmla="*/ 464 w 464"/>
                                  <a:gd name="T7" fmla="*/ 12 h 387"/>
                                  <a:gd name="T8" fmla="*/ 5 w 464"/>
                                  <a:gd name="T9" fmla="*/ 387 h 387"/>
                                  <a:gd name="T10" fmla="*/ 2 w 464"/>
                                  <a:gd name="T11" fmla="*/ 381 h 387"/>
                                  <a:gd name="T12" fmla="*/ 0 w 464"/>
                                  <a:gd name="T13" fmla="*/ 378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4" h="387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29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8" y="479"/>
                                <a:ext cx="231" cy="19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4 h 383"/>
                                  <a:gd name="T2" fmla="*/ 462 w 462"/>
                                  <a:gd name="T3" fmla="*/ 0 h 383"/>
                                  <a:gd name="T4" fmla="*/ 462 w 462"/>
                                  <a:gd name="T5" fmla="*/ 5 h 383"/>
                                  <a:gd name="T6" fmla="*/ 460 w 462"/>
                                  <a:gd name="T7" fmla="*/ 10 h 383"/>
                                  <a:gd name="T8" fmla="*/ 5 w 462"/>
                                  <a:gd name="T9" fmla="*/ 383 h 383"/>
                                  <a:gd name="T10" fmla="*/ 3 w 462"/>
                                  <a:gd name="T11" fmla="*/ 380 h 383"/>
                                  <a:gd name="T12" fmla="*/ 0 w 462"/>
                                  <a:gd name="T13" fmla="*/ 374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29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0" y="482"/>
                                <a:ext cx="229" cy="191"/>
                              </a:xfrm>
                              <a:custGeom>
                                <a:avLst/>
                                <a:gdLst>
                                  <a:gd name="T0" fmla="*/ 0 w 459"/>
                                  <a:gd name="T1" fmla="*/ 375 h 382"/>
                                  <a:gd name="T2" fmla="*/ 459 w 459"/>
                                  <a:gd name="T3" fmla="*/ 0 h 382"/>
                                  <a:gd name="T4" fmla="*/ 457 w 459"/>
                                  <a:gd name="T5" fmla="*/ 5 h 382"/>
                                  <a:gd name="T6" fmla="*/ 457 w 459"/>
                                  <a:gd name="T7" fmla="*/ 11 h 382"/>
                                  <a:gd name="T8" fmla="*/ 457 w 459"/>
                                  <a:gd name="T9" fmla="*/ 11 h 382"/>
                                  <a:gd name="T10" fmla="*/ 457 w 459"/>
                                  <a:gd name="T11" fmla="*/ 12 h 382"/>
                                  <a:gd name="T12" fmla="*/ 4 w 459"/>
                                  <a:gd name="T13" fmla="*/ 382 h 382"/>
                                  <a:gd name="T14" fmla="*/ 2 w 459"/>
                                  <a:gd name="T15" fmla="*/ 378 h 382"/>
                                  <a:gd name="T16" fmla="*/ 0 w 459"/>
                                  <a:gd name="T17" fmla="*/ 375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9" h="382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29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0" y="485"/>
                                <a:ext cx="228" cy="191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73 h 382"/>
                                  <a:gd name="T2" fmla="*/ 455 w 455"/>
                                  <a:gd name="T3" fmla="*/ 0 h 382"/>
                                  <a:gd name="T4" fmla="*/ 455 w 455"/>
                                  <a:gd name="T5" fmla="*/ 4 h 382"/>
                                  <a:gd name="T6" fmla="*/ 455 w 455"/>
                                  <a:gd name="T7" fmla="*/ 6 h 382"/>
                                  <a:gd name="T8" fmla="*/ 455 w 455"/>
                                  <a:gd name="T9" fmla="*/ 9 h 382"/>
                                  <a:gd name="T10" fmla="*/ 455 w 455"/>
                                  <a:gd name="T11" fmla="*/ 15 h 382"/>
                                  <a:gd name="T12" fmla="*/ 3 w 455"/>
                                  <a:gd name="T13" fmla="*/ 382 h 382"/>
                                  <a:gd name="T14" fmla="*/ 2 w 455"/>
                                  <a:gd name="T15" fmla="*/ 377 h 382"/>
                                  <a:gd name="T16" fmla="*/ 0 w 455"/>
                                  <a:gd name="T17" fmla="*/ 373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5" h="382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30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1" y="488"/>
                                <a:ext cx="227" cy="189"/>
                              </a:xfrm>
                              <a:custGeom>
                                <a:avLst/>
                                <a:gdLst>
                                  <a:gd name="T0" fmla="*/ 0 w 453"/>
                                  <a:gd name="T1" fmla="*/ 370 h 379"/>
                                  <a:gd name="T2" fmla="*/ 453 w 453"/>
                                  <a:gd name="T3" fmla="*/ 0 h 379"/>
                                  <a:gd name="T4" fmla="*/ 453 w 453"/>
                                  <a:gd name="T5" fmla="*/ 8 h 379"/>
                                  <a:gd name="T6" fmla="*/ 451 w 453"/>
                                  <a:gd name="T7" fmla="*/ 13 h 379"/>
                                  <a:gd name="T8" fmla="*/ 3 w 453"/>
                                  <a:gd name="T9" fmla="*/ 379 h 379"/>
                                  <a:gd name="T10" fmla="*/ 1 w 453"/>
                                  <a:gd name="T11" fmla="*/ 375 h 379"/>
                                  <a:gd name="T12" fmla="*/ 0 w 453"/>
                                  <a:gd name="T13" fmla="*/ 370 h 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379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30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2" y="492"/>
                                <a:ext cx="226" cy="187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7 h 374"/>
                                  <a:gd name="T2" fmla="*/ 452 w 452"/>
                                  <a:gd name="T3" fmla="*/ 0 h 374"/>
                                  <a:gd name="T4" fmla="*/ 450 w 452"/>
                                  <a:gd name="T5" fmla="*/ 5 h 374"/>
                                  <a:gd name="T6" fmla="*/ 448 w 452"/>
                                  <a:gd name="T7" fmla="*/ 12 h 374"/>
                                  <a:gd name="T8" fmla="*/ 4 w 452"/>
                                  <a:gd name="T9" fmla="*/ 374 h 374"/>
                                  <a:gd name="T10" fmla="*/ 2 w 452"/>
                                  <a:gd name="T11" fmla="*/ 371 h 374"/>
                                  <a:gd name="T12" fmla="*/ 0 w 452"/>
                                  <a:gd name="T13" fmla="*/ 367 h 3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4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30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3" y="494"/>
                                <a:ext cx="224" cy="188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6 h 375"/>
                                  <a:gd name="T2" fmla="*/ 448 w 448"/>
                                  <a:gd name="T3" fmla="*/ 0 h 375"/>
                                  <a:gd name="T4" fmla="*/ 446 w 448"/>
                                  <a:gd name="T5" fmla="*/ 7 h 375"/>
                                  <a:gd name="T6" fmla="*/ 446 w 448"/>
                                  <a:gd name="T7" fmla="*/ 14 h 375"/>
                                  <a:gd name="T8" fmla="*/ 4 w 448"/>
                                  <a:gd name="T9" fmla="*/ 375 h 375"/>
                                  <a:gd name="T10" fmla="*/ 2 w 448"/>
                                  <a:gd name="T11" fmla="*/ 369 h 375"/>
                                  <a:gd name="T12" fmla="*/ 0 w 448"/>
                                  <a:gd name="T13" fmla="*/ 366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75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30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4" y="498"/>
                                <a:ext cx="222" cy="186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362 h 371"/>
                                  <a:gd name="T2" fmla="*/ 444 w 444"/>
                                  <a:gd name="T3" fmla="*/ 0 h 371"/>
                                  <a:gd name="T4" fmla="*/ 444 w 444"/>
                                  <a:gd name="T5" fmla="*/ 7 h 371"/>
                                  <a:gd name="T6" fmla="*/ 443 w 444"/>
                                  <a:gd name="T7" fmla="*/ 14 h 371"/>
                                  <a:gd name="T8" fmla="*/ 5 w 444"/>
                                  <a:gd name="T9" fmla="*/ 371 h 371"/>
                                  <a:gd name="T10" fmla="*/ 2 w 444"/>
                                  <a:gd name="T11" fmla="*/ 368 h 371"/>
                                  <a:gd name="T12" fmla="*/ 0 w 444"/>
                                  <a:gd name="T13" fmla="*/ 362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71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3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5" y="502"/>
                                <a:ext cx="221" cy="183"/>
                              </a:xfrm>
                              <a:custGeom>
                                <a:avLst/>
                                <a:gdLst>
                                  <a:gd name="T0" fmla="*/ 0 w 442"/>
                                  <a:gd name="T1" fmla="*/ 361 h 368"/>
                                  <a:gd name="T2" fmla="*/ 442 w 442"/>
                                  <a:gd name="T3" fmla="*/ 0 h 368"/>
                                  <a:gd name="T4" fmla="*/ 441 w 442"/>
                                  <a:gd name="T5" fmla="*/ 7 h 368"/>
                                  <a:gd name="T6" fmla="*/ 439 w 442"/>
                                  <a:gd name="T7" fmla="*/ 14 h 368"/>
                                  <a:gd name="T8" fmla="*/ 5 w 442"/>
                                  <a:gd name="T9" fmla="*/ 368 h 368"/>
                                  <a:gd name="T10" fmla="*/ 3 w 442"/>
                                  <a:gd name="T11" fmla="*/ 364 h 368"/>
                                  <a:gd name="T12" fmla="*/ 0 w 442"/>
                                  <a:gd name="T13" fmla="*/ 361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8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Freeform 30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7" y="505"/>
                                <a:ext cx="218" cy="182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357 h 364"/>
                                  <a:gd name="T2" fmla="*/ 438 w 438"/>
                                  <a:gd name="T3" fmla="*/ 0 h 364"/>
                                  <a:gd name="T4" fmla="*/ 436 w 438"/>
                                  <a:gd name="T5" fmla="*/ 7 h 364"/>
                                  <a:gd name="T6" fmla="*/ 434 w 438"/>
                                  <a:gd name="T7" fmla="*/ 14 h 364"/>
                                  <a:gd name="T8" fmla="*/ 4 w 438"/>
                                  <a:gd name="T9" fmla="*/ 364 h 364"/>
                                  <a:gd name="T10" fmla="*/ 2 w 438"/>
                                  <a:gd name="T11" fmla="*/ 361 h 364"/>
                                  <a:gd name="T12" fmla="*/ 0 w 438"/>
                                  <a:gd name="T13" fmla="*/ 357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4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Freeform 30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8" y="509"/>
                                <a:ext cx="216" cy="181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54 h 363"/>
                                  <a:gd name="T2" fmla="*/ 434 w 434"/>
                                  <a:gd name="T3" fmla="*/ 0 h 363"/>
                                  <a:gd name="T4" fmla="*/ 432 w 434"/>
                                  <a:gd name="T5" fmla="*/ 7 h 363"/>
                                  <a:gd name="T6" fmla="*/ 430 w 434"/>
                                  <a:gd name="T7" fmla="*/ 14 h 363"/>
                                  <a:gd name="T8" fmla="*/ 4 w 434"/>
                                  <a:gd name="T9" fmla="*/ 363 h 363"/>
                                  <a:gd name="T10" fmla="*/ 2 w 434"/>
                                  <a:gd name="T11" fmla="*/ 357 h 363"/>
                                  <a:gd name="T12" fmla="*/ 0 w 434"/>
                                  <a:gd name="T13" fmla="*/ 354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63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30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8" y="512"/>
                                <a:ext cx="216" cy="180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350 h 359"/>
                                  <a:gd name="T2" fmla="*/ 430 w 430"/>
                                  <a:gd name="T3" fmla="*/ 0 h 359"/>
                                  <a:gd name="T4" fmla="*/ 428 w 430"/>
                                  <a:gd name="T5" fmla="*/ 7 h 359"/>
                                  <a:gd name="T6" fmla="*/ 427 w 430"/>
                                  <a:gd name="T7" fmla="*/ 16 h 359"/>
                                  <a:gd name="T8" fmla="*/ 5 w 430"/>
                                  <a:gd name="T9" fmla="*/ 359 h 359"/>
                                  <a:gd name="T10" fmla="*/ 2 w 430"/>
                                  <a:gd name="T11" fmla="*/ 356 h 359"/>
                                  <a:gd name="T12" fmla="*/ 0 w 430"/>
                                  <a:gd name="T13" fmla="*/ 350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0" h="359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30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9" y="516"/>
                                <a:ext cx="214" cy="177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349 h 356"/>
                                  <a:gd name="T2" fmla="*/ 426 w 426"/>
                                  <a:gd name="T3" fmla="*/ 0 h 356"/>
                                  <a:gd name="T4" fmla="*/ 425 w 426"/>
                                  <a:gd name="T5" fmla="*/ 9 h 356"/>
                                  <a:gd name="T6" fmla="*/ 421 w 426"/>
                                  <a:gd name="T7" fmla="*/ 16 h 356"/>
                                  <a:gd name="T8" fmla="*/ 5 w 426"/>
                                  <a:gd name="T9" fmla="*/ 356 h 356"/>
                                  <a:gd name="T10" fmla="*/ 3 w 426"/>
                                  <a:gd name="T11" fmla="*/ 352 h 356"/>
                                  <a:gd name="T12" fmla="*/ 0 w 426"/>
                                  <a:gd name="T13" fmla="*/ 349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6" h="356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30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11" y="520"/>
                                <a:ext cx="211" cy="175"/>
                              </a:xfrm>
                              <a:custGeom>
                                <a:avLst/>
                                <a:gdLst>
                                  <a:gd name="T0" fmla="*/ 0 w 422"/>
                                  <a:gd name="T1" fmla="*/ 343 h 350"/>
                                  <a:gd name="T2" fmla="*/ 422 w 422"/>
                                  <a:gd name="T3" fmla="*/ 0 h 350"/>
                                  <a:gd name="T4" fmla="*/ 418 w 422"/>
                                  <a:gd name="T5" fmla="*/ 7 h 350"/>
                                  <a:gd name="T6" fmla="*/ 416 w 422"/>
                                  <a:gd name="T7" fmla="*/ 16 h 350"/>
                                  <a:gd name="T8" fmla="*/ 4 w 422"/>
                                  <a:gd name="T9" fmla="*/ 350 h 350"/>
                                  <a:gd name="T10" fmla="*/ 2 w 422"/>
                                  <a:gd name="T11" fmla="*/ 347 h 350"/>
                                  <a:gd name="T12" fmla="*/ 0 w 422"/>
                                  <a:gd name="T13" fmla="*/ 343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2" h="35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3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12" y="524"/>
                                <a:ext cx="208" cy="174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340 h 349"/>
                                  <a:gd name="T2" fmla="*/ 416 w 416"/>
                                  <a:gd name="T3" fmla="*/ 0 h 349"/>
                                  <a:gd name="T4" fmla="*/ 414 w 416"/>
                                  <a:gd name="T5" fmla="*/ 9 h 349"/>
                                  <a:gd name="T6" fmla="*/ 411 w 416"/>
                                  <a:gd name="T7" fmla="*/ 16 h 349"/>
                                  <a:gd name="T8" fmla="*/ 5 w 416"/>
                                  <a:gd name="T9" fmla="*/ 349 h 349"/>
                                  <a:gd name="T10" fmla="*/ 2 w 416"/>
                                  <a:gd name="T11" fmla="*/ 343 h 349"/>
                                  <a:gd name="T12" fmla="*/ 0 w 416"/>
                                  <a:gd name="T13" fmla="*/ 340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6" h="349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31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3" y="508"/>
                                <a:ext cx="237" cy="192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75 h 384"/>
                                  <a:gd name="T2" fmla="*/ 412 w 474"/>
                                  <a:gd name="T3" fmla="*/ 41 h 384"/>
                                  <a:gd name="T4" fmla="*/ 409 w 474"/>
                                  <a:gd name="T5" fmla="*/ 48 h 384"/>
                                  <a:gd name="T6" fmla="*/ 407 w 474"/>
                                  <a:gd name="T7" fmla="*/ 57 h 384"/>
                                  <a:gd name="T8" fmla="*/ 5 w 474"/>
                                  <a:gd name="T9" fmla="*/ 384 h 384"/>
                                  <a:gd name="T10" fmla="*/ 3 w 474"/>
                                  <a:gd name="T11" fmla="*/ 381 h 384"/>
                                  <a:gd name="T12" fmla="*/ 0 w 474"/>
                                  <a:gd name="T13" fmla="*/ 375 h 384"/>
                                  <a:gd name="T14" fmla="*/ 474 w 474"/>
                                  <a:gd name="T15" fmla="*/ 0 h 384"/>
                                  <a:gd name="T16" fmla="*/ 474 w 474"/>
                                  <a:gd name="T17" fmla="*/ 0 h 384"/>
                                  <a:gd name="T18" fmla="*/ 474 w 474"/>
                                  <a:gd name="T19" fmla="*/ 0 h 384"/>
                                  <a:gd name="T20" fmla="*/ 474 w 474"/>
                                  <a:gd name="T21" fmla="*/ 0 h 384"/>
                                  <a:gd name="T22" fmla="*/ 474 w 474"/>
                                  <a:gd name="T23" fmla="*/ 0 h 384"/>
                                  <a:gd name="T24" fmla="*/ 474 w 474"/>
                                  <a:gd name="T25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4" h="384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31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5" y="508"/>
                                <a:ext cx="237" cy="193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1 h 388"/>
                                  <a:gd name="T2" fmla="*/ 406 w 475"/>
                                  <a:gd name="T3" fmla="*/ 48 h 388"/>
                                  <a:gd name="T4" fmla="*/ 404 w 475"/>
                                  <a:gd name="T5" fmla="*/ 57 h 388"/>
                                  <a:gd name="T6" fmla="*/ 400 w 475"/>
                                  <a:gd name="T7" fmla="*/ 64 h 388"/>
                                  <a:gd name="T8" fmla="*/ 4 w 475"/>
                                  <a:gd name="T9" fmla="*/ 388 h 388"/>
                                  <a:gd name="T10" fmla="*/ 2 w 475"/>
                                  <a:gd name="T11" fmla="*/ 384 h 388"/>
                                  <a:gd name="T12" fmla="*/ 0 w 475"/>
                                  <a:gd name="T13" fmla="*/ 381 h 388"/>
                                  <a:gd name="T14" fmla="*/ 475 w 475"/>
                                  <a:gd name="T15" fmla="*/ 4 h 388"/>
                                  <a:gd name="T16" fmla="*/ 470 w 475"/>
                                  <a:gd name="T17" fmla="*/ 8 h 388"/>
                                  <a:gd name="T18" fmla="*/ 471 w 475"/>
                                  <a:gd name="T19" fmla="*/ 4 h 388"/>
                                  <a:gd name="T20" fmla="*/ 471 w 475"/>
                                  <a:gd name="T21" fmla="*/ 0 h 388"/>
                                  <a:gd name="T22" fmla="*/ 473 w 475"/>
                                  <a:gd name="T23" fmla="*/ 2 h 388"/>
                                  <a:gd name="T24" fmla="*/ 475 w 475"/>
                                  <a:gd name="T25" fmla="*/ 4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5" h="388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31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6" y="508"/>
                                <a:ext cx="237" cy="19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4 h 391"/>
                                  <a:gd name="T2" fmla="*/ 402 w 475"/>
                                  <a:gd name="T3" fmla="*/ 57 h 391"/>
                                  <a:gd name="T4" fmla="*/ 398 w 475"/>
                                  <a:gd name="T5" fmla="*/ 64 h 391"/>
                                  <a:gd name="T6" fmla="*/ 397 w 475"/>
                                  <a:gd name="T7" fmla="*/ 73 h 391"/>
                                  <a:gd name="T8" fmla="*/ 5 w 475"/>
                                  <a:gd name="T9" fmla="*/ 391 h 391"/>
                                  <a:gd name="T10" fmla="*/ 2 w 475"/>
                                  <a:gd name="T11" fmla="*/ 388 h 391"/>
                                  <a:gd name="T12" fmla="*/ 0 w 475"/>
                                  <a:gd name="T13" fmla="*/ 384 h 391"/>
                                  <a:gd name="T14" fmla="*/ 469 w 475"/>
                                  <a:gd name="T15" fmla="*/ 0 h 391"/>
                                  <a:gd name="T16" fmla="*/ 469 w 475"/>
                                  <a:gd name="T17" fmla="*/ 0 h 391"/>
                                  <a:gd name="T18" fmla="*/ 473 w 475"/>
                                  <a:gd name="T19" fmla="*/ 4 h 391"/>
                                  <a:gd name="T20" fmla="*/ 475 w 475"/>
                                  <a:gd name="T21" fmla="*/ 8 h 391"/>
                                  <a:gd name="T22" fmla="*/ 468 w 475"/>
                                  <a:gd name="T23" fmla="*/ 15 h 391"/>
                                  <a:gd name="T24" fmla="*/ 468 w 475"/>
                                  <a:gd name="T25" fmla="*/ 8 h 391"/>
                                  <a:gd name="T26" fmla="*/ 469 w 475"/>
                                  <a:gd name="T27" fmla="*/ 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5" h="391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Freeform 31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6" y="510"/>
                                <a:ext cx="239" cy="195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384 h 391"/>
                                  <a:gd name="T2" fmla="*/ 396 w 476"/>
                                  <a:gd name="T3" fmla="*/ 60 h 391"/>
                                  <a:gd name="T4" fmla="*/ 395 w 476"/>
                                  <a:gd name="T5" fmla="*/ 69 h 391"/>
                                  <a:gd name="T6" fmla="*/ 391 w 476"/>
                                  <a:gd name="T7" fmla="*/ 76 h 391"/>
                                  <a:gd name="T8" fmla="*/ 5 w 476"/>
                                  <a:gd name="T9" fmla="*/ 391 h 391"/>
                                  <a:gd name="T10" fmla="*/ 3 w 476"/>
                                  <a:gd name="T11" fmla="*/ 387 h 391"/>
                                  <a:gd name="T12" fmla="*/ 0 w 476"/>
                                  <a:gd name="T13" fmla="*/ 384 h 391"/>
                                  <a:gd name="T14" fmla="*/ 466 w 476"/>
                                  <a:gd name="T15" fmla="*/ 4 h 391"/>
                                  <a:gd name="T16" fmla="*/ 471 w 476"/>
                                  <a:gd name="T17" fmla="*/ 0 h 391"/>
                                  <a:gd name="T18" fmla="*/ 473 w 476"/>
                                  <a:gd name="T19" fmla="*/ 4 h 391"/>
                                  <a:gd name="T20" fmla="*/ 476 w 476"/>
                                  <a:gd name="T21" fmla="*/ 9 h 391"/>
                                  <a:gd name="T22" fmla="*/ 464 w 476"/>
                                  <a:gd name="T23" fmla="*/ 18 h 391"/>
                                  <a:gd name="T24" fmla="*/ 466 w 476"/>
                                  <a:gd name="T25" fmla="*/ 11 h 391"/>
                                  <a:gd name="T26" fmla="*/ 466 w 476"/>
                                  <a:gd name="T27" fmla="*/ 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6" h="391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Freeform 31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8" y="511"/>
                                <a:ext cx="238" cy="19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3 h 390"/>
                                  <a:gd name="T2" fmla="*/ 392 w 475"/>
                                  <a:gd name="T3" fmla="*/ 65 h 390"/>
                                  <a:gd name="T4" fmla="*/ 390 w 475"/>
                                  <a:gd name="T5" fmla="*/ 71 h 390"/>
                                  <a:gd name="T6" fmla="*/ 386 w 475"/>
                                  <a:gd name="T7" fmla="*/ 78 h 390"/>
                                  <a:gd name="T8" fmla="*/ 386 w 475"/>
                                  <a:gd name="T9" fmla="*/ 80 h 390"/>
                                  <a:gd name="T10" fmla="*/ 386 w 475"/>
                                  <a:gd name="T11" fmla="*/ 81 h 390"/>
                                  <a:gd name="T12" fmla="*/ 6 w 475"/>
                                  <a:gd name="T13" fmla="*/ 390 h 390"/>
                                  <a:gd name="T14" fmla="*/ 2 w 475"/>
                                  <a:gd name="T15" fmla="*/ 387 h 390"/>
                                  <a:gd name="T16" fmla="*/ 0 w 475"/>
                                  <a:gd name="T17" fmla="*/ 383 h 390"/>
                                  <a:gd name="T18" fmla="*/ 463 w 475"/>
                                  <a:gd name="T19" fmla="*/ 7 h 390"/>
                                  <a:gd name="T20" fmla="*/ 470 w 475"/>
                                  <a:gd name="T21" fmla="*/ 0 h 390"/>
                                  <a:gd name="T22" fmla="*/ 473 w 475"/>
                                  <a:gd name="T23" fmla="*/ 5 h 390"/>
                                  <a:gd name="T24" fmla="*/ 475 w 475"/>
                                  <a:gd name="T25" fmla="*/ 8 h 390"/>
                                  <a:gd name="T26" fmla="*/ 459 w 475"/>
                                  <a:gd name="T27" fmla="*/ 21 h 390"/>
                                  <a:gd name="T28" fmla="*/ 461 w 475"/>
                                  <a:gd name="T29" fmla="*/ 14 h 390"/>
                                  <a:gd name="T30" fmla="*/ 463 w 475"/>
                                  <a:gd name="T31" fmla="*/ 7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9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31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9" y="514"/>
                                <a:ext cx="237" cy="194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2 h 389"/>
                                  <a:gd name="T2" fmla="*/ 386 w 475"/>
                                  <a:gd name="T3" fmla="*/ 67 h 389"/>
                                  <a:gd name="T4" fmla="*/ 386 w 475"/>
                                  <a:gd name="T5" fmla="*/ 69 h 389"/>
                                  <a:gd name="T6" fmla="*/ 384 w 475"/>
                                  <a:gd name="T7" fmla="*/ 73 h 389"/>
                                  <a:gd name="T8" fmla="*/ 382 w 475"/>
                                  <a:gd name="T9" fmla="*/ 78 h 389"/>
                                  <a:gd name="T10" fmla="*/ 381 w 475"/>
                                  <a:gd name="T11" fmla="*/ 83 h 389"/>
                                  <a:gd name="T12" fmla="*/ 6 w 475"/>
                                  <a:gd name="T13" fmla="*/ 389 h 389"/>
                                  <a:gd name="T14" fmla="*/ 4 w 475"/>
                                  <a:gd name="T15" fmla="*/ 385 h 389"/>
                                  <a:gd name="T16" fmla="*/ 0 w 475"/>
                                  <a:gd name="T17" fmla="*/ 382 h 389"/>
                                  <a:gd name="T18" fmla="*/ 459 w 475"/>
                                  <a:gd name="T19" fmla="*/ 9 h 389"/>
                                  <a:gd name="T20" fmla="*/ 471 w 475"/>
                                  <a:gd name="T21" fmla="*/ 0 h 389"/>
                                  <a:gd name="T22" fmla="*/ 473 w 475"/>
                                  <a:gd name="T23" fmla="*/ 3 h 389"/>
                                  <a:gd name="T24" fmla="*/ 475 w 475"/>
                                  <a:gd name="T25" fmla="*/ 7 h 389"/>
                                  <a:gd name="T26" fmla="*/ 455 w 475"/>
                                  <a:gd name="T27" fmla="*/ 23 h 389"/>
                                  <a:gd name="T28" fmla="*/ 457 w 475"/>
                                  <a:gd name="T29" fmla="*/ 16 h 389"/>
                                  <a:gd name="T30" fmla="*/ 459 w 475"/>
                                  <a:gd name="T31" fmla="*/ 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89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31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1" y="516"/>
                                <a:ext cx="236" cy="194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89"/>
                                  <a:gd name="T2" fmla="*/ 380 w 473"/>
                                  <a:gd name="T3" fmla="*/ 73 h 389"/>
                                  <a:gd name="T4" fmla="*/ 377 w 473"/>
                                  <a:gd name="T5" fmla="*/ 80 h 389"/>
                                  <a:gd name="T6" fmla="*/ 373 w 473"/>
                                  <a:gd name="T7" fmla="*/ 89 h 389"/>
                                  <a:gd name="T8" fmla="*/ 5 w 473"/>
                                  <a:gd name="T9" fmla="*/ 389 h 389"/>
                                  <a:gd name="T10" fmla="*/ 2 w 473"/>
                                  <a:gd name="T11" fmla="*/ 386 h 389"/>
                                  <a:gd name="T12" fmla="*/ 0 w 473"/>
                                  <a:gd name="T13" fmla="*/ 382 h 389"/>
                                  <a:gd name="T14" fmla="*/ 453 w 473"/>
                                  <a:gd name="T15" fmla="*/ 13 h 389"/>
                                  <a:gd name="T16" fmla="*/ 469 w 473"/>
                                  <a:gd name="T17" fmla="*/ 0 h 389"/>
                                  <a:gd name="T18" fmla="*/ 471 w 473"/>
                                  <a:gd name="T19" fmla="*/ 4 h 389"/>
                                  <a:gd name="T20" fmla="*/ 473 w 473"/>
                                  <a:gd name="T21" fmla="*/ 8 h 389"/>
                                  <a:gd name="T22" fmla="*/ 451 w 473"/>
                                  <a:gd name="T23" fmla="*/ 27 h 389"/>
                                  <a:gd name="T24" fmla="*/ 451 w 473"/>
                                  <a:gd name="T25" fmla="*/ 20 h 389"/>
                                  <a:gd name="T26" fmla="*/ 453 w 473"/>
                                  <a:gd name="T27" fmla="*/ 1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31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2" y="518"/>
                                <a:ext cx="237" cy="195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2 h 391"/>
                                  <a:gd name="T2" fmla="*/ 375 w 474"/>
                                  <a:gd name="T3" fmla="*/ 76 h 391"/>
                                  <a:gd name="T4" fmla="*/ 371 w 474"/>
                                  <a:gd name="T5" fmla="*/ 85 h 391"/>
                                  <a:gd name="T6" fmla="*/ 369 w 474"/>
                                  <a:gd name="T7" fmla="*/ 94 h 391"/>
                                  <a:gd name="T8" fmla="*/ 5 w 474"/>
                                  <a:gd name="T9" fmla="*/ 391 h 391"/>
                                  <a:gd name="T10" fmla="*/ 3 w 474"/>
                                  <a:gd name="T11" fmla="*/ 385 h 391"/>
                                  <a:gd name="T12" fmla="*/ 0 w 474"/>
                                  <a:gd name="T13" fmla="*/ 382 h 391"/>
                                  <a:gd name="T14" fmla="*/ 449 w 474"/>
                                  <a:gd name="T15" fmla="*/ 16 h 391"/>
                                  <a:gd name="T16" fmla="*/ 469 w 474"/>
                                  <a:gd name="T17" fmla="*/ 0 h 391"/>
                                  <a:gd name="T18" fmla="*/ 471 w 474"/>
                                  <a:gd name="T19" fmla="*/ 4 h 391"/>
                                  <a:gd name="T20" fmla="*/ 474 w 474"/>
                                  <a:gd name="T21" fmla="*/ 9 h 391"/>
                                  <a:gd name="T22" fmla="*/ 448 w 474"/>
                                  <a:gd name="T23" fmla="*/ 30 h 391"/>
                                  <a:gd name="T24" fmla="*/ 449 w 474"/>
                                  <a:gd name="T25" fmla="*/ 23 h 391"/>
                                  <a:gd name="T26" fmla="*/ 449 w 474"/>
                                  <a:gd name="T27" fmla="*/ 16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4" h="391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1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4" y="519"/>
                                <a:ext cx="236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1 h 390"/>
                                  <a:gd name="T2" fmla="*/ 368 w 473"/>
                                  <a:gd name="T3" fmla="*/ 81 h 390"/>
                                  <a:gd name="T4" fmla="*/ 366 w 473"/>
                                  <a:gd name="T5" fmla="*/ 90 h 390"/>
                                  <a:gd name="T6" fmla="*/ 363 w 473"/>
                                  <a:gd name="T7" fmla="*/ 97 h 390"/>
                                  <a:gd name="T8" fmla="*/ 5 w 473"/>
                                  <a:gd name="T9" fmla="*/ 390 h 390"/>
                                  <a:gd name="T10" fmla="*/ 2 w 473"/>
                                  <a:gd name="T11" fmla="*/ 387 h 390"/>
                                  <a:gd name="T12" fmla="*/ 0 w 473"/>
                                  <a:gd name="T13" fmla="*/ 381 h 390"/>
                                  <a:gd name="T14" fmla="*/ 446 w 473"/>
                                  <a:gd name="T15" fmla="*/ 19 h 390"/>
                                  <a:gd name="T16" fmla="*/ 468 w 473"/>
                                  <a:gd name="T17" fmla="*/ 0 h 390"/>
                                  <a:gd name="T18" fmla="*/ 471 w 473"/>
                                  <a:gd name="T19" fmla="*/ 5 h 390"/>
                                  <a:gd name="T20" fmla="*/ 473 w 473"/>
                                  <a:gd name="T21" fmla="*/ 8 h 390"/>
                                  <a:gd name="T22" fmla="*/ 443 w 473"/>
                                  <a:gd name="T23" fmla="*/ 33 h 390"/>
                                  <a:gd name="T24" fmla="*/ 445 w 473"/>
                                  <a:gd name="T25" fmla="*/ 26 h 390"/>
                                  <a:gd name="T26" fmla="*/ 446 w 473"/>
                                  <a:gd name="T27" fmla="*/ 19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9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2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4" y="522"/>
                                <a:ext cx="237" cy="194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89"/>
                                  <a:gd name="T2" fmla="*/ 364 w 473"/>
                                  <a:gd name="T3" fmla="*/ 85 h 389"/>
                                  <a:gd name="T4" fmla="*/ 361 w 473"/>
                                  <a:gd name="T5" fmla="*/ 92 h 389"/>
                                  <a:gd name="T6" fmla="*/ 357 w 473"/>
                                  <a:gd name="T7" fmla="*/ 101 h 389"/>
                                  <a:gd name="T8" fmla="*/ 5 w 473"/>
                                  <a:gd name="T9" fmla="*/ 389 h 389"/>
                                  <a:gd name="T10" fmla="*/ 3 w 473"/>
                                  <a:gd name="T11" fmla="*/ 385 h 389"/>
                                  <a:gd name="T12" fmla="*/ 0 w 473"/>
                                  <a:gd name="T13" fmla="*/ 382 h 389"/>
                                  <a:gd name="T14" fmla="*/ 443 w 473"/>
                                  <a:gd name="T15" fmla="*/ 21 h 389"/>
                                  <a:gd name="T16" fmla="*/ 469 w 473"/>
                                  <a:gd name="T17" fmla="*/ 0 h 389"/>
                                  <a:gd name="T18" fmla="*/ 471 w 473"/>
                                  <a:gd name="T19" fmla="*/ 3 h 389"/>
                                  <a:gd name="T20" fmla="*/ 473 w 473"/>
                                  <a:gd name="T21" fmla="*/ 9 h 389"/>
                                  <a:gd name="T22" fmla="*/ 439 w 473"/>
                                  <a:gd name="T23" fmla="*/ 35 h 389"/>
                                  <a:gd name="T24" fmla="*/ 441 w 473"/>
                                  <a:gd name="T25" fmla="*/ 28 h 389"/>
                                  <a:gd name="T26" fmla="*/ 443 w 473"/>
                                  <a:gd name="T27" fmla="*/ 21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32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6" y="524"/>
                                <a:ext cx="236" cy="194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382 h 389"/>
                                  <a:gd name="T2" fmla="*/ 358 w 472"/>
                                  <a:gd name="T3" fmla="*/ 89 h 389"/>
                                  <a:gd name="T4" fmla="*/ 356 w 472"/>
                                  <a:gd name="T5" fmla="*/ 98 h 389"/>
                                  <a:gd name="T6" fmla="*/ 352 w 472"/>
                                  <a:gd name="T7" fmla="*/ 105 h 389"/>
                                  <a:gd name="T8" fmla="*/ 6 w 472"/>
                                  <a:gd name="T9" fmla="*/ 389 h 389"/>
                                  <a:gd name="T10" fmla="*/ 2 w 472"/>
                                  <a:gd name="T11" fmla="*/ 386 h 389"/>
                                  <a:gd name="T12" fmla="*/ 0 w 472"/>
                                  <a:gd name="T13" fmla="*/ 382 h 389"/>
                                  <a:gd name="T14" fmla="*/ 438 w 472"/>
                                  <a:gd name="T15" fmla="*/ 25 h 389"/>
                                  <a:gd name="T16" fmla="*/ 468 w 472"/>
                                  <a:gd name="T17" fmla="*/ 0 h 389"/>
                                  <a:gd name="T18" fmla="*/ 470 w 472"/>
                                  <a:gd name="T19" fmla="*/ 6 h 389"/>
                                  <a:gd name="T20" fmla="*/ 472 w 472"/>
                                  <a:gd name="T21" fmla="*/ 9 h 389"/>
                                  <a:gd name="T22" fmla="*/ 432 w 472"/>
                                  <a:gd name="T23" fmla="*/ 40 h 389"/>
                                  <a:gd name="T24" fmla="*/ 436 w 472"/>
                                  <a:gd name="T25" fmla="*/ 32 h 389"/>
                                  <a:gd name="T26" fmla="*/ 438 w 472"/>
                                  <a:gd name="T27" fmla="*/ 25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2" h="389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32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7" y="526"/>
                                <a:ext cx="236" cy="194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87"/>
                                  <a:gd name="T2" fmla="*/ 352 w 471"/>
                                  <a:gd name="T3" fmla="*/ 92 h 387"/>
                                  <a:gd name="T4" fmla="*/ 350 w 471"/>
                                  <a:gd name="T5" fmla="*/ 99 h 387"/>
                                  <a:gd name="T6" fmla="*/ 349 w 471"/>
                                  <a:gd name="T7" fmla="*/ 108 h 387"/>
                                  <a:gd name="T8" fmla="*/ 7 w 471"/>
                                  <a:gd name="T9" fmla="*/ 387 h 387"/>
                                  <a:gd name="T10" fmla="*/ 4 w 471"/>
                                  <a:gd name="T11" fmla="*/ 383 h 387"/>
                                  <a:gd name="T12" fmla="*/ 0 w 471"/>
                                  <a:gd name="T13" fmla="*/ 380 h 387"/>
                                  <a:gd name="T14" fmla="*/ 434 w 471"/>
                                  <a:gd name="T15" fmla="*/ 26 h 387"/>
                                  <a:gd name="T16" fmla="*/ 468 w 471"/>
                                  <a:gd name="T17" fmla="*/ 0 h 387"/>
                                  <a:gd name="T18" fmla="*/ 470 w 471"/>
                                  <a:gd name="T19" fmla="*/ 3 h 387"/>
                                  <a:gd name="T20" fmla="*/ 471 w 471"/>
                                  <a:gd name="T21" fmla="*/ 9 h 387"/>
                                  <a:gd name="T22" fmla="*/ 429 w 471"/>
                                  <a:gd name="T23" fmla="*/ 42 h 387"/>
                                  <a:gd name="T24" fmla="*/ 430 w 471"/>
                                  <a:gd name="T25" fmla="*/ 34 h 387"/>
                                  <a:gd name="T26" fmla="*/ 434 w 471"/>
                                  <a:gd name="T27" fmla="*/ 26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7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32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9" y="528"/>
                                <a:ext cx="235" cy="194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380 h 388"/>
                                  <a:gd name="T2" fmla="*/ 346 w 469"/>
                                  <a:gd name="T3" fmla="*/ 96 h 388"/>
                                  <a:gd name="T4" fmla="*/ 345 w 469"/>
                                  <a:gd name="T5" fmla="*/ 105 h 388"/>
                                  <a:gd name="T6" fmla="*/ 343 w 469"/>
                                  <a:gd name="T7" fmla="*/ 112 h 388"/>
                                  <a:gd name="T8" fmla="*/ 5 w 469"/>
                                  <a:gd name="T9" fmla="*/ 388 h 388"/>
                                  <a:gd name="T10" fmla="*/ 3 w 469"/>
                                  <a:gd name="T11" fmla="*/ 384 h 388"/>
                                  <a:gd name="T12" fmla="*/ 0 w 469"/>
                                  <a:gd name="T13" fmla="*/ 380 h 388"/>
                                  <a:gd name="T14" fmla="*/ 426 w 469"/>
                                  <a:gd name="T15" fmla="*/ 31 h 388"/>
                                  <a:gd name="T16" fmla="*/ 466 w 469"/>
                                  <a:gd name="T17" fmla="*/ 0 h 388"/>
                                  <a:gd name="T18" fmla="*/ 467 w 469"/>
                                  <a:gd name="T19" fmla="*/ 6 h 388"/>
                                  <a:gd name="T20" fmla="*/ 469 w 469"/>
                                  <a:gd name="T21" fmla="*/ 9 h 388"/>
                                  <a:gd name="T22" fmla="*/ 423 w 469"/>
                                  <a:gd name="T23" fmla="*/ 47 h 388"/>
                                  <a:gd name="T24" fmla="*/ 425 w 469"/>
                                  <a:gd name="T25" fmla="*/ 39 h 388"/>
                                  <a:gd name="T26" fmla="*/ 426 w 469"/>
                                  <a:gd name="T27" fmla="*/ 31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9" h="388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Freeform 32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1" y="531"/>
                                <a:ext cx="233" cy="192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8 h 383"/>
                                  <a:gd name="T2" fmla="*/ 342 w 466"/>
                                  <a:gd name="T3" fmla="*/ 99 h 383"/>
                                  <a:gd name="T4" fmla="*/ 340 w 466"/>
                                  <a:gd name="T5" fmla="*/ 106 h 383"/>
                                  <a:gd name="T6" fmla="*/ 338 w 466"/>
                                  <a:gd name="T7" fmla="*/ 113 h 383"/>
                                  <a:gd name="T8" fmla="*/ 6 w 466"/>
                                  <a:gd name="T9" fmla="*/ 383 h 383"/>
                                  <a:gd name="T10" fmla="*/ 2 w 466"/>
                                  <a:gd name="T11" fmla="*/ 382 h 383"/>
                                  <a:gd name="T12" fmla="*/ 0 w 466"/>
                                  <a:gd name="T13" fmla="*/ 378 h 383"/>
                                  <a:gd name="T14" fmla="*/ 422 w 466"/>
                                  <a:gd name="T15" fmla="*/ 33 h 383"/>
                                  <a:gd name="T16" fmla="*/ 464 w 466"/>
                                  <a:gd name="T17" fmla="*/ 0 h 383"/>
                                  <a:gd name="T18" fmla="*/ 466 w 466"/>
                                  <a:gd name="T19" fmla="*/ 3 h 383"/>
                                  <a:gd name="T20" fmla="*/ 466 w 466"/>
                                  <a:gd name="T21" fmla="*/ 9 h 383"/>
                                  <a:gd name="T22" fmla="*/ 416 w 466"/>
                                  <a:gd name="T23" fmla="*/ 49 h 383"/>
                                  <a:gd name="T24" fmla="*/ 420 w 466"/>
                                  <a:gd name="T25" fmla="*/ 41 h 383"/>
                                  <a:gd name="T26" fmla="*/ 422 w 466"/>
                                  <a:gd name="T27" fmla="*/ 33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3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Freeform 32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2" y="533"/>
                                <a:ext cx="232" cy="191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9 h 384"/>
                                  <a:gd name="T2" fmla="*/ 338 w 466"/>
                                  <a:gd name="T3" fmla="*/ 103 h 384"/>
                                  <a:gd name="T4" fmla="*/ 336 w 466"/>
                                  <a:gd name="T5" fmla="*/ 110 h 384"/>
                                  <a:gd name="T6" fmla="*/ 334 w 466"/>
                                  <a:gd name="T7" fmla="*/ 117 h 384"/>
                                  <a:gd name="T8" fmla="*/ 7 w 466"/>
                                  <a:gd name="T9" fmla="*/ 384 h 384"/>
                                  <a:gd name="T10" fmla="*/ 4 w 466"/>
                                  <a:gd name="T11" fmla="*/ 380 h 384"/>
                                  <a:gd name="T12" fmla="*/ 0 w 466"/>
                                  <a:gd name="T13" fmla="*/ 379 h 384"/>
                                  <a:gd name="T14" fmla="*/ 418 w 466"/>
                                  <a:gd name="T15" fmla="*/ 38 h 384"/>
                                  <a:gd name="T16" fmla="*/ 464 w 466"/>
                                  <a:gd name="T17" fmla="*/ 0 h 384"/>
                                  <a:gd name="T18" fmla="*/ 464 w 466"/>
                                  <a:gd name="T19" fmla="*/ 6 h 384"/>
                                  <a:gd name="T20" fmla="*/ 466 w 466"/>
                                  <a:gd name="T21" fmla="*/ 9 h 384"/>
                                  <a:gd name="T22" fmla="*/ 411 w 466"/>
                                  <a:gd name="T23" fmla="*/ 55 h 384"/>
                                  <a:gd name="T24" fmla="*/ 414 w 466"/>
                                  <a:gd name="T25" fmla="*/ 46 h 384"/>
                                  <a:gd name="T26" fmla="*/ 418 w 466"/>
                                  <a:gd name="T27" fmla="*/ 38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4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3" y="535"/>
                                <a:ext cx="232" cy="191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4 h 381"/>
                                  <a:gd name="T2" fmla="*/ 332 w 464"/>
                                  <a:gd name="T3" fmla="*/ 104 h 381"/>
                                  <a:gd name="T4" fmla="*/ 330 w 464"/>
                                  <a:gd name="T5" fmla="*/ 111 h 381"/>
                                  <a:gd name="T6" fmla="*/ 330 w 464"/>
                                  <a:gd name="T7" fmla="*/ 119 h 381"/>
                                  <a:gd name="T8" fmla="*/ 5 w 464"/>
                                  <a:gd name="T9" fmla="*/ 381 h 381"/>
                                  <a:gd name="T10" fmla="*/ 3 w 464"/>
                                  <a:gd name="T11" fmla="*/ 378 h 381"/>
                                  <a:gd name="T12" fmla="*/ 0 w 464"/>
                                  <a:gd name="T13" fmla="*/ 374 h 381"/>
                                  <a:gd name="T14" fmla="*/ 410 w 464"/>
                                  <a:gd name="T15" fmla="*/ 40 h 381"/>
                                  <a:gd name="T16" fmla="*/ 460 w 464"/>
                                  <a:gd name="T17" fmla="*/ 0 h 381"/>
                                  <a:gd name="T18" fmla="*/ 462 w 464"/>
                                  <a:gd name="T19" fmla="*/ 3 h 381"/>
                                  <a:gd name="T20" fmla="*/ 464 w 464"/>
                                  <a:gd name="T21" fmla="*/ 8 h 381"/>
                                  <a:gd name="T22" fmla="*/ 403 w 464"/>
                                  <a:gd name="T23" fmla="*/ 58 h 381"/>
                                  <a:gd name="T24" fmla="*/ 407 w 464"/>
                                  <a:gd name="T25" fmla="*/ 49 h 381"/>
                                  <a:gd name="T26" fmla="*/ 410 w 464"/>
                                  <a:gd name="T27" fmla="*/ 4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81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2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5" y="537"/>
                                <a:ext cx="231" cy="19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5 h 382"/>
                                  <a:gd name="T2" fmla="*/ 327 w 462"/>
                                  <a:gd name="T3" fmla="*/ 108 h 382"/>
                                  <a:gd name="T4" fmla="*/ 327 w 462"/>
                                  <a:gd name="T5" fmla="*/ 116 h 382"/>
                                  <a:gd name="T6" fmla="*/ 326 w 462"/>
                                  <a:gd name="T7" fmla="*/ 121 h 382"/>
                                  <a:gd name="T8" fmla="*/ 6 w 462"/>
                                  <a:gd name="T9" fmla="*/ 382 h 382"/>
                                  <a:gd name="T10" fmla="*/ 2 w 462"/>
                                  <a:gd name="T11" fmla="*/ 378 h 382"/>
                                  <a:gd name="T12" fmla="*/ 0 w 462"/>
                                  <a:gd name="T13" fmla="*/ 375 h 382"/>
                                  <a:gd name="T14" fmla="*/ 404 w 462"/>
                                  <a:gd name="T15" fmla="*/ 46 h 382"/>
                                  <a:gd name="T16" fmla="*/ 459 w 462"/>
                                  <a:gd name="T17" fmla="*/ 0 h 382"/>
                                  <a:gd name="T18" fmla="*/ 461 w 462"/>
                                  <a:gd name="T19" fmla="*/ 5 h 382"/>
                                  <a:gd name="T20" fmla="*/ 462 w 462"/>
                                  <a:gd name="T21" fmla="*/ 11 h 382"/>
                                  <a:gd name="T22" fmla="*/ 393 w 462"/>
                                  <a:gd name="T23" fmla="*/ 66 h 382"/>
                                  <a:gd name="T24" fmla="*/ 398 w 462"/>
                                  <a:gd name="T25" fmla="*/ 57 h 382"/>
                                  <a:gd name="T26" fmla="*/ 404 w 462"/>
                                  <a:gd name="T27" fmla="*/ 46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2" h="382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2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6" y="540"/>
                                <a:ext cx="231" cy="190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3 h 381"/>
                                  <a:gd name="T2" fmla="*/ 325 w 462"/>
                                  <a:gd name="T3" fmla="*/ 111 h 381"/>
                                  <a:gd name="T4" fmla="*/ 324 w 462"/>
                                  <a:gd name="T5" fmla="*/ 116 h 381"/>
                                  <a:gd name="T6" fmla="*/ 324 w 462"/>
                                  <a:gd name="T7" fmla="*/ 121 h 381"/>
                                  <a:gd name="T8" fmla="*/ 325 w 462"/>
                                  <a:gd name="T9" fmla="*/ 119 h 381"/>
                                  <a:gd name="T10" fmla="*/ 327 w 462"/>
                                  <a:gd name="T11" fmla="*/ 119 h 381"/>
                                  <a:gd name="T12" fmla="*/ 7 w 462"/>
                                  <a:gd name="T13" fmla="*/ 381 h 381"/>
                                  <a:gd name="T14" fmla="*/ 4 w 462"/>
                                  <a:gd name="T15" fmla="*/ 377 h 381"/>
                                  <a:gd name="T16" fmla="*/ 0 w 462"/>
                                  <a:gd name="T17" fmla="*/ 373 h 381"/>
                                  <a:gd name="T18" fmla="*/ 398 w 462"/>
                                  <a:gd name="T19" fmla="*/ 50 h 381"/>
                                  <a:gd name="T20" fmla="*/ 459 w 462"/>
                                  <a:gd name="T21" fmla="*/ 0 h 381"/>
                                  <a:gd name="T22" fmla="*/ 460 w 462"/>
                                  <a:gd name="T23" fmla="*/ 6 h 381"/>
                                  <a:gd name="T24" fmla="*/ 462 w 462"/>
                                  <a:gd name="T25" fmla="*/ 9 h 381"/>
                                  <a:gd name="T26" fmla="*/ 382 w 462"/>
                                  <a:gd name="T27" fmla="*/ 73 h 381"/>
                                  <a:gd name="T28" fmla="*/ 391 w 462"/>
                                  <a:gd name="T29" fmla="*/ 63 h 381"/>
                                  <a:gd name="T30" fmla="*/ 398 w 462"/>
                                  <a:gd name="T31" fmla="*/ 5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2" h="381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38" y="542"/>
                                <a:ext cx="230" cy="190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371 h 378"/>
                                  <a:gd name="T2" fmla="*/ 320 w 460"/>
                                  <a:gd name="T3" fmla="*/ 110 h 378"/>
                                  <a:gd name="T4" fmla="*/ 320 w 460"/>
                                  <a:gd name="T5" fmla="*/ 113 h 378"/>
                                  <a:gd name="T6" fmla="*/ 320 w 460"/>
                                  <a:gd name="T7" fmla="*/ 115 h 378"/>
                                  <a:gd name="T8" fmla="*/ 332 w 460"/>
                                  <a:gd name="T9" fmla="*/ 110 h 378"/>
                                  <a:gd name="T10" fmla="*/ 343 w 460"/>
                                  <a:gd name="T11" fmla="*/ 103 h 378"/>
                                  <a:gd name="T12" fmla="*/ 352 w 460"/>
                                  <a:gd name="T13" fmla="*/ 96 h 378"/>
                                  <a:gd name="T14" fmla="*/ 360 w 460"/>
                                  <a:gd name="T15" fmla="*/ 89 h 378"/>
                                  <a:gd name="T16" fmla="*/ 375 w 460"/>
                                  <a:gd name="T17" fmla="*/ 73 h 378"/>
                                  <a:gd name="T18" fmla="*/ 387 w 460"/>
                                  <a:gd name="T19" fmla="*/ 55 h 378"/>
                                  <a:gd name="T20" fmla="*/ 456 w 460"/>
                                  <a:gd name="T21" fmla="*/ 0 h 378"/>
                                  <a:gd name="T22" fmla="*/ 458 w 460"/>
                                  <a:gd name="T23" fmla="*/ 3 h 378"/>
                                  <a:gd name="T24" fmla="*/ 460 w 460"/>
                                  <a:gd name="T25" fmla="*/ 9 h 378"/>
                                  <a:gd name="T26" fmla="*/ 7 w 460"/>
                                  <a:gd name="T27" fmla="*/ 378 h 378"/>
                                  <a:gd name="T28" fmla="*/ 3 w 460"/>
                                  <a:gd name="T29" fmla="*/ 375 h 378"/>
                                  <a:gd name="T30" fmla="*/ 0 w 460"/>
                                  <a:gd name="T31" fmla="*/ 371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0" h="378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0" y="544"/>
                                <a:ext cx="228" cy="189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72 h 379"/>
                                  <a:gd name="T2" fmla="*/ 320 w 457"/>
                                  <a:gd name="T3" fmla="*/ 110 h 379"/>
                                  <a:gd name="T4" fmla="*/ 338 w 457"/>
                                  <a:gd name="T5" fmla="*/ 100 h 379"/>
                                  <a:gd name="T6" fmla="*/ 352 w 457"/>
                                  <a:gd name="T7" fmla="*/ 89 h 379"/>
                                  <a:gd name="T8" fmla="*/ 365 w 457"/>
                                  <a:gd name="T9" fmla="*/ 78 h 379"/>
                                  <a:gd name="T10" fmla="*/ 375 w 457"/>
                                  <a:gd name="T11" fmla="*/ 64 h 379"/>
                                  <a:gd name="T12" fmla="*/ 455 w 457"/>
                                  <a:gd name="T13" fmla="*/ 0 h 379"/>
                                  <a:gd name="T14" fmla="*/ 457 w 457"/>
                                  <a:gd name="T15" fmla="*/ 6 h 379"/>
                                  <a:gd name="T16" fmla="*/ 457 w 457"/>
                                  <a:gd name="T17" fmla="*/ 11 h 379"/>
                                  <a:gd name="T18" fmla="*/ 5 w 457"/>
                                  <a:gd name="T19" fmla="*/ 379 h 379"/>
                                  <a:gd name="T20" fmla="*/ 4 w 457"/>
                                  <a:gd name="T21" fmla="*/ 375 h 379"/>
                                  <a:gd name="T22" fmla="*/ 0 w 457"/>
                                  <a:gd name="T23" fmla="*/ 372 h 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57" h="379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1" y="547"/>
                                <a:ext cx="228" cy="187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69 h 374"/>
                                  <a:gd name="T2" fmla="*/ 453 w 455"/>
                                  <a:gd name="T3" fmla="*/ 0 h 374"/>
                                  <a:gd name="T4" fmla="*/ 453 w 455"/>
                                  <a:gd name="T5" fmla="*/ 5 h 374"/>
                                  <a:gd name="T6" fmla="*/ 455 w 455"/>
                                  <a:gd name="T7" fmla="*/ 9 h 374"/>
                                  <a:gd name="T8" fmla="*/ 5 w 455"/>
                                  <a:gd name="T9" fmla="*/ 374 h 374"/>
                                  <a:gd name="T10" fmla="*/ 1 w 455"/>
                                  <a:gd name="T11" fmla="*/ 373 h 374"/>
                                  <a:gd name="T12" fmla="*/ 0 w 455"/>
                                  <a:gd name="T13" fmla="*/ 369 h 3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5" h="374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2" y="549"/>
                                <a:ext cx="228" cy="187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368 h 373"/>
                                  <a:gd name="T2" fmla="*/ 452 w 456"/>
                                  <a:gd name="T3" fmla="*/ 0 h 373"/>
                                  <a:gd name="T4" fmla="*/ 454 w 456"/>
                                  <a:gd name="T5" fmla="*/ 4 h 373"/>
                                  <a:gd name="T6" fmla="*/ 456 w 456"/>
                                  <a:gd name="T7" fmla="*/ 9 h 373"/>
                                  <a:gd name="T8" fmla="*/ 8 w 456"/>
                                  <a:gd name="T9" fmla="*/ 373 h 373"/>
                                  <a:gd name="T10" fmla="*/ 4 w 456"/>
                                  <a:gd name="T11" fmla="*/ 369 h 373"/>
                                  <a:gd name="T12" fmla="*/ 0 w 456"/>
                                  <a:gd name="T13" fmla="*/ 368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6" h="373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Freeform 33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4" y="551"/>
                                <a:ext cx="226" cy="187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5 h 373"/>
                                  <a:gd name="T2" fmla="*/ 450 w 452"/>
                                  <a:gd name="T3" fmla="*/ 0 h 373"/>
                                  <a:gd name="T4" fmla="*/ 452 w 452"/>
                                  <a:gd name="T5" fmla="*/ 5 h 373"/>
                                  <a:gd name="T6" fmla="*/ 452 w 452"/>
                                  <a:gd name="T7" fmla="*/ 10 h 373"/>
                                  <a:gd name="T8" fmla="*/ 7 w 452"/>
                                  <a:gd name="T9" fmla="*/ 373 h 373"/>
                                  <a:gd name="T10" fmla="*/ 4 w 452"/>
                                  <a:gd name="T11" fmla="*/ 369 h 373"/>
                                  <a:gd name="T12" fmla="*/ 0 w 452"/>
                                  <a:gd name="T13" fmla="*/ 365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3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33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6" y="554"/>
                                <a:ext cx="225" cy="186"/>
                              </a:xfrm>
                              <a:custGeom>
                                <a:avLst/>
                                <a:gdLst>
                                  <a:gd name="T0" fmla="*/ 0 w 449"/>
                                  <a:gd name="T1" fmla="*/ 364 h 371"/>
                                  <a:gd name="T2" fmla="*/ 448 w 449"/>
                                  <a:gd name="T3" fmla="*/ 0 h 371"/>
                                  <a:gd name="T4" fmla="*/ 448 w 449"/>
                                  <a:gd name="T5" fmla="*/ 5 h 371"/>
                                  <a:gd name="T6" fmla="*/ 449 w 449"/>
                                  <a:gd name="T7" fmla="*/ 9 h 371"/>
                                  <a:gd name="T8" fmla="*/ 7 w 449"/>
                                  <a:gd name="T9" fmla="*/ 371 h 371"/>
                                  <a:gd name="T10" fmla="*/ 3 w 449"/>
                                  <a:gd name="T11" fmla="*/ 368 h 371"/>
                                  <a:gd name="T12" fmla="*/ 0 w 449"/>
                                  <a:gd name="T13" fmla="*/ 36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9" h="371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3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8" y="557"/>
                                <a:ext cx="224" cy="183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3 h 368"/>
                                  <a:gd name="T2" fmla="*/ 445 w 448"/>
                                  <a:gd name="T3" fmla="*/ 0 h 368"/>
                                  <a:gd name="T4" fmla="*/ 446 w 448"/>
                                  <a:gd name="T5" fmla="*/ 6 h 368"/>
                                  <a:gd name="T6" fmla="*/ 448 w 448"/>
                                  <a:gd name="T7" fmla="*/ 9 h 368"/>
                                  <a:gd name="T8" fmla="*/ 7 w 448"/>
                                  <a:gd name="T9" fmla="*/ 368 h 368"/>
                                  <a:gd name="T10" fmla="*/ 4 w 448"/>
                                  <a:gd name="T11" fmla="*/ 366 h 368"/>
                                  <a:gd name="T12" fmla="*/ 0 w 448"/>
                                  <a:gd name="T13" fmla="*/ 363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68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9" y="558"/>
                                <a:ext cx="223" cy="184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362 h 367"/>
                                  <a:gd name="T2" fmla="*/ 442 w 444"/>
                                  <a:gd name="T3" fmla="*/ 0 h 367"/>
                                  <a:gd name="T4" fmla="*/ 444 w 444"/>
                                  <a:gd name="T5" fmla="*/ 5 h 367"/>
                                  <a:gd name="T6" fmla="*/ 444 w 444"/>
                                  <a:gd name="T7" fmla="*/ 10 h 367"/>
                                  <a:gd name="T8" fmla="*/ 7 w 444"/>
                                  <a:gd name="T9" fmla="*/ 367 h 367"/>
                                  <a:gd name="T10" fmla="*/ 3 w 444"/>
                                  <a:gd name="T11" fmla="*/ 364 h 367"/>
                                  <a:gd name="T12" fmla="*/ 0 w 444"/>
                                  <a:gd name="T13" fmla="*/ 362 h 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67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1" y="561"/>
                                <a:ext cx="221" cy="183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359 h 366"/>
                                  <a:gd name="T2" fmla="*/ 441 w 443"/>
                                  <a:gd name="T3" fmla="*/ 0 h 366"/>
                                  <a:gd name="T4" fmla="*/ 441 w 443"/>
                                  <a:gd name="T5" fmla="*/ 5 h 366"/>
                                  <a:gd name="T6" fmla="*/ 443 w 443"/>
                                  <a:gd name="T7" fmla="*/ 11 h 366"/>
                                  <a:gd name="T8" fmla="*/ 7 w 443"/>
                                  <a:gd name="T9" fmla="*/ 366 h 366"/>
                                  <a:gd name="T10" fmla="*/ 4 w 443"/>
                                  <a:gd name="T11" fmla="*/ 362 h 366"/>
                                  <a:gd name="T12" fmla="*/ 0 w 443"/>
                                  <a:gd name="T13" fmla="*/ 359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3" h="366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3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3" y="564"/>
                                <a:ext cx="219" cy="182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357 h 365"/>
                                  <a:gd name="T2" fmla="*/ 437 w 439"/>
                                  <a:gd name="T3" fmla="*/ 0 h 365"/>
                                  <a:gd name="T4" fmla="*/ 439 w 439"/>
                                  <a:gd name="T5" fmla="*/ 6 h 365"/>
                                  <a:gd name="T6" fmla="*/ 439 w 439"/>
                                  <a:gd name="T7" fmla="*/ 11 h 365"/>
                                  <a:gd name="T8" fmla="*/ 7 w 439"/>
                                  <a:gd name="T9" fmla="*/ 365 h 365"/>
                                  <a:gd name="T10" fmla="*/ 3 w 439"/>
                                  <a:gd name="T11" fmla="*/ 361 h 365"/>
                                  <a:gd name="T12" fmla="*/ 0 w 439"/>
                                  <a:gd name="T13" fmla="*/ 357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9" h="365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33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5" y="566"/>
                                <a:ext cx="218" cy="181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355 h 360"/>
                                  <a:gd name="T2" fmla="*/ 436 w 438"/>
                                  <a:gd name="T3" fmla="*/ 0 h 360"/>
                                  <a:gd name="T4" fmla="*/ 436 w 438"/>
                                  <a:gd name="T5" fmla="*/ 5 h 360"/>
                                  <a:gd name="T6" fmla="*/ 438 w 438"/>
                                  <a:gd name="T7" fmla="*/ 10 h 360"/>
                                  <a:gd name="T8" fmla="*/ 7 w 438"/>
                                  <a:gd name="T9" fmla="*/ 360 h 360"/>
                                  <a:gd name="T10" fmla="*/ 4 w 438"/>
                                  <a:gd name="T11" fmla="*/ 359 h 360"/>
                                  <a:gd name="T12" fmla="*/ 0 w 438"/>
                                  <a:gd name="T13" fmla="*/ 355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Freeform 34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6" y="569"/>
                                <a:ext cx="217" cy="179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54 h 359"/>
                                  <a:gd name="T2" fmla="*/ 432 w 434"/>
                                  <a:gd name="T3" fmla="*/ 0 h 359"/>
                                  <a:gd name="T4" fmla="*/ 434 w 434"/>
                                  <a:gd name="T5" fmla="*/ 5 h 359"/>
                                  <a:gd name="T6" fmla="*/ 434 w 434"/>
                                  <a:gd name="T7" fmla="*/ 9 h 359"/>
                                  <a:gd name="T8" fmla="*/ 7 w 434"/>
                                  <a:gd name="T9" fmla="*/ 359 h 359"/>
                                  <a:gd name="T10" fmla="*/ 3 w 434"/>
                                  <a:gd name="T11" fmla="*/ 355 h 359"/>
                                  <a:gd name="T12" fmla="*/ 0 w 434"/>
                                  <a:gd name="T13" fmla="*/ 354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59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Freeform 34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8" y="572"/>
                                <a:ext cx="216" cy="178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350 h 357"/>
                                  <a:gd name="T2" fmla="*/ 431 w 432"/>
                                  <a:gd name="T3" fmla="*/ 0 h 357"/>
                                  <a:gd name="T4" fmla="*/ 431 w 432"/>
                                  <a:gd name="T5" fmla="*/ 4 h 357"/>
                                  <a:gd name="T6" fmla="*/ 432 w 432"/>
                                  <a:gd name="T7" fmla="*/ 9 h 357"/>
                                  <a:gd name="T8" fmla="*/ 8 w 432"/>
                                  <a:gd name="T9" fmla="*/ 357 h 357"/>
                                  <a:gd name="T10" fmla="*/ 4 w 432"/>
                                  <a:gd name="T11" fmla="*/ 354 h 357"/>
                                  <a:gd name="T12" fmla="*/ 0 w 432"/>
                                  <a:gd name="T13" fmla="*/ 350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34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0" y="573"/>
                                <a:ext cx="214" cy="178"/>
                              </a:xfrm>
                              <a:custGeom>
                                <a:avLst/>
                                <a:gdLst>
                                  <a:gd name="T0" fmla="*/ 0 w 428"/>
                                  <a:gd name="T1" fmla="*/ 350 h 355"/>
                                  <a:gd name="T2" fmla="*/ 427 w 428"/>
                                  <a:gd name="T3" fmla="*/ 0 h 355"/>
                                  <a:gd name="T4" fmla="*/ 428 w 428"/>
                                  <a:gd name="T5" fmla="*/ 3 h 355"/>
                                  <a:gd name="T6" fmla="*/ 428 w 428"/>
                                  <a:gd name="T7" fmla="*/ 7 h 355"/>
                                  <a:gd name="T8" fmla="*/ 428 w 428"/>
                                  <a:gd name="T9" fmla="*/ 9 h 355"/>
                                  <a:gd name="T10" fmla="*/ 428 w 428"/>
                                  <a:gd name="T11" fmla="*/ 11 h 355"/>
                                  <a:gd name="T12" fmla="*/ 7 w 428"/>
                                  <a:gd name="T13" fmla="*/ 355 h 355"/>
                                  <a:gd name="T14" fmla="*/ 4 w 428"/>
                                  <a:gd name="T15" fmla="*/ 353 h 355"/>
                                  <a:gd name="T16" fmla="*/ 0 w 428"/>
                                  <a:gd name="T17" fmla="*/ 350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8" h="355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3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2" y="576"/>
                                <a:ext cx="212" cy="177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348 h 354"/>
                                  <a:gd name="T2" fmla="*/ 424 w 424"/>
                                  <a:gd name="T3" fmla="*/ 0 h 354"/>
                                  <a:gd name="T4" fmla="*/ 424 w 424"/>
                                  <a:gd name="T5" fmla="*/ 2 h 354"/>
                                  <a:gd name="T6" fmla="*/ 424 w 424"/>
                                  <a:gd name="T7" fmla="*/ 2 h 354"/>
                                  <a:gd name="T8" fmla="*/ 424 w 424"/>
                                  <a:gd name="T9" fmla="*/ 7 h 354"/>
                                  <a:gd name="T10" fmla="*/ 424 w 424"/>
                                  <a:gd name="T11" fmla="*/ 13 h 354"/>
                                  <a:gd name="T12" fmla="*/ 7 w 424"/>
                                  <a:gd name="T13" fmla="*/ 354 h 354"/>
                                  <a:gd name="T14" fmla="*/ 3 w 424"/>
                                  <a:gd name="T15" fmla="*/ 350 h 354"/>
                                  <a:gd name="T16" fmla="*/ 0 w 424"/>
                                  <a:gd name="T17" fmla="*/ 348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4" h="354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4" y="579"/>
                                <a:ext cx="210" cy="175"/>
                              </a:xfrm>
                              <a:custGeom>
                                <a:avLst/>
                                <a:gdLst>
                                  <a:gd name="T0" fmla="*/ 0 w 421"/>
                                  <a:gd name="T1" fmla="*/ 344 h 350"/>
                                  <a:gd name="T2" fmla="*/ 421 w 421"/>
                                  <a:gd name="T3" fmla="*/ 0 h 350"/>
                                  <a:gd name="T4" fmla="*/ 421 w 421"/>
                                  <a:gd name="T5" fmla="*/ 7 h 350"/>
                                  <a:gd name="T6" fmla="*/ 421 w 421"/>
                                  <a:gd name="T7" fmla="*/ 12 h 350"/>
                                  <a:gd name="T8" fmla="*/ 7 w 421"/>
                                  <a:gd name="T9" fmla="*/ 350 h 350"/>
                                  <a:gd name="T10" fmla="*/ 4 w 421"/>
                                  <a:gd name="T11" fmla="*/ 348 h 350"/>
                                  <a:gd name="T12" fmla="*/ 0 w 421"/>
                                  <a:gd name="T13" fmla="*/ 344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1" h="35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34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5" y="582"/>
                                <a:ext cx="209" cy="174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341 h 346"/>
                                  <a:gd name="T2" fmla="*/ 417 w 417"/>
                                  <a:gd name="T3" fmla="*/ 0 h 346"/>
                                  <a:gd name="T4" fmla="*/ 417 w 417"/>
                                  <a:gd name="T5" fmla="*/ 5 h 346"/>
                                  <a:gd name="T6" fmla="*/ 417 w 417"/>
                                  <a:gd name="T7" fmla="*/ 10 h 346"/>
                                  <a:gd name="T8" fmla="*/ 7 w 417"/>
                                  <a:gd name="T9" fmla="*/ 346 h 346"/>
                                  <a:gd name="T10" fmla="*/ 3 w 417"/>
                                  <a:gd name="T11" fmla="*/ 343 h 346"/>
                                  <a:gd name="T12" fmla="*/ 0 w 417"/>
                                  <a:gd name="T13" fmla="*/ 341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7" h="346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34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7" y="585"/>
                                <a:ext cx="207" cy="171"/>
                              </a:xfrm>
                              <a:custGeom>
                                <a:avLst/>
                                <a:gdLst>
                                  <a:gd name="T0" fmla="*/ 0 w 414"/>
                                  <a:gd name="T1" fmla="*/ 338 h 343"/>
                                  <a:gd name="T2" fmla="*/ 414 w 414"/>
                                  <a:gd name="T3" fmla="*/ 0 h 343"/>
                                  <a:gd name="T4" fmla="*/ 414 w 414"/>
                                  <a:gd name="T5" fmla="*/ 5 h 343"/>
                                  <a:gd name="T6" fmla="*/ 414 w 414"/>
                                  <a:gd name="T7" fmla="*/ 11 h 343"/>
                                  <a:gd name="T8" fmla="*/ 7 w 414"/>
                                  <a:gd name="T9" fmla="*/ 343 h 343"/>
                                  <a:gd name="T10" fmla="*/ 4 w 414"/>
                                  <a:gd name="T11" fmla="*/ 341 h 343"/>
                                  <a:gd name="T12" fmla="*/ 0 w 414"/>
                                  <a:gd name="T13" fmla="*/ 33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3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34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9" y="588"/>
                                <a:ext cx="206" cy="170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336 h 341"/>
                                  <a:gd name="T2" fmla="*/ 410 w 412"/>
                                  <a:gd name="T3" fmla="*/ 0 h 341"/>
                                  <a:gd name="T4" fmla="*/ 410 w 412"/>
                                  <a:gd name="T5" fmla="*/ 6 h 341"/>
                                  <a:gd name="T6" fmla="*/ 412 w 412"/>
                                  <a:gd name="T7" fmla="*/ 13 h 341"/>
                                  <a:gd name="T8" fmla="*/ 7 w 412"/>
                                  <a:gd name="T9" fmla="*/ 341 h 341"/>
                                  <a:gd name="T10" fmla="*/ 3 w 412"/>
                                  <a:gd name="T11" fmla="*/ 338 h 341"/>
                                  <a:gd name="T12" fmla="*/ 0 w 412"/>
                                  <a:gd name="T13" fmla="*/ 336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2" h="341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34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1" y="590"/>
                                <a:ext cx="204" cy="170"/>
                              </a:xfrm>
                              <a:custGeom>
                                <a:avLst/>
                                <a:gdLst>
                                  <a:gd name="T0" fmla="*/ 0 w 409"/>
                                  <a:gd name="T1" fmla="*/ 332 h 339"/>
                                  <a:gd name="T2" fmla="*/ 407 w 409"/>
                                  <a:gd name="T3" fmla="*/ 0 h 339"/>
                                  <a:gd name="T4" fmla="*/ 409 w 409"/>
                                  <a:gd name="T5" fmla="*/ 7 h 339"/>
                                  <a:gd name="T6" fmla="*/ 409 w 409"/>
                                  <a:gd name="T7" fmla="*/ 12 h 339"/>
                                  <a:gd name="T8" fmla="*/ 7 w 409"/>
                                  <a:gd name="T9" fmla="*/ 339 h 339"/>
                                  <a:gd name="T10" fmla="*/ 4 w 409"/>
                                  <a:gd name="T11" fmla="*/ 335 h 339"/>
                                  <a:gd name="T12" fmla="*/ 0 w 409"/>
                                  <a:gd name="T13" fmla="*/ 332 h 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9" h="339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34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2" y="594"/>
                                <a:ext cx="203" cy="167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328 h 334"/>
                                  <a:gd name="T2" fmla="*/ 405 w 405"/>
                                  <a:gd name="T3" fmla="*/ 0 h 334"/>
                                  <a:gd name="T4" fmla="*/ 405 w 405"/>
                                  <a:gd name="T5" fmla="*/ 5 h 334"/>
                                  <a:gd name="T6" fmla="*/ 405 w 405"/>
                                  <a:gd name="T7" fmla="*/ 10 h 334"/>
                                  <a:gd name="T8" fmla="*/ 9 w 405"/>
                                  <a:gd name="T9" fmla="*/ 334 h 334"/>
                                  <a:gd name="T10" fmla="*/ 3 w 405"/>
                                  <a:gd name="T11" fmla="*/ 332 h 334"/>
                                  <a:gd name="T12" fmla="*/ 0 w 405"/>
                                  <a:gd name="T13" fmla="*/ 328 h 3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5" h="334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3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4" y="597"/>
                                <a:ext cx="201" cy="166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327 h 332"/>
                                  <a:gd name="T2" fmla="*/ 402 w 402"/>
                                  <a:gd name="T3" fmla="*/ 0 h 332"/>
                                  <a:gd name="T4" fmla="*/ 402 w 402"/>
                                  <a:gd name="T5" fmla="*/ 5 h 332"/>
                                  <a:gd name="T6" fmla="*/ 402 w 402"/>
                                  <a:gd name="T7" fmla="*/ 11 h 332"/>
                                  <a:gd name="T8" fmla="*/ 9 w 402"/>
                                  <a:gd name="T9" fmla="*/ 332 h 332"/>
                                  <a:gd name="T10" fmla="*/ 4 w 402"/>
                                  <a:gd name="T11" fmla="*/ 329 h 332"/>
                                  <a:gd name="T12" fmla="*/ 0 w 402"/>
                                  <a:gd name="T13" fmla="*/ 327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2" h="332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35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7" y="599"/>
                                <a:ext cx="198" cy="165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324 h 329"/>
                                  <a:gd name="T2" fmla="*/ 396 w 396"/>
                                  <a:gd name="T3" fmla="*/ 0 h 329"/>
                                  <a:gd name="T4" fmla="*/ 396 w 396"/>
                                  <a:gd name="T5" fmla="*/ 6 h 329"/>
                                  <a:gd name="T6" fmla="*/ 396 w 396"/>
                                  <a:gd name="T7" fmla="*/ 11 h 329"/>
                                  <a:gd name="T8" fmla="*/ 7 w 396"/>
                                  <a:gd name="T9" fmla="*/ 329 h 329"/>
                                  <a:gd name="T10" fmla="*/ 3 w 396"/>
                                  <a:gd name="T11" fmla="*/ 327 h 329"/>
                                  <a:gd name="T12" fmla="*/ 0 w 396"/>
                                  <a:gd name="T13" fmla="*/ 324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29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35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9" y="602"/>
                                <a:ext cx="196" cy="163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321 h 327"/>
                                  <a:gd name="T2" fmla="*/ 393 w 393"/>
                                  <a:gd name="T3" fmla="*/ 0 h 327"/>
                                  <a:gd name="T4" fmla="*/ 393 w 393"/>
                                  <a:gd name="T5" fmla="*/ 5 h 327"/>
                                  <a:gd name="T6" fmla="*/ 393 w 393"/>
                                  <a:gd name="T7" fmla="*/ 12 h 327"/>
                                  <a:gd name="T8" fmla="*/ 7 w 393"/>
                                  <a:gd name="T9" fmla="*/ 327 h 327"/>
                                  <a:gd name="T10" fmla="*/ 4 w 393"/>
                                  <a:gd name="T11" fmla="*/ 323 h 327"/>
                                  <a:gd name="T12" fmla="*/ 0 w 393"/>
                                  <a:gd name="T13" fmla="*/ 321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3" h="327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5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0" y="605"/>
                                <a:ext cx="195" cy="161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318 h 323"/>
                                  <a:gd name="T2" fmla="*/ 389 w 389"/>
                                  <a:gd name="T3" fmla="*/ 0 h 323"/>
                                  <a:gd name="T4" fmla="*/ 389 w 389"/>
                                  <a:gd name="T5" fmla="*/ 7 h 323"/>
                                  <a:gd name="T6" fmla="*/ 389 w 389"/>
                                  <a:gd name="T7" fmla="*/ 13 h 323"/>
                                  <a:gd name="T8" fmla="*/ 7 w 389"/>
                                  <a:gd name="T9" fmla="*/ 323 h 323"/>
                                  <a:gd name="T10" fmla="*/ 3 w 389"/>
                                  <a:gd name="T11" fmla="*/ 322 h 323"/>
                                  <a:gd name="T12" fmla="*/ 0 w 389"/>
                                  <a:gd name="T13" fmla="*/ 31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323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Freeform 35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2" y="608"/>
                                <a:ext cx="193" cy="160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315 h 320"/>
                                  <a:gd name="T2" fmla="*/ 386 w 386"/>
                                  <a:gd name="T3" fmla="*/ 0 h 320"/>
                                  <a:gd name="T4" fmla="*/ 386 w 386"/>
                                  <a:gd name="T5" fmla="*/ 6 h 320"/>
                                  <a:gd name="T6" fmla="*/ 386 w 386"/>
                                  <a:gd name="T7" fmla="*/ 11 h 320"/>
                                  <a:gd name="T8" fmla="*/ 9 w 386"/>
                                  <a:gd name="T9" fmla="*/ 320 h 320"/>
                                  <a:gd name="T10" fmla="*/ 4 w 386"/>
                                  <a:gd name="T11" fmla="*/ 316 h 320"/>
                                  <a:gd name="T12" fmla="*/ 0 w 386"/>
                                  <a:gd name="T13" fmla="*/ 31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6" h="32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Freeform 35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4" y="611"/>
                                <a:ext cx="191" cy="158"/>
                              </a:xfrm>
                              <a:custGeom>
                                <a:avLst/>
                                <a:gdLst>
                                  <a:gd name="T0" fmla="*/ 0 w 382"/>
                                  <a:gd name="T1" fmla="*/ 310 h 316"/>
                                  <a:gd name="T2" fmla="*/ 382 w 382"/>
                                  <a:gd name="T3" fmla="*/ 0 h 316"/>
                                  <a:gd name="T4" fmla="*/ 382 w 382"/>
                                  <a:gd name="T5" fmla="*/ 5 h 316"/>
                                  <a:gd name="T6" fmla="*/ 382 w 382"/>
                                  <a:gd name="T7" fmla="*/ 10 h 316"/>
                                  <a:gd name="T8" fmla="*/ 9 w 382"/>
                                  <a:gd name="T9" fmla="*/ 316 h 316"/>
                                  <a:gd name="T10" fmla="*/ 5 w 382"/>
                                  <a:gd name="T11" fmla="*/ 314 h 316"/>
                                  <a:gd name="T12" fmla="*/ 0 w 382"/>
                                  <a:gd name="T13" fmla="*/ 31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2" h="316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5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7" y="613"/>
                                <a:ext cx="188" cy="158"/>
                              </a:xfrm>
                              <a:custGeom>
                                <a:avLst/>
                                <a:gdLst>
                                  <a:gd name="T0" fmla="*/ 0 w 377"/>
                                  <a:gd name="T1" fmla="*/ 309 h 314"/>
                                  <a:gd name="T2" fmla="*/ 377 w 377"/>
                                  <a:gd name="T3" fmla="*/ 0 h 314"/>
                                  <a:gd name="T4" fmla="*/ 377 w 377"/>
                                  <a:gd name="T5" fmla="*/ 5 h 314"/>
                                  <a:gd name="T6" fmla="*/ 377 w 377"/>
                                  <a:gd name="T7" fmla="*/ 11 h 314"/>
                                  <a:gd name="T8" fmla="*/ 7 w 377"/>
                                  <a:gd name="T9" fmla="*/ 314 h 314"/>
                                  <a:gd name="T10" fmla="*/ 4 w 377"/>
                                  <a:gd name="T11" fmla="*/ 311 h 314"/>
                                  <a:gd name="T12" fmla="*/ 0 w 377"/>
                                  <a:gd name="T13" fmla="*/ 309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7" h="314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8" y="616"/>
                                <a:ext cx="187" cy="156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306 h 311"/>
                                  <a:gd name="T2" fmla="*/ 373 w 373"/>
                                  <a:gd name="T3" fmla="*/ 0 h 311"/>
                                  <a:gd name="T4" fmla="*/ 373 w 373"/>
                                  <a:gd name="T5" fmla="*/ 6 h 311"/>
                                  <a:gd name="T6" fmla="*/ 373 w 373"/>
                                  <a:gd name="T7" fmla="*/ 13 h 311"/>
                                  <a:gd name="T8" fmla="*/ 7 w 373"/>
                                  <a:gd name="T9" fmla="*/ 311 h 311"/>
                                  <a:gd name="T10" fmla="*/ 3 w 373"/>
                                  <a:gd name="T11" fmla="*/ 309 h 311"/>
                                  <a:gd name="T12" fmla="*/ 0 w 373"/>
                                  <a:gd name="T13" fmla="*/ 306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3" h="311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5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0" y="619"/>
                                <a:ext cx="185" cy="153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303 h 307"/>
                                  <a:gd name="T2" fmla="*/ 370 w 370"/>
                                  <a:gd name="T3" fmla="*/ 0 h 307"/>
                                  <a:gd name="T4" fmla="*/ 370 w 370"/>
                                  <a:gd name="T5" fmla="*/ 7 h 307"/>
                                  <a:gd name="T6" fmla="*/ 370 w 370"/>
                                  <a:gd name="T7" fmla="*/ 12 h 307"/>
                                  <a:gd name="T8" fmla="*/ 9 w 370"/>
                                  <a:gd name="T9" fmla="*/ 307 h 307"/>
                                  <a:gd name="T10" fmla="*/ 4 w 370"/>
                                  <a:gd name="T11" fmla="*/ 305 h 307"/>
                                  <a:gd name="T12" fmla="*/ 0 w 370"/>
                                  <a:gd name="T13" fmla="*/ 303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07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35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2" y="622"/>
                                <a:ext cx="183" cy="152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298 h 303"/>
                                  <a:gd name="T2" fmla="*/ 366 w 366"/>
                                  <a:gd name="T3" fmla="*/ 0 h 303"/>
                                  <a:gd name="T4" fmla="*/ 366 w 366"/>
                                  <a:gd name="T5" fmla="*/ 5 h 303"/>
                                  <a:gd name="T6" fmla="*/ 366 w 366"/>
                                  <a:gd name="T7" fmla="*/ 10 h 303"/>
                                  <a:gd name="T8" fmla="*/ 9 w 366"/>
                                  <a:gd name="T9" fmla="*/ 303 h 303"/>
                                  <a:gd name="T10" fmla="*/ 5 w 366"/>
                                  <a:gd name="T11" fmla="*/ 300 h 303"/>
                                  <a:gd name="T12" fmla="*/ 0 w 366"/>
                                  <a:gd name="T13" fmla="*/ 298 h 3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303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3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5" y="625"/>
                                <a:ext cx="180" cy="150"/>
                              </a:xfrm>
                              <a:custGeom>
                                <a:avLst/>
                                <a:gdLst>
                                  <a:gd name="T0" fmla="*/ 0 w 361"/>
                                  <a:gd name="T1" fmla="*/ 295 h 300"/>
                                  <a:gd name="T2" fmla="*/ 361 w 361"/>
                                  <a:gd name="T3" fmla="*/ 0 h 300"/>
                                  <a:gd name="T4" fmla="*/ 361 w 361"/>
                                  <a:gd name="T5" fmla="*/ 5 h 300"/>
                                  <a:gd name="T6" fmla="*/ 361 w 361"/>
                                  <a:gd name="T7" fmla="*/ 12 h 300"/>
                                  <a:gd name="T8" fmla="*/ 7 w 361"/>
                                  <a:gd name="T9" fmla="*/ 300 h 300"/>
                                  <a:gd name="T10" fmla="*/ 4 w 361"/>
                                  <a:gd name="T11" fmla="*/ 298 h 300"/>
                                  <a:gd name="T12" fmla="*/ 0 w 361"/>
                                  <a:gd name="T13" fmla="*/ 295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1" h="30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Freeform 3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6" y="628"/>
                                <a:ext cx="179" cy="149"/>
                              </a:xfrm>
                              <a:custGeom>
                                <a:avLst/>
                                <a:gdLst>
                                  <a:gd name="T0" fmla="*/ 0 w 357"/>
                                  <a:gd name="T1" fmla="*/ 293 h 299"/>
                                  <a:gd name="T2" fmla="*/ 357 w 357"/>
                                  <a:gd name="T3" fmla="*/ 0 h 299"/>
                                  <a:gd name="T4" fmla="*/ 357 w 357"/>
                                  <a:gd name="T5" fmla="*/ 7 h 299"/>
                                  <a:gd name="T6" fmla="*/ 357 w 357"/>
                                  <a:gd name="T7" fmla="*/ 13 h 299"/>
                                  <a:gd name="T8" fmla="*/ 7 w 357"/>
                                  <a:gd name="T9" fmla="*/ 299 h 299"/>
                                  <a:gd name="T10" fmla="*/ 3 w 357"/>
                                  <a:gd name="T11" fmla="*/ 295 h 299"/>
                                  <a:gd name="T12" fmla="*/ 0 w 357"/>
                                  <a:gd name="T13" fmla="*/ 293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299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Freeform 3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8" y="631"/>
                                <a:ext cx="177" cy="147"/>
                              </a:xfrm>
                              <a:custGeom>
                                <a:avLst/>
                                <a:gdLst>
                                  <a:gd name="T0" fmla="*/ 0 w 354"/>
                                  <a:gd name="T1" fmla="*/ 288 h 293"/>
                                  <a:gd name="T2" fmla="*/ 354 w 354"/>
                                  <a:gd name="T3" fmla="*/ 0 h 293"/>
                                  <a:gd name="T4" fmla="*/ 354 w 354"/>
                                  <a:gd name="T5" fmla="*/ 6 h 293"/>
                                  <a:gd name="T6" fmla="*/ 354 w 354"/>
                                  <a:gd name="T7" fmla="*/ 13 h 293"/>
                                  <a:gd name="T8" fmla="*/ 9 w 354"/>
                                  <a:gd name="T9" fmla="*/ 293 h 293"/>
                                  <a:gd name="T10" fmla="*/ 4 w 354"/>
                                  <a:gd name="T11" fmla="*/ 292 h 293"/>
                                  <a:gd name="T12" fmla="*/ 0 w 354"/>
                                  <a:gd name="T13" fmla="*/ 288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3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36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0" y="634"/>
                                <a:ext cx="175" cy="145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286 h 289"/>
                                  <a:gd name="T2" fmla="*/ 350 w 350"/>
                                  <a:gd name="T3" fmla="*/ 0 h 289"/>
                                  <a:gd name="T4" fmla="*/ 350 w 350"/>
                                  <a:gd name="T5" fmla="*/ 7 h 289"/>
                                  <a:gd name="T6" fmla="*/ 348 w 350"/>
                                  <a:gd name="T7" fmla="*/ 14 h 289"/>
                                  <a:gd name="T8" fmla="*/ 9 w 350"/>
                                  <a:gd name="T9" fmla="*/ 289 h 289"/>
                                  <a:gd name="T10" fmla="*/ 5 w 350"/>
                                  <a:gd name="T11" fmla="*/ 287 h 289"/>
                                  <a:gd name="T12" fmla="*/ 0 w 350"/>
                                  <a:gd name="T13" fmla="*/ 286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0" h="289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Freeform 36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3" y="637"/>
                                <a:ext cx="172" cy="143"/>
                              </a:xfrm>
                              <a:custGeom>
                                <a:avLst/>
                                <a:gdLst>
                                  <a:gd name="T0" fmla="*/ 0 w 345"/>
                                  <a:gd name="T1" fmla="*/ 280 h 286"/>
                                  <a:gd name="T2" fmla="*/ 345 w 345"/>
                                  <a:gd name="T3" fmla="*/ 0 h 286"/>
                                  <a:gd name="T4" fmla="*/ 343 w 345"/>
                                  <a:gd name="T5" fmla="*/ 7 h 286"/>
                                  <a:gd name="T6" fmla="*/ 343 w 345"/>
                                  <a:gd name="T7" fmla="*/ 12 h 286"/>
                                  <a:gd name="T8" fmla="*/ 7 w 345"/>
                                  <a:gd name="T9" fmla="*/ 286 h 286"/>
                                  <a:gd name="T10" fmla="*/ 4 w 345"/>
                                  <a:gd name="T11" fmla="*/ 282 h 286"/>
                                  <a:gd name="T12" fmla="*/ 0 w 345"/>
                                  <a:gd name="T13" fmla="*/ 280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6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3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4" y="641"/>
                                <a:ext cx="170" cy="140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75 h 281"/>
                                  <a:gd name="T2" fmla="*/ 339 w 339"/>
                                  <a:gd name="T3" fmla="*/ 0 h 281"/>
                                  <a:gd name="T4" fmla="*/ 339 w 339"/>
                                  <a:gd name="T5" fmla="*/ 5 h 281"/>
                                  <a:gd name="T6" fmla="*/ 338 w 339"/>
                                  <a:gd name="T7" fmla="*/ 12 h 281"/>
                                  <a:gd name="T8" fmla="*/ 9 w 339"/>
                                  <a:gd name="T9" fmla="*/ 281 h 281"/>
                                  <a:gd name="T10" fmla="*/ 3 w 339"/>
                                  <a:gd name="T11" fmla="*/ 279 h 281"/>
                                  <a:gd name="T12" fmla="*/ 0 w 339"/>
                                  <a:gd name="T13" fmla="*/ 275 h 2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" h="281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3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6" y="644"/>
                                <a:ext cx="168" cy="139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274 h 279"/>
                                  <a:gd name="T2" fmla="*/ 336 w 336"/>
                                  <a:gd name="T3" fmla="*/ 0 h 279"/>
                                  <a:gd name="T4" fmla="*/ 335 w 336"/>
                                  <a:gd name="T5" fmla="*/ 7 h 279"/>
                                  <a:gd name="T6" fmla="*/ 333 w 336"/>
                                  <a:gd name="T7" fmla="*/ 14 h 279"/>
                                  <a:gd name="T8" fmla="*/ 9 w 336"/>
                                  <a:gd name="T9" fmla="*/ 279 h 279"/>
                                  <a:gd name="T10" fmla="*/ 9 w 336"/>
                                  <a:gd name="T11" fmla="*/ 277 h 279"/>
                                  <a:gd name="T12" fmla="*/ 9 w 336"/>
                                  <a:gd name="T13" fmla="*/ 277 h 279"/>
                                  <a:gd name="T14" fmla="*/ 4 w 336"/>
                                  <a:gd name="T15" fmla="*/ 276 h 279"/>
                                  <a:gd name="T16" fmla="*/ 0 w 336"/>
                                  <a:gd name="T17" fmla="*/ 274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6" h="279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36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9" y="647"/>
                                <a:ext cx="164" cy="137"/>
                              </a:xfrm>
                              <a:custGeom>
                                <a:avLst/>
                                <a:gdLst>
                                  <a:gd name="T0" fmla="*/ 0 w 329"/>
                                  <a:gd name="T1" fmla="*/ 269 h 274"/>
                                  <a:gd name="T2" fmla="*/ 329 w 329"/>
                                  <a:gd name="T3" fmla="*/ 0 h 274"/>
                                  <a:gd name="T4" fmla="*/ 327 w 329"/>
                                  <a:gd name="T5" fmla="*/ 6 h 274"/>
                                  <a:gd name="T6" fmla="*/ 327 w 329"/>
                                  <a:gd name="T7" fmla="*/ 13 h 274"/>
                                  <a:gd name="T8" fmla="*/ 327 w 329"/>
                                  <a:gd name="T9" fmla="*/ 13 h 274"/>
                                  <a:gd name="T10" fmla="*/ 325 w 329"/>
                                  <a:gd name="T11" fmla="*/ 15 h 274"/>
                                  <a:gd name="T12" fmla="*/ 9 w 329"/>
                                  <a:gd name="T13" fmla="*/ 274 h 274"/>
                                  <a:gd name="T14" fmla="*/ 5 w 329"/>
                                  <a:gd name="T15" fmla="*/ 272 h 274"/>
                                  <a:gd name="T16" fmla="*/ 3 w 329"/>
                                  <a:gd name="T17" fmla="*/ 270 h 274"/>
                                  <a:gd name="T18" fmla="*/ 2 w 329"/>
                                  <a:gd name="T19" fmla="*/ 270 h 274"/>
                                  <a:gd name="T20" fmla="*/ 0 w 329"/>
                                  <a:gd name="T21" fmla="*/ 269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9" h="274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1" y="651"/>
                                <a:ext cx="161" cy="134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265 h 269"/>
                                  <a:gd name="T2" fmla="*/ 324 w 324"/>
                                  <a:gd name="T3" fmla="*/ 0 h 269"/>
                                  <a:gd name="T4" fmla="*/ 324 w 324"/>
                                  <a:gd name="T5" fmla="*/ 2 h 269"/>
                                  <a:gd name="T6" fmla="*/ 324 w 324"/>
                                  <a:gd name="T7" fmla="*/ 6 h 269"/>
                                  <a:gd name="T8" fmla="*/ 322 w 324"/>
                                  <a:gd name="T9" fmla="*/ 9 h 269"/>
                                  <a:gd name="T10" fmla="*/ 320 w 324"/>
                                  <a:gd name="T11" fmla="*/ 15 h 269"/>
                                  <a:gd name="T12" fmla="*/ 9 w 324"/>
                                  <a:gd name="T13" fmla="*/ 269 h 269"/>
                                  <a:gd name="T14" fmla="*/ 6 w 324"/>
                                  <a:gd name="T15" fmla="*/ 267 h 269"/>
                                  <a:gd name="T16" fmla="*/ 0 w 324"/>
                                  <a:gd name="T17" fmla="*/ 265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4" h="269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3" y="654"/>
                                <a:ext cx="159" cy="132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259 h 262"/>
                                  <a:gd name="T2" fmla="*/ 316 w 316"/>
                                  <a:gd name="T3" fmla="*/ 0 h 262"/>
                                  <a:gd name="T4" fmla="*/ 314 w 316"/>
                                  <a:gd name="T5" fmla="*/ 7 h 262"/>
                                  <a:gd name="T6" fmla="*/ 313 w 316"/>
                                  <a:gd name="T7" fmla="*/ 14 h 262"/>
                                  <a:gd name="T8" fmla="*/ 9 w 316"/>
                                  <a:gd name="T9" fmla="*/ 262 h 262"/>
                                  <a:gd name="T10" fmla="*/ 3 w 316"/>
                                  <a:gd name="T11" fmla="*/ 261 h 262"/>
                                  <a:gd name="T12" fmla="*/ 0 w 316"/>
                                  <a:gd name="T13" fmla="*/ 259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6" h="262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7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5" y="658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311"/>
                                  <a:gd name="T1" fmla="*/ 254 h 259"/>
                                  <a:gd name="T2" fmla="*/ 311 w 311"/>
                                  <a:gd name="T3" fmla="*/ 0 h 259"/>
                                  <a:gd name="T4" fmla="*/ 310 w 311"/>
                                  <a:gd name="T5" fmla="*/ 7 h 259"/>
                                  <a:gd name="T6" fmla="*/ 308 w 311"/>
                                  <a:gd name="T7" fmla="*/ 16 h 259"/>
                                  <a:gd name="T8" fmla="*/ 9 w 311"/>
                                  <a:gd name="T9" fmla="*/ 259 h 259"/>
                                  <a:gd name="T10" fmla="*/ 6 w 311"/>
                                  <a:gd name="T11" fmla="*/ 255 h 259"/>
                                  <a:gd name="T12" fmla="*/ 0 w 311"/>
                                  <a:gd name="T13" fmla="*/ 254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1" h="259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8" y="661"/>
                                <a:ext cx="152" cy="127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8 h 254"/>
                                  <a:gd name="T2" fmla="*/ 304 w 304"/>
                                  <a:gd name="T3" fmla="*/ 0 h 254"/>
                                  <a:gd name="T4" fmla="*/ 302 w 304"/>
                                  <a:gd name="T5" fmla="*/ 9 h 254"/>
                                  <a:gd name="T6" fmla="*/ 298 w 304"/>
                                  <a:gd name="T7" fmla="*/ 16 h 254"/>
                                  <a:gd name="T8" fmla="*/ 8 w 304"/>
                                  <a:gd name="T9" fmla="*/ 254 h 254"/>
                                  <a:gd name="T10" fmla="*/ 3 w 304"/>
                                  <a:gd name="T11" fmla="*/ 252 h 254"/>
                                  <a:gd name="T12" fmla="*/ 0 w 304"/>
                                  <a:gd name="T13" fmla="*/ 24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54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7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0" y="666"/>
                                <a:ext cx="149" cy="123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243 h 247"/>
                                  <a:gd name="T2" fmla="*/ 299 w 299"/>
                                  <a:gd name="T3" fmla="*/ 0 h 247"/>
                                  <a:gd name="T4" fmla="*/ 295 w 299"/>
                                  <a:gd name="T5" fmla="*/ 7 h 247"/>
                                  <a:gd name="T6" fmla="*/ 293 w 299"/>
                                  <a:gd name="T7" fmla="*/ 16 h 247"/>
                                  <a:gd name="T8" fmla="*/ 9 w 299"/>
                                  <a:gd name="T9" fmla="*/ 247 h 247"/>
                                  <a:gd name="T10" fmla="*/ 5 w 299"/>
                                  <a:gd name="T11" fmla="*/ 245 h 247"/>
                                  <a:gd name="T12" fmla="*/ 0 w 299"/>
                                  <a:gd name="T13" fmla="*/ 243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7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37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2" y="669"/>
                                <a:ext cx="145" cy="121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238 h 241"/>
                                  <a:gd name="T2" fmla="*/ 290 w 290"/>
                                  <a:gd name="T3" fmla="*/ 0 h 241"/>
                                  <a:gd name="T4" fmla="*/ 288 w 290"/>
                                  <a:gd name="T5" fmla="*/ 9 h 241"/>
                                  <a:gd name="T6" fmla="*/ 285 w 290"/>
                                  <a:gd name="T7" fmla="*/ 18 h 241"/>
                                  <a:gd name="T8" fmla="*/ 9 w 290"/>
                                  <a:gd name="T9" fmla="*/ 241 h 241"/>
                                  <a:gd name="T10" fmla="*/ 4 w 290"/>
                                  <a:gd name="T11" fmla="*/ 240 h 241"/>
                                  <a:gd name="T12" fmla="*/ 0 w 290"/>
                                  <a:gd name="T13" fmla="*/ 238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1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37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4" y="674"/>
                                <a:ext cx="142" cy="118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31 h 236"/>
                                  <a:gd name="T2" fmla="*/ 284 w 284"/>
                                  <a:gd name="T3" fmla="*/ 0 h 236"/>
                                  <a:gd name="T4" fmla="*/ 281 w 284"/>
                                  <a:gd name="T5" fmla="*/ 9 h 236"/>
                                  <a:gd name="T6" fmla="*/ 277 w 284"/>
                                  <a:gd name="T7" fmla="*/ 17 h 236"/>
                                  <a:gd name="T8" fmla="*/ 9 w 284"/>
                                  <a:gd name="T9" fmla="*/ 236 h 236"/>
                                  <a:gd name="T10" fmla="*/ 5 w 284"/>
                                  <a:gd name="T11" fmla="*/ 232 h 236"/>
                                  <a:gd name="T12" fmla="*/ 0 w 284"/>
                                  <a:gd name="T13" fmla="*/ 231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36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7" y="678"/>
                                <a:ext cx="137" cy="115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223 h 229"/>
                                  <a:gd name="T2" fmla="*/ 276 w 276"/>
                                  <a:gd name="T3" fmla="*/ 0 h 229"/>
                                  <a:gd name="T4" fmla="*/ 272 w 276"/>
                                  <a:gd name="T5" fmla="*/ 8 h 229"/>
                                  <a:gd name="T6" fmla="*/ 267 w 276"/>
                                  <a:gd name="T7" fmla="*/ 17 h 229"/>
                                  <a:gd name="T8" fmla="*/ 9 w 276"/>
                                  <a:gd name="T9" fmla="*/ 229 h 229"/>
                                  <a:gd name="T10" fmla="*/ 4 w 276"/>
                                  <a:gd name="T11" fmla="*/ 227 h 229"/>
                                  <a:gd name="T12" fmla="*/ 0 w 276"/>
                                  <a:gd name="T13" fmla="*/ 223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229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8" y="683"/>
                                <a:ext cx="135" cy="111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219 h 222"/>
                                  <a:gd name="T2" fmla="*/ 268 w 268"/>
                                  <a:gd name="T3" fmla="*/ 0 h 222"/>
                                  <a:gd name="T4" fmla="*/ 263 w 268"/>
                                  <a:gd name="T5" fmla="*/ 9 h 222"/>
                                  <a:gd name="T6" fmla="*/ 259 w 268"/>
                                  <a:gd name="T7" fmla="*/ 20 h 222"/>
                                  <a:gd name="T8" fmla="*/ 9 w 268"/>
                                  <a:gd name="T9" fmla="*/ 222 h 222"/>
                                  <a:gd name="T10" fmla="*/ 5 w 268"/>
                                  <a:gd name="T11" fmla="*/ 221 h 222"/>
                                  <a:gd name="T12" fmla="*/ 0 w 268"/>
                                  <a:gd name="T13" fmla="*/ 219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22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7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1" y="687"/>
                                <a:ext cx="129" cy="109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12 h 217"/>
                                  <a:gd name="T2" fmla="*/ 258 w 258"/>
                                  <a:gd name="T3" fmla="*/ 0 h 217"/>
                                  <a:gd name="T4" fmla="*/ 254 w 258"/>
                                  <a:gd name="T5" fmla="*/ 11 h 217"/>
                                  <a:gd name="T6" fmla="*/ 249 w 258"/>
                                  <a:gd name="T7" fmla="*/ 20 h 217"/>
                                  <a:gd name="T8" fmla="*/ 7 w 258"/>
                                  <a:gd name="T9" fmla="*/ 217 h 217"/>
                                  <a:gd name="T10" fmla="*/ 4 w 258"/>
                                  <a:gd name="T11" fmla="*/ 213 h 217"/>
                                  <a:gd name="T12" fmla="*/ 0 w 258"/>
                                  <a:gd name="T13" fmla="*/ 212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17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37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3" y="692"/>
                                <a:ext cx="125" cy="104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202 h 208"/>
                                  <a:gd name="T2" fmla="*/ 250 w 250"/>
                                  <a:gd name="T3" fmla="*/ 0 h 208"/>
                                  <a:gd name="T4" fmla="*/ 245 w 250"/>
                                  <a:gd name="T5" fmla="*/ 9 h 208"/>
                                  <a:gd name="T6" fmla="*/ 240 w 250"/>
                                  <a:gd name="T7" fmla="*/ 19 h 208"/>
                                  <a:gd name="T8" fmla="*/ 9 w 250"/>
                                  <a:gd name="T9" fmla="*/ 208 h 208"/>
                                  <a:gd name="T10" fmla="*/ 3 w 250"/>
                                  <a:gd name="T11" fmla="*/ 206 h 208"/>
                                  <a:gd name="T12" fmla="*/ 0 w 250"/>
                                  <a:gd name="T13" fmla="*/ 20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08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37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5" y="697"/>
                                <a:ext cx="121" cy="100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197 h 201"/>
                                  <a:gd name="T2" fmla="*/ 242 w 242"/>
                                  <a:gd name="T3" fmla="*/ 0 h 201"/>
                                  <a:gd name="T4" fmla="*/ 235 w 242"/>
                                  <a:gd name="T5" fmla="*/ 10 h 201"/>
                                  <a:gd name="T6" fmla="*/ 230 w 242"/>
                                  <a:gd name="T7" fmla="*/ 21 h 201"/>
                                  <a:gd name="T8" fmla="*/ 9 w 242"/>
                                  <a:gd name="T9" fmla="*/ 201 h 201"/>
                                  <a:gd name="T10" fmla="*/ 6 w 242"/>
                                  <a:gd name="T11" fmla="*/ 199 h 201"/>
                                  <a:gd name="T12" fmla="*/ 0 w 242"/>
                                  <a:gd name="T13" fmla="*/ 19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201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3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7" y="702"/>
                                <a:ext cx="116" cy="97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189 h 194"/>
                                  <a:gd name="T2" fmla="*/ 231 w 231"/>
                                  <a:gd name="T3" fmla="*/ 0 h 194"/>
                                  <a:gd name="T4" fmla="*/ 224 w 231"/>
                                  <a:gd name="T5" fmla="*/ 11 h 194"/>
                                  <a:gd name="T6" fmla="*/ 217 w 231"/>
                                  <a:gd name="T7" fmla="*/ 24 h 194"/>
                                  <a:gd name="T8" fmla="*/ 9 w 231"/>
                                  <a:gd name="T9" fmla="*/ 194 h 194"/>
                                  <a:gd name="T10" fmla="*/ 3 w 231"/>
                                  <a:gd name="T11" fmla="*/ 191 h 194"/>
                                  <a:gd name="T12" fmla="*/ 0 w 231"/>
                                  <a:gd name="T13" fmla="*/ 189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1" h="194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38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9" y="708"/>
                                <a:ext cx="110" cy="92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180 h 185"/>
                                  <a:gd name="T2" fmla="*/ 221 w 221"/>
                                  <a:gd name="T3" fmla="*/ 0 h 185"/>
                                  <a:gd name="T4" fmla="*/ 214 w 221"/>
                                  <a:gd name="T5" fmla="*/ 13 h 185"/>
                                  <a:gd name="T6" fmla="*/ 205 w 221"/>
                                  <a:gd name="T7" fmla="*/ 25 h 185"/>
                                  <a:gd name="T8" fmla="*/ 9 w 221"/>
                                  <a:gd name="T9" fmla="*/ 185 h 185"/>
                                  <a:gd name="T10" fmla="*/ 6 w 221"/>
                                  <a:gd name="T11" fmla="*/ 183 h 185"/>
                                  <a:gd name="T12" fmla="*/ 0 w 221"/>
                                  <a:gd name="T13" fmla="*/ 180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85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38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2" y="714"/>
                                <a:ext cx="104" cy="87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170 h 174"/>
                                  <a:gd name="T2" fmla="*/ 208 w 208"/>
                                  <a:gd name="T3" fmla="*/ 0 h 174"/>
                                  <a:gd name="T4" fmla="*/ 199 w 208"/>
                                  <a:gd name="T5" fmla="*/ 12 h 174"/>
                                  <a:gd name="T6" fmla="*/ 190 w 208"/>
                                  <a:gd name="T7" fmla="*/ 24 h 174"/>
                                  <a:gd name="T8" fmla="*/ 7 w 208"/>
                                  <a:gd name="T9" fmla="*/ 174 h 174"/>
                                  <a:gd name="T10" fmla="*/ 3 w 208"/>
                                  <a:gd name="T11" fmla="*/ 172 h 174"/>
                                  <a:gd name="T12" fmla="*/ 0 w 208"/>
                                  <a:gd name="T13" fmla="*/ 170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4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38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4" y="720"/>
                                <a:ext cx="97" cy="8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60 h 165"/>
                                  <a:gd name="T2" fmla="*/ 196 w 196"/>
                                  <a:gd name="T3" fmla="*/ 0 h 165"/>
                                  <a:gd name="T4" fmla="*/ 187 w 196"/>
                                  <a:gd name="T5" fmla="*/ 14 h 165"/>
                                  <a:gd name="T6" fmla="*/ 176 w 196"/>
                                  <a:gd name="T7" fmla="*/ 28 h 165"/>
                                  <a:gd name="T8" fmla="*/ 9 w 196"/>
                                  <a:gd name="T9" fmla="*/ 165 h 165"/>
                                  <a:gd name="T10" fmla="*/ 4 w 196"/>
                                  <a:gd name="T11" fmla="*/ 162 h 165"/>
                                  <a:gd name="T12" fmla="*/ 0 w 196"/>
                                  <a:gd name="T13" fmla="*/ 160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5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38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5" y="726"/>
                                <a:ext cx="92" cy="77"/>
                              </a:xfrm>
                              <a:custGeom>
                                <a:avLst/>
                                <a:gdLst>
                                  <a:gd name="T0" fmla="*/ 0 w 183"/>
                                  <a:gd name="T1" fmla="*/ 150 h 155"/>
                                  <a:gd name="T2" fmla="*/ 183 w 183"/>
                                  <a:gd name="T3" fmla="*/ 0 h 155"/>
                                  <a:gd name="T4" fmla="*/ 172 w 183"/>
                                  <a:gd name="T5" fmla="*/ 16 h 155"/>
                                  <a:gd name="T6" fmla="*/ 160 w 183"/>
                                  <a:gd name="T7" fmla="*/ 32 h 155"/>
                                  <a:gd name="T8" fmla="*/ 9 w 183"/>
                                  <a:gd name="T9" fmla="*/ 155 h 155"/>
                                  <a:gd name="T10" fmla="*/ 5 w 183"/>
                                  <a:gd name="T11" fmla="*/ 153 h 155"/>
                                  <a:gd name="T12" fmla="*/ 0 w 183"/>
                                  <a:gd name="T13" fmla="*/ 15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5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38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8" y="734"/>
                                <a:ext cx="84" cy="71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37 h 143"/>
                                  <a:gd name="T2" fmla="*/ 167 w 167"/>
                                  <a:gd name="T3" fmla="*/ 0 h 143"/>
                                  <a:gd name="T4" fmla="*/ 153 w 167"/>
                                  <a:gd name="T5" fmla="*/ 18 h 143"/>
                                  <a:gd name="T6" fmla="*/ 139 w 167"/>
                                  <a:gd name="T7" fmla="*/ 34 h 143"/>
                                  <a:gd name="T8" fmla="*/ 7 w 167"/>
                                  <a:gd name="T9" fmla="*/ 143 h 143"/>
                                  <a:gd name="T10" fmla="*/ 4 w 167"/>
                                  <a:gd name="T11" fmla="*/ 139 h 143"/>
                                  <a:gd name="T12" fmla="*/ 0 w 167"/>
                                  <a:gd name="T13" fmla="*/ 137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43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38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0" y="742"/>
                                <a:ext cx="75" cy="64"/>
                              </a:xfrm>
                              <a:custGeom>
                                <a:avLst/>
                                <a:gdLst>
                                  <a:gd name="T0" fmla="*/ 0 w 151"/>
                                  <a:gd name="T1" fmla="*/ 123 h 128"/>
                                  <a:gd name="T2" fmla="*/ 151 w 151"/>
                                  <a:gd name="T3" fmla="*/ 0 h 128"/>
                                  <a:gd name="T4" fmla="*/ 131 w 151"/>
                                  <a:gd name="T5" fmla="*/ 22 h 128"/>
                                  <a:gd name="T6" fmla="*/ 112 w 151"/>
                                  <a:gd name="T7" fmla="*/ 43 h 128"/>
                                  <a:gd name="T8" fmla="*/ 7 w 151"/>
                                  <a:gd name="T9" fmla="*/ 128 h 128"/>
                                  <a:gd name="T10" fmla="*/ 3 w 151"/>
                                  <a:gd name="T11" fmla="*/ 127 h 128"/>
                                  <a:gd name="T12" fmla="*/ 0 w 151"/>
                                  <a:gd name="T13" fmla="*/ 123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28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38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2" y="751"/>
                                <a:ext cx="65" cy="57"/>
                              </a:xfrm>
                              <a:custGeom>
                                <a:avLst/>
                                <a:gdLst>
                                  <a:gd name="T0" fmla="*/ 0 w 132"/>
                                  <a:gd name="T1" fmla="*/ 109 h 114"/>
                                  <a:gd name="T2" fmla="*/ 132 w 132"/>
                                  <a:gd name="T3" fmla="*/ 0 h 114"/>
                                  <a:gd name="T4" fmla="*/ 114 w 132"/>
                                  <a:gd name="T5" fmla="*/ 20 h 114"/>
                                  <a:gd name="T6" fmla="*/ 96 w 132"/>
                                  <a:gd name="T7" fmla="*/ 39 h 114"/>
                                  <a:gd name="T8" fmla="*/ 77 w 132"/>
                                  <a:gd name="T9" fmla="*/ 55 h 114"/>
                                  <a:gd name="T10" fmla="*/ 59 w 132"/>
                                  <a:gd name="T11" fmla="*/ 71 h 114"/>
                                  <a:gd name="T12" fmla="*/ 55 w 132"/>
                                  <a:gd name="T13" fmla="*/ 75 h 114"/>
                                  <a:gd name="T14" fmla="*/ 52 w 132"/>
                                  <a:gd name="T15" fmla="*/ 77 h 114"/>
                                  <a:gd name="T16" fmla="*/ 9 w 132"/>
                                  <a:gd name="T17" fmla="*/ 114 h 114"/>
                                  <a:gd name="T18" fmla="*/ 4 w 132"/>
                                  <a:gd name="T19" fmla="*/ 110 h 114"/>
                                  <a:gd name="T20" fmla="*/ 0 w 132"/>
                                  <a:gd name="T21" fmla="*/ 10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14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Freeform 38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3" y="764"/>
                                <a:ext cx="53" cy="45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85 h 91"/>
                                  <a:gd name="T2" fmla="*/ 105 w 105"/>
                                  <a:gd name="T3" fmla="*/ 0 h 91"/>
                                  <a:gd name="T4" fmla="*/ 80 w 105"/>
                                  <a:gd name="T5" fmla="*/ 25 h 91"/>
                                  <a:gd name="T6" fmla="*/ 55 w 105"/>
                                  <a:gd name="T7" fmla="*/ 46 h 91"/>
                                  <a:gd name="T8" fmla="*/ 46 w 105"/>
                                  <a:gd name="T9" fmla="*/ 55 h 91"/>
                                  <a:gd name="T10" fmla="*/ 37 w 105"/>
                                  <a:gd name="T11" fmla="*/ 66 h 91"/>
                                  <a:gd name="T12" fmla="*/ 9 w 105"/>
                                  <a:gd name="T13" fmla="*/ 91 h 91"/>
                                  <a:gd name="T14" fmla="*/ 5 w 105"/>
                                  <a:gd name="T15" fmla="*/ 89 h 91"/>
                                  <a:gd name="T16" fmla="*/ 0 w 105"/>
                                  <a:gd name="T17" fmla="*/ 85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5" h="91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8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6" y="789"/>
                                <a:ext cx="21" cy="22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7 h 42"/>
                                  <a:gd name="T2" fmla="*/ 43 w 43"/>
                                  <a:gd name="T3" fmla="*/ 0 h 42"/>
                                  <a:gd name="T4" fmla="*/ 36 w 43"/>
                                  <a:gd name="T5" fmla="*/ 10 h 42"/>
                                  <a:gd name="T6" fmla="*/ 28 w 43"/>
                                  <a:gd name="T7" fmla="*/ 24 h 42"/>
                                  <a:gd name="T8" fmla="*/ 7 w 43"/>
                                  <a:gd name="T9" fmla="*/ 42 h 42"/>
                                  <a:gd name="T10" fmla="*/ 4 w 43"/>
                                  <a:gd name="T11" fmla="*/ 39 h 42"/>
                                  <a:gd name="T12" fmla="*/ 0 w 43"/>
                                  <a:gd name="T13" fmla="*/ 37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42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8" y="796"/>
                                <a:ext cx="14" cy="15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25 h 30"/>
                                  <a:gd name="T2" fmla="*/ 28 w 28"/>
                                  <a:gd name="T3" fmla="*/ 0 h 30"/>
                                  <a:gd name="T4" fmla="*/ 24 w 28"/>
                                  <a:gd name="T5" fmla="*/ 9 h 30"/>
                                  <a:gd name="T6" fmla="*/ 23 w 28"/>
                                  <a:gd name="T7" fmla="*/ 18 h 30"/>
                                  <a:gd name="T8" fmla="*/ 7 w 28"/>
                                  <a:gd name="T9" fmla="*/ 30 h 30"/>
                                  <a:gd name="T10" fmla="*/ 3 w 28"/>
                                  <a:gd name="T11" fmla="*/ 28 h 30"/>
                                  <a:gd name="T12" fmla="*/ 0 w 28"/>
                                  <a:gd name="T13" fmla="*/ 2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9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0" y="802"/>
                                <a:ext cx="10" cy="11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8 h 24"/>
                                  <a:gd name="T2" fmla="*/ 21 w 21"/>
                                  <a:gd name="T3" fmla="*/ 0 h 24"/>
                                  <a:gd name="T4" fmla="*/ 20 w 21"/>
                                  <a:gd name="T5" fmla="*/ 8 h 24"/>
                                  <a:gd name="T6" fmla="*/ 18 w 21"/>
                                  <a:gd name="T7" fmla="*/ 15 h 24"/>
                                  <a:gd name="T8" fmla="*/ 7 w 21"/>
                                  <a:gd name="T9" fmla="*/ 24 h 24"/>
                                  <a:gd name="T10" fmla="*/ 4 w 21"/>
                                  <a:gd name="T11" fmla="*/ 20 h 24"/>
                                  <a:gd name="T12" fmla="*/ 0 w 21"/>
                                  <a:gd name="T13" fmla="*/ 1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9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1" y="805"/>
                                <a:ext cx="8" cy="1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2 h 19"/>
                                  <a:gd name="T2" fmla="*/ 16 w 16"/>
                                  <a:gd name="T3" fmla="*/ 0 h 19"/>
                                  <a:gd name="T4" fmla="*/ 14 w 16"/>
                                  <a:gd name="T5" fmla="*/ 5 h 19"/>
                                  <a:gd name="T6" fmla="*/ 14 w 16"/>
                                  <a:gd name="T7" fmla="*/ 12 h 19"/>
                                  <a:gd name="T8" fmla="*/ 7 w 16"/>
                                  <a:gd name="T9" fmla="*/ 19 h 19"/>
                                  <a:gd name="T10" fmla="*/ 3 w 16"/>
                                  <a:gd name="T11" fmla="*/ 16 h 19"/>
                                  <a:gd name="T12" fmla="*/ 0 w 16"/>
                                  <a:gd name="T13" fmla="*/ 12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9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9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3" y="809"/>
                                <a:ext cx="6" cy="8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9 h 16"/>
                                  <a:gd name="T2" fmla="*/ 11 w 13"/>
                                  <a:gd name="T3" fmla="*/ 0 h 16"/>
                                  <a:gd name="T4" fmla="*/ 11 w 13"/>
                                  <a:gd name="T5" fmla="*/ 5 h 16"/>
                                  <a:gd name="T6" fmla="*/ 13 w 13"/>
                                  <a:gd name="T7" fmla="*/ 10 h 16"/>
                                  <a:gd name="T8" fmla="*/ 7 w 13"/>
                                  <a:gd name="T9" fmla="*/ 16 h 16"/>
                                  <a:gd name="T10" fmla="*/ 4 w 13"/>
                                  <a:gd name="T11" fmla="*/ 12 h 16"/>
                                  <a:gd name="T12" fmla="*/ 0 w 13"/>
                                  <a:gd name="T13" fmla="*/ 9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Freeform 39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5" y="811"/>
                                <a:ext cx="4" cy="7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7 h 12"/>
                                  <a:gd name="T2" fmla="*/ 7 w 9"/>
                                  <a:gd name="T3" fmla="*/ 0 h 12"/>
                                  <a:gd name="T4" fmla="*/ 9 w 9"/>
                                  <a:gd name="T5" fmla="*/ 5 h 12"/>
                                  <a:gd name="T6" fmla="*/ 9 w 9"/>
                                  <a:gd name="T7" fmla="*/ 11 h 12"/>
                                  <a:gd name="T8" fmla="*/ 5 w 9"/>
                                  <a:gd name="T9" fmla="*/ 12 h 12"/>
                                  <a:gd name="T10" fmla="*/ 3 w 9"/>
                                  <a:gd name="T11" fmla="*/ 11 h 12"/>
                                  <a:gd name="T12" fmla="*/ 0 w 9"/>
                                  <a:gd name="T13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Freeform 39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7" y="814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6 h 11"/>
                                  <a:gd name="T2" fmla="*/ 6 w 7"/>
                                  <a:gd name="T3" fmla="*/ 0 h 11"/>
                                  <a:gd name="T4" fmla="*/ 6 w 7"/>
                                  <a:gd name="T5" fmla="*/ 6 h 11"/>
                                  <a:gd name="T6" fmla="*/ 7 w 7"/>
                                  <a:gd name="T7" fmla="*/ 11 h 11"/>
                                  <a:gd name="T8" fmla="*/ 6 w 7"/>
                                  <a:gd name="T9" fmla="*/ 11 h 11"/>
                                  <a:gd name="T10" fmla="*/ 2 w 7"/>
                                  <a:gd name="T11" fmla="*/ 7 h 11"/>
                                  <a:gd name="T12" fmla="*/ 0 w 7"/>
                                  <a:gd name="T13" fmla="*/ 6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1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9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8" y="817"/>
                                <a:ext cx="3" cy="4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 h 9"/>
                                  <a:gd name="T2" fmla="*/ 4 w 7"/>
                                  <a:gd name="T3" fmla="*/ 0 h 9"/>
                                  <a:gd name="T4" fmla="*/ 5 w 7"/>
                                  <a:gd name="T5" fmla="*/ 3 h 9"/>
                                  <a:gd name="T6" fmla="*/ 7 w 7"/>
                                  <a:gd name="T7" fmla="*/ 9 h 9"/>
                                  <a:gd name="T8" fmla="*/ 7 w 7"/>
                                  <a:gd name="T9" fmla="*/ 9 h 9"/>
                                  <a:gd name="T10" fmla="*/ 4 w 7"/>
                                  <a:gd name="T11" fmla="*/ 5 h 9"/>
                                  <a:gd name="T12" fmla="*/ 0 w 7"/>
                                  <a:gd name="T13" fmla="*/ 1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9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9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9" y="819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"/>
                                  <a:gd name="T2" fmla="*/ 1 w 3"/>
                                  <a:gd name="T3" fmla="*/ 0 h 4"/>
                                  <a:gd name="T4" fmla="*/ 3 w 3"/>
                                  <a:gd name="T5" fmla="*/ 2 h 4"/>
                                  <a:gd name="T6" fmla="*/ 3 w 3"/>
                                  <a:gd name="T7" fmla="*/ 4 h 4"/>
                                  <a:gd name="T8" fmla="*/ 1 w 3"/>
                                  <a:gd name="T9" fmla="*/ 2 h 4"/>
                                  <a:gd name="T10" fmla="*/ 0 w 3"/>
                                  <a:gd name="T1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71" y="821"/>
                                <a:ext cx="1" cy="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39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80" y="325"/>
                                <a:ext cx="295" cy="496"/>
                              </a:xfrm>
                              <a:custGeom>
                                <a:avLst/>
                                <a:gdLst>
                                  <a:gd name="T0" fmla="*/ 64 w 590"/>
                                  <a:gd name="T1" fmla="*/ 300 h 993"/>
                                  <a:gd name="T2" fmla="*/ 80 w 590"/>
                                  <a:gd name="T3" fmla="*/ 341 h 993"/>
                                  <a:gd name="T4" fmla="*/ 76 w 590"/>
                                  <a:gd name="T5" fmla="*/ 392 h 993"/>
                                  <a:gd name="T6" fmla="*/ 73 w 590"/>
                                  <a:gd name="T7" fmla="*/ 419 h 993"/>
                                  <a:gd name="T8" fmla="*/ 84 w 590"/>
                                  <a:gd name="T9" fmla="*/ 449 h 993"/>
                                  <a:gd name="T10" fmla="*/ 112 w 590"/>
                                  <a:gd name="T11" fmla="*/ 488 h 993"/>
                                  <a:gd name="T12" fmla="*/ 172 w 590"/>
                                  <a:gd name="T13" fmla="*/ 532 h 993"/>
                                  <a:gd name="T14" fmla="*/ 149 w 590"/>
                                  <a:gd name="T15" fmla="*/ 408 h 993"/>
                                  <a:gd name="T16" fmla="*/ 142 w 590"/>
                                  <a:gd name="T17" fmla="*/ 305 h 993"/>
                                  <a:gd name="T18" fmla="*/ 155 w 590"/>
                                  <a:gd name="T19" fmla="*/ 227 h 993"/>
                                  <a:gd name="T20" fmla="*/ 180 w 590"/>
                                  <a:gd name="T21" fmla="*/ 175 h 993"/>
                                  <a:gd name="T22" fmla="*/ 208 w 590"/>
                                  <a:gd name="T23" fmla="*/ 138 h 993"/>
                                  <a:gd name="T24" fmla="*/ 245 w 590"/>
                                  <a:gd name="T25" fmla="*/ 110 h 993"/>
                                  <a:gd name="T26" fmla="*/ 320 w 590"/>
                                  <a:gd name="T27" fmla="*/ 49 h 993"/>
                                  <a:gd name="T28" fmla="*/ 361 w 590"/>
                                  <a:gd name="T29" fmla="*/ 0 h 993"/>
                                  <a:gd name="T30" fmla="*/ 364 w 590"/>
                                  <a:gd name="T31" fmla="*/ 48 h 993"/>
                                  <a:gd name="T32" fmla="*/ 347 w 590"/>
                                  <a:gd name="T33" fmla="*/ 103 h 993"/>
                                  <a:gd name="T34" fmla="*/ 318 w 590"/>
                                  <a:gd name="T35" fmla="*/ 161 h 993"/>
                                  <a:gd name="T36" fmla="*/ 304 w 590"/>
                                  <a:gd name="T37" fmla="*/ 236 h 993"/>
                                  <a:gd name="T38" fmla="*/ 308 w 590"/>
                                  <a:gd name="T39" fmla="*/ 326 h 993"/>
                                  <a:gd name="T40" fmla="*/ 322 w 590"/>
                                  <a:gd name="T41" fmla="*/ 383 h 993"/>
                                  <a:gd name="T42" fmla="*/ 341 w 590"/>
                                  <a:gd name="T43" fmla="*/ 390 h 993"/>
                                  <a:gd name="T44" fmla="*/ 361 w 590"/>
                                  <a:gd name="T45" fmla="*/ 328 h 993"/>
                                  <a:gd name="T46" fmla="*/ 389 w 590"/>
                                  <a:gd name="T47" fmla="*/ 234 h 993"/>
                                  <a:gd name="T48" fmla="*/ 398 w 590"/>
                                  <a:gd name="T49" fmla="*/ 188 h 993"/>
                                  <a:gd name="T50" fmla="*/ 409 w 590"/>
                                  <a:gd name="T51" fmla="*/ 129 h 993"/>
                                  <a:gd name="T52" fmla="*/ 439 w 590"/>
                                  <a:gd name="T53" fmla="*/ 152 h 993"/>
                                  <a:gd name="T54" fmla="*/ 475 w 590"/>
                                  <a:gd name="T55" fmla="*/ 207 h 993"/>
                                  <a:gd name="T56" fmla="*/ 491 w 590"/>
                                  <a:gd name="T57" fmla="*/ 257 h 993"/>
                                  <a:gd name="T58" fmla="*/ 498 w 590"/>
                                  <a:gd name="T59" fmla="*/ 309 h 993"/>
                                  <a:gd name="T60" fmla="*/ 484 w 590"/>
                                  <a:gd name="T61" fmla="*/ 387 h 993"/>
                                  <a:gd name="T62" fmla="*/ 455 w 590"/>
                                  <a:gd name="T63" fmla="*/ 474 h 993"/>
                                  <a:gd name="T64" fmla="*/ 436 w 590"/>
                                  <a:gd name="T65" fmla="*/ 550 h 993"/>
                                  <a:gd name="T66" fmla="*/ 473 w 590"/>
                                  <a:gd name="T67" fmla="*/ 525 h 993"/>
                                  <a:gd name="T68" fmla="*/ 500 w 590"/>
                                  <a:gd name="T69" fmla="*/ 495 h 993"/>
                                  <a:gd name="T70" fmla="*/ 523 w 590"/>
                                  <a:gd name="T71" fmla="*/ 449 h 993"/>
                                  <a:gd name="T72" fmla="*/ 540 w 590"/>
                                  <a:gd name="T73" fmla="*/ 365 h 993"/>
                                  <a:gd name="T74" fmla="*/ 565 w 590"/>
                                  <a:gd name="T75" fmla="*/ 412 h 993"/>
                                  <a:gd name="T76" fmla="*/ 588 w 590"/>
                                  <a:gd name="T77" fmla="*/ 504 h 993"/>
                                  <a:gd name="T78" fmla="*/ 590 w 590"/>
                                  <a:gd name="T79" fmla="*/ 600 h 993"/>
                                  <a:gd name="T80" fmla="*/ 585 w 590"/>
                                  <a:gd name="T81" fmla="*/ 657 h 993"/>
                                  <a:gd name="T82" fmla="*/ 565 w 590"/>
                                  <a:gd name="T83" fmla="*/ 714 h 993"/>
                                  <a:gd name="T84" fmla="*/ 514 w 590"/>
                                  <a:gd name="T85" fmla="*/ 804 h 993"/>
                                  <a:gd name="T86" fmla="*/ 430 w 590"/>
                                  <a:gd name="T87" fmla="*/ 898 h 993"/>
                                  <a:gd name="T88" fmla="*/ 389 w 590"/>
                                  <a:gd name="T89" fmla="*/ 936 h 993"/>
                                  <a:gd name="T90" fmla="*/ 379 w 590"/>
                                  <a:gd name="T91" fmla="*/ 962 h 993"/>
                                  <a:gd name="T92" fmla="*/ 382 w 590"/>
                                  <a:gd name="T93" fmla="*/ 993 h 993"/>
                                  <a:gd name="T94" fmla="*/ 343 w 590"/>
                                  <a:gd name="T95" fmla="*/ 961 h 993"/>
                                  <a:gd name="T96" fmla="*/ 261 w 590"/>
                                  <a:gd name="T97" fmla="*/ 914 h 993"/>
                                  <a:gd name="T98" fmla="*/ 160 w 590"/>
                                  <a:gd name="T99" fmla="*/ 847 h 993"/>
                                  <a:gd name="T100" fmla="*/ 114 w 590"/>
                                  <a:gd name="T101" fmla="*/ 804 h 993"/>
                                  <a:gd name="T102" fmla="*/ 76 w 590"/>
                                  <a:gd name="T103" fmla="*/ 756 h 993"/>
                                  <a:gd name="T104" fmla="*/ 25 w 590"/>
                                  <a:gd name="T105" fmla="*/ 657 h 993"/>
                                  <a:gd name="T106" fmla="*/ 5 w 590"/>
                                  <a:gd name="T107" fmla="*/ 575 h 993"/>
                                  <a:gd name="T108" fmla="*/ 2 w 590"/>
                                  <a:gd name="T109" fmla="*/ 476 h 993"/>
                                  <a:gd name="T110" fmla="*/ 12 w 590"/>
                                  <a:gd name="T111" fmla="*/ 435 h 993"/>
                                  <a:gd name="T112" fmla="*/ 36 w 590"/>
                                  <a:gd name="T113" fmla="*/ 390 h 993"/>
                                  <a:gd name="T114" fmla="*/ 53 w 590"/>
                                  <a:gd name="T115" fmla="*/ 339 h 993"/>
                                  <a:gd name="T116" fmla="*/ 53 w 590"/>
                                  <a:gd name="T117" fmla="*/ 303 h 9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90" h="993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24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0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0" y="1263"/>
                                <a:ext cx="2" cy="1"/>
                              </a:xfrm>
                              <a:custGeom>
                                <a:avLst/>
                                <a:gdLst>
                                  <a:gd name="T0" fmla="*/ 3 w 3"/>
                                  <a:gd name="T1" fmla="*/ 2 h 4"/>
                                  <a:gd name="T2" fmla="*/ 1 w 3"/>
                                  <a:gd name="T3" fmla="*/ 4 h 4"/>
                                  <a:gd name="T4" fmla="*/ 0 w 3"/>
                                  <a:gd name="T5" fmla="*/ 0 h 4"/>
                                  <a:gd name="T6" fmla="*/ 3 w 3"/>
                                  <a:gd name="T7" fmla="*/ 2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Freeform 40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1" y="1263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6"/>
                                  <a:gd name="T2" fmla="*/ 0 w 6"/>
                                  <a:gd name="T3" fmla="*/ 0 h 6"/>
                                  <a:gd name="T4" fmla="*/ 6 w 6"/>
                                  <a:gd name="T5" fmla="*/ 2 h 6"/>
                                  <a:gd name="T6" fmla="*/ 0 w 6"/>
                                  <a:gd name="T7" fmla="*/ 6 h 6"/>
                                  <a:gd name="T8" fmla="*/ 0 w 6"/>
                                  <a:gd name="T9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Freeform 40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1" y="1264"/>
                                <a:ext cx="3" cy="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2 h 7"/>
                                  <a:gd name="T2" fmla="*/ 2 w 7"/>
                                  <a:gd name="T3" fmla="*/ 0 h 7"/>
                                  <a:gd name="T4" fmla="*/ 7 w 7"/>
                                  <a:gd name="T5" fmla="*/ 2 h 7"/>
                                  <a:gd name="T6" fmla="*/ 2 w 7"/>
                                  <a:gd name="T7" fmla="*/ 7 h 7"/>
                                  <a:gd name="T8" fmla="*/ 0 w 7"/>
                                  <a:gd name="T9" fmla="*/ 2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" h="7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40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1" y="1264"/>
                                <a:ext cx="5" cy="4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4 h 9"/>
                                  <a:gd name="T2" fmla="*/ 6 w 11"/>
                                  <a:gd name="T3" fmla="*/ 0 h 9"/>
                                  <a:gd name="T4" fmla="*/ 11 w 11"/>
                                  <a:gd name="T5" fmla="*/ 2 h 9"/>
                                  <a:gd name="T6" fmla="*/ 2 w 11"/>
                                  <a:gd name="T7" fmla="*/ 9 h 9"/>
                                  <a:gd name="T8" fmla="*/ 0 w 11"/>
                                  <a:gd name="T9" fmla="*/ 4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Freeform 4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1264"/>
                                <a:ext cx="5" cy="6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5 h 11"/>
                                  <a:gd name="T2" fmla="*/ 5 w 11"/>
                                  <a:gd name="T3" fmla="*/ 0 h 11"/>
                                  <a:gd name="T4" fmla="*/ 11 w 11"/>
                                  <a:gd name="T5" fmla="*/ 2 h 11"/>
                                  <a:gd name="T6" fmla="*/ 0 w 11"/>
                                  <a:gd name="T7" fmla="*/ 11 h 11"/>
                                  <a:gd name="T8" fmla="*/ 0 w 11"/>
                                  <a:gd name="T9" fmla="*/ 5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11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40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1264"/>
                                <a:ext cx="7" cy="7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7 h 12"/>
                                  <a:gd name="T2" fmla="*/ 9 w 14"/>
                                  <a:gd name="T3" fmla="*/ 0 h 12"/>
                                  <a:gd name="T4" fmla="*/ 14 w 14"/>
                                  <a:gd name="T5" fmla="*/ 2 h 12"/>
                                  <a:gd name="T6" fmla="*/ 2 w 14"/>
                                  <a:gd name="T7" fmla="*/ 12 h 12"/>
                                  <a:gd name="T8" fmla="*/ 0 w 14"/>
                                  <a:gd name="T9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5" name="Freeform 406"/>
                          <wps:cNvSpPr>
                            <a:spLocks noChangeAspect="1"/>
                          </wps:cNvSpPr>
                          <wps:spPr bwMode="auto">
                            <a:xfrm>
                              <a:off x="6018" y="1613"/>
                              <a:ext cx="614" cy="544"/>
                            </a:xfrm>
                            <a:custGeom>
                              <a:avLst/>
                              <a:gdLst>
                                <a:gd name="T0" fmla="*/ 52 w 1080"/>
                                <a:gd name="T1" fmla="*/ 12 h 955"/>
                                <a:gd name="T2" fmla="*/ 125 w 1080"/>
                                <a:gd name="T3" fmla="*/ 35 h 955"/>
                                <a:gd name="T4" fmla="*/ 176 w 1080"/>
                                <a:gd name="T5" fmla="*/ 99 h 955"/>
                                <a:gd name="T6" fmla="*/ 194 w 1080"/>
                                <a:gd name="T7" fmla="*/ 284 h 955"/>
                                <a:gd name="T8" fmla="*/ 242 w 1080"/>
                                <a:gd name="T9" fmla="*/ 390 h 955"/>
                                <a:gd name="T10" fmla="*/ 422 w 1080"/>
                                <a:gd name="T11" fmla="*/ 472 h 955"/>
                                <a:gd name="T12" fmla="*/ 571 w 1080"/>
                                <a:gd name="T13" fmla="*/ 422 h 955"/>
                                <a:gd name="T14" fmla="*/ 672 w 1080"/>
                                <a:gd name="T15" fmla="*/ 232 h 955"/>
                                <a:gd name="T16" fmla="*/ 770 w 1080"/>
                                <a:gd name="T17" fmla="*/ 120 h 955"/>
                                <a:gd name="T18" fmla="*/ 957 w 1080"/>
                                <a:gd name="T19" fmla="*/ 106 h 955"/>
                                <a:gd name="T20" fmla="*/ 1067 w 1080"/>
                                <a:gd name="T21" fmla="*/ 213 h 955"/>
                                <a:gd name="T22" fmla="*/ 1049 w 1080"/>
                                <a:gd name="T23" fmla="*/ 381 h 955"/>
                                <a:gd name="T24" fmla="*/ 891 w 1080"/>
                                <a:gd name="T25" fmla="*/ 509 h 955"/>
                                <a:gd name="T26" fmla="*/ 735 w 1080"/>
                                <a:gd name="T27" fmla="*/ 655 h 955"/>
                                <a:gd name="T28" fmla="*/ 692 w 1080"/>
                                <a:gd name="T29" fmla="*/ 767 h 955"/>
                                <a:gd name="T30" fmla="*/ 742 w 1080"/>
                                <a:gd name="T31" fmla="*/ 826 h 955"/>
                                <a:gd name="T32" fmla="*/ 777 w 1080"/>
                                <a:gd name="T33" fmla="*/ 852 h 955"/>
                                <a:gd name="T34" fmla="*/ 841 w 1080"/>
                                <a:gd name="T35" fmla="*/ 881 h 955"/>
                                <a:gd name="T36" fmla="*/ 925 w 1080"/>
                                <a:gd name="T37" fmla="*/ 948 h 955"/>
                                <a:gd name="T38" fmla="*/ 802 w 1080"/>
                                <a:gd name="T39" fmla="*/ 955 h 955"/>
                                <a:gd name="T40" fmla="*/ 608 w 1080"/>
                                <a:gd name="T41" fmla="*/ 916 h 955"/>
                                <a:gd name="T42" fmla="*/ 507 w 1080"/>
                                <a:gd name="T43" fmla="*/ 897 h 955"/>
                                <a:gd name="T44" fmla="*/ 354 w 1080"/>
                                <a:gd name="T45" fmla="*/ 792 h 955"/>
                                <a:gd name="T46" fmla="*/ 331 w 1080"/>
                                <a:gd name="T47" fmla="*/ 730 h 955"/>
                                <a:gd name="T48" fmla="*/ 162 w 1080"/>
                                <a:gd name="T49" fmla="*/ 655 h 955"/>
                                <a:gd name="T50" fmla="*/ 95 w 1080"/>
                                <a:gd name="T51" fmla="*/ 547 h 955"/>
                                <a:gd name="T52" fmla="*/ 72 w 1080"/>
                                <a:gd name="T53" fmla="*/ 421 h 955"/>
                                <a:gd name="T54" fmla="*/ 77 w 1080"/>
                                <a:gd name="T55" fmla="*/ 309 h 955"/>
                                <a:gd name="T56" fmla="*/ 22 w 1080"/>
                                <a:gd name="T57" fmla="*/ 213 h 955"/>
                                <a:gd name="T58" fmla="*/ 18 w 1080"/>
                                <a:gd name="T59" fmla="*/ 126 h 955"/>
                                <a:gd name="T60" fmla="*/ 11 w 1080"/>
                                <a:gd name="T61" fmla="*/ 71 h 955"/>
                                <a:gd name="T62" fmla="*/ 0 w 1080"/>
                                <a:gd name="T63" fmla="*/ 28 h 955"/>
                                <a:gd name="T64" fmla="*/ 63 w 1080"/>
                                <a:gd name="T65" fmla="*/ 78 h 955"/>
                                <a:gd name="T66" fmla="*/ 38 w 1080"/>
                                <a:gd name="T67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80" h="955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24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 noChangeAspect="1"/>
                          </wps:cNvSpPr>
                          <wps:spPr bwMode="auto">
                            <a:xfrm>
                              <a:off x="6415" y="1766"/>
                              <a:ext cx="41" cy="3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39 h 64"/>
                                <a:gd name="T2" fmla="*/ 47 w 73"/>
                                <a:gd name="T3" fmla="*/ 7 h 64"/>
                                <a:gd name="T4" fmla="*/ 64 w 73"/>
                                <a:gd name="T5" fmla="*/ 0 h 64"/>
                                <a:gd name="T6" fmla="*/ 73 w 73"/>
                                <a:gd name="T7" fmla="*/ 5 h 64"/>
                                <a:gd name="T8" fmla="*/ 71 w 73"/>
                                <a:gd name="T9" fmla="*/ 28 h 64"/>
                                <a:gd name="T10" fmla="*/ 41 w 73"/>
                                <a:gd name="T11" fmla="*/ 57 h 64"/>
                                <a:gd name="T12" fmla="*/ 32 w 73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7" name="Freeform 408"/>
                        <wps:cNvSpPr>
                          <a:spLocks noChangeAspect="1"/>
                        </wps:cNvSpPr>
                        <wps:spPr bwMode="auto">
                          <a:xfrm>
                            <a:off x="6299" y="1810"/>
                            <a:ext cx="42" cy="42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9"/>
                        <wps:cNvSpPr>
                          <a:spLocks noChangeAspect="1"/>
                        </wps:cNvSpPr>
                        <wps:spPr bwMode="auto">
                          <a:xfrm>
                            <a:off x="6204" y="2108"/>
                            <a:ext cx="99" cy="22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45 w 99"/>
                              <a:gd name="T3" fmla="*/ 22 h 22"/>
                              <a:gd name="T4" fmla="*/ 96 w 99"/>
                              <a:gd name="T5" fmla="*/ 6 h 22"/>
                              <a:gd name="T6" fmla="*/ 99 w 99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B802B" id="Группа 1" o:spid="_x0000_s1026" style="position:absolute;left:0;text-align:left;margin-left:226.05pt;margin-top:-33.15pt;width:52.45pt;height:96.7pt;z-index:251659264" coordorigin="5500,234" coordsize="124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">
                <v:group id="Group 3" o:spid="_x0000_s1027" style="position:absolute;left:5500;top:234;width:1245;height:2160" coordorigin="5698,234" coordsize="124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5698;top:234;width:1245;height:2160" coordorigin="1540,-298" coordsize="1096,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rect id="Rectangle 5" o:spid="_x0000_s1029" style="position:absolute;left:1852;top:-159;width:2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o:lock v:ext="edit" aspectratio="t"/>
                      <v:textbox inset="0,0,0,0">
                        <w:txbxContent>
                          <w:p w:rsidR="001A19A8" w:rsidRDefault="001A19A8" w:rsidP="001A19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rect>
                    <v:rect id="Rectangle 6" o:spid="_x0000_s1030" style="position:absolute;left:1663;top:-298;width:2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o:lock v:ext="edit" aspectratio="t"/>
                      <v:textbox inset="0,0,0,0">
                        <w:txbxContent>
                          <w:p w:rsidR="001A19A8" w:rsidRDefault="001A19A8" w:rsidP="001A19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rect>
                    <v:shape id="Freeform 7" o:spid="_x0000_s1031" style="position:absolute;left:1540;top:125;width:1096;height:1478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  <o:lock v:ext="edit" aspectratio="t"/>
                    </v:shape>
                    <v:shape id="Freeform 8" o:spid="_x0000_s1032" style="position:absolute;left:1540;top:125;width:1096;height:1478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  <o:lock v:ext="edit" aspectratio="t"/>
                    </v:shape>
                    <v:shape id="Freeform 9" o:spid="_x0000_s1033" style="position:absolute;left:1596;top:181;width:494;height:1329;visibility:visible;mso-wrap-style:square;v-text-anchor:top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" path="m96,2565r-20,-6l57,2552,41,2542,28,2529,16,2513,9,2497,3,2478,,2456,,2343,,,987,r,2659l958,2639r-32,-16l892,2607r-37,-12l818,2584r-36,-9l745,2570r-34,-2l197,2568,96,2565xe" strokecolor="#333" strokeweight=".8pt">
      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        <o:lock v:ext="edit" aspectratio="t"/>
                    </v:shape>
                    <v:shape id="Freeform 10" o:spid="_x0000_s1034" style="position:absolute;left:2090;top:181;width:491;height:1329;visibility:visible;mso-wrap-style:square;v-text-anchor:top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" path="m888,2563r20,-4l926,2551r16,-11l956,2527r11,-14l976,2496r5,-20l983,2456r,-113l983,,,,,2657r26,-18l56,2623r36,-14l128,2595r37,-11l202,2575r38,-5l272,2568r515,l888,2563xe" strokecolor="#333" strokeweight=".8pt">
      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        <o:lock v:ext="edit" aspectratio="t"/>
                    </v:shape>
                    <v:shape id="Freeform 11" o:spid="_x0000_s1035" style="position:absolute;left:2348;top:319;width:2;height:5;visibility:visible;mso-wrap-style:square;v-text-anchor:top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" path="m2,r,l3,3r,4l,9,2,5,2,xe" fillcolor="#f8f6cc" stroked="f">
                      <v:path arrowok="t" o:connecttype="custom" o:connectlocs="1,0;1,0;2,2;2,4;0,5;1,3;1,0" o:connectangles="0,0,0,0,0,0,0"/>
                      <o:lock v:ext="edit" aspectratio="t"/>
                    </v:shape>
                    <v:shape id="Freeform 12" o:spid="_x0000_s1036" style="position:absolute;left:2348;top:320;width:3;height:7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" path="m4,r,l5,5,7,9,,14,2,7,4,xe" fillcolor="#f9f8d0" stroked="f">
                      <v:path arrowok="t" o:connecttype="custom" o:connectlocs="2,0;2,0;2,3;3,5;0,7;1,4;2,0" o:connectangles="0,0,0,0,0,0,0"/>
                      <o:lock v:ext="edit" aspectratio="t"/>
                    </v:shape>
                    <v:shape id="Freeform 13" o:spid="_x0000_s1037" style="position:absolute;left:2347;top:323;width:4;height:9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" path="m4,2l7,,9,4r,5l,18,2,9,4,2xe" fillcolor="#f8f6cc" stroked="f">
                      <v:path arrowok="t" o:connecttype="custom" o:connectlocs="2,1;3,0;4,2;4,5;0,9;1,5;2,1" o:connectangles="0,0,0,0,0,0,0"/>
                      <o:lock v:ext="edit" aspectratio="t"/>
                    </v:shape>
                    <v:shape id="Freeform 14" o:spid="_x0000_s1038" style="position:absolute;left:2346;top:325;width:6;height:10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" path="m3,5l10,r,5l12,10,,21,1,14,3,5xe" fillcolor="#f6f5c6" stroked="f">
                      <v:path arrowok="t" o:connecttype="custom" o:connectlocs="2,2;5,0;5,2;6,5;0,10;1,7;2,2" o:connectangles="0,0,0,0,0,0,0"/>
                      <o:lock v:ext="edit" aspectratio="t"/>
                    </v:shape>
                    <v:shape id="Freeform 15" o:spid="_x0000_s1039" style="position:absolute;left:2345;top:327;width:8;height:12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" path="m3,9l12,r2,5l16,11,,23,2,16,3,9xe" fillcolor="#f3f1bb" stroked="f">
                      <v:path arrowok="t" o:connecttype="custom" o:connectlocs="2,5;6,0;7,3;8,6;0,12;1,8;2,5" o:connectangles="0,0,0,0,0,0,0"/>
                      <o:lock v:ext="edit" aspectratio="t"/>
                    </v:shape>
                    <v:shape id="Freeform 16" o:spid="_x0000_s1040" style="position:absolute;left:2344;top:330;width:10;height:13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" path="m4,11l16,r2,6l20,11,,27,2,18,4,11xe" fillcolor="#f1eeb5" stroked="f">
                      <v:path arrowok="t" o:connecttype="custom" o:connectlocs="2,5;8,0;9,3;10,5;0,13;1,9;2,5" o:connectangles="0,0,0,0,0,0,0"/>
                      <o:lock v:ext="edit" aspectratio="t"/>
                    </v:shape>
                    <v:shape id="Freeform 17" o:spid="_x0000_s1041" style="position:absolute;left:2342;top:333;width:12;height:14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" path="m6,12l22,r2,5l24,8,,28,4,21,6,12xe" fillcolor="#f0edae" stroked="f">
                      <v:path arrowok="t" o:connecttype="custom" o:connectlocs="3,6;11,0;12,3;12,4;0,14;2,11;3,6" o:connectangles="0,0,0,0,0,0,0"/>
                      <o:lock v:ext="edit" aspectratio="t"/>
                    </v:shape>
                    <v:shape id="Freeform 18" o:spid="_x0000_s1042" style="position:absolute;left:2341;top:335;width:14;height:1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" path="m5,16l25,r,3l26,9,,30,1,23,5,16xe" fillcolor="#eeeaa9" stroked="f">
                      <v:path arrowok="t" o:connecttype="custom" o:connectlocs="3,9;13,0;13,2;14,5;0,16;1,12;3,9" o:connectangles="0,0,0,0,0,0,0"/>
                      <o:lock v:ext="edit" aspectratio="t"/>
                    </v:shape>
                    <v:shape id="Freeform 19" o:spid="_x0000_s1043" style="position:absolute;left:2340;top:337;width:16;height:18;visibility:visible;mso-wrap-style:square;v-text-anchor:top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" path="m3,20l27,r1,6l30,11,,36,2,27,3,20xe" fillcolor="#ede9a4" stroked="f">
                      <v:path arrowok="t" o:connecttype="custom" o:connectlocs="2,10;14,0;15,3;16,6;0,18;1,14;2,10" o:connectangles="0,0,0,0,0,0,0"/>
                      <o:lock v:ext="edit" aspectratio="t"/>
                    </v:shape>
                    <v:shape id="Freeform 20" o:spid="_x0000_s1044" style="position:absolute;left:2340;top:340;width:16;height:19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" path="m4,21l30,r2,5l34,10,,37,2,30,4,21xe" fillcolor="#ece69d" stroked="f">
                      <v:path arrowok="t" o:connecttype="custom" o:connectlocs="2,11;14,0;15,3;16,5;0,19;1,15;2,11" o:connectangles="0,0,0,0,0,0,0"/>
                      <o:lock v:ext="edit" aspectratio="t"/>
                    </v:shape>
                    <v:shape id="Freeform 21" o:spid="_x0000_s1045" style="position:absolute;left:2338;top:343;width:19;height:20;visibility:visible;mso-wrap-style:square;v-text-anchor:top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" path="m5,25l35,r2,5l39,9,,41,3,32,5,25xe" fillcolor="#ebe393" stroked="f">
                      <v:path arrowok="t" o:connecttype="custom" o:connectlocs="2,12;17,0;18,2;19,4;0,20;1,16;2,12" o:connectangles="0,0,0,0,0,0,0"/>
                      <o:lock v:ext="edit" aspectratio="t"/>
                    </v:shape>
                    <v:shape id="Freeform 22" o:spid="_x0000_s1046" style="position:absolute;left:2337;top:345;width:20;height:22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" path="m5,27l39,r2,4l41,9,,43,2,36,5,27xe" fillcolor="#eae18d" stroked="f">
                      <v:path arrowok="t" o:connecttype="custom" o:connectlocs="2,14;19,0;20,2;20,5;0,22;1,18;2,14" o:connectangles="0,0,0,0,0,0,0"/>
                      <o:lock v:ext="edit" aspectratio="t"/>
                    </v:shape>
                    <v:shape id="Freeform 23" o:spid="_x0000_s1047" style="position:absolute;left:2335;top:347;width:23;height:24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" path="m6,32l45,r,5l46,11,,48,4,39,6,32xe" fillcolor="#e9df88" stroked="f">
                      <v:path arrowok="t" o:connecttype="custom" o:connectlocs="3,16;23,0;23,3;23,6;0,24;2,20;3,16" o:connectangles="0,0,0,0,0,0,0"/>
                      <o:lock v:ext="edit" aspectratio="t"/>
                    </v:shape>
                    <v:shape id="Freeform 24" o:spid="_x0000_s1048" style="position:absolute;left:2334;top:350;width:25;height:25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" path="m6,34l47,r1,6l50,11,,50,2,43,6,34xe" fillcolor="#e7dd82" stroked="f">
                      <v:path arrowok="t" o:connecttype="custom" o:connectlocs="3,17;24,0;24,3;25,6;0,25;1,22;3,17" o:connectangles="0,0,0,0,0,0,0"/>
                      <o:lock v:ext="edit" aspectratio="t"/>
                    </v:shape>
                    <v:shape id="Freeform 25" o:spid="_x0000_s1049" style="position:absolute;left:2332;top:352;width:28;height:27;visibility:visible;mso-wrap-style:square;v-text-anchor:top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" path="m5,37l51,r2,5l55,9,,53,3,44,5,37xe" fillcolor="#e7db7d" stroked="f">
                      <v:path arrowok="t" o:connecttype="custom" o:connectlocs="3,19;26,0;27,3;28,5;0,27;2,22;3,19" o:connectangles="0,0,0,0,0,0,0"/>
                      <o:lock v:ext="edit" aspectratio="t"/>
                    </v:shape>
                    <v:shape id="Freeform 26" o:spid="_x0000_s1050" style="position:absolute;left:2332;top:355;width:29;height:28;visibility:visible;mso-wrap-style:square;v-text-anchor:top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" path="m5,39l55,r2,4l59,9,,57,2,48,5,39xe" fillcolor="#e5d978" stroked="f">
                      <v:path arrowok="t" o:connecttype="custom" o:connectlocs="2,19;27,0;28,2;29,4;0,28;1,24;2,19" o:connectangles="0,0,0,0,0,0,0"/>
                      <o:lock v:ext="edit" aspectratio="t"/>
                    </v:shape>
                    <v:shape id="Freeform 27" o:spid="_x0000_s1051" style="position:absolute;left:2330;top:357;width:31;height:30;visibility:visible;mso-wrap-style:square;v-text-anchor:top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" path="m5,44l60,r2,5l62,10,,60,3,53,5,44xe" fillcolor="#e3d46d" stroked="f">
                      <v:path arrowok="t" o:connecttype="custom" o:connectlocs="3,22;30,0;31,3;31,5;0,30;2,27;3,22" o:connectangles="0,0,0,0,0,0,0"/>
                      <o:lock v:ext="edit" aspectratio="t"/>
                    </v:shape>
                    <v:shape id="Freeform 28" o:spid="_x0000_s1052" style="position:absolute;left:2329;top:359;width:33;height:32;visibility:visible;mso-wrap-style:square;v-text-anchor:top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" path="m5,48l64,r,5l66,9,,64,2,55,5,48xe" fillcolor="#e2d168" stroked="f">
                      <v:path arrowok="t" o:connecttype="custom" o:connectlocs="3,24;32,0;32,3;33,5;0,32;1,28;3,24" o:connectangles="0,0,0,0,0,0,0"/>
                      <o:lock v:ext="edit" aspectratio="t"/>
                    </v:shape>
                    <v:shape id="Freeform 29" o:spid="_x0000_s1053" style="position:absolute;left:2327;top:362;width:36;height:34;visibility:visible;mso-wrap-style:square;v-text-anchor:top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" path="m6,50l68,r2,4l71,9,,68,4,59,6,50xe" fillcolor="#e0cf62" stroked="f">
                      <v:path arrowok="t" o:connecttype="custom" o:connectlocs="3,25;34,0;35,2;36,5;0,34;2,30;3,25" o:connectangles="0,0,0,0,0,0,0"/>
                      <o:lock v:ext="edit" aspectratio="t"/>
                    </v:shape>
                    <v:shape id="Freeform 30" o:spid="_x0000_s1054" style="position:absolute;left:2325;top:364;width:39;height:36;visibility:visible;mso-wrap-style:square;v-text-anchor:top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" path="m7,55l73,r1,5l76,10,,73,3,64,7,55xe" fillcolor="#dfcc5c" stroked="f">
                      <v:path arrowok="t" o:connecttype="custom" o:connectlocs="4,27;37,0;38,2;39,5;0,36;2,32;4,27" o:connectangles="0,0,0,0,0,0,0"/>
                      <o:lock v:ext="edit" aspectratio="t"/>
                    </v:shape>
                    <v:shape id="Freeform 31" o:spid="_x0000_s1055" style="position:absolute;left:2324;top:367;width:40;height:37;visibility:visible;mso-wrap-style:square;v-text-anchor:top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" path="m7,59l78,r2,5l82,9,,75,4,68,7,59xe" fillcolor="#ddca57" stroked="f">
                      <v:path arrowok="t" o:connecttype="custom" o:connectlocs="3,29;38,0;39,2;40,4;0,37;2,34;3,29" o:connectangles="0,0,0,0,0,0,0"/>
                      <o:lock v:ext="edit" aspectratio="t"/>
                    </v:shape>
                    <v:shape id="Freeform 32" o:spid="_x0000_s1056" style="position:absolute;left:2323;top:369;width:42;height:39;visibility:visible;mso-wrap-style:square;v-text-anchor:top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" path="m6,63l82,r2,4l86,9,,79,2,70,6,63xe" fillcolor="#dac54c" stroked="f">
                      <v:path arrowok="t" o:connecttype="custom" o:connectlocs="3,31;40,0;41,2;42,4;0,39;1,35;3,31" o:connectangles="0,0,0,0,0,0,0"/>
                      <o:lock v:ext="edit" aspectratio="t"/>
                    </v:shape>
                    <v:shape id="Freeform 33" o:spid="_x0000_s1057" style="position:absolute;left:2321;top:371;width:44;height:42;visibility:visible;mso-wrap-style:square;v-text-anchor:top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" path="m5,66l87,r2,5l89,11,,83,3,75,5,66xe" fillcolor="#d9c247" stroked="f">
                      <v:path arrowok="t" o:connecttype="custom" o:connectlocs="2,33;43,0;44,3;44,6;0,42;1,38;2,33" o:connectangles="0,0,0,0,0,0,0"/>
                      <o:lock v:ext="edit" aspectratio="t"/>
                    </v:shape>
                    <v:shape id="Freeform 34" o:spid="_x0000_s1058" style="position:absolute;left:2319;top:374;width:47;height:43;visibility:visible;mso-wrap-style:square;v-text-anchor:top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" path="m7,70l93,r,6l94,11,,87,4,78,7,70xe" fillcolor="#d7c042" stroked="f">
                      <v:path arrowok="t" o:connecttype="custom" o:connectlocs="4,35;47,0;47,3;47,5;0,43;2,39;4,35" o:connectangles="0,0,0,0,0,0,0"/>
                      <o:lock v:ext="edit" aspectratio="t"/>
                    </v:shape>
                    <v:shape id="Freeform 35" o:spid="_x0000_s1059" style="position:absolute;left:2317;top:376;width:50;height:46;visibility:visible;mso-wrap-style:square;v-text-anchor:top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" path="m7,72l96,r1,5l99,8,,90,3,81,7,72xe" fillcolor="#d6bd3e" stroked="f">
                      <v:path arrowok="t" o:connecttype="custom" o:connectlocs="4,37;48,0;49,3;50,4;0,46;2,41;4,37" o:connectangles="0,0,0,0,0,0,0"/>
                      <o:lock v:ext="edit" aspectratio="t"/>
                    </v:shape>
                    <v:shape id="Freeform 36" o:spid="_x0000_s1060" style="position:absolute;left:2316;top:379;width:52;height:47;visibility:visible;mso-wrap-style:square;v-text-anchor:top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" path="m7,76l101,r2,3l105,9,,94,4,85,7,76xe" fillcolor="#d4bb39" stroked="f">
                      <v:path arrowok="t" o:connecttype="custom" o:connectlocs="3,38;50,0;51,2;52,5;0,47;2,43;3,38" o:connectangles="0,0,0,0,0,0,0"/>
                      <o:lock v:ext="edit" aspectratio="t"/>
                    </v:shape>
                    <v:shape id="Freeform 37" o:spid="_x0000_s1061" style="position:absolute;left:2314;top:381;width:55;height:49;visibility:visible;mso-wrap-style:square;v-text-anchor:top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" path="m7,82l106,r2,6l110,11,,100,3,91,7,82xe" fillcolor="#d3b835" stroked="f">
                      <v:path arrowok="t" o:connecttype="custom" o:connectlocs="4,40;53,0;54,3;55,5;0,49;2,45;4,40" o:connectangles="0,0,0,0,0,0,0"/>
                      <o:lock v:ext="edit" aspectratio="t"/>
                    </v:shape>
                    <v:shape id="Freeform 38" o:spid="_x0000_s1062" style="position:absolute;left:2311;top:383;width:59;height:53;visibility:visible;mso-wrap-style:square;v-text-anchor:top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" path="m9,85l114,r2,5l118,9,,105,6,94,9,85xe" fillcolor="#d0b32e" stroked="f">
                      <v:path arrowok="t" o:connecttype="custom" o:connectlocs="5,43;57,0;58,3;59,5;0,53;3,47;5,43" o:connectangles="0,0,0,0,0,0,0"/>
                      <o:lock v:ext="edit" aspectratio="t"/>
                    </v:shape>
                    <v:shape id="Freeform 39" o:spid="_x0000_s1063" style="position:absolute;left:2309;top:386;width:62;height:54;visibility:visible;mso-wrap-style:square;v-text-anchor:top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" path="m9,89l119,r2,4l122,9,,108r3,-8l9,89xe" fillcolor="#ceb12b" stroked="f">
                      <v:path arrowok="t" o:connecttype="custom" o:connectlocs="5,45;60,0;61,2;62,5;0,54;2,50;5,45" o:connectangles="0,0,0,0,0,0,0"/>
                      <o:lock v:ext="edit" aspectratio="t"/>
                    </v:shape>
                    <v:shape id="Freeform 40" o:spid="_x0000_s1064" style="position:absolute;left:2308;top:388;width:64;height:57;visibility:visible;mso-wrap-style:square;v-text-anchor:top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" path="m7,96l125,r1,5l128,9,,113r4,-9l7,96xe" fillcolor="#cdae27" stroked="f">
                      <v:path arrowok="t" o:connecttype="custom" o:connectlocs="4,48;63,0;63,3;64,5;0,57;2,52;4,48" o:connectangles="0,0,0,0,0,0,0"/>
                      <o:lock v:ext="edit" aspectratio="t"/>
                    </v:shape>
                    <v:shape id="Freeform 41" o:spid="_x0000_s1065" style="position:absolute;left:2305;top:391;width:67;height:58;visibility:visible;mso-wrap-style:square;v-text-anchor:top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" path="m9,99l131,r2,4l135,9,,117r5,-9l9,99xe" fillcolor="#cbac26" stroked="f">
                      <v:path arrowok="t" o:connecttype="custom" o:connectlocs="4,49;65,0;66,2;67,4;0,58;2,54;4,49" o:connectangles="0,0,0,0,0,0,0"/>
                      <o:lock v:ext="edit" aspectratio="t"/>
                    </v:shape>
                    <v:shape id="Freeform 42" o:spid="_x0000_s1066" style="position:absolute;left:2303;top:392;width:69;height:62;visibility:visible;mso-wrap-style:square;v-text-anchor:top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" path="m9,104l137,r2,5l139,10,,124,4,113r5,-9xe" fillcolor="#c9a924" stroked="f">
                      <v:path arrowok="t" o:connecttype="custom" o:connectlocs="4,52;68,0;69,3;69,5;0,62;2,57;4,52" o:connectangles="0,0,0,0,0,0,0"/>
                      <o:lock v:ext="edit" aspectratio="t"/>
                    </v:shape>
                    <v:shape id="Freeform 43" o:spid="_x0000_s1067" style="position:absolute;left:2300;top:395;width:73;height:64;visibility:visible;mso-wrap-style:square;v-text-anchor:top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" path="m9,108l144,r,5l146,9,,128r5,-9l9,108xe" fillcolor="#c7a724" stroked="f">
                      <v:path arrowok="t" o:connecttype="custom" o:connectlocs="5,54;72,0;72,3;73,5;0,64;3,60;5,54" o:connectangles="0,0,0,0,0,0,0"/>
                      <o:lock v:ext="edit" aspectratio="t"/>
                    </v:shape>
                    <v:shape id="Freeform 44" o:spid="_x0000_s1068" style="position:absolute;left:2299;top:398;width:75;height:66;visibility:visible;mso-wrap-style:square;v-text-anchor:top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" path="m9,114l148,r2,4l151,9,,133,4,123r5,-9xe" fillcolor="#c4a224" stroked="f">
                      <v:path arrowok="t" o:connecttype="custom" o:connectlocs="4,57;74,0;75,2;75,4;0,66;2,61;4,57" o:connectangles="0,0,0,0,0,0,0"/>
                      <o:lock v:ext="edit" aspectratio="t"/>
                    </v:shape>
                    <v:shape id="Freeform 45" o:spid="_x0000_s1069" style="position:absolute;left:2296;top:399;width:79;height:70;visibility:visible;mso-wrap-style:square;v-text-anchor:top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" path="m9,119l155,r1,5l158,10,,138r5,-9l9,119xe" fillcolor="#c29f25" stroked="f">
                      <v:path arrowok="t" o:connecttype="custom" o:connectlocs="5,60;78,0;78,3;79,5;0,70;3,65;5,60" o:connectangles="0,0,0,0,0,0,0"/>
                      <o:lock v:ext="edit" aspectratio="t"/>
                    </v:shape>
                    <v:shape id="Freeform 46" o:spid="_x0000_s1070" style="position:absolute;left:2293;top:402;width:83;height:72;visibility:visible;mso-wrap-style:square;v-text-anchor:top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" path="m10,124l161,r2,5l165,9,,144,5,133r5,-9xe" fillcolor="#c29f25" stroked="f">
                      <v:path arrowok="t" o:connecttype="custom" o:connectlocs="5,62;81,0;82,3;83,5;0,72;3,67;5,62" o:connectangles="0,0,0,0,0,0,0"/>
                      <o:lock v:ext="edit" aspectratio="t"/>
                    </v:shape>
                    <v:shape id="Freeform 47" o:spid="_x0000_s1071" style="position:absolute;left:2291;top:405;width:86;height:74;visibility:visible;mso-wrap-style:square;v-text-anchor:top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" path="m11,128l169,r2,4l173,9,,150,6,139r5,-11xe" fillcolor="#c39e26" stroked="f">
                      <v:path arrowok="t" o:connecttype="custom" o:connectlocs="5,63;84,0;85,2;86,4;0,74;3,69;5,63" o:connectangles="0,0,0,0,0,0,0"/>
                      <o:lock v:ext="edit" aspectratio="t"/>
                    </v:shape>
                    <v:shape id="Freeform 48" o:spid="_x0000_s1072" style="position:absolute;left:2288;top:406;width:90;height:78;visibility:visible;mso-wrap-style:square;v-text-anchor:top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" path="m11,135l176,r2,5l180,9,,155r5,-9l11,135xe" fillcolor="#c49d26" stroked="f">
                      <v:path arrowok="t" o:connecttype="custom" o:connectlocs="6,68;88,0;89,3;90,5;0,78;3,73;6,68" o:connectangles="0,0,0,0,0,0,0"/>
                      <o:lock v:ext="edit" aspectratio="t"/>
                    </v:shape>
                    <v:shape id="Freeform 49" o:spid="_x0000_s1073" style="position:absolute;left:2285;top:409;width:94;height:80;visibility:visible;mso-wrap-style:square;v-text-anchor:top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" path="m10,141l183,r2,4l186,9,,160r5,-9l10,141xe" fillcolor="#c59c26" stroked="f">
                      <v:path arrowok="t" o:connecttype="custom" o:connectlocs="5,71;92,0;93,2;94,5;0,80;3,76;5,71" o:connectangles="0,0,0,0,0,0,0"/>
                      <o:lock v:ext="edit" aspectratio="t"/>
                    </v:shape>
                    <v:shape id="Freeform 50" o:spid="_x0000_s1074" style="position:absolute;left:2283;top:411;width:97;height:83;visibility:visible;mso-wrap-style:square;v-text-anchor:top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" path="m11,146l191,r1,5l194,11,,167,6,156r5,-10xe" fillcolor="#c79a28" stroked="f">
                      <v:path arrowok="t" o:connecttype="custom" o:connectlocs="6,73;96,0;96,2;97,5;0,83;3,78;6,73" o:connectangles="0,0,0,0,0,0,0"/>
                      <o:lock v:ext="edit" aspectratio="t"/>
                    </v:shape>
                    <v:shape id="Freeform 51" o:spid="_x0000_s1075" style="position:absolute;left:2280;top:414;width:100;height:86;visibility:visible;mso-wrap-style:square;v-text-anchor:top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" path="m11,151l197,r2,6l201,9,,173,5,162r6,-11xe" fillcolor="#c79a28" stroked="f">
                      <v:path arrowok="t" o:connecttype="custom" o:connectlocs="5,75;98,0;99,3;100,4;0,86;2,81;5,75" o:connectangles="0,0,0,0,0,0,0"/>
                      <o:lock v:ext="edit" aspectratio="t"/>
                    </v:shape>
                    <v:shape id="Freeform 52" o:spid="_x0000_s1076" style="position:absolute;left:2277;top:416;width:104;height:90;visibility:visible;mso-wrap-style:square;v-text-anchor:top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" path="m10,156l204,r2,3l208,8,,179,5,167r5,-11xe" fillcolor="#c89928" stroked="f">
                      <v:path arrowok="t" o:connecttype="custom" o:connectlocs="5,78;102,0;103,2;104,4;0,90;3,84;5,78" o:connectangles="0,0,0,0,0,0,0"/>
                      <o:lock v:ext="edit" aspectratio="t"/>
                    </v:shape>
                    <v:shape id="Freeform 53" o:spid="_x0000_s1077" style="position:absolute;left:2276;top:418;width:106;height:91;visibility:visible;mso-wrap-style:square;v-text-anchor:top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" path="m9,164l210,r2,5l213,9,4,179r-2,2l,181r4,-9l9,164xe" fillcolor="#c99829" stroked="f">
                      <v:path arrowok="t" o:connecttype="custom" o:connectlocs="4,82;105,0;106,3;106,5;2,90;1,91;0,91;2,86;4,82" o:connectangles="0,0,0,0,0,0,0,0,0"/>
                      <o:lock v:ext="edit" aspectratio="t"/>
                    </v:shape>
                    <v:shape id="Freeform 54" o:spid="_x0000_s1078" style="position:absolute;left:2276;top:421;width:107;height:88;visibility:visible;mso-wrap-style:square;v-text-anchor:top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" path="m4,171l212,r1,4l215,9,16,173r-9,1l,176r2,-3l4,171xe" fillcolor="#ca972a" stroked="f">
                      <v:path arrowok="t" o:connecttype="custom" o:connectlocs="2,86;106,0;106,2;107,5;8,87;3,87;0,88;1,87;2,86" o:connectangles="0,0,0,0,0,0,0,0,0"/>
                      <o:lock v:ext="edit" aspectratio="t"/>
                    </v:shape>
                    <v:shape id="Freeform 55" o:spid="_x0000_s1079" style="position:absolute;left:2277;top:422;width:107;height:86;visibility:visible;mso-wrap-style:square;v-text-anchor:top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" path="m,170l209,r2,5l213,9,21,165r-11,4l,170xe" fillcolor="#cb962a" stroked="f">
                      <v:path arrowok="t" o:connecttype="custom" o:connectlocs="0,86;105,0;106,3;107,5;11,83;5,85;0,86" o:connectangles="0,0,0,0,0,0,0"/>
                      <o:lock v:ext="edit" aspectratio="t"/>
                    </v:shape>
                    <v:shape id="Freeform 56" o:spid="_x0000_s1080" style="position:absolute;left:2284;top:425;width:101;height:82;visibility:visible;mso-wrap-style:square;v-text-anchor:top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" path="m,164l199,r2,4l203,9,20,158,9,160,,164xe" fillcolor="#cc952a" stroked="f">
                      <v:path arrowok="t" o:connecttype="custom" o:connectlocs="0,82;99,0;100,2;101,5;10,79;4,80;0,82" o:connectangles="0,0,0,0,0,0,0"/>
                      <o:lock v:ext="edit" aspectratio="t"/>
                    </v:shape>
                    <v:shape id="Freeform 57" o:spid="_x0000_s1081" style="position:absolute;left:2288;top:427;width:98;height:78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" path="m,156l192,r2,5l196,9,21,153r-10,1l,156xe" fillcolor="#cc962a" stroked="f">
                      <v:path arrowok="t" o:connecttype="custom" o:connectlocs="0,78;96,0;97,3;98,5;11,77;6,77;0,78" o:connectangles="0,0,0,0,0,0,0"/>
                      <o:lock v:ext="edit" aspectratio="t"/>
                    </v:shape>
                    <v:shape id="Freeform 58" o:spid="_x0000_s1082" style="position:absolute;left:2293;top:430;width:94;height:74;visibility:visible;mso-wrap-style:square;v-text-anchor:top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" path="m,149l183,r2,4l186,9,19,146,9,148,,149xe" fillcolor="#cc9729" stroked="f">
                      <v:path arrowok="t" o:connecttype="custom" o:connectlocs="0,74;92,0;93,2;94,4;10,73;5,74;0,74" o:connectangles="0,0,0,0,0,0,0"/>
                      <o:lock v:ext="edit" aspectratio="t"/>
                    </v:shape>
                    <v:shape id="Freeform 59" o:spid="_x0000_s1083" style="position:absolute;left:2299;top:431;width:89;height:72;visibility:visible;mso-wrap-style:square;v-text-anchor:top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" path="m,144l175,r1,5l178,10,18,140r-9,2l,144xe" fillcolor="#cc9829" stroked="f">
                      <v:path arrowok="t" o:connecttype="custom" o:connectlocs="0,72;88,0;88,3;89,5;9,70;5,71;0,72" o:connectangles="0,0,0,0,0,0,0"/>
                      <o:lock v:ext="edit" aspectratio="t"/>
                    </v:shape>
                    <v:shape id="Freeform 60" o:spid="_x0000_s1084" style="position:absolute;left:2303;top:434;width:85;height:68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" path="m,137l167,r2,5l171,9,18,133r-9,2l,137xe" fillcolor="#cc9928" stroked="f">
                      <v:path arrowok="t" o:connecttype="custom" o:connectlocs="0,68;83,0;84,2;85,4;9,66;4,67;0,68" o:connectangles="0,0,0,0,0,0,0"/>
                      <o:lock v:ext="edit" aspectratio="t"/>
                    </v:shape>
                    <v:shape id="Freeform 61" o:spid="_x0000_s1085" style="position:absolute;left:2308;top:437;width:81;height:65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" path="m,130l160,r2,4l164,9,14,132r,-2l14,128r-7,2l,130xe" fillcolor="#cc9a27" stroked="f">
                      <v:path arrowok="t" o:connecttype="custom" o:connectlocs="0,64;79,0;80,2;81,4;7,65;7,64;7,63;3,64;0,64" o:connectangles="0,0,0,0,0,0,0,0,0"/>
                      <o:lock v:ext="edit" aspectratio="t"/>
                    </v:shape>
                    <v:shape id="Freeform 62" o:spid="_x0000_s1086" style="position:absolute;left:2312;top:438;width:78;height:69;visibility:visible;mso-wrap-style:square;v-text-anchor:top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" path="m,124l153,r2,5l156,9,,137r4,-6l5,124r-1,l,124xe" fillcolor="#cc9b26" stroked="f">
                      <v:path arrowok="t" o:connecttype="custom" o:connectlocs="0,62;77,0;78,3;78,5;0,69;2,66;3,62;2,62;0,62" o:connectangles="0,0,0,0,0,0,0,0,0"/>
                      <o:lock v:ext="edit" aspectratio="t"/>
                    </v:shape>
                    <v:shape id="Freeform 63" o:spid="_x0000_s1087" style="position:absolute;left:2310;top:441;width:82;height:70;visibility:visible;mso-wrap-style:square;v-text-anchor:top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" path="m9,123l159,r1,4l164,9,,141r4,-9l9,123xe" fillcolor="#cc9c26" stroked="f">
                      <v:path arrowok="t" o:connecttype="custom" o:connectlocs="5,61;80,0;80,2;82,4;0,70;2,66;5,61" o:connectangles="0,0,0,0,0,0,0"/>
                      <o:lock v:ext="edit" aspectratio="t"/>
                    </v:shape>
                    <v:shape id="Freeform 64" o:spid="_x0000_s1088" style="position:absolute;left:2308;top:443;width:85;height:74;visibility:visible;mso-wrap-style:square;v-text-anchor:top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" path="m9,128l165,r4,5l171,9,,147,5,137r4,-9xe" fillcolor="#cc9d26" stroked="f">
                      <v:path arrowok="t" o:connecttype="custom" o:connectlocs="4,64;82,0;84,3;85,5;0,74;2,69;4,64" o:connectangles="0,0,0,0,0,0,0"/>
                      <o:lock v:ext="edit" aspectratio="t"/>
                    </v:shape>
                    <v:shape id="Freeform 65" o:spid="_x0000_s1089" style="position:absolute;left:2306;top:446;width:88;height:75;visibility:visible;mso-wrap-style:square;v-text-anchor:top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" path="m8,132l172,r2,4l176,9,,151r3,-9l8,132xe" fillcolor="#cc9e25" stroked="f">
                      <v:path arrowok="t" o:connecttype="custom" o:connectlocs="4,66;86,0;87,2;88,4;0,75;2,71;4,66" o:connectangles="0,0,0,0,0,0,0"/>
                      <o:lock v:ext="edit" aspectratio="t"/>
                    </v:shape>
                    <v:shape id="Freeform 66" o:spid="_x0000_s1090" style="position:absolute;left:2303;top:447;width:92;height:79;visibility:visible;mso-wrap-style:square;v-text-anchor:top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" path="m9,138l180,r2,5l183,9,,158,6,147r3,-9xe" fillcolor="#cc9f24" stroked="f">
                      <v:path arrowok="t" o:connecttype="custom" o:connectlocs="5,69;90,0;91,3;92,5;0,79;3,74;5,69" o:connectangles="0,0,0,0,0,0,0"/>
                      <o:lock v:ext="edit" aspectratio="t"/>
                    </v:shape>
                    <v:shape id="Freeform 67" o:spid="_x0000_s1091" style="position:absolute;left:2301;top:450;width:95;height:81;visibility:visible;mso-wrap-style:square;v-text-anchor:top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" path="m9,142l185,r1,4l188,7,,162r3,-9l9,142xe" fillcolor="#d2a326" stroked="f">
                      <v:path arrowok="t" o:connecttype="custom" o:connectlocs="5,71;93,0;94,2;95,4;0,81;2,77;5,71" o:connectangles="0,0,0,0,0,0,0"/>
                      <o:lock v:ext="edit" aspectratio="t"/>
                    </v:shape>
                    <v:shape id="Freeform 68" o:spid="_x0000_s1092" style="position:absolute;left:2299;top:452;width:97;height:84;visibility:visible;mso-wrap-style:square;v-text-anchor:top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" path="m9,149l192,r2,3l196,8,,168,6,158r3,-9xe" fillcolor="#d5a627" stroked="f">
                      <v:path arrowok="t" o:connecttype="custom" o:connectlocs="4,75;95,0;96,2;97,4;0,84;3,79;4,75" o:connectangles="0,0,0,0,0,0,0"/>
                      <o:lock v:ext="edit" aspectratio="t"/>
                    </v:shape>
                    <v:shape id="Freeform 69" o:spid="_x0000_s1093" style="position:absolute;left:2296;top:454;width:101;height:87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" path="m11,155l199,r2,5l203,9,,174r5,-9l11,155xe" fillcolor="#d8a82b" stroked="f">
                      <v:path arrowok="t" o:connecttype="custom" o:connectlocs="5,78;99,0;100,3;101,5;0,87;2,83;5,78" o:connectangles="0,0,0,0,0,0,0"/>
                      <o:lock v:ext="edit" aspectratio="t"/>
                    </v:shape>
                    <v:shape id="Freeform 70" o:spid="_x0000_s1094" style="position:absolute;left:2294;top:456;width:104;height:90;visibility:visible;mso-wrap-style:square;v-text-anchor:top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" path="m9,160l205,r2,4l208,9,,180,4,169r5,-9xe" fillcolor="#dbaa31" stroked="f">
                      <v:path arrowok="t" o:connecttype="custom" o:connectlocs="5,80;103,0;104,2;104,5;0,90;2,85;5,80" o:connectangles="0,0,0,0,0,0,0"/>
                      <o:lock v:ext="edit" aspectratio="t"/>
                    </v:shape>
                    <v:shape id="Freeform 71" o:spid="_x0000_s1095" style="position:absolute;left:2292;top:458;width:108;height:93;visibility:visible;mso-wrap-style:square;v-text-anchor:top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" path="m9,165l212,r1,5l217,9,,187,5,176,9,165xe" fillcolor="#ddad39" stroked="f">
                      <v:path arrowok="t" o:connecttype="custom" o:connectlocs="4,82;106,0;106,2;108,4;0,93;2,88;4,82" o:connectangles="0,0,0,0,0,0,0"/>
                      <o:lock v:ext="edit" aspectratio="t"/>
                    </v:shape>
                    <v:shape id="Freeform 72" o:spid="_x0000_s1096" style="position:absolute;left:2289;top:461;width:112;height:95;visibility:visible;mso-wrap-style:square;v-text-anchor:top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" path="m10,171l218,r4,4l224,9,,190r5,-8l10,171xe" fillcolor="#dfae40" stroked="f">
                      <v:path arrowok="t" o:connecttype="custom" o:connectlocs="5,86;109,0;111,2;112,5;0,95;3,91;5,86" o:connectangles="0,0,0,0,0,0,0"/>
                      <o:lock v:ext="edit" aspectratio="t"/>
                    </v:shape>
                    <v:shape id="Freeform 73" o:spid="_x0000_s1097" style="position:absolute;left:2286;top:462;width:116;height:99;visibility:visible;mso-wrap-style:square;v-text-anchor:top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" path="m11,178l228,r2,5l232,9,,197,6,186r5,-8xe" fillcolor="#e4b34f" stroked="f">
                      <v:path arrowok="t" o:connecttype="custom" o:connectlocs="6,89;114,0;115,3;116,5;0,99;3,93;6,89" o:connectangles="0,0,0,0,0,0,0"/>
                      <o:lock v:ext="edit" aspectratio="t"/>
                    </v:shape>
                    <v:shape id="Freeform 74" o:spid="_x0000_s1098" style="position:absolute;left:2284;top:465;width:119;height:101;visibility:visible;mso-wrap-style:square;v-text-anchor:top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" path="m11,181l235,r2,4l238,9,,203,5,192r6,-11xe" fillcolor="#e6b457" stroked="f">
                      <v:path arrowok="t" o:connecttype="custom" o:connectlocs="6,90;118,0;119,2;119,4;0,101;3,96;6,90" o:connectangles="0,0,0,0,0,0,0"/>
                      <o:lock v:ext="edit" aspectratio="t"/>
                    </v:shape>
                    <v:shape id="Freeform 75" o:spid="_x0000_s1099" style="position:absolute;left:2280;top:467;width:124;height:105;visibility:visible;mso-wrap-style:square;v-text-anchor:top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" path="m12,188l244,r1,5l247,9,,209,7,199r5,-11xe" fillcolor="#e9b65f" stroked="f">
                      <v:path arrowok="t" o:connecttype="custom" o:connectlocs="6,94;122,0;123,3;124,5;0,105;4,100;6,94" o:connectangles="0,0,0,0,0,0,0"/>
                      <o:lock v:ext="edit" aspectratio="t"/>
                    </v:shape>
                    <v:shape id="Freeform 76" o:spid="_x0000_s1100" style="position:absolute;left:2277;top:470;width:127;height:107;visibility:visible;mso-wrap-style:square;v-text-anchor:top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" path="m12,194l250,r2,4l254,7,,215,5,204r7,-10xe" fillcolor="#eab968" stroked="f">
                      <v:path arrowok="t" o:connecttype="custom" o:connectlocs="6,97;125,0;126,2;127,3;0,107;3,102;6,97" o:connectangles="0,0,0,0,0,0,0"/>
                      <o:lock v:ext="edit" aspectratio="t"/>
                    </v:shape>
                    <v:shape id="Freeform 77" o:spid="_x0000_s1101" style="position:absolute;left:2275;top:471;width:131;height:111;visibility:visible;mso-wrap-style:square;v-text-anchor:top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" path="m11,200l258,r2,3l263,9,,222,6,211r5,-11xe" fillcolor="#ebba70" stroked="f">
                      <v:path arrowok="t" o:connecttype="custom" o:connectlocs="5,100;129,0;130,2;131,5;0,111;3,106;5,100" o:connectangles="0,0,0,0,0,0,0"/>
                      <o:lock v:ext="edit" aspectratio="t"/>
                    </v:shape>
                    <v:shape id="Freeform 78" o:spid="_x0000_s1102" style="position:absolute;left:2271;top:473;width:136;height:116;visibility:visible;mso-wrap-style:square;v-text-anchor:top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" path="m13,208l267,r3,6l272,9,,231,7,220r6,-12xe" fillcolor="#edbb78" stroked="f">
                      <v:path arrowok="t" o:connecttype="custom" o:connectlocs="7,104;134,0;135,3;136,5;0,116;4,110;7,104" o:connectangles="0,0,0,0,0,0,0"/>
                      <o:lock v:ext="edit" aspectratio="t"/>
                    </v:shape>
                    <v:shape id="Freeform 79" o:spid="_x0000_s1103" style="position:absolute;left:2268;top:476;width:140;height:118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" path="m14,213l277,r2,3l281,8,,236,7,225r7,-12xe" fillcolor="#efbf89" stroked="f">
                      <v:path arrowok="t" o:connecttype="custom" o:connectlocs="7,107;138,0;139,2;140,4;0,118;3,113;7,107" o:connectangles="0,0,0,0,0,0,0"/>
                      <o:lock v:ext="edit" aspectratio="t"/>
                    </v:shape>
                    <v:shape id="Freeform 80" o:spid="_x0000_s1104" style="position:absolute;left:2265;top:478;width:144;height:122;visibility:visible;mso-wrap-style:square;v-text-anchor:top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" path="m12,222l284,r2,5l288,9,242,48r-2,l238,48r,2l,245,5,233r7,-11xe" fillcolor="#f1c092" stroked="f">
                      <v:path arrowok="t" o:connecttype="custom" o:connectlocs="6,111;142,0;143,2;144,4;121,24;120,24;119,24;119,24;119,25;0,122;3,116;6,111" o:connectangles="0,0,0,0,0,0,0,0,0,0,0,0"/>
                      <o:lock v:ext="edit" aspectratio="t"/>
                    </v:shape>
                    <v:shape id="Freeform 81" o:spid="_x0000_s1105" style="position:absolute;left:2261;top:480;width:149;height:125;visibility:visible;mso-wrap-style:square;v-text-anchor:top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" path="m12,228l293,r2,4l297,8,254,43r-5,l245,43r2,2l247,48,,251,7,240r5,-12xe" fillcolor="#f2c39a" stroked="f">
                      <v:path arrowok="t" o:connecttype="custom" o:connectlocs="6,114;147,0;148,2;149,4;127,21;125,21;123,21;124,22;124,24;0,125;4,120;6,114" o:connectangles="0,0,0,0,0,0,0,0,0,0,0,0"/>
                      <o:lock v:ext="edit" aspectratio="t"/>
                    </v:shape>
                    <v:shape id="Freeform 82" o:spid="_x0000_s1106" style="position:absolute;left:2258;top:482;width:154;height:130;visibility:visible;mso-wrap-style:square;v-text-anchor:top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" path="m14,236l252,41r2,3l257,50,,259,7,247r7,-11xm256,39l302,r2,4l307,9,268,41r-7,-2l256,39xe" fillcolor="#f1c091" stroked="f">
                      <v:path arrowok="t" o:connecttype="custom" o:connectlocs="7,118;126,21;127,22;129,25;0,130;4,124;7,118;128,20;151,0;152,2;154,5;134,21;131,20;128,20" o:connectangles="0,0,0,0,0,0,0,0,0,0,0,0,0,0"/>
                      <o:lock v:ext="edit" aspectratio="t" verticies="t"/>
                    </v:shape>
                    <v:shape id="Freeform 83" o:spid="_x0000_s1107" style="position:absolute;left:2254;top:484;width:158;height:134;visibility:visible;mso-wrap-style:square;v-text-anchor:top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" path="m15,243l262,40r3,6l267,49,,268,8,255r7,-12xm269,35l312,r3,5l317,8,281,37r-5,l269,35xe" fillcolor="#efbe86" stroked="f">
                      <v:path arrowok="t" o:connecttype="custom" o:connectlocs="7,122;131,20;132,23;133,25;0,134;4,128;7,122;134,18;156,0;157,3;158,4;140,19;138,19;134,18" o:connectangles="0,0,0,0,0,0,0,0,0,0,0,0,0,0"/>
                      <o:lock v:ext="edit" aspectratio="t" verticies="t"/>
                    </v:shape>
                    <v:shape id="Freeform 84" o:spid="_x0000_s1108" style="position:absolute;left:2250;top:486;width:163;height:138;visibility:visible;mso-wrap-style:square;v-text-anchor:top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" path="m16,250l273,41r2,3l277,50,,275,8,263r8,-13xm284,32l323,r2,3l327,7,296,34r-7,-2l284,32xe" fillcolor="#edbc7d" stroked="f">
                      <v:path arrowok="t" o:connecttype="custom" o:connectlocs="8,125;136,21;137,22;138,25;0,138;4,132;8,125;142,16;161,0;162,2;163,4;148,17;144,16;142,16" o:connectangles="0,0,0,0,0,0,0,0,0,0,0,0,0,0"/>
                      <o:lock v:ext="edit" aspectratio="t" verticies="t"/>
                    </v:shape>
                    <v:shape id="Freeform 85" o:spid="_x0000_s1109" style="position:absolute;left:2246;top:488;width:168;height:142;visibility:visible;mso-wrap-style:square;v-text-anchor:top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" path="m16,260l283,41r2,6l287,50,,285,8,272r8,-12xm297,29l333,r2,4l336,9,310,31r-6,l297,29xe" fillcolor="#eab869" stroked="f">
                      <v:path arrowok="t" o:connecttype="custom" o:connectlocs="8,130;142,20;143,23;144,25;0,142;4,136;8,130;149,14;167,0;168,2;168,4;155,15;152,15;149,14" o:connectangles="0,0,0,0,0,0,0,0,0,0,0,0,0,0"/>
                      <o:lock v:ext="edit" aspectratio="t" verticies="t"/>
                    </v:shape>
                    <v:shape id="Freeform 86" o:spid="_x0000_s1110" style="position:absolute;left:2242;top:490;width:174;height:147;visibility:visible;mso-wrap-style:square;v-text-anchor:top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" path="m16,268l293,43r2,3l296,51,,293,8,281r8,-13xm312,27l343,r1,5l348,9,323,28r-5,-1l312,27xe" fillcolor="#e7b55d" stroked="f">
                      <v:path arrowok="t" o:connecttype="custom" o:connectlocs="8,134;147,22;148,23;148,26;0,147;4,141;8,134;156,14;172,0;172,3;174,5;162,14;159,14;156,14" o:connectangles="0,0,0,0,0,0,0,0,0,0,0,0,0,0"/>
                      <o:lock v:ext="edit" aspectratio="t" verticies="t"/>
                    </v:shape>
                    <v:shape id="Freeform 87" o:spid="_x0000_s1111" style="position:absolute;left:2237;top:493;width:180;height:150;visibility:visible;mso-wrap-style:square;v-text-anchor:top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" path="m17,276l304,41r1,5l307,50,,300,9,288r8,-12xm327,22l353,r4,4l359,7,339,25r-7,-2l327,22xe" fillcolor="#e5b255" stroked="f">
                      <v:path arrowok="t" o:connecttype="custom" o:connectlocs="9,138;152,21;153,23;154,25;0,150;5,144;9,138;164,11;177,0;179,2;180,4;170,13;166,12;164,11" o:connectangles="0,0,0,0,0,0,0,0,0,0,0,0,0,0"/>
                      <o:lock v:ext="edit" aspectratio="t" verticies="t"/>
                    </v:shape>
                    <v:shape id="Freeform 88" o:spid="_x0000_s1112" style="position:absolute;left:2233;top:494;width:185;height:156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" path="m18,284l314,42r2,4l318,50,,311,9,296r9,-12xm341,19l366,r2,3l370,9,354,21r-6,l341,19xe" fillcolor="#e1b04b" stroked="f">
                      <v:path arrowok="t" o:connecttype="custom" o:connectlocs="9,142;157,21;158,23;159,25;0,156;5,148;9,142;171,10;183,0;184,2;185,5;177,11;174,11;171,10" o:connectangles="0,0,0,0,0,0,0,0,0,0,0,0,0,0"/>
                      <o:lock v:ext="edit" aspectratio="t" verticies="t"/>
                    </v:shape>
                    <v:shape id="Freeform 89" o:spid="_x0000_s1113" style="position:absolute;left:2228;top:496;width:192;height:160;visibility:visible;mso-wrap-style:square;v-text-anchor:top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" path="m18,293l325,43r2,4l329,52,,320,9,308r9,-15xm357,18l377,r2,6l382,9,368,20r-5,-2l357,18xe" fillcolor="#dead43" stroked="f">
                      <v:path arrowok="t" o:connecttype="custom" o:connectlocs="9,147;163,22;164,24;165,26;0,160;0,160;0,160;5,154;9,147;179,9;189,0;190,3;192,5;185,10;182,9;179,9" o:connectangles="0,0,0,0,0,0,0,0,0,0,0,0,0,0,0,0"/>
                      <o:lock v:ext="edit" aspectratio="t" verticies="t"/>
                    </v:shape>
                    <v:shape id="Freeform 90" o:spid="_x0000_s1114" style="position:absolute;left:2228;top:499;width:192;height:157;visibility:visible;mso-wrap-style:square;v-text-anchor:top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" path="m9,302l327,41r2,5l332,49,9,312r-6,2l,314r3,-5l9,302xm363,12l379,r3,3l384,7r-9,9l368,14r-5,-2xe" fillcolor="#dcab39" stroked="f">
                      <v:path arrowok="t" o:connecttype="custom" o:connectlocs="5,151;164,21;165,23;166,25;5,156;2,157;0,157;2,155;5,151;182,6;190,0;191,2;192,4;188,8;184,7;182,6" o:connectangles="0,0,0,0,0,0,0,0,0,0,0,0,0,0,0,0"/>
                      <o:lock v:ext="edit" aspectratio="t" verticies="t"/>
                    </v:shape>
                    <v:shape id="Freeform 91" o:spid="_x0000_s1115" style="position:absolute;left:2228;top:501;width:193;height:155;visibility:visible;mso-wrap-style:square;v-text-anchor:top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" path="m,311l329,43r3,3l334,52,18,309r-9,l,311xm368,11l382,r2,4l386,9r-6,5l375,13r-7,-2xe" fillcolor="#d4a52a" stroked="f">
                      <v:path arrowok="t" o:connecttype="custom" o:connectlocs="0,155;165,21;166,23;167,26;9,154;5,154;0,155;184,5;191,0;192,2;193,4;190,7;188,6;184,5" o:connectangles="0,0,0,0,0,0,0,0,0,0,0,0,0,0"/>
                      <o:lock v:ext="edit" aspectratio="t" verticies="t"/>
                    </v:shape>
                    <v:shape id="Freeform 92" o:spid="_x0000_s1116" style="position:absolute;left:2233;top:502;width:190;height:153;visibility:visible;mso-wrap-style:square;v-text-anchor:top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" path="m,305l323,42r2,6l327,51,19,304,9,305r-9,xm366,9l375,r2,5l380,9r-3,1l371,10,366,9xe" fillcolor="#d1a227" stroked="f">
                      <v:path arrowok="t" o:connecttype="custom" o:connectlocs="0,153;162,21;163,24;164,26;10,152;5,153;0,153;183,5;188,0;189,3;190,5;189,5;186,5;183,5" o:connectangles="0,0,0,0,0,0,0,0,0,0,0,0,0,0"/>
                      <o:lock v:ext="edit" aspectratio="t" verticies="t"/>
                    </v:shape>
                    <v:shape id="Freeform 93" o:spid="_x0000_s1117" style="position:absolute;left:2237;top:505;width:187;height:150;visibility:visible;mso-wrap-style:square;v-text-anchor:top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" path="m,300l316,43r2,3l320,52,19,297r-9,2l,300xm362,5l368,r1,4l373,7,368,5r-6,xe" fillcolor="#cc9f26" stroked="f">
                      <v:path arrowok="t" o:connecttype="custom" o:connectlocs="0,150;158,22;159,23;160,26;10,149;5,150;0,150;181,3;184,0;185,2;187,4;184,3;181,3" o:connectangles="0,0,0,0,0,0,0,0,0,0,0,0,0"/>
                      <o:lock v:ext="edit" aspectratio="t" verticies="t"/>
                    </v:shape>
                    <v:shape id="Freeform 94" o:spid="_x0000_s1118" style="position:absolute;left:2243;top:507;width:181;height:147;visibility:visible;mso-wrap-style:square;v-text-anchor:top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" path="m,295l308,42r2,6l311,51,18,291r-9,2l,295xm358,1l361,r,1l363,3r-4,l358,1xe" fillcolor="#c89b27" stroked="f">
                      <v:path arrowok="t" o:connecttype="custom" o:connectlocs="0,147;154,21;155,24;155,25;9,145;4,146;0,147;179,0;180,0;180,0;181,1;179,1;179,0" o:connectangles="0,0,0,0,0,0,0,0,0,0,0,0,0"/>
                      <o:lock v:ext="edit" aspectratio="t" verticies="t"/>
                    </v:shape>
                    <v:shape id="Freeform 95" o:spid="_x0000_s1119" style="position:absolute;left:2247;top:531;width:152;height:122;visibility:visible;mso-wrap-style:square;v-text-anchor:top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" path="m,245l301,r1,3l304,9,18,241r-9,2l,245xe" fillcolor="#c89b27" stroked="f">
                      <v:path arrowok="t" o:connecttype="custom" o:connectlocs="0,122;151,0;151,1;152,4;9,120;5,121;0,122" o:connectangles="0,0,0,0,0,0,0"/>
                      <o:lock v:ext="edit" aspectratio="t"/>
                    </v:shape>
                    <v:shape id="Freeform 96" o:spid="_x0000_s1120" style="position:absolute;left:2252;top:533;width:149;height:120;visibility:visible;mso-wrap-style:square;v-text-anchor:top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" path="m,240l293,r2,6l299,9,18,238r-9,l,240xe" fillcolor="#c89b27" stroked="f">
                      <v:path arrowok="t" o:connecttype="custom" o:connectlocs="0,120;146,0;147,3;149,5;9,119;4,119;0,120" o:connectangles="0,0,0,0,0,0,0"/>
                      <o:lock v:ext="edit" aspectratio="t"/>
                    </v:shape>
                    <v:shape id="Freeform 97" o:spid="_x0000_s1121" style="position:absolute;left:2256;top:535;width:146;height:117;visibility:visible;mso-wrap-style:square;v-text-anchor:top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" path="m,232l286,r4,3l292,7,18,230r-9,2l,232xe" fillcolor="#c89b27" stroked="f">
                      <v:path arrowok="t" o:connecttype="custom" o:connectlocs="0,117;143,0;145,2;146,4;9,116;5,117;0,117" o:connectangles="0,0,0,0,0,0,0"/>
                      <o:lock v:ext="edit" aspectratio="t"/>
                    </v:shape>
                    <v:shape id="Freeform 98" o:spid="_x0000_s1122" style="position:absolute;left:2260;top:537;width:143;height:115;visibility:visible;mso-wrap-style:square;v-text-anchor:top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" path="m,229l281,r2,4l284,9,18,226r-9,1l,229xe" fillcolor="#c89b27" stroked="f">
                      <v:path arrowok="t" o:connecttype="custom" o:connectlocs="0,115;141,0;142,2;143,5;9,113;5,114;0,115" o:connectangles="0,0,0,0,0,0,0"/>
                      <o:lock v:ext="edit" aspectratio="t"/>
                    </v:shape>
                    <v:shape id="Freeform 99" o:spid="_x0000_s1123" style="position:absolute;left:2265;top:539;width:139;height:112;visibility:visible;mso-wrap-style:square;v-text-anchor:top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" path="m,223l274,r1,5l277,9,18,222r-9,l,223xe" fillcolor="#c89b27" stroked="f">
                      <v:path arrowok="t" o:connecttype="custom" o:connectlocs="0,112;137,0;138,3;139,5;9,111;5,111;0,112" o:connectangles="0,0,0,0,0,0,0"/>
                      <o:lock v:ext="edit" aspectratio="t"/>
                    </v:shape>
                    <v:shape id="Freeform 100" o:spid="_x0000_s1124" style="position:absolute;left:2269;top:541;width:135;height:109;visibility:visible;mso-wrap-style:square;v-text-anchor:top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" path="m,217l266,r2,4l270,9,17,215r-8,2l,217xe" fillcolor="#c89b27" stroked="f">
                      <v:path arrowok="t" o:connecttype="custom" o:connectlocs="0,109;133,0;134,2;135,5;9,108;5,109;0,109" o:connectangles="0,0,0,0,0,0,0"/>
                      <o:lock v:ext="edit" aspectratio="t"/>
                    </v:shape>
                    <v:shape id="Freeform 101" o:spid="_x0000_s1125" style="position:absolute;left:2274;top:543;width:132;height:107;visibility:visible;mso-wrap-style:square;v-text-anchor:top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" path="m,213l259,r2,5l264,8,16,211r-8,l,213xe" fillcolor="#c89b27" stroked="f">
                      <v:path arrowok="t" o:connecttype="custom" o:connectlocs="0,107;130,0;131,3;132,4;8,106;4,106;0,107" o:connectangles="0,0,0,0,0,0,0"/>
                      <o:lock v:ext="edit" aspectratio="t"/>
                    </v:shape>
                    <v:shape id="Freeform 102" o:spid="_x0000_s1126" style="position:absolute;left:2278;top:546;width:129;height:103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" path="m,206l253,r3,3l258,7,16,204r-8,2l,206xe" fillcolor="#c89c26" stroked="f">
                      <v:path arrowok="t" o:connecttype="custom" o:connectlocs="0,103;127,0;128,2;129,4;8,102;4,103;0,103" o:connectangles="0,0,0,0,0,0,0"/>
                      <o:lock v:ext="edit" aspectratio="t"/>
                    </v:shape>
                    <v:shape id="Freeform 103" o:spid="_x0000_s1127" style="position:absolute;left:2282;top:548;width:126;height:101;visibility:visible;mso-wrap-style:square;v-text-anchor:top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" path="m,203l248,r2,4l252,9,17,201r-9,l,203xe" fillcolor="#c89c26" stroked="f">
                      <v:path arrowok="t" o:connecttype="custom" o:connectlocs="0,101;124,0;125,2;126,4;9,100;4,100;0,101" o:connectangles="0,0,0,0,0,0,0"/>
                      <o:lock v:ext="edit" aspectratio="t"/>
                    </v:shape>
                    <v:shape id="Freeform 104" o:spid="_x0000_s1128" style="position:absolute;left:2286;top:549;width:123;height:102;visibility:visible;mso-wrap-style:square;v-text-anchor:top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" path="m,197l242,r2,5l246,9,8,202r1,-3l11,195r-5,2l,197xe" fillcolor="#c89c26" stroked="f">
                      <v:path arrowok="t" o:connecttype="custom" o:connectlocs="0,99;121,0;122,3;123,5;4,102;5,100;6,98;3,99;0,99" o:connectangles="0,0,0,0,0,0,0,0,0"/>
                      <o:lock v:ext="edit" aspectratio="t"/>
                    </v:shape>
                    <v:shape id="Freeform 105" o:spid="_x0000_s1129" style="position:absolute;left:2288;top:552;width:123;height:104;visibility:visible;mso-wrap-style:square;v-text-anchor:top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" path="m5,192l240,r2,4l245,7,,208r4,-9l7,190r,2l5,192xe" fillcolor="#c89c26" stroked="f">
                      <v:path arrowok="t" o:connecttype="custom" o:connectlocs="3,96;120,0;121,2;123,4;0,104;2,100;4,95;4,96;3,96" o:connectangles="0,0,0,0,0,0,0,0,0"/>
                      <o:lock v:ext="edit" aspectratio="t"/>
                    </v:shape>
                    <v:shape id="Freeform 106" o:spid="_x0000_s1130" style="position:absolute;left:2285;top:554;width:127;height:107;visibility:visible;mso-wrap-style:square;v-text-anchor:top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" path="m9,193l247,r3,3l252,9,,215,5,204,9,193xe" fillcolor="#c89c26" stroked="f">
                      <v:path arrowok="t" o:connecttype="custom" o:connectlocs="5,96;124,0;126,1;127,4;0,107;3,102;5,96" o:connectangles="0,0,0,0,0,0,0"/>
                      <o:lock v:ext="edit" aspectratio="t"/>
                    </v:shape>
                    <v:shape id="Freeform 107" o:spid="_x0000_s1131" style="position:absolute;left:2283;top:556;width:129;height:110;visibility:visible;mso-wrap-style:square;v-text-anchor:top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" path="m11,201l256,r2,6l260,9,,221r6,-9l11,201xe" fillcolor="#c89c26" stroked="f">
                      <v:path arrowok="t" o:connecttype="custom" o:connectlocs="5,100;127,0;128,3;129,4;0,110;3,106;5,100" o:connectangles="0,0,0,0,0,0,0"/>
                      <o:lock v:ext="edit" aspectratio="t"/>
                    </v:shape>
                    <v:shape id="Freeform 108" o:spid="_x0000_s1132" style="position:absolute;left:2280;top:558;width:133;height:113;visibility:visible;mso-wrap-style:square;v-text-anchor:top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" path="m11,206l263,r2,3l267,9,,225,5,215r6,-9xe" fillcolor="#c89d26" stroked="f">
                      <v:path arrowok="t" o:connecttype="custom" o:connectlocs="5,103;131,0;132,2;133,5;0,113;2,108;5,103" o:connectangles="0,0,0,0,0,0,0"/>
                      <o:lock v:ext="edit" aspectratio="t"/>
                    </v:shape>
                    <v:shape id="Freeform 109" o:spid="_x0000_s1133" style="position:absolute;left:2277;top:560;width:138;height:116;visibility:visible;mso-wrap-style:square;v-text-anchor:top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" path="m10,212l270,r2,6l275,9,,233,5,222r5,-10xe" fillcolor="#c89d26" stroked="f">
                      <v:path arrowok="t" o:connecttype="custom" o:connectlocs="5,106;135,0;136,3;138,4;0,116;3,111;5,106" o:connectangles="0,0,0,0,0,0,0"/>
                      <o:lock v:ext="edit" aspectratio="t"/>
                    </v:shape>
                    <v:shape id="Freeform 110" o:spid="_x0000_s1134" style="position:absolute;left:2275;top:563;width:141;height:119;visibility:visible;mso-wrap-style:square;v-text-anchor:top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" path="m11,216l278,r3,3l283,7,,238,6,227r5,-11xe" fillcolor="#c89d26" stroked="f">
                      <v:path arrowok="t" o:connecttype="custom" o:connectlocs="5,108;139,0;140,2;141,4;0,119;3,114;5,108" o:connectangles="0,0,0,0,0,0,0"/>
                      <o:lock v:ext="edit" aspectratio="t"/>
                    </v:shape>
                    <v:shape id="Freeform 111" o:spid="_x0000_s1135" style="position:absolute;left:2272;top:565;width:145;height:122;visibility:visible;mso-wrap-style:square;v-text-anchor:top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" path="m11,224l286,r2,4l290,9,,245,5,235r6,-11xe" fillcolor="#c89d26" stroked="f">
                      <v:path arrowok="t" o:connecttype="custom" o:connectlocs="6,112;143,0;144,2;145,4;0,122;3,117;6,112" o:connectangles="0,0,0,0,0,0,0"/>
                      <o:lock v:ext="edit" aspectratio="t"/>
                    </v:shape>
                    <v:shape id="Freeform 112" o:spid="_x0000_s1136" style="position:absolute;left:2269;top:566;width:149;height:126;visibility:visible;mso-wrap-style:square;v-text-anchor:top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" path="m10,231l293,r2,5l297,9,,250r5,-9l10,231xe" fillcolor="#c89d26" stroked="f">
                      <v:path arrowok="t" o:connecttype="custom" o:connectlocs="5,116;147,0;148,3;149,5;0,126;3,121;5,116" o:connectangles="0,0,0,0,0,0,0"/>
                      <o:lock v:ext="edit" aspectratio="t"/>
                    </v:shape>
                    <v:shape id="Freeform 113" o:spid="_x0000_s1137" style="position:absolute;left:2267;top:569;width:153;height:128;visibility:visible;mso-wrap-style:square;v-text-anchor:top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" path="m11,236l301,r2,4l306,7,,256,6,245r5,-9xe" fillcolor="#c89d26" stroked="f">
                      <v:path arrowok="t" o:connecttype="custom" o:connectlocs="6,118;151,0;152,2;153,4;0,128;3,123;6,118" o:connectangles="0,0,0,0,0,0,0"/>
                      <o:lock v:ext="edit" aspectratio="t"/>
                    </v:shape>
                    <v:shape id="Freeform 114" o:spid="_x0000_s1138" style="position:absolute;left:2264;top:571;width:156;height:131;visibility:visible;mso-wrap-style:square;v-text-anchor:top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" path="m11,241l308,r3,3l313,8,,262,5,252r6,-11xe" fillcolor="#c89d26" stroked="f">
                      <v:path arrowok="t" o:connecttype="custom" o:connectlocs="5,121;154,0;155,2;156,4;0,131;2,126;5,121" o:connectangles="0,0,0,0,0,0,0"/>
                      <o:lock v:ext="edit" aspectratio="t"/>
                    </v:shape>
                    <v:shape id="Freeform 115" o:spid="_x0000_s1139" style="position:absolute;left:2261;top:573;width:160;height:135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" path="m10,249l316,r2,5l320,9,,270,5,259r5,-10xe" fillcolor="#c89e26" stroked="f">
                      <v:path arrowok="t" o:connecttype="custom" o:connectlocs="5,125;158,0;159,3;160,5;0,135;3,130;5,125" o:connectangles="0,0,0,0,0,0,0"/>
                      <o:lock v:ext="edit" aspectratio="t"/>
                    </v:shape>
                    <v:shape id="Freeform 116" o:spid="_x0000_s1140" style="position:absolute;left:2258;top:575;width:165;height:138;visibility:visible;mso-wrap-style:square;v-text-anchor:top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" path="m12,254l325,r2,4l330,8,,276,7,265r5,-11xe" fillcolor="#c89e26" stroked="f">
                      <v:path arrowok="t" o:connecttype="custom" o:connectlocs="6,127;163,0;164,2;165,4;0,138;4,133;6,127" o:connectangles="0,0,0,0,0,0,0"/>
                      <o:lock v:ext="edit" aspectratio="t"/>
                    </v:shape>
                    <v:shape id="Freeform 117" o:spid="_x0000_s1141" style="position:absolute;left:2255;top:577;width:169;height:141;visibility:visible;mso-wrap-style:square;v-text-anchor:top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" path="m13,261l333,r3,4l338,9,,282,6,272r7,-11xe" fillcolor="#c89e26" stroked="f">
                      <v:path arrowok="t" o:connecttype="custom" o:connectlocs="7,131;167,0;168,2;169,5;0,141;3,136;7,131" o:connectangles="0,0,0,0,0,0,0"/>
                      <o:lock v:ext="edit" aspectratio="t"/>
                    </v:shape>
                    <v:shape id="Freeform 118" o:spid="_x0000_s1142" style="position:absolute;left:2252;top:579;width:173;height:145;visibility:visible;mso-wrap-style:square;v-text-anchor:top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" path="m11,268l341,r2,5l345,8,,289,5,278r6,-10xe" fillcolor="#c89e26" stroked="f">
                      <v:path arrowok="t" o:connecttype="custom" o:connectlocs="6,134;171,0;172,3;173,4;0,145;3,139;6,134" o:connectangles="0,0,0,0,0,0,0"/>
                      <o:lock v:ext="edit" aspectratio="t"/>
                    </v:shape>
                    <v:shape id="Freeform 119" o:spid="_x0000_s1143" style="position:absolute;left:2249;top:581;width:177;height:149;visibility:visible;mso-wrap-style:square;v-text-anchor:top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" path="m12,273l350,r2,3l354,7,,297,7,284r5,-11xe" fillcolor="#c89e26" stroked="f">
                      <v:path arrowok="t" o:connecttype="custom" o:connectlocs="6,137;175,0;176,2;177,4;0,149;4,142;6,137" o:connectangles="0,0,0,0,0,0,0"/>
                      <o:lock v:ext="edit" aspectratio="t"/>
                    </v:shape>
                    <v:shape id="Freeform 120" o:spid="_x0000_s1144" style="position:absolute;left:2246;top:583;width:182;height:152;visibility:visible;mso-wrap-style:square;v-text-anchor:top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" path="m13,281l358,r2,4l363,9,,304,6,294r7,-13xe" fillcolor="#c89e26" stroked="f">
                      <v:path arrowok="t" o:connecttype="custom" o:connectlocs="7,141;179,0;180,2;182,5;0,152;3,147;7,141" o:connectangles="0,0,0,0,0,0,0"/>
                      <o:lock v:ext="edit" aspectratio="t"/>
                    </v:shape>
                    <v:shape id="Freeform 121" o:spid="_x0000_s1145" style="position:absolute;left:2244;top:585;width:184;height:155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" path="m11,290l365,r3,5l370,9,,311,5,300r6,-10xe" fillcolor="#c89e26" stroked="f">
                      <v:path arrowok="t" o:connecttype="custom" o:connectlocs="5,145;182,0;183,2;184,4;0,155;2,150;5,145" o:connectangles="0,0,0,0,0,0,0"/>
                      <o:lock v:ext="edit" aspectratio="t"/>
                    </v:shape>
                    <v:shape id="Freeform 122" o:spid="_x0000_s1146" style="position:absolute;left:2240;top:588;width:189;height:158;visibility:visible;mso-wrap-style:square;v-text-anchor:top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" path="m12,295l375,r2,4l379,7,,317,7,306r5,-11xe" fillcolor="#c89f25" stroked="f">
                      <v:path arrowok="t" o:connecttype="custom" o:connectlocs="6,147;187,0;188,2;189,3;0,158;3,153;6,147" o:connectangles="0,0,0,0,0,0,0"/>
                      <o:lock v:ext="edit" aspectratio="t"/>
                    </v:shape>
                    <v:shape id="Freeform 123" o:spid="_x0000_s1147" style="position:absolute;left:2237;top:589;width:194;height:162;visibility:visible;mso-wrap-style:square;v-text-anchor:top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" path="m12,302l382,r2,3l387,7,,323,5,313r7,-11xe" fillcolor="#caa123" stroked="f">
                      <v:path arrowok="t" o:connecttype="custom" o:connectlocs="6,151;191,0;192,2;194,4;0,162;3,157;6,151" o:connectangles="0,0,0,0,0,0,0"/>
                      <o:lock v:ext="edit" aspectratio="t"/>
                    </v:shape>
                    <v:shape id="Freeform 124" o:spid="_x0000_s1148" style="position:absolute;left:2234;top:591;width:198;height:166;visibility:visible;mso-wrap-style:square;v-text-anchor:top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" path="m12,310l391,r3,4l396,9,,333,7,320r5,-10xe" fillcolor="#cea421" stroked="f">
                      <v:path arrowok="t" o:connecttype="custom" o:connectlocs="6,155;196,0;197,2;198,4;0,166;4,160;6,155" o:connectangles="0,0,0,0,0,0,0"/>
                      <o:lock v:ext="edit" aspectratio="t"/>
                    </v:shape>
                    <v:shape id="Freeform 125" o:spid="_x0000_s1149" style="position:absolute;left:2230;top:593;width:203;height:170;visibility:visible;mso-wrap-style:square;v-text-anchor:top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" path="m15,316l402,r2,5l406,9,,339,8,329r7,-13xe" fillcolor="#d1a71e" stroked="f">
                      <v:path arrowok="t" o:connecttype="custom" o:connectlocs="8,158;201,0;202,3;203,5;0,170;4,165;8,158" o:connectangles="0,0,0,0,0,0,0"/>
                      <o:lock v:ext="edit" aspectratio="t"/>
                    </v:shape>
                    <v:shape id="Freeform 126" o:spid="_x0000_s1150" style="position:absolute;left:2228;top:596;width:207;height:173;visibility:visible;mso-wrap-style:square;v-text-anchor:top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" path="m13,324l409,r2,4l414,7,,347,5,334r8,-10xe" fillcolor="#d7ac19" stroked="f">
                      <v:path arrowok="t" o:connecttype="custom" o:connectlocs="7,162;205,0;206,2;207,3;0,173;3,167;7,162" o:connectangles="0,0,0,0,0,0,0"/>
                      <o:lock v:ext="edit" aspectratio="t"/>
                    </v:shape>
                    <v:shape id="Freeform 127" o:spid="_x0000_s1151" style="position:absolute;left:2224;top:597;width:212;height:177;visibility:visible;mso-wrap-style:square;v-text-anchor:top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" path="m12,330l418,r3,3l423,9,,353,7,343r5,-13xe" fillcolor="#daaf15" stroked="f">
                      <v:path arrowok="t" o:connecttype="custom" o:connectlocs="6,165;209,0;211,2;212,5;0,177;4,172;6,165" o:connectangles="0,0,0,0,0,0,0"/>
                      <o:lock v:ext="edit" aspectratio="t"/>
                    </v:shape>
                    <v:shape id="Freeform 128" o:spid="_x0000_s1152" style="position:absolute;left:2220;top:599;width:216;height:181;visibility:visible;mso-wrap-style:square;v-text-anchor:top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" path="m14,340l428,r2,6l432,9,,361,7,350r7,-10xe" fillcolor="#dcb013" stroked="f">
                      <v:path arrowok="t" o:connecttype="custom" o:connectlocs="7,170;214,0;215,3;216,5;0,181;4,175;7,170" o:connectangles="0,0,0,0,0,0,0"/>
                      <o:lock v:ext="edit" aspectratio="t"/>
                    </v:shape>
                    <v:shape id="Freeform 129" o:spid="_x0000_s1153" style="position:absolute;left:2217;top:602;width:221;height:184;visibility:visible;mso-wrap-style:square;v-text-anchor:top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" path="m14,344l437,r2,3l442,7,,367,7,357r7,-13xe" fillcolor="#dfb310" stroked="f">
                      <v:path arrowok="t" o:connecttype="custom" o:connectlocs="7,172;219,0;220,2;221,4;0,184;4,179;7,172" o:connectangles="0,0,0,0,0,0,0"/>
                      <o:lock v:ext="edit" aspectratio="t"/>
                    </v:shape>
                    <v:shape id="Freeform 130" o:spid="_x0000_s1154" style="position:absolute;left:2213;top:604;width:226;height:188;visibility:visible;mso-wrap-style:square;v-text-anchor:top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" path="m14,352l446,r3,4l451,7,,377,7,364r7,-12xe" fillcolor="#e2b607" stroked="f">
                      <v:path arrowok="t" o:connecttype="custom" o:connectlocs="7,176;223,0;225,2;226,3;0,188;4,182;7,176" o:connectangles="0,0,0,0,0,0,0"/>
                      <o:lock v:ext="edit" aspectratio="t"/>
                    </v:shape>
                    <v:shape id="Freeform 131" o:spid="_x0000_s1155" style="position:absolute;left:2210;top:605;width:231;height:192;visibility:visible;mso-wrap-style:square;v-text-anchor:top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" path="m14,360l456,r2,3l462,9,,384,7,373r7,-13xe" fillcolor="#e7bb00" stroked="f">
                      <v:path arrowok="t" o:connecttype="custom" o:connectlocs="7,180;228,0;229,2;231,5;0,192;4,187;7,180" o:connectangles="0,0,0,0,0,0,0"/>
                      <o:lock v:ext="edit" aspectratio="t"/>
                    </v:shape>
                    <v:shape id="Freeform 132" o:spid="_x0000_s1156" style="position:absolute;left:2206;top:607;width:236;height:196;visibility:visible;mso-wrap-style:square;v-text-anchor:top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" path="m15,370l466,r4,6l472,9,,393,8,381r7,-11xe" fillcolor="#e9be00" stroked="f">
                      <v:path arrowok="t" o:connecttype="custom" o:connectlocs="8,185;233,0;235,3;236,4;0,196;4,190;8,185" o:connectangles="0,0,0,0,0,0,0"/>
                      <o:lock v:ext="edit" aspectratio="t"/>
                    </v:shape>
                    <v:shape id="Freeform 133" o:spid="_x0000_s1157" style="position:absolute;left:2203;top:610;width:240;height:200;visibility:visible;mso-wrap-style:square;v-text-anchor:top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" path="m15,375l477,r2,3l480,7,,399,7,387r8,-12xe" fillcolor="#ecbf00" stroked="f">
                      <v:path arrowok="t" o:connecttype="custom" o:connectlocs="8,188;239,0;240,2;240,4;0,200;4,194;8,188" o:connectangles="0,0,0,0,0,0,0"/>
                      <o:lock v:ext="edit" aspectratio="t"/>
                    </v:shape>
                    <v:shape id="Freeform 134" o:spid="_x0000_s1158" style="position:absolute;left:2199;top:612;width:245;height:203;visibility:visible;mso-wrap-style:square;v-text-anchor:top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" path="m14,384l486,r1,4l491,7,,407,7,396r7,-12xe" fillcolor="#edc100" stroked="f">
                      <v:path arrowok="t" o:connecttype="custom" o:connectlocs="7,192;243,0;243,2;245,3;0,203;3,198;7,192" o:connectangles="0,0,0,0,0,0,0"/>
                      <o:lock v:ext="edit" aspectratio="t"/>
                    </v:shape>
                    <v:shape id="Freeform 135" o:spid="_x0000_s1159" style="position:absolute;left:2196;top:613;width:249;height:208;visibility:visible;mso-wrap-style:square;v-text-anchor:top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" path="m14,392l494,r4,3l500,9,,416,7,403r7,-11xe" fillcolor="#efc300" stroked="f">
                      <v:path arrowok="t" o:connecttype="custom" o:connectlocs="7,196;246,0;248,2;249,5;0,208;0,208;0,208;3,202;7,196" o:connectangles="0,0,0,0,0,0,0,0,0"/>
                      <o:lock v:ext="edit" aspectratio="t"/>
                    </v:shape>
                    <v:shape id="Freeform 136" o:spid="_x0000_s1160" style="position:absolute;left:2196;top:615;width:250;height:206;visibility:visible;mso-wrap-style:square;v-text-anchor:top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" path="m7,400l498,r2,6l501,9,9,411r-4,l,413r4,-6l7,400xe" fillcolor="#f0c400" stroked="f">
                      <v:path arrowok="t" o:connecttype="custom" o:connectlocs="3,200;249,0;250,3;250,4;4,205;2,205;0,206;2,203;3,200" o:connectangles="0,0,0,0,0,0,0,0,0"/>
                      <o:lock v:ext="edit" aspectratio="t"/>
                    </v:shape>
                    <v:shape id="Freeform 137" o:spid="_x0000_s1161" style="position:absolute;left:2196;top:618;width:252;height:203;visibility:visible;mso-wrap-style:square;v-text-anchor:top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" path="m,407l500,r1,3l505,7,439,60r-2,l436,60r,2l436,64,20,403,9,405,,407xe" fillcolor="#f5c900" stroked="f">
                      <v:path arrowok="t" o:connecttype="custom" o:connectlocs="0,203;250,0;250,1;252,3;219,30;218,30;218,30;218,31;218,32;10,201;4,202;0,203" o:connectangles="0,0,0,0,0,0,0,0,0,0,0,0"/>
                      <o:lock v:ext="edit" aspectratio="t"/>
                    </v:shape>
                    <v:shape id="Freeform 138" o:spid="_x0000_s1162" style="position:absolute;left:2200;top:620;width:249;height:200;visibility:visible;mso-wrap-style:square;v-text-anchor:top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" path="m,402l492,r4,4l498,7,437,57r-5,l427,57r1,4l430,64,20,398r-9,2l,402xe" fillcolor="#f2c600" stroked="f">
                      <v:path arrowok="t" o:connecttype="custom" o:connectlocs="0,200;246,0;248,2;249,3;219,28;216,28;214,28;214,30;215,32;10,198;6,199;0,200" o:connectangles="0,0,0,0,0,0,0,0,0,0,0,0"/>
                      <o:lock v:ext="edit" aspectratio="t"/>
                    </v:shape>
                    <v:shape id="Freeform 139" o:spid="_x0000_s1163" style="position:absolute;left:2205;top:621;width:246;height:198;visibility:visible;mso-wrap-style:square;v-text-anchor:top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" path="m,396l416,57r3,3l421,64,17,394r-8,l,396xm419,53l485,r2,3l490,9,433,55r-7,-2l419,53xe" fillcolor="#efc200" stroked="f">
                      <v:path arrowok="t" o:connecttype="custom" o:connectlocs="0,198;209,29;210,30;211,32;9,197;5,197;0,198;210,27;243,0;244,2;246,5;217,28;214,27;210,27" o:connectangles="0,0,0,0,0,0,0,0,0,0,0,0,0,0"/>
                      <o:lock v:ext="edit" aspectratio="t" verticies="t"/>
                    </v:shape>
                    <v:shape id="Freeform 140" o:spid="_x0000_s1164" style="position:absolute;left:2210;top:623;width:242;height:196;visibility:visible;mso-wrap-style:square;v-text-anchor:top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" path="m,391l410,57r2,4l414,66,17,389r-9,2l,391xm417,50l478,r3,6l483,9,430,52r-6,l417,50xe" fillcolor="#edbe00" stroked="f">
                      <v:path arrowok="t" o:connecttype="custom" o:connectlocs="0,196;205,29;206,31;207,33;9,195;4,196;0,196;209,25;239,0;241,3;242,5;215,26;212,26;209,25" o:connectangles="0,0,0,0,0,0,0,0,0,0,0,0,0,0"/>
                      <o:lock v:ext="edit" aspectratio="t" verticies="t"/>
                    </v:shape>
                    <v:shape id="Freeform 141" o:spid="_x0000_s1165" style="position:absolute;left:2214;top:626;width:239;height:193;visibility:visible;mso-wrap-style:square;v-text-anchor:top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" path="m,385l404,55r2,5l408,64,18,382r-9,1l,385xm416,46l473,r2,3l479,7,429,48r-7,-2l416,46xe" fillcolor="#ebba00" stroked="f">
                      <v:path arrowok="t" o:connecttype="custom" o:connectlocs="0,193;202,28;203,30;204,32;9,191;4,192;0,193;208,23;236,0;237,2;239,4;214,24;211,23;208,23" o:connectangles="0,0,0,0,0,0,0,0,0,0,0,0,0,0"/>
                      <o:lock v:ext="edit" aspectratio="t" verticies="t"/>
                    </v:shape>
                    <v:shape id="Freeform 142" o:spid="_x0000_s1166" style="position:absolute;left:2219;top:628;width:235;height:190;visibility:visible;mso-wrap-style:square;v-text-anchor:top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" path="m,380l397,57r2,4l400,66,16,379r-7,l,380xm413,43l466,r4,4l471,7,425,45r-5,l413,43xe" fillcolor="#e8b60c" stroked="f">
                      <v:path arrowok="t" o:connecttype="custom" o:connectlocs="0,190;198,29;199,31;200,33;8,190;4,190;0,190;206,22;233,0;235,2;235,4;212,23;210,23;206,22" o:connectangles="0,0,0,0,0,0,0,0,0,0,0,0,0,0"/>
                      <o:lock v:ext="edit" aspectratio="t" verticies="t"/>
                    </v:shape>
                    <v:shape id="Freeform 143" o:spid="_x0000_s1167" style="position:absolute;left:2223;top:629;width:232;height:188;visibility:visible;mso-wrap-style:square;v-text-anchor:top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" path="m,375l390,57r1,5l393,66,16,373r-9,2l,375xm411,41l461,r1,3l464,9,423,42r-7,-1l411,41xe" fillcolor="#e2ad17" stroked="f">
                      <v:path arrowok="t" o:connecttype="custom" o:connectlocs="0,188;195,29;196,31;197,33;8,187;4,188;0,188;206,21;231,0;231,2;232,5;212,21;208,21;206,21" o:connectangles="0,0,0,0,0,0,0,0,0,0,0,0,0,0"/>
                      <o:lock v:ext="edit" aspectratio="t" verticies="t"/>
                    </v:shape>
                    <v:shape id="Freeform 144" o:spid="_x0000_s1168" style="position:absolute;left:2227;top:631;width:230;height:186;visibility:visible;mso-wrap-style:square;v-text-anchor:top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" path="m,372l384,59r2,4l390,68,18,370r-9,l,372xm409,38l455,r2,6l461,9,423,39r-7,l409,38xe" fillcolor="#dea91c" stroked="f">
                      <v:path arrowok="t" o:connecttype="custom" o:connectlocs="0,186;192,30;193,32;195,34;9,185;4,185;0,186;204,19;227,0;228,3;230,5;211,20;208,20;204,19" o:connectangles="0,0,0,0,0,0,0,0,0,0,0,0,0,0"/>
                      <o:lock v:ext="edit" aspectratio="t" verticies="t"/>
                    </v:shape>
                    <v:shape id="Freeform 145" o:spid="_x0000_s1169" style="position:absolute;left:2231;top:634;width:227;height:182;visibility:visible;mso-wrap-style:square;v-text-anchor:top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" path="m,364l377,57r4,5l382,65,18,362r-9,2l,364xm407,33l448,r4,3l454,7,420,35r-6,-2l407,33xe" fillcolor="#dba420" stroked="f">
                      <v:path arrowok="t" o:connecttype="custom" o:connectlocs="0,182;189,29;191,31;191,33;9,181;5,182;0,182;204,17;224,0;226,2;227,4;210,18;207,17;204,17" o:connectangles="0,0,0,0,0,0,0,0,0,0,0,0,0,0"/>
                      <o:lock v:ext="edit" aspectratio="t" verticies="t"/>
                    </v:shape>
                    <v:shape id="Freeform 146" o:spid="_x0000_s1170" style="position:absolute;left:2236;top:636;width:224;height:180;visibility:visible;mso-wrap-style:square;v-text-anchor:top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" path="m,361l372,59r1,3l375,66,18,359r-9,l,361xm405,30l443,r2,4l448,7,418,32r-7,l405,30xe" fillcolor="#d89f23" stroked="f">
                      <v:path arrowok="t" o:connecttype="custom" o:connectlocs="0,180;186,29;187,31;188,33;9,179;5,179;0,180;203,15;222,0;223,2;224,3;209,16;206,16;203,15" o:connectangles="0,0,0,0,0,0,0,0,0,0,0,0,0,0"/>
                      <o:lock v:ext="edit" aspectratio="t" verticies="t"/>
                    </v:shape>
                    <v:shape id="Freeform 147" o:spid="_x0000_s1171" style="position:absolute;left:2240;top:637;width:220;height:178;visibility:visible;mso-wrap-style:square;v-text-anchor:top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" path="m,355l364,58r2,4l368,67,16,353r-7,2l,355xm402,28l436,r3,3l441,7,414,30r-5,-2l402,28xe" fillcolor="#d39a27" stroked="f">
                      <v:path arrowok="t" o:connecttype="custom" o:connectlocs="0,178;182,29;183,31;184,34;8,177;4,178;0,178;201,14;218,0;219,2;220,4;207,15;204,14;201,14" o:connectangles="0,0,0,0,0,0,0,0,0,0,0,0,0,0"/>
                      <o:lock v:ext="edit" aspectratio="t" verticies="t"/>
                    </v:shape>
                    <v:shape id="Freeform 148" o:spid="_x0000_s1172" style="position:absolute;left:2244;top:639;width:218;height:176;visibility:visible;mso-wrap-style:square;v-text-anchor:top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" path="m,352l357,59r2,5l361,68,16,350r-9,l,352xm400,25l430,r2,4l435,9,412,27r-7,l400,25xe" fillcolor="#cf952a" stroked="f">
                      <v:path arrowok="t" o:connecttype="custom" o:connectlocs="0,176;179,30;180,32;181,34;8,175;4,175;0,176;200,13;215,0;216,2;218,5;206,14;203,14;200,13" o:connectangles="0,0,0,0,0,0,0,0,0,0,0,0,0,0"/>
                      <o:lock v:ext="edit" aspectratio="t" verticies="t"/>
                    </v:shape>
                    <v:shape id="Freeform 149" o:spid="_x0000_s1173" style="position:absolute;left:2248;top:641;width:215;height:173;visibility:visible;mso-wrap-style:square;v-text-anchor:top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" path="m,346l352,60r2,4l356,69,18,345r-9,1l,346xm398,23l425,r3,5l430,9,411,25r-6,-2l398,23xe" fillcolor="#d69e24" stroked="f">
                      <v:path arrowok="t" o:connecttype="custom" o:connectlocs="0,173;176,30;177,32;178,35;9,173;5,173;0,173;199,12;213,0;214,3;215,5;206,13;203,12;199,12" o:connectangles="0,0,0,0,0,0,0,0,0,0,0,0,0,0"/>
                      <o:lock v:ext="edit" aspectratio="t" verticies="t"/>
                    </v:shape>
                    <v:shape id="Freeform 150" o:spid="_x0000_s1174" style="position:absolute;left:2252;top:644;width:213;height:170;visibility:visible;mso-wrap-style:square;v-text-anchor:top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" path="m,341l345,59r2,5l350,68,16,340r-7,l,341xm396,18l419,r2,4l425,7,407,20r-5,l396,18xe" fillcolor="#daa221" stroked="f">
                      <v:path arrowok="t" o:connecttype="custom" o:connectlocs="0,170;173,29;174,32;175,34;8,170;5,170;0,170;198,9;210,0;211,2;213,3;204,10;201,10;198,9" o:connectangles="0,0,0,0,0,0,0,0,0,0,0,0,0,0"/>
                      <o:lock v:ext="edit" aspectratio="t" verticies="t"/>
                    </v:shape>
                    <v:shape id="Freeform 151" o:spid="_x0000_s1175" style="position:absolute;left:2257;top:645;width:209;height:168;visibility:visible;mso-wrap-style:square;v-text-anchor:top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" path="m,336l338,60r3,4l343,69,16,336r-9,l,336xm393,16l412,r4,3l418,7,405,18r-7,-2l393,16xe" fillcolor="#dea71e" stroked="f">
                      <v:path arrowok="t" o:connecttype="custom" o:connectlocs="0,168;169,30;171,32;172,35;8,168;4,168;0,168;197,8;206,0;208,2;209,4;203,9;199,8;197,8" o:connectangles="0,0,0,0,0,0,0,0,0,0,0,0,0,0"/>
                      <o:lock v:ext="edit" aspectratio="t" verticies="t"/>
                    </v:shape>
                    <v:shape id="Freeform 152" o:spid="_x0000_s1176" style="position:absolute;left:2260;top:647;width:207;height:166;visibility:visible;mso-wrap-style:square;v-text-anchor:top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" path="m,333l334,61r2,5l338,70,16,331r-7,2l,333xm391,13l409,r2,4l412,7r-9,9l398,15r-7,-2xe" fillcolor="#e1ab1b" stroked="f">
                      <v:path arrowok="t" o:connecttype="custom" o:connectlocs="0,166;168,30;169,33;170,35;8,165;5,166;0,166;196,6;205,0;206,2;207,3;202,8;200,7;196,6" o:connectangles="0,0,0,0,0,0,0,0,0,0,0,0,0,0"/>
                      <o:lock v:ext="edit" aspectratio="t" verticies="t"/>
                    </v:shape>
                    <v:shape id="Freeform 153" o:spid="_x0000_s1177" style="position:absolute;left:2265;top:649;width:203;height:164;visibility:visible;mso-wrap-style:square;v-text-anchor:top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" path="m,329l327,62r2,4l330,69,16,327r-9,l,329xm389,11l402,r1,3l407,7r-5,5l394,12r-5,-1xe" fillcolor="#e4af16" stroked="f">
                      <v:path arrowok="t" o:connecttype="custom" o:connectlocs="0,164;163,31;164,33;165,34;8,163;3,163;0,164;194,5;201,0;201,1;203,3;201,6;197,6;194,5" o:connectangles="0,0,0,0,0,0,0,0,0,0,0,0,0,0"/>
                      <o:lock v:ext="edit" aspectratio="t" verticies="t"/>
                    </v:shape>
                    <v:shape id="Freeform 154" o:spid="_x0000_s1178" style="position:absolute;left:2268;top:651;width:201;height:161;visibility:visible;mso-wrap-style:square;v-text-anchor:top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" path="m,324l322,63r1,3l325,72,18,324r-9,l,324xm387,9l396,r4,4l402,9r-2,2l395,9r-8,xe" fillcolor="#e7b412" stroked="f">
                      <v:path arrowok="t" o:connecttype="custom" o:connectlocs="0,161;161,31;162,33;163,36;9,161;5,161;0,161;194,4;198,0;200,2;201,4;200,5;198,4;194,4" o:connectangles="0,0,0,0,0,0,0,0,0,0,0,0,0,0"/>
                      <o:lock v:ext="edit" aspectratio="t" verticies="t"/>
                    </v:shape>
                    <v:shape id="Freeform 155" o:spid="_x0000_s1179" style="position:absolute;left:2273;top:653;width:198;height:159;visibility:visible;mso-wrap-style:square;v-text-anchor:top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" path="m,320l314,62r2,6l320,71,16,318r-9,2l,320xm386,5l391,r2,4l396,7r-5,l386,5xe" fillcolor="#edbb00" stroked="f">
                      <v:path arrowok="t" o:connecttype="custom" o:connectlocs="0,159;157,31;158,34;160,35;8,158;4,159;0,159;193,2;196,0;197,2;198,3;196,3;193,2" o:connectangles="0,0,0,0,0,0,0,0,0,0,0,0,0"/>
                      <o:lock v:ext="edit" aspectratio="t" verticies="t"/>
                    </v:shape>
                    <v:shape id="Freeform 156" o:spid="_x0000_s1180" style="position:absolute;left:2277;top:655;width:194;height:157;visibility:visible;mso-wrap-style:square;v-text-anchor:top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" path="m,315l307,63r4,3l313,71,14,313r-7,l,315xm382,2l384,r1,2l387,2r-3,l382,2xe" fillcolor="#efbe00" stroked="f">
                      <v:path arrowok="t" o:connecttype="custom" o:connectlocs="0,157;154,31;156,33;157,35;7,156;4,156;0,157;191,1;192,0;193,1;194,1;192,1;191,1" o:connectangles="0,0,0,0,0,0,0,0,0,0,0,0,0"/>
                      <o:lock v:ext="edit" aspectratio="t" verticies="t"/>
                    </v:shape>
                    <v:shape id="Freeform 157" o:spid="_x0000_s1181" style="position:absolute;left:2281;top:688;width:154;height:123;visibility:visible;mso-wrap-style:square;v-text-anchor:top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" path="m,247l304,r2,5l307,9,16,247r-9,l,247xe" fillcolor="#f1c200" stroked="f">
                      <v:path arrowok="t" o:connecttype="custom" o:connectlocs="0,123;152,0;153,2;154,4;8,123;4,123;0,123" o:connectangles="0,0,0,0,0,0,0"/>
                      <o:lock v:ext="edit" aspectratio="t"/>
                    </v:shape>
                    <v:shape id="Freeform 158" o:spid="_x0000_s1182" style="position:absolute;left:2284;top:691;width:152;height:120;visibility:visible;mso-wrap-style:square;v-text-anchor:top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" path="m,242l299,r1,4l302,8,16,242r-7,l,242xe" fillcolor="#f4c600" stroked="f">
                      <v:path arrowok="t" o:connecttype="custom" o:connectlocs="0,120;150,0;151,2;152,4;8,120;5,120;0,120" o:connectangles="0,0,0,0,0,0,0"/>
                      <o:lock v:ext="edit" aspectratio="t"/>
                    </v:shape>
                    <v:shape id="Freeform 159" o:spid="_x0000_s1183" style="position:absolute;left:2289;top:692;width:147;height:119;visibility:visible;mso-wrap-style:square;v-text-anchor:top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" path="m,238l291,r2,4l295,9,16,236r-9,2l,238xe" fillcolor="#f4c700" stroked="f">
                      <v:path arrowok="t" o:connecttype="custom" o:connectlocs="0,119;145,0;146,2;147,5;8,118;3,119;0,119" o:connectangles="0,0,0,0,0,0,0"/>
                      <o:lock v:ext="edit" aspectratio="t"/>
                    </v:shape>
                    <v:shape id="Freeform 160" o:spid="_x0000_s1184" style="position:absolute;left:2292;top:694;width:146;height:117;visibility:visible;mso-wrap-style:square;v-text-anchor:top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" path="m,234l286,r2,5l291,8,16,232r-7,l,234xe" fillcolor="#f5ca00" stroked="f">
                      <v:path arrowok="t" o:connecttype="custom" o:connectlocs="0,117;143,0;144,3;146,4;8,116;5,116;0,117" o:connectangles="0,0,0,0,0,0,0"/>
                      <o:lock v:ext="edit" aspectratio="t"/>
                    </v:shape>
                    <v:shape id="Freeform 161" o:spid="_x0000_s1185" style="position:absolute;left:2297;top:697;width:142;height:114;visibility:visible;mso-wrap-style:square;v-text-anchor:top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" path="m,227l279,r3,3l284,9,14,227r-7,l,227xe" fillcolor="#f5cb00" stroked="f">
                      <v:path arrowok="t" o:connecttype="custom" o:connectlocs="0,114;140,0;141,2;142,5;7,114;4,114;0,114" o:connectangles="0,0,0,0,0,0,0"/>
                      <o:lock v:ext="edit" aspectratio="t"/>
                    </v:shape>
                    <v:shape id="Freeform 162" o:spid="_x0000_s1186" style="position:absolute;left:2300;top:699;width:140;height:112;visibility:visible;mso-wrap-style:square;v-text-anchor:top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" path="m,224l275,r2,6l279,9,16,224r-9,l,224xe" fillcolor="#f6cd02" stroked="f">
                      <v:path arrowok="t" o:connecttype="custom" o:connectlocs="0,112;138,0;139,3;140,5;8,112;4,112;0,112" o:connectangles="0,0,0,0,0,0,0"/>
                      <o:lock v:ext="edit" aspectratio="t"/>
                    </v:shape>
                    <v:shape id="Freeform 163" o:spid="_x0000_s1187" style="position:absolute;left:2304;top:701;width:137;height:110;visibility:visible;mso-wrap-style:square;v-text-anchor:top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" path="m,218l270,r2,3l274,7,16,218r-7,l,218xe" fillcolor="#f6ce15" stroked="f">
                      <v:path arrowok="t" o:connecttype="custom" o:connectlocs="0,110;135,0;136,2;137,4;8,110;5,110;0,110" o:connectangles="0,0,0,0,0,0,0"/>
                      <o:lock v:ext="edit" aspectratio="t"/>
                    </v:shape>
                    <v:shape id="Freeform 164" o:spid="_x0000_s1188" style="position:absolute;left:2308;top:703;width:135;height:108;visibility:visible;mso-wrap-style:square;v-text-anchor:top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" path="m,215l263,r2,4l268,9,14,215r-7,l,215xe" fillcolor="#f6d01e" stroked="f">
                      <v:path arrowok="t" o:connecttype="custom" o:connectlocs="0,108;132,0;133,2;135,5;7,108;4,108;0,108" o:connectangles="0,0,0,0,0,0,0"/>
                      <o:lock v:ext="edit" aspectratio="t"/>
                    </v:shape>
                    <v:shape id="Freeform 165" o:spid="_x0000_s1189" style="position:absolute;left:2312;top:705;width:132;height:106;visibility:visible;mso-wrap-style:square;v-text-anchor:top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" path="m,211l258,r3,5l263,9,16,211r-9,l,211xe" fillcolor="#f6d12b" stroked="f">
                      <v:path arrowok="t" o:connecttype="custom" o:connectlocs="0,106;129,0;131,3;132,5;8,106;4,106;0,106" o:connectangles="0,0,0,0,0,0,0"/>
                      <o:lock v:ext="edit" aspectratio="t"/>
                    </v:shape>
                    <v:shape id="Freeform 166" o:spid="_x0000_s1190" style="position:absolute;left:2316;top:708;width:128;height:103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" path="m,206l254,r2,4l258,7,16,206r-7,l,206xe" fillcolor="#f6d43d" stroked="f">
                      <v:path arrowok="t" o:connecttype="custom" o:connectlocs="0,103;126,0;127,2;128,4;8,103;4,103;0,103" o:connectangles="0,0,0,0,0,0,0"/>
                      <o:lock v:ext="edit" aspectratio="t"/>
                    </v:shape>
                    <v:shape id="Freeform 167" o:spid="_x0000_s1191" style="position:absolute;left:2320;top:709;width:125;height:102;visibility:visible;mso-wrap-style:square;v-text-anchor:top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" path="m,202l247,r2,3l251,9,14,200r-7,2l,202xe" fillcolor="#f6d544" stroked="f">
                      <v:path arrowok="t" o:connecttype="custom" o:connectlocs="0,102;123,0;124,2;125,5;7,101;3,102;0,102" o:connectangles="0,0,0,0,0,0,0"/>
                      <o:lock v:ext="edit" aspectratio="t"/>
                    </v:shape>
                    <v:shape id="Freeform 168" o:spid="_x0000_s1192" style="position:absolute;left:2324;top:711;width:122;height:100;visibility:visible;mso-wrap-style:square;v-text-anchor:top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" path="m,199l242,r2,6l245,9,14,197r-7,l,199xe" fillcolor="#f6d64f" stroked="f">
                      <v:path arrowok="t" o:connecttype="custom" o:connectlocs="0,100;121,0;122,3;122,5;7,99;3,99;0,100" o:connectangles="0,0,0,0,0,0,0"/>
                      <o:lock v:ext="edit" aspectratio="t"/>
                    </v:shape>
                    <v:shape id="Freeform 169" o:spid="_x0000_s1193" style="position:absolute;left:2327;top:714;width:121;height:96;visibility:visible;mso-wrap-style:square;v-text-anchor:top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" path="m,191l237,r1,3l242,8,14,191r-7,l,191xe" fillcolor="#f5d757" stroked="f">
                      <v:path arrowok="t" o:connecttype="custom" o:connectlocs="0,96;119,0;119,2;121,4;7,96;4,96;0,96" o:connectangles="0,0,0,0,0,0,0"/>
                      <o:lock v:ext="edit" aspectratio="t"/>
                    </v:shape>
                    <v:shape id="Freeform 170" o:spid="_x0000_s1194" style="position:absolute;left:2331;top:716;width:118;height:94;visibility:visible;mso-wrap-style:square;v-text-anchor:top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" path="m,188l231,r4,5l237,9,16,188r-9,l,188xe" fillcolor="#f5d95f" stroked="f">
                      <v:path arrowok="t" o:connecttype="custom" o:connectlocs="0,94;115,0;117,3;118,5;8,94;3,94;0,94" o:connectangles="0,0,0,0,0,0,0"/>
                      <o:lock v:ext="edit" aspectratio="t"/>
                    </v:shape>
                    <v:shape id="Freeform 171" o:spid="_x0000_s1195" style="position:absolute;left:2334;top:718;width:116;height:92;visibility:visible;mso-wrap-style:square;v-text-anchor:top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" path="m,183l228,r2,4l232,8,16,183r-7,l,183xe" fillcolor="#f4da66" stroked="f">
                      <v:path arrowok="t" o:connecttype="custom" o:connectlocs="0,92;114,0;115,2;116,4;8,92;5,92;0,92" o:connectangles="0,0,0,0,0,0,0"/>
                      <o:lock v:ext="edit" aspectratio="t"/>
                    </v:shape>
                    <v:shape id="Freeform 172" o:spid="_x0000_s1196" style="position:absolute;left:2339;top:720;width:112;height:90;visibility:visible;mso-wrap-style:square;v-text-anchor:top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" path="m,179l221,r2,4l224,9,15,179r-8,l,179xe" fillcolor="#f4dd73" stroked="f">
                      <v:path arrowok="t" o:connecttype="custom" o:connectlocs="0,90;111,0;112,2;112,5;8,90;4,90;0,90" o:connectangles="0,0,0,0,0,0,0"/>
                      <o:lock v:ext="edit" aspectratio="t"/>
                    </v:shape>
                    <v:shape id="Freeform 173" o:spid="_x0000_s1197" style="position:absolute;left:2342;top:722;width:110;height:88;visibility:visible;mso-wrap-style:square;v-text-anchor:top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" path="m,175l216,r1,5l221,8,15,175r-7,l,175xe" fillcolor="#f3df7a" stroked="f">
                      <v:path arrowok="t" o:connecttype="custom" o:connectlocs="0,88;108,0;108,3;110,4;7,88;4,88;0,88" o:connectangles="0,0,0,0,0,0,0"/>
                      <o:lock v:ext="edit" aspectratio="t"/>
                    </v:shape>
                    <v:shape id="Freeform 174" o:spid="_x0000_s1198" style="position:absolute;left:2346;top:724;width:107;height:86;visibility:visible;mso-wrap-style:square;v-text-anchor:top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" path="m,170l209,r4,3l215,7,14,170r-7,l,170xe" fillcolor="#f3e081" stroked="f">
                      <v:path arrowok="t" o:connecttype="custom" o:connectlocs="0,86;104,0;106,2;107,4;7,86;3,86;0,86" o:connectangles="0,0,0,0,0,0,0"/>
                      <o:lock v:ext="edit" aspectratio="t"/>
                    </v:shape>
                    <v:shape id="Freeform 175" o:spid="_x0000_s1199" style="position:absolute;left:2349;top:726;width:105;height:85;visibility:visible;mso-wrap-style:square;v-text-anchor:top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" path="m,167l206,r2,4l209,9,14,169,7,167r-7,xe" fillcolor="#f3e188" stroked="f">
                      <v:path arrowok="t" o:connecttype="custom" o:connectlocs="0,84;103,0;104,2;105,5;7,85;4,84;0,84" o:connectangles="0,0,0,0,0,0,0"/>
                      <o:lock v:ext="edit" aspectratio="t"/>
                    </v:shape>
                    <v:shape id="Freeform 176" o:spid="_x0000_s1200" style="position:absolute;left:2353;top:728;width:103;height:83;visibility:visible;mso-wrap-style:square;v-text-anchor:top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" path="m,163l201,,,163xm206,9l14,165r-7,l,163,206,9xe" fillcolor="#f3e28f" stroked="f">
                      <v:path arrowok="t" o:connecttype="custom" o:connectlocs="0,82;101,0;0,82;103,5;7,83;4,83;0,82;103,5" o:connectangles="0,0,0,0,0,0,0,0"/>
                      <o:lock v:ext="edit" aspectratio="t" verticies="t"/>
                    </v:shape>
                    <v:shape id="Freeform 177" o:spid="_x0000_s1201" style="position:absolute;left:2356;top:731;width:101;height:80;visibility:visible;mso-wrap-style:square;v-text-anchor:top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" path="m,160l195,r4,4l201,7,14,160r-7,l,160xe" fillcolor="#f3e496" stroked="f">
                      <v:path arrowok="t" o:connecttype="custom" o:connectlocs="0,80;98,0;100,2;101,4;7,80;4,80;0,80" o:connectangles="0,0,0,0,0,0,0"/>
                      <o:lock v:ext="edit" aspectratio="t"/>
                    </v:shape>
                    <v:shape id="Freeform 178" o:spid="_x0000_s1202" style="position:absolute;left:2360;top:732;width:98;height:79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" path="m,156l192,r2,3l196,9,14,156r-7,l,156xe" fillcolor="#f4e7a6" stroked="f">
                      <v:path arrowok="t" o:connecttype="custom" o:connectlocs="0,79;96,0;97,2;98,5;7,79;4,79;0,79" o:connectangles="0,0,0,0,0,0,0"/>
                      <o:lock v:ext="edit" aspectratio="t"/>
                    </v:shape>
                    <v:shape id="Freeform 179" o:spid="_x0000_s1203" style="position:absolute;left:2364;top:734;width:95;height:77;visibility:visible;mso-wrap-style:square;v-text-anchor:top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" path="m,153l187,r2,6l190,9,14,153r-7,l,153xe" fillcolor="#f4e9ae" stroked="f">
                      <v:path arrowok="t" o:connecttype="custom" o:connectlocs="0,77;94,0;95,3;95,5;7,77;4,77;0,77" o:connectangles="0,0,0,0,0,0,0"/>
                      <o:lock v:ext="edit" aspectratio="t"/>
                    </v:shape>
                    <v:shape id="Freeform 180" o:spid="_x0000_s1204" style="position:absolute;left:2367;top:737;width:93;height:74;visibility:visible;mso-wrap-style:square;v-text-anchor:top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" path="m,147l182,r1,3l187,7,14,147r-7,l,147xe" fillcolor="#f5eab6" stroked="f">
                      <v:path arrowok="t" o:connecttype="custom" o:connectlocs="0,74;91,0;91,2;93,4;7,74;3,74;0,74" o:connectangles="0,0,0,0,0,0,0"/>
                      <o:lock v:ext="edit" aspectratio="t"/>
                    </v:shape>
                    <v:shape id="Freeform 181" o:spid="_x0000_s1205" style="position:absolute;left:2371;top:739;width:90;height:72;visibility:visible;mso-wrap-style:square;v-text-anchor:top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" path="m,144l176,r4,4l182,9,15,144r-8,l,144xe" fillcolor="#f5ecbd" stroked="f">
                      <v:path arrowok="t" o:connecttype="custom" o:connectlocs="0,72;87,0;89,2;90,5;7,72;3,72;0,72" o:connectangles="0,0,0,0,0,0,0"/>
                      <o:lock v:ext="edit" aspectratio="t"/>
                    </v:shape>
                    <v:shape id="Freeform 182" o:spid="_x0000_s1206" style="position:absolute;left:2374;top:740;width:88;height:71;visibility:visible;mso-wrap-style:square;v-text-anchor:top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" path="m,140l173,r2,5l176,9,15,140r-7,l,140xe" fillcolor="#f6edc4" stroked="f">
                      <v:path arrowok="t" o:connecttype="custom" o:connectlocs="0,71;87,0;88,3;88,5;8,71;4,71;0,71" o:connectangles="0,0,0,0,0,0,0"/>
                      <o:lock v:ext="edit" aspectratio="t"/>
                    </v:shape>
                    <v:shape id="Freeform 183" o:spid="_x0000_s1207" style="position:absolute;left:2378;top:743;width:86;height:68;visibility:visible;mso-wrap-style:square;v-text-anchor:top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" path="m,135l167,r1,4l172,7,14,135r-7,l,135xe" fillcolor="#f7efcc" stroked="f">
                      <v:path arrowok="t" o:connecttype="custom" o:connectlocs="0,68;84,0;84,2;86,4;7,68;4,68;0,68" o:connectangles="0,0,0,0,0,0,0"/>
                      <o:lock v:ext="edit" aspectratio="t"/>
                    </v:shape>
                    <v:shape id="Freeform 184" o:spid="_x0000_s1208" style="position:absolute;left:2381;top:745;width:84;height:66;visibility:visible;mso-wrap-style:square;v-text-anchor:top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" path="m,131l161,r4,3l167,9,14,133,7,131r-7,xe" fillcolor="#f8f3da" stroked="f">
                      <v:path arrowok="t" o:connecttype="custom" o:connectlocs="0,65;81,0;83,1;84,4;7,66;4,65;0,65" o:connectangles="0,0,0,0,0,0,0"/>
                      <o:lock v:ext="edit" aspectratio="t"/>
                    </v:shape>
                    <v:shape id="Freeform 185" o:spid="_x0000_s1209" style="position:absolute;left:2385;top:747;width:81;height:64;visibility:visible;mso-wrap-style:square;v-text-anchor:top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" path="m,128l158,r2,6l162,9,14,130r-7,l,128xe" fillcolor="#f9f5e1" stroked="f">
                      <v:path arrowok="t" o:connecttype="custom" o:connectlocs="0,63;79,0;80,3;81,4;7,64;4,64;0,63" o:connectangles="0,0,0,0,0,0,0"/>
                      <o:lock v:ext="edit" aspectratio="t"/>
                    </v:shape>
                    <v:shape id="Freeform 186" o:spid="_x0000_s1210" style="position:absolute;left:2388;top:749;width:79;height:62;visibility:visible;mso-wrap-style:square;v-text-anchor:top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" path="m,124l153,r2,3l156,7,14,124r-7,l,124xe" fillcolor="#faf7e8" stroked="f">
                      <v:path arrowok="t" o:connecttype="custom" o:connectlocs="0,62;77,0;78,2;79,4;7,62;4,62;0,62" o:connectangles="0,0,0,0,0,0,0"/>
                      <o:lock v:ext="edit" aspectratio="t"/>
                    </v:shape>
                    <v:shape id="Freeform 187" o:spid="_x0000_s1211" style="position:absolute;left:2392;top:751;width:76;height:60;visibility:visible;mso-wrap-style:square;v-text-anchor:top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" path="m,121l148,r1,4l153,9,14,121r-7,l,121xe" fillcolor="#fbf9ef" stroked="f">
                      <v:path arrowok="t" o:connecttype="custom" o:connectlocs="0,60;74,0;74,2;76,4;7,60;3,60;0,60" o:connectangles="0,0,0,0,0,0,0"/>
                      <o:lock v:ext="edit" aspectratio="t"/>
                    </v:shape>
                    <v:shape id="Freeform 188" o:spid="_x0000_s1212" style="position:absolute;left:2396;top:753;width:73;height:58;visibility:visible;mso-wrap-style:square;v-text-anchor:top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" path="m,117l142,r4,5l148,9,14,117r-7,l,117xe" fillcolor="#fdfcf7" stroked="f">
                      <v:path arrowok="t" o:connecttype="custom" o:connectlocs="0,58;70,0;72,2;73,4;7,58;3,58;0,58" o:connectangles="0,0,0,0,0,0,0"/>
                      <o:lock v:ext="edit" aspectratio="t"/>
                    </v:shape>
                    <v:shape id="Freeform 189" o:spid="_x0000_s1213" style="position:absolute;left:2399;top:756;width:71;height:55;visibility:visible;mso-wrap-style:square;v-text-anchor:top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" path="m,112l139,r2,4l142,7,14,112r-7,l,112xe" stroked="f">
                      <v:path arrowok="t" o:connecttype="custom" o:connectlocs="0,55;70,0;71,2;71,3;7,55;4,55;0,55" o:connectangles="0,0,0,0,0,0,0"/>
                      <o:lock v:ext="edit" aspectratio="t"/>
                    </v:shape>
                    <v:shape id="Freeform 190" o:spid="_x0000_s1214" style="position:absolute;left:2403;top:757;width:69;height:55;visibility:visible;mso-wrap-style:square;v-text-anchor:top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" path="m,108l134,r1,3l139,9,15,110,7,108r-7,xe" fillcolor="#faf8f2" stroked="f">
                      <v:path arrowok="t" o:connecttype="custom" o:connectlocs="0,54;67,0;67,2;69,5;7,55;3,54;0,54" o:connectangles="0,0,0,0,0,0,0"/>
                      <o:lock v:ext="edit" aspectratio="t"/>
                    </v:shape>
                    <v:shape id="Freeform 191" o:spid="_x0000_s1215" style="position:absolute;left:2406;top:759;width:67;height:53;visibility:visible;mso-wrap-style:square;v-text-anchor:top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" path="m,105l128,r4,6l134,9,15,107r-7,l,105xe" fillcolor="#f9f6eb" stroked="f">
                      <v:path arrowok="t" o:connecttype="custom" o:connectlocs="0,52;64,0;66,3;67,4;8,53;4,53;0,52" o:connectangles="0,0,0,0,0,0,0"/>
                      <o:lock v:ext="edit" aspectratio="t"/>
                    </v:shape>
                    <v:shape id="Freeform 192" o:spid="_x0000_s1216" style="position:absolute;left:2410;top:762;width:64;height:50;visibility:visible;mso-wrap-style:square;v-text-anchor:top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" path="m,101l124,r2,3l128,7,12,101r-5,l,101xe" fillcolor="#f7f2e4" stroked="f">
                      <v:path arrowok="t" o:connecttype="custom" o:connectlocs="0,50;62,0;63,1;64,3;6,50;4,50;0,50" o:connectangles="0,0,0,0,0,0,0"/>
                      <o:lock v:ext="edit" aspectratio="t"/>
                    </v:shape>
                    <v:shape id="Freeform 193" o:spid="_x0000_s1217" style="position:absolute;left:2413;top:764;width:63;height:48;visibility:visible;mso-wrap-style:square;v-text-anchor:top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" path="m,98l119,r2,4l124,7,12,98r-7,l,98xe" fillcolor="#f5f0de" stroked="f">
                      <v:path arrowok="t" o:connecttype="custom" o:connectlocs="0,48;60,0;61,2;63,3;6,48;3,48;0,48" o:connectangles="0,0,0,0,0,0,0"/>
                      <o:lock v:ext="edit" aspectratio="t"/>
                    </v:shape>
                    <v:shape id="Freeform 194" o:spid="_x0000_s1218" style="position:absolute;left:2416;top:765;width:60;height:48;visibility:visible;mso-wrap-style:square;v-text-anchor:top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" path="m,94l116,r3,3l121,8,14,96,7,94,,94xe" fillcolor="#f3edd6" stroked="f">
                      <v:path arrowok="t" o:connecttype="custom" o:connectlocs="0,47;58,0;59,2;60,4;7,48;3,47;0,47" o:connectangles="0,0,0,0,0,0,0"/>
                      <o:lock v:ext="edit" aspectratio="t"/>
                    </v:shape>
                    <v:shape id="Freeform 195" o:spid="_x0000_s1219" style="position:absolute;left:2420;top:767;width:57;height:46;visibility:visible;mso-wrap-style:square;v-text-anchor:top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" path="m,91l112,r2,5l116,9,14,93r-7,l,91xe" fillcolor="#f1e9ca" stroked="f">
                      <v:path arrowok="t" o:connecttype="custom" o:connectlocs="0,45;55,0;56,2;57,4;7,46;3,46;0,45" o:connectangles="0,0,0,0,0,0,0"/>
                      <o:lock v:ext="edit" aspectratio="t"/>
                    </v:shape>
                    <v:shape id="Freeform 196" o:spid="_x0000_s1220" style="position:absolute;left:2423;top:770;width:56;height:43;visibility:visible;mso-wrap-style:square;v-text-anchor:top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" path="m,88l107,r2,4l112,8,14,88r-7,l,88xe" fillcolor="#efe6c4" stroked="f">
                      <v:path arrowok="t" o:connecttype="custom" o:connectlocs="0,43;54,0;55,2;56,4;7,43;4,43;0,43" o:connectangles="0,0,0,0,0,0,0"/>
                      <o:lock v:ext="edit" aspectratio="t"/>
                    </v:shape>
                    <v:shape id="Freeform 197" o:spid="_x0000_s1221" style="position:absolute;left:2427;top:772;width:53;height:41;visibility:visible;mso-wrap-style:square;v-text-anchor:top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" path="m,84l102,r3,4l107,9,15,84r-8,l,84xe" fillcolor="#efe4bd" stroked="f">
                      <v:path arrowok="t" o:connecttype="custom" o:connectlocs="0,41;51,0;52,2;53,4;7,41;3,41;0,41" o:connectangles="0,0,0,0,0,0,0"/>
                      <o:lock v:ext="edit" aspectratio="t"/>
                    </v:shape>
                    <v:shape id="Freeform 198" o:spid="_x0000_s1222" style="position:absolute;left:2430;top:773;width:51;height:41;visibility:visible;mso-wrap-style:square;v-text-anchor:top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" path="m,80l98,r2,5l102,8,13,81,8,80,,80xe" fillcolor="#eee1b6" stroked="f">
                      <v:path arrowok="t" o:connecttype="custom" o:connectlocs="0,40;49,0;50,3;51,4;7,41;4,40;0,40" o:connectangles="0,0,0,0,0,0,0"/>
                      <o:lock v:ext="edit" aspectratio="t"/>
                    </v:shape>
                    <v:shape id="Freeform 199" o:spid="_x0000_s1223" style="position:absolute;left:2434;top:776;width:49;height:38;visibility:visible;mso-wrap-style:square;v-text-anchor:top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" path="m,75l92,r2,3l97,7,12,76r-7,l,75xe" fillcolor="#eddeaf" stroked="f">
                      <v:path arrowok="t" o:connecttype="custom" o:connectlocs="0,38;46,0;47,2;49,4;6,38;3,38;0,38" o:connectangles="0,0,0,0,0,0,0"/>
                      <o:lock v:ext="edit" aspectratio="t"/>
                    </v:shape>
                    <v:shape id="Freeform 200" o:spid="_x0000_s1224" style="position:absolute;left:2436;top:778;width:48;height:36;visibility:visible;mso-wrap-style:square;v-text-anchor:top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" path="m,73l89,r3,4l94,8,14,73r-7,l,73xe" fillcolor="#ecdda8" stroked="f">
                      <v:path arrowok="t" o:connecttype="custom" o:connectlocs="0,36;45,0;47,2;48,4;7,36;4,36;0,36" o:connectangles="0,0,0,0,0,0,0"/>
                      <o:lock v:ext="edit" aspectratio="t"/>
                    </v:shape>
                    <v:shape id="Freeform 201" o:spid="_x0000_s1225" style="position:absolute;left:2440;top:780;width:45;height:35;visibility:visible;mso-wrap-style:square;v-text-anchor:top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" path="m,69l85,r2,4l91,9,14,71,7,69,,69xe" fillcolor="#ebd89b" stroked="f">
                      <v:path arrowok="t" o:connecttype="custom" o:connectlocs="0,34;42,0;43,2;45,4;7,35;3,34;0,34" o:connectangles="0,0,0,0,0,0,0"/>
                      <o:lock v:ext="edit" aspectratio="t"/>
                    </v:shape>
                    <v:shape id="Freeform 202" o:spid="_x0000_s1226" style="position:absolute;left:2444;top:781;width:42;height:34;visibility:visible;mso-wrap-style:square;v-text-anchor:top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" path="m,65l80,r4,5l85,8,13,67r-6,l,65xe" fillcolor="#ebd694" stroked="f">
                      <v:path arrowok="t" o:connecttype="custom" o:connectlocs="0,33;40,0;42,3;42,4;6,34;3,34;0,33" o:connectangles="0,0,0,0,0,0,0"/>
                      <o:lock v:ext="edit" aspectratio="t"/>
                    </v:shape>
                    <v:shape id="Freeform 203" o:spid="_x0000_s1227" style="position:absolute;left:2447;top:784;width:40;height:31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" path="m,62l77,r1,3l80,7,13,62r-7,l,62xe" fillcolor="#ead38d" stroked="f">
                      <v:path arrowok="t" o:connecttype="custom" o:connectlocs="0,31;39,0;39,2;40,4;7,31;3,31;0,31" o:connectangles="0,0,0,0,0,0,0"/>
                      <o:lock v:ext="edit" aspectratio="t"/>
                    </v:shape>
                    <v:shape id="Freeform 204" o:spid="_x0000_s1228" style="position:absolute;left:2450;top:786;width:39;height:30;visibility:visible;mso-wrap-style:square;v-text-anchor:top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" path="m,59l72,r2,4l78,8,14,61,7,59,,59xe" fillcolor="#e8d187" stroked="f">
                      <v:path arrowok="t" o:connecttype="custom" o:connectlocs="0,29;36,0;37,2;39,4;7,30;4,29;0,29" o:connectangles="0,0,0,0,0,0,0"/>
                      <o:lock v:ext="edit" aspectratio="t"/>
                    </v:shape>
                  </v:group>
                  <v:group id="Group 205" o:spid="_x0000_s1229" style="position:absolute;left:5857;top:935;width:941;height:1082" coordorigin="1680,319" coordsize="828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o:lock v:ext="edit" aspectratio="t"/>
                    <v:shape id="Freeform 206" o:spid="_x0000_s1230" style="position:absolute;left:2453;top:788;width:37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" path="m,55l67,r4,4l73,9,14,57r-7,l,55xe" fillcolor="#e8ce80" stroked="f">
                      <v:path arrowok="t" o:connecttype="custom" o:connectlocs="0,27;34,0;36,2;37,4;7,28;4,28;0,27" o:connectangles="0,0,0,0,0,0,0"/>
                      <o:lock v:ext="edit" aspectratio="t"/>
                    </v:shape>
                    <v:shape id="Freeform 207" o:spid="_x0000_s1231" style="position:absolute;left:2457;top:789;width:34;height:27;visibility:visible;mso-wrap-style:square;v-text-anchor:top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" path="m,53l64,r2,5l67,8,12,53r-5,l,53xe" fillcolor="#e7cc7a" stroked="f">
                      <v:path arrowok="t" o:connecttype="custom" o:connectlocs="0,27;32,0;33,3;34,4;6,27;4,27;0,27" o:connectangles="0,0,0,0,0,0,0"/>
                      <o:lock v:ext="edit" aspectratio="t"/>
                    </v:shape>
                    <v:shape id="Freeform 208" o:spid="_x0000_s1232" style="position:absolute;left:2460;top:792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" path="m,48l59,r1,3l64,7,12,50,5,48,,48xe" fillcolor="#e4c76d" stroked="f">
                      <v:path arrowok="t" o:connecttype="custom" o:connectlocs="0,24;30,0;30,2;32,4;6,25;3,24;0,24" o:connectangles="0,0,0,0,0,0,0"/>
                      <o:lock v:ext="edit" aspectratio="t"/>
                    </v:shape>
                    <v:shape id="Freeform 209" o:spid="_x0000_s1233" style="position:absolute;left:2463;top:794;width:30;height:23;visibility:visible;mso-wrap-style:square;v-text-anchor:top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" path="m,45l55,r4,4l61,8,14,47r-7,l,45xe" fillcolor="#e3c466" stroked="f">
                      <v:path arrowok="t" o:connecttype="custom" o:connectlocs="0,22;27,0;29,2;30,4;7,23;3,23;0,22" o:connectangles="0,0,0,0,0,0,0"/>
                      <o:lock v:ext="edit" aspectratio="t"/>
                    </v:shape>
                    <v:shape id="Freeform 210" o:spid="_x0000_s1234" style="position:absolute;left:2467;top:796;width:28;height:21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" path="m,43l52,r2,4l57,9,15,43r-8,l,43xe" fillcolor="#e3c160" stroked="f">
                      <v:path arrowok="t" o:connecttype="custom" o:connectlocs="0,21;26,0;27,2;28,4;7,21;3,21;0,21" o:connectangles="0,0,0,0,0,0,0"/>
                      <o:lock v:ext="edit" aspectratio="t"/>
                    </v:shape>
                    <v:shape id="Freeform 211" o:spid="_x0000_s1235" style="position:absolute;left:2470;top:797;width:26;height:21;visibility:visible;mso-wrap-style:square;v-text-anchor:top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" path="m,39l47,r3,5l52,8,13,40,8,39,,39xe" fillcolor="#e1bf59" stroked="f">
                      <v:path arrowok="t" o:connecttype="custom" o:connectlocs="0,20;24,0;25,3;26,4;7,21;4,20;0,20" o:connectangles="0,0,0,0,0,0,0"/>
                      <o:lock v:ext="edit" aspectratio="t"/>
                    </v:shape>
                    <v:shape id="Freeform 212" o:spid="_x0000_s1236" style="position:absolute;left:2474;top:800;width:23;height:18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" path="m,34l42,r2,3l46,7,12,35r-7,l,34xe" fillcolor="#e0bc53" stroked="f">
                      <v:path arrowok="t" o:connecttype="custom" o:connectlocs="0,17;21,0;22,2;23,4;6,18;3,18;0,17" o:connectangles="0,0,0,0,0,0,0"/>
                      <o:lock v:ext="edit" aspectratio="t"/>
                    </v:shape>
                    <v:shape id="Freeform 213" o:spid="_x0000_s1237" style="position:absolute;left:2476;top:802;width:23;height:17;visibility:visible;mso-wrap-style:square;v-text-anchor:top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" path="m,32l39,r2,4l44,8,14,34,7,32,,32xe" fillcolor="#dfba4d" stroked="f">
                      <v:path arrowok="t" o:connecttype="custom" o:connectlocs="0,16;20,0;21,2;23,4;7,17;4,16;0,16" o:connectangles="0,0,0,0,0,0,0"/>
                      <o:lock v:ext="edit" aspectratio="t"/>
                    </v:shape>
                    <v:shape id="Freeform 214" o:spid="_x0000_s1238" style="position:absolute;left:2480;top:803;width:20;height:16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" path="m,28l34,r3,4l39,9,12,30r-5,l,28xe" fillcolor="#ddb442" stroked="f">
                      <v:path arrowok="t" o:connecttype="custom" o:connectlocs="0,15;17,0;19,2;20,5;6,16;4,16;0,15" o:connectangles="0,0,0,0,0,0,0"/>
                      <o:lock v:ext="edit" aspectratio="t"/>
                    </v:shape>
                    <v:shape id="Freeform 215" o:spid="_x0000_s1239" style="position:absolute;left:2484;top:805;width:17;height:14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" path="m,26l30,r2,5l36,8,13,26r-8,l,26xe" fillcolor="#dcb23d" stroked="f">
                      <v:path arrowok="t" o:connecttype="custom" o:connectlocs="0,14;14,0;15,3;17,4;6,14;2,14;0,14" o:connectangles="0,0,0,0,0,0,0"/>
                      <o:lock v:ext="edit" aspectratio="t"/>
                    </v:shape>
                    <v:shape id="Freeform 216" o:spid="_x0000_s1240" style="position:absolute;left:2486;top:808;width:16;height:11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" path="m,21l27,r4,3l32,7,15,23,8,21,,21xe" fillcolor="#dab037" stroked="f">
                      <v:path arrowok="t" o:connecttype="custom" o:connectlocs="0,10;14,0;16,1;16,3;8,11;4,10;0,10" o:connectangles="0,0,0,0,0,0,0"/>
                      <o:lock v:ext="edit" aspectratio="t"/>
                    </v:shape>
                    <v:shape id="Freeform 217" o:spid="_x0000_s1241" style="position:absolute;left:2490;top:810;width:14;height:9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" path="m,18l23,r1,4l28,8,12,20r-5,l,18xe" fillcolor="#d9ae32" stroked="f">
                      <v:path arrowok="t" o:connecttype="custom" o:connectlocs="0,8;12,0;12,2;14,4;6,9;4,9;0,8" o:connectangles="0,0,0,0,0,0,0"/>
                      <o:lock v:ext="edit" aspectratio="t"/>
                    </v:shape>
                    <v:shape id="Freeform 218" o:spid="_x0000_s1242" style="position:absolute;left:2493;top:811;width:12;height:9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" path="m,16l17,r4,4l23,7,12,18,5,16,,16xe" fillcolor="#d8ab2e" stroked="f">
                      <v:path arrowok="t" o:connecttype="custom" o:connectlocs="0,8;9,0;11,2;12,4;6,9;3,8;0,8" o:connectangles="0,0,0,0,0,0,0"/>
                      <o:lock v:ext="edit" aspectratio="t"/>
                    </v:shape>
                    <v:shape id="Freeform 219" o:spid="_x0000_s1243" style="position:absolute;left:2496;top:813;width:11;height:7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" path="m,12l16,r2,3l21,8r-9,6l7,14,,12xe" fillcolor="#d7a82a" stroked="f">
                      <v:path arrowok="t" o:connecttype="custom" o:connectlocs="0,6;8,0;9,2;11,4;6,7;4,7;0,6" o:connectangles="0,0,0,0,0,0,0"/>
                      <o:lock v:ext="edit" aspectratio="t"/>
                    </v:shape>
                    <v:shape id="Freeform 220" o:spid="_x0000_s1244" style="position:absolute;left:2500;top:815;width:8;height:5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" path="m,11l11,r3,5l16,9r-3,2l5,11,,11xe" fillcolor="#d4a326" stroked="f">
                      <v:path arrowok="t" o:connecttype="custom" o:connectlocs="0,5;6,0;7,2;8,4;7,5;3,5;0,5" o:connectangles="0,0,0,0,0,0,0"/>
                      <o:lock v:ext="edit" aspectratio="t"/>
                    </v:shape>
                    <v:shape id="Freeform 221" o:spid="_x0000_s1245" style="position:absolute;left:2502;top:818;width:6;height:3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" path="m,6l9,r2,4l13,8,8,6,,6xe" fillcolor="#d3a126" stroked="f">
                      <v:path arrowok="t" o:connecttype="custom" o:connectlocs="0,2;4,0;5,2;6,3;4,2;0,2" o:connectangles="0,0,0,0,0,0"/>
                      <o:lock v:ext="edit" aspectratio="t"/>
                    </v:shape>
                    <v:shape id="Freeform 222" o:spid="_x0000_s1246" style="position:absolute;left:2506;top:819;width:2;height:2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" path="m,2l3,,5,2r,2l3,4,,2xe" fillcolor="#d29e26" stroked="f">
                      <v:path arrowok="t" o:connecttype="custom" o:connectlocs="0,1;1,0;2,1;2,2;1,2;0,1" o:connectangles="0,0,0,0,0,0"/>
                      <o:lock v:ext="edit" aspectratio="t"/>
                    </v:shape>
                    <v:shape id="Freeform 223" o:spid="_x0000_s1247" style="position:absolute;left:2196;top:319;width:312;height:502;visibility:visible;mso-wrap-style:square;v-text-anchor:top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        <o:lock v:ext="edit" aspectratio="t"/>
                    </v:shape>
                    <v:shape id="Freeform 224" o:spid="_x0000_s1248" style="position:absolute;left:1856;top:325;width:4;height:5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" path="m9,3l,10,4,5,9,r,1l9,3xe" fillcolor="#ede9a4" stroked="f">
                      <v:path arrowok="t" o:connecttype="custom" o:connectlocs="4,2;0,5;2,3;4,0;4,1;4,2" o:connectangles="0,0,0,0,0,0"/>
                      <o:lock v:ext="edit" aspectratio="t"/>
                    </v:shape>
                    <v:shape id="Freeform 225" o:spid="_x0000_s1249" style="position:absolute;left:1850;top:325;width:11;height:13;visibility:visible;mso-wrap-style:square;v-text-anchor:top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" path="m23,8l,26,10,12,21,r,3l23,8xe" fillcolor="#ece69d" stroked="f">
                      <v:path arrowok="t" o:connecttype="custom" o:connectlocs="11,4;0,13;5,6;10,0;10,2;11,4" o:connectangles="0,0,0,0,0,0"/>
                      <o:lock v:ext="edit" aspectratio="t"/>
                    </v:shape>
                    <v:shape id="Freeform 226" o:spid="_x0000_s1250" style="position:absolute;left:1782;top:327;width:80;height:70;visibility:visible;mso-wrap-style:square;v-text-anchor:top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" path="m148,7l157,r2,5l160,9,120,43,134,27,148,7xm41,107l,140,20,123,41,107xe" fillcolor="#ebe393" stroked="f">
                      <v:path arrowok="t" o:connecttype="custom" o:connectlocs="74,4;79,0;80,3;80,5;60,22;67,14;74,4;21,54;0,70;10,62;21,54" o:connectangles="0,0,0,0,0,0,0,0,0,0,0"/>
                      <o:lock v:ext="edit" aspectratio="t" verticies="t"/>
                    </v:shape>
                    <v:shape id="Freeform 227" o:spid="_x0000_s1251" style="position:absolute;left:1775;top:329;width:88;height:77;visibility:visible;mso-wrap-style:square;v-text-anchor:top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" path="m150,18l173,r1,4l176,9,,153r4,-5l7,143,18,130,30,119r13,-8l55,102,82,82,114,57,132,40,150,18xe" fillcolor="#eae18d" stroked="f">
                      <v:path arrowok="t" o:connecttype="custom" o:connectlocs="75,9;87,0;87,2;88,5;0,77;2,74;4,72;9,65;15,60;22,56;28,51;41,41;57,29;66,20;75,9" o:connectangles="0,0,0,0,0,0,0,0,0,0,0,0,0,0,0"/>
                      <o:lock v:ext="edit" aspectratio="t"/>
                    </v:shape>
                    <v:shape id="Freeform 228" o:spid="_x0000_s1252" style="position:absolute;left:1771;top:331;width:92;height:81;visibility:visible;mso-wrap-style:square;v-text-anchor:top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" path="m23,131l64,98,77,89,91,78,107,68,123,53r9,-9l143,34,183,r2,5l185,11,,162,7,151r9,-12l20,135r3,-4xe" fillcolor="#e9df88" stroked="f">
                      <v:path arrowok="t" o:connecttype="custom" o:connectlocs="11,66;32,49;38,45;45,39;53,34;61,27;66,22;71,17;91,0;92,3;92,6;0,81;3,76;8,70;10,68;11,66" o:connectangles="0,0,0,0,0,0,0,0,0,0,0,0,0,0,0,0"/>
                      <o:lock v:ext="edit" aspectratio="t"/>
                    </v:shape>
                    <v:shape id="Freeform 229" o:spid="_x0000_s1253" style="position:absolute;left:1703;top:334;width:160;height:136;visibility:visible;mso-wrap-style:square;v-text-anchor:top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" path="m144,144l320,r,6l320,11,128,169r7,-12l144,144xm4,270r-2,2l,270r,-1l2,269r2,1xe" fillcolor="#e7dd82" stroked="f">
                      <v:path arrowok="t" o:connecttype="custom" o:connectlocs="72,72;160,0;160,3;160,6;64,85;68,79;72,72;2,135;1,136;0,135;0,135;1,135;2,135" o:connectangles="0,0,0,0,0,0,0,0,0,0,0,0,0"/>
                      <o:lock v:ext="edit" aspectratio="t" verticies="t"/>
                    </v:shape>
                    <v:shape id="Freeform 230" o:spid="_x0000_s1254" style="position:absolute;left:1703;top:336;width:160;height:135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" path="m135,151l320,r,3l320,5r,4l320,12,123,174r5,-13l135,151xm7,266r-3,4l2,266,,263r4,1l7,266xe" fillcolor="#e7db7d" stroked="f">
                      <v:path arrowok="t" o:connecttype="custom" o:connectlocs="68,76;160,0;160,2;160,3;160,5;160,6;62,87;64,81;68,76;4,133;2,135;1,133;0,132;2,132;4,133" o:connectangles="0,0,0,0,0,0,0,0,0,0,0,0,0,0,0"/>
                      <o:lock v:ext="edit" aspectratio="t" verticies="t"/>
                    </v:shape>
                    <v:shape id="Freeform 231" o:spid="_x0000_s1255" style="position:absolute;left:1704;top:339;width:159;height:135;visibility:visible;mso-wrap-style:square;v-text-anchor:top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" path="m,261r2,-2l5,261r4,4l4,270,2,265,,261xm126,158l318,r,7l316,14,116,178r5,-11l126,158xe" fillcolor="#e5d978" stroked="f">
                      <v:path arrowok="t" o:connecttype="custom" o:connectlocs="0,131;1,130;3,131;5,133;2,135;1,133;0,131;63,79;159,0;159,0;159,4;158,7;58,89;61,84;63,79" o:connectangles="0,0,0,0,0,0,0,0,0,0,0,0,0,0,0"/>
                      <o:lock v:ext="edit" aspectratio="t" verticies="t"/>
                    </v:shape>
                    <v:shape id="Freeform 232" o:spid="_x0000_s1256" style="position:absolute;left:1705;top:343;width:158;height:133;visibility:visible;mso-wrap-style:square;v-text-anchor:top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" path="m,258r3,-4l7,258r3,1l2,267r,-4l,258xm119,162l316,r-2,7l314,13,110,180r4,-9l119,162xe" fillcolor="#e3d46d" stroked="f">
                      <v:path arrowok="t" o:connecttype="custom" o:connectlocs="0,129;2,127;4,129;5,129;1,133;1,131;0,129;60,81;158,0;157,3;157,6;55,90;57,85;60,81" o:connectangles="0,0,0,0,0,0,0,0,0,0,0,0,0,0"/>
                      <o:lock v:ext="edit" aspectratio="t" verticies="t"/>
                    </v:shape>
                    <v:shape id="Freeform 233" o:spid="_x0000_s1257" style="position:absolute;left:1706;top:346;width:156;height:132;visibility:visible;mso-wrap-style:square;v-text-anchor:top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" path="m,256r5,-5l8,252r4,4l1,265,,260r,-4xm112,164l312,r,6l311,13,104,181r4,-8l112,164xe" fillcolor="#e2d168" stroked="f">
                      <v:path arrowok="t" o:connecttype="custom" o:connectlocs="0,128;3,125;4,126;6,128;1,132;0,130;0,128;56,82;156,0;156,3;156,6;52,90;54,86;56,82" o:connectangles="0,0,0,0,0,0,0,0,0,0,0,0,0,0"/>
                      <o:lock v:ext="edit" aspectratio="t" verticies="t"/>
                    </v:shape>
                    <v:shape id="Freeform 234" o:spid="_x0000_s1258" style="position:absolute;left:1706;top:349;width:156;height:132;visibility:visible;mso-wrap-style:square;v-text-anchor:top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" path="m,254r8,-8l12,250r2,4l1,264r,-5l,254xm108,167l312,r-1,7l309,14,103,182r1,-7l108,167xe" fillcolor="#e0cf62" stroked="f">
                      <v:path arrowok="t" o:connecttype="custom" o:connectlocs="0,127;4,123;6,125;7,127;1,132;1,130;0,127;54,84;156,0;156,4;155,7;52,91;52,88;54,84" o:connectangles="0,0,0,0,0,0,0,0,0,0,0,0,0,0"/>
                      <o:lock v:ext="edit" aspectratio="t" verticies="t"/>
                    </v:shape>
                    <v:shape id="Freeform 235" o:spid="_x0000_s1259" style="position:absolute;left:1707;top:352;width:154;height:132;visibility:visible;mso-wrap-style:square;v-text-anchor:top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" path="m,252r11,-9l13,247r3,5l2,263,,257r,-5xm103,168l310,r-2,7l306,14,98,184r4,-9l103,168xe" fillcolor="#dfcc5c" stroked="f">
                      <v:path arrowok="t" o:connecttype="custom" o:connectlocs="0,126;5,122;6,124;8,126;1,132;0,129;0,126;51,84;154,0;153,4;152,7;49,92;51,88;51,84" o:connectangles="0,0,0,0,0,0,0,0,0,0,0,0,0,0"/>
                      <o:lock v:ext="edit" aspectratio="t" verticies="t"/>
                    </v:shape>
                    <v:shape id="Freeform 236" o:spid="_x0000_s1260" style="position:absolute;left:1707;top:356;width:153;height:130;visibility:visible;mso-wrap-style:square;v-text-anchor:top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" path="m,250l13,240r3,5l18,248,2,261r,-5l,250xm102,168l308,r-2,7l304,16,96,184r2,-8l102,168xe" fillcolor="#ddca57" stroked="f">
                      <v:path arrowok="t" o:connecttype="custom" o:connectlocs="0,125;6,120;8,122;9,124;1,130;1,128;0,125;51,84;153,0;152,3;151,8;48,92;49,88;51,84" o:connectangles="0,0,0,0,0,0,0,0,0,0,0,0,0,0"/>
                      <o:lock v:ext="edit" aspectratio="t" verticies="t"/>
                    </v:shape>
                    <v:shape id="Freeform 237" o:spid="_x0000_s1261" style="position:absolute;left:1708;top:359;width:152;height:131;visibility:visible;mso-wrap-style:square;v-text-anchor:top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" path="m,249l14,238r2,3l18,245,,261r,-7l,249xm96,170l304,r-2,9l299,16,93,185r1,-8l96,170xe" fillcolor="#dac54c" stroked="f">
                      <v:path arrowok="t" o:connecttype="custom" o:connectlocs="0,125;7,119;8,121;9,123;0,131;0,127;0,125;48,85;152,0;151,5;150,8;47,93;47,89;48,85" o:connectangles="0,0,0,0,0,0,0,0,0,0,0,0,0,0"/>
                      <o:lock v:ext="edit" aspectratio="t" verticies="t"/>
                    </v:shape>
                    <v:shape id="Freeform 238" o:spid="_x0000_s1262" style="position:absolute;left:1708;top:364;width:151;height:129;visibility:visible;mso-wrap-style:square;v-text-anchor:top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" path="m,245l16,232r2,4l20,241,,257r,-5l,245xm94,168l302,r-3,7l295,16,93,183r,-7l94,168xe" fillcolor="#d9c247" stroked="f">
                      <v:path arrowok="t" o:connecttype="custom" o:connectlocs="0,123;8,116;9,118;10,121;0,129;0,126;0,123;47,84;151,0;150,4;148,8;47,92;47,88;47,84" o:connectangles="0,0,0,0,0,0,0,0,0,0,0,0,0,0"/>
                      <o:lock v:ext="edit" aspectratio="t" verticies="t"/>
                    </v:shape>
                    <v:shape id="Freeform 239" o:spid="_x0000_s1263" style="position:absolute;left:1707;top:367;width:150;height:129;visibility:visible;mso-wrap-style:square;v-text-anchor:top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" path="m2,245l20,229r2,5l23,238,,257r2,-7l2,245xm95,169l301,r-4,9l294,18,93,183r2,-7l95,169xe" fillcolor="#d7c042" stroked="f">
                      <v:path arrowok="t" o:connecttype="custom" o:connectlocs="1,123;10,115;11,117;11,119;0,129;1,125;1,123;47,85;150,0;148,5;147,9;46,92;47,88;47,85" o:connectangles="0,0,0,0,0,0,0,0,0,0,0,0,0,0"/>
                      <o:lock v:ext="edit" aspectratio="t" verticies="t"/>
                    </v:shape>
                    <v:shape id="Freeform 240" o:spid="_x0000_s1264" style="position:absolute;left:1706;top:372;width:149;height:128;visibility:visible;mso-wrap-style:square;v-text-anchor:top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" path="m3,241l23,225r1,4l26,234,,256r1,-8l3,241xm96,167l298,r-2,5l295,9r-2,5l289,19,92,179r2,-5l96,167xe" fillcolor="#d6bd3e" stroked="f">
                      <v:path arrowok="t" o:connecttype="custom" o:connectlocs="2,121;12,113;12,115;13,117;0,128;1,124;2,121;48,84;149,0;148,3;148,5;147,7;145,10;46,90;47,87;48,84" o:connectangles="0,0,0,0,0,0,0,0,0,0,0,0,0,0,0,0"/>
                      <o:lock v:ext="edit" aspectratio="t" verticies="t"/>
                    </v:shape>
                    <v:shape id="Freeform 241" o:spid="_x0000_s1265" style="position:absolute;left:1705;top:376;width:148;height:127;visibility:visible;mso-wrap-style:square;v-text-anchor:top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" path="m3,239l26,220r2,5l28,231,,254r2,-7l3,239xm96,165l297,r-6,10l286,21,94,177r,-7l96,165xe" fillcolor="#d4bb39" stroked="f">
                      <v:path arrowok="t" o:connecttype="custom" o:connectlocs="1,120;13,110;14,113;14,116;0,127;1,124;1,120;48,83;148,0;148,0;148,0;145,5;143,11;47,89;47,85;48,83" o:connectangles="0,0,0,0,0,0,0,0,0,0,0,0,0,0,0,0"/>
                      <o:lock v:ext="edit" aspectratio="t" verticies="t"/>
                    </v:shape>
                    <v:shape id="Freeform 242" o:spid="_x0000_s1266" style="position:absolute;left:1704;top:382;width:147;height:125;visibility:visible;mso-wrap-style:square;v-text-anchor:top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" path="m4,237l30,215r,6l32,224,,251r2,-7l4,237xm96,160l293,r-5,11l283,20,94,174r2,-7l96,160xe" fillcolor="#d3b835" stroked="f">
                      <v:path arrowok="t" o:connecttype="custom" o:connectlocs="2,118;15,107;15,110;16,112;0,125;1,122;2,118;48,80;147,0;144,5;142,10;47,87;48,83;48,80" o:connectangles="0,0,0,0,0,0,0,0,0,0,0,0,0,0"/>
                      <o:lock v:ext="edit" aspectratio="t" verticies="t"/>
                    </v:shape>
                    <v:shape id="Freeform 243" o:spid="_x0000_s1267" style="position:absolute;left:1702;top:387;width:146;height:124;visibility:visible;mso-wrap-style:square;v-text-anchor:top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" path="m6,233l34,210r2,5l36,218,,249r4,-8l6,233xm100,156l292,r-5,9l281,19,98,169r,-6l100,156xe" fillcolor="#d0b32e" stroked="f">
                      <v:path arrowok="t" o:connecttype="custom" o:connectlocs="3,116;17,105;18,107;18,109;0,124;2,120;3,116;50,78;146,0;144,4;141,9;49,84;49,81;50,78" o:connectangles="0,0,0,0,0,0,0,0,0,0,0,0,0,0"/>
                      <o:lock v:ext="edit" aspectratio="t" verticies="t"/>
                    </v:shape>
                    <v:shape id="Freeform 244" o:spid="_x0000_s1268" style="position:absolute;left:1700;top:391;width:145;height:126;visibility:visible;mso-wrap-style:square;v-text-anchor:top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" path="m9,231l41,204r,5l43,215,,250r5,-9l9,231xm103,154l292,r-6,10l283,21,103,167r,-7l103,154xe" fillcolor="#ceb12b" stroked="f">
                      <v:path arrowok="t" o:connecttype="custom" o:connectlocs="4,116;20,103;20,105;21,108;0,126;2,121;4,116;51,78;145,0;142,5;141,11;51,84;51,81;51,78" o:connectangles="0,0,0,0,0,0,0,0,0,0,0,0,0,0"/>
                      <o:lock v:ext="edit" aspectratio="t" verticies="t"/>
                    </v:shape>
                    <v:shape id="Freeform 245" o:spid="_x0000_s1269" style="position:absolute;left:1697;top:397;width:146;height:124;visibility:visible;mso-wrap-style:square;v-text-anchor:top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" path="m10,230l46,199r2,8l48,212,,249r5,-9l10,230xm108,150l291,r-3,9l282,20,108,162r,-5l108,150xe" fillcolor="#cdae27" stroked="f">
                      <v:path arrowok="t" o:connecttype="custom" o:connectlocs="5,115;23,99;24,103;24,106;0,124;3,120;5,115;54,75;146,0;144,4;141,10;54,81;54,78;54,75" o:connectangles="0,0,0,0,0,0,0,0,0,0,0,0,0,0"/>
                      <o:lock v:ext="edit" aspectratio="t" verticies="t"/>
                    </v:shape>
                    <v:shape id="Freeform 246" o:spid="_x0000_s1270" style="position:absolute;left:1694;top:402;width:147;height:124;visibility:visible;mso-wrap-style:square;v-text-anchor:top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" path="m11,229l54,194r,7l54,206,,249,6,238r5,-9xm114,146l294,r-4,7l287,16,114,156r,-5l114,146xe" fillcolor="#cbac26" stroked="f">
                      <v:path arrowok="t" o:connecttype="custom" o:connectlocs="6,114;27,97;27,100;27,103;0,124;3,119;6,114;57,73;147,0;145,3;144,8;57,78;57,75;57,73" o:connectangles="0,0,0,0,0,0,0,0,0,0,0,0,0,0"/>
                      <o:lock v:ext="edit" aspectratio="t" verticies="t"/>
                    </v:shape>
                    <v:shape id="Freeform 247" o:spid="_x0000_s1271" style="position:absolute;left:1692;top:406;width:146;height:126;visibility:visible;mso-wrap-style:square;v-text-anchor:top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" path="m11,229l59,192r,5l59,202,,250,5,240r6,-11xm119,142l293,r-1,7l288,16,119,155r,-8l119,142xe" fillcolor="#c9a924" stroked="f">
                      <v:path arrowok="t" o:connecttype="custom" o:connectlocs="5,115;29,97;29,99;29,102;0,126;2,121;5,115;59,72;146,0;146,4;144,8;59,78;59,74;59,72" o:connectangles="0,0,0,0,0,0,0,0,0,0,0,0,0,0"/>
                      <o:lock v:ext="edit" aspectratio="t" verticies="t"/>
                    </v:shape>
                    <v:shape id="Freeform 248" o:spid="_x0000_s1272" style="position:absolute;left:1688;top:410;width:149;height:128;visibility:visible;mso-wrap-style:square;v-text-anchor:top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" path="m12,233l66,190r,5l64,203,,256r,-2l2,254,7,243r5,-10xm126,140l299,r-2,7l295,13r,1l293,16,126,153r,-5l126,140xe" fillcolor="#c7a724" stroked="f">
                      <v:path arrowok="t" o:connecttype="custom" o:connectlocs="6,117;33,95;33,98;32,102;0,128;0,127;1,127;3,122;6,117;63,70;149,0;148,4;147,7;147,7;146,8;63,77;63,74;63,70" o:connectangles="0,0,0,0,0,0,0,0,0,0,0,0,0,0,0,0,0,0"/>
                      <o:lock v:ext="edit" aspectratio="t" verticies="t"/>
                    </v:shape>
                    <v:shape id="Freeform 249" o:spid="_x0000_s1273" style="position:absolute;left:1685;top:414;width:151;height:128;visibility:visible;mso-wrap-style:square;v-text-anchor:top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" path="m12,234l71,186r-2,8l69,201,,256r3,-6l7,245r2,-5l12,234xm131,139l300,r,2l300,4r-2,5l298,14,131,149r,-5l131,139xe" fillcolor="#c4a224" stroked="f">
                      <v:path arrowok="t" o:connecttype="custom" o:connectlocs="6,117;36,93;35,97;35,101;0,128;2,125;4,123;5,120;6,117;66,70;151,0;151,1;151,2;150,5;150,7;66,75;66,72;66,70" o:connectangles="0,0,0,0,0,0,0,0,0,0,0,0,0,0,0,0,0,0"/>
                      <o:lock v:ext="edit" aspectratio="t" verticies="t"/>
                    </v:shape>
                    <v:shape id="Freeform 250" o:spid="_x0000_s1274" style="position:absolute;left:1684;top:387;width:195;height:160;visibility:visible;mso-wrap-style:square;v-text-anchor:top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" path="m7,302l71,249r,7l69,263,,320,3,309r4,-7xm133,199l300,62r,5l299,75,133,210r,-6l133,199xm389,2r-2,1l387,2r,-2l389,r,2xe" fillcolor="#c29f25" stroked="f">
      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      <o:lock v:ext="edit" aspectratio="t" verticies="t"/>
                    </v:shape>
                    <v:shape id="Freeform 251" o:spid="_x0000_s1275" style="position:absolute;left:1684;top:387;width:198;height:163;visibility:visible;mso-wrap-style:square;v-text-anchor:top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" path="m4,311l73,256r-2,5l69,268r-1,2l68,272,,327r2,-9l4,311xm135,204l302,69r-1,6l299,82,135,217r,-7l135,204xm397,3r-8,6l389,3r,-3l393,2r4,1xe" fillcolor="#c29f25" stroked="f">
      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      <o:lock v:ext="edit" aspectratio="t" verticies="t"/>
                    </v:shape>
                    <v:shape id="Freeform 252" o:spid="_x0000_s1276" style="position:absolute;left:1683;top:388;width:201;height:166;visibility:visible;mso-wrap-style:square;v-text-anchor:top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" path="m4,318l73,261r-2,2l71,266r-1,5l68,275,,332r2,-7l4,318xm137,208l303,73r-2,7l301,87,137,220r,-5l137,208xm391,1l393,r6,1l404,3r-11,9l391,7r,-6xe" fillcolor="#c39e26" stroked="f">
      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      <o:lock v:ext="edit" aspectratio="t" verticies="t"/>
                    </v:shape>
                    <v:shape id="Freeform 253" o:spid="_x0000_s1277" style="position:absolute;left:1682;top:389;width:204;height:168;visibility:visible;mso-wrap-style:square;v-text-anchor:top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" path="m3,324l71,269r-2,5l69,281,,338r1,-7l3,324xm138,214l302,79r,7l300,93,138,224r,-5l138,214xm392,6l400,r5,2l408,4,394,16r,-5l392,6xe" fillcolor="#c49d26" stroked="f">
      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      <o:lock v:ext="edit" aspectratio="t" verticies="t"/>
                    </v:shape>
                    <v:shape id="Freeform 254" o:spid="_x0000_s1278" style="position:absolute;left:1681;top:390;width:208;height:171;visibility:visible;mso-wrap-style:square;v-text-anchor:top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" path="m3,329l71,272r,7l71,284,,343r2,-7l3,329xm140,217l304,84r,5l302,96,142,228r-2,-6l140,217xm396,9l407,r3,2l416,4,396,20r,-6l396,9xe" fillcolor="#c59c26" stroked="f">
      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      <o:lock v:ext="edit" aspectratio="t" verticies="t"/>
                    </v:shape>
                    <v:shape id="Freeform 255" o:spid="_x0000_s1279" style="position:absolute;left:1681;top:391;width:210;height:173;visibility:visible;mso-wrap-style:square;v-text-anchor:top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" path="m2,334l71,277r,5l71,288,,346r,-5l2,334xm140,220l302,89r,5l302,101,142,231r,-5l140,220xm396,12l410,r6,2l419,5,396,23r,-5l396,12xe" fillcolor="#c79a28" stroked="f">
      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      <o:lock v:ext="edit" aspectratio="t" verticies="t"/>
                    </v:shape>
                    <v:shape id="Freeform 256" o:spid="_x0000_s1280" style="position:absolute;left:1681;top:391;width:211;height:176;visibility:visible;mso-wrap-style:square;v-text-anchor:top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" path="m,339l71,280r,6l73,291,,352r,-8l,339xm142,224l302,92r,7l302,105,142,234r,-5l142,224xm396,16l416,r3,3l423,7,396,26r,-5l396,16xe" fillcolor="#c79a28" stroked="f">
      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      <o:lock v:ext="edit" aspectratio="t" verticies="t"/>
                    </v:shape>
                    <v:shape id="Freeform 257" o:spid="_x0000_s1281" style="position:absolute;left:1680;top:393;width:214;height:177;visibility:visible;mso-wrap-style:square;v-text-anchor:top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" path="m2,341l73,283r2,5l76,293,,354r2,-5l2,341xm144,226l304,96r,6l302,109,144,237r,-6l144,226xm398,18l421,r4,4l428,6,398,31r,-8l398,18xe" fillcolor="#c89928" stroked="f">
      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      <o:lock v:ext="edit" aspectratio="t" verticies="t"/>
                    </v:shape>
                    <v:shape id="Freeform 258" o:spid="_x0000_s1282" style="position:absolute;left:1680;top:395;width:216;height:178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" path="m2,345l75,284r1,5l78,293,,357r,-7l2,345xm144,227l304,98r-2,7l302,110,146,238r-2,-5l144,227xm398,19l425,r3,2l432,5,398,32r,-5l398,19xe" fillcolor="#c99829" stroked="f">
      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      <o:lock v:ext="edit" aspectratio="t" verticies="t"/>
                    </v:shape>
                    <v:shape id="Freeform 259" o:spid="_x0000_s1283" style="position:absolute;left:1680;top:396;width:217;height:180;visibility:visible;mso-wrap-style:square;v-text-anchor:top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" path="m,348l76,287r2,4l78,296,,360r,-5l,348xm144,231l302,103r,5l302,113,146,241r,-5l144,231xm398,25l428,r4,3l434,7,398,35r,-5l398,25xe" fillcolor="#ca972a" stroked="f">
      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      <o:lock v:ext="edit" aspectratio="t" verticies="t"/>
                    </v:shape>
                    <v:shape id="Freeform 260" o:spid="_x0000_s1284" style="position:absolute;left:1680;top:398;width:219;height:182;visibility:visible;mso-wrap-style:square;v-text-anchor:top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" path="m,352l78,288r,5l80,297,,364r,-7l,352xm146,233l302,105r,5l302,117,148,244r-2,-6l146,233xm398,27l432,r2,4l437,7,398,39r,-5l398,27xe" fillcolor="#cb962a" stroked="f">
      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      <o:lock v:ext="edit" aspectratio="t" verticies="t"/>
                    </v:shape>
                    <v:shape id="Freeform 261" o:spid="_x0000_s1285" style="position:absolute;left:1680;top:399;width:220;height:183;visibility:visible;mso-wrap-style:square;v-text-anchor:top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" path="m,353l78,289r2,4l84,298,,366r,-6l,353xm146,234l302,106r,7l302,119,148,245r,-5l146,234xm398,28l434,r3,3l441,7,398,41r,-6l398,28xe" fillcolor="#cc952a" stroked="f">
      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      <o:lock v:ext="edit" aspectratio="t" verticies="t"/>
                    </v:shape>
                    <v:shape id="Freeform 262" o:spid="_x0000_s1286" style="position:absolute;left:1680;top:401;width:221;height:184;visibility:visible;mso-wrap-style:square;v-text-anchor:top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" path="m,357l80,290r4,5l85,299,,368r,-5l,357xm148,237l302,110r,6l302,121,149,247r-1,-5l148,237xm398,32l437,r4,4l443,7,396,45r2,-7l398,32xe" fillcolor="#cc962a" stroked="f">
      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      <o:lock v:ext="edit" aspectratio="t" verticies="t"/>
                    </v:shape>
                    <v:shape id="Freeform 263" o:spid="_x0000_s1287" style="position:absolute;left:1680;top:403;width:223;height:185;visibility:visible;mso-wrap-style:square;v-text-anchor:top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" path="m,359l84,291r1,4l87,298,,369r,-5l,359xm148,238l302,112r,5l302,122,149,249r,-6l148,238xm398,34l441,r2,3l446,7,396,48r,-7l398,34xe" fillcolor="#cc9729" stroked="f">
      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      <o:lock v:ext="edit" aspectratio="t" verticies="t"/>
                    </v:shape>
                    <v:shape id="Freeform 264" o:spid="_x0000_s1288" style="position:absolute;left:1680;top:405;width:225;height:185;visibility:visible;mso-wrap-style:square;v-text-anchor:top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" path="m,361l85,292r2,3l89,301,,372r,-6l,361xm149,240l302,114r,5l302,127,151,251r-2,-5l149,240xm396,38l443,r3,4l450,8,395,52r1,-7l396,38xe" fillcolor="#cc9829" stroked="f">
      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      <o:lock v:ext="edit" aspectratio="t" verticies="t"/>
                    </v:shape>
                    <v:shape id="Freeform 265" o:spid="_x0000_s1289" style="position:absolute;left:1680;top:406;width:226;height:188;visibility:visible;mso-wrap-style:square;v-text-anchor:top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" path="m,362l87,291r2,6l92,300,,375r,-7l,362xm149,242l302,115r,8l304,128,151,252r,-5l149,242xm396,41l446,r4,4l452,7,393,53r2,-5l396,41xe" fillcolor="#cc9928" stroked="f">
      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      <o:lock v:ext="edit" aspectratio="t" verticies="t"/>
                    </v:shape>
                    <v:shape id="Freeform 266" o:spid="_x0000_s1290" style="position:absolute;left:1680;top:408;width:228;height:189;visibility:visible;mso-wrap-style:square;v-text-anchor:top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" path="m,364l89,293r3,3l94,300,2,376,,371r,-7xm151,243l302,119r2,5l304,129,153,252r-2,-4l151,243xm395,44l450,r2,3l455,7,391,58r2,-7l395,44xe" fillcolor="#cc9a27" stroked="f">
      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      <o:lock v:ext="edit" aspectratio="t" verticies="t"/>
                    </v:shape>
                    <v:shape id="Freeform 267" o:spid="_x0000_s1291" style="position:absolute;left:1680;top:410;width:228;height:189;visibility:visible;mso-wrap-style:square;v-text-anchor:top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" path="m,368l92,293r2,4l98,300,2,378r,-5l,368xm151,245l304,121r,5l304,132,153,254r,-5l151,245xm393,46l452,r3,4l457,7,389,62r2,-7l393,46xe" fillcolor="#cc9b26" stroked="f">
      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      <o:lock v:ext="edit" aspectratio="t" verticies="t"/>
                    </v:shape>
                    <v:shape id="Freeform 268" o:spid="_x0000_s1292" style="position:absolute;left:1681;top:412;width:228;height:190;visibility:visible;mso-wrap-style:square;v-text-anchor:top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" path="m,369l92,293r4,3l98,300,,380r,-6l,369xm151,245l302,122r,6l302,133,153,255r-2,-5l151,245xm389,51l453,r2,3l457,7,384,65r3,-7l389,51xe" fillcolor="#cc9c26" stroked="f">
      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      <o:lock v:ext="edit" aspectratio="t" verticies="t"/>
                    </v:shape>
                    <v:shape id="Freeform 269" o:spid="_x0000_s1293" style="position:absolute;left:1681;top:414;width:230;height:191;visibility:visible;mso-wrap-style:square;v-text-anchor:top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" path="m,371l96,293r2,4l101,300,,382r,-5l,371xm151,247l302,125r,5l304,135,153,258r,-6l151,247xm387,55l455,r2,4l460,7,380,71r2,l384,64r3,-9xe" fillcolor="#cc9d26" stroked="f">
      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      <o:lock v:ext="edit" aspectratio="t" verticies="t"/>
                    </v:shape>
                    <v:shape id="Freeform 270" o:spid="_x0000_s1294" style="position:absolute;left:1681;top:415;width:231;height:192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" path="m,373l98,293r3,3l103,300,2,383,,378r,-5xm153,248l302,126r2,5l304,137,154,259r-1,-5l153,248xm384,58l457,r3,3l462,9,377,76r1,-3l382,67r2,-3l384,58xe" fillcolor="#cc9e25" stroked="f">
      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      <o:lock v:ext="edit" aspectratio="t" verticies="t"/>
                    </v:shape>
                    <v:shape id="Freeform 271" o:spid="_x0000_s1295" style="position:absolute;left:1681;top:417;width:232;height:193;visibility:visible;mso-wrap-style:square;v-text-anchor:top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" path="m,375l101,293r2,4l106,301,2,386r,-6l,375xm153,251l304,128r,6l304,139,154,261r,-5l153,251xm380,64l460,r2,6l464,9,375,82r3,-9l380,64xe" fillcolor="#cc9f24" stroked="f">
      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      <o:lock v:ext="edit" aspectratio="t" verticies="t"/>
                    </v:shape>
                    <v:shape id="Freeform 272" o:spid="_x0000_s1296" style="position:absolute;left:1682;top:420;width:233;height:193;visibility:visible;mso-wrap-style:square;v-text-anchor:top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" path="m,374l101,291r3,4l108,298,1,385,,380r,-6xm152,250l302,128r,5l304,138,154,261r-2,-6l152,250xm375,67l460,r2,1l464,3r,2l465,7,371,83r2,-7l375,67xe" fillcolor="#d2a326" stroked="f">
      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      <o:lock v:ext="edit" aspectratio="t" verticies="t"/>
                    </v:shape>
                    <v:shape id="Freeform 273" o:spid="_x0000_s1297" style="position:absolute;left:1682;top:422;width:234;height:193;visibility:visible;mso-wrap-style:square;v-text-anchor:top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" path="m,377l104,292r4,3l110,299,1,387r,-5l,377xm152,252l302,130r2,5l304,141,154,261r,-3l152,252xm373,73l462,r2,l465,4r2,3l368,87r3,-7l373,73xe" fillcolor="#d5a627" stroked="f">
      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      <o:lock v:ext="edit" aspectratio="t" verticies="t"/>
                    </v:shape>
                    <v:shape id="Freeform 274" o:spid="_x0000_s1298" style="position:absolute;left:1683;top:423;width:233;height:195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" path="m,378l107,291r2,4l112,298,,389r,-6l,378xm153,254l303,131r,6l304,142,155,263r-2,-6l153,254xm370,76l464,r2,3l468,9,365,92r2,-9l370,76xe" fillcolor="#d8a82b" stroked="f">
      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      <o:lock v:ext="edit" aspectratio="t" verticies="t"/>
                    </v:shape>
                    <v:shape id="Freeform 275" o:spid="_x0000_s1299" style="position:absolute;left:1683;top:425;width:234;height:196;visibility:visible;mso-wrap-style:square;v-text-anchor:top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" path="m,380l109,292r3,3l116,297,2,391,,386r,-6xm153,254l303,134r1,5l304,144,157,265r-2,-5l153,254xm367,80l466,r2,6l470,9,363,96r2,-7l367,80xe" fillcolor="#dbaa31" stroked="f">
      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      <o:lock v:ext="edit" aspectratio="t" verticies="t"/>
                    </v:shape>
                    <v:shape id="Freeform 276" o:spid="_x0000_s1300" style="position:absolute;left:1683;top:428;width:235;height:195;visibility:visible;mso-wrap-style:square;v-text-anchor:top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" path="m,380l112,289r4,2l119,294,2,390r,-5l,380xm155,254l304,133r,5l306,144,157,264r,-5l155,254xm365,83l468,r2,3l471,7,361,97r2,-7l365,83xe" fillcolor="#ddad39" stroked="f">
      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      <o:lock v:ext="edit" aspectratio="t" verticies="t"/>
                    </v:shape>
                    <v:shape id="Freeform 277" o:spid="_x0000_s1301" style="position:absolute;left:1684;top:430;width:235;height:195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" path="m,382l114,288r3,3l121,295,2,391,,387r,-5xm155,256l302,135r2,6l306,144,157,267r-2,-6l155,256xm361,87l468,r1,4l471,9,357,101r2,-7l361,87xe" fillcolor="#dfae40" stroked="f">
      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      <o:lock v:ext="edit" aspectratio="t" verticies="t"/>
                    </v:shape>
                    <v:shape id="Freeform 278" o:spid="_x0000_s1302" style="position:absolute;left:1684;top:431;width:236;height:197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" path="m,383l117,287r4,4l125,295,4,392,2,387,,383xm155,257l304,137r2,3l306,145,157,266r,-3l155,257xm359,90l469,r2,5l473,9,356,105r1,-8l359,90xe" fillcolor="#e4b34f" stroked="f">
      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      <o:lock v:ext="edit" aspectratio="t" verticies="t"/>
                    </v:shape>
                    <v:shape id="Freeform 279" o:spid="_x0000_s1303" style="position:absolute;left:1684;top:434;width:237;height:196;visibility:visible;mso-wrap-style:square;v-text-anchor:top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" path="m,382l119,286r4,4l126,291,2,393r,-6l,382xm155,258l304,135r,5l306,146,156,267r-1,-6l155,258xm355,92l469,r2,4l473,9,352,107r2,-7l355,92xe" fillcolor="#e6b457" stroked="f">
      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      <o:lock v:ext="edit" aspectratio="t" verticies="t"/>
                    </v:shape>
                    <v:shape id="Freeform 280" o:spid="_x0000_s1304" style="position:absolute;left:1685;top:436;width:237;height:197;visibility:visible;mso-wrap-style:square;v-text-anchor:top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" path="m,383l121,286r3,1l128,291,1,394,,389r,-6xm153,257l302,136r2,6l305,145,156,268r-2,-5l153,257xm352,96l469,r2,5l473,8,348,110r2,-7l352,96xe" fillcolor="#e9b65f" stroked="f">
      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      <o:lock v:ext="edit" aspectratio="t" verticies="t"/>
                    </v:shape>
                    <v:shape id="Freeform 281" o:spid="_x0000_s1305" style="position:absolute;left:1685;top:438;width:238;height:198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" path="m,384l124,282r4,4l131,288,1,394r,-5l,384xm154,258l304,137r1,3l307,146,156,268r,-5l154,258xm350,98l471,r2,3l474,9,346,114r2,-9l350,98xe" fillcolor="#eab968" stroked="f">
      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      <o:lock v:ext="edit" aspectratio="t" verticies="t"/>
                    </v:shape>
                    <v:shape id="Freeform 282" o:spid="_x0000_s1306" style="position:absolute;left:1686;top:440;width:238;height:197;visibility:visible;mso-wrap-style:square;v-text-anchor:top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" path="m,386l127,283r3,2l134,288,2,395,,391r,-5xm155,260l304,137r2,6l306,148,157,270r-2,-5l155,260xm347,102l472,r1,6l475,11,344,118r1,-7l347,102xe" fillcolor="#ebba70" stroked="f">
      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      <o:lock v:ext="edit" aspectratio="t" verticies="t"/>
                    </v:shape>
                    <v:shape id="Freeform 283" o:spid="_x0000_s1307" style="position:absolute;left:1686;top:443;width:238;height:197;visibility:visible;mso-wrap-style:square;v-text-anchor:top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" path="m,385l130,279r4,3l139,284,4,394,2,389,,385xm155,259l306,137r,5l308,145,157,270r,-6l155,259xm345,105l473,r2,5l477,9,342,119r2,-7l345,105xe" fillcolor="#edbb78" stroked="f">
      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      <o:lock v:ext="edit" aspectratio="t" verticies="t"/>
                    </v:shape>
                    <v:shape id="Freeform 284" o:spid="_x0000_s1308" style="position:absolute;left:1687;top:446;width:237;height:197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" path="m,384l132,277r5,2l141,283,4,394,2,389,,384xm155,259l304,137r2,3l308,146,157,270r-2,-5l155,259xm342,107l473,r2,4l475,9,338,121r2,-7l342,107xe" fillcolor="#efbf89" stroked="f">
      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      <o:lock v:ext="edit" aspectratio="t" verticies="t"/>
                    </v:shape>
                    <v:shape id="Freeform 285" o:spid="_x0000_s1309" style="position:absolute;left:1688;top:447;width:237;height:198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" path="m,385l135,275r4,4l142,280,2,394r,-4l,385xm153,261l304,136r2,6l309,145,155,270r,-4l153,261xm338,110l473,r,5l475,10,332,126r2,-7l338,110xe" fillcolor="#f1c092" stroked="f">
      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      <o:lock v:ext="edit" aspectratio="t" verticies="t"/>
                    </v:shape>
                    <v:shape id="Freeform 286" o:spid="_x0000_s1310" style="position:absolute;left:1689;top:450;width:237;height:197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" path="m,385l137,274r3,1l146,277,2,394,,389r,-4xm153,261l304,137r3,3l309,144,153,270r,-4l153,261xm334,112l471,r2,5l474,9,327,130r3,-9l334,112xe" fillcolor="#f2c39a" stroked="f">
      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      <o:lock v:ext="edit" aspectratio="t" verticies="t"/>
                    </v:shape>
                    <v:shape id="Freeform 287" o:spid="_x0000_s1311" style="position:absolute;left:1689;top:453;width:237;height:197;visibility:visible;mso-wrap-style:square;v-text-anchor:top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" path="m,384l140,270r6,2l149,276,3,395,2,389,,384xm153,260l307,135r2,4l311,144,154,270r-1,-3l153,260xm330,116l473,r1,4l474,9,323,132r4,-7l330,116xe" fillcolor="#f1c091" stroked="f">
      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      <o:lock v:ext="edit" aspectratio="t" verticies="t"/>
                    </v:shape>
                    <v:shape id="Freeform 288" o:spid="_x0000_s1312" style="position:absolute;left:1690;top:454;width:237;height:198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" path="m,385l144,268r3,4l152,273,3,394,1,391,,385xm151,261l307,135r2,5l311,144,152,272r,-4l151,261xm325,121l472,r,5l474,11,318,138r3,-8l325,121xe" fillcolor="#efbe86" stroked="f">
      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      <o:lock v:ext="edit" aspectratio="t" verticies="t"/>
                    </v:shape>
                    <v:shape id="Freeform 289" o:spid="_x0000_s1313" style="position:absolute;left:1691;top:457;width:236;height:197;visibility:visible;mso-wrap-style:square;v-text-anchor:top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" path="m,386l146,267r4,l151,268r,-3l151,261,308,135r2,2l311,141r6,-8l320,123,471,r2,6l473,11,4,395r,-2l2,389,,386xe" fillcolor="#edbc7d" stroked="f">
                      <v:path arrowok="t" o:connecttype="custom" o:connectlocs="0,193;73,133;75,133;75,134;75,132;75,130;154,67;155,68;155,70;158,66;160,61;235,0;236,3;236,5;2,197;2,196;2,196;1,194;0,193" o:connectangles="0,0,0,0,0,0,0,0,0,0,0,0,0,0,0,0,0,0,0"/>
                      <o:lock v:ext="edit" aspectratio="t"/>
                    </v:shape>
                    <v:shape id="Freeform 290" o:spid="_x0000_s1314" style="position:absolute;left:1692;top:460;width:236;height:196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" path="m,383l149,262r,-1l308,133r1,2l311,131r4,-4l471,r,5l473,10,4,392r,-2l2,387r,-2l,383xe" fillcolor="#eab869" stroked="f">
                      <v:path arrowok="t" o:connecttype="custom" o:connectlocs="0,192;74,131;74,131;74,131;74,131;74,131;154,67;154,68;154,68;155,66;157,64;235,0;235,3;236,5;2,196;2,195;1,194;1,193;0,192" o:connectangles="0,0,0,0,0,0,0,0,0,0,0,0,0,0,0,0,0,0,0"/>
                      <o:lock v:ext="edit" aspectratio="t"/>
                    </v:shape>
                    <v:shape id="Freeform 291" o:spid="_x0000_s1315" style="position:absolute;left:1692;top:462;width:236;height:196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" path="m,384l469,r2,5l471,11,3,391,2,387,,384xe" fillcolor="#e7b55d" stroked="f">
                      <v:path arrowok="t" o:connecttype="custom" o:connectlocs="0,192;235,0;236,3;236,6;2,196;1,194;0,192" o:connectangles="0,0,0,0,0,0,0"/>
                      <o:lock v:ext="edit" aspectratio="t"/>
                    </v:shape>
                    <v:shape id="Freeform 292" o:spid="_x0000_s1316" style="position:absolute;left:1693;top:465;width:235;height:196;visibility:visible;mso-wrap-style:square;v-text-anchor:top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" path="m,382l469,r,6l469,11,3,391,1,386,,382xe" fillcolor="#e5b255" stroked="f">
                      <v:path arrowok="t" o:connecttype="custom" o:connectlocs="0,191;235,0;235,3;235,6;2,196;1,193;0,191" o:connectangles="0,0,0,0,0,0,0"/>
                      <o:lock v:ext="edit" aspectratio="t"/>
                    </v:shape>
                    <v:shape id="Freeform 293" o:spid="_x0000_s1317" style="position:absolute;left:1694;top:468;width:235;height:194;visibility:visible;mso-wrap-style:square;v-text-anchor:top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" path="m,380l468,r,5l470,10,4,389,2,385,,380xe" fillcolor="#e1b04b" stroked="f">
                      <v:path arrowok="t" o:connecttype="custom" o:connectlocs="0,190;234,0;234,2;235,5;2,194;1,192;0,190" o:connectangles="0,0,0,0,0,0,0"/>
                      <o:lock v:ext="edit" aspectratio="t"/>
                    </v:shape>
                    <v:shape id="Freeform 294" o:spid="_x0000_s1318" style="position:absolute;left:1695;top:470;width:234;height:195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" path="m,380l466,r2,5l468,11,4,389,2,384,,380xe" fillcolor="#dead43" stroked="f">
                      <v:path arrowok="t" o:connecttype="custom" o:connectlocs="0,190;233,0;234,3;234,6;2,195;1,192;0,190" o:connectangles="0,0,0,0,0,0,0"/>
                      <o:lock v:ext="edit" aspectratio="t"/>
                    </v:shape>
                    <v:shape id="Freeform 295" o:spid="_x0000_s1319" style="position:absolute;left:1696;top:473;width:233;height:194;visibility:visible;mso-wrap-style:square;v-text-anchor:top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" path="m,379l466,r,6l466,13,4,387,2,384,,379xe" fillcolor="#dcab39" stroked="f">
                      <v:path arrowok="t" o:connecttype="custom" o:connectlocs="0,190;233,0;233,3;233,7;2,194;1,192;0,190" o:connectangles="0,0,0,0,0,0,0"/>
                      <o:lock v:ext="edit" aspectratio="t"/>
                    </v:shape>
                    <v:shape id="Freeform 296" o:spid="_x0000_s1320" style="position:absolute;left:1697;top:476;width:232;height:193;visibility:visible;mso-wrap-style:square;v-text-anchor:top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" path="m,378l464,r,7l464,12,5,387,2,381,,378xe" fillcolor="#d4a52a" stroked="f">
                      <v:path arrowok="t" o:connecttype="custom" o:connectlocs="0,189;232,0;232,3;232,6;3,193;1,190;0,189" o:connectangles="0,0,0,0,0,0,0"/>
                      <o:lock v:ext="edit" aspectratio="t"/>
                    </v:shape>
                    <v:shape id="Freeform 297" o:spid="_x0000_s1321" style="position:absolute;left:1698;top:479;width:231;height:192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" path="m,374l462,r,5l460,10,5,383,3,380,,374xe" fillcolor="#d1a227" stroked="f">
                      <v:path arrowok="t" o:connecttype="custom" o:connectlocs="0,187;231,0;231,3;230,5;3,192;2,190;0,187" o:connectangles="0,0,0,0,0,0,0"/>
                      <o:lock v:ext="edit" aspectratio="t"/>
                    </v:shape>
                    <v:shape id="Freeform 298" o:spid="_x0000_s1322" style="position:absolute;left:1700;top:482;width:229;height:191;visibility:visible;mso-wrap-style:square;v-text-anchor:top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" path="m,375l459,r-2,5l457,11r,1l4,382,2,378,,375xe" fillcolor="#cc9f26" stroked="f">
                      <v:path arrowok="t" o:connecttype="custom" o:connectlocs="0,188;229,0;228,3;228,6;228,6;228,6;2,191;1,189;0,188" o:connectangles="0,0,0,0,0,0,0,0,0"/>
                      <o:lock v:ext="edit" aspectratio="t"/>
                    </v:shape>
                    <v:shape id="Freeform 299" o:spid="_x0000_s1323" style="position:absolute;left:1700;top:485;width:228;height:191;visibility:visible;mso-wrap-style:square;v-text-anchor:top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" path="m,373l455,r,4l455,6r,3l455,15,3,382,2,377,,373xe" fillcolor="#c89b27" stroked="f">
                      <v:path arrowok="t" o:connecttype="custom" o:connectlocs="0,187;228,0;228,2;228,3;228,5;228,8;2,191;1,189;0,187" o:connectangles="0,0,0,0,0,0,0,0,0"/>
                      <o:lock v:ext="edit" aspectratio="t"/>
                    </v:shape>
                    <v:shape id="Freeform 300" o:spid="_x0000_s1324" style="position:absolute;left:1701;top:488;width:227;height:189;visibility:visible;mso-wrap-style:square;v-text-anchor:top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" path="m,370l453,r,8l451,13,3,379,1,375,,370xe" fillcolor="#c89b27" stroked="f">
                      <v:path arrowok="t" o:connecttype="custom" o:connectlocs="0,185;227,0;227,4;226,6;2,189;1,187;0,185" o:connectangles="0,0,0,0,0,0,0"/>
                      <o:lock v:ext="edit" aspectratio="t"/>
                    </v:shape>
                    <v:shape id="Freeform 301" o:spid="_x0000_s1325" style="position:absolute;left:1702;top:492;width:226;height:187;visibility:visible;mso-wrap-style:square;v-text-anchor:top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" path="m,367l452,r-2,5l448,12,4,374,2,371,,367xe" fillcolor="#c89b27" stroked="f">
                      <v:path arrowok="t" o:connecttype="custom" o:connectlocs="0,184;226,0;225,3;224,6;2,187;1,186;0,184" o:connectangles="0,0,0,0,0,0,0"/>
                      <o:lock v:ext="edit" aspectratio="t"/>
                    </v:shape>
                    <v:shape id="Freeform 302" o:spid="_x0000_s1326" style="position:absolute;left:1703;top:494;width:224;height:188;visibility:visible;mso-wrap-style:square;v-text-anchor:top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" path="m,366l448,r-2,7l446,14,4,375,2,369,,366xe" fillcolor="#c89b27" stroked="f">
                      <v:path arrowok="t" o:connecttype="custom" o:connectlocs="0,183;224,0;223,4;223,7;2,188;1,185;0,183" o:connectangles="0,0,0,0,0,0,0"/>
                      <o:lock v:ext="edit" aspectratio="t"/>
                    </v:shape>
                    <v:shape id="Freeform 303" o:spid="_x0000_s1327" style="position:absolute;left:1704;top:498;width:222;height:186;visibility:visible;mso-wrap-style:square;v-text-anchor:top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" path="m,362l444,r,7l443,14,5,371,2,368,,362xe" fillcolor="#c89b27" stroked="f">
                      <v:path arrowok="t" o:connecttype="custom" o:connectlocs="0,181;222,0;222,4;222,7;3,186;1,184;0,181" o:connectangles="0,0,0,0,0,0,0"/>
                      <o:lock v:ext="edit" aspectratio="t"/>
                    </v:shape>
                    <v:shape id="Freeform 304" o:spid="_x0000_s1328" style="position:absolute;left:1705;top:502;width:221;height:183;visibility:visible;mso-wrap-style:square;v-text-anchor:top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" path="m,361l442,r-1,7l439,14,5,368,3,364,,361xe" fillcolor="#c89b27" stroked="f">
                      <v:path arrowok="t" o:connecttype="custom" o:connectlocs="0,180;221,0;221,3;220,7;3,183;2,181;0,180" o:connectangles="0,0,0,0,0,0,0"/>
                      <o:lock v:ext="edit" aspectratio="t"/>
                    </v:shape>
                    <v:shape id="Freeform 305" o:spid="_x0000_s1329" style="position:absolute;left:1707;top:505;width:218;height:182;visibility:visible;mso-wrap-style:square;v-text-anchor:top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" path="m,357l438,r-2,7l434,14,4,364,2,361,,357xe" fillcolor="#c89b27" stroked="f">
                      <v:path arrowok="t" o:connecttype="custom" o:connectlocs="0,179;218,0;217,4;216,7;2,182;1,181;0,179" o:connectangles="0,0,0,0,0,0,0"/>
                      <o:lock v:ext="edit" aspectratio="t"/>
                    </v:shape>
                    <v:shape id="Freeform 306" o:spid="_x0000_s1330" style="position:absolute;left:1708;top:509;width:216;height:181;visibility:visible;mso-wrap-style:square;v-text-anchor:top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" path="m,354l434,r-2,7l430,14,4,363,2,357,,354xe" fillcolor="#c89b27" stroked="f">
                      <v:path arrowok="t" o:connecttype="custom" o:connectlocs="0,177;216,0;215,3;214,7;2,181;1,178;0,177" o:connectangles="0,0,0,0,0,0,0"/>
                      <o:lock v:ext="edit" aspectratio="t"/>
                    </v:shape>
                    <v:shape id="Freeform 307" o:spid="_x0000_s1331" style="position:absolute;left:1708;top:512;width:216;height:180;visibility:visible;mso-wrap-style:square;v-text-anchor:top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" path="m,350l430,r-2,7l427,16,5,359,2,356,,350xe" fillcolor="#c89c26" stroked="f">
                      <v:path arrowok="t" o:connecttype="custom" o:connectlocs="0,175;216,0;215,4;214,8;3,180;1,178;0,175" o:connectangles="0,0,0,0,0,0,0"/>
                      <o:lock v:ext="edit" aspectratio="t"/>
                    </v:shape>
                    <v:shape id="Freeform 308" o:spid="_x0000_s1332" style="position:absolute;left:1709;top:516;width:214;height:177;visibility:visible;mso-wrap-style:square;v-text-anchor:top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" path="m,349l426,r-1,9l421,16,5,356,3,352,,349xe" fillcolor="#c89c26" stroked="f">
                      <v:path arrowok="t" o:connecttype="custom" o:connectlocs="0,174;214,0;213,4;211,8;3,177;2,175;0,174" o:connectangles="0,0,0,0,0,0,0"/>
                      <o:lock v:ext="edit" aspectratio="t"/>
                    </v:shape>
                    <v:shape id="Freeform 309" o:spid="_x0000_s1333" style="position:absolute;left:1711;top:520;width:211;height:175;visibility:visible;mso-wrap-style:square;v-text-anchor:top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" path="m,343l422,r-4,7l416,16,4,350,2,347,,343xe" fillcolor="#c89c26" stroked="f">
                      <v:path arrowok="t" o:connecttype="custom" o:connectlocs="0,172;211,0;209,4;208,8;2,175;1,174;0,172" o:connectangles="0,0,0,0,0,0,0"/>
                      <o:lock v:ext="edit" aspectratio="t"/>
                    </v:shape>
                    <v:shape id="Freeform 310" o:spid="_x0000_s1334" style="position:absolute;left:1712;top:524;width:208;height:174;visibility:visible;mso-wrap-style:square;v-text-anchor:top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" path="m,340l416,r-2,9l411,16,5,349,2,343,,340xe" fillcolor="#c89c26" stroked="f">
                      <v:path arrowok="t" o:connecttype="custom" o:connectlocs="0,170;208,0;207,4;206,8;3,174;1,171;0,170" o:connectangles="0,0,0,0,0,0,0"/>
                      <o:lock v:ext="edit" aspectratio="t"/>
                    </v:shape>
                    <v:shape id="Freeform 311" o:spid="_x0000_s1335" style="position:absolute;left:1713;top:508;width:237;height:192;visibility:visible;mso-wrap-style:square;v-text-anchor:top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" path="m,375l412,41r-3,7l407,57,5,384,3,381,,375xm474,r,xe" fillcolor="#c89c26" stroked="f">
                      <v:path arrowok="t" o:connecttype="custom" o:connectlocs="0,188;206,21;205,24;204,29;3,192;2,191;0,188;237,0;237,0;237,0;237,0;237,0;237,0" o:connectangles="0,0,0,0,0,0,0,0,0,0,0,0,0"/>
                      <o:lock v:ext="edit" aspectratio="t" verticies="t"/>
                    </v:shape>
                    <v:shape id="Freeform 312" o:spid="_x0000_s1336" style="position:absolute;left:1715;top:508;width:237;height:193;visibility:visible;mso-wrap-style:square;v-text-anchor:top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" path="m,381l406,48r-2,9l400,64,4,388,2,384,,381xm475,4r-5,4l471,4r,-4l473,2r2,2xe" fillcolor="#c89c26" stroked="f">
                      <v:path arrowok="t" o:connecttype="custom" o:connectlocs="0,190;203,24;202,28;200,32;2,193;1,191;0,190;237,2;235,4;235,2;235,0;236,1;237,2" o:connectangles="0,0,0,0,0,0,0,0,0,0,0,0,0"/>
                      <o:lock v:ext="edit" aspectratio="t" verticies="t"/>
                    </v:shape>
                    <v:shape id="Freeform 313" o:spid="_x0000_s1337" style="position:absolute;left:1716;top:508;width:237;height:195;visibility:visible;mso-wrap-style:square;v-text-anchor:top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" path="m,384l402,57r-4,7l397,73,5,391,2,388,,384xm469,r,l473,4r2,4l468,15r,-7l469,xe" fillcolor="#c89d26" stroked="f">
                      <v:path arrowok="t" o:connecttype="custom" o:connectlocs="0,192;201,28;199,32;198,36;2,195;1,194;0,192;234,0;234,0;236,2;237,4;234,7;234,4;234,0" o:connectangles="0,0,0,0,0,0,0,0,0,0,0,0,0,0"/>
                      <o:lock v:ext="edit" aspectratio="t" verticies="t"/>
                    </v:shape>
                    <v:shape id="Freeform 314" o:spid="_x0000_s1338" style="position:absolute;left:1716;top:510;width:239;height:195;visibility:visible;mso-wrap-style:square;v-text-anchor:top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" path="m,384l396,60r-1,9l391,76,5,391,3,387,,384xm466,4l471,r2,4l476,9r-12,9l466,11r,-7xe" fillcolor="#c89d26" stroked="f">
                      <v:path arrowok="t" o:connecttype="custom" o:connectlocs="0,192;199,30;198,34;196,38;3,195;2,193;0,192;234,2;236,0;237,2;239,4;233,9;234,5;234,2" o:connectangles="0,0,0,0,0,0,0,0,0,0,0,0,0,0"/>
                      <o:lock v:ext="edit" aspectratio="t" verticies="t"/>
                    </v:shape>
                    <v:shape id="Freeform 315" o:spid="_x0000_s1339" style="position:absolute;left:1718;top:511;width:238;height:196;visibility:visible;mso-wrap-style:square;v-text-anchor:top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" path="m,383l392,65r-2,6l386,78r,2l386,81,6,390,2,387,,383xm463,7l470,r3,5l475,8,459,21r2,-7l463,7xe" fillcolor="#c89d26" stroked="f">
                      <v:path arrowok="t" o:connecttype="custom" o:connectlocs="0,192;196,33;195,36;193,39;193,40;193,41;3,196;1,194;0,192;232,4;235,0;237,3;238,4;230,11;231,7;232,4" o:connectangles="0,0,0,0,0,0,0,0,0,0,0,0,0,0,0,0"/>
                      <o:lock v:ext="edit" aspectratio="t" verticies="t"/>
                    </v:shape>
                    <v:shape id="Freeform 316" o:spid="_x0000_s1340" style="position:absolute;left:1719;top:514;width:237;height:194;visibility:visible;mso-wrap-style:square;v-text-anchor:top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" path="m,382l386,67r,2l384,73r-2,5l381,83,6,389,4,385,,382xm459,9l471,r2,3l475,7,455,23r2,-7l459,9xe" fillcolor="#c89d26" stroked="f">
                      <v:path arrowok="t" o:connecttype="custom" o:connectlocs="0,191;193,33;193,34;192,36;191,39;190,41;3,194;2,192;0,191;229,4;235,0;236,1;237,3;227,11;228,8;229,4" o:connectangles="0,0,0,0,0,0,0,0,0,0,0,0,0,0,0,0"/>
                      <o:lock v:ext="edit" aspectratio="t" verticies="t"/>
                    </v:shape>
                    <v:shape id="Freeform 317" o:spid="_x0000_s1341" style="position:absolute;left:1721;top:516;width:236;height:194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" path="m,382l380,73r-3,7l373,89,5,389,2,386,,382xm453,13l469,r2,4l473,8,451,27r,-7l453,13xe" fillcolor="#c89d26" stroked="f">
                      <v:path arrowok="t" o:connecttype="custom" o:connectlocs="0,191;190,36;188,40;186,44;2,194;1,193;0,191;226,6;234,0;235,2;236,4;225,13;225,10;226,6" o:connectangles="0,0,0,0,0,0,0,0,0,0,0,0,0,0"/>
                      <o:lock v:ext="edit" aspectratio="t" verticies="t"/>
                    </v:shape>
                    <v:shape id="Freeform 318" o:spid="_x0000_s1342" style="position:absolute;left:1722;top:518;width:237;height:195;visibility:visible;mso-wrap-style:square;v-text-anchor:top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" path="m,382l375,76r-4,9l369,94,5,391,3,385,,382xm449,16l469,r2,4l474,9,448,30r1,-7l449,16xe" fillcolor="#c89d26" stroked="f">
                      <v:path arrowok="t" o:connecttype="custom" o:connectlocs="0,191;188,38;186,42;185,47;3,195;2,192;0,191;225,8;235,0;236,2;237,4;224,15;225,11;225,8" o:connectangles="0,0,0,0,0,0,0,0,0,0,0,0,0,0"/>
                      <o:lock v:ext="edit" aspectratio="t" verticies="t"/>
                    </v:shape>
                    <v:shape id="Freeform 319" o:spid="_x0000_s1343" style="position:absolute;left:1724;top:519;width:236;height:196;visibility:visible;mso-wrap-style:square;v-text-anchor:top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" path="m,381l368,81r-2,9l363,97,5,390,2,387,,381xm446,19l468,r3,5l473,8,443,33r2,-7l446,19xe" fillcolor="#c89d26" stroked="f">
                      <v:path arrowok="t" o:connecttype="custom" o:connectlocs="0,191;184,41;183,45;181,49;2,196;1,194;0,191;223,10;234,0;235,3;236,4;221,17;222,13;223,10" o:connectangles="0,0,0,0,0,0,0,0,0,0,0,0,0,0"/>
                      <o:lock v:ext="edit" aspectratio="t" verticies="t"/>
                    </v:shape>
                    <v:shape id="Freeform 320" o:spid="_x0000_s1344" style="position:absolute;left:1724;top:522;width:237;height:194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" path="m,382l364,85r-3,7l357,101,5,389,3,385,,382xm443,21l469,r2,3l473,9,439,35r2,-7l443,21xe" fillcolor="#c89e26" stroked="f">
                      <v:path arrowok="t" o:connecttype="custom" o:connectlocs="0,191;182,42;181,46;179,50;3,194;2,192;0,191;222,10;235,0;236,1;237,4;220,17;221,14;222,10" o:connectangles="0,0,0,0,0,0,0,0,0,0,0,0,0,0"/>
                      <o:lock v:ext="edit" aspectratio="t" verticies="t"/>
                    </v:shape>
                    <v:shape id="Freeform 321" o:spid="_x0000_s1345" style="position:absolute;left:1726;top:524;width:236;height:194;visibility:visible;mso-wrap-style:square;v-text-anchor:top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" path="m,382l358,89r-2,9l352,105,6,389,2,386,,382xm438,25l468,r2,6l472,9,432,40r4,-8l438,25xe" fillcolor="#c89e26" stroked="f">
                      <v:path arrowok="t" o:connecttype="custom" o:connectlocs="0,191;179,44;178,49;176,52;3,194;1,193;0,191;219,12;234,0;235,3;236,4;216,20;218,16;219,12" o:connectangles="0,0,0,0,0,0,0,0,0,0,0,0,0,0"/>
                      <o:lock v:ext="edit" aspectratio="t" verticies="t"/>
                    </v:shape>
                    <v:shape id="Freeform 322" o:spid="_x0000_s1346" style="position:absolute;left:1727;top:526;width:236;height:194;visibility:visible;mso-wrap-style:square;v-text-anchor:top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" path="m,380l352,92r-2,7l349,108,7,387,4,383,,380xm434,26l468,r2,3l471,9,429,42r1,-8l434,26xe" fillcolor="#c89e26" stroked="f">
                      <v:path arrowok="t" o:connecttype="custom" o:connectlocs="0,190;176,46;175,50;175,54;4,194;2,192;0,190;217,13;234,0;235,2;236,5;215,21;215,17;217,13" o:connectangles="0,0,0,0,0,0,0,0,0,0,0,0,0,0"/>
                      <o:lock v:ext="edit" aspectratio="t" verticies="t"/>
                    </v:shape>
                    <v:shape id="Freeform 323" o:spid="_x0000_s1347" style="position:absolute;left:1729;top:528;width:235;height:194;visibility:visible;mso-wrap-style:square;v-text-anchor:top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" path="m,380l346,96r-1,9l343,112,5,388,3,384,,380xm426,31l466,r1,6l469,9,423,47r2,-8l426,31xe" fillcolor="#c89e26" stroked="f">
                      <v:path arrowok="t" o:connecttype="custom" o:connectlocs="0,190;173,48;173,53;172,56;3,194;2,192;0,190;213,16;233,0;234,3;235,5;212,24;213,20;213,16" o:connectangles="0,0,0,0,0,0,0,0,0,0,0,0,0,0"/>
                      <o:lock v:ext="edit" aspectratio="t" verticies="t"/>
                    </v:shape>
                    <v:shape id="Freeform 324" o:spid="_x0000_s1348" style="position:absolute;left:1731;top:531;width:233;height:192;visibility:visible;mso-wrap-style:square;v-text-anchor:top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" path="m,378l342,99r-2,7l338,113,6,383,2,382,,378xm422,33l464,r2,3l466,9,416,49r4,-8l422,33xe" fillcolor="#c89e26" stroked="f">
                      <v:path arrowok="t" o:connecttype="custom" o:connectlocs="0,189;171,50;170,53;169,57;3,192;1,191;0,189;211,17;232,0;233,2;233,5;208,25;210,21;211,17" o:connectangles="0,0,0,0,0,0,0,0,0,0,0,0,0,0"/>
                      <o:lock v:ext="edit" aspectratio="t" verticies="t"/>
                    </v:shape>
                    <v:shape id="Freeform 325" o:spid="_x0000_s1349" style="position:absolute;left:1732;top:533;width:232;height:191;visibility:visible;mso-wrap-style:square;v-text-anchor:top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" path="m,379l338,103r-2,7l334,117,7,384,4,380,,379xm418,38l464,r,6l466,9,411,55r3,-9l418,38xe" fillcolor="#c89e26" stroked="f">
                      <v:path arrowok="t" o:connecttype="custom" o:connectlocs="0,189;168,51;167,55;166,58;3,191;2,189;0,189;208,19;231,0;231,3;232,4;205,27;206,23;208,19" o:connectangles="0,0,0,0,0,0,0,0,0,0,0,0,0,0"/>
                      <o:lock v:ext="edit" aspectratio="t" verticies="t"/>
                    </v:shape>
                    <v:shape id="Freeform 326" o:spid="_x0000_s1350" style="position:absolute;left:1733;top:535;width:232;height:191;visibility:visible;mso-wrap-style:square;v-text-anchor:top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" path="m,374l332,104r-2,7l330,119,5,381,3,378,,374xm410,40l460,r2,3l464,8,403,58r4,-9l410,40xe" fillcolor="#c89e26" stroked="f">
                      <v:path arrowok="t" o:connecttype="custom" o:connectlocs="0,187;166,52;165,56;165,60;3,191;2,189;0,187;205,20;230,0;231,2;232,4;202,29;204,25;205,20" o:connectangles="0,0,0,0,0,0,0,0,0,0,0,0,0,0"/>
                      <o:lock v:ext="edit" aspectratio="t" verticies="t"/>
                    </v:shape>
                    <v:shape id="Freeform 327" o:spid="_x0000_s1351" style="position:absolute;left:1735;top:537;width:231;height:191;visibility:visible;mso-wrap-style:square;v-text-anchor:top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" path="m,375l327,108r,8l326,121,6,382,2,378,,375xm404,46l459,r2,5l462,11,393,66r5,-9l404,46xe" fillcolor="#c89f25" stroked="f">
                      <v:path arrowok="t" o:connecttype="custom" o:connectlocs="0,188;164,54;164,58;163,61;3,191;1,189;0,188;202,23;230,0;231,3;231,6;197,33;199,29;202,23" o:connectangles="0,0,0,0,0,0,0,0,0,0,0,0,0,0"/>
                      <o:lock v:ext="edit" aspectratio="t" verticies="t"/>
                    </v:shape>
                    <v:shape id="Freeform 328" o:spid="_x0000_s1352" style="position:absolute;left:1736;top:540;width:231;height:190;visibility:visible;mso-wrap-style:square;v-text-anchor:top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" path="m,373l325,111r-1,5l324,121r1,-2l327,119,7,381,4,377,,373xm398,50l459,r1,6l462,9,382,73r9,-10l398,50xe" fillcolor="#caa123" stroked="f">
                      <v:path arrowok="t" o:connecttype="custom" o:connectlocs="0,186;163,55;162,58;162,60;163,59;164,59;4,190;2,188;0,186;199,25;230,0;230,3;231,4;191,36;196,31;199,25" o:connectangles="0,0,0,0,0,0,0,0,0,0,0,0,0,0,0,0"/>
                      <o:lock v:ext="edit" aspectratio="t" verticies="t"/>
                    </v:shape>
                    <v:shape id="Freeform 329" o:spid="_x0000_s1353" style="position:absolute;left:1738;top:542;width:230;height:190;visibility:visible;mso-wrap-style:square;v-text-anchor:top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" path="m,371l320,110r,3l320,115r12,-5l343,103r9,-7l360,89,375,73,387,55,456,r2,3l460,9,7,378,3,375,,371xe" fillcolor="#cea421" stroked="f">
                      <v:path arrowok="t" o:connecttype="custom" o:connectlocs="0,186;160,55;160,57;160,58;166,55;172,52;176,48;180,45;188,37;194,28;228,0;229,2;230,5;4,190;2,188;0,186" o:connectangles="0,0,0,0,0,0,0,0,0,0,0,0,0,0,0,0"/>
                      <o:lock v:ext="edit" aspectratio="t"/>
                    </v:shape>
                    <v:shape id="Freeform 330" o:spid="_x0000_s1354" style="position:absolute;left:1740;top:544;width:228;height:189;visibility:visible;mso-wrap-style:square;v-text-anchor:top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" path="m,372l320,110r18,-10l352,89,365,78,375,64,455,r2,6l457,11,5,379,4,375,,372xe" fillcolor="#d1a71e" stroked="f">
                      <v:path arrowok="t" o:connecttype="custom" o:connectlocs="0,186;160,55;169,50;176,44;182,39;187,32;227,0;228,3;228,5;2,189;2,187;0,186" o:connectangles="0,0,0,0,0,0,0,0,0,0,0,0"/>
                      <o:lock v:ext="edit" aspectratio="t"/>
                    </v:shape>
                    <v:shape id="Freeform 331" o:spid="_x0000_s1355" style="position:absolute;left:1741;top:547;width:228;height:187;visibility:visible;mso-wrap-style:square;v-text-anchor:top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" path="m,369l453,r,5l455,9,5,374,1,373,,369xe" fillcolor="#d7ac19" stroked="f">
                      <v:path arrowok="t" o:connecttype="custom" o:connectlocs="0,185;227,0;227,3;228,5;3,187;1,187;0,185" o:connectangles="0,0,0,0,0,0,0"/>
                      <o:lock v:ext="edit" aspectratio="t"/>
                    </v:shape>
                    <v:shape id="Freeform 332" o:spid="_x0000_s1356" style="position:absolute;left:1742;top:549;width:228;height:187;visibility:visible;mso-wrap-style:square;v-text-anchor:top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" path="m,368l452,r2,4l456,9,8,373,4,369,,368xe" fillcolor="#daaf15" stroked="f">
                      <v:path arrowok="t" o:connecttype="custom" o:connectlocs="0,184;226,0;227,2;228,5;4,187;2,185;0,184" o:connectangles="0,0,0,0,0,0,0"/>
                      <o:lock v:ext="edit" aspectratio="t"/>
                    </v:shape>
                    <v:shape id="Freeform 333" o:spid="_x0000_s1357" style="position:absolute;left:1744;top:551;width:226;height:187;visibility:visible;mso-wrap-style:square;v-text-anchor:top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" path="m,365l450,r2,5l452,10,7,373,4,369,,365xe" fillcolor="#dcb013" stroked="f">
                      <v:path arrowok="t" o:connecttype="custom" o:connectlocs="0,183;225,0;226,3;226,5;4,187;2,185;0,183" o:connectangles="0,0,0,0,0,0,0"/>
                      <o:lock v:ext="edit" aspectratio="t"/>
                    </v:shape>
                    <v:shape id="Freeform 334" o:spid="_x0000_s1358" style="position:absolute;left:1746;top:554;width:225;height:186;visibility:visible;mso-wrap-style:square;v-text-anchor:top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" path="m,364l448,r,5l449,9,7,371,3,368,,364xe" fillcolor="#dfb310" stroked="f">
                      <v:path arrowok="t" o:connecttype="custom" o:connectlocs="0,182;224,0;224,3;225,5;4,186;2,184;0,182" o:connectangles="0,0,0,0,0,0,0"/>
                      <o:lock v:ext="edit" aspectratio="t"/>
                    </v:shape>
                    <v:shape id="Freeform 335" o:spid="_x0000_s1359" style="position:absolute;left:1748;top:557;width:224;height:183;visibility:visible;mso-wrap-style:square;v-text-anchor:top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" path="m,363l445,r1,6l448,9,7,368,4,366,,363xe" fillcolor="#e2b607" stroked="f">
                      <v:path arrowok="t" o:connecttype="custom" o:connectlocs="0,181;223,0;223,3;224,4;4,183;2,182;0,181" o:connectangles="0,0,0,0,0,0,0"/>
                      <o:lock v:ext="edit" aspectratio="t"/>
                    </v:shape>
                    <v:shape id="Freeform 336" o:spid="_x0000_s1360" style="position:absolute;left:1749;top:558;width:223;height:184;visibility:visible;mso-wrap-style:square;v-text-anchor:top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" path="m,362l442,r2,5l444,10,7,367,3,364,,362xe" fillcolor="#e7bb00" stroked="f">
                      <v:path arrowok="t" o:connecttype="custom" o:connectlocs="0,181;222,0;223,3;223,5;4,184;2,182;0,181" o:connectangles="0,0,0,0,0,0,0"/>
                      <o:lock v:ext="edit" aspectratio="t"/>
                    </v:shape>
                    <v:shape id="Freeform 337" o:spid="_x0000_s1361" style="position:absolute;left:1751;top:561;width:221;height:183;visibility:visible;mso-wrap-style:square;v-text-anchor:top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" path="m,359l441,r,5l443,11,7,366,4,362,,359xe" fillcolor="#e9be00" stroked="f">
                      <v:path arrowok="t" o:connecttype="custom" o:connectlocs="0,180;220,0;220,3;221,6;3,183;2,181;0,180" o:connectangles="0,0,0,0,0,0,0"/>
                      <o:lock v:ext="edit" aspectratio="t"/>
                    </v:shape>
                    <v:shape id="Freeform 338" o:spid="_x0000_s1362" style="position:absolute;left:1753;top:564;width:219;height:182;visibility:visible;mso-wrap-style:square;v-text-anchor:top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" path="m,357l437,r2,6l439,11,7,365,3,361,,357xe" fillcolor="#ecbf00" stroked="f">
                      <v:path arrowok="t" o:connecttype="custom" o:connectlocs="0,178;218,0;219,3;219,5;3,182;1,180;0,178" o:connectangles="0,0,0,0,0,0,0"/>
                      <o:lock v:ext="edit" aspectratio="t"/>
                    </v:shape>
                    <v:shape id="Freeform 339" o:spid="_x0000_s1363" style="position:absolute;left:1755;top:566;width:218;height:181;visibility:visible;mso-wrap-style:square;v-text-anchor:top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" path="m,355l436,r,5l438,10,7,360,4,359,,355xe" fillcolor="#edc100" stroked="f">
                      <v:path arrowok="t" o:connecttype="custom" o:connectlocs="0,178;217,0;217,3;218,5;3,181;2,180;0,178" o:connectangles="0,0,0,0,0,0,0"/>
                      <o:lock v:ext="edit" aspectratio="t"/>
                    </v:shape>
                    <v:shape id="Freeform 340" o:spid="_x0000_s1364" style="position:absolute;left:1756;top:569;width:217;height:179;visibility:visible;mso-wrap-style:square;v-text-anchor:top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" path="m,354l432,r2,5l434,9,7,359,3,355,,354xe" fillcolor="#efc300" stroked="f">
                      <v:path arrowok="t" o:connecttype="custom" o:connectlocs="0,177;216,0;217,2;217,4;4,179;2,177;0,177" o:connectangles="0,0,0,0,0,0,0"/>
                      <o:lock v:ext="edit" aspectratio="t"/>
                    </v:shape>
                    <v:shape id="Freeform 341" o:spid="_x0000_s1365" style="position:absolute;left:1758;top:572;width:216;height:178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" path="m,350l431,r,4l432,9,8,357,4,354,,350xe" fillcolor="#f0c400" stroked="f">
                      <v:path arrowok="t" o:connecttype="custom" o:connectlocs="0,175;216,0;216,2;216,4;4,178;2,177;0,175" o:connectangles="0,0,0,0,0,0,0"/>
                      <o:lock v:ext="edit" aspectratio="t"/>
                    </v:shape>
                    <v:shape id="Freeform 342" o:spid="_x0000_s1366" style="position:absolute;left:1760;top:573;width:214;height:178;visibility:visible;mso-wrap-style:square;v-text-anchor:top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" path="m,350l427,r1,3l428,7r,2l428,11,7,355,4,353,,350xe" fillcolor="#f5c900" stroked="f">
                      <v:path arrowok="t" o:connecttype="custom" o:connectlocs="0,175;214,0;214,2;214,4;214,5;214,6;4,178;2,177;0,175" o:connectangles="0,0,0,0,0,0,0,0,0"/>
                      <o:lock v:ext="edit" aspectratio="t"/>
                    </v:shape>
                    <v:shape id="Freeform 343" o:spid="_x0000_s1367" style="position:absolute;left:1762;top:576;width:212;height:177;visibility:visible;mso-wrap-style:square;v-text-anchor:top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" path="m,348l424,r,2l424,7r,6l7,354,3,350,,348xe" fillcolor="#f2c600" stroked="f">
                      <v:path arrowok="t" o:connecttype="custom" o:connectlocs="0,174;212,0;212,1;212,1;212,4;212,7;4,177;2,175;0,174" o:connectangles="0,0,0,0,0,0,0,0,0"/>
                      <o:lock v:ext="edit" aspectratio="t"/>
                    </v:shape>
                    <v:shape id="Freeform 344" o:spid="_x0000_s1368" style="position:absolute;left:1764;top:579;width:210;height:175;visibility:visible;mso-wrap-style:square;v-text-anchor:top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" path="m,344l421,r,7l421,12,7,350,4,348,,344xe" fillcolor="#efc200" stroked="f">
                      <v:path arrowok="t" o:connecttype="custom" o:connectlocs="0,172;210,0;210,4;210,6;3,175;2,174;0,172" o:connectangles="0,0,0,0,0,0,0"/>
                      <o:lock v:ext="edit" aspectratio="t"/>
                    </v:shape>
                    <v:shape id="Freeform 345" o:spid="_x0000_s1369" style="position:absolute;left:1765;top:582;width:209;height:174;visibility:visible;mso-wrap-style:square;v-text-anchor:top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" path="m,341l417,r,5l417,10,7,346,3,343,,341xe" fillcolor="#edbe00" stroked="f">
                      <v:path arrowok="t" o:connecttype="custom" o:connectlocs="0,171;209,0;209,3;209,5;4,174;2,172;0,171" o:connectangles="0,0,0,0,0,0,0"/>
                      <o:lock v:ext="edit" aspectratio="t"/>
                    </v:shape>
                    <v:shape id="Freeform 346" o:spid="_x0000_s1370" style="position:absolute;left:1767;top:585;width:207;height:171;visibility:visible;mso-wrap-style:square;v-text-anchor:top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" path="m,338l414,r,5l414,11,7,343,4,341,,338xe" fillcolor="#ebba00" stroked="f">
                      <v:path arrowok="t" o:connecttype="custom" o:connectlocs="0,169;207,0;207,2;207,5;4,171;2,170;0,169" o:connectangles="0,0,0,0,0,0,0"/>
                      <o:lock v:ext="edit" aspectratio="t"/>
                    </v:shape>
                    <v:shape id="Freeform 347" o:spid="_x0000_s1371" style="position:absolute;left:1769;top:588;width:206;height:170;visibility:visible;mso-wrap-style:square;v-text-anchor:top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" path="m,336l410,r,6l412,13,7,341,3,338,,336xe" fillcolor="#e8b60c" stroked="f">
                      <v:path arrowok="t" o:connecttype="custom" o:connectlocs="0,168;205,0;205,3;206,6;4,170;2,169;0,168" o:connectangles="0,0,0,0,0,0,0"/>
                      <o:lock v:ext="edit" aspectratio="t"/>
                    </v:shape>
                    <v:shape id="Freeform 348" o:spid="_x0000_s1372" style="position:absolute;left:1771;top:590;width:204;height:170;visibility:visible;mso-wrap-style:square;v-text-anchor:top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" path="m,332l407,r2,7l409,12,7,339,4,335,,332xe" fillcolor="#e2ad17" stroked="f">
                      <v:path arrowok="t" o:connecttype="custom" o:connectlocs="0,166;203,0;204,4;204,6;3,170;2,168;0,166" o:connectangles="0,0,0,0,0,0,0"/>
                      <o:lock v:ext="edit" aspectratio="t"/>
                    </v:shape>
                    <v:shape id="Freeform 349" o:spid="_x0000_s1373" style="position:absolute;left:1772;top:594;width:203;height:167;visibility:visible;mso-wrap-style:square;v-text-anchor:top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" path="m,328l405,r,5l405,10,9,334,3,332,,328xe" fillcolor="#dea91c" stroked="f">
                      <v:path arrowok="t" o:connecttype="custom" o:connectlocs="0,164;203,0;203,3;203,5;5,167;2,166;0,164" o:connectangles="0,0,0,0,0,0,0"/>
                      <o:lock v:ext="edit" aspectratio="t"/>
                    </v:shape>
                    <v:shape id="Freeform 350" o:spid="_x0000_s1374" style="position:absolute;left:1774;top:597;width:201;height:166;visibility:visible;mso-wrap-style:square;v-text-anchor:top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" path="m,327l402,r,5l402,11,9,332,4,329,,327xe" fillcolor="#dba420" stroked="f">
                      <v:path arrowok="t" o:connecttype="custom" o:connectlocs="0,164;201,0;201,3;201,6;5,166;2,165;0,164" o:connectangles="0,0,0,0,0,0,0"/>
                      <o:lock v:ext="edit" aspectratio="t"/>
                    </v:shape>
                    <v:shape id="Freeform 351" o:spid="_x0000_s1375" style="position:absolute;left:1777;top:599;width:198;height:165;visibility:visible;mso-wrap-style:square;v-text-anchor:top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" path="m,324l396,r,6l396,11,7,329,3,327,,324xe" fillcolor="#d89f23" stroked="f">
                      <v:path arrowok="t" o:connecttype="custom" o:connectlocs="0,162;198,0;198,3;198,6;4,165;2,164;0,162" o:connectangles="0,0,0,0,0,0,0"/>
                      <o:lock v:ext="edit" aspectratio="t"/>
                    </v:shape>
                    <v:shape id="Freeform 352" o:spid="_x0000_s1376" style="position:absolute;left:1779;top:602;width:196;height:163;visibility:visible;mso-wrap-style:square;v-text-anchor:top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" path="m,321l393,r,5l393,12,7,327,4,323,,321xe" fillcolor="#d39a27" stroked="f">
                      <v:path arrowok="t" o:connecttype="custom" o:connectlocs="0,160;196,0;196,2;196,6;3,163;2,161;0,160" o:connectangles="0,0,0,0,0,0,0"/>
                      <o:lock v:ext="edit" aspectratio="t"/>
                    </v:shape>
                    <v:shape id="Freeform 353" o:spid="_x0000_s1377" style="position:absolute;left:1780;top:605;width:195;height:161;visibility:visible;mso-wrap-style:square;v-text-anchor:top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" path="m,318l389,r,7l389,13,7,323,3,322,,318xe" fillcolor="#cf952a" stroked="f">
                      <v:path arrowok="t" o:connecttype="custom" o:connectlocs="0,159;195,0;195,3;195,6;4,161;2,161;0,159" o:connectangles="0,0,0,0,0,0,0"/>
                      <o:lock v:ext="edit" aspectratio="t"/>
                    </v:shape>
                    <v:shape id="Freeform 354" o:spid="_x0000_s1378" style="position:absolute;left:1782;top:608;width:193;height:160;visibility:visible;mso-wrap-style:square;v-text-anchor:top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" path="m,315l386,r,6l386,11,9,320,4,316,,315xe" fillcolor="#d69e24" stroked="f">
                      <v:path arrowok="t" o:connecttype="custom" o:connectlocs="0,158;193,0;193,3;193,6;5,160;2,158;0,158" o:connectangles="0,0,0,0,0,0,0"/>
                      <o:lock v:ext="edit" aspectratio="t"/>
                    </v:shape>
                    <v:shape id="Freeform 355" o:spid="_x0000_s1379" style="position:absolute;left:1784;top:611;width:191;height:158;visibility:visible;mso-wrap-style:square;v-text-anchor:top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" path="m,310l382,r,5l382,10,9,316,5,314,,310xe" fillcolor="#daa221" stroked="f">
                      <v:path arrowok="t" o:connecttype="custom" o:connectlocs="0,155;191,0;191,3;191,5;5,158;3,157;0,155" o:connectangles="0,0,0,0,0,0,0"/>
                      <o:lock v:ext="edit" aspectratio="t"/>
                    </v:shape>
                    <v:shape id="Freeform 356" o:spid="_x0000_s1380" style="position:absolute;left:1787;top:613;width:188;height:158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" path="m,309l377,r,5l377,11,7,314,4,311,,309xe" fillcolor="#dea71e" stroked="f">
                      <v:path arrowok="t" o:connecttype="custom" o:connectlocs="0,155;188,0;188,3;188,6;3,158;2,156;0,155" o:connectangles="0,0,0,0,0,0,0"/>
                      <o:lock v:ext="edit" aspectratio="t"/>
                    </v:shape>
                    <v:shape id="Freeform 357" o:spid="_x0000_s1381" style="position:absolute;left:1788;top:616;width:187;height:156;visibility:visible;mso-wrap-style:square;v-text-anchor:top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" path="m,306l373,r,6l373,13,7,311,3,309,,306xe" fillcolor="#e1ab1b" stroked="f">
                      <v:path arrowok="t" o:connecttype="custom" o:connectlocs="0,153;187,0;187,3;187,7;4,156;2,155;0,153" o:connectangles="0,0,0,0,0,0,0"/>
                      <o:lock v:ext="edit" aspectratio="t"/>
                    </v:shape>
                    <v:shape id="Freeform 358" o:spid="_x0000_s1382" style="position:absolute;left:1790;top:619;width:185;height:153;visibility:visible;mso-wrap-style:square;v-text-anchor:top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" path="m,303l370,r,7l370,12,9,307,4,305,,303xe" fillcolor="#e4af16" stroked="f">
                      <v:path arrowok="t" o:connecttype="custom" o:connectlocs="0,151;185,0;185,3;185,6;5,153;2,152;0,151" o:connectangles="0,0,0,0,0,0,0"/>
                      <o:lock v:ext="edit" aspectratio="t"/>
                    </v:shape>
                    <v:shape id="Freeform 359" o:spid="_x0000_s1383" style="position:absolute;left:1792;top:622;width:183;height:152;visibility:visible;mso-wrap-style:square;v-text-anchor:top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" path="m,298l366,r,5l366,10,9,303,5,300,,298xe" fillcolor="#e7b412" stroked="f">
                      <v:path arrowok="t" o:connecttype="custom" o:connectlocs="0,149;183,0;183,3;183,5;5,152;3,150;0,149" o:connectangles="0,0,0,0,0,0,0"/>
                      <o:lock v:ext="edit" aspectratio="t"/>
                    </v:shape>
                    <v:shape id="Freeform 360" o:spid="_x0000_s1384" style="position:absolute;left:1795;top:625;width:180;height:150;visibility:visible;mso-wrap-style:square;v-text-anchor:top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" path="m,295l361,r,5l361,12,7,300,4,298,,295xe" fillcolor="#edbb00" stroked="f">
                      <v:path arrowok="t" o:connecttype="custom" o:connectlocs="0,148;180,0;180,3;180,6;3,150;2,149;0,148" o:connectangles="0,0,0,0,0,0,0"/>
                      <o:lock v:ext="edit" aspectratio="t"/>
                    </v:shape>
                    <v:shape id="Freeform 361" o:spid="_x0000_s1385" style="position:absolute;left:1796;top:628;width:179;height:149;visibility:visible;mso-wrap-style:square;v-text-anchor:top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" path="m,293l357,r,7l357,13,7,299,3,295,,293xe" fillcolor="#efbe00" stroked="f">
                      <v:path arrowok="t" o:connecttype="custom" o:connectlocs="0,146;179,0;179,3;179,6;4,149;2,147;0,146" o:connectangles="0,0,0,0,0,0,0"/>
                      <o:lock v:ext="edit" aspectratio="t"/>
                    </v:shape>
                    <v:shape id="Freeform 362" o:spid="_x0000_s1386" style="position:absolute;left:1798;top:631;width:177;height:147;visibility:visible;mso-wrap-style:square;v-text-anchor:top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" path="m,288l354,r,6l354,13,9,293,4,292,,288xe" fillcolor="#f1c200" stroked="f">
                      <v:path arrowok="t" o:connecttype="custom" o:connectlocs="0,144;177,0;177,3;177,7;5,147;2,146;0,144" o:connectangles="0,0,0,0,0,0,0"/>
                      <o:lock v:ext="edit" aspectratio="t"/>
                    </v:shape>
                    <v:shape id="Freeform 363" o:spid="_x0000_s1387" style="position:absolute;left:1800;top:634;width:175;height:145;visibility:visible;mso-wrap-style:square;v-text-anchor:top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" path="m,286l350,r,7l348,14,9,289,5,287,,286xe" fillcolor="#f4c600" stroked="f">
                      <v:path arrowok="t" o:connecttype="custom" o:connectlocs="0,143;175,0;175,4;174,7;5,145;3,144;0,143" o:connectangles="0,0,0,0,0,0,0"/>
                      <o:lock v:ext="edit" aspectratio="t"/>
                    </v:shape>
                    <v:shape id="Freeform 364" o:spid="_x0000_s1388" style="position:absolute;left:1803;top:637;width:172;height:143;visibility:visible;mso-wrap-style:square;v-text-anchor:top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" path="m,280l345,r-2,7l343,12,7,286,4,282,,280xe" fillcolor="#f4c700" stroked="f">
                      <v:path arrowok="t" o:connecttype="custom" o:connectlocs="0,140;172,0;171,4;171,6;3,143;2,141;0,140" o:connectangles="0,0,0,0,0,0,0"/>
                      <o:lock v:ext="edit" aspectratio="t"/>
                    </v:shape>
                    <v:shape id="Freeform 365" o:spid="_x0000_s1389" style="position:absolute;left:1804;top:641;width:170;height:140;visibility:visible;mso-wrap-style:square;v-text-anchor:top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" path="m,275l339,r,5l338,12,9,281,3,279,,275xe" fillcolor="#f5ca00" stroked="f">
                      <v:path arrowok="t" o:connecttype="custom" o:connectlocs="0,137;170,0;170,2;169,6;5,140;2,139;0,137" o:connectangles="0,0,0,0,0,0,0"/>
                      <o:lock v:ext="edit" aspectratio="t"/>
                    </v:shape>
                    <v:shape id="Freeform 366" o:spid="_x0000_s1390" style="position:absolute;left:1806;top:644;width:168;height:139;visibility:visible;mso-wrap-style:square;v-text-anchor:top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" path="m,274l336,r-1,7l333,14,9,279r,-2l4,276,,274xe" fillcolor="#f5cb00" stroked="f">
                      <v:path arrowok="t" o:connecttype="custom" o:connectlocs="0,137;168,0;168,3;167,7;5,139;5,138;5,138;2,138;0,137" o:connectangles="0,0,0,0,0,0,0,0,0"/>
                      <o:lock v:ext="edit" aspectratio="t"/>
                    </v:shape>
                    <v:shape id="Freeform 367" o:spid="_x0000_s1391" style="position:absolute;left:1809;top:647;width:164;height:137;visibility:visible;mso-wrap-style:square;v-text-anchor:top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" path="m,269l329,r-2,6l327,13r-2,2l9,274,5,272,3,270r-1,l,269xe" fillcolor="#f6cd02" stroked="f">
                      <v:path arrowok="t" o:connecttype="custom" o:connectlocs="0,135;164,0;163,3;163,7;163,7;162,8;4,137;2,136;1,135;1,135;0,135" o:connectangles="0,0,0,0,0,0,0,0,0,0,0"/>
                      <o:lock v:ext="edit" aspectratio="t"/>
                    </v:shape>
                    <v:shape id="Freeform 368" o:spid="_x0000_s1392" style="position:absolute;left:1811;top:651;width:161;height:134;visibility:visible;mso-wrap-style:square;v-text-anchor:top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" path="m,265l324,r,2l324,6r-2,3l320,15,9,269,6,267,,265xe" fillcolor="#f6ce15" stroked="f">
                      <v:path arrowok="t" o:connecttype="custom" o:connectlocs="0,132;161,0;161,1;161,3;160,4;159,7;4,134;3,133;0,132" o:connectangles="0,0,0,0,0,0,0,0,0"/>
                      <o:lock v:ext="edit" aspectratio="t"/>
                    </v:shape>
                    <v:shape id="Freeform 369" o:spid="_x0000_s1393" style="position:absolute;left:1813;top:654;width:159;height:132;visibility:visible;mso-wrap-style:square;v-text-anchor:top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" path="m,259l316,r-2,7l313,14,9,262,3,261,,259xe" fillcolor="#f6d01e" stroked="f">
                      <v:path arrowok="t" o:connecttype="custom" o:connectlocs="0,130;159,0;158,4;157,7;5,132;2,131;0,130" o:connectangles="0,0,0,0,0,0,0"/>
                      <o:lock v:ext="edit" aspectratio="t"/>
                    </v:shape>
                    <v:shape id="Freeform 370" o:spid="_x0000_s1394" style="position:absolute;left:1815;top:658;width:156;height:130;visibility:visible;mso-wrap-style:square;v-text-anchor:top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" path="m,254l311,r-1,7l308,16,9,259,6,255,,254xe" fillcolor="#f6d12b" stroked="f">
                      <v:path arrowok="t" o:connecttype="custom" o:connectlocs="0,127;156,0;155,4;154,8;5,130;3,128;0,127" o:connectangles="0,0,0,0,0,0,0"/>
                      <o:lock v:ext="edit" aspectratio="t"/>
                    </v:shape>
                    <v:shape id="Freeform 371" o:spid="_x0000_s1395" style="position:absolute;left:1818;top:661;width:152;height:127;visibility:visible;mso-wrap-style:square;v-text-anchor:top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" path="m,248l304,r-2,9l298,16,8,254,3,252,,248xe" fillcolor="#f6d43d" stroked="f">
                      <v:path arrowok="t" o:connecttype="custom" o:connectlocs="0,124;152,0;151,5;149,8;4,127;2,126;0,124" o:connectangles="0,0,0,0,0,0,0"/>
                      <o:lock v:ext="edit" aspectratio="t"/>
                    </v:shape>
                    <v:shape id="Freeform 372" o:spid="_x0000_s1396" style="position:absolute;left:1820;top:666;width:149;height:123;visibility:visible;mso-wrap-style:square;v-text-anchor:top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" path="m,243l299,r-4,7l293,16,9,247,5,245,,243xe" fillcolor="#f6d544" stroked="f">
                      <v:path arrowok="t" o:connecttype="custom" o:connectlocs="0,121;149,0;147,3;146,8;4,123;2,122;0,121" o:connectangles="0,0,0,0,0,0,0"/>
                      <o:lock v:ext="edit" aspectratio="t"/>
                    </v:shape>
                    <v:shape id="Freeform 373" o:spid="_x0000_s1397" style="position:absolute;left:1822;top:669;width:145;height:121;visibility:visible;mso-wrap-style:square;v-text-anchor:top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" path="m,238l290,r-2,9l285,18,9,241,4,240,,238xe" fillcolor="#f6d64f" stroked="f">
                      <v:path arrowok="t" o:connecttype="custom" o:connectlocs="0,119;145,0;144,5;143,9;5,121;2,120;0,119" o:connectangles="0,0,0,0,0,0,0"/>
                      <o:lock v:ext="edit" aspectratio="t"/>
                    </v:shape>
                    <v:shape id="Freeform 374" o:spid="_x0000_s1398" style="position:absolute;left:1824;top:674;width:142;height:118;visibility:visible;mso-wrap-style:square;v-text-anchor:top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" path="m,231l284,r-3,9l277,17,9,236,5,232,,231xe" fillcolor="#f5d757" stroked="f">
                      <v:path arrowok="t" o:connecttype="custom" o:connectlocs="0,116;142,0;141,5;139,9;5,118;3,116;0,116" o:connectangles="0,0,0,0,0,0,0"/>
                      <o:lock v:ext="edit" aspectratio="t"/>
                    </v:shape>
                    <v:shape id="Freeform 375" o:spid="_x0000_s1399" style="position:absolute;left:1827;top:678;width:137;height:115;visibility:visible;mso-wrap-style:square;v-text-anchor:top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" path="m,223l276,r-4,8l267,17,9,229,4,227,,223xe" fillcolor="#f5d95f" stroked="f">
                      <v:path arrowok="t" o:connecttype="custom" o:connectlocs="0,112;137,0;135,4;133,9;4,115;2,114;0,112" o:connectangles="0,0,0,0,0,0,0"/>
                      <o:lock v:ext="edit" aspectratio="t"/>
                    </v:shape>
                    <v:shape id="Freeform 376" o:spid="_x0000_s1400" style="position:absolute;left:1828;top:683;width:135;height:111;visibility:visible;mso-wrap-style:square;v-text-anchor:top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" path="m,219l268,r-5,9l259,20,9,222,5,221,,219xe" fillcolor="#f4da66" stroked="f">
                      <v:path arrowok="t" o:connecttype="custom" o:connectlocs="0,110;135,0;132,5;130,10;5,111;3,111;0,110" o:connectangles="0,0,0,0,0,0,0"/>
                      <o:lock v:ext="edit" aspectratio="t"/>
                    </v:shape>
                    <v:shape id="Freeform 377" o:spid="_x0000_s1401" style="position:absolute;left:1831;top:687;width:129;height:109;visibility:visible;mso-wrap-style:square;v-text-anchor:top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" path="m,212l258,r-4,11l249,20,7,217,4,213,,212xe" fillcolor="#f4dd73" stroked="f">
                      <v:path arrowok="t" o:connecttype="custom" o:connectlocs="0,106;129,0;127,6;125,10;4,109;2,107;0,106" o:connectangles="0,0,0,0,0,0,0"/>
                      <o:lock v:ext="edit" aspectratio="t"/>
                    </v:shape>
                    <v:shape id="Freeform 378" o:spid="_x0000_s1402" style="position:absolute;left:1833;top:692;width:125;height:104;visibility:visible;mso-wrap-style:square;v-text-anchor:top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" path="m,202l250,r-5,9l240,19,9,208,3,206,,202xe" fillcolor="#f3df7a" stroked="f">
                      <v:path arrowok="t" o:connecttype="custom" o:connectlocs="0,101;125,0;123,5;120,10;5,104;2,103;0,101" o:connectangles="0,0,0,0,0,0,0"/>
                      <o:lock v:ext="edit" aspectratio="t"/>
                    </v:shape>
                    <v:shape id="Freeform 379" o:spid="_x0000_s1403" style="position:absolute;left:1835;top:697;width:121;height:100;visibility:visible;mso-wrap-style:square;v-text-anchor:top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" path="m,197l242,r-7,10l230,21,9,201,6,199,,197xe" fillcolor="#f3e081" stroked="f">
                      <v:path arrowok="t" o:connecttype="custom" o:connectlocs="0,98;121,0;118,5;115,10;5,100;3,99;0,98" o:connectangles="0,0,0,0,0,0,0"/>
                      <o:lock v:ext="edit" aspectratio="t"/>
                    </v:shape>
                    <v:shape id="Freeform 380" o:spid="_x0000_s1404" style="position:absolute;left:1837;top:702;width:116;height:97;visibility:visible;mso-wrap-style:square;v-text-anchor:top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" path="m,189l231,r-7,11l217,24,9,194,3,191,,189xe" fillcolor="#f3e188" stroked="f">
                      <v:path arrowok="t" o:connecttype="custom" o:connectlocs="0,95;116,0;112,6;109,12;5,97;2,96;0,95" o:connectangles="0,0,0,0,0,0,0"/>
                      <o:lock v:ext="edit" aspectratio="t"/>
                    </v:shape>
                    <v:shape id="Freeform 381" o:spid="_x0000_s1405" style="position:absolute;left:1839;top:708;width:110;height:92;visibility:visible;mso-wrap-style:square;v-text-anchor:top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" path="m,180l221,r-7,13l205,25,9,185,6,183,,180xe" fillcolor="#f3e28f" stroked="f">
                      <v:path arrowok="t" o:connecttype="custom" o:connectlocs="0,90;110,0;107,6;102,12;4,92;3,91;0,90" o:connectangles="0,0,0,0,0,0,0"/>
                      <o:lock v:ext="edit" aspectratio="t"/>
                    </v:shape>
                    <v:shape id="Freeform 382" o:spid="_x0000_s1406" style="position:absolute;left:1842;top:714;width:104;height:87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" path="m,170l208,r-9,12l190,24,7,174,3,172,,170xe" fillcolor="#f3e496" stroked="f">
                      <v:path arrowok="t" o:connecttype="custom" o:connectlocs="0,85;104,0;100,6;95,12;4,87;2,86;0,85" o:connectangles="0,0,0,0,0,0,0"/>
                      <o:lock v:ext="edit" aspectratio="t"/>
                    </v:shape>
                    <v:shape id="Freeform 383" o:spid="_x0000_s1407" style="position:absolute;left:1844;top:720;width:97;height:83;visibility:visible;mso-wrap-style:square;v-text-anchor:top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" path="m,160l196,r-9,14l176,28,9,165,4,162,,160xe" fillcolor="#f4e7a6" stroked="f">
                      <v:path arrowok="t" o:connecttype="custom" o:connectlocs="0,80;97,0;93,7;87,14;4,83;2,81;0,80" o:connectangles="0,0,0,0,0,0,0"/>
                      <o:lock v:ext="edit" aspectratio="t"/>
                    </v:shape>
                    <v:shape id="Freeform 384" o:spid="_x0000_s1408" style="position:absolute;left:1845;top:726;width:92;height:77;visibility:visible;mso-wrap-style:square;v-text-anchor:top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" path="m,150l183,,172,16,160,32,9,155,5,153,,150xe" fillcolor="#f4e9ae" stroked="f">
                      <v:path arrowok="t" o:connecttype="custom" o:connectlocs="0,75;92,0;86,8;80,16;5,77;3,76;0,75" o:connectangles="0,0,0,0,0,0,0"/>
                      <o:lock v:ext="edit" aspectratio="t"/>
                    </v:shape>
                    <v:shape id="Freeform 385" o:spid="_x0000_s1409" style="position:absolute;left:1848;top:734;width:84;height:71;visibility:visible;mso-wrap-style:square;v-text-anchor:top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" path="m,137l167,,153,18,139,34,7,143,4,139,,137xe" fillcolor="#f5eab6" stroked="f">
                      <v:path arrowok="t" o:connecttype="custom" o:connectlocs="0,68;84,0;77,9;70,17;4,71;2,69;0,68" o:connectangles="0,0,0,0,0,0,0"/>
                      <o:lock v:ext="edit" aspectratio="t"/>
                    </v:shape>
                    <v:shape id="Freeform 386" o:spid="_x0000_s1410" style="position:absolute;left:1850;top:742;width:75;height:64;visibility:visible;mso-wrap-style:square;v-text-anchor:top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" path="m,123l151,,131,22,112,43,7,128,3,127,,123xe" fillcolor="#f5ecbd" stroked="f">
                      <v:path arrowok="t" o:connecttype="custom" o:connectlocs="0,62;75,0;65,11;56,22;3,64;1,64;0,62" o:connectangles="0,0,0,0,0,0,0"/>
                      <o:lock v:ext="edit" aspectratio="t"/>
                    </v:shape>
                    <v:shape id="Freeform 387" o:spid="_x0000_s1411" style="position:absolute;left:1852;top:751;width:65;height:57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" path="m,109l132,,114,20,96,39,77,55,59,71r-4,4l52,77,9,114,4,110,,109xe" fillcolor="#f6edc4" stroked="f">
                      <v:path arrowok="t" o:connecttype="custom" o:connectlocs="0,55;65,0;56,10;47,20;38,28;29,36;27,38;26,39;4,57;2,55;0,55" o:connectangles="0,0,0,0,0,0,0,0,0,0,0"/>
                      <o:lock v:ext="edit" aspectratio="t"/>
                    </v:shape>
                    <v:shape id="Freeform 388" o:spid="_x0000_s1412" style="position:absolute;left:1853;top:764;width:53;height:45;visibility:visible;mso-wrap-style:square;v-text-anchor:top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" path="m,85l105,,80,25,55,46r-9,9l37,66,9,91,5,89,,85xe" fillcolor="#f7efcc" stroked="f">
                      <v:path arrowok="t" o:connecttype="custom" o:connectlocs="0,42;53,0;40,12;28,23;23,27;19,33;5,45;3,44;0,42" o:connectangles="0,0,0,0,0,0,0,0,0"/>
                      <o:lock v:ext="edit" aspectratio="t"/>
                    </v:shape>
                    <v:shape id="Freeform 389" o:spid="_x0000_s1413" style="position:absolute;left:1856;top:789;width:21;height:22;visibility:visible;mso-wrap-style:square;v-text-anchor:top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" path="m,37l43,,36,10,28,24,7,42,4,39,,37xe" fillcolor="#f8f3da" stroked="f">
                      <v:path arrowok="t" o:connecttype="custom" o:connectlocs="0,19;21,0;18,5;14,13;3,22;2,20;0,19" o:connectangles="0,0,0,0,0,0,0"/>
                      <o:lock v:ext="edit" aspectratio="t"/>
                    </v:shape>
                    <v:shape id="Freeform 390" o:spid="_x0000_s1414" style="position:absolute;left:1858;top:796;width:14;height:15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" path="m,25l28,,24,9r-1,9l7,30,3,28,,25xe" fillcolor="#f9f5e1" stroked="f">
                      <v:path arrowok="t" o:connecttype="custom" o:connectlocs="0,13;14,0;12,5;12,9;4,15;2,14;0,13" o:connectangles="0,0,0,0,0,0,0"/>
                      <o:lock v:ext="edit" aspectratio="t"/>
                    </v:shape>
                    <v:shape id="Freeform 391" o:spid="_x0000_s1415" style="position:absolute;left:1860;top:802;width:10;height:11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" path="m,18l21,,20,8r-2,7l7,24,4,20,,18xe" fillcolor="#faf7e8" stroked="f">
                      <v:path arrowok="t" o:connecttype="custom" o:connectlocs="0,8;10,0;10,4;9,7;3,11;2,9;0,8" o:connectangles="0,0,0,0,0,0,0"/>
                      <o:lock v:ext="edit" aspectratio="t"/>
                    </v:shape>
                    <v:shape id="Freeform 392" o:spid="_x0000_s1416" style="position:absolute;left:1861;top:805;width:8;height:10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" path="m,12l16,,14,5r,7l7,19,3,16,,12xe" fillcolor="#fbf9ef" stroked="f">
                      <v:path arrowok="t" o:connecttype="custom" o:connectlocs="0,6;8,0;7,3;7,6;4,10;2,8;0,6" o:connectangles="0,0,0,0,0,0,0"/>
                      <o:lock v:ext="edit" aspectratio="t"/>
                    </v:shape>
                    <v:shape id="Freeform 393" o:spid="_x0000_s1417" style="position:absolute;left:1863;top:809;width:6;height:8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" path="m,9l11,r,5l13,10,7,16,4,12,,9xe" fillcolor="#fdfcf7" stroked="f">
                      <v:path arrowok="t" o:connecttype="custom" o:connectlocs="0,5;5,0;5,3;6,5;3,8;2,6;0,5" o:connectangles="0,0,0,0,0,0,0"/>
                      <o:lock v:ext="edit" aspectratio="t"/>
                    </v:shape>
                    <v:shape id="Freeform 394" o:spid="_x0000_s1418" style="position:absolute;left:1865;top:811;width:4;height: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" path="m,7l7,,9,5r,6l5,12,3,11,,7xe" stroked="f">
                      <v:path arrowok="t" o:connecttype="custom" o:connectlocs="0,4;3,0;4,3;4,6;2,7;1,6;0,4" o:connectangles="0,0,0,0,0,0,0"/>
                      <o:lock v:ext="edit" aspectratio="t"/>
                    </v:shape>
                    <v:shape id="Freeform 395" o:spid="_x0000_s1419" style="position:absolute;left:1867;top:814;width:3;height:5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" path="m,6l6,r,6l7,11r-1,l2,7,,6xe" fillcolor="#faf8f2" stroked="f">
                      <v:path arrowok="t" o:connecttype="custom" o:connectlocs="0,3;3,0;3,3;3,5;3,5;1,3;0,3" o:connectangles="0,0,0,0,0,0,0"/>
                      <o:lock v:ext="edit" aspectratio="t"/>
                    </v:shape>
                    <v:shape id="Freeform 396" o:spid="_x0000_s1420" style="position:absolute;left:1868;top:817;width:3;height:4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" path="m,1l4,,5,3,7,9,4,5,,1xe" fillcolor="#f9f6eb" stroked="f">
                      <v:path arrowok="t" o:connecttype="custom" o:connectlocs="0,0;2,0;2,1;3,4;3,4;2,2;0,0" o:connectangles="0,0,0,0,0,0,0"/>
                      <o:lock v:ext="edit" aspectratio="t"/>
                    </v:shape>
                    <v:shape id="Freeform 397" o:spid="_x0000_s1421" style="position:absolute;left:1869;top:819;width:2;height:2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" path="m,l1,,3,2r,2l1,2,,xe" fillcolor="#f7f2e4" stroked="f">
                      <v:path arrowok="t" o:connecttype="custom" o:connectlocs="0,0;1,0;2,1;2,2;1,1;0,0" o:connectangles="0,0,0,0,0,0"/>
                      <o:lock v:ext="edit" aspectratio="t"/>
                    </v:shape>
                    <v:shape id="Freeform 398" o:spid="_x0000_s1422" style="position:absolute;left:1871;top:82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" path="m,l,xe" fillcolor="#f5f0de" stroked="f">
                      <v:path arrowok="t" o:connecttype="custom" o:connectlocs="0,0;0,0;0,0;0,0;0,0;0,0" o:connectangles="0,0,0,0,0,0"/>
                      <o:lock v:ext="edit" aspectratio="t"/>
                    </v:shape>
                    <v:shape id="Freeform 399" o:spid="_x0000_s1423" style="position:absolute;left:1680;top:325;width:295;height:496;visibility:visible;mso-wrap-style:square;v-text-anchor:top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        <o:lock v:ext="edit" aspectratio="t"/>
                    </v:shape>
                    <v:shape id="Freeform 400" o:spid="_x0000_s1424" style="position:absolute;left:1930;top:1263;width:2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" path="m3,2l1,4,,,3,2xe" fillcolor="#d8ab2d" stroked="f">
                      <v:path arrowok="t" o:connecttype="custom" o:connectlocs="2,1;1,1;0,0;2,1" o:connectangles="0,0,0,0"/>
                      <o:lock v:ext="edit" aspectratio="t"/>
                    </v:shape>
                    <v:shape id="Freeform 401" o:spid="_x0000_s1425" style="position:absolute;left:1931;top:1263;width:2;height:2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" path="m,l,,6,2,,6,,xe" fillcolor="#daaf32" stroked="f">
                      <v:path arrowok="t" o:connecttype="custom" o:connectlocs="0,0;0,0;2,1;0,2;0,0" o:connectangles="0,0,0,0,0"/>
                      <o:lock v:ext="edit" aspectratio="t"/>
                    </v:shape>
                    <v:shape id="Freeform 402" o:spid="_x0000_s1426" style="position:absolute;left:1931;top:1264;width:3;height:3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" path="m,2l2,,7,2,2,7,,2xe" fillcolor="#dbb236" stroked="f">
                      <v:path arrowok="t" o:connecttype="custom" o:connectlocs="0,1;1,0;3,1;1,3;0,1" o:connectangles="0,0,0,0,0"/>
                      <o:lock v:ext="edit" aspectratio="t"/>
                    </v:shape>
                    <v:shape id="Freeform 403" o:spid="_x0000_s1427" style="position:absolute;left:1931;top:1264;width:5;height:4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" path="m,4l6,r5,2l2,9,,4xe" fillcolor="#dcb33a" stroked="f">
                      <v:path arrowok="t" o:connecttype="custom" o:connectlocs="0,2;3,0;5,1;1,4;0,2" o:connectangles="0,0,0,0,0"/>
                      <o:lock v:ext="edit" aspectratio="t"/>
                    </v:shape>
                    <v:shape id="Freeform 404" o:spid="_x0000_s1428" style="position:absolute;left:1932;top:1264;width:5;height:6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" path="m,5l5,r6,2l,11,,5xe" fillcolor="#ddb53d" stroked="f">
                      <v:path arrowok="t" o:connecttype="custom" o:connectlocs="0,3;2,0;5,1;0,6;0,3" o:connectangles="0,0,0,0,0"/>
                      <o:lock v:ext="edit" aspectratio="t"/>
                    </v:shape>
                    <v:shape id="Freeform 405" o:spid="_x0000_s1429" style="position:absolute;left:1932;top:1264;width:7;height:7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" path="m,7l9,r5,2l2,12,,7xe" fillcolor="#deb740" stroked="f">
                      <v:path arrowok="t" o:connecttype="custom" o:connectlocs="0,4;5,0;7,1;1,7;0,4" o:connectangles="0,0,0,0,0"/>
                      <o:lock v:ext="edit" aspectratio="t"/>
                    </v:shape>
                  </v:group>
                  <v:shape id="Freeform 406" o:spid="_x0000_s1430" style="position:absolute;left:6018;top:1613;width:614;height:544;visibility:visible;mso-wrap-style:square;v-text-anchor:top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    <v:path arrowok="t" o:connecttype="custom" o:connectlocs="30,7;71,20;100,56;110,162;138,222;240,269;325,240;382,132;438,68;544,60;607,121;596,217;507,290;418,373;393,437;422,471;442,485;478,502;526,540;456,544;346,522;288,511;201,451;188,416;92,373;54,312;41,240;44,176;13,121;10,72;6,40;0,16;36,44;22,0" o:connectangles="0,0,0,0,0,0,0,0,0,0,0,0,0,0,0,0,0,0,0,0,0,0,0,0,0,0,0,0,0,0,0,0,0,0"/>
                    <o:lock v:ext="edit" aspectratio="t"/>
                  </v:shape>
                  <v:shape id="Freeform 407" o:spid="_x0000_s1431" style="position:absolute;left:6415;top:1766;width:41;height:35;visibility:visible;mso-wrap-style:square;v-text-anchor:top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" path="m,39l47,7,64,r9,5l71,28,41,57r-9,7e" filled="f" strokecolor="#1f1a17" strokeweight=".1323mm">
                    <v:path arrowok="t" o:connecttype="custom" o:connectlocs="0,21;26,4;36,0;41,3;40,15;23,31;18,35" o:connectangles="0,0,0,0,0,0,0"/>
                    <o:lock v:ext="edit" aspectratio="t"/>
                  </v:shape>
                </v:group>
                <v:shape id="Freeform 408" o:spid="_x0000_s1432" style="position:absolute;left:6299;top:1810;width:42;height:42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" path="m4,48l,48,34,32,68,r5,14l48,46,40,66r-6,7e" filled="f" strokecolor="#1f1a17" strokeweight=".1323mm">
                  <v:path arrowok="t" o:connecttype="custom" o:connectlocs="2,28;0,28;20,18;39,0;42,8;28,26;23,38;20,42" o:connectangles="0,0,0,0,0,0,0,0"/>
                  <o:lock v:ext="edit" aspectratio="t"/>
                </v:shape>
                <v:shape id="Freeform 409" o:spid="_x0000_s1433" style="position:absolute;left:6204;top:2108;width:99;height:22;visibility:visible;mso-wrap-style:square;v-text-anchor:top" coordsize="9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" path="m,l45,22,96,6r3,6e" filled="f" strokecolor="#1f1a17" strokeweight=".1323mm">
                  <v:path arrowok="t" o:connecttype="custom" o:connectlocs="0,0;45,22;96,6;99,12" o:connectangles="0,0,0,0"/>
                  <o:lock v:ext="edit" aspectratio="t"/>
                </v:shape>
              </v:group>
            </w:pict>
          </mc:Fallback>
        </mc:AlternateContent>
      </w:r>
    </w:p>
    <w:p w:rsidR="001A19A8" w:rsidRDefault="001A19A8" w:rsidP="001A19A8">
      <w:pPr>
        <w:pStyle w:val="a3"/>
        <w:tabs>
          <w:tab w:val="left" w:pos="9781"/>
        </w:tabs>
        <w:ind w:firstLine="142"/>
        <w:jc w:val="center"/>
        <w:rPr>
          <w:sz w:val="24"/>
        </w:rPr>
      </w:pPr>
    </w:p>
    <w:p w:rsidR="001A19A8" w:rsidRDefault="001A19A8" w:rsidP="001A19A8">
      <w:pPr>
        <w:pStyle w:val="a3"/>
        <w:tabs>
          <w:tab w:val="left" w:pos="851"/>
          <w:tab w:val="left" w:pos="9781"/>
        </w:tabs>
        <w:ind w:firstLine="567"/>
        <w:jc w:val="center"/>
        <w:rPr>
          <w:sz w:val="24"/>
        </w:rPr>
      </w:pPr>
    </w:p>
    <w:p w:rsidR="001A19A8" w:rsidRDefault="001A19A8" w:rsidP="001A19A8">
      <w:pPr>
        <w:pStyle w:val="a3"/>
        <w:tabs>
          <w:tab w:val="left" w:pos="9781"/>
        </w:tabs>
        <w:ind w:firstLine="142"/>
        <w:jc w:val="center"/>
        <w:rPr>
          <w:sz w:val="24"/>
        </w:rPr>
      </w:pPr>
    </w:p>
    <w:p w:rsidR="001A19A8" w:rsidRDefault="001A19A8" w:rsidP="001A19A8">
      <w:pPr>
        <w:ind w:firstLine="142"/>
        <w:jc w:val="center"/>
        <w:rPr>
          <w:sz w:val="24"/>
          <w:szCs w:val="24"/>
        </w:rPr>
      </w:pPr>
    </w:p>
    <w:p w:rsidR="001A19A8" w:rsidRPr="005B3DF3" w:rsidRDefault="001A19A8" w:rsidP="001A19A8"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1A19A8" w:rsidRPr="005B3DF3" w:rsidRDefault="001A19A8" w:rsidP="001A19A8">
      <w:pPr>
        <w:ind w:firstLine="142"/>
        <w:jc w:val="center"/>
        <w:rPr>
          <w:sz w:val="24"/>
          <w:szCs w:val="24"/>
        </w:rPr>
      </w:pPr>
      <w:r w:rsidRPr="005B3DF3">
        <w:rPr>
          <w:sz w:val="24"/>
          <w:szCs w:val="24"/>
        </w:rPr>
        <w:t xml:space="preserve"> Советский район </w:t>
      </w:r>
    </w:p>
    <w:p w:rsidR="001A19A8" w:rsidRPr="005B3DF3" w:rsidRDefault="001A19A8" w:rsidP="001A19A8"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>Ханты-Мансийск</w:t>
      </w:r>
      <w:r w:rsidR="00961E4F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5B3DF3">
        <w:rPr>
          <w:sz w:val="24"/>
          <w:szCs w:val="24"/>
        </w:rPr>
        <w:t>автономн</w:t>
      </w:r>
      <w:r w:rsidR="00961E4F">
        <w:rPr>
          <w:sz w:val="24"/>
          <w:szCs w:val="24"/>
        </w:rPr>
        <w:t>ого</w:t>
      </w:r>
      <w:r w:rsidRPr="005B3DF3">
        <w:rPr>
          <w:sz w:val="24"/>
          <w:szCs w:val="24"/>
        </w:rPr>
        <w:t xml:space="preserve"> округ</w:t>
      </w:r>
      <w:r w:rsidR="00961E4F">
        <w:rPr>
          <w:sz w:val="24"/>
          <w:szCs w:val="24"/>
        </w:rPr>
        <w:t>а</w:t>
      </w:r>
      <w:r>
        <w:rPr>
          <w:sz w:val="24"/>
          <w:szCs w:val="24"/>
        </w:rPr>
        <w:t xml:space="preserve"> – </w:t>
      </w:r>
      <w:r w:rsidRPr="005B3DF3">
        <w:rPr>
          <w:sz w:val="24"/>
          <w:szCs w:val="24"/>
        </w:rPr>
        <w:t>Югр</w:t>
      </w:r>
      <w:r w:rsidR="00961E4F">
        <w:rPr>
          <w:sz w:val="24"/>
          <w:szCs w:val="24"/>
        </w:rPr>
        <w:t>ы</w:t>
      </w:r>
    </w:p>
    <w:p w:rsidR="001A19A8" w:rsidRDefault="001A19A8" w:rsidP="001A19A8">
      <w:pPr>
        <w:ind w:firstLine="142"/>
        <w:jc w:val="center"/>
        <w:rPr>
          <w:sz w:val="22"/>
        </w:rPr>
      </w:pPr>
    </w:p>
    <w:p w:rsidR="001A19A8" w:rsidRDefault="001A19A8" w:rsidP="001A19A8">
      <w:pPr>
        <w:pStyle w:val="2"/>
        <w:ind w:firstLine="142"/>
      </w:pPr>
      <w:r>
        <w:t>АДМИНИСТРАЦИЯ СОВЕТСКОГО РАЙОНА</w:t>
      </w:r>
    </w:p>
    <w:p w:rsidR="001A19A8" w:rsidRDefault="001A19A8" w:rsidP="001A19A8">
      <w:pPr>
        <w:pStyle w:val="4"/>
        <w:ind w:firstLine="142"/>
      </w:pPr>
    </w:p>
    <w:p w:rsidR="001A19A8" w:rsidRPr="005372B2" w:rsidRDefault="001A19A8" w:rsidP="001A19A8">
      <w:pPr>
        <w:spacing w:line="240" w:lineRule="atLeast"/>
        <w:jc w:val="center"/>
        <w:rPr>
          <w:b/>
          <w:sz w:val="16"/>
          <w:szCs w:val="16"/>
          <w:lang w:eastAsia="ru-RU"/>
        </w:rPr>
      </w:pPr>
    </w:p>
    <w:p w:rsidR="001A19A8" w:rsidRPr="00E205C5" w:rsidRDefault="001A19A8" w:rsidP="001A19A8">
      <w:pPr>
        <w:spacing w:line="240" w:lineRule="atLeast"/>
        <w:jc w:val="center"/>
        <w:rPr>
          <w:b/>
          <w:sz w:val="52"/>
          <w:szCs w:val="52"/>
          <w:lang w:eastAsia="ru-RU"/>
        </w:rPr>
      </w:pPr>
      <w:r w:rsidRPr="00E205C5">
        <w:rPr>
          <w:b/>
          <w:sz w:val="52"/>
          <w:szCs w:val="52"/>
          <w:lang w:eastAsia="ru-RU"/>
        </w:rPr>
        <w:t>П О С Т А Н О В Л Е Н И Е</w:t>
      </w:r>
    </w:p>
    <w:p w:rsidR="001A19A8" w:rsidRPr="00E205C5" w:rsidRDefault="001A19A8" w:rsidP="001A19A8">
      <w:pPr>
        <w:jc w:val="center"/>
        <w:rPr>
          <w:sz w:val="32"/>
          <w:szCs w:val="32"/>
        </w:rPr>
      </w:pPr>
      <w:r w:rsidRPr="006F0F60">
        <w:rPr>
          <w:sz w:val="32"/>
          <w:szCs w:val="32"/>
        </w:rPr>
        <w:t>(Проект)</w:t>
      </w:r>
    </w:p>
    <w:p w:rsidR="001A19A8" w:rsidRPr="00E205C5" w:rsidRDefault="001A19A8" w:rsidP="001A19A8">
      <w:pPr>
        <w:spacing w:line="240" w:lineRule="atLeast"/>
      </w:pPr>
    </w:p>
    <w:p w:rsidR="001A19A8" w:rsidRPr="00E205C5" w:rsidRDefault="001A19A8" w:rsidP="001A19A8">
      <w:pPr>
        <w:spacing w:line="240" w:lineRule="atLeast"/>
        <w:rPr>
          <w:sz w:val="24"/>
          <w:szCs w:val="24"/>
        </w:rPr>
      </w:pPr>
      <w:r w:rsidRPr="00E205C5">
        <w:rPr>
          <w:sz w:val="24"/>
          <w:szCs w:val="24"/>
        </w:rPr>
        <w:t>от  «</w:t>
      </w:r>
      <w:r>
        <w:rPr>
          <w:sz w:val="24"/>
          <w:szCs w:val="24"/>
          <w:u w:val="single"/>
        </w:rPr>
        <w:t xml:space="preserve">       </w:t>
      </w:r>
      <w:r w:rsidRPr="00E205C5">
        <w:rPr>
          <w:sz w:val="24"/>
          <w:szCs w:val="24"/>
        </w:rPr>
        <w:t>»</w:t>
      </w:r>
      <w:r w:rsidRPr="00E205C5">
        <w:rPr>
          <w:sz w:val="24"/>
          <w:szCs w:val="24"/>
          <w:u w:val="single"/>
        </w:rPr>
        <w:t xml:space="preserve">                         </w:t>
      </w:r>
      <w:r>
        <w:rPr>
          <w:sz w:val="24"/>
          <w:szCs w:val="24"/>
        </w:rPr>
        <w:t>202</w:t>
      </w:r>
      <w:r w:rsidR="00E70DB8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E205C5">
        <w:rPr>
          <w:sz w:val="24"/>
          <w:szCs w:val="24"/>
        </w:rPr>
        <w:t xml:space="preserve">г. </w:t>
      </w:r>
      <w:r w:rsidRPr="00E205C5">
        <w:rPr>
          <w:sz w:val="24"/>
          <w:szCs w:val="24"/>
        </w:rPr>
        <w:tab/>
      </w:r>
      <w:r w:rsidRPr="00E205C5">
        <w:rPr>
          <w:sz w:val="24"/>
          <w:szCs w:val="24"/>
        </w:rPr>
        <w:tab/>
      </w:r>
      <w:r w:rsidRPr="00E205C5">
        <w:rPr>
          <w:sz w:val="24"/>
          <w:szCs w:val="24"/>
        </w:rPr>
        <w:tab/>
      </w:r>
      <w:r w:rsidRPr="00E205C5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</w:t>
      </w:r>
      <w:r w:rsidRPr="00E205C5">
        <w:rPr>
          <w:sz w:val="24"/>
          <w:szCs w:val="24"/>
        </w:rPr>
        <w:t xml:space="preserve">               № _____</w:t>
      </w:r>
      <w:r>
        <w:rPr>
          <w:sz w:val="24"/>
          <w:szCs w:val="24"/>
        </w:rPr>
        <w:t>/НПА</w:t>
      </w:r>
    </w:p>
    <w:p w:rsidR="001A19A8" w:rsidRPr="00E205C5" w:rsidRDefault="001A19A8" w:rsidP="001A19A8">
      <w:pPr>
        <w:spacing w:line="240" w:lineRule="atLeast"/>
        <w:rPr>
          <w:sz w:val="24"/>
          <w:szCs w:val="24"/>
        </w:rPr>
      </w:pPr>
      <w:r w:rsidRPr="00E205C5">
        <w:rPr>
          <w:sz w:val="24"/>
          <w:szCs w:val="24"/>
        </w:rPr>
        <w:t xml:space="preserve">г. Советский </w:t>
      </w:r>
    </w:p>
    <w:p w:rsidR="001A19A8" w:rsidRPr="00B066A5" w:rsidRDefault="001A19A8" w:rsidP="001A19A8">
      <w:pPr>
        <w:rPr>
          <w:sz w:val="24"/>
          <w:szCs w:val="24"/>
        </w:rPr>
      </w:pPr>
    </w:p>
    <w:p w:rsidR="001A19A8" w:rsidRDefault="001A19A8" w:rsidP="001A19A8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1A19A8" w:rsidRDefault="001A19A8" w:rsidP="001A19A8">
      <w:pPr>
        <w:rPr>
          <w:sz w:val="24"/>
          <w:szCs w:val="24"/>
        </w:rPr>
      </w:pPr>
      <w:r>
        <w:rPr>
          <w:sz w:val="24"/>
          <w:szCs w:val="24"/>
        </w:rPr>
        <w:t>администрации Советского района</w:t>
      </w:r>
    </w:p>
    <w:p w:rsidR="001A19A8" w:rsidRDefault="001A19A8" w:rsidP="001A19A8">
      <w:pPr>
        <w:rPr>
          <w:sz w:val="24"/>
          <w:szCs w:val="24"/>
        </w:rPr>
      </w:pPr>
      <w:r>
        <w:rPr>
          <w:sz w:val="24"/>
          <w:szCs w:val="24"/>
        </w:rPr>
        <w:t>от 14.05.2018 № 904/НПА</w:t>
      </w:r>
    </w:p>
    <w:p w:rsidR="001A19A8" w:rsidRDefault="001A19A8" w:rsidP="001A19A8">
      <w:pPr>
        <w:ind w:firstLine="709"/>
        <w:rPr>
          <w:sz w:val="24"/>
          <w:szCs w:val="24"/>
        </w:rPr>
      </w:pPr>
    </w:p>
    <w:p w:rsidR="001A19A8" w:rsidRDefault="003A7CC4" w:rsidP="003A7CC4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3A7CC4">
        <w:rPr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решением Думы Советского района от 27.03.2024 № 277/НПА «О внесении изменений в решение Думы Советского района от 31.05.2013 № 233 «О создании Департамента социального развития администрации Советского района», Уставом Советского района:</w:t>
      </w:r>
    </w:p>
    <w:p w:rsidR="00961E4F" w:rsidRPr="00CD3D83" w:rsidRDefault="00961E4F" w:rsidP="00961E4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D3D83">
        <w:rPr>
          <w:sz w:val="24"/>
          <w:szCs w:val="24"/>
        </w:rPr>
        <w:t xml:space="preserve">1. Внести в </w:t>
      </w:r>
      <w:hyperlink r:id="rId6" w:history="1">
        <w:r w:rsidRPr="00961E4F">
          <w:rPr>
            <w:rStyle w:val="ab"/>
            <w:color w:val="auto"/>
            <w:sz w:val="24"/>
            <w:szCs w:val="24"/>
          </w:rPr>
          <w:t>постановление</w:t>
        </w:r>
      </w:hyperlink>
      <w:r w:rsidRPr="00961E4F">
        <w:rPr>
          <w:sz w:val="24"/>
          <w:szCs w:val="24"/>
        </w:rPr>
        <w:t xml:space="preserve"> </w:t>
      </w:r>
      <w:r w:rsidRPr="00CD3D83">
        <w:rPr>
          <w:sz w:val="24"/>
          <w:szCs w:val="24"/>
        </w:rPr>
        <w:t xml:space="preserve">администрации Советского района от </w:t>
      </w:r>
      <w:r w:rsidRPr="005372B2">
        <w:rPr>
          <w:sz w:val="24"/>
          <w:szCs w:val="24"/>
        </w:rPr>
        <w:t>14.05.2018</w:t>
      </w:r>
      <w:r>
        <w:rPr>
          <w:sz w:val="24"/>
          <w:szCs w:val="24"/>
        </w:rPr>
        <w:t xml:space="preserve"> </w:t>
      </w:r>
      <w:r w:rsidRPr="005372B2">
        <w:rPr>
          <w:sz w:val="24"/>
          <w:szCs w:val="24"/>
        </w:rPr>
        <w:t>№ 904/НПА «Об утверждении Положения об оплате труда руководителя Муниципального автономного учреждения физкультурно-озд</w:t>
      </w:r>
      <w:r>
        <w:rPr>
          <w:sz w:val="24"/>
          <w:szCs w:val="24"/>
        </w:rPr>
        <w:t>оровительного комплекса «Олимп»</w:t>
      </w:r>
      <w:r w:rsidRPr="00CD3D83">
        <w:rPr>
          <w:sz w:val="24"/>
          <w:szCs w:val="24"/>
        </w:rPr>
        <w:t xml:space="preserve"> следующие изменения:</w:t>
      </w:r>
    </w:p>
    <w:p w:rsidR="003A7CC4" w:rsidRPr="003A7CC4" w:rsidRDefault="00961E4F" w:rsidP="003A7CC4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A7CC4" w:rsidRPr="003A7CC4">
        <w:rPr>
          <w:sz w:val="24"/>
          <w:szCs w:val="24"/>
        </w:rPr>
        <w:t xml:space="preserve"> пункт 6 </w:t>
      </w:r>
      <w:r w:rsidR="00A92432">
        <w:rPr>
          <w:sz w:val="24"/>
          <w:szCs w:val="24"/>
        </w:rPr>
        <w:t xml:space="preserve">постановления </w:t>
      </w:r>
      <w:r w:rsidR="003A7CC4" w:rsidRPr="003A7CC4">
        <w:rPr>
          <w:sz w:val="24"/>
          <w:szCs w:val="24"/>
        </w:rPr>
        <w:t>изложить в следующей редакции:</w:t>
      </w:r>
    </w:p>
    <w:p w:rsidR="003A7CC4" w:rsidRPr="003A7CC4" w:rsidRDefault="003A7CC4" w:rsidP="003A7CC4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3A7CC4">
        <w:rPr>
          <w:sz w:val="24"/>
          <w:szCs w:val="24"/>
        </w:rPr>
        <w:t xml:space="preserve">«6. </w:t>
      </w:r>
      <w:r w:rsidRPr="003A7CC4">
        <w:rPr>
          <w:color w:val="000000"/>
          <w:sz w:val="24"/>
          <w:szCs w:val="24"/>
        </w:rPr>
        <w:t xml:space="preserve">Контроль исполнения настоящего постановления возложить на начальника Управления </w:t>
      </w:r>
      <w:r w:rsidRPr="003A7CC4">
        <w:rPr>
          <w:iCs/>
          <w:sz w:val="24"/>
          <w:szCs w:val="24"/>
        </w:rPr>
        <w:t>социального развития администрации Советского района</w:t>
      </w:r>
      <w:r w:rsidRPr="003A7CC4">
        <w:rPr>
          <w:color w:val="000000"/>
          <w:sz w:val="24"/>
          <w:szCs w:val="24"/>
        </w:rPr>
        <w:t>.»;</w:t>
      </w:r>
    </w:p>
    <w:p w:rsidR="00CF1E7C" w:rsidRDefault="00961E4F" w:rsidP="00961E4F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3A7CC4" w:rsidRPr="003A7CC4">
        <w:rPr>
          <w:sz w:val="24"/>
          <w:szCs w:val="24"/>
        </w:rPr>
        <w:t xml:space="preserve"> </w:t>
      </w:r>
      <w:r w:rsidR="00CF1E7C">
        <w:rPr>
          <w:sz w:val="24"/>
          <w:szCs w:val="24"/>
        </w:rPr>
        <w:t xml:space="preserve">в </w:t>
      </w:r>
      <w:r w:rsidR="003A7CC4" w:rsidRPr="003A7CC4">
        <w:rPr>
          <w:sz w:val="24"/>
          <w:szCs w:val="24"/>
        </w:rPr>
        <w:t>приложении к постановлению</w:t>
      </w:r>
      <w:r>
        <w:rPr>
          <w:sz w:val="24"/>
          <w:szCs w:val="24"/>
        </w:rPr>
        <w:t>:</w:t>
      </w:r>
    </w:p>
    <w:p w:rsidR="003A7CC4" w:rsidRDefault="00CF1E7C" w:rsidP="00961E4F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) </w:t>
      </w:r>
      <w:r w:rsidR="003A7CC4" w:rsidRPr="003A7CC4">
        <w:rPr>
          <w:sz w:val="24"/>
          <w:szCs w:val="24"/>
        </w:rPr>
        <w:t>слов</w:t>
      </w:r>
      <w:r>
        <w:rPr>
          <w:sz w:val="24"/>
          <w:szCs w:val="24"/>
        </w:rPr>
        <w:t>о</w:t>
      </w:r>
      <w:r w:rsidR="003A7CC4" w:rsidRPr="003A7CC4">
        <w:rPr>
          <w:sz w:val="24"/>
          <w:szCs w:val="24"/>
        </w:rPr>
        <w:t xml:space="preserve"> «Департамент» заменить сло</w:t>
      </w:r>
      <w:r w:rsidR="00A821CA">
        <w:rPr>
          <w:sz w:val="24"/>
          <w:szCs w:val="24"/>
        </w:rPr>
        <w:t>вами «Управление</w:t>
      </w:r>
      <w:r>
        <w:rPr>
          <w:sz w:val="24"/>
          <w:szCs w:val="24"/>
        </w:rPr>
        <w:t>» в соответствующем падеже;</w:t>
      </w:r>
    </w:p>
    <w:p w:rsidR="00CF1E7C" w:rsidRDefault="00CF1E7C" w:rsidP="00CF1E7C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) </w:t>
      </w:r>
      <w:r w:rsidRPr="003A7CC4">
        <w:rPr>
          <w:sz w:val="24"/>
          <w:szCs w:val="24"/>
        </w:rPr>
        <w:t>слова «Департамент социального развития администрации Советского района» заменить словами «Управление социального развития администрации Советского р</w:t>
      </w:r>
      <w:r>
        <w:rPr>
          <w:sz w:val="24"/>
          <w:szCs w:val="24"/>
        </w:rPr>
        <w:t>айона» в соответствующем падеже;</w:t>
      </w:r>
    </w:p>
    <w:p w:rsidR="003A7CC4" w:rsidRPr="003A7CC4" w:rsidRDefault="003A7CC4" w:rsidP="003A7CC4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3A7CC4">
        <w:rPr>
          <w:sz w:val="24"/>
          <w:szCs w:val="24"/>
        </w:rPr>
        <w:t>2. Опубликовать настоящее постановление в порядке, установленном Уставом Советского района, и разместить на официальном сайте Советского района.</w:t>
      </w:r>
    </w:p>
    <w:p w:rsidR="003A7CC4" w:rsidRPr="003A7CC4" w:rsidRDefault="003A7CC4" w:rsidP="003A7CC4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3A7CC4">
        <w:rPr>
          <w:sz w:val="24"/>
          <w:szCs w:val="24"/>
        </w:rPr>
        <w:t xml:space="preserve">3.  Настоящее постановление вступает в силу после его </w:t>
      </w:r>
      <w:hyperlink r:id="rId7" w:history="1">
        <w:r w:rsidRPr="003A7CC4">
          <w:rPr>
            <w:bCs/>
            <w:sz w:val="24"/>
            <w:szCs w:val="24"/>
          </w:rPr>
          <w:t>подписания</w:t>
        </w:r>
      </w:hyperlink>
      <w:r w:rsidRPr="003A7CC4">
        <w:rPr>
          <w:sz w:val="24"/>
          <w:szCs w:val="24"/>
        </w:rPr>
        <w:t xml:space="preserve"> и распространяется на правоотношения, возникшие с 09.04.2024.</w:t>
      </w:r>
    </w:p>
    <w:p w:rsidR="001A19A8" w:rsidRDefault="001A19A8" w:rsidP="001A19A8">
      <w:pPr>
        <w:pStyle w:val="a5"/>
        <w:tabs>
          <w:tab w:val="left" w:pos="851"/>
        </w:tabs>
        <w:ind w:left="0" w:firstLine="426"/>
        <w:jc w:val="both"/>
        <w:rPr>
          <w:sz w:val="24"/>
          <w:szCs w:val="24"/>
        </w:rPr>
      </w:pPr>
    </w:p>
    <w:p w:rsidR="001A19A8" w:rsidRDefault="001A19A8" w:rsidP="001A19A8">
      <w:pPr>
        <w:pStyle w:val="a5"/>
        <w:tabs>
          <w:tab w:val="left" w:pos="851"/>
        </w:tabs>
        <w:ind w:left="0" w:firstLine="426"/>
        <w:jc w:val="both"/>
        <w:rPr>
          <w:sz w:val="24"/>
          <w:szCs w:val="24"/>
        </w:rPr>
      </w:pPr>
    </w:p>
    <w:p w:rsidR="001A19A8" w:rsidRDefault="001A19A8" w:rsidP="001A19A8">
      <w:pPr>
        <w:pStyle w:val="a5"/>
        <w:tabs>
          <w:tab w:val="left" w:pos="851"/>
        </w:tabs>
        <w:ind w:left="0" w:firstLine="426"/>
        <w:jc w:val="both"/>
        <w:rPr>
          <w:sz w:val="24"/>
          <w:szCs w:val="24"/>
        </w:rPr>
      </w:pPr>
    </w:p>
    <w:p w:rsidR="001A19A8" w:rsidRDefault="001A19A8" w:rsidP="001A19A8">
      <w:pPr>
        <w:pStyle w:val="a5"/>
        <w:tabs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лава Совет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Е.И. Буренков</w:t>
      </w:r>
    </w:p>
    <w:p w:rsidR="002F56C3" w:rsidRDefault="002F56C3" w:rsidP="001A19A8">
      <w:pPr>
        <w:pStyle w:val="a5"/>
        <w:tabs>
          <w:tab w:val="left" w:pos="851"/>
        </w:tabs>
        <w:ind w:left="0" w:firstLine="426"/>
        <w:jc w:val="both"/>
        <w:rPr>
          <w:sz w:val="24"/>
          <w:szCs w:val="24"/>
        </w:rPr>
      </w:pPr>
    </w:p>
    <w:p w:rsidR="002F56C3" w:rsidRDefault="002F56C3" w:rsidP="001A19A8">
      <w:pPr>
        <w:pStyle w:val="a5"/>
        <w:tabs>
          <w:tab w:val="left" w:pos="851"/>
        </w:tabs>
        <w:ind w:left="0" w:firstLine="426"/>
        <w:jc w:val="both"/>
        <w:rPr>
          <w:sz w:val="24"/>
          <w:szCs w:val="24"/>
        </w:rPr>
      </w:pPr>
    </w:p>
    <w:p w:rsidR="00A827E5" w:rsidRPr="001A19A8" w:rsidRDefault="002F56C3" w:rsidP="002F56C3">
      <w:pPr>
        <w:jc w:val="both"/>
      </w:pPr>
      <w:r>
        <w:t>П</w:t>
      </w:r>
      <w:r w:rsidRPr="008408A5">
        <w:t>рием заключений по результатам проведения независимой антикоррупционной экспертизы п</w:t>
      </w:r>
      <w:r>
        <w:t>роектов МНПА осуществляется с 25.05.2024 по 27</w:t>
      </w:r>
      <w:r w:rsidRPr="008408A5">
        <w:t>.05.2024 на адрес электронной почты adm@sovrnhmao.ru в порядке, предусмотренном нормативно-правовыми актами Российской Федерации</w:t>
      </w:r>
      <w:r>
        <w:rPr>
          <w:color w:val="000000"/>
          <w:kern w:val="2"/>
          <w:lang w:eastAsia="ru-RU" w:bidi="hi-IN"/>
        </w:rPr>
        <w:t>.</w:t>
      </w:r>
      <w:bookmarkStart w:id="0" w:name="_GoBack"/>
      <w:bookmarkEnd w:id="0"/>
    </w:p>
    <w:sectPr w:rsidR="00A827E5" w:rsidRPr="001A19A8" w:rsidSect="002F56C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A0DEE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2C4A10"/>
    <w:multiLevelType w:val="multilevel"/>
    <w:tmpl w:val="2A5C77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5026BE"/>
    <w:multiLevelType w:val="hybridMultilevel"/>
    <w:tmpl w:val="345C383A"/>
    <w:lvl w:ilvl="0" w:tplc="B76E939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9A227A"/>
    <w:multiLevelType w:val="multilevel"/>
    <w:tmpl w:val="9AECC4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BD156D"/>
    <w:multiLevelType w:val="hybridMultilevel"/>
    <w:tmpl w:val="743A741E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BB58E3"/>
    <w:multiLevelType w:val="multilevel"/>
    <w:tmpl w:val="82B49A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262DB"/>
    <w:multiLevelType w:val="multilevel"/>
    <w:tmpl w:val="1C3A4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F44ADC"/>
    <w:multiLevelType w:val="hybridMultilevel"/>
    <w:tmpl w:val="4DC018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1069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82ADE"/>
    <w:multiLevelType w:val="multilevel"/>
    <w:tmpl w:val="A3EC0C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 w15:restartNumberingAfterBreak="0">
    <w:nsid w:val="2AEE26FD"/>
    <w:multiLevelType w:val="multilevel"/>
    <w:tmpl w:val="D0F61C3E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5"/>
        </w:tabs>
        <w:ind w:left="3785" w:hanging="1800"/>
      </w:pPr>
      <w:rPr>
        <w:rFonts w:hint="default"/>
      </w:rPr>
    </w:lvl>
  </w:abstractNum>
  <w:abstractNum w:abstractNumId="11" w15:restartNumberingAfterBreak="0">
    <w:nsid w:val="2CED31EC"/>
    <w:multiLevelType w:val="hybridMultilevel"/>
    <w:tmpl w:val="C0AAC5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A0F34"/>
    <w:multiLevelType w:val="multilevel"/>
    <w:tmpl w:val="062AFD8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A108AF"/>
    <w:multiLevelType w:val="multilevel"/>
    <w:tmpl w:val="7FC428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SimSu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SimSu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SimSu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SimSu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SimSu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SimSu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SimSu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SimSun" w:hint="default"/>
        <w:color w:val="000000"/>
      </w:rPr>
    </w:lvl>
  </w:abstractNum>
  <w:abstractNum w:abstractNumId="14" w15:restartNumberingAfterBreak="0">
    <w:nsid w:val="3FCF227C"/>
    <w:multiLevelType w:val="multilevel"/>
    <w:tmpl w:val="8ECA4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23021"/>
    <w:multiLevelType w:val="multilevel"/>
    <w:tmpl w:val="3C98E67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7F3FA0"/>
    <w:multiLevelType w:val="hybridMultilevel"/>
    <w:tmpl w:val="939AFB90"/>
    <w:lvl w:ilvl="0" w:tplc="5CBA9E5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E87464"/>
    <w:multiLevelType w:val="hybridMultilevel"/>
    <w:tmpl w:val="E70EB734"/>
    <w:lvl w:ilvl="0" w:tplc="D5C6CE1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65A0846"/>
    <w:multiLevelType w:val="hybridMultilevel"/>
    <w:tmpl w:val="2A4E49AE"/>
    <w:lvl w:ilvl="0" w:tplc="21366CE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 w15:restartNumberingAfterBreak="0">
    <w:nsid w:val="606C5F14"/>
    <w:multiLevelType w:val="multilevel"/>
    <w:tmpl w:val="A41A1BFC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6"/>
        </w:tabs>
        <w:ind w:left="156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2"/>
        </w:tabs>
        <w:ind w:left="199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0" w15:restartNumberingAfterBreak="0">
    <w:nsid w:val="61607A55"/>
    <w:multiLevelType w:val="hybridMultilevel"/>
    <w:tmpl w:val="D9A048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7C5"/>
    <w:multiLevelType w:val="hybridMultilevel"/>
    <w:tmpl w:val="431E360C"/>
    <w:lvl w:ilvl="0" w:tplc="2136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6326C"/>
    <w:multiLevelType w:val="hybridMultilevel"/>
    <w:tmpl w:val="A572A2A8"/>
    <w:lvl w:ilvl="0" w:tplc="71F427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9B561B"/>
    <w:multiLevelType w:val="multilevel"/>
    <w:tmpl w:val="D3562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B47A03"/>
    <w:multiLevelType w:val="multilevel"/>
    <w:tmpl w:val="F9A828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772A4DDE"/>
    <w:multiLevelType w:val="hybridMultilevel"/>
    <w:tmpl w:val="E86CF5F6"/>
    <w:lvl w:ilvl="0" w:tplc="21366CE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EE15087"/>
    <w:multiLevelType w:val="hybridMultilevel"/>
    <w:tmpl w:val="9F88CC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E71E4F"/>
    <w:multiLevelType w:val="multilevel"/>
    <w:tmpl w:val="0EF4E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1"/>
  </w:num>
  <w:num w:numId="5">
    <w:abstractNumId w:val="26"/>
  </w:num>
  <w:num w:numId="6">
    <w:abstractNumId w:val="0"/>
  </w:num>
  <w:num w:numId="7">
    <w:abstractNumId w:val="7"/>
  </w:num>
  <w:num w:numId="8">
    <w:abstractNumId w:val="4"/>
  </w:num>
  <w:num w:numId="9">
    <w:abstractNumId w:val="20"/>
  </w:num>
  <w:num w:numId="10">
    <w:abstractNumId w:val="9"/>
  </w:num>
  <w:num w:numId="11">
    <w:abstractNumId w:val="24"/>
  </w:num>
  <w:num w:numId="12">
    <w:abstractNumId w:val="2"/>
  </w:num>
  <w:num w:numId="13">
    <w:abstractNumId w:val="16"/>
  </w:num>
  <w:num w:numId="14">
    <w:abstractNumId w:val="5"/>
  </w:num>
  <w:num w:numId="15">
    <w:abstractNumId w:val="17"/>
  </w:num>
  <w:num w:numId="16">
    <w:abstractNumId w:val="27"/>
  </w:num>
  <w:num w:numId="17">
    <w:abstractNumId w:val="3"/>
  </w:num>
  <w:num w:numId="18">
    <w:abstractNumId w:val="15"/>
  </w:num>
  <w:num w:numId="19">
    <w:abstractNumId w:val="12"/>
  </w:num>
  <w:num w:numId="20">
    <w:abstractNumId w:val="1"/>
  </w:num>
  <w:num w:numId="21">
    <w:abstractNumId w:val="10"/>
  </w:num>
  <w:num w:numId="22">
    <w:abstractNumId w:val="13"/>
  </w:num>
  <w:num w:numId="23">
    <w:abstractNumId w:val="19"/>
  </w:num>
  <w:num w:numId="24">
    <w:abstractNumId w:val="21"/>
  </w:num>
  <w:num w:numId="25">
    <w:abstractNumId w:val="6"/>
  </w:num>
  <w:num w:numId="26">
    <w:abstractNumId w:val="18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A5"/>
    <w:rsid w:val="00001795"/>
    <w:rsid w:val="00006974"/>
    <w:rsid w:val="00070272"/>
    <w:rsid w:val="00085E29"/>
    <w:rsid w:val="000A66A0"/>
    <w:rsid w:val="000F3D1A"/>
    <w:rsid w:val="000F70F7"/>
    <w:rsid w:val="001213B4"/>
    <w:rsid w:val="00126502"/>
    <w:rsid w:val="001512B2"/>
    <w:rsid w:val="00162611"/>
    <w:rsid w:val="001A19A8"/>
    <w:rsid w:val="001C6148"/>
    <w:rsid w:val="001D2028"/>
    <w:rsid w:val="001F2889"/>
    <w:rsid w:val="00211C52"/>
    <w:rsid w:val="002306BB"/>
    <w:rsid w:val="00271793"/>
    <w:rsid w:val="0028047C"/>
    <w:rsid w:val="00283A56"/>
    <w:rsid w:val="002A7E31"/>
    <w:rsid w:val="002F1F22"/>
    <w:rsid w:val="002F47E5"/>
    <w:rsid w:val="002F56C3"/>
    <w:rsid w:val="002F57F1"/>
    <w:rsid w:val="00304ADB"/>
    <w:rsid w:val="00335E1B"/>
    <w:rsid w:val="0036196D"/>
    <w:rsid w:val="003A7CC4"/>
    <w:rsid w:val="00400778"/>
    <w:rsid w:val="00406523"/>
    <w:rsid w:val="00436E7F"/>
    <w:rsid w:val="00475C88"/>
    <w:rsid w:val="004919FC"/>
    <w:rsid w:val="004945AD"/>
    <w:rsid w:val="00496357"/>
    <w:rsid w:val="004B0650"/>
    <w:rsid w:val="004B4835"/>
    <w:rsid w:val="004E76CA"/>
    <w:rsid w:val="005123F2"/>
    <w:rsid w:val="005929EC"/>
    <w:rsid w:val="005D24D0"/>
    <w:rsid w:val="005D2CA6"/>
    <w:rsid w:val="005E1BA3"/>
    <w:rsid w:val="0061379C"/>
    <w:rsid w:val="00620E16"/>
    <w:rsid w:val="006228E4"/>
    <w:rsid w:val="00647D52"/>
    <w:rsid w:val="00657845"/>
    <w:rsid w:val="006775AF"/>
    <w:rsid w:val="00677B36"/>
    <w:rsid w:val="00696E58"/>
    <w:rsid w:val="006A065B"/>
    <w:rsid w:val="006D3318"/>
    <w:rsid w:val="006D5C1E"/>
    <w:rsid w:val="006F1762"/>
    <w:rsid w:val="006F4905"/>
    <w:rsid w:val="00726F40"/>
    <w:rsid w:val="007807F7"/>
    <w:rsid w:val="007917D9"/>
    <w:rsid w:val="0079683C"/>
    <w:rsid w:val="007A6D22"/>
    <w:rsid w:val="007D790F"/>
    <w:rsid w:val="00874739"/>
    <w:rsid w:val="00876AF3"/>
    <w:rsid w:val="00880707"/>
    <w:rsid w:val="008D2655"/>
    <w:rsid w:val="008D4ECC"/>
    <w:rsid w:val="00902311"/>
    <w:rsid w:val="00910ED0"/>
    <w:rsid w:val="00924D67"/>
    <w:rsid w:val="00961E4F"/>
    <w:rsid w:val="00976249"/>
    <w:rsid w:val="009C60E0"/>
    <w:rsid w:val="009E3144"/>
    <w:rsid w:val="00A23CD5"/>
    <w:rsid w:val="00A56345"/>
    <w:rsid w:val="00A821CA"/>
    <w:rsid w:val="00A827E5"/>
    <w:rsid w:val="00A90058"/>
    <w:rsid w:val="00A91126"/>
    <w:rsid w:val="00A92432"/>
    <w:rsid w:val="00AB76C0"/>
    <w:rsid w:val="00AC1568"/>
    <w:rsid w:val="00AF5769"/>
    <w:rsid w:val="00B066A5"/>
    <w:rsid w:val="00B118EC"/>
    <w:rsid w:val="00B11E12"/>
    <w:rsid w:val="00B413F2"/>
    <w:rsid w:val="00B83FCC"/>
    <w:rsid w:val="00BB78BC"/>
    <w:rsid w:val="00C6035C"/>
    <w:rsid w:val="00C64662"/>
    <w:rsid w:val="00C76A44"/>
    <w:rsid w:val="00C875FA"/>
    <w:rsid w:val="00CA3F14"/>
    <w:rsid w:val="00CE2856"/>
    <w:rsid w:val="00CF1E7C"/>
    <w:rsid w:val="00D32B88"/>
    <w:rsid w:val="00D3301F"/>
    <w:rsid w:val="00D50C5D"/>
    <w:rsid w:val="00D5104F"/>
    <w:rsid w:val="00D74226"/>
    <w:rsid w:val="00DB110B"/>
    <w:rsid w:val="00DB5CA9"/>
    <w:rsid w:val="00DD4423"/>
    <w:rsid w:val="00DE6D8D"/>
    <w:rsid w:val="00DE70C9"/>
    <w:rsid w:val="00E137B0"/>
    <w:rsid w:val="00E404BB"/>
    <w:rsid w:val="00E52FF8"/>
    <w:rsid w:val="00E70DB8"/>
    <w:rsid w:val="00EC2437"/>
    <w:rsid w:val="00EF2CA9"/>
    <w:rsid w:val="00F240AD"/>
    <w:rsid w:val="00F262BF"/>
    <w:rsid w:val="00F74998"/>
    <w:rsid w:val="00F824FF"/>
    <w:rsid w:val="00F91381"/>
    <w:rsid w:val="00FC2B1F"/>
    <w:rsid w:val="00FC2F28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D703"/>
  <w15:docId w15:val="{047988E2-1D30-4DA4-94BD-82392BA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6A5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24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66A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B066A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066A5"/>
    <w:pPr>
      <w:keepNext/>
      <w:pBdr>
        <w:bottom w:val="double" w:sz="6" w:space="1" w:color="auto"/>
      </w:pBdr>
      <w:jc w:val="right"/>
      <w:outlineLvl w:val="3"/>
    </w:pPr>
    <w:rPr>
      <w:b/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066A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link w:val="3"/>
    <w:rsid w:val="00B066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link w:val="4"/>
    <w:rsid w:val="00B066A5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Body Text"/>
    <w:aliases w:val="Основной текст 14"/>
    <w:basedOn w:val="a"/>
    <w:link w:val="a4"/>
    <w:rsid w:val="00B066A5"/>
    <w:pPr>
      <w:jc w:val="both"/>
    </w:pPr>
    <w:rPr>
      <w:sz w:val="28"/>
    </w:rPr>
  </w:style>
  <w:style w:type="character" w:customStyle="1" w:styleId="a4">
    <w:name w:val="Основной текст Знак"/>
    <w:aliases w:val="Основной текст 14 Знак"/>
    <w:link w:val="a3"/>
    <w:rsid w:val="00B066A5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9">
    <w:name w:val="Font Style19"/>
    <w:rsid w:val="00B066A5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D74226"/>
    <w:pPr>
      <w:ind w:left="720"/>
      <w:contextualSpacing/>
    </w:pPr>
  </w:style>
  <w:style w:type="character" w:customStyle="1" w:styleId="21">
    <w:name w:val="Основной текст (2)_"/>
    <w:link w:val="22"/>
    <w:rsid w:val="0007027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0272"/>
    <w:pPr>
      <w:widowControl w:val="0"/>
      <w:shd w:val="clear" w:color="auto" w:fill="FFFFFF"/>
      <w:spacing w:line="250" w:lineRule="exact"/>
      <w:jc w:val="both"/>
    </w:pPr>
    <w:rPr>
      <w:rFonts w:ascii="Calibri" w:eastAsia="Calibri" w:hAnsi="Calibri"/>
    </w:rPr>
  </w:style>
  <w:style w:type="character" w:customStyle="1" w:styleId="211pt">
    <w:name w:val="Основной текст (2) + 11 pt"/>
    <w:rsid w:val="00E40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6">
    <w:name w:val="Цветовое выделение"/>
    <w:rsid w:val="00D5104F"/>
    <w:rPr>
      <w:b/>
      <w:bCs/>
      <w:color w:val="000080"/>
    </w:rPr>
  </w:style>
  <w:style w:type="paragraph" w:styleId="a7">
    <w:name w:val="Normal (Web)"/>
    <w:basedOn w:val="a"/>
    <w:rsid w:val="00677B36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character" w:customStyle="1" w:styleId="st">
    <w:name w:val="st"/>
    <w:rsid w:val="00085E29"/>
  </w:style>
  <w:style w:type="character" w:styleId="a8">
    <w:name w:val="Emphasis"/>
    <w:uiPriority w:val="20"/>
    <w:qFormat/>
    <w:rsid w:val="00085E29"/>
    <w:rPr>
      <w:i/>
      <w:iCs/>
    </w:rPr>
  </w:style>
  <w:style w:type="character" w:customStyle="1" w:styleId="10">
    <w:name w:val="Заголовок 1 Знак"/>
    <w:link w:val="1"/>
    <w:uiPriority w:val="9"/>
    <w:rsid w:val="005D24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tyle10">
    <w:name w:val="Style10"/>
    <w:basedOn w:val="a"/>
    <w:rsid w:val="005D24D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400778"/>
  </w:style>
  <w:style w:type="table" w:styleId="a9">
    <w:name w:val="Table Grid"/>
    <w:basedOn w:val="a1"/>
    <w:uiPriority w:val="39"/>
    <w:rsid w:val="0090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006974"/>
    <w:rPr>
      <w:color w:val="0000FF"/>
      <w:u w:val="single"/>
    </w:rPr>
  </w:style>
  <w:style w:type="paragraph" w:customStyle="1" w:styleId="s37">
    <w:name w:val="s_37"/>
    <w:basedOn w:val="a"/>
    <w:rsid w:val="00B413F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B413F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B413F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B413F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B413F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Гипертекстовая ссылка"/>
    <w:basedOn w:val="a6"/>
    <w:uiPriority w:val="99"/>
    <w:rsid w:val="005123F2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1C614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C614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6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65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5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92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4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0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13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23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42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25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400790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5257420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47F7-D7C0-494E-97D2-29ECC798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Links>
    <vt:vector size="6" baseType="variant"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garantf1://12088232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оскин</dc:creator>
  <cp:lastModifiedBy>Краснова Любовь Александровн</cp:lastModifiedBy>
  <cp:revision>9</cp:revision>
  <cp:lastPrinted>2024-05-22T12:16:00Z</cp:lastPrinted>
  <dcterms:created xsi:type="dcterms:W3CDTF">2023-12-13T04:57:00Z</dcterms:created>
  <dcterms:modified xsi:type="dcterms:W3CDTF">2024-05-24T11:19:00Z</dcterms:modified>
</cp:coreProperties>
</file>